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0530465"/>
        <w:docPartObj>
          <w:docPartGallery w:val="Cover Pages"/>
          <w:docPartUnique/>
        </w:docPartObj>
      </w:sdtPr>
      <w:sdtEndPr>
        <w:rPr>
          <w:rFonts w:cs="Arial"/>
          <w:b/>
        </w:rPr>
      </w:sdtEndPr>
      <w:sdtContent>
        <w:p w14:paraId="03AE3024" w14:textId="65D6B11F" w:rsidR="00376962" w:rsidRDefault="00376962" w:rsidP="003C72DC">
          <w:r>
            <w:rPr>
              <w:noProof/>
            </w:rPr>
            <mc:AlternateContent>
              <mc:Choice Requires="wpg">
                <w:drawing>
                  <wp:anchor distT="0" distB="0" distL="114300" distR="114300" simplePos="0" relativeHeight="251656192" behindDoc="1" locked="0" layoutInCell="1" allowOverlap="1" wp14:anchorId="4C79990A" wp14:editId="46E4D08D">
                    <wp:simplePos x="0" y="0"/>
                    <wp:positionH relativeFrom="page">
                      <wp:align>center</wp:align>
                    </wp:positionH>
                    <wp:positionV relativeFrom="page">
                      <wp:align>center</wp:align>
                    </wp:positionV>
                    <wp:extent cx="6858000" cy="971042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9710420"/>
                              <a:chOff x="0" y="0"/>
                              <a:chExt cx="6858000" cy="9710420"/>
                            </a:xfrm>
                          </wpg:grpSpPr>
                          <wps:wsp>
                            <wps:cNvPr id="194" name="Rectangle 194"/>
                            <wps:cNvSpPr/>
                            <wps:spPr>
                              <a:xfrm>
                                <a:off x="0" y="0"/>
                                <a:ext cx="6858000" cy="1371600"/>
                              </a:xfrm>
                              <a:prstGeom prst="rect">
                                <a:avLst/>
                              </a:prstGeom>
                              <a:solidFill>
                                <a:srgbClr val="FF9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6488457"/>
                                <a:ext cx="6858000" cy="32219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Author"/>
                                    <w:tag w:val=""/>
                                    <w:id w:val="173078991"/>
                                    <w:dataBinding w:prefixMappings="xmlns:ns0='http://purl.org/dc/elements/1.1/' xmlns:ns1='http://schemas.openxmlformats.org/package/2006/metadata/core-properties' " w:xpath="/ns1:coreProperties[1]/ns0:creator[1]" w:storeItemID="{6C3C8BC8-F283-45AE-878A-BAB7291924A1}"/>
                                    <w:text/>
                                  </w:sdtPr>
                                  <w:sdtEndPr/>
                                  <w:sdtContent>
                                    <w:p w14:paraId="45B7139E" w14:textId="0AB6FC20" w:rsidR="000D0CB6" w:rsidRPr="006A3554" w:rsidRDefault="000D0CB6">
                                      <w:pPr>
                                        <w:pStyle w:val="NoSpacing"/>
                                        <w:spacing w:before="120"/>
                                        <w:jc w:val="center"/>
                                        <w:rPr>
                                          <w:b/>
                                          <w:color w:val="FFFFFF" w:themeColor="background1"/>
                                        </w:rPr>
                                      </w:pPr>
                                      <w:r w:rsidRPr="009C1216">
                                        <w:rPr>
                                          <w:rFonts w:ascii="Arial" w:hAnsi="Arial" w:cs="Arial"/>
                                          <w:color w:val="FFFFFF" w:themeColor="background1"/>
                                          <w:sz w:val="28"/>
                                          <w:szCs w:val="28"/>
                                        </w:rPr>
                                        <w:t>Team B Members: Aman Ahmed, Fahim Ahmed, Zineddine Daif, Ali Elzalmy, Coreen John, Aaron Meressie, Benji Misner, Ahmed Mohamed</w:t>
                                      </w:r>
                                    </w:p>
                                  </w:sdtContent>
                                </w:sdt>
                                <w:p w14:paraId="1B787030" w14:textId="63EAD36B" w:rsidR="000D0CB6" w:rsidRPr="006A3554" w:rsidRDefault="00955A78">
                                  <w:pPr>
                                    <w:pStyle w:val="NoSpacing"/>
                                    <w:spacing w:before="120"/>
                                    <w:jc w:val="center"/>
                                    <w:rPr>
                                      <w:b/>
                                      <w:color w:val="FFFFFF" w:themeColor="background1"/>
                                    </w:rPr>
                                  </w:pPr>
                                  <w:sdt>
                                    <w:sdtPr>
                                      <w:rPr>
                                        <w:b/>
                                        <w:caps/>
                                        <w:color w:val="FFFFFF" w:themeColor="background1"/>
                                      </w:rPr>
                                      <w:alias w:val="Company"/>
                                      <w:tag w:val=""/>
                                      <w:id w:val="-410783760"/>
                                      <w:showingPlcHdr/>
                                      <w:dataBinding w:prefixMappings="xmlns:ns0='http://schemas.openxmlformats.org/officeDocument/2006/extended-properties' " w:xpath="/ns0:Properties[1]/ns0:Company[1]" w:storeItemID="{6668398D-A668-4E3E-A5EB-62B293D839F1}"/>
                                      <w:text/>
                                    </w:sdtPr>
                                    <w:sdtEndPr/>
                                    <w:sdtContent>
                                      <w:r w:rsidR="000D0CB6" w:rsidRPr="006A3554">
                                        <w:rPr>
                                          <w:b/>
                                          <w:caps/>
                                          <w:color w:val="FFFFFF" w:themeColor="background1"/>
                                        </w:rPr>
                                        <w:t xml:space="preserve">     </w:t>
                                      </w:r>
                                    </w:sdtContent>
                                  </w:sdt>
                                  <w:r w:rsidR="000D0CB6" w:rsidRPr="006A3554">
                                    <w:rPr>
                                      <w:b/>
                                      <w:color w:val="FFFFFF" w:themeColor="background1"/>
                                    </w:rPr>
                                    <w:t>  </w:t>
                                  </w:r>
                                  <w:sdt>
                                    <w:sdtPr>
                                      <w:rPr>
                                        <w:b/>
                                        <w:color w:val="FFFFFF" w:themeColor="background1"/>
                                      </w:rPr>
                                      <w:alias w:val="Address"/>
                                      <w:tag w:val=""/>
                                      <w:id w:val="792177161"/>
                                      <w:showingPlcHdr/>
                                      <w:dataBinding w:prefixMappings="xmlns:ns0='http://schemas.microsoft.com/office/2006/coverPageProps' " w:xpath="/ns0:CoverPageProperties[1]/ns0:CompanyAddress[1]" w:storeItemID="{55AF091B-3C7A-41E3-B477-F2FDAA23CFDA}"/>
                                      <w:text/>
                                    </w:sdtPr>
                                    <w:sdtEndPr/>
                                    <w:sdtContent>
                                      <w:r w:rsidR="000D0CB6" w:rsidRPr="006A3554">
                                        <w:rPr>
                                          <w:b/>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79990A" id="Group 193" o:spid="_x0000_s1026" style="position:absolute;left:0;text-align:left;margin-left:0;margin-top:0;width:540pt;height:764.6pt;z-index:-251660288;mso-position-horizontal:center;mso-position-horizontal-relative:page;mso-position-vertical:center;mso-position-vertical-relative:page" coordsize="6858000,971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k+MxAAA&#10;ANwAAAAPAAAAZHJzL2Rvd25yZXYueG1sRE9Na8JAEL0L/odlhN50Eyulja4itqKll9YUvA7ZaRKa&#10;nQ27q4n++m5B8DaP9zmLVW8acSbna8sK0kkCgriwuuZSwXe+HT+D8AFZY2OZFFzIw2o5HCww07bj&#10;LzofQiliCPsMFVQhtJmUvqjIoJ/YljhyP9YZDBG6UmqHXQw3jZwmyZM0WHNsqLClTUXF7+FkFMjr&#10;MZX5x+PslH66bvc+fe3frrlSD6N+PQcRqA938c2913H+ywz+n4kX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ZPjMQAAADcAAAADwAAAAAAAAAAAAAAAACXAgAAZHJzL2Rv&#10;d25yZXYueG1sUEsFBgAAAAAEAAQA9QAAAIgDAAAAAA==&#10;" fillcolor="#ff9300" stroked="f" strokeweight="1pt"/>
                    <v:rect id="Rectangle 195" o:spid="_x0000_s1028" style="position:absolute;top:6488457;width:6858000;height:322196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Z2AwgAA&#10;ANwAAAAPAAAAZHJzL2Rvd25yZXYueG1sRE/bagIxEH0v9B/CCH2rWaUVXY1SBcuCYPH2Pm7GzeJm&#10;sm6ibv++EYS+zeFcZzJrbSVu1PjSsYJeNwFBnDtdcqFgv1u+D0H4gKyxckwKfsnDbPr6MsFUuztv&#10;6LYNhYgh7FNUYEKoUyl9bsii77qaOHIn11gMETaF1A3eY7itZD9JBtJiybHBYE0LQ/l5e7UKVofj&#10;Yu79xnz3f+brlb5m2WX3odRbp/0agwjUhn/x053pOH/0CY9n4gV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hnYDCAAAA3AAAAA8AAAAAAAAAAAAAAAAAlwIAAGRycy9kb3du&#10;cmV2LnhtbFBLBQYAAAAABAAEAPUAAACGAwAAAAA=&#10;" fillcolor="black [3213]" stroked="f" strokeweight="1pt">
                      <v:textbox inset="36pt,57.6pt,36pt,36pt">
                        <w:txbxContent>
                          <w:sdt>
                            <w:sdtPr>
                              <w:rPr>
                                <w:rFonts w:ascii="Arial" w:hAnsi="Arial" w:cs="Arial"/>
                                <w:color w:val="FFFFFF" w:themeColor="background1"/>
                                <w:sz w:val="28"/>
                                <w:szCs w:val="28"/>
                              </w:rPr>
                              <w:alias w:val="Author"/>
                              <w:tag w:val=""/>
                              <w:id w:val="173078991"/>
                              <w:dataBinding w:prefixMappings="xmlns:ns0='http://purl.org/dc/elements/1.1/' xmlns:ns1='http://schemas.openxmlformats.org/package/2006/metadata/core-properties' " w:xpath="/ns1:coreProperties[1]/ns0:creator[1]" w:storeItemID="{6C3C8BC8-F283-45AE-878A-BAB7291924A1}"/>
                              <w:text/>
                            </w:sdtPr>
                            <w:sdtContent>
                              <w:p w14:paraId="45B7139E" w14:textId="0AB6FC20" w:rsidR="000D0CB6" w:rsidRPr="006A3554" w:rsidRDefault="000D0CB6">
                                <w:pPr>
                                  <w:pStyle w:val="NoSpacing"/>
                                  <w:spacing w:before="120"/>
                                  <w:jc w:val="center"/>
                                  <w:rPr>
                                    <w:b/>
                                    <w:color w:val="FFFFFF" w:themeColor="background1"/>
                                  </w:rPr>
                                </w:pPr>
                                <w:r w:rsidRPr="009C1216">
                                  <w:rPr>
                                    <w:rFonts w:ascii="Arial" w:hAnsi="Arial" w:cs="Arial"/>
                                    <w:color w:val="FFFFFF" w:themeColor="background1"/>
                                    <w:sz w:val="28"/>
                                    <w:szCs w:val="28"/>
                                  </w:rPr>
                                  <w:t>Team B Members: Aman Ahmed, Fahim Ahmed, Zineddine Daif, Ali Elzalmy, Coreen John, Aaron Meressie, Benji Misner, Ahmed Mohamed</w:t>
                                </w:r>
                              </w:p>
                            </w:sdtContent>
                          </w:sdt>
                          <w:p w14:paraId="1B787030" w14:textId="63EAD36B" w:rsidR="000D0CB6" w:rsidRPr="006A3554" w:rsidRDefault="000D0CB6">
                            <w:pPr>
                              <w:pStyle w:val="NoSpacing"/>
                              <w:spacing w:before="120"/>
                              <w:jc w:val="center"/>
                              <w:rPr>
                                <w:b/>
                                <w:color w:val="FFFFFF" w:themeColor="background1"/>
                              </w:rPr>
                            </w:pPr>
                            <w:sdt>
                              <w:sdtPr>
                                <w:rPr>
                                  <w:b/>
                                  <w:caps/>
                                  <w:color w:val="FFFFFF" w:themeColor="background1"/>
                                </w:rPr>
                                <w:alias w:val="Company"/>
                                <w:tag w:val=""/>
                                <w:id w:val="-410783760"/>
                                <w:showingPlcHdr/>
                                <w:dataBinding w:prefixMappings="xmlns:ns0='http://schemas.openxmlformats.org/officeDocument/2006/extended-properties' " w:xpath="/ns0:Properties[1]/ns0:Company[1]" w:storeItemID="{6668398D-A668-4E3E-A5EB-62B293D839F1}"/>
                                <w:text/>
                              </w:sdtPr>
                              <w:sdtContent>
                                <w:r w:rsidRPr="006A3554">
                                  <w:rPr>
                                    <w:b/>
                                    <w:caps/>
                                    <w:color w:val="FFFFFF" w:themeColor="background1"/>
                                  </w:rPr>
                                  <w:t xml:space="preserve">     </w:t>
                                </w:r>
                              </w:sdtContent>
                            </w:sdt>
                            <w:r w:rsidRPr="006A3554">
                              <w:rPr>
                                <w:b/>
                                <w:color w:val="FFFFFF" w:themeColor="background1"/>
                              </w:rPr>
                              <w:t>  </w:t>
                            </w:r>
                            <w:sdt>
                              <w:sdtPr>
                                <w:rPr>
                                  <w:b/>
                                  <w:color w:val="FFFFFF" w:themeColor="background1"/>
                                </w:rPr>
                                <w:alias w:val="Address"/>
                                <w:tag w:val=""/>
                                <w:id w:val="792177161"/>
                                <w:showingPlcHdr/>
                                <w:dataBinding w:prefixMappings="xmlns:ns0='http://schemas.microsoft.com/office/2006/coverPageProps' " w:xpath="/ns0:CoverPageProperties[1]/ns0:CompanyAddress[1]" w:storeItemID="{55AF091B-3C7A-41E3-B477-F2FDAA23CFDA}"/>
                                <w:text/>
                              </w:sdtPr>
                              <w:sdtContent>
                                <w:r w:rsidRPr="006A3554">
                                  <w:rPr>
                                    <w:b/>
                                    <w:color w:val="FFFFFF" w:themeColor="background1"/>
                                  </w:rPr>
                                  <w:t xml:space="preserve">     </w:t>
                                </w:r>
                              </w:sdtContent>
                            </w:sdt>
                          </w:p>
                        </w:txbxContent>
                      </v:textbox>
                    </v:rect>
                    <w10:wrap anchorx="page" anchory="page"/>
                  </v:group>
                </w:pict>
              </mc:Fallback>
            </mc:AlternateContent>
          </w:r>
        </w:p>
        <w:p w14:paraId="20CF247A" w14:textId="79366C84" w:rsidR="00376962" w:rsidRDefault="001F75C2">
          <w:pPr>
            <w:spacing w:before="0" w:after="160" w:line="259" w:lineRule="auto"/>
            <w:jc w:val="left"/>
            <w:rPr>
              <w:rFonts w:cs="Arial"/>
              <w:b/>
            </w:rPr>
          </w:pPr>
          <w:r>
            <w:rPr>
              <w:noProof/>
            </w:rPr>
            <mc:AlternateContent>
              <mc:Choice Requires="wps">
                <w:drawing>
                  <wp:anchor distT="0" distB="0" distL="114300" distR="114300" simplePos="0" relativeHeight="251681792" behindDoc="0" locked="0" layoutInCell="1" allowOverlap="1" wp14:anchorId="37EDF03A" wp14:editId="53217F5F">
                    <wp:simplePos x="0" y="0"/>
                    <wp:positionH relativeFrom="column">
                      <wp:posOffset>-520065</wp:posOffset>
                    </wp:positionH>
                    <wp:positionV relativeFrom="paragraph">
                      <wp:posOffset>4244340</wp:posOffset>
                    </wp:positionV>
                    <wp:extent cx="6630035" cy="1259840"/>
                    <wp:effectExtent l="0" t="0" r="0" b="10160"/>
                    <wp:wrapSquare wrapText="bothSides"/>
                    <wp:docPr id="58" name="Text Box 58"/>
                    <wp:cNvGraphicFramePr/>
                    <a:graphic xmlns:a="http://schemas.openxmlformats.org/drawingml/2006/main">
                      <a:graphicData uri="http://schemas.microsoft.com/office/word/2010/wordprocessingShape">
                        <wps:wsp>
                          <wps:cNvSpPr txBox="1"/>
                          <wps:spPr>
                            <a:xfrm>
                              <a:off x="0" y="0"/>
                              <a:ext cx="66300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A2F0C" w14:textId="224BC4BD" w:rsidR="000D0CB6" w:rsidRDefault="000D0CB6" w:rsidP="001F75C2">
                                <w:pPr>
                                  <w:jc w:val="center"/>
                                  <w:rPr>
                                    <w:b/>
                                    <w:sz w:val="28"/>
                                    <w:szCs w:val="28"/>
                                  </w:rPr>
                                </w:pPr>
                                <w:r>
                                  <w:rPr>
                                    <w:b/>
                                    <w:sz w:val="28"/>
                                    <w:szCs w:val="28"/>
                                  </w:rPr>
                                  <w:t>Team B</w:t>
                                </w:r>
                              </w:p>
                              <w:p w14:paraId="15F4591E" w14:textId="07885655" w:rsidR="000D0CB6" w:rsidRPr="001F75C2" w:rsidRDefault="000D0CB6" w:rsidP="00686C92">
                                <w:pPr>
                                  <w:jc w:val="center"/>
                                  <w:rPr>
                                    <w:b/>
                                    <w:sz w:val="28"/>
                                    <w:szCs w:val="28"/>
                                  </w:rPr>
                                </w:pPr>
                                <w:r>
                                  <w:rPr>
                                    <w:b/>
                                    <w:sz w:val="28"/>
                                    <w:szCs w:val="28"/>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EDF03A" id="_x0000_t202" coordsize="21600,21600" o:spt="202" path="m0,0l0,21600,21600,21600,21600,0xe">
                    <v:stroke joinstyle="miter"/>
                    <v:path gradientshapeok="t" o:connecttype="rect"/>
                  </v:shapetype>
                  <v:shape id="Text Box 58" o:spid="_x0000_s1029" type="#_x0000_t202" style="position:absolute;margin-left:-40.95pt;margin-top:334.2pt;width:522.05pt;height:99.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" filled="f" stroked="f">
                    <v:textbox>
                      <w:txbxContent>
                        <w:p w14:paraId="59DA2F0C" w14:textId="224BC4BD" w:rsidR="000D0CB6" w:rsidRDefault="000D0CB6" w:rsidP="001F75C2">
                          <w:pPr>
                            <w:jc w:val="center"/>
                            <w:rPr>
                              <w:b/>
                              <w:sz w:val="28"/>
                              <w:szCs w:val="28"/>
                            </w:rPr>
                          </w:pPr>
                          <w:r>
                            <w:rPr>
                              <w:b/>
                              <w:sz w:val="28"/>
                              <w:szCs w:val="28"/>
                            </w:rPr>
                            <w:t>Team B</w:t>
                          </w:r>
                        </w:p>
                        <w:p w14:paraId="15F4591E" w14:textId="07885655" w:rsidR="000D0CB6" w:rsidRPr="001F75C2" w:rsidRDefault="000D0CB6" w:rsidP="00686C92">
                          <w:pPr>
                            <w:jc w:val="center"/>
                            <w:rPr>
                              <w:b/>
                              <w:sz w:val="28"/>
                              <w:szCs w:val="28"/>
                            </w:rPr>
                          </w:pPr>
                          <w:r>
                            <w:rPr>
                              <w:b/>
                              <w:sz w:val="28"/>
                              <w:szCs w:val="28"/>
                            </w:rPr>
                            <w:t>Final Report</w:t>
                          </w:r>
                        </w:p>
                      </w:txbxContent>
                    </v:textbox>
                    <w10:wrap type="square"/>
                  </v:shape>
                </w:pict>
              </mc:Fallback>
            </mc:AlternateContent>
          </w:r>
          <w:r w:rsidR="003C72DC">
            <w:rPr>
              <w:noProof/>
            </w:rPr>
            <w:drawing>
              <wp:anchor distT="0" distB="0" distL="114300" distR="114300" simplePos="0" relativeHeight="251679744" behindDoc="0" locked="0" layoutInCell="1" allowOverlap="1" wp14:anchorId="17FA7090" wp14:editId="47204AA9">
                <wp:simplePos x="0" y="0"/>
                <wp:positionH relativeFrom="margin">
                  <wp:posOffset>1083310</wp:posOffset>
                </wp:positionH>
                <wp:positionV relativeFrom="margin">
                  <wp:posOffset>1141095</wp:posOffset>
                </wp:positionV>
                <wp:extent cx="3286760" cy="2743200"/>
                <wp:effectExtent l="0" t="0" r="0" b="0"/>
                <wp:wrapTight wrapText="bothSides">
                  <wp:wrapPolygon edited="0">
                    <wp:start x="9849" y="1800"/>
                    <wp:lineTo x="8513" y="3000"/>
                    <wp:lineTo x="8513" y="4200"/>
                    <wp:lineTo x="11184" y="5400"/>
                    <wp:lineTo x="10182" y="6000"/>
                    <wp:lineTo x="8346" y="8000"/>
                    <wp:lineTo x="8346" y="9600"/>
                    <wp:lineTo x="9014" y="11800"/>
                    <wp:lineTo x="5675" y="15000"/>
                    <wp:lineTo x="2337" y="15000"/>
                    <wp:lineTo x="2337" y="17600"/>
                    <wp:lineTo x="6343" y="18400"/>
                    <wp:lineTo x="12019" y="18400"/>
                    <wp:lineTo x="17861" y="18000"/>
                    <wp:lineTo x="19530" y="17400"/>
                    <wp:lineTo x="19196" y="15000"/>
                    <wp:lineTo x="12853" y="11800"/>
                    <wp:lineTo x="13688" y="9600"/>
                    <wp:lineTo x="13688" y="4400"/>
                    <wp:lineTo x="12853" y="2800"/>
                    <wp:lineTo x="11852" y="1800"/>
                    <wp:lineTo x="9849" y="1800"/>
                  </wp:wrapPolygon>
                </wp:wrapTight>
                <wp:docPr id="19" name="Picture 19" descr="/Users/coreenanderson/Downloads/Helping Hand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oreenanderson/Downloads/Helping Hand no 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760" cy="2743200"/>
                        </a:xfrm>
                        <a:prstGeom prst="rect">
                          <a:avLst/>
                        </a:prstGeom>
                        <a:noFill/>
                        <a:ln>
                          <a:noFill/>
                        </a:ln>
                      </pic:spPr>
                    </pic:pic>
                  </a:graphicData>
                </a:graphic>
                <wp14:sizeRelH relativeFrom="margin">
                  <wp14:pctWidth>0</wp14:pctWidth>
                </wp14:sizeRelH>
              </wp:anchor>
            </w:drawing>
          </w:r>
          <w:r w:rsidR="00376962">
            <w:rPr>
              <w:rFonts w:cs="Arial"/>
              <w:b/>
            </w:rPr>
            <w:br w:type="page"/>
          </w:r>
        </w:p>
      </w:sdtContent>
    </w:sdt>
    <w:sdt>
      <w:sdtPr>
        <w:rPr>
          <w:rFonts w:cs="Arial"/>
        </w:rPr>
        <w:id w:val="-19396021"/>
        <w:docPartObj>
          <w:docPartGallery w:val="Table of Contents"/>
          <w:docPartUnique/>
        </w:docPartObj>
      </w:sdtPr>
      <w:sdtEndPr>
        <w:rPr>
          <w:b/>
          <w:bCs/>
          <w:noProof/>
        </w:rPr>
      </w:sdtEndPr>
      <w:sdtContent>
        <w:p w14:paraId="242BD172" w14:textId="55F7DC66" w:rsidR="00F705EA" w:rsidRPr="00005755" w:rsidRDefault="00F705EA" w:rsidP="00F705EA">
          <w:pPr>
            <w:rPr>
              <w:rFonts w:cs="Arial"/>
              <w:b/>
            </w:rPr>
          </w:pPr>
          <w:r w:rsidRPr="00005755">
            <w:rPr>
              <w:rFonts w:cs="Arial"/>
              <w:b/>
            </w:rPr>
            <w:t>Table of Contents</w:t>
          </w:r>
        </w:p>
        <w:p w14:paraId="47647DF1" w14:textId="77777777" w:rsidR="00961410" w:rsidRDefault="003E40B0">
          <w:pPr>
            <w:pStyle w:val="TOC1"/>
            <w:tabs>
              <w:tab w:val="left" w:pos="440"/>
              <w:tab w:val="right" w:leader="dot" w:pos="9016"/>
            </w:tabs>
            <w:rPr>
              <w:rFonts w:asciiTheme="minorHAnsi" w:eastAsiaTheme="minorEastAsia" w:hAnsiTheme="minorHAnsi"/>
              <w:noProof/>
              <w:sz w:val="24"/>
              <w:szCs w:val="24"/>
              <w:lang w:val="en-US" w:eastAsia="zh-CN"/>
            </w:rPr>
          </w:pPr>
          <w:r>
            <w:rPr>
              <w:rFonts w:cs="Arial"/>
            </w:rPr>
            <w:fldChar w:fldCharType="begin"/>
          </w:r>
          <w:r>
            <w:rPr>
              <w:rFonts w:cs="Arial"/>
            </w:rPr>
            <w:instrText xml:space="preserve"> TOC \o "1-4" </w:instrText>
          </w:r>
          <w:r>
            <w:rPr>
              <w:rFonts w:cs="Arial"/>
            </w:rPr>
            <w:fldChar w:fldCharType="separate"/>
          </w:r>
          <w:r w:rsidR="00961410">
            <w:rPr>
              <w:noProof/>
            </w:rPr>
            <w:t>1.</w:t>
          </w:r>
          <w:r w:rsidR="00961410">
            <w:rPr>
              <w:rFonts w:asciiTheme="minorHAnsi" w:eastAsiaTheme="minorEastAsia" w:hAnsiTheme="minorHAnsi"/>
              <w:noProof/>
              <w:sz w:val="24"/>
              <w:szCs w:val="24"/>
              <w:lang w:val="en-US" w:eastAsia="zh-CN"/>
            </w:rPr>
            <w:tab/>
          </w:r>
          <w:r w:rsidR="00961410">
            <w:rPr>
              <w:noProof/>
            </w:rPr>
            <w:t>Introduction</w:t>
          </w:r>
          <w:r w:rsidR="00961410">
            <w:rPr>
              <w:noProof/>
            </w:rPr>
            <w:tab/>
          </w:r>
          <w:r w:rsidR="00961410">
            <w:rPr>
              <w:noProof/>
            </w:rPr>
            <w:fldChar w:fldCharType="begin"/>
          </w:r>
          <w:r w:rsidR="00961410">
            <w:rPr>
              <w:noProof/>
            </w:rPr>
            <w:instrText xml:space="preserve"> PAGEREF _Toc510352179 \h </w:instrText>
          </w:r>
          <w:r w:rsidR="00961410">
            <w:rPr>
              <w:noProof/>
            </w:rPr>
          </w:r>
          <w:r w:rsidR="00961410">
            <w:rPr>
              <w:noProof/>
            </w:rPr>
            <w:fldChar w:fldCharType="separate"/>
          </w:r>
          <w:r w:rsidR="00961410">
            <w:rPr>
              <w:noProof/>
            </w:rPr>
            <w:t>2</w:t>
          </w:r>
          <w:r w:rsidR="00961410">
            <w:rPr>
              <w:noProof/>
            </w:rPr>
            <w:fldChar w:fldCharType="end"/>
          </w:r>
        </w:p>
        <w:p w14:paraId="754051B3" w14:textId="77777777" w:rsidR="00961410" w:rsidRDefault="00961410">
          <w:pPr>
            <w:pStyle w:val="TOC1"/>
            <w:tabs>
              <w:tab w:val="left" w:pos="440"/>
              <w:tab w:val="right" w:leader="dot" w:pos="9016"/>
            </w:tabs>
            <w:rPr>
              <w:rFonts w:asciiTheme="minorHAnsi" w:eastAsiaTheme="minorEastAsia" w:hAnsiTheme="minorHAnsi"/>
              <w:noProof/>
              <w:sz w:val="24"/>
              <w:szCs w:val="24"/>
              <w:lang w:val="en-US" w:eastAsia="zh-CN"/>
            </w:rPr>
          </w:pPr>
          <w:r w:rsidRPr="00D96FC2">
            <w:rPr>
              <w:noProof/>
            </w:rPr>
            <w:t>2.</w:t>
          </w:r>
          <w:r>
            <w:rPr>
              <w:rFonts w:asciiTheme="minorHAnsi" w:eastAsiaTheme="minorEastAsia" w:hAnsiTheme="minorHAnsi"/>
              <w:noProof/>
              <w:sz w:val="24"/>
              <w:szCs w:val="24"/>
              <w:lang w:val="en-US" w:eastAsia="zh-CN"/>
            </w:rPr>
            <w:tab/>
          </w:r>
          <w:r>
            <w:rPr>
              <w:noProof/>
            </w:rPr>
            <w:t xml:space="preserve">Development Record </w:t>
          </w:r>
          <w:r>
            <w:rPr>
              <w:noProof/>
            </w:rPr>
            <w:tab/>
          </w:r>
          <w:r>
            <w:rPr>
              <w:noProof/>
            </w:rPr>
            <w:fldChar w:fldCharType="begin"/>
          </w:r>
          <w:r>
            <w:rPr>
              <w:noProof/>
            </w:rPr>
            <w:instrText xml:space="preserve"> PAGEREF _Toc510352180 \h </w:instrText>
          </w:r>
          <w:r>
            <w:rPr>
              <w:noProof/>
            </w:rPr>
          </w:r>
          <w:r>
            <w:rPr>
              <w:noProof/>
            </w:rPr>
            <w:fldChar w:fldCharType="separate"/>
          </w:r>
          <w:r>
            <w:rPr>
              <w:noProof/>
            </w:rPr>
            <w:t>2</w:t>
          </w:r>
          <w:r>
            <w:rPr>
              <w:noProof/>
            </w:rPr>
            <w:fldChar w:fldCharType="end"/>
          </w:r>
        </w:p>
        <w:p w14:paraId="3F8B4759"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1.</w:t>
          </w:r>
          <w:r>
            <w:rPr>
              <w:rFonts w:asciiTheme="minorHAnsi" w:eastAsiaTheme="minorEastAsia" w:hAnsiTheme="minorHAnsi"/>
              <w:noProof/>
              <w:sz w:val="24"/>
              <w:szCs w:val="24"/>
              <w:lang w:val="en-US" w:eastAsia="zh-CN"/>
            </w:rPr>
            <w:tab/>
          </w:r>
          <w:r>
            <w:rPr>
              <w:noProof/>
            </w:rPr>
            <w:t>Technology</w:t>
          </w:r>
          <w:r>
            <w:rPr>
              <w:noProof/>
            </w:rPr>
            <w:tab/>
          </w:r>
          <w:r>
            <w:rPr>
              <w:noProof/>
            </w:rPr>
            <w:fldChar w:fldCharType="begin"/>
          </w:r>
          <w:r>
            <w:rPr>
              <w:noProof/>
            </w:rPr>
            <w:instrText xml:space="preserve"> PAGEREF _Toc510352181 \h </w:instrText>
          </w:r>
          <w:r>
            <w:rPr>
              <w:noProof/>
            </w:rPr>
          </w:r>
          <w:r>
            <w:rPr>
              <w:noProof/>
            </w:rPr>
            <w:fldChar w:fldCharType="separate"/>
          </w:r>
          <w:r>
            <w:rPr>
              <w:noProof/>
            </w:rPr>
            <w:t>3</w:t>
          </w:r>
          <w:r>
            <w:rPr>
              <w:noProof/>
            </w:rPr>
            <w:fldChar w:fldCharType="end"/>
          </w:r>
        </w:p>
        <w:p w14:paraId="5D3CFCF8" w14:textId="77777777" w:rsidR="00961410" w:rsidRDefault="00961410">
          <w:pPr>
            <w:pStyle w:val="TOC3"/>
            <w:tabs>
              <w:tab w:val="left" w:pos="960"/>
              <w:tab w:val="right" w:leader="dot" w:pos="9016"/>
            </w:tabs>
            <w:rPr>
              <w:rFonts w:asciiTheme="minorHAnsi" w:eastAsiaTheme="minorEastAsia" w:hAnsiTheme="minorHAnsi"/>
              <w:noProof/>
              <w:sz w:val="24"/>
              <w:szCs w:val="24"/>
              <w:lang w:val="en-US" w:eastAsia="zh-CN"/>
            </w:rPr>
          </w:pPr>
          <w:r w:rsidRPr="00D96FC2">
            <w:rPr>
              <w:rFonts w:cs="Arial"/>
              <w:noProof/>
              <w:color w:val="000000"/>
              <w14:scene3d>
                <w14:camera w14:prst="orthographicFront"/>
                <w14:lightRig w14:rig="threePt" w14:dir="t">
                  <w14:rot w14:lat="0" w14:lon="0" w14:rev="0"/>
                </w14:lightRig>
              </w14:scene3d>
            </w:rPr>
            <w:t>(a)</w:t>
          </w:r>
          <w:r>
            <w:rPr>
              <w:rFonts w:asciiTheme="minorHAnsi" w:eastAsiaTheme="minorEastAsia" w:hAnsiTheme="minorHAnsi"/>
              <w:noProof/>
              <w:sz w:val="24"/>
              <w:szCs w:val="24"/>
              <w:lang w:val="en-US" w:eastAsia="zh-CN"/>
            </w:rPr>
            <w:tab/>
          </w:r>
          <w:r>
            <w:rPr>
              <w:noProof/>
            </w:rPr>
            <w:t>Basic design concept</w:t>
          </w:r>
          <w:r>
            <w:rPr>
              <w:noProof/>
            </w:rPr>
            <w:tab/>
          </w:r>
          <w:r>
            <w:rPr>
              <w:noProof/>
            </w:rPr>
            <w:fldChar w:fldCharType="begin"/>
          </w:r>
          <w:r>
            <w:rPr>
              <w:noProof/>
            </w:rPr>
            <w:instrText xml:space="preserve"> PAGEREF _Toc510352182 \h </w:instrText>
          </w:r>
          <w:r>
            <w:rPr>
              <w:noProof/>
            </w:rPr>
          </w:r>
          <w:r>
            <w:rPr>
              <w:noProof/>
            </w:rPr>
            <w:fldChar w:fldCharType="separate"/>
          </w:r>
          <w:r>
            <w:rPr>
              <w:noProof/>
            </w:rPr>
            <w:t>3</w:t>
          </w:r>
          <w:r>
            <w:rPr>
              <w:noProof/>
            </w:rPr>
            <w:fldChar w:fldCharType="end"/>
          </w:r>
        </w:p>
        <w:p w14:paraId="07C1958E" w14:textId="77777777" w:rsidR="00961410" w:rsidRDefault="00961410">
          <w:pPr>
            <w:pStyle w:val="TOC3"/>
            <w:tabs>
              <w:tab w:val="left" w:pos="960"/>
              <w:tab w:val="right" w:leader="dot" w:pos="9016"/>
            </w:tabs>
            <w:rPr>
              <w:rFonts w:asciiTheme="minorHAnsi" w:eastAsiaTheme="minorEastAsia" w:hAnsiTheme="minorHAnsi"/>
              <w:noProof/>
              <w:sz w:val="24"/>
              <w:szCs w:val="24"/>
              <w:lang w:val="en-US" w:eastAsia="zh-CN"/>
            </w:rPr>
          </w:pPr>
          <w:r w:rsidRPr="00D96FC2">
            <w:rPr>
              <w:rFonts w:cs="Arial"/>
              <w:noProof/>
              <w:color w:val="000000"/>
              <w14:scene3d>
                <w14:camera w14:prst="orthographicFront"/>
                <w14:lightRig w14:rig="threePt" w14:dir="t">
                  <w14:rot w14:lat="0" w14:lon="0" w14:rev="0"/>
                </w14:lightRig>
              </w14:scene3d>
            </w:rPr>
            <w:t>(b)</w:t>
          </w:r>
          <w:r>
            <w:rPr>
              <w:rFonts w:asciiTheme="minorHAnsi" w:eastAsiaTheme="minorEastAsia" w:hAnsiTheme="minorHAnsi"/>
              <w:noProof/>
              <w:sz w:val="24"/>
              <w:szCs w:val="24"/>
              <w:lang w:val="en-US" w:eastAsia="zh-CN"/>
            </w:rPr>
            <w:tab/>
          </w:r>
          <w:r>
            <w:rPr>
              <w:noProof/>
            </w:rPr>
            <w:t>Parent interface</w:t>
          </w:r>
          <w:r>
            <w:rPr>
              <w:noProof/>
            </w:rPr>
            <w:tab/>
          </w:r>
          <w:r>
            <w:rPr>
              <w:noProof/>
            </w:rPr>
            <w:fldChar w:fldCharType="begin"/>
          </w:r>
          <w:r>
            <w:rPr>
              <w:noProof/>
            </w:rPr>
            <w:instrText xml:space="preserve"> PAGEREF _Toc510352183 \h </w:instrText>
          </w:r>
          <w:r>
            <w:rPr>
              <w:noProof/>
            </w:rPr>
          </w:r>
          <w:r>
            <w:rPr>
              <w:noProof/>
            </w:rPr>
            <w:fldChar w:fldCharType="separate"/>
          </w:r>
          <w:r>
            <w:rPr>
              <w:noProof/>
            </w:rPr>
            <w:t>3</w:t>
          </w:r>
          <w:r>
            <w:rPr>
              <w:noProof/>
            </w:rPr>
            <w:fldChar w:fldCharType="end"/>
          </w:r>
        </w:p>
        <w:p w14:paraId="28932BCC" w14:textId="77777777" w:rsidR="00961410" w:rsidRDefault="00961410">
          <w:pPr>
            <w:pStyle w:val="TOC3"/>
            <w:tabs>
              <w:tab w:val="left" w:pos="960"/>
              <w:tab w:val="right" w:leader="dot" w:pos="9016"/>
            </w:tabs>
            <w:rPr>
              <w:rFonts w:asciiTheme="minorHAnsi" w:eastAsiaTheme="minorEastAsia" w:hAnsiTheme="minorHAnsi"/>
              <w:noProof/>
              <w:sz w:val="24"/>
              <w:szCs w:val="24"/>
              <w:lang w:val="en-US" w:eastAsia="zh-CN"/>
            </w:rPr>
          </w:pPr>
          <w:r w:rsidRPr="00D96FC2">
            <w:rPr>
              <w:rFonts w:cs="Arial"/>
              <w:noProof/>
              <w:color w:val="000000"/>
              <w14:scene3d>
                <w14:camera w14:prst="orthographicFront"/>
                <w14:lightRig w14:rig="threePt" w14:dir="t">
                  <w14:rot w14:lat="0" w14:lon="0" w14:rev="0"/>
                </w14:lightRig>
              </w14:scene3d>
            </w:rPr>
            <w:t>(c)</w:t>
          </w:r>
          <w:r>
            <w:rPr>
              <w:rFonts w:asciiTheme="minorHAnsi" w:eastAsiaTheme="minorEastAsia" w:hAnsiTheme="minorHAnsi"/>
              <w:noProof/>
              <w:sz w:val="24"/>
              <w:szCs w:val="24"/>
              <w:lang w:val="en-US" w:eastAsia="zh-CN"/>
            </w:rPr>
            <w:tab/>
          </w:r>
          <w:r>
            <w:rPr>
              <w:noProof/>
            </w:rPr>
            <w:t>Tutor interface</w:t>
          </w:r>
          <w:r>
            <w:rPr>
              <w:noProof/>
            </w:rPr>
            <w:tab/>
          </w:r>
          <w:r>
            <w:rPr>
              <w:noProof/>
            </w:rPr>
            <w:fldChar w:fldCharType="begin"/>
          </w:r>
          <w:r>
            <w:rPr>
              <w:noProof/>
            </w:rPr>
            <w:instrText xml:space="preserve"> PAGEREF _Toc510352184 \h </w:instrText>
          </w:r>
          <w:r>
            <w:rPr>
              <w:noProof/>
            </w:rPr>
          </w:r>
          <w:r>
            <w:rPr>
              <w:noProof/>
            </w:rPr>
            <w:fldChar w:fldCharType="separate"/>
          </w:r>
          <w:r>
            <w:rPr>
              <w:noProof/>
            </w:rPr>
            <w:t>8</w:t>
          </w:r>
          <w:r>
            <w:rPr>
              <w:noProof/>
            </w:rPr>
            <w:fldChar w:fldCharType="end"/>
          </w:r>
        </w:p>
        <w:p w14:paraId="31040854" w14:textId="77777777" w:rsidR="00961410" w:rsidRDefault="00961410">
          <w:pPr>
            <w:pStyle w:val="TOC3"/>
            <w:tabs>
              <w:tab w:val="left" w:pos="960"/>
              <w:tab w:val="right" w:leader="dot" w:pos="9016"/>
            </w:tabs>
            <w:rPr>
              <w:rFonts w:asciiTheme="minorHAnsi" w:eastAsiaTheme="minorEastAsia" w:hAnsiTheme="minorHAnsi"/>
              <w:noProof/>
              <w:sz w:val="24"/>
              <w:szCs w:val="24"/>
              <w:lang w:val="en-US" w:eastAsia="zh-CN"/>
            </w:rPr>
          </w:pPr>
          <w:r w:rsidRPr="00D96FC2">
            <w:rPr>
              <w:rFonts w:cs="Arial"/>
              <w:noProof/>
              <w:color w:val="000000"/>
              <w14:scene3d>
                <w14:camera w14:prst="orthographicFront"/>
                <w14:lightRig w14:rig="threePt" w14:dir="t">
                  <w14:rot w14:lat="0" w14:lon="0" w14:rev="0"/>
                </w14:lightRig>
              </w14:scene3d>
            </w:rPr>
            <w:t>(d)</w:t>
          </w:r>
          <w:r>
            <w:rPr>
              <w:rFonts w:asciiTheme="minorHAnsi" w:eastAsiaTheme="minorEastAsia" w:hAnsiTheme="minorHAnsi"/>
              <w:noProof/>
              <w:sz w:val="24"/>
              <w:szCs w:val="24"/>
              <w:lang w:val="en-US" w:eastAsia="zh-CN"/>
            </w:rPr>
            <w:tab/>
          </w:r>
          <w:r>
            <w:rPr>
              <w:noProof/>
            </w:rPr>
            <w:t>Revenue collection</w:t>
          </w:r>
          <w:r>
            <w:rPr>
              <w:noProof/>
            </w:rPr>
            <w:tab/>
          </w:r>
          <w:r>
            <w:rPr>
              <w:noProof/>
            </w:rPr>
            <w:fldChar w:fldCharType="begin"/>
          </w:r>
          <w:r>
            <w:rPr>
              <w:noProof/>
            </w:rPr>
            <w:instrText xml:space="preserve"> PAGEREF _Toc510352185 \h </w:instrText>
          </w:r>
          <w:r>
            <w:rPr>
              <w:noProof/>
            </w:rPr>
          </w:r>
          <w:r>
            <w:rPr>
              <w:noProof/>
            </w:rPr>
            <w:fldChar w:fldCharType="separate"/>
          </w:r>
          <w:r>
            <w:rPr>
              <w:noProof/>
            </w:rPr>
            <w:t>8</w:t>
          </w:r>
          <w:r>
            <w:rPr>
              <w:noProof/>
            </w:rPr>
            <w:fldChar w:fldCharType="end"/>
          </w:r>
        </w:p>
        <w:p w14:paraId="02C0427B" w14:textId="77777777" w:rsidR="00961410" w:rsidRDefault="00961410">
          <w:pPr>
            <w:pStyle w:val="TOC3"/>
            <w:tabs>
              <w:tab w:val="left" w:pos="960"/>
              <w:tab w:val="right" w:leader="dot" w:pos="9016"/>
            </w:tabs>
            <w:rPr>
              <w:rFonts w:asciiTheme="minorHAnsi" w:eastAsiaTheme="minorEastAsia" w:hAnsiTheme="minorHAnsi"/>
              <w:noProof/>
              <w:sz w:val="24"/>
              <w:szCs w:val="24"/>
              <w:lang w:val="en-US" w:eastAsia="zh-CN"/>
            </w:rPr>
          </w:pPr>
          <w:r w:rsidRPr="00D96FC2">
            <w:rPr>
              <w:rFonts w:cs="Arial"/>
              <w:noProof/>
              <w:color w:val="000000"/>
              <w14:scene3d>
                <w14:camera w14:prst="orthographicFront"/>
                <w14:lightRig w14:rig="threePt" w14:dir="t">
                  <w14:rot w14:lat="0" w14:lon="0" w14:rev="0"/>
                </w14:lightRig>
              </w14:scene3d>
            </w:rPr>
            <w:t>(e)</w:t>
          </w:r>
          <w:r>
            <w:rPr>
              <w:rFonts w:asciiTheme="minorHAnsi" w:eastAsiaTheme="minorEastAsia" w:hAnsiTheme="minorHAnsi"/>
              <w:noProof/>
              <w:sz w:val="24"/>
              <w:szCs w:val="24"/>
              <w:lang w:val="en-US" w:eastAsia="zh-CN"/>
            </w:rPr>
            <w:tab/>
          </w:r>
          <w:r>
            <w:rPr>
              <w:noProof/>
            </w:rPr>
            <w:t>Other features</w:t>
          </w:r>
          <w:r>
            <w:rPr>
              <w:noProof/>
            </w:rPr>
            <w:tab/>
          </w:r>
          <w:r>
            <w:rPr>
              <w:noProof/>
            </w:rPr>
            <w:fldChar w:fldCharType="begin"/>
          </w:r>
          <w:r>
            <w:rPr>
              <w:noProof/>
            </w:rPr>
            <w:instrText xml:space="preserve"> PAGEREF _Toc510352186 \h </w:instrText>
          </w:r>
          <w:r>
            <w:rPr>
              <w:noProof/>
            </w:rPr>
          </w:r>
          <w:r>
            <w:rPr>
              <w:noProof/>
            </w:rPr>
            <w:fldChar w:fldCharType="separate"/>
          </w:r>
          <w:r>
            <w:rPr>
              <w:noProof/>
            </w:rPr>
            <w:t>8</w:t>
          </w:r>
          <w:r>
            <w:rPr>
              <w:noProof/>
            </w:rPr>
            <w:fldChar w:fldCharType="end"/>
          </w:r>
        </w:p>
        <w:p w14:paraId="24C3127F"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2.</w:t>
          </w:r>
          <w:r>
            <w:rPr>
              <w:rFonts w:asciiTheme="minorHAnsi" w:eastAsiaTheme="minorEastAsia" w:hAnsiTheme="minorHAnsi"/>
              <w:noProof/>
              <w:sz w:val="24"/>
              <w:szCs w:val="24"/>
              <w:lang w:val="en-US" w:eastAsia="zh-CN"/>
            </w:rPr>
            <w:tab/>
          </w:r>
          <w:r>
            <w:rPr>
              <w:noProof/>
            </w:rPr>
            <w:t>Preliminary development</w:t>
          </w:r>
          <w:r>
            <w:rPr>
              <w:noProof/>
            </w:rPr>
            <w:tab/>
          </w:r>
          <w:r>
            <w:rPr>
              <w:noProof/>
            </w:rPr>
            <w:fldChar w:fldCharType="begin"/>
          </w:r>
          <w:r>
            <w:rPr>
              <w:noProof/>
            </w:rPr>
            <w:instrText xml:space="preserve"> PAGEREF _Toc510352187 \h </w:instrText>
          </w:r>
          <w:r>
            <w:rPr>
              <w:noProof/>
            </w:rPr>
          </w:r>
          <w:r>
            <w:rPr>
              <w:noProof/>
            </w:rPr>
            <w:fldChar w:fldCharType="separate"/>
          </w:r>
          <w:r>
            <w:rPr>
              <w:noProof/>
            </w:rPr>
            <w:t>9</w:t>
          </w:r>
          <w:r>
            <w:rPr>
              <w:noProof/>
            </w:rPr>
            <w:fldChar w:fldCharType="end"/>
          </w:r>
        </w:p>
        <w:p w14:paraId="6AA95340"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3.</w:t>
          </w:r>
          <w:r>
            <w:rPr>
              <w:rFonts w:asciiTheme="minorHAnsi" w:eastAsiaTheme="minorEastAsia" w:hAnsiTheme="minorHAnsi"/>
              <w:noProof/>
              <w:sz w:val="24"/>
              <w:szCs w:val="24"/>
              <w:lang w:val="en-US" w:eastAsia="zh-CN"/>
            </w:rPr>
            <w:tab/>
          </w:r>
          <w:r>
            <w:rPr>
              <w:noProof/>
            </w:rPr>
            <w:t>Model-View-Controller</w:t>
          </w:r>
          <w:r>
            <w:rPr>
              <w:noProof/>
            </w:rPr>
            <w:tab/>
          </w:r>
          <w:r>
            <w:rPr>
              <w:noProof/>
            </w:rPr>
            <w:fldChar w:fldCharType="begin"/>
          </w:r>
          <w:r>
            <w:rPr>
              <w:noProof/>
            </w:rPr>
            <w:instrText xml:space="preserve"> PAGEREF _Toc510352188 \h </w:instrText>
          </w:r>
          <w:r>
            <w:rPr>
              <w:noProof/>
            </w:rPr>
          </w:r>
          <w:r>
            <w:rPr>
              <w:noProof/>
            </w:rPr>
            <w:fldChar w:fldCharType="separate"/>
          </w:r>
          <w:r>
            <w:rPr>
              <w:noProof/>
            </w:rPr>
            <w:t>9</w:t>
          </w:r>
          <w:r>
            <w:rPr>
              <w:noProof/>
            </w:rPr>
            <w:fldChar w:fldCharType="end"/>
          </w:r>
        </w:p>
        <w:p w14:paraId="7CEBA92B" w14:textId="77777777" w:rsidR="00961410" w:rsidRDefault="00961410">
          <w:pPr>
            <w:pStyle w:val="TOC3"/>
            <w:tabs>
              <w:tab w:val="left" w:pos="960"/>
              <w:tab w:val="right" w:leader="dot" w:pos="9016"/>
            </w:tabs>
            <w:rPr>
              <w:rFonts w:asciiTheme="minorHAnsi" w:eastAsiaTheme="minorEastAsia" w:hAnsiTheme="minorHAnsi"/>
              <w:noProof/>
              <w:sz w:val="24"/>
              <w:szCs w:val="24"/>
              <w:lang w:val="en-US" w:eastAsia="zh-CN"/>
            </w:rPr>
          </w:pPr>
          <w:r w:rsidRPr="00D96FC2">
            <w:rPr>
              <w:rFonts w:cs="Arial"/>
              <w:noProof/>
              <w:color w:val="000000"/>
              <w14:scene3d>
                <w14:camera w14:prst="orthographicFront"/>
                <w14:lightRig w14:rig="threePt" w14:dir="t">
                  <w14:rot w14:lat="0" w14:lon="0" w14:rev="0"/>
                </w14:lightRig>
              </w14:scene3d>
            </w:rPr>
            <w:t>(a)</w:t>
          </w:r>
          <w:r>
            <w:rPr>
              <w:rFonts w:asciiTheme="minorHAnsi" w:eastAsiaTheme="minorEastAsia" w:hAnsiTheme="minorHAnsi"/>
              <w:noProof/>
              <w:sz w:val="24"/>
              <w:szCs w:val="24"/>
              <w:lang w:val="en-US" w:eastAsia="zh-CN"/>
            </w:rPr>
            <w:tab/>
          </w:r>
          <w:r>
            <w:rPr>
              <w:noProof/>
            </w:rPr>
            <w:t>Browser</w:t>
          </w:r>
          <w:r>
            <w:rPr>
              <w:noProof/>
            </w:rPr>
            <w:tab/>
          </w:r>
          <w:r>
            <w:rPr>
              <w:noProof/>
            </w:rPr>
            <w:fldChar w:fldCharType="begin"/>
          </w:r>
          <w:r>
            <w:rPr>
              <w:noProof/>
            </w:rPr>
            <w:instrText xml:space="preserve"> PAGEREF _Toc510352189 \h </w:instrText>
          </w:r>
          <w:r>
            <w:rPr>
              <w:noProof/>
            </w:rPr>
          </w:r>
          <w:r>
            <w:rPr>
              <w:noProof/>
            </w:rPr>
            <w:fldChar w:fldCharType="separate"/>
          </w:r>
          <w:r>
            <w:rPr>
              <w:noProof/>
            </w:rPr>
            <w:t>9</w:t>
          </w:r>
          <w:r>
            <w:rPr>
              <w:noProof/>
            </w:rPr>
            <w:fldChar w:fldCharType="end"/>
          </w:r>
        </w:p>
        <w:p w14:paraId="77C5DE8A" w14:textId="77777777" w:rsidR="00961410" w:rsidRDefault="00961410">
          <w:pPr>
            <w:pStyle w:val="TOC3"/>
            <w:tabs>
              <w:tab w:val="left" w:pos="960"/>
              <w:tab w:val="right" w:leader="dot" w:pos="9016"/>
            </w:tabs>
            <w:rPr>
              <w:rFonts w:asciiTheme="minorHAnsi" w:eastAsiaTheme="minorEastAsia" w:hAnsiTheme="minorHAnsi"/>
              <w:noProof/>
              <w:sz w:val="24"/>
              <w:szCs w:val="24"/>
              <w:lang w:val="en-US" w:eastAsia="zh-CN"/>
            </w:rPr>
          </w:pPr>
          <w:r w:rsidRPr="00D96FC2">
            <w:rPr>
              <w:rFonts w:cs="Arial"/>
              <w:noProof/>
              <w:color w:val="000000"/>
              <w14:scene3d>
                <w14:camera w14:prst="orthographicFront"/>
                <w14:lightRig w14:rig="threePt" w14:dir="t">
                  <w14:rot w14:lat="0" w14:lon="0" w14:rev="0"/>
                </w14:lightRig>
              </w14:scene3d>
            </w:rPr>
            <w:t>(b)</w:t>
          </w:r>
          <w:r>
            <w:rPr>
              <w:rFonts w:asciiTheme="minorHAnsi" w:eastAsiaTheme="minorEastAsia" w:hAnsiTheme="minorHAnsi"/>
              <w:noProof/>
              <w:sz w:val="24"/>
              <w:szCs w:val="24"/>
              <w:lang w:val="en-US" w:eastAsia="zh-CN"/>
            </w:rPr>
            <w:tab/>
          </w:r>
          <w:r>
            <w:rPr>
              <w:noProof/>
            </w:rPr>
            <w:t>Model</w:t>
          </w:r>
          <w:r>
            <w:rPr>
              <w:noProof/>
            </w:rPr>
            <w:tab/>
          </w:r>
          <w:r>
            <w:rPr>
              <w:noProof/>
            </w:rPr>
            <w:fldChar w:fldCharType="begin"/>
          </w:r>
          <w:r>
            <w:rPr>
              <w:noProof/>
            </w:rPr>
            <w:instrText xml:space="preserve"> PAGEREF _Toc510352190 \h </w:instrText>
          </w:r>
          <w:r>
            <w:rPr>
              <w:noProof/>
            </w:rPr>
          </w:r>
          <w:r>
            <w:rPr>
              <w:noProof/>
            </w:rPr>
            <w:fldChar w:fldCharType="separate"/>
          </w:r>
          <w:r>
            <w:rPr>
              <w:noProof/>
            </w:rPr>
            <w:t>9</w:t>
          </w:r>
          <w:r>
            <w:rPr>
              <w:noProof/>
            </w:rPr>
            <w:fldChar w:fldCharType="end"/>
          </w:r>
        </w:p>
        <w:p w14:paraId="7CF74126" w14:textId="77777777" w:rsidR="00961410" w:rsidRDefault="00961410">
          <w:pPr>
            <w:pStyle w:val="TOC3"/>
            <w:tabs>
              <w:tab w:val="left" w:pos="960"/>
              <w:tab w:val="right" w:leader="dot" w:pos="9016"/>
            </w:tabs>
            <w:rPr>
              <w:rFonts w:asciiTheme="minorHAnsi" w:eastAsiaTheme="minorEastAsia" w:hAnsiTheme="minorHAnsi"/>
              <w:noProof/>
              <w:sz w:val="24"/>
              <w:szCs w:val="24"/>
              <w:lang w:val="en-US" w:eastAsia="zh-CN"/>
            </w:rPr>
          </w:pPr>
          <w:r w:rsidRPr="00D96FC2">
            <w:rPr>
              <w:rFonts w:cs="Arial"/>
              <w:noProof/>
              <w:color w:val="000000"/>
              <w14:scene3d>
                <w14:camera w14:prst="orthographicFront"/>
                <w14:lightRig w14:rig="threePt" w14:dir="t">
                  <w14:rot w14:lat="0" w14:lon="0" w14:rev="0"/>
                </w14:lightRig>
              </w14:scene3d>
            </w:rPr>
            <w:t>(c)</w:t>
          </w:r>
          <w:r>
            <w:rPr>
              <w:rFonts w:asciiTheme="minorHAnsi" w:eastAsiaTheme="minorEastAsia" w:hAnsiTheme="minorHAnsi"/>
              <w:noProof/>
              <w:sz w:val="24"/>
              <w:szCs w:val="24"/>
              <w:lang w:val="en-US" w:eastAsia="zh-CN"/>
            </w:rPr>
            <w:tab/>
          </w:r>
          <w:r>
            <w:rPr>
              <w:noProof/>
            </w:rPr>
            <w:t>View</w:t>
          </w:r>
          <w:r>
            <w:rPr>
              <w:noProof/>
            </w:rPr>
            <w:tab/>
          </w:r>
          <w:r>
            <w:rPr>
              <w:noProof/>
            </w:rPr>
            <w:fldChar w:fldCharType="begin"/>
          </w:r>
          <w:r>
            <w:rPr>
              <w:noProof/>
            </w:rPr>
            <w:instrText xml:space="preserve"> PAGEREF _Toc510352191 \h </w:instrText>
          </w:r>
          <w:r>
            <w:rPr>
              <w:noProof/>
            </w:rPr>
          </w:r>
          <w:r>
            <w:rPr>
              <w:noProof/>
            </w:rPr>
            <w:fldChar w:fldCharType="separate"/>
          </w:r>
          <w:r>
            <w:rPr>
              <w:noProof/>
            </w:rPr>
            <w:t>10</w:t>
          </w:r>
          <w:r>
            <w:rPr>
              <w:noProof/>
            </w:rPr>
            <w:fldChar w:fldCharType="end"/>
          </w:r>
        </w:p>
        <w:p w14:paraId="348B5A19" w14:textId="77777777" w:rsidR="00961410" w:rsidRDefault="00961410">
          <w:pPr>
            <w:pStyle w:val="TOC3"/>
            <w:tabs>
              <w:tab w:val="left" w:pos="960"/>
              <w:tab w:val="right" w:leader="dot" w:pos="9016"/>
            </w:tabs>
            <w:rPr>
              <w:rFonts w:asciiTheme="minorHAnsi" w:eastAsiaTheme="minorEastAsia" w:hAnsiTheme="minorHAnsi"/>
              <w:noProof/>
              <w:sz w:val="24"/>
              <w:szCs w:val="24"/>
              <w:lang w:val="en-US" w:eastAsia="zh-CN"/>
            </w:rPr>
          </w:pPr>
          <w:r w:rsidRPr="00D96FC2">
            <w:rPr>
              <w:rFonts w:cs="Arial"/>
              <w:noProof/>
              <w:color w:val="000000"/>
              <w14:scene3d>
                <w14:camera w14:prst="orthographicFront"/>
                <w14:lightRig w14:rig="threePt" w14:dir="t">
                  <w14:rot w14:lat="0" w14:lon="0" w14:rev="0"/>
                </w14:lightRig>
              </w14:scene3d>
            </w:rPr>
            <w:t>(d)</w:t>
          </w:r>
          <w:r>
            <w:rPr>
              <w:rFonts w:asciiTheme="minorHAnsi" w:eastAsiaTheme="minorEastAsia" w:hAnsiTheme="minorHAnsi"/>
              <w:noProof/>
              <w:sz w:val="24"/>
              <w:szCs w:val="24"/>
              <w:lang w:val="en-US" w:eastAsia="zh-CN"/>
            </w:rPr>
            <w:tab/>
          </w:r>
          <w:r>
            <w:rPr>
              <w:noProof/>
            </w:rPr>
            <w:t>Controller</w:t>
          </w:r>
          <w:r>
            <w:rPr>
              <w:noProof/>
            </w:rPr>
            <w:tab/>
          </w:r>
          <w:r>
            <w:rPr>
              <w:noProof/>
            </w:rPr>
            <w:fldChar w:fldCharType="begin"/>
          </w:r>
          <w:r>
            <w:rPr>
              <w:noProof/>
            </w:rPr>
            <w:instrText xml:space="preserve"> PAGEREF _Toc510352192 \h </w:instrText>
          </w:r>
          <w:r>
            <w:rPr>
              <w:noProof/>
            </w:rPr>
          </w:r>
          <w:r>
            <w:rPr>
              <w:noProof/>
            </w:rPr>
            <w:fldChar w:fldCharType="separate"/>
          </w:r>
          <w:r>
            <w:rPr>
              <w:noProof/>
            </w:rPr>
            <w:t>10</w:t>
          </w:r>
          <w:r>
            <w:rPr>
              <w:noProof/>
            </w:rPr>
            <w:fldChar w:fldCharType="end"/>
          </w:r>
        </w:p>
        <w:p w14:paraId="610C3E55"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4.</w:t>
          </w:r>
          <w:r>
            <w:rPr>
              <w:rFonts w:asciiTheme="minorHAnsi" w:eastAsiaTheme="minorEastAsia" w:hAnsiTheme="minorHAnsi"/>
              <w:noProof/>
              <w:sz w:val="24"/>
              <w:szCs w:val="24"/>
              <w:lang w:val="en-US" w:eastAsia="zh-CN"/>
            </w:rPr>
            <w:tab/>
          </w:r>
          <w:r>
            <w:rPr>
              <w:noProof/>
            </w:rPr>
            <w:t>Programming Languages</w:t>
          </w:r>
          <w:r>
            <w:rPr>
              <w:noProof/>
            </w:rPr>
            <w:tab/>
          </w:r>
          <w:r>
            <w:rPr>
              <w:noProof/>
            </w:rPr>
            <w:fldChar w:fldCharType="begin"/>
          </w:r>
          <w:r>
            <w:rPr>
              <w:noProof/>
            </w:rPr>
            <w:instrText xml:space="preserve"> PAGEREF _Toc510352193 \h </w:instrText>
          </w:r>
          <w:r>
            <w:rPr>
              <w:noProof/>
            </w:rPr>
          </w:r>
          <w:r>
            <w:rPr>
              <w:noProof/>
            </w:rPr>
            <w:fldChar w:fldCharType="separate"/>
          </w:r>
          <w:r>
            <w:rPr>
              <w:noProof/>
            </w:rPr>
            <w:t>12</w:t>
          </w:r>
          <w:r>
            <w:rPr>
              <w:noProof/>
            </w:rPr>
            <w:fldChar w:fldCharType="end"/>
          </w:r>
        </w:p>
        <w:p w14:paraId="2DC02722"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5.</w:t>
          </w:r>
          <w:r>
            <w:rPr>
              <w:rFonts w:asciiTheme="minorHAnsi" w:eastAsiaTheme="minorEastAsia" w:hAnsiTheme="minorHAnsi"/>
              <w:noProof/>
              <w:sz w:val="24"/>
              <w:szCs w:val="24"/>
              <w:lang w:val="en-US" w:eastAsia="zh-CN"/>
            </w:rPr>
            <w:tab/>
          </w:r>
          <w:r>
            <w:rPr>
              <w:noProof/>
            </w:rPr>
            <w:t>Development Structure</w:t>
          </w:r>
          <w:r>
            <w:rPr>
              <w:noProof/>
            </w:rPr>
            <w:tab/>
          </w:r>
          <w:r>
            <w:rPr>
              <w:noProof/>
            </w:rPr>
            <w:fldChar w:fldCharType="begin"/>
          </w:r>
          <w:r>
            <w:rPr>
              <w:noProof/>
            </w:rPr>
            <w:instrText xml:space="preserve"> PAGEREF _Toc510352194 \h </w:instrText>
          </w:r>
          <w:r>
            <w:rPr>
              <w:noProof/>
            </w:rPr>
          </w:r>
          <w:r>
            <w:rPr>
              <w:noProof/>
            </w:rPr>
            <w:fldChar w:fldCharType="separate"/>
          </w:r>
          <w:r>
            <w:rPr>
              <w:noProof/>
            </w:rPr>
            <w:t>12</w:t>
          </w:r>
          <w:r>
            <w:rPr>
              <w:noProof/>
            </w:rPr>
            <w:fldChar w:fldCharType="end"/>
          </w:r>
        </w:p>
        <w:p w14:paraId="3FAA1E8A"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6.</w:t>
          </w:r>
          <w:r>
            <w:rPr>
              <w:rFonts w:asciiTheme="minorHAnsi" w:eastAsiaTheme="minorEastAsia" w:hAnsiTheme="minorHAnsi"/>
              <w:noProof/>
              <w:sz w:val="24"/>
              <w:szCs w:val="24"/>
              <w:lang w:val="en-US" w:eastAsia="zh-CN"/>
            </w:rPr>
            <w:tab/>
          </w:r>
          <w:r>
            <w:rPr>
              <w:noProof/>
            </w:rPr>
            <w:t>Database Structure</w:t>
          </w:r>
          <w:r>
            <w:rPr>
              <w:noProof/>
            </w:rPr>
            <w:tab/>
          </w:r>
          <w:r>
            <w:rPr>
              <w:noProof/>
            </w:rPr>
            <w:fldChar w:fldCharType="begin"/>
          </w:r>
          <w:r>
            <w:rPr>
              <w:noProof/>
            </w:rPr>
            <w:instrText xml:space="preserve"> PAGEREF _Toc510352195 \h </w:instrText>
          </w:r>
          <w:r>
            <w:rPr>
              <w:noProof/>
            </w:rPr>
          </w:r>
          <w:r>
            <w:rPr>
              <w:noProof/>
            </w:rPr>
            <w:fldChar w:fldCharType="separate"/>
          </w:r>
          <w:r>
            <w:rPr>
              <w:noProof/>
            </w:rPr>
            <w:t>12</w:t>
          </w:r>
          <w:r>
            <w:rPr>
              <w:noProof/>
            </w:rPr>
            <w:fldChar w:fldCharType="end"/>
          </w:r>
        </w:p>
        <w:p w14:paraId="7C627024"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7.</w:t>
          </w:r>
          <w:r>
            <w:rPr>
              <w:rFonts w:asciiTheme="minorHAnsi" w:eastAsiaTheme="minorEastAsia" w:hAnsiTheme="minorHAnsi"/>
              <w:noProof/>
              <w:sz w:val="24"/>
              <w:szCs w:val="24"/>
              <w:lang w:val="en-US" w:eastAsia="zh-CN"/>
            </w:rPr>
            <w:tab/>
          </w:r>
          <w:r>
            <w:rPr>
              <w:noProof/>
            </w:rPr>
            <w:t>Parent account</w:t>
          </w:r>
          <w:r>
            <w:rPr>
              <w:noProof/>
            </w:rPr>
            <w:tab/>
          </w:r>
          <w:r>
            <w:rPr>
              <w:noProof/>
            </w:rPr>
            <w:fldChar w:fldCharType="begin"/>
          </w:r>
          <w:r>
            <w:rPr>
              <w:noProof/>
            </w:rPr>
            <w:instrText xml:space="preserve"> PAGEREF _Toc510352196 \h </w:instrText>
          </w:r>
          <w:r>
            <w:rPr>
              <w:noProof/>
            </w:rPr>
          </w:r>
          <w:r>
            <w:rPr>
              <w:noProof/>
            </w:rPr>
            <w:fldChar w:fldCharType="separate"/>
          </w:r>
          <w:r>
            <w:rPr>
              <w:noProof/>
            </w:rPr>
            <w:t>12</w:t>
          </w:r>
          <w:r>
            <w:rPr>
              <w:noProof/>
            </w:rPr>
            <w:fldChar w:fldCharType="end"/>
          </w:r>
        </w:p>
        <w:p w14:paraId="67751760"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8.</w:t>
          </w:r>
          <w:r>
            <w:rPr>
              <w:rFonts w:asciiTheme="minorHAnsi" w:eastAsiaTheme="minorEastAsia" w:hAnsiTheme="minorHAnsi"/>
              <w:noProof/>
              <w:sz w:val="24"/>
              <w:szCs w:val="24"/>
              <w:lang w:val="en-US" w:eastAsia="zh-CN"/>
            </w:rPr>
            <w:tab/>
          </w:r>
          <w:r>
            <w:rPr>
              <w:noProof/>
            </w:rPr>
            <w:t>User</w:t>
          </w:r>
          <w:r>
            <w:rPr>
              <w:noProof/>
            </w:rPr>
            <w:tab/>
          </w:r>
          <w:r>
            <w:rPr>
              <w:noProof/>
            </w:rPr>
            <w:fldChar w:fldCharType="begin"/>
          </w:r>
          <w:r>
            <w:rPr>
              <w:noProof/>
            </w:rPr>
            <w:instrText xml:space="preserve"> PAGEREF _Toc510352197 \h </w:instrText>
          </w:r>
          <w:r>
            <w:rPr>
              <w:noProof/>
            </w:rPr>
          </w:r>
          <w:r>
            <w:rPr>
              <w:noProof/>
            </w:rPr>
            <w:fldChar w:fldCharType="separate"/>
          </w:r>
          <w:r>
            <w:rPr>
              <w:noProof/>
            </w:rPr>
            <w:t>13</w:t>
          </w:r>
          <w:r>
            <w:rPr>
              <w:noProof/>
            </w:rPr>
            <w:fldChar w:fldCharType="end"/>
          </w:r>
        </w:p>
        <w:p w14:paraId="120EB949"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9.</w:t>
          </w:r>
          <w:r>
            <w:rPr>
              <w:rFonts w:asciiTheme="minorHAnsi" w:eastAsiaTheme="minorEastAsia" w:hAnsiTheme="minorHAnsi"/>
              <w:noProof/>
              <w:sz w:val="24"/>
              <w:szCs w:val="24"/>
              <w:lang w:val="en-US" w:eastAsia="zh-CN"/>
            </w:rPr>
            <w:tab/>
          </w:r>
          <w:r>
            <w:rPr>
              <w:noProof/>
            </w:rPr>
            <w:t>Parent address</w:t>
          </w:r>
          <w:r>
            <w:rPr>
              <w:noProof/>
            </w:rPr>
            <w:tab/>
          </w:r>
          <w:r>
            <w:rPr>
              <w:noProof/>
            </w:rPr>
            <w:fldChar w:fldCharType="begin"/>
          </w:r>
          <w:r>
            <w:rPr>
              <w:noProof/>
            </w:rPr>
            <w:instrText xml:space="preserve"> PAGEREF _Toc510352198 \h </w:instrText>
          </w:r>
          <w:r>
            <w:rPr>
              <w:noProof/>
            </w:rPr>
          </w:r>
          <w:r>
            <w:rPr>
              <w:noProof/>
            </w:rPr>
            <w:fldChar w:fldCharType="separate"/>
          </w:r>
          <w:r>
            <w:rPr>
              <w:noProof/>
            </w:rPr>
            <w:t>13</w:t>
          </w:r>
          <w:r>
            <w:rPr>
              <w:noProof/>
            </w:rPr>
            <w:fldChar w:fldCharType="end"/>
          </w:r>
        </w:p>
        <w:p w14:paraId="59E6DF37"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lastRenderedPageBreak/>
            <w:t>2.10.</w:t>
          </w:r>
          <w:r>
            <w:rPr>
              <w:rFonts w:asciiTheme="minorHAnsi" w:eastAsiaTheme="minorEastAsia" w:hAnsiTheme="minorHAnsi"/>
              <w:noProof/>
              <w:sz w:val="24"/>
              <w:szCs w:val="24"/>
              <w:lang w:val="en-US" w:eastAsia="zh-CN"/>
            </w:rPr>
            <w:tab/>
          </w:r>
          <w:r>
            <w:rPr>
              <w:noProof/>
            </w:rPr>
            <w:t>Parent preferences</w:t>
          </w:r>
          <w:r>
            <w:rPr>
              <w:noProof/>
            </w:rPr>
            <w:tab/>
          </w:r>
          <w:r>
            <w:rPr>
              <w:noProof/>
            </w:rPr>
            <w:fldChar w:fldCharType="begin"/>
          </w:r>
          <w:r>
            <w:rPr>
              <w:noProof/>
            </w:rPr>
            <w:instrText xml:space="preserve"> PAGEREF _Toc510352199 \h </w:instrText>
          </w:r>
          <w:r>
            <w:rPr>
              <w:noProof/>
            </w:rPr>
          </w:r>
          <w:r>
            <w:rPr>
              <w:noProof/>
            </w:rPr>
            <w:fldChar w:fldCharType="separate"/>
          </w:r>
          <w:r>
            <w:rPr>
              <w:noProof/>
            </w:rPr>
            <w:t>13</w:t>
          </w:r>
          <w:r>
            <w:rPr>
              <w:noProof/>
            </w:rPr>
            <w:fldChar w:fldCharType="end"/>
          </w:r>
        </w:p>
        <w:p w14:paraId="090E1594"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11.</w:t>
          </w:r>
          <w:r>
            <w:rPr>
              <w:rFonts w:asciiTheme="minorHAnsi" w:eastAsiaTheme="minorEastAsia" w:hAnsiTheme="minorHAnsi"/>
              <w:noProof/>
              <w:sz w:val="24"/>
              <w:szCs w:val="24"/>
              <w:lang w:val="en-US" w:eastAsia="zh-CN"/>
            </w:rPr>
            <w:tab/>
          </w:r>
          <w:r>
            <w:rPr>
              <w:noProof/>
            </w:rPr>
            <w:t>Student preferences</w:t>
          </w:r>
          <w:r>
            <w:rPr>
              <w:noProof/>
            </w:rPr>
            <w:tab/>
          </w:r>
          <w:r>
            <w:rPr>
              <w:noProof/>
            </w:rPr>
            <w:fldChar w:fldCharType="begin"/>
          </w:r>
          <w:r>
            <w:rPr>
              <w:noProof/>
            </w:rPr>
            <w:instrText xml:space="preserve"> PAGEREF _Toc510352200 \h </w:instrText>
          </w:r>
          <w:r>
            <w:rPr>
              <w:noProof/>
            </w:rPr>
          </w:r>
          <w:r>
            <w:rPr>
              <w:noProof/>
            </w:rPr>
            <w:fldChar w:fldCharType="separate"/>
          </w:r>
          <w:r>
            <w:rPr>
              <w:noProof/>
            </w:rPr>
            <w:t>14</w:t>
          </w:r>
          <w:r>
            <w:rPr>
              <w:noProof/>
            </w:rPr>
            <w:fldChar w:fldCharType="end"/>
          </w:r>
        </w:p>
        <w:p w14:paraId="7C5E8503"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12.</w:t>
          </w:r>
          <w:r>
            <w:rPr>
              <w:rFonts w:asciiTheme="minorHAnsi" w:eastAsiaTheme="minorEastAsia" w:hAnsiTheme="minorHAnsi"/>
              <w:noProof/>
              <w:sz w:val="24"/>
              <w:szCs w:val="24"/>
              <w:lang w:val="en-US" w:eastAsia="zh-CN"/>
            </w:rPr>
            <w:tab/>
          </w:r>
          <w:r>
            <w:rPr>
              <w:noProof/>
            </w:rPr>
            <w:t>Page structure</w:t>
          </w:r>
          <w:r>
            <w:rPr>
              <w:noProof/>
            </w:rPr>
            <w:tab/>
          </w:r>
          <w:r>
            <w:rPr>
              <w:noProof/>
            </w:rPr>
            <w:fldChar w:fldCharType="begin"/>
          </w:r>
          <w:r>
            <w:rPr>
              <w:noProof/>
            </w:rPr>
            <w:instrText xml:space="preserve"> PAGEREF _Toc510352201 \h </w:instrText>
          </w:r>
          <w:r>
            <w:rPr>
              <w:noProof/>
            </w:rPr>
          </w:r>
          <w:r>
            <w:rPr>
              <w:noProof/>
            </w:rPr>
            <w:fldChar w:fldCharType="separate"/>
          </w:r>
          <w:r>
            <w:rPr>
              <w:noProof/>
            </w:rPr>
            <w:t>16</w:t>
          </w:r>
          <w:r>
            <w:rPr>
              <w:noProof/>
            </w:rPr>
            <w:fldChar w:fldCharType="end"/>
          </w:r>
        </w:p>
        <w:p w14:paraId="5121B169" w14:textId="77777777" w:rsidR="00961410" w:rsidRDefault="00961410">
          <w:pPr>
            <w:pStyle w:val="TOC3"/>
            <w:tabs>
              <w:tab w:val="left" w:pos="960"/>
              <w:tab w:val="right" w:leader="dot" w:pos="9016"/>
            </w:tabs>
            <w:rPr>
              <w:rFonts w:asciiTheme="minorHAnsi" w:eastAsiaTheme="minorEastAsia" w:hAnsiTheme="minorHAnsi"/>
              <w:noProof/>
              <w:sz w:val="24"/>
              <w:szCs w:val="24"/>
              <w:lang w:val="en-US" w:eastAsia="zh-CN"/>
            </w:rPr>
          </w:pPr>
          <w:r w:rsidRPr="00D96FC2">
            <w:rPr>
              <w:rFonts w:cs="Arial"/>
              <w:noProof/>
              <w:color w:val="000000"/>
              <w14:scene3d>
                <w14:camera w14:prst="orthographicFront"/>
                <w14:lightRig w14:rig="threePt" w14:dir="t">
                  <w14:rot w14:lat="0" w14:lon="0" w14:rev="0"/>
                </w14:lightRig>
              </w14:scene3d>
            </w:rPr>
            <w:t>(a)</w:t>
          </w:r>
          <w:r>
            <w:rPr>
              <w:rFonts w:asciiTheme="minorHAnsi" w:eastAsiaTheme="minorEastAsia" w:hAnsiTheme="minorHAnsi"/>
              <w:noProof/>
              <w:sz w:val="24"/>
              <w:szCs w:val="24"/>
              <w:lang w:val="en-US" w:eastAsia="zh-CN"/>
            </w:rPr>
            <w:tab/>
          </w:r>
          <w:r>
            <w:rPr>
              <w:noProof/>
            </w:rPr>
            <w:t>User Registration</w:t>
          </w:r>
          <w:r>
            <w:rPr>
              <w:noProof/>
            </w:rPr>
            <w:tab/>
          </w:r>
          <w:r>
            <w:rPr>
              <w:noProof/>
            </w:rPr>
            <w:fldChar w:fldCharType="begin"/>
          </w:r>
          <w:r>
            <w:rPr>
              <w:noProof/>
            </w:rPr>
            <w:instrText xml:space="preserve"> PAGEREF _Toc510352202 \h </w:instrText>
          </w:r>
          <w:r>
            <w:rPr>
              <w:noProof/>
            </w:rPr>
          </w:r>
          <w:r>
            <w:rPr>
              <w:noProof/>
            </w:rPr>
            <w:fldChar w:fldCharType="separate"/>
          </w:r>
          <w:r>
            <w:rPr>
              <w:noProof/>
            </w:rPr>
            <w:t>16</w:t>
          </w:r>
          <w:r>
            <w:rPr>
              <w:noProof/>
            </w:rPr>
            <w:fldChar w:fldCharType="end"/>
          </w:r>
        </w:p>
        <w:p w14:paraId="149FE396" w14:textId="77777777" w:rsidR="00961410" w:rsidRDefault="00961410">
          <w:pPr>
            <w:pStyle w:val="TOC3"/>
            <w:tabs>
              <w:tab w:val="left" w:pos="960"/>
              <w:tab w:val="right" w:leader="dot" w:pos="9016"/>
            </w:tabs>
            <w:rPr>
              <w:rFonts w:asciiTheme="minorHAnsi" w:eastAsiaTheme="minorEastAsia" w:hAnsiTheme="minorHAnsi"/>
              <w:noProof/>
              <w:sz w:val="24"/>
              <w:szCs w:val="24"/>
              <w:lang w:val="en-US" w:eastAsia="zh-CN"/>
            </w:rPr>
          </w:pPr>
          <w:r w:rsidRPr="00D96FC2">
            <w:rPr>
              <w:rFonts w:cs="Arial"/>
              <w:noProof/>
              <w:color w:val="000000"/>
              <w14:scene3d>
                <w14:camera w14:prst="orthographicFront"/>
                <w14:lightRig w14:rig="threePt" w14:dir="t">
                  <w14:rot w14:lat="0" w14:lon="0" w14:rev="0"/>
                </w14:lightRig>
              </w14:scene3d>
            </w:rPr>
            <w:t>(b)</w:t>
          </w:r>
          <w:r>
            <w:rPr>
              <w:rFonts w:asciiTheme="minorHAnsi" w:eastAsiaTheme="minorEastAsia" w:hAnsiTheme="minorHAnsi"/>
              <w:noProof/>
              <w:sz w:val="24"/>
              <w:szCs w:val="24"/>
              <w:lang w:val="en-US" w:eastAsia="zh-CN"/>
            </w:rPr>
            <w:tab/>
          </w:r>
          <w:r>
            <w:rPr>
              <w:noProof/>
            </w:rPr>
            <w:t>User login</w:t>
          </w:r>
          <w:r>
            <w:rPr>
              <w:noProof/>
            </w:rPr>
            <w:tab/>
          </w:r>
          <w:r>
            <w:rPr>
              <w:noProof/>
            </w:rPr>
            <w:fldChar w:fldCharType="begin"/>
          </w:r>
          <w:r>
            <w:rPr>
              <w:noProof/>
            </w:rPr>
            <w:instrText xml:space="preserve"> PAGEREF _Toc510352203 \h </w:instrText>
          </w:r>
          <w:r>
            <w:rPr>
              <w:noProof/>
            </w:rPr>
          </w:r>
          <w:r>
            <w:rPr>
              <w:noProof/>
            </w:rPr>
            <w:fldChar w:fldCharType="separate"/>
          </w:r>
          <w:r>
            <w:rPr>
              <w:noProof/>
            </w:rPr>
            <w:t>17</w:t>
          </w:r>
          <w:r>
            <w:rPr>
              <w:noProof/>
            </w:rPr>
            <w:fldChar w:fldCharType="end"/>
          </w:r>
        </w:p>
        <w:p w14:paraId="54EAAE2F" w14:textId="77777777" w:rsidR="00961410" w:rsidRDefault="00961410">
          <w:pPr>
            <w:pStyle w:val="TOC3"/>
            <w:tabs>
              <w:tab w:val="left" w:pos="960"/>
              <w:tab w:val="right" w:leader="dot" w:pos="9016"/>
            </w:tabs>
            <w:rPr>
              <w:rFonts w:asciiTheme="minorHAnsi" w:eastAsiaTheme="minorEastAsia" w:hAnsiTheme="minorHAnsi"/>
              <w:noProof/>
              <w:sz w:val="24"/>
              <w:szCs w:val="24"/>
              <w:lang w:val="en-US" w:eastAsia="zh-CN"/>
            </w:rPr>
          </w:pPr>
          <w:r w:rsidRPr="00D96FC2">
            <w:rPr>
              <w:rFonts w:cs="Arial"/>
              <w:noProof/>
              <w:color w:val="000000"/>
              <w14:scene3d>
                <w14:camera w14:prst="orthographicFront"/>
                <w14:lightRig w14:rig="threePt" w14:dir="t">
                  <w14:rot w14:lat="0" w14:lon="0" w14:rev="0"/>
                </w14:lightRig>
              </w14:scene3d>
            </w:rPr>
            <w:t>(c)</w:t>
          </w:r>
          <w:r>
            <w:rPr>
              <w:rFonts w:asciiTheme="minorHAnsi" w:eastAsiaTheme="minorEastAsia" w:hAnsiTheme="minorHAnsi"/>
              <w:noProof/>
              <w:sz w:val="24"/>
              <w:szCs w:val="24"/>
              <w:lang w:val="en-US" w:eastAsia="zh-CN"/>
            </w:rPr>
            <w:tab/>
          </w:r>
          <w:r>
            <w:rPr>
              <w:noProof/>
            </w:rPr>
            <w:t>User Login process</w:t>
          </w:r>
          <w:r>
            <w:rPr>
              <w:noProof/>
            </w:rPr>
            <w:tab/>
          </w:r>
          <w:r>
            <w:rPr>
              <w:noProof/>
            </w:rPr>
            <w:fldChar w:fldCharType="begin"/>
          </w:r>
          <w:r>
            <w:rPr>
              <w:noProof/>
            </w:rPr>
            <w:instrText xml:space="preserve"> PAGEREF _Toc510352204 \h </w:instrText>
          </w:r>
          <w:r>
            <w:rPr>
              <w:noProof/>
            </w:rPr>
          </w:r>
          <w:r>
            <w:rPr>
              <w:noProof/>
            </w:rPr>
            <w:fldChar w:fldCharType="separate"/>
          </w:r>
          <w:r>
            <w:rPr>
              <w:noProof/>
            </w:rPr>
            <w:t>18</w:t>
          </w:r>
          <w:r>
            <w:rPr>
              <w:noProof/>
            </w:rPr>
            <w:fldChar w:fldCharType="end"/>
          </w:r>
        </w:p>
        <w:p w14:paraId="4A291FDC"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13.</w:t>
          </w:r>
          <w:r>
            <w:rPr>
              <w:rFonts w:asciiTheme="minorHAnsi" w:eastAsiaTheme="minorEastAsia" w:hAnsiTheme="minorHAnsi"/>
              <w:noProof/>
              <w:sz w:val="24"/>
              <w:szCs w:val="24"/>
              <w:lang w:val="en-US" w:eastAsia="zh-CN"/>
            </w:rPr>
            <w:tab/>
          </w:r>
          <w:r>
            <w:rPr>
              <w:noProof/>
            </w:rPr>
            <w:t>Agile Development</w:t>
          </w:r>
          <w:r>
            <w:rPr>
              <w:noProof/>
            </w:rPr>
            <w:tab/>
          </w:r>
          <w:r>
            <w:rPr>
              <w:noProof/>
            </w:rPr>
            <w:fldChar w:fldCharType="begin"/>
          </w:r>
          <w:r>
            <w:rPr>
              <w:noProof/>
            </w:rPr>
            <w:instrText xml:space="preserve"> PAGEREF _Toc510352205 \h </w:instrText>
          </w:r>
          <w:r>
            <w:rPr>
              <w:noProof/>
            </w:rPr>
          </w:r>
          <w:r>
            <w:rPr>
              <w:noProof/>
            </w:rPr>
            <w:fldChar w:fldCharType="separate"/>
          </w:r>
          <w:r>
            <w:rPr>
              <w:noProof/>
            </w:rPr>
            <w:t>19</w:t>
          </w:r>
          <w:r>
            <w:rPr>
              <w:noProof/>
            </w:rPr>
            <w:fldChar w:fldCharType="end"/>
          </w:r>
        </w:p>
        <w:p w14:paraId="26B80C25"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14.</w:t>
          </w:r>
          <w:r>
            <w:rPr>
              <w:rFonts w:asciiTheme="minorHAnsi" w:eastAsiaTheme="minorEastAsia" w:hAnsiTheme="minorHAnsi"/>
              <w:noProof/>
              <w:sz w:val="24"/>
              <w:szCs w:val="24"/>
              <w:lang w:val="en-US" w:eastAsia="zh-CN"/>
            </w:rPr>
            <w:tab/>
          </w:r>
          <w:r>
            <w:rPr>
              <w:noProof/>
            </w:rPr>
            <w:t>User stories</w:t>
          </w:r>
          <w:r>
            <w:rPr>
              <w:noProof/>
            </w:rPr>
            <w:tab/>
          </w:r>
          <w:r>
            <w:rPr>
              <w:noProof/>
            </w:rPr>
            <w:fldChar w:fldCharType="begin"/>
          </w:r>
          <w:r>
            <w:rPr>
              <w:noProof/>
            </w:rPr>
            <w:instrText xml:space="preserve"> PAGEREF _Toc510352206 \h </w:instrText>
          </w:r>
          <w:r>
            <w:rPr>
              <w:noProof/>
            </w:rPr>
          </w:r>
          <w:r>
            <w:rPr>
              <w:noProof/>
            </w:rPr>
            <w:fldChar w:fldCharType="separate"/>
          </w:r>
          <w:r>
            <w:rPr>
              <w:noProof/>
            </w:rPr>
            <w:t>19</w:t>
          </w:r>
          <w:r>
            <w:rPr>
              <w:noProof/>
            </w:rPr>
            <w:fldChar w:fldCharType="end"/>
          </w:r>
        </w:p>
        <w:p w14:paraId="7DB6BD61"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15.</w:t>
          </w:r>
          <w:r>
            <w:rPr>
              <w:rFonts w:asciiTheme="minorHAnsi" w:eastAsiaTheme="minorEastAsia" w:hAnsiTheme="minorHAnsi"/>
              <w:noProof/>
              <w:sz w:val="24"/>
              <w:szCs w:val="24"/>
              <w:lang w:val="en-US" w:eastAsia="zh-CN"/>
            </w:rPr>
            <w:tab/>
          </w:r>
          <w:r>
            <w:rPr>
              <w:noProof/>
            </w:rPr>
            <w:t>Backlog</w:t>
          </w:r>
          <w:r>
            <w:rPr>
              <w:noProof/>
            </w:rPr>
            <w:tab/>
          </w:r>
          <w:r>
            <w:rPr>
              <w:noProof/>
            </w:rPr>
            <w:fldChar w:fldCharType="begin"/>
          </w:r>
          <w:r>
            <w:rPr>
              <w:noProof/>
            </w:rPr>
            <w:instrText xml:space="preserve"> PAGEREF _Toc510352207 \h </w:instrText>
          </w:r>
          <w:r>
            <w:rPr>
              <w:noProof/>
            </w:rPr>
          </w:r>
          <w:r>
            <w:rPr>
              <w:noProof/>
            </w:rPr>
            <w:fldChar w:fldCharType="separate"/>
          </w:r>
          <w:r>
            <w:rPr>
              <w:noProof/>
            </w:rPr>
            <w:t>20</w:t>
          </w:r>
          <w:r>
            <w:rPr>
              <w:noProof/>
            </w:rPr>
            <w:fldChar w:fldCharType="end"/>
          </w:r>
        </w:p>
        <w:p w14:paraId="668C3F8D"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16.</w:t>
          </w:r>
          <w:r>
            <w:rPr>
              <w:rFonts w:asciiTheme="minorHAnsi" w:eastAsiaTheme="minorEastAsia" w:hAnsiTheme="minorHAnsi"/>
              <w:noProof/>
              <w:sz w:val="24"/>
              <w:szCs w:val="24"/>
              <w:lang w:val="en-US" w:eastAsia="zh-CN"/>
            </w:rPr>
            <w:tab/>
          </w:r>
          <w:r>
            <w:rPr>
              <w:noProof/>
            </w:rPr>
            <w:t>Organisation of team:</w:t>
          </w:r>
          <w:r>
            <w:rPr>
              <w:noProof/>
            </w:rPr>
            <w:tab/>
          </w:r>
          <w:r>
            <w:rPr>
              <w:noProof/>
            </w:rPr>
            <w:fldChar w:fldCharType="begin"/>
          </w:r>
          <w:r>
            <w:rPr>
              <w:noProof/>
            </w:rPr>
            <w:instrText xml:space="preserve"> PAGEREF _Toc510352208 \h </w:instrText>
          </w:r>
          <w:r>
            <w:rPr>
              <w:noProof/>
            </w:rPr>
          </w:r>
          <w:r>
            <w:rPr>
              <w:noProof/>
            </w:rPr>
            <w:fldChar w:fldCharType="separate"/>
          </w:r>
          <w:r>
            <w:rPr>
              <w:noProof/>
            </w:rPr>
            <w:t>26</w:t>
          </w:r>
          <w:r>
            <w:rPr>
              <w:noProof/>
            </w:rPr>
            <w:fldChar w:fldCharType="end"/>
          </w:r>
        </w:p>
        <w:p w14:paraId="2D6EF43E"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17.</w:t>
          </w:r>
          <w:r>
            <w:rPr>
              <w:rFonts w:asciiTheme="minorHAnsi" w:eastAsiaTheme="minorEastAsia" w:hAnsiTheme="minorHAnsi"/>
              <w:noProof/>
              <w:sz w:val="24"/>
              <w:szCs w:val="24"/>
              <w:lang w:val="en-US" w:eastAsia="zh-CN"/>
            </w:rPr>
            <w:tab/>
          </w:r>
          <w:r>
            <w:rPr>
              <w:noProof/>
            </w:rPr>
            <w:t>Sprint planning meeting:</w:t>
          </w:r>
          <w:r>
            <w:rPr>
              <w:noProof/>
            </w:rPr>
            <w:tab/>
          </w:r>
          <w:r>
            <w:rPr>
              <w:noProof/>
            </w:rPr>
            <w:fldChar w:fldCharType="begin"/>
          </w:r>
          <w:r>
            <w:rPr>
              <w:noProof/>
            </w:rPr>
            <w:instrText xml:space="preserve"> PAGEREF _Toc510352209 \h </w:instrText>
          </w:r>
          <w:r>
            <w:rPr>
              <w:noProof/>
            </w:rPr>
          </w:r>
          <w:r>
            <w:rPr>
              <w:noProof/>
            </w:rPr>
            <w:fldChar w:fldCharType="separate"/>
          </w:r>
          <w:r>
            <w:rPr>
              <w:noProof/>
            </w:rPr>
            <w:t>26</w:t>
          </w:r>
          <w:r>
            <w:rPr>
              <w:noProof/>
            </w:rPr>
            <w:fldChar w:fldCharType="end"/>
          </w:r>
        </w:p>
        <w:p w14:paraId="149CB735"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18.</w:t>
          </w:r>
          <w:r>
            <w:rPr>
              <w:rFonts w:asciiTheme="minorHAnsi" w:eastAsiaTheme="minorEastAsia" w:hAnsiTheme="minorHAnsi"/>
              <w:noProof/>
              <w:sz w:val="24"/>
              <w:szCs w:val="24"/>
              <w:lang w:val="en-US" w:eastAsia="zh-CN"/>
            </w:rPr>
            <w:tab/>
          </w:r>
          <w:r>
            <w:rPr>
              <w:noProof/>
            </w:rPr>
            <w:t>Frequency of sprints</w:t>
          </w:r>
          <w:r>
            <w:rPr>
              <w:noProof/>
            </w:rPr>
            <w:tab/>
          </w:r>
          <w:r>
            <w:rPr>
              <w:noProof/>
            </w:rPr>
            <w:fldChar w:fldCharType="begin"/>
          </w:r>
          <w:r>
            <w:rPr>
              <w:noProof/>
            </w:rPr>
            <w:instrText xml:space="preserve"> PAGEREF _Toc510352210 \h </w:instrText>
          </w:r>
          <w:r>
            <w:rPr>
              <w:noProof/>
            </w:rPr>
          </w:r>
          <w:r>
            <w:rPr>
              <w:noProof/>
            </w:rPr>
            <w:fldChar w:fldCharType="separate"/>
          </w:r>
          <w:r>
            <w:rPr>
              <w:noProof/>
            </w:rPr>
            <w:t>26</w:t>
          </w:r>
          <w:r>
            <w:rPr>
              <w:noProof/>
            </w:rPr>
            <w:fldChar w:fldCharType="end"/>
          </w:r>
        </w:p>
        <w:p w14:paraId="5B2D2712"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19.</w:t>
          </w:r>
          <w:r>
            <w:rPr>
              <w:rFonts w:asciiTheme="minorHAnsi" w:eastAsiaTheme="minorEastAsia" w:hAnsiTheme="minorHAnsi"/>
              <w:noProof/>
              <w:sz w:val="24"/>
              <w:szCs w:val="24"/>
              <w:lang w:val="en-US" w:eastAsia="zh-CN"/>
            </w:rPr>
            <w:tab/>
          </w:r>
          <w:r>
            <w:rPr>
              <w:noProof/>
            </w:rPr>
            <w:t>Scrum meetings</w:t>
          </w:r>
          <w:r>
            <w:rPr>
              <w:noProof/>
            </w:rPr>
            <w:tab/>
          </w:r>
          <w:r>
            <w:rPr>
              <w:noProof/>
            </w:rPr>
            <w:fldChar w:fldCharType="begin"/>
          </w:r>
          <w:r>
            <w:rPr>
              <w:noProof/>
            </w:rPr>
            <w:instrText xml:space="preserve"> PAGEREF _Toc510352211 \h </w:instrText>
          </w:r>
          <w:r>
            <w:rPr>
              <w:noProof/>
            </w:rPr>
          </w:r>
          <w:r>
            <w:rPr>
              <w:noProof/>
            </w:rPr>
            <w:fldChar w:fldCharType="separate"/>
          </w:r>
          <w:r>
            <w:rPr>
              <w:noProof/>
            </w:rPr>
            <w:t>26</w:t>
          </w:r>
          <w:r>
            <w:rPr>
              <w:noProof/>
            </w:rPr>
            <w:fldChar w:fldCharType="end"/>
          </w:r>
        </w:p>
        <w:p w14:paraId="6E40CDEE"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20.</w:t>
          </w:r>
          <w:r>
            <w:rPr>
              <w:rFonts w:asciiTheme="minorHAnsi" w:eastAsiaTheme="minorEastAsia" w:hAnsiTheme="minorHAnsi"/>
              <w:noProof/>
              <w:sz w:val="24"/>
              <w:szCs w:val="24"/>
              <w:lang w:val="en-US" w:eastAsia="zh-CN"/>
            </w:rPr>
            <w:tab/>
          </w:r>
          <w:r>
            <w:rPr>
              <w:noProof/>
            </w:rPr>
            <w:t>Technology used to organise Kanban</w:t>
          </w:r>
          <w:r>
            <w:rPr>
              <w:noProof/>
            </w:rPr>
            <w:tab/>
          </w:r>
          <w:r>
            <w:rPr>
              <w:noProof/>
            </w:rPr>
            <w:fldChar w:fldCharType="begin"/>
          </w:r>
          <w:r>
            <w:rPr>
              <w:noProof/>
            </w:rPr>
            <w:instrText xml:space="preserve"> PAGEREF _Toc510352212 \h </w:instrText>
          </w:r>
          <w:r>
            <w:rPr>
              <w:noProof/>
            </w:rPr>
          </w:r>
          <w:r>
            <w:rPr>
              <w:noProof/>
            </w:rPr>
            <w:fldChar w:fldCharType="separate"/>
          </w:r>
          <w:r>
            <w:rPr>
              <w:noProof/>
            </w:rPr>
            <w:t>26</w:t>
          </w:r>
          <w:r>
            <w:rPr>
              <w:noProof/>
            </w:rPr>
            <w:fldChar w:fldCharType="end"/>
          </w:r>
        </w:p>
        <w:p w14:paraId="47290EFC"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21.</w:t>
          </w:r>
          <w:r>
            <w:rPr>
              <w:rFonts w:asciiTheme="minorHAnsi" w:eastAsiaTheme="minorEastAsia" w:hAnsiTheme="minorHAnsi"/>
              <w:noProof/>
              <w:sz w:val="24"/>
              <w:szCs w:val="24"/>
              <w:lang w:val="en-US" w:eastAsia="zh-CN"/>
            </w:rPr>
            <w:tab/>
          </w:r>
          <w:r>
            <w:rPr>
              <w:noProof/>
            </w:rPr>
            <w:t>Creation of Backlog</w:t>
          </w:r>
          <w:r>
            <w:rPr>
              <w:noProof/>
            </w:rPr>
            <w:tab/>
          </w:r>
          <w:r>
            <w:rPr>
              <w:noProof/>
            </w:rPr>
            <w:fldChar w:fldCharType="begin"/>
          </w:r>
          <w:r>
            <w:rPr>
              <w:noProof/>
            </w:rPr>
            <w:instrText xml:space="preserve"> PAGEREF _Toc510352213 \h </w:instrText>
          </w:r>
          <w:r>
            <w:rPr>
              <w:noProof/>
            </w:rPr>
          </w:r>
          <w:r>
            <w:rPr>
              <w:noProof/>
            </w:rPr>
            <w:fldChar w:fldCharType="separate"/>
          </w:r>
          <w:r>
            <w:rPr>
              <w:noProof/>
            </w:rPr>
            <w:t>26</w:t>
          </w:r>
          <w:r>
            <w:rPr>
              <w:noProof/>
            </w:rPr>
            <w:fldChar w:fldCharType="end"/>
          </w:r>
        </w:p>
        <w:p w14:paraId="0D30A634"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22.</w:t>
          </w:r>
          <w:r>
            <w:rPr>
              <w:rFonts w:asciiTheme="minorHAnsi" w:eastAsiaTheme="minorEastAsia" w:hAnsiTheme="minorHAnsi"/>
              <w:noProof/>
              <w:sz w:val="24"/>
              <w:szCs w:val="24"/>
              <w:lang w:val="en-US" w:eastAsia="zh-CN"/>
            </w:rPr>
            <w:tab/>
          </w:r>
          <w:r>
            <w:rPr>
              <w:noProof/>
            </w:rPr>
            <w:t>Complete</w:t>
          </w:r>
          <w:r>
            <w:rPr>
              <w:noProof/>
            </w:rPr>
            <w:tab/>
          </w:r>
          <w:r>
            <w:rPr>
              <w:noProof/>
            </w:rPr>
            <w:fldChar w:fldCharType="begin"/>
          </w:r>
          <w:r>
            <w:rPr>
              <w:noProof/>
            </w:rPr>
            <w:instrText xml:space="preserve"> PAGEREF _Toc510352214 \h </w:instrText>
          </w:r>
          <w:r>
            <w:rPr>
              <w:noProof/>
            </w:rPr>
          </w:r>
          <w:r>
            <w:rPr>
              <w:noProof/>
            </w:rPr>
            <w:fldChar w:fldCharType="separate"/>
          </w:r>
          <w:r>
            <w:rPr>
              <w:noProof/>
            </w:rPr>
            <w:t>29</w:t>
          </w:r>
          <w:r>
            <w:rPr>
              <w:noProof/>
            </w:rPr>
            <w:fldChar w:fldCharType="end"/>
          </w:r>
        </w:p>
        <w:p w14:paraId="1E64C567"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2.23.</w:t>
          </w:r>
          <w:r>
            <w:rPr>
              <w:rFonts w:asciiTheme="minorHAnsi" w:eastAsiaTheme="minorEastAsia" w:hAnsiTheme="minorHAnsi"/>
              <w:noProof/>
              <w:sz w:val="24"/>
              <w:szCs w:val="24"/>
              <w:lang w:val="en-US" w:eastAsia="zh-CN"/>
            </w:rPr>
            <w:tab/>
          </w:r>
          <w:r>
            <w:rPr>
              <w:noProof/>
            </w:rPr>
            <w:t>MVP</w:t>
          </w:r>
          <w:r>
            <w:rPr>
              <w:noProof/>
            </w:rPr>
            <w:tab/>
          </w:r>
          <w:r>
            <w:rPr>
              <w:noProof/>
            </w:rPr>
            <w:fldChar w:fldCharType="begin"/>
          </w:r>
          <w:r>
            <w:rPr>
              <w:noProof/>
            </w:rPr>
            <w:instrText xml:space="preserve"> PAGEREF _Toc510352215 \h </w:instrText>
          </w:r>
          <w:r>
            <w:rPr>
              <w:noProof/>
            </w:rPr>
          </w:r>
          <w:r>
            <w:rPr>
              <w:noProof/>
            </w:rPr>
            <w:fldChar w:fldCharType="separate"/>
          </w:r>
          <w:r>
            <w:rPr>
              <w:noProof/>
            </w:rPr>
            <w:t>30</w:t>
          </w:r>
          <w:r>
            <w:rPr>
              <w:noProof/>
            </w:rPr>
            <w:fldChar w:fldCharType="end"/>
          </w:r>
        </w:p>
        <w:p w14:paraId="1AF5AFDA" w14:textId="77777777" w:rsidR="00961410" w:rsidRDefault="00961410">
          <w:pPr>
            <w:pStyle w:val="TOC1"/>
            <w:tabs>
              <w:tab w:val="left" w:pos="440"/>
              <w:tab w:val="right" w:leader="dot" w:pos="9016"/>
            </w:tabs>
            <w:rPr>
              <w:rFonts w:asciiTheme="minorHAnsi" w:eastAsiaTheme="minorEastAsia" w:hAnsiTheme="minorHAnsi"/>
              <w:noProof/>
              <w:sz w:val="24"/>
              <w:szCs w:val="24"/>
              <w:lang w:val="en-US" w:eastAsia="zh-CN"/>
            </w:rPr>
          </w:pPr>
          <w:r>
            <w:rPr>
              <w:noProof/>
            </w:rPr>
            <w:t>3.</w:t>
          </w:r>
          <w:r>
            <w:rPr>
              <w:rFonts w:asciiTheme="minorHAnsi" w:eastAsiaTheme="minorEastAsia" w:hAnsiTheme="minorHAnsi"/>
              <w:noProof/>
              <w:sz w:val="24"/>
              <w:szCs w:val="24"/>
              <w:lang w:val="en-US" w:eastAsia="zh-CN"/>
            </w:rPr>
            <w:tab/>
          </w:r>
          <w:r>
            <w:rPr>
              <w:noProof/>
            </w:rPr>
            <w:t>Formative Evaluation</w:t>
          </w:r>
          <w:r>
            <w:rPr>
              <w:noProof/>
            </w:rPr>
            <w:tab/>
          </w:r>
          <w:r>
            <w:rPr>
              <w:noProof/>
            </w:rPr>
            <w:fldChar w:fldCharType="begin"/>
          </w:r>
          <w:r>
            <w:rPr>
              <w:noProof/>
            </w:rPr>
            <w:instrText xml:space="preserve"> PAGEREF _Toc510352216 \h </w:instrText>
          </w:r>
          <w:r>
            <w:rPr>
              <w:noProof/>
            </w:rPr>
          </w:r>
          <w:r>
            <w:rPr>
              <w:noProof/>
            </w:rPr>
            <w:fldChar w:fldCharType="separate"/>
          </w:r>
          <w:r>
            <w:rPr>
              <w:noProof/>
            </w:rPr>
            <w:t>30</w:t>
          </w:r>
          <w:r>
            <w:rPr>
              <w:noProof/>
            </w:rPr>
            <w:fldChar w:fldCharType="end"/>
          </w:r>
        </w:p>
        <w:p w14:paraId="5E67F0D8"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3.1.</w:t>
          </w:r>
          <w:r>
            <w:rPr>
              <w:rFonts w:asciiTheme="minorHAnsi" w:eastAsiaTheme="minorEastAsia" w:hAnsiTheme="minorHAnsi"/>
              <w:noProof/>
              <w:sz w:val="24"/>
              <w:szCs w:val="24"/>
              <w:lang w:val="en-US" w:eastAsia="zh-CN"/>
            </w:rPr>
            <w:tab/>
          </w:r>
          <w:r>
            <w:rPr>
              <w:noProof/>
            </w:rPr>
            <w:t>User testing</w:t>
          </w:r>
          <w:r>
            <w:rPr>
              <w:noProof/>
            </w:rPr>
            <w:tab/>
          </w:r>
          <w:r>
            <w:rPr>
              <w:noProof/>
            </w:rPr>
            <w:fldChar w:fldCharType="begin"/>
          </w:r>
          <w:r>
            <w:rPr>
              <w:noProof/>
            </w:rPr>
            <w:instrText xml:space="preserve"> PAGEREF _Toc510352217 \h </w:instrText>
          </w:r>
          <w:r>
            <w:rPr>
              <w:noProof/>
            </w:rPr>
          </w:r>
          <w:r>
            <w:rPr>
              <w:noProof/>
            </w:rPr>
            <w:fldChar w:fldCharType="separate"/>
          </w:r>
          <w:r>
            <w:rPr>
              <w:noProof/>
            </w:rPr>
            <w:t>30</w:t>
          </w:r>
          <w:r>
            <w:rPr>
              <w:noProof/>
            </w:rPr>
            <w:fldChar w:fldCharType="end"/>
          </w:r>
        </w:p>
        <w:p w14:paraId="548F8694"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3.2.</w:t>
          </w:r>
          <w:r>
            <w:rPr>
              <w:rFonts w:asciiTheme="minorHAnsi" w:eastAsiaTheme="minorEastAsia" w:hAnsiTheme="minorHAnsi"/>
              <w:noProof/>
              <w:sz w:val="24"/>
              <w:szCs w:val="24"/>
              <w:lang w:val="en-US" w:eastAsia="zh-CN"/>
            </w:rPr>
            <w:tab/>
          </w:r>
          <w:r>
            <w:rPr>
              <w:noProof/>
            </w:rPr>
            <w:t>Testing Constraints</w:t>
          </w:r>
          <w:r>
            <w:rPr>
              <w:noProof/>
            </w:rPr>
            <w:tab/>
          </w:r>
          <w:r>
            <w:rPr>
              <w:noProof/>
            </w:rPr>
            <w:fldChar w:fldCharType="begin"/>
          </w:r>
          <w:r>
            <w:rPr>
              <w:noProof/>
            </w:rPr>
            <w:instrText xml:space="preserve"> PAGEREF _Toc510352218 \h </w:instrText>
          </w:r>
          <w:r>
            <w:rPr>
              <w:noProof/>
            </w:rPr>
          </w:r>
          <w:r>
            <w:rPr>
              <w:noProof/>
            </w:rPr>
            <w:fldChar w:fldCharType="separate"/>
          </w:r>
          <w:r>
            <w:rPr>
              <w:noProof/>
            </w:rPr>
            <w:t>31</w:t>
          </w:r>
          <w:r>
            <w:rPr>
              <w:noProof/>
            </w:rPr>
            <w:fldChar w:fldCharType="end"/>
          </w:r>
        </w:p>
        <w:p w14:paraId="212ABC20"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3.3.</w:t>
          </w:r>
          <w:r>
            <w:rPr>
              <w:rFonts w:asciiTheme="minorHAnsi" w:eastAsiaTheme="minorEastAsia" w:hAnsiTheme="minorHAnsi"/>
              <w:noProof/>
              <w:sz w:val="24"/>
              <w:szCs w:val="24"/>
              <w:lang w:val="en-US" w:eastAsia="zh-CN"/>
            </w:rPr>
            <w:tab/>
          </w:r>
          <w:r>
            <w:rPr>
              <w:noProof/>
            </w:rPr>
            <w:t>Testing parameters</w:t>
          </w:r>
          <w:r>
            <w:rPr>
              <w:noProof/>
            </w:rPr>
            <w:tab/>
          </w:r>
          <w:r>
            <w:rPr>
              <w:noProof/>
            </w:rPr>
            <w:fldChar w:fldCharType="begin"/>
          </w:r>
          <w:r>
            <w:rPr>
              <w:noProof/>
            </w:rPr>
            <w:instrText xml:space="preserve"> PAGEREF _Toc510352219 \h </w:instrText>
          </w:r>
          <w:r>
            <w:rPr>
              <w:noProof/>
            </w:rPr>
          </w:r>
          <w:r>
            <w:rPr>
              <w:noProof/>
            </w:rPr>
            <w:fldChar w:fldCharType="separate"/>
          </w:r>
          <w:r>
            <w:rPr>
              <w:noProof/>
            </w:rPr>
            <w:t>31</w:t>
          </w:r>
          <w:r>
            <w:rPr>
              <w:noProof/>
            </w:rPr>
            <w:fldChar w:fldCharType="end"/>
          </w:r>
        </w:p>
        <w:p w14:paraId="7F7FE1BA"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lastRenderedPageBreak/>
            <w:t>3.4.</w:t>
          </w:r>
          <w:r>
            <w:rPr>
              <w:rFonts w:asciiTheme="minorHAnsi" w:eastAsiaTheme="minorEastAsia" w:hAnsiTheme="minorHAnsi"/>
              <w:noProof/>
              <w:sz w:val="24"/>
              <w:szCs w:val="24"/>
              <w:lang w:val="en-US" w:eastAsia="zh-CN"/>
            </w:rPr>
            <w:tab/>
          </w:r>
          <w:r>
            <w:rPr>
              <w:noProof/>
            </w:rPr>
            <w:t>Schedule and testing location</w:t>
          </w:r>
          <w:r>
            <w:rPr>
              <w:noProof/>
            </w:rPr>
            <w:tab/>
          </w:r>
          <w:r>
            <w:rPr>
              <w:noProof/>
            </w:rPr>
            <w:fldChar w:fldCharType="begin"/>
          </w:r>
          <w:r>
            <w:rPr>
              <w:noProof/>
            </w:rPr>
            <w:instrText xml:space="preserve"> PAGEREF _Toc510352220 \h </w:instrText>
          </w:r>
          <w:r>
            <w:rPr>
              <w:noProof/>
            </w:rPr>
          </w:r>
          <w:r>
            <w:rPr>
              <w:noProof/>
            </w:rPr>
            <w:fldChar w:fldCharType="separate"/>
          </w:r>
          <w:r>
            <w:rPr>
              <w:noProof/>
            </w:rPr>
            <w:t>31</w:t>
          </w:r>
          <w:r>
            <w:rPr>
              <w:noProof/>
            </w:rPr>
            <w:fldChar w:fldCharType="end"/>
          </w:r>
        </w:p>
        <w:p w14:paraId="68038F0F"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3.5.</w:t>
          </w:r>
          <w:r>
            <w:rPr>
              <w:rFonts w:asciiTheme="minorHAnsi" w:eastAsiaTheme="minorEastAsia" w:hAnsiTheme="minorHAnsi"/>
              <w:noProof/>
              <w:sz w:val="24"/>
              <w:szCs w:val="24"/>
              <w:lang w:val="en-US" w:eastAsia="zh-CN"/>
            </w:rPr>
            <w:tab/>
          </w:r>
          <w:r>
            <w:rPr>
              <w:noProof/>
            </w:rPr>
            <w:t>Participant recruitment/approach</w:t>
          </w:r>
          <w:r>
            <w:rPr>
              <w:noProof/>
            </w:rPr>
            <w:tab/>
          </w:r>
          <w:r>
            <w:rPr>
              <w:noProof/>
            </w:rPr>
            <w:fldChar w:fldCharType="begin"/>
          </w:r>
          <w:r>
            <w:rPr>
              <w:noProof/>
            </w:rPr>
            <w:instrText xml:space="preserve"> PAGEREF _Toc510352221 \h </w:instrText>
          </w:r>
          <w:r>
            <w:rPr>
              <w:noProof/>
            </w:rPr>
          </w:r>
          <w:r>
            <w:rPr>
              <w:noProof/>
            </w:rPr>
            <w:fldChar w:fldCharType="separate"/>
          </w:r>
          <w:r>
            <w:rPr>
              <w:noProof/>
            </w:rPr>
            <w:t>32</w:t>
          </w:r>
          <w:r>
            <w:rPr>
              <w:noProof/>
            </w:rPr>
            <w:fldChar w:fldCharType="end"/>
          </w:r>
        </w:p>
        <w:p w14:paraId="6B942144"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3.6.</w:t>
          </w:r>
          <w:r>
            <w:rPr>
              <w:rFonts w:asciiTheme="minorHAnsi" w:eastAsiaTheme="minorEastAsia" w:hAnsiTheme="minorHAnsi"/>
              <w:noProof/>
              <w:sz w:val="24"/>
              <w:szCs w:val="24"/>
              <w:lang w:val="en-US" w:eastAsia="zh-CN"/>
            </w:rPr>
            <w:tab/>
          </w:r>
          <w:r>
            <w:rPr>
              <w:noProof/>
            </w:rPr>
            <w:t>Facilitator and observer details for each session</w:t>
          </w:r>
          <w:r>
            <w:rPr>
              <w:noProof/>
            </w:rPr>
            <w:tab/>
          </w:r>
          <w:r>
            <w:rPr>
              <w:noProof/>
            </w:rPr>
            <w:fldChar w:fldCharType="begin"/>
          </w:r>
          <w:r>
            <w:rPr>
              <w:noProof/>
            </w:rPr>
            <w:instrText xml:space="preserve"> PAGEREF _Toc510352222 \h </w:instrText>
          </w:r>
          <w:r>
            <w:rPr>
              <w:noProof/>
            </w:rPr>
          </w:r>
          <w:r>
            <w:rPr>
              <w:noProof/>
            </w:rPr>
            <w:fldChar w:fldCharType="separate"/>
          </w:r>
          <w:r>
            <w:rPr>
              <w:noProof/>
            </w:rPr>
            <w:t>32</w:t>
          </w:r>
          <w:r>
            <w:rPr>
              <w:noProof/>
            </w:rPr>
            <w:fldChar w:fldCharType="end"/>
          </w:r>
        </w:p>
        <w:p w14:paraId="2CCD2058"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3.7.</w:t>
          </w:r>
          <w:r>
            <w:rPr>
              <w:rFonts w:asciiTheme="minorHAnsi" w:eastAsiaTheme="minorEastAsia" w:hAnsiTheme="minorHAnsi"/>
              <w:noProof/>
              <w:sz w:val="24"/>
              <w:szCs w:val="24"/>
              <w:lang w:val="en-US" w:eastAsia="zh-CN"/>
            </w:rPr>
            <w:tab/>
          </w:r>
          <w:r>
            <w:rPr>
              <w:noProof/>
            </w:rPr>
            <w:t>Session details</w:t>
          </w:r>
          <w:r>
            <w:rPr>
              <w:noProof/>
            </w:rPr>
            <w:tab/>
          </w:r>
          <w:r>
            <w:rPr>
              <w:noProof/>
            </w:rPr>
            <w:fldChar w:fldCharType="begin"/>
          </w:r>
          <w:r>
            <w:rPr>
              <w:noProof/>
            </w:rPr>
            <w:instrText xml:space="preserve"> PAGEREF _Toc510352223 \h </w:instrText>
          </w:r>
          <w:r>
            <w:rPr>
              <w:noProof/>
            </w:rPr>
          </w:r>
          <w:r>
            <w:rPr>
              <w:noProof/>
            </w:rPr>
            <w:fldChar w:fldCharType="separate"/>
          </w:r>
          <w:r>
            <w:rPr>
              <w:noProof/>
            </w:rPr>
            <w:t>32</w:t>
          </w:r>
          <w:r>
            <w:rPr>
              <w:noProof/>
            </w:rPr>
            <w:fldChar w:fldCharType="end"/>
          </w:r>
        </w:p>
        <w:p w14:paraId="545EA683"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3.8.</w:t>
          </w:r>
          <w:r>
            <w:rPr>
              <w:rFonts w:asciiTheme="minorHAnsi" w:eastAsiaTheme="minorEastAsia" w:hAnsiTheme="minorHAnsi"/>
              <w:noProof/>
              <w:sz w:val="24"/>
              <w:szCs w:val="24"/>
              <w:lang w:val="en-US" w:eastAsia="zh-CN"/>
            </w:rPr>
            <w:tab/>
          </w:r>
          <w:r>
            <w:rPr>
              <w:noProof/>
            </w:rPr>
            <w:t>Session recording</w:t>
          </w:r>
          <w:r>
            <w:rPr>
              <w:noProof/>
            </w:rPr>
            <w:tab/>
          </w:r>
          <w:r>
            <w:rPr>
              <w:noProof/>
            </w:rPr>
            <w:fldChar w:fldCharType="begin"/>
          </w:r>
          <w:r>
            <w:rPr>
              <w:noProof/>
            </w:rPr>
            <w:instrText xml:space="preserve"> PAGEREF _Toc510352224 \h </w:instrText>
          </w:r>
          <w:r>
            <w:rPr>
              <w:noProof/>
            </w:rPr>
          </w:r>
          <w:r>
            <w:rPr>
              <w:noProof/>
            </w:rPr>
            <w:fldChar w:fldCharType="separate"/>
          </w:r>
          <w:r>
            <w:rPr>
              <w:noProof/>
            </w:rPr>
            <w:t>37</w:t>
          </w:r>
          <w:r>
            <w:rPr>
              <w:noProof/>
            </w:rPr>
            <w:fldChar w:fldCharType="end"/>
          </w:r>
        </w:p>
        <w:p w14:paraId="4E26C190"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3.9.</w:t>
          </w:r>
          <w:r>
            <w:rPr>
              <w:rFonts w:asciiTheme="minorHAnsi" w:eastAsiaTheme="minorEastAsia" w:hAnsiTheme="minorHAnsi"/>
              <w:noProof/>
              <w:sz w:val="24"/>
              <w:szCs w:val="24"/>
              <w:lang w:val="en-US" w:eastAsia="zh-CN"/>
            </w:rPr>
            <w:tab/>
          </w:r>
          <w:r>
            <w:rPr>
              <w:noProof/>
            </w:rPr>
            <w:t>Outcome of user testing</w:t>
          </w:r>
          <w:r>
            <w:rPr>
              <w:noProof/>
            </w:rPr>
            <w:tab/>
          </w:r>
          <w:r>
            <w:rPr>
              <w:noProof/>
            </w:rPr>
            <w:fldChar w:fldCharType="begin"/>
          </w:r>
          <w:r>
            <w:rPr>
              <w:noProof/>
            </w:rPr>
            <w:instrText xml:space="preserve"> PAGEREF _Toc510352225 \h </w:instrText>
          </w:r>
          <w:r>
            <w:rPr>
              <w:noProof/>
            </w:rPr>
          </w:r>
          <w:r>
            <w:rPr>
              <w:noProof/>
            </w:rPr>
            <w:fldChar w:fldCharType="separate"/>
          </w:r>
          <w:r>
            <w:rPr>
              <w:noProof/>
            </w:rPr>
            <w:t>38</w:t>
          </w:r>
          <w:r>
            <w:rPr>
              <w:noProof/>
            </w:rPr>
            <w:fldChar w:fldCharType="end"/>
          </w:r>
        </w:p>
        <w:p w14:paraId="3FDC8036"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3.10.</w:t>
          </w:r>
          <w:r>
            <w:rPr>
              <w:rFonts w:asciiTheme="minorHAnsi" w:eastAsiaTheme="minorEastAsia" w:hAnsiTheme="minorHAnsi"/>
              <w:noProof/>
              <w:sz w:val="24"/>
              <w:szCs w:val="24"/>
              <w:lang w:val="en-US" w:eastAsia="zh-CN"/>
            </w:rPr>
            <w:tab/>
          </w:r>
          <w:r>
            <w:rPr>
              <w:noProof/>
            </w:rPr>
            <w:t>Summary of user testing</w:t>
          </w:r>
          <w:r>
            <w:rPr>
              <w:noProof/>
            </w:rPr>
            <w:tab/>
          </w:r>
          <w:r>
            <w:rPr>
              <w:noProof/>
            </w:rPr>
            <w:fldChar w:fldCharType="begin"/>
          </w:r>
          <w:r>
            <w:rPr>
              <w:noProof/>
            </w:rPr>
            <w:instrText xml:space="preserve"> PAGEREF _Toc510352226 \h </w:instrText>
          </w:r>
          <w:r>
            <w:rPr>
              <w:noProof/>
            </w:rPr>
          </w:r>
          <w:r>
            <w:rPr>
              <w:noProof/>
            </w:rPr>
            <w:fldChar w:fldCharType="separate"/>
          </w:r>
          <w:r>
            <w:rPr>
              <w:noProof/>
            </w:rPr>
            <w:t>53</w:t>
          </w:r>
          <w:r>
            <w:rPr>
              <w:noProof/>
            </w:rPr>
            <w:fldChar w:fldCharType="end"/>
          </w:r>
        </w:p>
        <w:p w14:paraId="092F7BBA" w14:textId="77777777" w:rsidR="00961410" w:rsidRDefault="00961410">
          <w:pPr>
            <w:pStyle w:val="TOC1"/>
            <w:tabs>
              <w:tab w:val="left" w:pos="440"/>
              <w:tab w:val="right" w:leader="dot" w:pos="9016"/>
            </w:tabs>
            <w:rPr>
              <w:rFonts w:asciiTheme="minorHAnsi" w:eastAsiaTheme="minorEastAsia" w:hAnsiTheme="minorHAnsi"/>
              <w:noProof/>
              <w:sz w:val="24"/>
              <w:szCs w:val="24"/>
              <w:lang w:val="en-US" w:eastAsia="zh-CN"/>
            </w:rPr>
          </w:pPr>
          <w:r>
            <w:rPr>
              <w:noProof/>
            </w:rPr>
            <w:t>4.</w:t>
          </w:r>
          <w:r>
            <w:rPr>
              <w:rFonts w:asciiTheme="minorHAnsi" w:eastAsiaTheme="minorEastAsia" w:hAnsiTheme="minorHAnsi"/>
              <w:noProof/>
              <w:sz w:val="24"/>
              <w:szCs w:val="24"/>
              <w:lang w:val="en-US" w:eastAsia="zh-CN"/>
            </w:rPr>
            <w:tab/>
          </w:r>
          <w:r>
            <w:rPr>
              <w:noProof/>
            </w:rPr>
            <w:t>Design and Implementation</w:t>
          </w:r>
          <w:r>
            <w:rPr>
              <w:noProof/>
            </w:rPr>
            <w:tab/>
          </w:r>
          <w:r>
            <w:rPr>
              <w:noProof/>
            </w:rPr>
            <w:fldChar w:fldCharType="begin"/>
          </w:r>
          <w:r>
            <w:rPr>
              <w:noProof/>
            </w:rPr>
            <w:instrText xml:space="preserve"> PAGEREF _Toc510352227 \h </w:instrText>
          </w:r>
          <w:r>
            <w:rPr>
              <w:noProof/>
            </w:rPr>
          </w:r>
          <w:r>
            <w:rPr>
              <w:noProof/>
            </w:rPr>
            <w:fldChar w:fldCharType="separate"/>
          </w:r>
          <w:r>
            <w:rPr>
              <w:noProof/>
            </w:rPr>
            <w:t>53</w:t>
          </w:r>
          <w:r>
            <w:rPr>
              <w:noProof/>
            </w:rPr>
            <w:fldChar w:fldCharType="end"/>
          </w:r>
        </w:p>
        <w:p w14:paraId="7DAA3574"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4.1.</w:t>
          </w:r>
          <w:r>
            <w:rPr>
              <w:rFonts w:asciiTheme="minorHAnsi" w:eastAsiaTheme="minorEastAsia" w:hAnsiTheme="minorHAnsi"/>
              <w:noProof/>
              <w:sz w:val="24"/>
              <w:szCs w:val="24"/>
              <w:lang w:val="en-US" w:eastAsia="zh-CN"/>
            </w:rPr>
            <w:tab/>
          </w:r>
          <w:r>
            <w:rPr>
              <w:noProof/>
            </w:rPr>
            <w:t>Implementation</w:t>
          </w:r>
          <w:r>
            <w:rPr>
              <w:noProof/>
            </w:rPr>
            <w:tab/>
          </w:r>
          <w:r>
            <w:rPr>
              <w:noProof/>
            </w:rPr>
            <w:fldChar w:fldCharType="begin"/>
          </w:r>
          <w:r>
            <w:rPr>
              <w:noProof/>
            </w:rPr>
            <w:instrText xml:space="preserve"> PAGEREF _Toc510352228 \h </w:instrText>
          </w:r>
          <w:r>
            <w:rPr>
              <w:noProof/>
            </w:rPr>
          </w:r>
          <w:r>
            <w:rPr>
              <w:noProof/>
            </w:rPr>
            <w:fldChar w:fldCharType="separate"/>
          </w:r>
          <w:r>
            <w:rPr>
              <w:noProof/>
            </w:rPr>
            <w:t>53</w:t>
          </w:r>
          <w:r>
            <w:rPr>
              <w:noProof/>
            </w:rPr>
            <w:fldChar w:fldCharType="end"/>
          </w:r>
        </w:p>
        <w:p w14:paraId="05D1ADC3"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4.2.</w:t>
          </w:r>
          <w:r>
            <w:rPr>
              <w:rFonts w:asciiTheme="minorHAnsi" w:eastAsiaTheme="minorEastAsia" w:hAnsiTheme="minorHAnsi"/>
              <w:noProof/>
              <w:sz w:val="24"/>
              <w:szCs w:val="24"/>
              <w:lang w:val="en-US" w:eastAsia="zh-CN"/>
            </w:rPr>
            <w:tab/>
          </w:r>
          <w:r>
            <w:rPr>
              <w:noProof/>
            </w:rPr>
            <w:t>Design amendments</w:t>
          </w:r>
          <w:r>
            <w:rPr>
              <w:noProof/>
            </w:rPr>
            <w:tab/>
          </w:r>
          <w:r>
            <w:rPr>
              <w:noProof/>
            </w:rPr>
            <w:fldChar w:fldCharType="begin"/>
          </w:r>
          <w:r>
            <w:rPr>
              <w:noProof/>
            </w:rPr>
            <w:instrText xml:space="preserve"> PAGEREF _Toc510352229 \h </w:instrText>
          </w:r>
          <w:r>
            <w:rPr>
              <w:noProof/>
            </w:rPr>
          </w:r>
          <w:r>
            <w:rPr>
              <w:noProof/>
            </w:rPr>
            <w:fldChar w:fldCharType="separate"/>
          </w:r>
          <w:r>
            <w:rPr>
              <w:noProof/>
            </w:rPr>
            <w:t>54</w:t>
          </w:r>
          <w:r>
            <w:rPr>
              <w:noProof/>
            </w:rPr>
            <w:fldChar w:fldCharType="end"/>
          </w:r>
        </w:p>
        <w:p w14:paraId="5803C6D0"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4.3.</w:t>
          </w:r>
          <w:r>
            <w:rPr>
              <w:rFonts w:asciiTheme="minorHAnsi" w:eastAsiaTheme="minorEastAsia" w:hAnsiTheme="minorHAnsi"/>
              <w:noProof/>
              <w:sz w:val="24"/>
              <w:szCs w:val="24"/>
              <w:lang w:val="en-US" w:eastAsia="zh-CN"/>
            </w:rPr>
            <w:tab/>
          </w:r>
          <w:r>
            <w:rPr>
              <w:noProof/>
            </w:rPr>
            <w:t>Key components</w:t>
          </w:r>
          <w:r>
            <w:rPr>
              <w:noProof/>
            </w:rPr>
            <w:tab/>
          </w:r>
          <w:r>
            <w:rPr>
              <w:noProof/>
            </w:rPr>
            <w:fldChar w:fldCharType="begin"/>
          </w:r>
          <w:r>
            <w:rPr>
              <w:noProof/>
            </w:rPr>
            <w:instrText xml:space="preserve"> PAGEREF _Toc510352230 \h </w:instrText>
          </w:r>
          <w:r>
            <w:rPr>
              <w:noProof/>
            </w:rPr>
          </w:r>
          <w:r>
            <w:rPr>
              <w:noProof/>
            </w:rPr>
            <w:fldChar w:fldCharType="separate"/>
          </w:r>
          <w:r>
            <w:rPr>
              <w:noProof/>
            </w:rPr>
            <w:t>54</w:t>
          </w:r>
          <w:r>
            <w:rPr>
              <w:noProof/>
            </w:rPr>
            <w:fldChar w:fldCharType="end"/>
          </w:r>
        </w:p>
        <w:p w14:paraId="23EF0383" w14:textId="77777777" w:rsidR="00961410" w:rsidRDefault="00961410">
          <w:pPr>
            <w:pStyle w:val="TOC1"/>
            <w:tabs>
              <w:tab w:val="left" w:pos="440"/>
              <w:tab w:val="right" w:leader="dot" w:pos="9016"/>
            </w:tabs>
            <w:rPr>
              <w:rFonts w:asciiTheme="minorHAnsi" w:eastAsiaTheme="minorEastAsia" w:hAnsiTheme="minorHAnsi"/>
              <w:noProof/>
              <w:sz w:val="24"/>
              <w:szCs w:val="24"/>
              <w:lang w:val="en-US" w:eastAsia="zh-CN"/>
            </w:rPr>
          </w:pPr>
          <w:r>
            <w:rPr>
              <w:noProof/>
            </w:rPr>
            <w:t>5.</w:t>
          </w:r>
          <w:r>
            <w:rPr>
              <w:rFonts w:asciiTheme="minorHAnsi" w:eastAsiaTheme="minorEastAsia" w:hAnsiTheme="minorHAnsi"/>
              <w:noProof/>
              <w:sz w:val="24"/>
              <w:szCs w:val="24"/>
              <w:lang w:val="en-US" w:eastAsia="zh-CN"/>
            </w:rPr>
            <w:tab/>
          </w:r>
          <w:r>
            <w:rPr>
              <w:noProof/>
            </w:rPr>
            <w:t>Quality Assurance</w:t>
          </w:r>
          <w:r>
            <w:rPr>
              <w:noProof/>
            </w:rPr>
            <w:tab/>
          </w:r>
          <w:r>
            <w:rPr>
              <w:noProof/>
            </w:rPr>
            <w:fldChar w:fldCharType="begin"/>
          </w:r>
          <w:r>
            <w:rPr>
              <w:noProof/>
            </w:rPr>
            <w:instrText xml:space="preserve"> PAGEREF _Toc510352231 \h </w:instrText>
          </w:r>
          <w:r>
            <w:rPr>
              <w:noProof/>
            </w:rPr>
          </w:r>
          <w:r>
            <w:rPr>
              <w:noProof/>
            </w:rPr>
            <w:fldChar w:fldCharType="separate"/>
          </w:r>
          <w:r>
            <w:rPr>
              <w:noProof/>
            </w:rPr>
            <w:t>57</w:t>
          </w:r>
          <w:r>
            <w:rPr>
              <w:noProof/>
            </w:rPr>
            <w:fldChar w:fldCharType="end"/>
          </w:r>
        </w:p>
        <w:p w14:paraId="23668C49"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5.1.</w:t>
          </w:r>
          <w:r>
            <w:rPr>
              <w:rFonts w:asciiTheme="minorHAnsi" w:eastAsiaTheme="minorEastAsia" w:hAnsiTheme="minorHAnsi"/>
              <w:noProof/>
              <w:sz w:val="24"/>
              <w:szCs w:val="24"/>
              <w:lang w:val="en-US" w:eastAsia="zh-CN"/>
            </w:rPr>
            <w:tab/>
          </w:r>
          <w:r>
            <w:rPr>
              <w:noProof/>
            </w:rPr>
            <w:t>Unit testing</w:t>
          </w:r>
          <w:r>
            <w:rPr>
              <w:noProof/>
            </w:rPr>
            <w:tab/>
          </w:r>
          <w:r>
            <w:rPr>
              <w:noProof/>
            </w:rPr>
            <w:fldChar w:fldCharType="begin"/>
          </w:r>
          <w:r>
            <w:rPr>
              <w:noProof/>
            </w:rPr>
            <w:instrText xml:space="preserve"> PAGEREF _Toc510352232 \h </w:instrText>
          </w:r>
          <w:r>
            <w:rPr>
              <w:noProof/>
            </w:rPr>
          </w:r>
          <w:r>
            <w:rPr>
              <w:noProof/>
            </w:rPr>
            <w:fldChar w:fldCharType="separate"/>
          </w:r>
          <w:r>
            <w:rPr>
              <w:noProof/>
            </w:rPr>
            <w:t>57</w:t>
          </w:r>
          <w:r>
            <w:rPr>
              <w:noProof/>
            </w:rPr>
            <w:fldChar w:fldCharType="end"/>
          </w:r>
        </w:p>
        <w:p w14:paraId="3020A23D"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5.2.</w:t>
          </w:r>
          <w:r>
            <w:rPr>
              <w:rFonts w:asciiTheme="minorHAnsi" w:eastAsiaTheme="minorEastAsia" w:hAnsiTheme="minorHAnsi"/>
              <w:noProof/>
              <w:sz w:val="24"/>
              <w:szCs w:val="24"/>
              <w:lang w:val="en-US" w:eastAsia="zh-CN"/>
            </w:rPr>
            <w:tab/>
          </w:r>
          <w:r>
            <w:rPr>
              <w:noProof/>
            </w:rPr>
            <w:t>Test cases</w:t>
          </w:r>
          <w:r>
            <w:rPr>
              <w:noProof/>
            </w:rPr>
            <w:tab/>
          </w:r>
          <w:r>
            <w:rPr>
              <w:noProof/>
            </w:rPr>
            <w:fldChar w:fldCharType="begin"/>
          </w:r>
          <w:r>
            <w:rPr>
              <w:noProof/>
            </w:rPr>
            <w:instrText xml:space="preserve"> PAGEREF _Toc510352233 \h </w:instrText>
          </w:r>
          <w:r>
            <w:rPr>
              <w:noProof/>
            </w:rPr>
          </w:r>
          <w:r>
            <w:rPr>
              <w:noProof/>
            </w:rPr>
            <w:fldChar w:fldCharType="separate"/>
          </w:r>
          <w:r>
            <w:rPr>
              <w:noProof/>
            </w:rPr>
            <w:t>57</w:t>
          </w:r>
          <w:r>
            <w:rPr>
              <w:noProof/>
            </w:rPr>
            <w:fldChar w:fldCharType="end"/>
          </w:r>
        </w:p>
        <w:p w14:paraId="6EFCD034"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5.3.</w:t>
          </w:r>
          <w:r>
            <w:rPr>
              <w:rFonts w:asciiTheme="minorHAnsi" w:eastAsiaTheme="minorEastAsia" w:hAnsiTheme="minorHAnsi"/>
              <w:noProof/>
              <w:sz w:val="24"/>
              <w:szCs w:val="24"/>
              <w:lang w:val="en-US" w:eastAsia="zh-CN"/>
            </w:rPr>
            <w:tab/>
          </w:r>
          <w:r>
            <w:rPr>
              <w:noProof/>
            </w:rPr>
            <w:t>Carrying out the unit testing</w:t>
          </w:r>
          <w:r>
            <w:rPr>
              <w:noProof/>
            </w:rPr>
            <w:tab/>
          </w:r>
          <w:r>
            <w:rPr>
              <w:noProof/>
            </w:rPr>
            <w:fldChar w:fldCharType="begin"/>
          </w:r>
          <w:r>
            <w:rPr>
              <w:noProof/>
            </w:rPr>
            <w:instrText xml:space="preserve"> PAGEREF _Toc510352234 \h </w:instrText>
          </w:r>
          <w:r>
            <w:rPr>
              <w:noProof/>
            </w:rPr>
          </w:r>
          <w:r>
            <w:rPr>
              <w:noProof/>
            </w:rPr>
            <w:fldChar w:fldCharType="separate"/>
          </w:r>
          <w:r>
            <w:rPr>
              <w:noProof/>
            </w:rPr>
            <w:t>57</w:t>
          </w:r>
          <w:r>
            <w:rPr>
              <w:noProof/>
            </w:rPr>
            <w:fldChar w:fldCharType="end"/>
          </w:r>
        </w:p>
        <w:p w14:paraId="73CC571E" w14:textId="77777777" w:rsidR="00961410" w:rsidRDefault="00961410">
          <w:pPr>
            <w:pStyle w:val="TOC1"/>
            <w:tabs>
              <w:tab w:val="left" w:pos="440"/>
              <w:tab w:val="right" w:leader="dot" w:pos="9016"/>
            </w:tabs>
            <w:rPr>
              <w:rFonts w:asciiTheme="minorHAnsi" w:eastAsiaTheme="minorEastAsia" w:hAnsiTheme="minorHAnsi"/>
              <w:noProof/>
              <w:sz w:val="24"/>
              <w:szCs w:val="24"/>
              <w:lang w:val="en-US" w:eastAsia="zh-CN"/>
            </w:rPr>
          </w:pPr>
          <w:r w:rsidRPr="00D96FC2">
            <w:rPr>
              <w:noProof/>
            </w:rPr>
            <w:t>6.</w:t>
          </w:r>
          <w:r>
            <w:rPr>
              <w:rFonts w:asciiTheme="minorHAnsi" w:eastAsiaTheme="minorEastAsia" w:hAnsiTheme="minorHAnsi"/>
              <w:noProof/>
              <w:sz w:val="24"/>
              <w:szCs w:val="24"/>
              <w:lang w:val="en-US" w:eastAsia="zh-CN"/>
            </w:rPr>
            <w:tab/>
          </w:r>
          <w:r w:rsidRPr="00D96FC2">
            <w:rPr>
              <w:noProof/>
            </w:rPr>
            <w:t>Ethical Audit</w:t>
          </w:r>
          <w:r>
            <w:rPr>
              <w:noProof/>
            </w:rPr>
            <w:tab/>
          </w:r>
          <w:r>
            <w:rPr>
              <w:noProof/>
            </w:rPr>
            <w:fldChar w:fldCharType="begin"/>
          </w:r>
          <w:r>
            <w:rPr>
              <w:noProof/>
            </w:rPr>
            <w:instrText xml:space="preserve"> PAGEREF _Toc510352235 \h </w:instrText>
          </w:r>
          <w:r>
            <w:rPr>
              <w:noProof/>
            </w:rPr>
          </w:r>
          <w:r>
            <w:rPr>
              <w:noProof/>
            </w:rPr>
            <w:fldChar w:fldCharType="separate"/>
          </w:r>
          <w:r>
            <w:rPr>
              <w:noProof/>
            </w:rPr>
            <w:t>61</w:t>
          </w:r>
          <w:r>
            <w:rPr>
              <w:noProof/>
            </w:rPr>
            <w:fldChar w:fldCharType="end"/>
          </w:r>
        </w:p>
        <w:p w14:paraId="01372066"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6.1.</w:t>
          </w:r>
          <w:r>
            <w:rPr>
              <w:rFonts w:asciiTheme="minorHAnsi" w:eastAsiaTheme="minorEastAsia" w:hAnsiTheme="minorHAnsi"/>
              <w:noProof/>
              <w:sz w:val="24"/>
              <w:szCs w:val="24"/>
              <w:lang w:val="en-US" w:eastAsia="zh-CN"/>
            </w:rPr>
            <w:tab/>
          </w:r>
          <w:r>
            <w:rPr>
              <w:noProof/>
            </w:rPr>
            <w:t>Privacy Policy</w:t>
          </w:r>
          <w:r>
            <w:rPr>
              <w:noProof/>
            </w:rPr>
            <w:tab/>
          </w:r>
          <w:r>
            <w:rPr>
              <w:noProof/>
            </w:rPr>
            <w:fldChar w:fldCharType="begin"/>
          </w:r>
          <w:r>
            <w:rPr>
              <w:noProof/>
            </w:rPr>
            <w:instrText xml:space="preserve"> PAGEREF _Toc510352236 \h </w:instrText>
          </w:r>
          <w:r>
            <w:rPr>
              <w:noProof/>
            </w:rPr>
          </w:r>
          <w:r>
            <w:rPr>
              <w:noProof/>
            </w:rPr>
            <w:fldChar w:fldCharType="separate"/>
          </w:r>
          <w:r>
            <w:rPr>
              <w:noProof/>
            </w:rPr>
            <w:t>61</w:t>
          </w:r>
          <w:r>
            <w:rPr>
              <w:noProof/>
            </w:rPr>
            <w:fldChar w:fldCharType="end"/>
          </w:r>
        </w:p>
        <w:p w14:paraId="3AE29E54"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6.2.</w:t>
          </w:r>
          <w:r>
            <w:rPr>
              <w:rFonts w:asciiTheme="minorHAnsi" w:eastAsiaTheme="minorEastAsia" w:hAnsiTheme="minorHAnsi"/>
              <w:noProof/>
              <w:sz w:val="24"/>
              <w:szCs w:val="24"/>
              <w:lang w:val="en-US" w:eastAsia="zh-CN"/>
            </w:rPr>
            <w:tab/>
          </w:r>
          <w:r>
            <w:rPr>
              <w:noProof/>
            </w:rPr>
            <w:t>Collation of personal information</w:t>
          </w:r>
          <w:r>
            <w:rPr>
              <w:noProof/>
            </w:rPr>
            <w:tab/>
          </w:r>
          <w:r>
            <w:rPr>
              <w:noProof/>
            </w:rPr>
            <w:fldChar w:fldCharType="begin"/>
          </w:r>
          <w:r>
            <w:rPr>
              <w:noProof/>
            </w:rPr>
            <w:instrText xml:space="preserve"> PAGEREF _Toc510352237 \h </w:instrText>
          </w:r>
          <w:r>
            <w:rPr>
              <w:noProof/>
            </w:rPr>
          </w:r>
          <w:r>
            <w:rPr>
              <w:noProof/>
            </w:rPr>
            <w:fldChar w:fldCharType="separate"/>
          </w:r>
          <w:r>
            <w:rPr>
              <w:noProof/>
            </w:rPr>
            <w:t>61</w:t>
          </w:r>
          <w:r>
            <w:rPr>
              <w:noProof/>
            </w:rPr>
            <w:fldChar w:fldCharType="end"/>
          </w:r>
        </w:p>
        <w:p w14:paraId="22E0DBFA"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6.3.</w:t>
          </w:r>
          <w:r>
            <w:rPr>
              <w:rFonts w:asciiTheme="minorHAnsi" w:eastAsiaTheme="minorEastAsia" w:hAnsiTheme="minorHAnsi"/>
              <w:noProof/>
              <w:sz w:val="24"/>
              <w:szCs w:val="24"/>
              <w:lang w:val="en-US" w:eastAsia="zh-CN"/>
            </w:rPr>
            <w:tab/>
          </w:r>
          <w:r>
            <w:rPr>
              <w:noProof/>
            </w:rPr>
            <w:t>How personal information is collected</w:t>
          </w:r>
          <w:r>
            <w:rPr>
              <w:noProof/>
            </w:rPr>
            <w:tab/>
          </w:r>
          <w:r>
            <w:rPr>
              <w:noProof/>
            </w:rPr>
            <w:fldChar w:fldCharType="begin"/>
          </w:r>
          <w:r>
            <w:rPr>
              <w:noProof/>
            </w:rPr>
            <w:instrText xml:space="preserve"> PAGEREF _Toc510352238 \h </w:instrText>
          </w:r>
          <w:r>
            <w:rPr>
              <w:noProof/>
            </w:rPr>
          </w:r>
          <w:r>
            <w:rPr>
              <w:noProof/>
            </w:rPr>
            <w:fldChar w:fldCharType="separate"/>
          </w:r>
          <w:r>
            <w:rPr>
              <w:noProof/>
            </w:rPr>
            <w:t>61</w:t>
          </w:r>
          <w:r>
            <w:rPr>
              <w:noProof/>
            </w:rPr>
            <w:fldChar w:fldCharType="end"/>
          </w:r>
        </w:p>
        <w:p w14:paraId="2763D47F"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6.4.</w:t>
          </w:r>
          <w:r>
            <w:rPr>
              <w:rFonts w:asciiTheme="minorHAnsi" w:eastAsiaTheme="minorEastAsia" w:hAnsiTheme="minorHAnsi"/>
              <w:noProof/>
              <w:sz w:val="24"/>
              <w:szCs w:val="24"/>
              <w:lang w:val="en-US" w:eastAsia="zh-CN"/>
            </w:rPr>
            <w:tab/>
          </w:r>
          <w:r>
            <w:rPr>
              <w:noProof/>
            </w:rPr>
            <w:t>What is done with personal information</w:t>
          </w:r>
          <w:r>
            <w:rPr>
              <w:noProof/>
            </w:rPr>
            <w:tab/>
          </w:r>
          <w:r>
            <w:rPr>
              <w:noProof/>
            </w:rPr>
            <w:fldChar w:fldCharType="begin"/>
          </w:r>
          <w:r>
            <w:rPr>
              <w:noProof/>
            </w:rPr>
            <w:instrText xml:space="preserve"> PAGEREF _Toc510352239 \h </w:instrText>
          </w:r>
          <w:r>
            <w:rPr>
              <w:noProof/>
            </w:rPr>
          </w:r>
          <w:r>
            <w:rPr>
              <w:noProof/>
            </w:rPr>
            <w:fldChar w:fldCharType="separate"/>
          </w:r>
          <w:r>
            <w:rPr>
              <w:noProof/>
            </w:rPr>
            <w:t>61</w:t>
          </w:r>
          <w:r>
            <w:rPr>
              <w:noProof/>
            </w:rPr>
            <w:fldChar w:fldCharType="end"/>
          </w:r>
        </w:p>
        <w:p w14:paraId="3BDBDB56"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t>6.5.</w:t>
          </w:r>
          <w:r>
            <w:rPr>
              <w:rFonts w:asciiTheme="minorHAnsi" w:eastAsiaTheme="minorEastAsia" w:hAnsiTheme="minorHAnsi"/>
              <w:noProof/>
              <w:sz w:val="24"/>
              <w:szCs w:val="24"/>
              <w:lang w:val="en-US" w:eastAsia="zh-CN"/>
            </w:rPr>
            <w:tab/>
          </w:r>
          <w:r>
            <w:rPr>
              <w:noProof/>
            </w:rPr>
            <w:t>Data protection</w:t>
          </w:r>
          <w:r>
            <w:rPr>
              <w:noProof/>
            </w:rPr>
            <w:tab/>
          </w:r>
          <w:r>
            <w:rPr>
              <w:noProof/>
            </w:rPr>
            <w:fldChar w:fldCharType="begin"/>
          </w:r>
          <w:r>
            <w:rPr>
              <w:noProof/>
            </w:rPr>
            <w:instrText xml:space="preserve"> PAGEREF _Toc510352240 \h </w:instrText>
          </w:r>
          <w:r>
            <w:rPr>
              <w:noProof/>
            </w:rPr>
          </w:r>
          <w:r>
            <w:rPr>
              <w:noProof/>
            </w:rPr>
            <w:fldChar w:fldCharType="separate"/>
          </w:r>
          <w:r>
            <w:rPr>
              <w:noProof/>
            </w:rPr>
            <w:t>61</w:t>
          </w:r>
          <w:r>
            <w:rPr>
              <w:noProof/>
            </w:rPr>
            <w:fldChar w:fldCharType="end"/>
          </w:r>
        </w:p>
        <w:p w14:paraId="7C7A4BDA" w14:textId="77777777" w:rsidR="00961410" w:rsidRDefault="00961410">
          <w:pPr>
            <w:pStyle w:val="TOC2"/>
            <w:tabs>
              <w:tab w:val="left" w:pos="960"/>
              <w:tab w:val="right" w:leader="dot" w:pos="9016"/>
            </w:tabs>
            <w:rPr>
              <w:rFonts w:asciiTheme="minorHAnsi" w:eastAsiaTheme="minorEastAsia" w:hAnsiTheme="minorHAnsi"/>
              <w:noProof/>
              <w:sz w:val="24"/>
              <w:szCs w:val="24"/>
              <w:lang w:val="en-US" w:eastAsia="zh-CN"/>
            </w:rPr>
          </w:pPr>
          <w:r>
            <w:rPr>
              <w:noProof/>
            </w:rPr>
            <w:lastRenderedPageBreak/>
            <w:t>6.6.</w:t>
          </w:r>
          <w:r>
            <w:rPr>
              <w:rFonts w:asciiTheme="minorHAnsi" w:eastAsiaTheme="minorEastAsia" w:hAnsiTheme="minorHAnsi"/>
              <w:noProof/>
              <w:sz w:val="24"/>
              <w:szCs w:val="24"/>
              <w:lang w:val="en-US" w:eastAsia="zh-CN"/>
            </w:rPr>
            <w:tab/>
          </w:r>
          <w:r>
            <w:rPr>
              <w:noProof/>
            </w:rPr>
            <w:t>Intellectual property</w:t>
          </w:r>
          <w:r>
            <w:rPr>
              <w:noProof/>
            </w:rPr>
            <w:tab/>
          </w:r>
          <w:r>
            <w:rPr>
              <w:noProof/>
            </w:rPr>
            <w:fldChar w:fldCharType="begin"/>
          </w:r>
          <w:r>
            <w:rPr>
              <w:noProof/>
            </w:rPr>
            <w:instrText xml:space="preserve"> PAGEREF _Toc510352241 \h </w:instrText>
          </w:r>
          <w:r>
            <w:rPr>
              <w:noProof/>
            </w:rPr>
          </w:r>
          <w:r>
            <w:rPr>
              <w:noProof/>
            </w:rPr>
            <w:fldChar w:fldCharType="separate"/>
          </w:r>
          <w:r>
            <w:rPr>
              <w:noProof/>
            </w:rPr>
            <w:t>62</w:t>
          </w:r>
          <w:r>
            <w:rPr>
              <w:noProof/>
            </w:rPr>
            <w:fldChar w:fldCharType="end"/>
          </w:r>
        </w:p>
        <w:p w14:paraId="7ABCF3AF" w14:textId="77777777" w:rsidR="00961410" w:rsidRDefault="00961410">
          <w:pPr>
            <w:pStyle w:val="TOC1"/>
            <w:tabs>
              <w:tab w:val="left" w:pos="440"/>
              <w:tab w:val="right" w:leader="dot" w:pos="9016"/>
            </w:tabs>
            <w:rPr>
              <w:rFonts w:asciiTheme="minorHAnsi" w:eastAsiaTheme="minorEastAsia" w:hAnsiTheme="minorHAnsi"/>
              <w:noProof/>
              <w:sz w:val="24"/>
              <w:szCs w:val="24"/>
              <w:lang w:val="en-US" w:eastAsia="zh-CN"/>
            </w:rPr>
          </w:pPr>
          <w:r>
            <w:rPr>
              <w:noProof/>
            </w:rPr>
            <w:t>7.</w:t>
          </w:r>
          <w:r>
            <w:rPr>
              <w:rFonts w:asciiTheme="minorHAnsi" w:eastAsiaTheme="minorEastAsia" w:hAnsiTheme="minorHAnsi"/>
              <w:noProof/>
              <w:sz w:val="24"/>
              <w:szCs w:val="24"/>
              <w:lang w:val="en-US" w:eastAsia="zh-CN"/>
            </w:rPr>
            <w:tab/>
          </w:r>
          <w:r>
            <w:rPr>
              <w:noProof/>
            </w:rPr>
            <w:t>Summative Evaluation</w:t>
          </w:r>
          <w:r>
            <w:rPr>
              <w:noProof/>
            </w:rPr>
            <w:tab/>
          </w:r>
          <w:r>
            <w:rPr>
              <w:noProof/>
            </w:rPr>
            <w:fldChar w:fldCharType="begin"/>
          </w:r>
          <w:r>
            <w:rPr>
              <w:noProof/>
            </w:rPr>
            <w:instrText xml:space="preserve"> PAGEREF _Toc510352242 \h </w:instrText>
          </w:r>
          <w:r>
            <w:rPr>
              <w:noProof/>
            </w:rPr>
          </w:r>
          <w:r>
            <w:rPr>
              <w:noProof/>
            </w:rPr>
            <w:fldChar w:fldCharType="separate"/>
          </w:r>
          <w:r>
            <w:rPr>
              <w:noProof/>
            </w:rPr>
            <w:t>62</w:t>
          </w:r>
          <w:r>
            <w:rPr>
              <w:noProof/>
            </w:rPr>
            <w:fldChar w:fldCharType="end"/>
          </w:r>
        </w:p>
        <w:p w14:paraId="3DDD8CC4" w14:textId="77777777" w:rsidR="00961410" w:rsidRDefault="00961410">
          <w:pPr>
            <w:pStyle w:val="TOC1"/>
            <w:tabs>
              <w:tab w:val="left" w:pos="440"/>
              <w:tab w:val="right" w:leader="dot" w:pos="9016"/>
            </w:tabs>
            <w:rPr>
              <w:rFonts w:asciiTheme="minorHAnsi" w:eastAsiaTheme="minorEastAsia" w:hAnsiTheme="minorHAnsi"/>
              <w:noProof/>
              <w:sz w:val="24"/>
              <w:szCs w:val="24"/>
              <w:lang w:val="en-US" w:eastAsia="zh-CN"/>
            </w:rPr>
          </w:pPr>
          <w:r>
            <w:rPr>
              <w:noProof/>
            </w:rPr>
            <w:t>8.</w:t>
          </w:r>
          <w:r>
            <w:rPr>
              <w:rFonts w:asciiTheme="minorHAnsi" w:eastAsiaTheme="minorEastAsia" w:hAnsiTheme="minorHAnsi"/>
              <w:noProof/>
              <w:sz w:val="24"/>
              <w:szCs w:val="24"/>
              <w:lang w:val="en-US" w:eastAsia="zh-CN"/>
            </w:rPr>
            <w:tab/>
          </w:r>
          <w:r>
            <w:rPr>
              <w:noProof/>
            </w:rPr>
            <w:t>Bibliography</w:t>
          </w:r>
          <w:r>
            <w:rPr>
              <w:noProof/>
            </w:rPr>
            <w:tab/>
          </w:r>
          <w:r>
            <w:rPr>
              <w:noProof/>
            </w:rPr>
            <w:fldChar w:fldCharType="begin"/>
          </w:r>
          <w:r>
            <w:rPr>
              <w:noProof/>
            </w:rPr>
            <w:instrText xml:space="preserve"> PAGEREF _Toc510352243 \h </w:instrText>
          </w:r>
          <w:r>
            <w:rPr>
              <w:noProof/>
            </w:rPr>
          </w:r>
          <w:r>
            <w:rPr>
              <w:noProof/>
            </w:rPr>
            <w:fldChar w:fldCharType="separate"/>
          </w:r>
          <w:r>
            <w:rPr>
              <w:noProof/>
            </w:rPr>
            <w:t>65</w:t>
          </w:r>
          <w:r>
            <w:rPr>
              <w:noProof/>
            </w:rPr>
            <w:fldChar w:fldCharType="end"/>
          </w:r>
        </w:p>
        <w:p w14:paraId="776E0F58" w14:textId="77777777" w:rsidR="00961410" w:rsidRDefault="00961410">
          <w:pPr>
            <w:pStyle w:val="TOC1"/>
            <w:tabs>
              <w:tab w:val="left" w:pos="440"/>
              <w:tab w:val="right" w:leader="dot" w:pos="9016"/>
            </w:tabs>
            <w:rPr>
              <w:rFonts w:asciiTheme="minorHAnsi" w:eastAsiaTheme="minorEastAsia" w:hAnsiTheme="minorHAnsi"/>
              <w:noProof/>
              <w:sz w:val="24"/>
              <w:szCs w:val="24"/>
              <w:lang w:val="en-US" w:eastAsia="zh-CN"/>
            </w:rPr>
          </w:pPr>
          <w:r>
            <w:rPr>
              <w:noProof/>
            </w:rPr>
            <w:t>9.</w:t>
          </w:r>
          <w:r>
            <w:rPr>
              <w:rFonts w:asciiTheme="minorHAnsi" w:eastAsiaTheme="minorEastAsia" w:hAnsiTheme="minorHAnsi"/>
              <w:noProof/>
              <w:sz w:val="24"/>
              <w:szCs w:val="24"/>
              <w:lang w:val="en-US" w:eastAsia="zh-CN"/>
            </w:rPr>
            <w:tab/>
          </w:r>
          <w:r>
            <w:rPr>
              <w:noProof/>
            </w:rPr>
            <w:t>Appendices</w:t>
          </w:r>
          <w:r>
            <w:rPr>
              <w:noProof/>
            </w:rPr>
            <w:tab/>
          </w:r>
          <w:r>
            <w:rPr>
              <w:noProof/>
            </w:rPr>
            <w:fldChar w:fldCharType="begin"/>
          </w:r>
          <w:r>
            <w:rPr>
              <w:noProof/>
            </w:rPr>
            <w:instrText xml:space="preserve"> PAGEREF _Toc510352244 \h </w:instrText>
          </w:r>
          <w:r>
            <w:rPr>
              <w:noProof/>
            </w:rPr>
          </w:r>
          <w:r>
            <w:rPr>
              <w:noProof/>
            </w:rPr>
            <w:fldChar w:fldCharType="separate"/>
          </w:r>
          <w:r>
            <w:rPr>
              <w:noProof/>
            </w:rPr>
            <w:t>66</w:t>
          </w:r>
          <w:r>
            <w:rPr>
              <w:noProof/>
            </w:rPr>
            <w:fldChar w:fldCharType="end"/>
          </w:r>
        </w:p>
        <w:p w14:paraId="544FA27F" w14:textId="77777777" w:rsidR="00961410" w:rsidRDefault="00961410">
          <w:pPr>
            <w:pStyle w:val="TOC4"/>
            <w:tabs>
              <w:tab w:val="left" w:pos="2146"/>
              <w:tab w:val="right" w:leader="dot" w:pos="9016"/>
            </w:tabs>
            <w:rPr>
              <w:rFonts w:asciiTheme="minorHAnsi" w:eastAsiaTheme="minorEastAsia" w:hAnsiTheme="minorHAnsi" w:cstheme="minorBidi"/>
              <w:noProof/>
              <w:sz w:val="24"/>
            </w:rPr>
          </w:pPr>
          <w:r>
            <w:rPr>
              <w:noProof/>
            </w:rPr>
            <w:t>Appendix A.</w:t>
          </w:r>
          <w:r>
            <w:rPr>
              <w:rFonts w:asciiTheme="minorHAnsi" w:eastAsiaTheme="minorEastAsia" w:hAnsiTheme="minorHAnsi" w:cstheme="minorBidi"/>
              <w:noProof/>
              <w:sz w:val="24"/>
            </w:rPr>
            <w:tab/>
          </w:r>
          <w:r>
            <w:rPr>
              <w:noProof/>
            </w:rPr>
            <w:t>Consent forms from User Testing sessions</w:t>
          </w:r>
          <w:r>
            <w:rPr>
              <w:noProof/>
            </w:rPr>
            <w:tab/>
          </w:r>
          <w:r>
            <w:rPr>
              <w:noProof/>
            </w:rPr>
            <w:fldChar w:fldCharType="begin"/>
          </w:r>
          <w:r>
            <w:rPr>
              <w:noProof/>
            </w:rPr>
            <w:instrText xml:space="preserve"> PAGEREF _Toc510352245 \h </w:instrText>
          </w:r>
          <w:r>
            <w:rPr>
              <w:noProof/>
            </w:rPr>
          </w:r>
          <w:r>
            <w:rPr>
              <w:noProof/>
            </w:rPr>
            <w:fldChar w:fldCharType="separate"/>
          </w:r>
          <w:r>
            <w:rPr>
              <w:noProof/>
            </w:rPr>
            <w:t>67</w:t>
          </w:r>
          <w:r>
            <w:rPr>
              <w:noProof/>
            </w:rPr>
            <w:fldChar w:fldCharType="end"/>
          </w:r>
        </w:p>
        <w:p w14:paraId="7AF7A78B" w14:textId="77777777" w:rsidR="003D6A9C" w:rsidRDefault="003E40B0" w:rsidP="00F705EA">
          <w:pPr>
            <w:rPr>
              <w:rFonts w:cs="Arial"/>
              <w:lang w:val="en-GB" w:eastAsia="en-US"/>
            </w:rPr>
          </w:pPr>
          <w:r>
            <w:rPr>
              <w:rFonts w:cs="Arial"/>
              <w:lang w:val="en-GB" w:eastAsia="en-US"/>
            </w:rPr>
            <w:fldChar w:fldCharType="end"/>
          </w:r>
        </w:p>
        <w:p w14:paraId="6BF15904" w14:textId="77777777" w:rsidR="003D6A9C" w:rsidRPr="0095739A" w:rsidRDefault="003D6A9C" w:rsidP="003D6A9C">
          <w:pPr>
            <w:jc w:val="left"/>
            <w:rPr>
              <w:rFonts w:cs="Arial"/>
              <w:b/>
              <w:sz w:val="22"/>
              <w:szCs w:val="22"/>
              <w:u w:val="single"/>
            </w:rPr>
          </w:pPr>
          <w:r w:rsidRPr="0095739A">
            <w:rPr>
              <w:rFonts w:cs="Arial"/>
              <w:b/>
              <w:sz w:val="22"/>
              <w:szCs w:val="22"/>
              <w:u w:val="single"/>
            </w:rPr>
            <w:t>Table of figures</w:t>
          </w:r>
        </w:p>
        <w:p w14:paraId="79CA4753" w14:textId="77777777" w:rsidR="00961410" w:rsidRDefault="003D6A9C">
          <w:pPr>
            <w:pStyle w:val="TableofFigures"/>
            <w:tabs>
              <w:tab w:val="right" w:leader="dot" w:pos="9016"/>
            </w:tabs>
            <w:rPr>
              <w:rFonts w:asciiTheme="minorHAnsi" w:eastAsiaTheme="minorEastAsia" w:hAnsiTheme="minorHAnsi" w:cstheme="minorBidi"/>
              <w:noProof/>
              <w:sz w:val="24"/>
            </w:rPr>
          </w:pPr>
          <w:r w:rsidRPr="008D4A3F">
            <w:rPr>
              <w:rFonts w:cs="Arial"/>
              <w:b/>
              <w:sz w:val="24"/>
              <w:szCs w:val="22"/>
              <w:u w:val="single"/>
            </w:rPr>
            <w:fldChar w:fldCharType="begin"/>
          </w:r>
          <w:r w:rsidRPr="008D4A3F">
            <w:rPr>
              <w:rFonts w:cs="Arial"/>
              <w:b/>
              <w:szCs w:val="22"/>
              <w:u w:val="single"/>
            </w:rPr>
            <w:instrText xml:space="preserve"> TOC \c "Figure" </w:instrText>
          </w:r>
          <w:r w:rsidRPr="008D4A3F">
            <w:rPr>
              <w:rFonts w:cs="Arial"/>
              <w:b/>
              <w:sz w:val="24"/>
              <w:szCs w:val="22"/>
              <w:u w:val="single"/>
            </w:rPr>
            <w:fldChar w:fldCharType="separate"/>
          </w:r>
          <w:r w:rsidR="00961410">
            <w:rPr>
              <w:noProof/>
            </w:rPr>
            <w:t>Figure 1: Parent registration form – User Credentials</w:t>
          </w:r>
          <w:r w:rsidR="00961410">
            <w:rPr>
              <w:noProof/>
            </w:rPr>
            <w:tab/>
          </w:r>
          <w:r w:rsidR="00961410">
            <w:rPr>
              <w:noProof/>
            </w:rPr>
            <w:fldChar w:fldCharType="begin"/>
          </w:r>
          <w:r w:rsidR="00961410">
            <w:rPr>
              <w:noProof/>
            </w:rPr>
            <w:instrText xml:space="preserve"> PAGEREF _Toc510352246 \h </w:instrText>
          </w:r>
          <w:r w:rsidR="00961410">
            <w:rPr>
              <w:noProof/>
            </w:rPr>
          </w:r>
          <w:r w:rsidR="00961410">
            <w:rPr>
              <w:noProof/>
            </w:rPr>
            <w:fldChar w:fldCharType="separate"/>
          </w:r>
          <w:r w:rsidR="00961410">
            <w:rPr>
              <w:noProof/>
            </w:rPr>
            <w:t>4</w:t>
          </w:r>
          <w:r w:rsidR="00961410">
            <w:rPr>
              <w:noProof/>
            </w:rPr>
            <w:fldChar w:fldCharType="end"/>
          </w:r>
        </w:p>
        <w:p w14:paraId="601F2C24"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2: Parent Registration form - Address details</w:t>
          </w:r>
          <w:r>
            <w:rPr>
              <w:noProof/>
            </w:rPr>
            <w:tab/>
          </w:r>
          <w:r>
            <w:rPr>
              <w:noProof/>
            </w:rPr>
            <w:fldChar w:fldCharType="begin"/>
          </w:r>
          <w:r>
            <w:rPr>
              <w:noProof/>
            </w:rPr>
            <w:instrText xml:space="preserve"> PAGEREF _Toc510352247 \h </w:instrText>
          </w:r>
          <w:r>
            <w:rPr>
              <w:noProof/>
            </w:rPr>
          </w:r>
          <w:r>
            <w:rPr>
              <w:noProof/>
            </w:rPr>
            <w:fldChar w:fldCharType="separate"/>
          </w:r>
          <w:r>
            <w:rPr>
              <w:noProof/>
            </w:rPr>
            <w:t>5</w:t>
          </w:r>
          <w:r>
            <w:rPr>
              <w:noProof/>
            </w:rPr>
            <w:fldChar w:fldCharType="end"/>
          </w:r>
        </w:p>
        <w:p w14:paraId="26ED5DFC"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3: Parent registration - subject selection</w:t>
          </w:r>
          <w:r>
            <w:rPr>
              <w:noProof/>
            </w:rPr>
            <w:tab/>
          </w:r>
          <w:r>
            <w:rPr>
              <w:noProof/>
            </w:rPr>
            <w:fldChar w:fldCharType="begin"/>
          </w:r>
          <w:r>
            <w:rPr>
              <w:noProof/>
            </w:rPr>
            <w:instrText xml:space="preserve"> PAGEREF _Toc510352248 \h </w:instrText>
          </w:r>
          <w:r>
            <w:rPr>
              <w:noProof/>
            </w:rPr>
          </w:r>
          <w:r>
            <w:rPr>
              <w:noProof/>
            </w:rPr>
            <w:fldChar w:fldCharType="separate"/>
          </w:r>
          <w:r>
            <w:rPr>
              <w:noProof/>
            </w:rPr>
            <w:t>6</w:t>
          </w:r>
          <w:r>
            <w:rPr>
              <w:noProof/>
            </w:rPr>
            <w:fldChar w:fldCharType="end"/>
          </w:r>
        </w:p>
        <w:p w14:paraId="7B3B5E84"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4: Parent Registration - Support subjects and mode of study</w:t>
          </w:r>
          <w:r>
            <w:rPr>
              <w:noProof/>
            </w:rPr>
            <w:tab/>
          </w:r>
          <w:r>
            <w:rPr>
              <w:noProof/>
            </w:rPr>
            <w:fldChar w:fldCharType="begin"/>
          </w:r>
          <w:r>
            <w:rPr>
              <w:noProof/>
            </w:rPr>
            <w:instrText xml:space="preserve"> PAGEREF _Toc510352249 \h </w:instrText>
          </w:r>
          <w:r>
            <w:rPr>
              <w:noProof/>
            </w:rPr>
          </w:r>
          <w:r>
            <w:rPr>
              <w:noProof/>
            </w:rPr>
            <w:fldChar w:fldCharType="separate"/>
          </w:r>
          <w:r>
            <w:rPr>
              <w:noProof/>
            </w:rPr>
            <w:t>7</w:t>
          </w:r>
          <w:r>
            <w:rPr>
              <w:noProof/>
            </w:rPr>
            <w:fldChar w:fldCharType="end"/>
          </w:r>
        </w:p>
        <w:p w14:paraId="2FA5E338"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5: Model-View Controller for HelpingHand Application</w:t>
          </w:r>
          <w:r>
            <w:rPr>
              <w:noProof/>
            </w:rPr>
            <w:tab/>
          </w:r>
          <w:r>
            <w:rPr>
              <w:noProof/>
            </w:rPr>
            <w:fldChar w:fldCharType="begin"/>
          </w:r>
          <w:r>
            <w:rPr>
              <w:noProof/>
            </w:rPr>
            <w:instrText xml:space="preserve"> PAGEREF _Toc510352250 \h </w:instrText>
          </w:r>
          <w:r>
            <w:rPr>
              <w:noProof/>
            </w:rPr>
          </w:r>
          <w:r>
            <w:rPr>
              <w:noProof/>
            </w:rPr>
            <w:fldChar w:fldCharType="separate"/>
          </w:r>
          <w:r>
            <w:rPr>
              <w:noProof/>
            </w:rPr>
            <w:t>11</w:t>
          </w:r>
          <w:r>
            <w:rPr>
              <w:noProof/>
            </w:rPr>
            <w:fldChar w:fldCharType="end"/>
          </w:r>
        </w:p>
        <w:p w14:paraId="0A0A992A"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6: Database Schema</w:t>
          </w:r>
          <w:r>
            <w:rPr>
              <w:noProof/>
            </w:rPr>
            <w:tab/>
          </w:r>
          <w:r>
            <w:rPr>
              <w:noProof/>
            </w:rPr>
            <w:fldChar w:fldCharType="begin"/>
          </w:r>
          <w:r>
            <w:rPr>
              <w:noProof/>
            </w:rPr>
            <w:instrText xml:space="preserve"> PAGEREF _Toc510352251 \h </w:instrText>
          </w:r>
          <w:r>
            <w:rPr>
              <w:noProof/>
            </w:rPr>
          </w:r>
          <w:r>
            <w:rPr>
              <w:noProof/>
            </w:rPr>
            <w:fldChar w:fldCharType="separate"/>
          </w:r>
          <w:r>
            <w:rPr>
              <w:noProof/>
            </w:rPr>
            <w:t>15</w:t>
          </w:r>
          <w:r>
            <w:rPr>
              <w:noProof/>
            </w:rPr>
            <w:fldChar w:fldCharType="end"/>
          </w:r>
        </w:p>
        <w:p w14:paraId="53A28E1D"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7: User registration page process</w:t>
          </w:r>
          <w:r>
            <w:rPr>
              <w:noProof/>
            </w:rPr>
            <w:tab/>
          </w:r>
          <w:r>
            <w:rPr>
              <w:noProof/>
            </w:rPr>
            <w:fldChar w:fldCharType="begin"/>
          </w:r>
          <w:r>
            <w:rPr>
              <w:noProof/>
            </w:rPr>
            <w:instrText xml:space="preserve"> PAGEREF _Toc510352252 \h </w:instrText>
          </w:r>
          <w:r>
            <w:rPr>
              <w:noProof/>
            </w:rPr>
          </w:r>
          <w:r>
            <w:rPr>
              <w:noProof/>
            </w:rPr>
            <w:fldChar w:fldCharType="separate"/>
          </w:r>
          <w:r>
            <w:rPr>
              <w:noProof/>
            </w:rPr>
            <w:t>17</w:t>
          </w:r>
          <w:r>
            <w:rPr>
              <w:noProof/>
            </w:rPr>
            <w:fldChar w:fldCharType="end"/>
          </w:r>
        </w:p>
        <w:p w14:paraId="1E32CEAC"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8: User Login process</w:t>
          </w:r>
          <w:r>
            <w:rPr>
              <w:noProof/>
            </w:rPr>
            <w:tab/>
          </w:r>
          <w:r>
            <w:rPr>
              <w:noProof/>
            </w:rPr>
            <w:fldChar w:fldCharType="begin"/>
          </w:r>
          <w:r>
            <w:rPr>
              <w:noProof/>
            </w:rPr>
            <w:instrText xml:space="preserve"> PAGEREF _Toc510352253 \h </w:instrText>
          </w:r>
          <w:r>
            <w:rPr>
              <w:noProof/>
            </w:rPr>
          </w:r>
          <w:r>
            <w:rPr>
              <w:noProof/>
            </w:rPr>
            <w:fldChar w:fldCharType="separate"/>
          </w:r>
          <w:r>
            <w:rPr>
              <w:noProof/>
            </w:rPr>
            <w:t>18</w:t>
          </w:r>
          <w:r>
            <w:rPr>
              <w:noProof/>
            </w:rPr>
            <w:fldChar w:fldCharType="end"/>
          </w:r>
        </w:p>
        <w:p w14:paraId="1E2F51B0"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9: Parent and Tutor user stories</w:t>
          </w:r>
          <w:r>
            <w:rPr>
              <w:noProof/>
            </w:rPr>
            <w:tab/>
          </w:r>
          <w:r>
            <w:rPr>
              <w:noProof/>
            </w:rPr>
            <w:fldChar w:fldCharType="begin"/>
          </w:r>
          <w:r>
            <w:rPr>
              <w:noProof/>
            </w:rPr>
            <w:instrText xml:space="preserve"> PAGEREF _Toc510352254 \h </w:instrText>
          </w:r>
          <w:r>
            <w:rPr>
              <w:noProof/>
            </w:rPr>
          </w:r>
          <w:r>
            <w:rPr>
              <w:noProof/>
            </w:rPr>
            <w:fldChar w:fldCharType="separate"/>
          </w:r>
          <w:r>
            <w:rPr>
              <w:noProof/>
            </w:rPr>
            <w:t>19</w:t>
          </w:r>
          <w:r>
            <w:rPr>
              <w:noProof/>
            </w:rPr>
            <w:fldChar w:fldCharType="end"/>
          </w:r>
        </w:p>
        <w:p w14:paraId="185D7F11"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10: Phase 1 – Flowchart for Backlog</w:t>
          </w:r>
          <w:r>
            <w:rPr>
              <w:noProof/>
            </w:rPr>
            <w:tab/>
          </w:r>
          <w:r>
            <w:rPr>
              <w:noProof/>
            </w:rPr>
            <w:fldChar w:fldCharType="begin"/>
          </w:r>
          <w:r>
            <w:rPr>
              <w:noProof/>
            </w:rPr>
            <w:instrText xml:space="preserve"> PAGEREF _Toc510352255 \h </w:instrText>
          </w:r>
          <w:r>
            <w:rPr>
              <w:noProof/>
            </w:rPr>
          </w:r>
          <w:r>
            <w:rPr>
              <w:noProof/>
            </w:rPr>
            <w:fldChar w:fldCharType="separate"/>
          </w:r>
          <w:r>
            <w:rPr>
              <w:noProof/>
            </w:rPr>
            <w:t>21</w:t>
          </w:r>
          <w:r>
            <w:rPr>
              <w:noProof/>
            </w:rPr>
            <w:fldChar w:fldCharType="end"/>
          </w:r>
        </w:p>
        <w:p w14:paraId="55E07682"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11: Backlog for Main website</w:t>
          </w:r>
          <w:r>
            <w:rPr>
              <w:noProof/>
            </w:rPr>
            <w:tab/>
          </w:r>
          <w:r>
            <w:rPr>
              <w:noProof/>
            </w:rPr>
            <w:fldChar w:fldCharType="begin"/>
          </w:r>
          <w:r>
            <w:rPr>
              <w:noProof/>
            </w:rPr>
            <w:instrText xml:space="preserve"> PAGEREF _Toc510352256 \h </w:instrText>
          </w:r>
          <w:r>
            <w:rPr>
              <w:noProof/>
            </w:rPr>
          </w:r>
          <w:r>
            <w:rPr>
              <w:noProof/>
            </w:rPr>
            <w:fldChar w:fldCharType="separate"/>
          </w:r>
          <w:r>
            <w:rPr>
              <w:noProof/>
            </w:rPr>
            <w:t>22</w:t>
          </w:r>
          <w:r>
            <w:rPr>
              <w:noProof/>
            </w:rPr>
            <w:fldChar w:fldCharType="end"/>
          </w:r>
        </w:p>
        <w:p w14:paraId="1F2F3012"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12: Phase 2 - Backlogs</w:t>
          </w:r>
          <w:r>
            <w:rPr>
              <w:noProof/>
            </w:rPr>
            <w:tab/>
          </w:r>
          <w:r>
            <w:rPr>
              <w:noProof/>
            </w:rPr>
            <w:fldChar w:fldCharType="begin"/>
          </w:r>
          <w:r>
            <w:rPr>
              <w:noProof/>
            </w:rPr>
            <w:instrText xml:space="preserve"> PAGEREF _Toc510352257 \h </w:instrText>
          </w:r>
          <w:r>
            <w:rPr>
              <w:noProof/>
            </w:rPr>
          </w:r>
          <w:r>
            <w:rPr>
              <w:noProof/>
            </w:rPr>
            <w:fldChar w:fldCharType="separate"/>
          </w:r>
          <w:r>
            <w:rPr>
              <w:noProof/>
            </w:rPr>
            <w:t>24</w:t>
          </w:r>
          <w:r>
            <w:rPr>
              <w:noProof/>
            </w:rPr>
            <w:fldChar w:fldCharType="end"/>
          </w:r>
        </w:p>
        <w:p w14:paraId="7053EA05"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13: Backlog for Parent/Tutor pages</w:t>
          </w:r>
          <w:r>
            <w:rPr>
              <w:noProof/>
            </w:rPr>
            <w:tab/>
          </w:r>
          <w:r>
            <w:rPr>
              <w:noProof/>
            </w:rPr>
            <w:fldChar w:fldCharType="begin"/>
          </w:r>
          <w:r>
            <w:rPr>
              <w:noProof/>
            </w:rPr>
            <w:instrText xml:space="preserve"> PAGEREF _Toc510352258 \h </w:instrText>
          </w:r>
          <w:r>
            <w:rPr>
              <w:noProof/>
            </w:rPr>
          </w:r>
          <w:r>
            <w:rPr>
              <w:noProof/>
            </w:rPr>
            <w:fldChar w:fldCharType="separate"/>
          </w:r>
          <w:r>
            <w:rPr>
              <w:noProof/>
            </w:rPr>
            <w:t>25</w:t>
          </w:r>
          <w:r>
            <w:rPr>
              <w:noProof/>
            </w:rPr>
            <w:fldChar w:fldCharType="end"/>
          </w:r>
        </w:p>
        <w:p w14:paraId="5E45A698"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14: New sprints</w:t>
          </w:r>
          <w:r>
            <w:rPr>
              <w:noProof/>
            </w:rPr>
            <w:tab/>
          </w:r>
          <w:r>
            <w:rPr>
              <w:noProof/>
            </w:rPr>
            <w:fldChar w:fldCharType="begin"/>
          </w:r>
          <w:r>
            <w:rPr>
              <w:noProof/>
            </w:rPr>
            <w:instrText xml:space="preserve"> PAGEREF _Toc510352259 \h </w:instrText>
          </w:r>
          <w:r>
            <w:rPr>
              <w:noProof/>
            </w:rPr>
          </w:r>
          <w:r>
            <w:rPr>
              <w:noProof/>
            </w:rPr>
            <w:fldChar w:fldCharType="separate"/>
          </w:r>
          <w:r>
            <w:rPr>
              <w:noProof/>
            </w:rPr>
            <w:t>27</w:t>
          </w:r>
          <w:r>
            <w:rPr>
              <w:noProof/>
            </w:rPr>
            <w:fldChar w:fldCharType="end"/>
          </w:r>
        </w:p>
        <w:p w14:paraId="3114FAE6"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15: Sprints - To do</w:t>
          </w:r>
          <w:r>
            <w:rPr>
              <w:noProof/>
            </w:rPr>
            <w:tab/>
          </w:r>
          <w:r>
            <w:rPr>
              <w:noProof/>
            </w:rPr>
            <w:fldChar w:fldCharType="begin"/>
          </w:r>
          <w:r>
            <w:rPr>
              <w:noProof/>
            </w:rPr>
            <w:instrText xml:space="preserve"> PAGEREF _Toc510352260 \h </w:instrText>
          </w:r>
          <w:r>
            <w:rPr>
              <w:noProof/>
            </w:rPr>
          </w:r>
          <w:r>
            <w:rPr>
              <w:noProof/>
            </w:rPr>
            <w:fldChar w:fldCharType="separate"/>
          </w:r>
          <w:r>
            <w:rPr>
              <w:noProof/>
            </w:rPr>
            <w:t>28</w:t>
          </w:r>
          <w:r>
            <w:rPr>
              <w:noProof/>
            </w:rPr>
            <w:fldChar w:fldCharType="end"/>
          </w:r>
        </w:p>
        <w:p w14:paraId="0CEA0FB1"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16: Sprints in progress</w:t>
          </w:r>
          <w:r>
            <w:rPr>
              <w:noProof/>
            </w:rPr>
            <w:tab/>
          </w:r>
          <w:r>
            <w:rPr>
              <w:noProof/>
            </w:rPr>
            <w:fldChar w:fldCharType="begin"/>
          </w:r>
          <w:r>
            <w:rPr>
              <w:noProof/>
            </w:rPr>
            <w:instrText xml:space="preserve"> PAGEREF _Toc510352261 \h </w:instrText>
          </w:r>
          <w:r>
            <w:rPr>
              <w:noProof/>
            </w:rPr>
          </w:r>
          <w:r>
            <w:rPr>
              <w:noProof/>
            </w:rPr>
            <w:fldChar w:fldCharType="separate"/>
          </w:r>
          <w:r>
            <w:rPr>
              <w:noProof/>
            </w:rPr>
            <w:t>29</w:t>
          </w:r>
          <w:r>
            <w:rPr>
              <w:noProof/>
            </w:rPr>
            <w:fldChar w:fldCharType="end"/>
          </w:r>
        </w:p>
        <w:p w14:paraId="0A68AD61"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17: Closed sprints</w:t>
          </w:r>
          <w:r>
            <w:rPr>
              <w:noProof/>
            </w:rPr>
            <w:tab/>
          </w:r>
          <w:r>
            <w:rPr>
              <w:noProof/>
            </w:rPr>
            <w:fldChar w:fldCharType="begin"/>
          </w:r>
          <w:r>
            <w:rPr>
              <w:noProof/>
            </w:rPr>
            <w:instrText xml:space="preserve"> PAGEREF _Toc510352262 \h </w:instrText>
          </w:r>
          <w:r>
            <w:rPr>
              <w:noProof/>
            </w:rPr>
          </w:r>
          <w:r>
            <w:rPr>
              <w:noProof/>
            </w:rPr>
            <w:fldChar w:fldCharType="separate"/>
          </w:r>
          <w:r>
            <w:rPr>
              <w:noProof/>
            </w:rPr>
            <w:t>30</w:t>
          </w:r>
          <w:r>
            <w:rPr>
              <w:noProof/>
            </w:rPr>
            <w:fldChar w:fldCharType="end"/>
          </w:r>
        </w:p>
        <w:p w14:paraId="6CD01EEE"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18: Dummy logins</w:t>
          </w:r>
          <w:r>
            <w:rPr>
              <w:noProof/>
            </w:rPr>
            <w:tab/>
          </w:r>
          <w:r>
            <w:rPr>
              <w:noProof/>
            </w:rPr>
            <w:fldChar w:fldCharType="begin"/>
          </w:r>
          <w:r>
            <w:rPr>
              <w:noProof/>
            </w:rPr>
            <w:instrText xml:space="preserve"> PAGEREF _Toc510352263 \h </w:instrText>
          </w:r>
          <w:r>
            <w:rPr>
              <w:noProof/>
            </w:rPr>
          </w:r>
          <w:r>
            <w:rPr>
              <w:noProof/>
            </w:rPr>
            <w:fldChar w:fldCharType="separate"/>
          </w:r>
          <w:r>
            <w:rPr>
              <w:noProof/>
            </w:rPr>
            <w:t>37</w:t>
          </w:r>
          <w:r>
            <w:rPr>
              <w:noProof/>
            </w:rPr>
            <w:fldChar w:fldCharType="end"/>
          </w:r>
        </w:p>
        <w:p w14:paraId="073F6F40"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lastRenderedPageBreak/>
            <w:t>Figure 19: Give Help, Get Help</w:t>
          </w:r>
          <w:r>
            <w:rPr>
              <w:noProof/>
            </w:rPr>
            <w:tab/>
          </w:r>
          <w:r>
            <w:rPr>
              <w:noProof/>
            </w:rPr>
            <w:fldChar w:fldCharType="begin"/>
          </w:r>
          <w:r>
            <w:rPr>
              <w:noProof/>
            </w:rPr>
            <w:instrText xml:space="preserve"> PAGEREF _Toc510352264 \h </w:instrText>
          </w:r>
          <w:r>
            <w:rPr>
              <w:noProof/>
            </w:rPr>
          </w:r>
          <w:r>
            <w:rPr>
              <w:noProof/>
            </w:rPr>
            <w:fldChar w:fldCharType="separate"/>
          </w:r>
          <w:r>
            <w:rPr>
              <w:noProof/>
            </w:rPr>
            <w:t>56</w:t>
          </w:r>
          <w:r>
            <w:rPr>
              <w:noProof/>
            </w:rPr>
            <w:fldChar w:fldCharType="end"/>
          </w:r>
        </w:p>
        <w:p w14:paraId="279B9530"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20: Pages to be used for unit testing</w:t>
          </w:r>
          <w:r>
            <w:rPr>
              <w:noProof/>
            </w:rPr>
            <w:tab/>
          </w:r>
          <w:r>
            <w:rPr>
              <w:noProof/>
            </w:rPr>
            <w:fldChar w:fldCharType="begin"/>
          </w:r>
          <w:r>
            <w:rPr>
              <w:noProof/>
            </w:rPr>
            <w:instrText xml:space="preserve"> PAGEREF _Toc510352265 \h </w:instrText>
          </w:r>
          <w:r>
            <w:rPr>
              <w:noProof/>
            </w:rPr>
          </w:r>
          <w:r>
            <w:rPr>
              <w:noProof/>
            </w:rPr>
            <w:fldChar w:fldCharType="separate"/>
          </w:r>
          <w:r>
            <w:rPr>
              <w:noProof/>
            </w:rPr>
            <w:t>57</w:t>
          </w:r>
          <w:r>
            <w:rPr>
              <w:noProof/>
            </w:rPr>
            <w:fldChar w:fldCharType="end"/>
          </w:r>
        </w:p>
        <w:p w14:paraId="16B708FD"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21: Webpage interaction</w:t>
          </w:r>
          <w:r>
            <w:rPr>
              <w:noProof/>
            </w:rPr>
            <w:tab/>
          </w:r>
          <w:r>
            <w:rPr>
              <w:noProof/>
            </w:rPr>
            <w:fldChar w:fldCharType="begin"/>
          </w:r>
          <w:r>
            <w:rPr>
              <w:noProof/>
            </w:rPr>
            <w:instrText xml:space="preserve"> PAGEREF _Toc510352266 \h </w:instrText>
          </w:r>
          <w:r>
            <w:rPr>
              <w:noProof/>
            </w:rPr>
          </w:r>
          <w:r>
            <w:rPr>
              <w:noProof/>
            </w:rPr>
            <w:fldChar w:fldCharType="separate"/>
          </w:r>
          <w:r>
            <w:rPr>
              <w:noProof/>
            </w:rPr>
            <w:t>58</w:t>
          </w:r>
          <w:r>
            <w:rPr>
              <w:noProof/>
            </w:rPr>
            <w:fldChar w:fldCharType="end"/>
          </w:r>
        </w:p>
        <w:p w14:paraId="06E08E62"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Figure 22: Test case results</w:t>
          </w:r>
          <w:r>
            <w:rPr>
              <w:noProof/>
            </w:rPr>
            <w:tab/>
          </w:r>
          <w:r>
            <w:rPr>
              <w:noProof/>
            </w:rPr>
            <w:fldChar w:fldCharType="begin"/>
          </w:r>
          <w:r>
            <w:rPr>
              <w:noProof/>
            </w:rPr>
            <w:instrText xml:space="preserve"> PAGEREF _Toc510352267 \h </w:instrText>
          </w:r>
          <w:r>
            <w:rPr>
              <w:noProof/>
            </w:rPr>
          </w:r>
          <w:r>
            <w:rPr>
              <w:noProof/>
            </w:rPr>
            <w:fldChar w:fldCharType="separate"/>
          </w:r>
          <w:r>
            <w:rPr>
              <w:noProof/>
            </w:rPr>
            <w:t>60</w:t>
          </w:r>
          <w:r>
            <w:rPr>
              <w:noProof/>
            </w:rPr>
            <w:fldChar w:fldCharType="end"/>
          </w:r>
        </w:p>
        <w:p w14:paraId="77DA0210" w14:textId="77777777" w:rsidR="003D6A9C" w:rsidRDefault="003D6A9C" w:rsidP="003D6A9C">
          <w:pPr>
            <w:rPr>
              <w:rFonts w:cs="Arial"/>
              <w:b/>
              <w:sz w:val="22"/>
              <w:szCs w:val="22"/>
              <w:u w:val="single"/>
            </w:rPr>
          </w:pPr>
          <w:r w:rsidRPr="008D4A3F">
            <w:rPr>
              <w:rFonts w:cs="Arial"/>
              <w:b/>
              <w:sz w:val="22"/>
              <w:szCs w:val="22"/>
              <w:u w:val="single"/>
            </w:rPr>
            <w:fldChar w:fldCharType="end"/>
          </w:r>
        </w:p>
        <w:p w14:paraId="31EB3474" w14:textId="77777777" w:rsidR="00961410" w:rsidRDefault="003D6A9C">
          <w:pPr>
            <w:pStyle w:val="TableofFigures"/>
            <w:tabs>
              <w:tab w:val="right" w:leader="dot" w:pos="9016"/>
            </w:tabs>
            <w:rPr>
              <w:rFonts w:asciiTheme="minorHAnsi" w:eastAsiaTheme="minorEastAsia" w:hAnsiTheme="minorHAnsi" w:cstheme="minorBidi"/>
              <w:noProof/>
              <w:sz w:val="24"/>
            </w:rPr>
          </w:pPr>
          <w:r w:rsidRPr="008D4A3F">
            <w:rPr>
              <w:rFonts w:cs="Arial"/>
              <w:b/>
              <w:szCs w:val="22"/>
              <w:u w:val="single"/>
            </w:rPr>
            <w:fldChar w:fldCharType="begin"/>
          </w:r>
          <w:r w:rsidRPr="008D4A3F">
            <w:rPr>
              <w:rFonts w:cs="Arial"/>
              <w:b/>
              <w:szCs w:val="22"/>
              <w:u w:val="single"/>
            </w:rPr>
            <w:instrText xml:space="preserve"> TOC \c "Table" </w:instrText>
          </w:r>
          <w:r w:rsidRPr="008D4A3F">
            <w:rPr>
              <w:rFonts w:cs="Arial"/>
              <w:b/>
              <w:szCs w:val="22"/>
              <w:u w:val="single"/>
            </w:rPr>
            <w:fldChar w:fldCharType="separate"/>
          </w:r>
          <w:r w:rsidR="00961410">
            <w:rPr>
              <w:noProof/>
            </w:rPr>
            <w:t>Table 1: User 1 - Testing analysis</w:t>
          </w:r>
          <w:r w:rsidR="00961410">
            <w:rPr>
              <w:noProof/>
            </w:rPr>
            <w:tab/>
          </w:r>
          <w:r w:rsidR="00961410">
            <w:rPr>
              <w:noProof/>
            </w:rPr>
            <w:fldChar w:fldCharType="begin"/>
          </w:r>
          <w:r w:rsidR="00961410">
            <w:rPr>
              <w:noProof/>
            </w:rPr>
            <w:instrText xml:space="preserve"> PAGEREF _Toc510352268 \h </w:instrText>
          </w:r>
          <w:r w:rsidR="00961410">
            <w:rPr>
              <w:noProof/>
            </w:rPr>
          </w:r>
          <w:r w:rsidR="00961410">
            <w:rPr>
              <w:noProof/>
            </w:rPr>
            <w:fldChar w:fldCharType="separate"/>
          </w:r>
          <w:r w:rsidR="00961410">
            <w:rPr>
              <w:noProof/>
            </w:rPr>
            <w:t>40</w:t>
          </w:r>
          <w:r w:rsidR="00961410">
            <w:rPr>
              <w:noProof/>
            </w:rPr>
            <w:fldChar w:fldCharType="end"/>
          </w:r>
        </w:p>
        <w:p w14:paraId="274812DE"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Table 2: User 2 - Testing analysis</w:t>
          </w:r>
          <w:r>
            <w:rPr>
              <w:noProof/>
            </w:rPr>
            <w:tab/>
          </w:r>
          <w:r>
            <w:rPr>
              <w:noProof/>
            </w:rPr>
            <w:fldChar w:fldCharType="begin"/>
          </w:r>
          <w:r>
            <w:rPr>
              <w:noProof/>
            </w:rPr>
            <w:instrText xml:space="preserve"> PAGEREF _Toc510352269 \h </w:instrText>
          </w:r>
          <w:r>
            <w:rPr>
              <w:noProof/>
            </w:rPr>
          </w:r>
          <w:r>
            <w:rPr>
              <w:noProof/>
            </w:rPr>
            <w:fldChar w:fldCharType="separate"/>
          </w:r>
          <w:r>
            <w:rPr>
              <w:noProof/>
            </w:rPr>
            <w:t>42</w:t>
          </w:r>
          <w:r>
            <w:rPr>
              <w:noProof/>
            </w:rPr>
            <w:fldChar w:fldCharType="end"/>
          </w:r>
        </w:p>
        <w:p w14:paraId="1308A87E"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Table 3: User 3 - Testing analysis</w:t>
          </w:r>
          <w:r>
            <w:rPr>
              <w:noProof/>
            </w:rPr>
            <w:tab/>
          </w:r>
          <w:r>
            <w:rPr>
              <w:noProof/>
            </w:rPr>
            <w:fldChar w:fldCharType="begin"/>
          </w:r>
          <w:r>
            <w:rPr>
              <w:noProof/>
            </w:rPr>
            <w:instrText xml:space="preserve"> PAGEREF _Toc510352270 \h </w:instrText>
          </w:r>
          <w:r>
            <w:rPr>
              <w:noProof/>
            </w:rPr>
          </w:r>
          <w:r>
            <w:rPr>
              <w:noProof/>
            </w:rPr>
            <w:fldChar w:fldCharType="separate"/>
          </w:r>
          <w:r>
            <w:rPr>
              <w:noProof/>
            </w:rPr>
            <w:t>44</w:t>
          </w:r>
          <w:r>
            <w:rPr>
              <w:noProof/>
            </w:rPr>
            <w:fldChar w:fldCharType="end"/>
          </w:r>
        </w:p>
        <w:p w14:paraId="4E349515"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Table 4: User 4 - Testing Analysis</w:t>
          </w:r>
          <w:r>
            <w:rPr>
              <w:noProof/>
            </w:rPr>
            <w:tab/>
          </w:r>
          <w:r>
            <w:rPr>
              <w:noProof/>
            </w:rPr>
            <w:fldChar w:fldCharType="begin"/>
          </w:r>
          <w:r>
            <w:rPr>
              <w:noProof/>
            </w:rPr>
            <w:instrText xml:space="preserve"> PAGEREF _Toc510352271 \h </w:instrText>
          </w:r>
          <w:r>
            <w:rPr>
              <w:noProof/>
            </w:rPr>
          </w:r>
          <w:r>
            <w:rPr>
              <w:noProof/>
            </w:rPr>
            <w:fldChar w:fldCharType="separate"/>
          </w:r>
          <w:r>
            <w:rPr>
              <w:noProof/>
            </w:rPr>
            <w:t>46</w:t>
          </w:r>
          <w:r>
            <w:rPr>
              <w:noProof/>
            </w:rPr>
            <w:fldChar w:fldCharType="end"/>
          </w:r>
        </w:p>
        <w:p w14:paraId="52482004"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Table 5: User 5 - Testing analysis</w:t>
          </w:r>
          <w:r>
            <w:rPr>
              <w:noProof/>
            </w:rPr>
            <w:tab/>
          </w:r>
          <w:r>
            <w:rPr>
              <w:noProof/>
            </w:rPr>
            <w:fldChar w:fldCharType="begin"/>
          </w:r>
          <w:r>
            <w:rPr>
              <w:noProof/>
            </w:rPr>
            <w:instrText xml:space="preserve"> PAGEREF _Toc510352272 \h </w:instrText>
          </w:r>
          <w:r>
            <w:rPr>
              <w:noProof/>
            </w:rPr>
          </w:r>
          <w:r>
            <w:rPr>
              <w:noProof/>
            </w:rPr>
            <w:fldChar w:fldCharType="separate"/>
          </w:r>
          <w:r>
            <w:rPr>
              <w:noProof/>
            </w:rPr>
            <w:t>48</w:t>
          </w:r>
          <w:r>
            <w:rPr>
              <w:noProof/>
            </w:rPr>
            <w:fldChar w:fldCharType="end"/>
          </w:r>
        </w:p>
        <w:p w14:paraId="34012E0B"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Table 6: User 6 - Testing Analysis</w:t>
          </w:r>
          <w:r>
            <w:rPr>
              <w:noProof/>
            </w:rPr>
            <w:tab/>
          </w:r>
          <w:r>
            <w:rPr>
              <w:noProof/>
            </w:rPr>
            <w:fldChar w:fldCharType="begin"/>
          </w:r>
          <w:r>
            <w:rPr>
              <w:noProof/>
            </w:rPr>
            <w:instrText xml:space="preserve"> PAGEREF _Toc510352273 \h </w:instrText>
          </w:r>
          <w:r>
            <w:rPr>
              <w:noProof/>
            </w:rPr>
          </w:r>
          <w:r>
            <w:rPr>
              <w:noProof/>
            </w:rPr>
            <w:fldChar w:fldCharType="separate"/>
          </w:r>
          <w:r>
            <w:rPr>
              <w:noProof/>
            </w:rPr>
            <w:t>50</w:t>
          </w:r>
          <w:r>
            <w:rPr>
              <w:noProof/>
            </w:rPr>
            <w:fldChar w:fldCharType="end"/>
          </w:r>
        </w:p>
        <w:p w14:paraId="2C5027C0" w14:textId="77777777" w:rsidR="00961410" w:rsidRDefault="00961410">
          <w:pPr>
            <w:pStyle w:val="TableofFigures"/>
            <w:tabs>
              <w:tab w:val="right" w:leader="dot" w:pos="9016"/>
            </w:tabs>
            <w:rPr>
              <w:rFonts w:asciiTheme="minorHAnsi" w:eastAsiaTheme="minorEastAsia" w:hAnsiTheme="minorHAnsi" w:cstheme="minorBidi"/>
              <w:noProof/>
              <w:sz w:val="24"/>
            </w:rPr>
          </w:pPr>
          <w:r>
            <w:rPr>
              <w:noProof/>
            </w:rPr>
            <w:t>Table 7: User Testing - Observational Comments</w:t>
          </w:r>
          <w:r>
            <w:rPr>
              <w:noProof/>
            </w:rPr>
            <w:tab/>
          </w:r>
          <w:r>
            <w:rPr>
              <w:noProof/>
            </w:rPr>
            <w:fldChar w:fldCharType="begin"/>
          </w:r>
          <w:r>
            <w:rPr>
              <w:noProof/>
            </w:rPr>
            <w:instrText xml:space="preserve"> PAGEREF _Toc510352274 \h </w:instrText>
          </w:r>
          <w:r>
            <w:rPr>
              <w:noProof/>
            </w:rPr>
          </w:r>
          <w:r>
            <w:rPr>
              <w:noProof/>
            </w:rPr>
            <w:fldChar w:fldCharType="separate"/>
          </w:r>
          <w:r>
            <w:rPr>
              <w:noProof/>
            </w:rPr>
            <w:t>52</w:t>
          </w:r>
          <w:r>
            <w:rPr>
              <w:noProof/>
            </w:rPr>
            <w:fldChar w:fldCharType="end"/>
          </w:r>
        </w:p>
        <w:p w14:paraId="4D6BE668" w14:textId="675750F7" w:rsidR="00F705EA" w:rsidRPr="00005755" w:rsidRDefault="003D6A9C" w:rsidP="003D6A9C">
          <w:pPr>
            <w:rPr>
              <w:rFonts w:cs="Arial"/>
            </w:rPr>
          </w:pPr>
          <w:r w:rsidRPr="008D4A3F">
            <w:rPr>
              <w:rFonts w:cs="Arial"/>
              <w:b/>
              <w:sz w:val="22"/>
              <w:szCs w:val="22"/>
              <w:u w:val="single"/>
            </w:rPr>
            <w:fldChar w:fldCharType="end"/>
          </w:r>
        </w:p>
      </w:sdtContent>
    </w:sdt>
    <w:p w14:paraId="3EB5BD0E" w14:textId="32C998CC" w:rsidR="00514F79" w:rsidRPr="008D4A3F" w:rsidRDefault="00514F79" w:rsidP="00514F79">
      <w:pPr>
        <w:jc w:val="left"/>
        <w:rPr>
          <w:rFonts w:cs="Arial"/>
          <w:b/>
          <w:sz w:val="22"/>
          <w:szCs w:val="22"/>
          <w:u w:val="single"/>
        </w:rPr>
      </w:pPr>
    </w:p>
    <w:p w14:paraId="6243C8D3" w14:textId="26E675F2" w:rsidR="00514F79" w:rsidRPr="00005755" w:rsidRDefault="00514F79" w:rsidP="00514F79">
      <w:pPr>
        <w:jc w:val="left"/>
        <w:rPr>
          <w:rFonts w:cs="Arial"/>
          <w:b/>
          <w:u w:val="single"/>
        </w:rPr>
        <w:sectPr w:rsidR="00514F79" w:rsidRPr="00005755" w:rsidSect="00BB108F">
          <w:headerReference w:type="default" r:id="rId10"/>
          <w:footerReference w:type="even" r:id="rId11"/>
          <w:footerReference w:type="default" r:id="rId12"/>
          <w:footerReference w:type="first" r:id="rId13"/>
          <w:pgSz w:w="11906" w:h="16838"/>
          <w:pgMar w:top="1440" w:right="1440" w:bottom="1440" w:left="1440" w:header="708" w:footer="708" w:gutter="0"/>
          <w:pgNumType w:start="0"/>
          <w:cols w:space="708"/>
          <w:titlePg/>
          <w:docGrid w:linePitch="360"/>
        </w:sectPr>
      </w:pPr>
    </w:p>
    <w:p w14:paraId="2E0D45CF" w14:textId="5A9C51D0" w:rsidR="00096322" w:rsidRDefault="00096322" w:rsidP="00096322">
      <w:pPr>
        <w:spacing w:before="0" w:after="160" w:line="259" w:lineRule="auto"/>
        <w:jc w:val="center"/>
        <w:rPr>
          <w:b/>
          <w:u w:val="single"/>
        </w:rPr>
      </w:pPr>
      <w:bookmarkStart w:id="0" w:name="_Ref499634260"/>
      <w:r w:rsidRPr="00096322">
        <w:rPr>
          <w:b/>
          <w:u w:val="single"/>
        </w:rPr>
        <w:lastRenderedPageBreak/>
        <w:t>ROLES AND RESPONSIBILITIES</w:t>
      </w:r>
    </w:p>
    <w:p w14:paraId="006613D1" w14:textId="77777777" w:rsidR="00096322" w:rsidRDefault="00096322" w:rsidP="00096322">
      <w:pPr>
        <w:spacing w:before="0" w:after="160" w:line="259" w:lineRule="auto"/>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6322" w14:paraId="26A5D5B0" w14:textId="77777777" w:rsidTr="00096322">
        <w:tc>
          <w:tcPr>
            <w:tcW w:w="4508" w:type="dxa"/>
          </w:tcPr>
          <w:p w14:paraId="063974B1" w14:textId="11308A64" w:rsidR="00096322" w:rsidRPr="00096322" w:rsidRDefault="00096322" w:rsidP="00407379">
            <w:pPr>
              <w:rPr>
                <w:b/>
                <w:u w:val="single"/>
              </w:rPr>
            </w:pPr>
            <w:r w:rsidRPr="00096322">
              <w:rPr>
                <w:b/>
                <w:u w:val="single"/>
              </w:rPr>
              <w:t>Team member name:</w:t>
            </w:r>
          </w:p>
        </w:tc>
        <w:tc>
          <w:tcPr>
            <w:tcW w:w="4508" w:type="dxa"/>
          </w:tcPr>
          <w:p w14:paraId="653E6B43" w14:textId="0E39E3CA" w:rsidR="00096322" w:rsidRDefault="00096322" w:rsidP="00407379">
            <w:pPr>
              <w:rPr>
                <w:b/>
                <w:u w:val="single"/>
              </w:rPr>
            </w:pPr>
            <w:r>
              <w:rPr>
                <w:b/>
                <w:u w:val="single"/>
              </w:rPr>
              <w:t>Role</w:t>
            </w:r>
          </w:p>
        </w:tc>
      </w:tr>
      <w:tr w:rsidR="00096322" w:rsidRPr="00407379" w14:paraId="4D715D95" w14:textId="77777777" w:rsidTr="009A12B7">
        <w:trPr>
          <w:trHeight w:val="545"/>
        </w:trPr>
        <w:tc>
          <w:tcPr>
            <w:tcW w:w="4508" w:type="dxa"/>
          </w:tcPr>
          <w:p w14:paraId="43038D70" w14:textId="6F540BE8" w:rsidR="00096322" w:rsidRPr="00407379" w:rsidRDefault="009B5B98" w:rsidP="00407379">
            <w:r w:rsidRPr="00407379">
              <w:t>Aman Ahmed</w:t>
            </w:r>
          </w:p>
        </w:tc>
        <w:tc>
          <w:tcPr>
            <w:tcW w:w="4508" w:type="dxa"/>
          </w:tcPr>
          <w:p w14:paraId="7A55ECFB" w14:textId="1ADB199B" w:rsidR="00096322" w:rsidRPr="00407379" w:rsidRDefault="003D6A9C" w:rsidP="00407379">
            <w:r>
              <w:t>User Testing Recruiter</w:t>
            </w:r>
          </w:p>
        </w:tc>
      </w:tr>
      <w:tr w:rsidR="00096322" w:rsidRPr="00407379" w14:paraId="5ECA47C7" w14:textId="77777777" w:rsidTr="00096322">
        <w:tc>
          <w:tcPr>
            <w:tcW w:w="4508" w:type="dxa"/>
          </w:tcPr>
          <w:p w14:paraId="111FF579" w14:textId="6AC17642" w:rsidR="00096322" w:rsidRPr="00407379" w:rsidRDefault="009B5B98" w:rsidP="00407379">
            <w:r w:rsidRPr="00407379">
              <w:t>Fahim Ahmed</w:t>
            </w:r>
          </w:p>
        </w:tc>
        <w:tc>
          <w:tcPr>
            <w:tcW w:w="4508" w:type="dxa"/>
          </w:tcPr>
          <w:p w14:paraId="1218DC5B" w14:textId="6271FD50" w:rsidR="00096322" w:rsidRPr="00407379" w:rsidRDefault="003D6A9C" w:rsidP="00407379">
            <w:r>
              <w:t>User Testing Recruiter</w:t>
            </w:r>
          </w:p>
        </w:tc>
      </w:tr>
      <w:tr w:rsidR="009B5B98" w:rsidRPr="00407379" w14:paraId="1EF4D0AB" w14:textId="77777777" w:rsidTr="00096322">
        <w:tc>
          <w:tcPr>
            <w:tcW w:w="4508" w:type="dxa"/>
          </w:tcPr>
          <w:p w14:paraId="02C160A7" w14:textId="30F6053E" w:rsidR="009B5B98" w:rsidRPr="00407379" w:rsidRDefault="009B5B98" w:rsidP="009B5B98">
            <w:r w:rsidRPr="00407379">
              <w:t>Zineddine Daif</w:t>
            </w:r>
          </w:p>
        </w:tc>
        <w:tc>
          <w:tcPr>
            <w:tcW w:w="4508" w:type="dxa"/>
          </w:tcPr>
          <w:p w14:paraId="4FA5993E" w14:textId="77777777" w:rsidR="009B5B98" w:rsidRPr="00407379" w:rsidRDefault="009B5B98" w:rsidP="009B5B98"/>
        </w:tc>
      </w:tr>
      <w:tr w:rsidR="009B5B98" w:rsidRPr="00407379" w14:paraId="4A7D5EA4" w14:textId="77777777" w:rsidTr="00096322">
        <w:tc>
          <w:tcPr>
            <w:tcW w:w="4508" w:type="dxa"/>
          </w:tcPr>
          <w:p w14:paraId="70BDE0A1" w14:textId="46A4978A" w:rsidR="009B5B98" w:rsidRPr="00407379" w:rsidRDefault="009B5B98" w:rsidP="009B5B98">
            <w:r w:rsidRPr="00407379">
              <w:t>Ali Elzalmy</w:t>
            </w:r>
          </w:p>
        </w:tc>
        <w:tc>
          <w:tcPr>
            <w:tcW w:w="4508" w:type="dxa"/>
          </w:tcPr>
          <w:p w14:paraId="3F5F6A4A" w14:textId="5ADA52A0" w:rsidR="009B5B98" w:rsidRPr="00407379" w:rsidRDefault="003D6A9C" w:rsidP="003D6A9C">
            <w:pPr>
              <w:jc w:val="left"/>
            </w:pPr>
            <w:r>
              <w:t>Project Manager</w:t>
            </w:r>
            <w:r>
              <w:br/>
              <w:t>Scrum master</w:t>
            </w:r>
            <w:r>
              <w:br/>
              <w:t>Back-end developer</w:t>
            </w:r>
            <w:r>
              <w:br/>
              <w:t>Front-end developer</w:t>
            </w:r>
            <w:r>
              <w:br/>
              <w:t>User testing facilitator</w:t>
            </w:r>
          </w:p>
        </w:tc>
      </w:tr>
      <w:tr w:rsidR="009B5B98" w:rsidRPr="00407379" w14:paraId="0BAD62EC" w14:textId="77777777" w:rsidTr="00096322">
        <w:tc>
          <w:tcPr>
            <w:tcW w:w="4508" w:type="dxa"/>
          </w:tcPr>
          <w:p w14:paraId="0525EFD9" w14:textId="15B8A631" w:rsidR="009B5B98" w:rsidRPr="00407379" w:rsidRDefault="009B5B98" w:rsidP="009B5B98">
            <w:r w:rsidRPr="00407379">
              <w:t>Coreen John</w:t>
            </w:r>
          </w:p>
        </w:tc>
        <w:tc>
          <w:tcPr>
            <w:tcW w:w="4508" w:type="dxa"/>
          </w:tcPr>
          <w:p w14:paraId="1B6EFB5A" w14:textId="48570D41" w:rsidR="003D6A9C" w:rsidRPr="00407379" w:rsidRDefault="003D6A9C" w:rsidP="003D6A9C">
            <w:pPr>
              <w:jc w:val="left"/>
            </w:pPr>
            <w:r>
              <w:t>Back-end developer</w:t>
            </w:r>
            <w:r>
              <w:br/>
              <w:t>Front-end developer</w:t>
            </w:r>
            <w:r>
              <w:br/>
              <w:t>User testing facilitator</w:t>
            </w:r>
            <w:r>
              <w:br/>
              <w:t>Document Administrator</w:t>
            </w:r>
            <w:bookmarkStart w:id="1" w:name="_GoBack"/>
            <w:bookmarkEnd w:id="1"/>
          </w:p>
        </w:tc>
      </w:tr>
      <w:tr w:rsidR="009B5B98" w:rsidRPr="00407379" w14:paraId="38FE9B44" w14:textId="77777777" w:rsidTr="00096322">
        <w:tc>
          <w:tcPr>
            <w:tcW w:w="4508" w:type="dxa"/>
          </w:tcPr>
          <w:p w14:paraId="5113C612" w14:textId="1A97563F" w:rsidR="009B5B98" w:rsidRPr="00407379" w:rsidRDefault="009B5B98" w:rsidP="009B5B98">
            <w:r>
              <w:t>Aaron Meressie</w:t>
            </w:r>
          </w:p>
        </w:tc>
        <w:tc>
          <w:tcPr>
            <w:tcW w:w="4508" w:type="dxa"/>
          </w:tcPr>
          <w:p w14:paraId="7EA2720F" w14:textId="76D4C018" w:rsidR="009B5B98" w:rsidRPr="00407379" w:rsidRDefault="003D6A9C" w:rsidP="003D6A9C">
            <w:pPr>
              <w:jc w:val="left"/>
            </w:pPr>
            <w:r>
              <w:t>Back-end developer</w:t>
            </w:r>
            <w:r>
              <w:br/>
              <w:t>Front-end developer</w:t>
            </w:r>
            <w:r>
              <w:br/>
              <w:t>User testing facilitator</w:t>
            </w:r>
            <w:r>
              <w:br/>
              <w:t>Document Administrator</w:t>
            </w:r>
          </w:p>
        </w:tc>
      </w:tr>
      <w:tr w:rsidR="009B5B98" w:rsidRPr="00407379" w14:paraId="57226ECE" w14:textId="77777777" w:rsidTr="00096322">
        <w:tc>
          <w:tcPr>
            <w:tcW w:w="4508" w:type="dxa"/>
          </w:tcPr>
          <w:p w14:paraId="5989CA64" w14:textId="5F01B006" w:rsidR="009B5B98" w:rsidRDefault="009B5B98" w:rsidP="009B5B98">
            <w:r>
              <w:t>Benji Misner</w:t>
            </w:r>
          </w:p>
        </w:tc>
        <w:tc>
          <w:tcPr>
            <w:tcW w:w="4508" w:type="dxa"/>
          </w:tcPr>
          <w:p w14:paraId="162651F2" w14:textId="30638094" w:rsidR="003D6A9C" w:rsidRPr="00407379" w:rsidRDefault="003D6A9C" w:rsidP="003D6A9C">
            <w:pPr>
              <w:jc w:val="left"/>
            </w:pPr>
            <w:r>
              <w:t>Back-end developer</w:t>
            </w:r>
            <w:r>
              <w:br/>
              <w:t>Front-end developer</w:t>
            </w:r>
          </w:p>
        </w:tc>
      </w:tr>
      <w:tr w:rsidR="009B5B98" w:rsidRPr="00407379" w14:paraId="4BF86B7B" w14:textId="77777777" w:rsidTr="00096322">
        <w:tc>
          <w:tcPr>
            <w:tcW w:w="4508" w:type="dxa"/>
          </w:tcPr>
          <w:p w14:paraId="51A170A1" w14:textId="23E6BB3A" w:rsidR="009B5B98" w:rsidRDefault="009B5B98" w:rsidP="009B5B98">
            <w:r>
              <w:t>Ahmed Mohamed</w:t>
            </w:r>
          </w:p>
        </w:tc>
        <w:tc>
          <w:tcPr>
            <w:tcW w:w="4508" w:type="dxa"/>
          </w:tcPr>
          <w:p w14:paraId="396AA994" w14:textId="74487AB7" w:rsidR="009B5B98" w:rsidRPr="00407379" w:rsidRDefault="003D6A9C" w:rsidP="009B5B98">
            <w:r>
              <w:t>User Testing Recruiter</w:t>
            </w:r>
          </w:p>
        </w:tc>
      </w:tr>
    </w:tbl>
    <w:p w14:paraId="6712DF10" w14:textId="77777777" w:rsidR="00096322" w:rsidRPr="00096322" w:rsidRDefault="00096322" w:rsidP="00096322">
      <w:pPr>
        <w:spacing w:before="0" w:after="160" w:line="259" w:lineRule="auto"/>
        <w:rPr>
          <w:b/>
          <w:u w:val="single"/>
        </w:rPr>
      </w:pPr>
    </w:p>
    <w:p w14:paraId="39FB7FE4" w14:textId="77777777" w:rsidR="00096322" w:rsidRDefault="00096322" w:rsidP="003D6A9C">
      <w:pPr>
        <w:spacing w:before="0" w:after="160" w:line="259" w:lineRule="auto"/>
      </w:pPr>
    </w:p>
    <w:p w14:paraId="4E3BE5B3" w14:textId="77777777" w:rsidR="00096322" w:rsidRDefault="00096322">
      <w:pPr>
        <w:spacing w:before="0" w:after="160" w:line="259" w:lineRule="auto"/>
        <w:jc w:val="left"/>
      </w:pPr>
    </w:p>
    <w:p w14:paraId="71DFB41A" w14:textId="77777777" w:rsidR="00096322" w:rsidRDefault="00096322">
      <w:pPr>
        <w:spacing w:before="0" w:after="160" w:line="259" w:lineRule="auto"/>
        <w:jc w:val="left"/>
        <w:rPr>
          <w:rFonts w:cs="Arial"/>
          <w:b/>
        </w:rPr>
      </w:pPr>
      <w:r>
        <w:br w:type="page"/>
      </w:r>
    </w:p>
    <w:p w14:paraId="6F53C327" w14:textId="61A2384C" w:rsidR="001244B1" w:rsidRDefault="00E23533" w:rsidP="00615B75">
      <w:pPr>
        <w:pStyle w:val="Heading1"/>
      </w:pPr>
      <w:bookmarkStart w:id="2" w:name="_Toc510352179"/>
      <w:r w:rsidRPr="00E23533">
        <w:lastRenderedPageBreak/>
        <w:t>Introduction</w:t>
      </w:r>
      <w:bookmarkEnd w:id="0"/>
      <w:bookmarkEnd w:id="2"/>
    </w:p>
    <w:p w14:paraId="0BFBCB43" w14:textId="44CEF37A" w:rsidR="00FD3149" w:rsidRDefault="00FD3149" w:rsidP="003753FC">
      <w:pPr>
        <w:ind w:left="851"/>
      </w:pPr>
      <w:r>
        <w:t>The tutoring industry is currently valued at £2m (Guardian, 2016), 40% of private tutoring was used by children in London and 1 in 10, 11-16 years old received private tutoring in England and Wales (Guardian, 2016).  There seems to be a trend (Guardian 2016) towards more affluent families being able to provide their children with the option of having a private tutor to enhance and complement their education.  This has alerted The Sutton Trust a charitable organisation aimed at increasing social mobility through education warns that at some point increase the inequalities of education for less affluent students (Guardian, 2016). The Sutton Trust an education charity has suggested that the Government should introduce a means-tested system to enable less advantaged children to benefit from private tutoring and close the education knowledge gap.</w:t>
      </w:r>
    </w:p>
    <w:p w14:paraId="6715239A" w14:textId="0C7B7FBC" w:rsidR="00337F2A" w:rsidRDefault="00337F2A" w:rsidP="003753FC">
      <w:pPr>
        <w:ind w:left="851"/>
      </w:pPr>
      <w:r>
        <w:t xml:space="preserve">During extensive research that was conducted by the development team it was identified that a gap needed to be closed in how underprivileged children were able to access private tutoring at an affordable price.  As a result of this identification a connection tool, ‘HelpingHand’ </w:t>
      </w:r>
      <w:r w:rsidR="00FC4D99">
        <w:t>w</w:t>
      </w:r>
      <w:r>
        <w:t xml:space="preserve">as </w:t>
      </w:r>
      <w:r w:rsidR="00FC4D99">
        <w:t xml:space="preserve">proposed </w:t>
      </w:r>
      <w:r>
        <w:t>to help connect parents with university st</w:t>
      </w:r>
      <w:r w:rsidR="00406D2C">
        <w:t xml:space="preserve">udents. </w:t>
      </w:r>
      <w:r>
        <w:t xml:space="preserve"> Parents can use the service to connect with a university student who can offer their child tuition in the subject that the child needs assistance with.</w:t>
      </w:r>
      <w:r w:rsidR="0041578B">
        <w:t xml:space="preserve">  </w:t>
      </w:r>
      <w:r w:rsidR="00640DF9">
        <w:t>The aim of the HelpingHand connection tool was to be a service that offers university students a channel to earn extra money in their spare time, through an informal system (the university student would be verified through their university credentials).  It is also aimed to help parents access tutoring, also in an informal manner.</w:t>
      </w:r>
    </w:p>
    <w:p w14:paraId="0BAD6185" w14:textId="346E8617" w:rsidR="00FD3149" w:rsidRDefault="00640DF9" w:rsidP="003753FC">
      <w:pPr>
        <w:ind w:left="851"/>
      </w:pPr>
      <w:r>
        <w:t xml:space="preserve">This report will be used to illustrate to Stakeholders and users how the HelpingHand tool was developed.  It aims to demonstrate the </w:t>
      </w:r>
      <w:r w:rsidR="00964565">
        <w:t>methodology used to choose and implement the most appropriate technology required to make the application fully functional and the reasoning behind the choices made.  The report will also give an account of how the workload and team was managed through a process of agile development and the steps that were necessary to implement this.</w:t>
      </w:r>
      <w:r w:rsidR="0091162A">
        <w:t xml:space="preserve">  A full analysis will be given on the user testing that was carried out on the software and feedback from the participants.  There will be an in depth analysis of how this feedback affected the future development of the application.  The report will then give insight on how the application will be taken forward in the future.</w:t>
      </w:r>
    </w:p>
    <w:p w14:paraId="2F5D6084" w14:textId="211AA7A7" w:rsidR="00285BA4" w:rsidRPr="00557229" w:rsidRDefault="006D206A" w:rsidP="00615B75">
      <w:pPr>
        <w:pStyle w:val="Heading1"/>
        <w:rPr>
          <w:lang w:val="en-GB" w:eastAsia="en-US"/>
        </w:rPr>
      </w:pPr>
      <w:bookmarkStart w:id="3" w:name="_Toc499889850"/>
      <w:bookmarkStart w:id="4" w:name="_Toc499889902"/>
      <w:bookmarkStart w:id="5" w:name="_Toc499889944"/>
      <w:bookmarkStart w:id="6" w:name="_Toc499891908"/>
      <w:bookmarkStart w:id="7" w:name="_Toc500185239"/>
      <w:bookmarkStart w:id="8" w:name="_Toc500185501"/>
      <w:bookmarkStart w:id="9" w:name="_Toc510352180"/>
      <w:bookmarkEnd w:id="3"/>
      <w:bookmarkEnd w:id="4"/>
      <w:bookmarkEnd w:id="5"/>
      <w:bookmarkEnd w:id="6"/>
      <w:bookmarkEnd w:id="7"/>
      <w:bookmarkEnd w:id="8"/>
      <w:commentRangeStart w:id="10"/>
      <w:r>
        <w:t>Development Record</w:t>
      </w:r>
      <w:r w:rsidR="00B55C9E" w:rsidRPr="00B55C9E">
        <w:t xml:space="preserve"> </w:t>
      </w:r>
      <w:commentRangeEnd w:id="10"/>
      <w:r w:rsidR="00610E56">
        <w:rPr>
          <w:rStyle w:val="CommentReference"/>
          <w:rFonts w:cstheme="minorBidi"/>
          <w:b w:val="0"/>
          <w:lang w:val="en-GB" w:eastAsia="en-US"/>
        </w:rPr>
        <w:commentReference w:id="10"/>
      </w:r>
      <w:bookmarkEnd w:id="9"/>
    </w:p>
    <w:p w14:paraId="3DEE6E92" w14:textId="5769A570" w:rsidR="00ED651C" w:rsidRPr="00407379" w:rsidRDefault="00ED651C" w:rsidP="009258FA">
      <w:pPr>
        <w:ind w:left="851"/>
        <w:rPr>
          <w:lang w:val="en-GB" w:eastAsia="en-US"/>
        </w:rPr>
      </w:pPr>
      <w:r>
        <w:rPr>
          <w:lang w:val="en-GB" w:eastAsia="en-US"/>
        </w:rPr>
        <w:t>In order to develop the HelpingHand application various</w:t>
      </w:r>
      <w:r w:rsidR="00610E56">
        <w:rPr>
          <w:lang w:val="en-GB" w:eastAsia="en-US"/>
        </w:rPr>
        <w:t xml:space="preserve"> types of</w:t>
      </w:r>
      <w:r>
        <w:rPr>
          <w:lang w:val="en-GB" w:eastAsia="en-US"/>
        </w:rPr>
        <w:t xml:space="preserve"> technology was identified in order to implement effective functionality for the HelpingHand application.  In order to identify the technology a thorough analysis was conducted so that an informed decision could be </w:t>
      </w:r>
      <w:r w:rsidR="00610E56">
        <w:rPr>
          <w:lang w:val="en-GB" w:eastAsia="en-US"/>
        </w:rPr>
        <w:t>made which is outlined below.</w:t>
      </w:r>
    </w:p>
    <w:p w14:paraId="5CE0AA2C" w14:textId="169E74CE" w:rsidR="00251A7E" w:rsidRDefault="00285BA4">
      <w:pPr>
        <w:pStyle w:val="Heading2"/>
      </w:pPr>
      <w:bookmarkStart w:id="11" w:name="_Toc510352181"/>
      <w:r>
        <w:lastRenderedPageBreak/>
        <w:t>Technology</w:t>
      </w:r>
      <w:bookmarkEnd w:id="11"/>
    </w:p>
    <w:p w14:paraId="1238C39C" w14:textId="7C9DD991" w:rsidR="00CC791C" w:rsidRPr="00CC791C" w:rsidRDefault="00CC791C" w:rsidP="00633E29">
      <w:pPr>
        <w:pStyle w:val="Heading3"/>
      </w:pPr>
      <w:bookmarkStart w:id="12" w:name="_Toc510352182"/>
      <w:r w:rsidRPr="00CC791C">
        <w:t>Basic design concept</w:t>
      </w:r>
      <w:bookmarkEnd w:id="12"/>
    </w:p>
    <w:p w14:paraId="26B4E754" w14:textId="16223316" w:rsidR="00CC791C" w:rsidRPr="00CC791C" w:rsidRDefault="00610E56" w:rsidP="00DC3D22">
      <w:pPr>
        <w:ind w:left="1526" w:firstLine="175"/>
        <w:rPr>
          <w:lang w:val="en-GB" w:eastAsia="en-US"/>
        </w:rPr>
      </w:pPr>
      <w:r>
        <w:rPr>
          <w:lang w:val="en-GB" w:eastAsia="en-US"/>
        </w:rPr>
        <w:t>It was established that t</w:t>
      </w:r>
      <w:r w:rsidR="00CC791C" w:rsidRPr="00CC791C">
        <w:rPr>
          <w:lang w:val="en-GB" w:eastAsia="en-US"/>
        </w:rPr>
        <w:t xml:space="preserve">here will two </w:t>
      </w:r>
      <w:r>
        <w:rPr>
          <w:lang w:val="en-GB" w:eastAsia="en-US"/>
        </w:rPr>
        <w:t xml:space="preserve">main </w:t>
      </w:r>
      <w:r w:rsidR="00CC791C" w:rsidRPr="00CC791C">
        <w:rPr>
          <w:lang w:val="en-GB" w:eastAsia="en-US"/>
        </w:rPr>
        <w:t>users</w:t>
      </w:r>
      <w:r>
        <w:rPr>
          <w:lang w:val="en-GB" w:eastAsia="en-US"/>
        </w:rPr>
        <w:t xml:space="preserve"> of the application</w:t>
      </w:r>
      <w:r w:rsidR="00CC791C" w:rsidRPr="00CC791C">
        <w:rPr>
          <w:lang w:val="en-GB" w:eastAsia="en-US"/>
        </w:rPr>
        <w:t xml:space="preserve">: </w:t>
      </w:r>
    </w:p>
    <w:p w14:paraId="051B4913" w14:textId="225592D0" w:rsidR="00CC791C" w:rsidRPr="006B7DB9" w:rsidRDefault="00610E56" w:rsidP="00F2327C">
      <w:pPr>
        <w:pStyle w:val="ListParagraph"/>
        <w:numPr>
          <w:ilvl w:val="0"/>
          <w:numId w:val="18"/>
        </w:numPr>
        <w:spacing w:line="240" w:lineRule="atLeast"/>
        <w:ind w:left="2410" w:hanging="709"/>
        <w:contextualSpacing w:val="0"/>
      </w:pPr>
      <w:r>
        <w:rPr>
          <w:sz w:val="24"/>
          <w:szCs w:val="24"/>
        </w:rPr>
        <w:t>P</w:t>
      </w:r>
      <w:r w:rsidR="00CC791C" w:rsidRPr="00407379">
        <w:rPr>
          <w:sz w:val="24"/>
          <w:szCs w:val="24"/>
        </w:rPr>
        <w:t>arents</w:t>
      </w:r>
      <w:r>
        <w:rPr>
          <w:sz w:val="24"/>
          <w:szCs w:val="24"/>
        </w:rPr>
        <w:t xml:space="preserve"> (who have established that they need assistance for their children); and</w:t>
      </w:r>
    </w:p>
    <w:p w14:paraId="02CF234A" w14:textId="47EDF51A" w:rsidR="00CC791C" w:rsidRPr="006B7DB9" w:rsidRDefault="00610E56" w:rsidP="00F2327C">
      <w:pPr>
        <w:pStyle w:val="ListParagraph"/>
        <w:numPr>
          <w:ilvl w:val="1"/>
          <w:numId w:val="18"/>
        </w:numPr>
        <w:spacing w:line="240" w:lineRule="atLeast"/>
        <w:ind w:left="2410" w:hanging="709"/>
        <w:contextualSpacing w:val="0"/>
      </w:pPr>
      <w:r>
        <w:rPr>
          <w:sz w:val="24"/>
          <w:szCs w:val="24"/>
        </w:rPr>
        <w:t>Tutors (who have been identified as university students).</w:t>
      </w:r>
    </w:p>
    <w:p w14:paraId="1A1E0854" w14:textId="11161E99" w:rsidR="00842321" w:rsidRDefault="00610E56" w:rsidP="00DC3D22">
      <w:pPr>
        <w:ind w:left="1701"/>
        <w:rPr>
          <w:lang w:val="en-GB" w:eastAsia="en-US"/>
        </w:rPr>
      </w:pPr>
      <w:r>
        <w:rPr>
          <w:lang w:val="en-GB" w:eastAsia="en-US"/>
        </w:rPr>
        <w:t xml:space="preserve">In order </w:t>
      </w:r>
      <w:r w:rsidR="00F0196B">
        <w:rPr>
          <w:lang w:val="en-GB" w:eastAsia="en-US"/>
        </w:rPr>
        <w:t xml:space="preserve">to </w:t>
      </w:r>
      <w:r w:rsidR="00842321">
        <w:rPr>
          <w:lang w:val="en-GB" w:eastAsia="en-US"/>
        </w:rPr>
        <w:t>satisfy</w:t>
      </w:r>
      <w:r w:rsidR="00F0196B">
        <w:rPr>
          <w:lang w:val="en-GB" w:eastAsia="en-US"/>
        </w:rPr>
        <w:t xml:space="preserve"> the needs of the identified user groups </w:t>
      </w:r>
      <w:r w:rsidR="00842321">
        <w:rPr>
          <w:lang w:val="en-GB" w:eastAsia="en-US"/>
        </w:rPr>
        <w:t>the HelpingHand application will be divided into two categories as follows:</w:t>
      </w:r>
    </w:p>
    <w:p w14:paraId="18A08004" w14:textId="77777777" w:rsidR="00842321" w:rsidRPr="00407379" w:rsidRDefault="00842321" w:rsidP="00633E29">
      <w:pPr>
        <w:pStyle w:val="Heading3"/>
      </w:pPr>
      <w:bookmarkStart w:id="13" w:name="_Toc510352183"/>
      <w:r w:rsidRPr="00407379">
        <w:t>Parent interface</w:t>
      </w:r>
      <w:bookmarkEnd w:id="13"/>
    </w:p>
    <w:p w14:paraId="7CDA7B81" w14:textId="357B7927" w:rsidR="003D078E" w:rsidRPr="006D39A7" w:rsidRDefault="003D078E" w:rsidP="009258FA">
      <w:pPr>
        <w:pStyle w:val="ListParagraph"/>
        <w:spacing w:line="240" w:lineRule="atLeast"/>
        <w:ind w:left="1701"/>
        <w:contextualSpacing w:val="0"/>
        <w:rPr>
          <w:sz w:val="24"/>
          <w:szCs w:val="24"/>
        </w:rPr>
      </w:pPr>
      <w:r w:rsidRPr="006B7DB9">
        <w:rPr>
          <w:sz w:val="24"/>
          <w:szCs w:val="24"/>
        </w:rPr>
        <w:t xml:space="preserve">The parent interface will primarily be used as a platform for parents </w:t>
      </w:r>
      <w:r w:rsidRPr="003278D6">
        <w:rPr>
          <w:sz w:val="24"/>
          <w:szCs w:val="24"/>
        </w:rPr>
        <w:t>to post jobs in order to locate a tutor.</w:t>
      </w:r>
      <w:r w:rsidRPr="00D11340">
        <w:rPr>
          <w:sz w:val="24"/>
          <w:szCs w:val="24"/>
        </w:rPr>
        <w:t xml:space="preserve">  The interface will ask parents </w:t>
      </w:r>
      <w:r w:rsidR="00E8323F" w:rsidRPr="00D11340">
        <w:rPr>
          <w:sz w:val="24"/>
          <w:szCs w:val="24"/>
        </w:rPr>
        <w:t>register their preferences using a signup registration form</w:t>
      </w:r>
      <w:r w:rsidR="00AB228A" w:rsidRPr="006D39A7">
        <w:rPr>
          <w:sz w:val="24"/>
          <w:szCs w:val="24"/>
        </w:rPr>
        <w:t xml:space="preserve"> (see </w:t>
      </w:r>
      <w:r w:rsidR="004A0A9B" w:rsidRPr="003278D6">
        <w:rPr>
          <w:sz w:val="24"/>
          <w:szCs w:val="24"/>
        </w:rPr>
        <w:fldChar w:fldCharType="begin"/>
      </w:r>
      <w:r w:rsidR="004A0A9B" w:rsidRPr="006B7DB9">
        <w:rPr>
          <w:sz w:val="24"/>
          <w:szCs w:val="24"/>
        </w:rPr>
        <w:instrText xml:space="preserve"> REF _Ref508399001 \h </w:instrText>
      </w:r>
      <w:r w:rsidR="006B7DB9" w:rsidRPr="00407379">
        <w:rPr>
          <w:sz w:val="24"/>
          <w:szCs w:val="24"/>
        </w:rPr>
        <w:instrText xml:space="preserve"> \* MERGEFORMAT </w:instrText>
      </w:r>
      <w:r w:rsidR="004A0A9B" w:rsidRPr="003278D6">
        <w:rPr>
          <w:sz w:val="24"/>
          <w:szCs w:val="24"/>
        </w:rPr>
      </w:r>
      <w:r w:rsidR="004A0A9B" w:rsidRPr="003278D6">
        <w:rPr>
          <w:sz w:val="24"/>
          <w:szCs w:val="24"/>
        </w:rPr>
        <w:fldChar w:fldCharType="separate"/>
      </w:r>
      <w:r w:rsidR="000D0CB6" w:rsidRPr="000D0CB6">
        <w:rPr>
          <w:sz w:val="24"/>
          <w:szCs w:val="24"/>
        </w:rPr>
        <w:t xml:space="preserve">Figure </w:t>
      </w:r>
      <w:r w:rsidR="000D0CB6" w:rsidRPr="000D0CB6">
        <w:rPr>
          <w:noProof/>
          <w:sz w:val="24"/>
          <w:szCs w:val="24"/>
        </w:rPr>
        <w:t>1</w:t>
      </w:r>
      <w:r w:rsidR="004A0A9B" w:rsidRPr="003278D6">
        <w:rPr>
          <w:sz w:val="24"/>
          <w:szCs w:val="24"/>
        </w:rPr>
        <w:fldChar w:fldCharType="end"/>
      </w:r>
      <w:r w:rsidR="004A0A9B" w:rsidRPr="006B7DB9">
        <w:rPr>
          <w:sz w:val="24"/>
          <w:szCs w:val="24"/>
        </w:rPr>
        <w:t xml:space="preserve"> to </w:t>
      </w:r>
      <w:r w:rsidR="004A0A9B" w:rsidRPr="003278D6">
        <w:rPr>
          <w:sz w:val="24"/>
          <w:szCs w:val="24"/>
        </w:rPr>
        <w:fldChar w:fldCharType="begin"/>
      </w:r>
      <w:r w:rsidR="004A0A9B" w:rsidRPr="006B7DB9">
        <w:rPr>
          <w:sz w:val="24"/>
          <w:szCs w:val="24"/>
        </w:rPr>
        <w:instrText xml:space="preserve"> REF _Ref508399016 \h </w:instrText>
      </w:r>
      <w:r w:rsidR="006B7DB9" w:rsidRPr="00407379">
        <w:rPr>
          <w:sz w:val="24"/>
          <w:szCs w:val="24"/>
        </w:rPr>
        <w:instrText xml:space="preserve"> \* MERGEFORMAT </w:instrText>
      </w:r>
      <w:r w:rsidR="004A0A9B" w:rsidRPr="003278D6">
        <w:rPr>
          <w:sz w:val="24"/>
          <w:szCs w:val="24"/>
        </w:rPr>
      </w:r>
      <w:r w:rsidR="004A0A9B" w:rsidRPr="003278D6">
        <w:rPr>
          <w:sz w:val="24"/>
          <w:szCs w:val="24"/>
        </w:rPr>
        <w:fldChar w:fldCharType="separate"/>
      </w:r>
      <w:r w:rsidR="000D0CB6" w:rsidRPr="000D0CB6">
        <w:rPr>
          <w:sz w:val="24"/>
          <w:szCs w:val="24"/>
        </w:rPr>
        <w:t xml:space="preserve">Figure </w:t>
      </w:r>
      <w:r w:rsidR="000D0CB6" w:rsidRPr="000D0CB6">
        <w:rPr>
          <w:noProof/>
          <w:sz w:val="24"/>
          <w:szCs w:val="24"/>
        </w:rPr>
        <w:t>4</w:t>
      </w:r>
      <w:r w:rsidR="004A0A9B" w:rsidRPr="003278D6">
        <w:rPr>
          <w:sz w:val="24"/>
          <w:szCs w:val="24"/>
        </w:rPr>
        <w:fldChar w:fldCharType="end"/>
      </w:r>
      <w:r w:rsidR="003F17DA" w:rsidRPr="006B7DB9">
        <w:rPr>
          <w:sz w:val="24"/>
          <w:szCs w:val="24"/>
        </w:rPr>
        <w:t xml:space="preserve"> </w:t>
      </w:r>
      <w:r w:rsidR="003F17DA" w:rsidRPr="003278D6">
        <w:rPr>
          <w:sz w:val="24"/>
          <w:szCs w:val="24"/>
        </w:rPr>
        <w:fldChar w:fldCharType="begin"/>
      </w:r>
      <w:r w:rsidR="003F17DA" w:rsidRPr="006B7DB9">
        <w:rPr>
          <w:sz w:val="24"/>
          <w:szCs w:val="24"/>
        </w:rPr>
        <w:instrText xml:space="preserve"> REF _Ref508399154 \p \h </w:instrText>
      </w:r>
      <w:r w:rsidR="006B7DB9">
        <w:rPr>
          <w:sz w:val="24"/>
          <w:szCs w:val="24"/>
        </w:rPr>
        <w:instrText xml:space="preserve"> \* MERGEFORMAT </w:instrText>
      </w:r>
      <w:r w:rsidR="003F17DA" w:rsidRPr="003278D6">
        <w:rPr>
          <w:sz w:val="24"/>
          <w:szCs w:val="24"/>
        </w:rPr>
      </w:r>
      <w:r w:rsidR="003F17DA" w:rsidRPr="003278D6">
        <w:rPr>
          <w:sz w:val="24"/>
          <w:szCs w:val="24"/>
        </w:rPr>
        <w:fldChar w:fldCharType="separate"/>
      </w:r>
      <w:r w:rsidR="000D0CB6">
        <w:rPr>
          <w:sz w:val="24"/>
          <w:szCs w:val="24"/>
        </w:rPr>
        <w:t>below</w:t>
      </w:r>
      <w:r w:rsidR="003F17DA" w:rsidRPr="003278D6">
        <w:rPr>
          <w:sz w:val="24"/>
          <w:szCs w:val="24"/>
        </w:rPr>
        <w:fldChar w:fldCharType="end"/>
      </w:r>
      <w:r w:rsidRPr="006B7DB9">
        <w:rPr>
          <w:sz w:val="24"/>
          <w:szCs w:val="24"/>
        </w:rPr>
        <w:t>.  These preferences will be used to match a tutor</w:t>
      </w:r>
      <w:r w:rsidR="005D3DE2" w:rsidRPr="003278D6">
        <w:rPr>
          <w:sz w:val="24"/>
          <w:szCs w:val="24"/>
        </w:rPr>
        <w:t xml:space="preserve"> to their child based on their selection. </w:t>
      </w:r>
      <w:r w:rsidR="005D3DE2" w:rsidRPr="00D11340">
        <w:rPr>
          <w:sz w:val="24"/>
          <w:szCs w:val="24"/>
        </w:rPr>
        <w:t xml:space="preserve"> Once the parent accepts </w:t>
      </w:r>
      <w:r w:rsidR="00F8716B" w:rsidRPr="00D11340">
        <w:rPr>
          <w:sz w:val="24"/>
          <w:szCs w:val="24"/>
        </w:rPr>
        <w:t>a tutors request for their job, the platform will allow the parent and tuto</w:t>
      </w:r>
      <w:r w:rsidR="00F8716B" w:rsidRPr="006D39A7">
        <w:rPr>
          <w:sz w:val="24"/>
          <w:szCs w:val="24"/>
        </w:rPr>
        <w:t>r to communicate via a messenger service</w:t>
      </w:r>
      <w:r w:rsidR="005D3DE2" w:rsidRPr="006D39A7">
        <w:rPr>
          <w:sz w:val="24"/>
          <w:szCs w:val="24"/>
        </w:rPr>
        <w:t xml:space="preserve"> directly through the app</w:t>
      </w:r>
      <w:r w:rsidR="00F8716B" w:rsidRPr="006D39A7">
        <w:rPr>
          <w:sz w:val="24"/>
          <w:szCs w:val="24"/>
        </w:rPr>
        <w:t>lication</w:t>
      </w:r>
      <w:r w:rsidR="005D3DE2" w:rsidRPr="006D39A7">
        <w:rPr>
          <w:sz w:val="24"/>
          <w:szCs w:val="24"/>
        </w:rPr>
        <w:t>.</w:t>
      </w:r>
      <w:r w:rsidR="004E6248" w:rsidRPr="006D39A7">
        <w:rPr>
          <w:sz w:val="24"/>
          <w:szCs w:val="24"/>
        </w:rPr>
        <w:t xml:space="preserve">  </w:t>
      </w:r>
    </w:p>
    <w:p w14:paraId="67C9C781" w14:textId="77777777" w:rsidR="00AB228A" w:rsidRDefault="00AB228A" w:rsidP="005D3DE2">
      <w:pPr>
        <w:pStyle w:val="ListParagraph"/>
        <w:spacing w:line="240" w:lineRule="atLeast"/>
        <w:ind w:left="1276"/>
        <w:contextualSpacing w:val="0"/>
        <w:rPr>
          <w:sz w:val="24"/>
          <w:szCs w:val="24"/>
        </w:rPr>
        <w:sectPr w:rsidR="00AB228A" w:rsidSect="003D6A9C">
          <w:headerReference w:type="even" r:id="rId16"/>
          <w:headerReference w:type="default" r:id="rId17"/>
          <w:headerReference w:type="first" r:id="rId18"/>
          <w:pgSz w:w="11906" w:h="16838"/>
          <w:pgMar w:top="1440" w:right="1440" w:bottom="1440" w:left="1440" w:header="708" w:footer="708" w:gutter="0"/>
          <w:pgNumType w:start="1"/>
          <w:cols w:space="708"/>
          <w:titlePg/>
          <w:docGrid w:linePitch="360"/>
        </w:sectPr>
      </w:pPr>
    </w:p>
    <w:p w14:paraId="7F5E8335" w14:textId="3D1EB48F" w:rsidR="00973DC2" w:rsidRDefault="00623E26" w:rsidP="00973DC2">
      <w:pPr>
        <w:pStyle w:val="ListParagraph"/>
        <w:spacing w:line="240" w:lineRule="atLeast"/>
        <w:ind w:left="1276"/>
        <w:contextualSpacing w:val="0"/>
        <w:jc w:val="left"/>
      </w:pPr>
      <w:r w:rsidRPr="00407379">
        <w:rPr>
          <w:noProof/>
          <w:sz w:val="24"/>
          <w:szCs w:val="24"/>
          <w:lang w:val="en-US" w:eastAsia="zh-CN"/>
        </w:rPr>
        <w:lastRenderedPageBreak/>
        <mc:AlternateContent>
          <mc:Choice Requires="wps">
            <w:drawing>
              <wp:anchor distT="0" distB="0" distL="114300" distR="114300" simplePos="0" relativeHeight="251694080" behindDoc="0" locked="0" layoutInCell="1" allowOverlap="1" wp14:anchorId="115E77CB" wp14:editId="3CDD057E">
                <wp:simplePos x="0" y="0"/>
                <wp:positionH relativeFrom="column">
                  <wp:posOffset>8547100</wp:posOffset>
                </wp:positionH>
                <wp:positionV relativeFrom="paragraph">
                  <wp:posOffset>1478280</wp:posOffset>
                </wp:positionV>
                <wp:extent cx="114173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14173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B994A" w14:textId="4B6C3A97" w:rsidR="000D0CB6" w:rsidRPr="00407379" w:rsidRDefault="000D0CB6" w:rsidP="00407379">
                            <w:pPr>
                              <w:spacing w:before="0" w:line="240" w:lineRule="auto"/>
                              <w:rPr>
                                <w:sz w:val="20"/>
                                <w:szCs w:val="20"/>
                              </w:rPr>
                            </w:pPr>
                            <w:r>
                              <w:rPr>
                                <w:sz w:val="20"/>
                                <w:szCs w:val="20"/>
                              </w:rPr>
                              <w:t>Parent users can enter their credentials on the first page of the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77CB" id="Text Box 14" o:spid="_x0000_s1030" type="#_x0000_t202" style="position:absolute;left:0;text-align:left;margin-left:673pt;margin-top:116.4pt;width:89.9pt;height:2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" filled="f" stroked="f">
                <v:textbox>
                  <w:txbxContent>
                    <w:p w14:paraId="314B994A" w14:textId="4B6C3A97" w:rsidR="000D0CB6" w:rsidRPr="00407379" w:rsidRDefault="000D0CB6" w:rsidP="00407379">
                      <w:pPr>
                        <w:spacing w:before="0" w:line="240" w:lineRule="auto"/>
                        <w:rPr>
                          <w:sz w:val="20"/>
                          <w:szCs w:val="20"/>
                        </w:rPr>
                      </w:pPr>
                      <w:r>
                        <w:rPr>
                          <w:sz w:val="20"/>
                          <w:szCs w:val="20"/>
                        </w:rPr>
                        <w:t>Parent users can enter their credentials on the first page of the registration form.</w:t>
                      </w:r>
                    </w:p>
                  </w:txbxContent>
                </v:textbox>
                <w10:wrap type="square"/>
              </v:shape>
            </w:pict>
          </mc:Fallback>
        </mc:AlternateContent>
      </w:r>
      <w:r w:rsidRPr="00407379">
        <w:rPr>
          <w:noProof/>
          <w:sz w:val="24"/>
          <w:szCs w:val="24"/>
          <w:lang w:val="en-US" w:eastAsia="zh-CN"/>
        </w:rPr>
        <mc:AlternateContent>
          <mc:Choice Requires="wps">
            <w:drawing>
              <wp:anchor distT="0" distB="0" distL="114300" distR="114300" simplePos="0" relativeHeight="251686912" behindDoc="0" locked="0" layoutInCell="1" allowOverlap="1" wp14:anchorId="5CB4A986" wp14:editId="06289349">
                <wp:simplePos x="0" y="0"/>
                <wp:positionH relativeFrom="column">
                  <wp:posOffset>7781925</wp:posOffset>
                </wp:positionH>
                <wp:positionV relativeFrom="paragraph">
                  <wp:posOffset>2274570</wp:posOffset>
                </wp:positionV>
                <wp:extent cx="720000" cy="0"/>
                <wp:effectExtent l="0" t="76200" r="42545" b="101600"/>
                <wp:wrapNone/>
                <wp:docPr id="10" name="Straight Arrow Connector 10"/>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C63DC9" id="_x0000_t32" coordsize="21600,21600" o:spt="32" o:oned="t" path="m0,0l21600,21600e" filled="f">
                <v:path arrowok="t" fillok="f" o:connecttype="none"/>
                <o:lock v:ext="edit" shapetype="t"/>
              </v:shapetype>
              <v:shape id="Straight Arrow Connector 10" o:spid="_x0000_s1026" type="#_x0000_t32" style="position:absolute;margin-left:612.75pt;margin-top:179.1pt;width:56.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" strokecolor="#5b9bd5 [3204]" strokeweight=".5pt">
                <v:stroke endarrow="block" joinstyle="miter"/>
              </v:shape>
            </w:pict>
          </mc:Fallback>
        </mc:AlternateContent>
      </w:r>
      <w:r w:rsidR="00AB228A" w:rsidRPr="00407379">
        <w:rPr>
          <w:noProof/>
          <w:sz w:val="24"/>
          <w:szCs w:val="24"/>
          <w:lang w:val="en-US" w:eastAsia="zh-CN"/>
        </w:rPr>
        <w:drawing>
          <wp:inline distT="0" distB="0" distL="0" distR="0" wp14:anchorId="2D1DB4C5" wp14:editId="5DA70932">
            <wp:extent cx="7324927" cy="4309191"/>
            <wp:effectExtent l="25400" t="25400" r="15875"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09 at 22.26.13.png"/>
                    <pic:cNvPicPr/>
                  </pic:nvPicPr>
                  <pic:blipFill rotWithShape="1">
                    <a:blip r:embed="rId19">
                      <a:extLst>
                        <a:ext uri="{28A0092B-C50C-407E-A947-70E740481C1C}">
                          <a14:useLocalDpi xmlns:a14="http://schemas.microsoft.com/office/drawing/2010/main" val="0"/>
                        </a:ext>
                      </a:extLst>
                    </a:blip>
                    <a:srcRect t="4020" r="434" b="2256"/>
                    <a:stretch/>
                  </pic:blipFill>
                  <pic:spPr bwMode="auto">
                    <a:xfrm>
                      <a:off x="0" y="0"/>
                      <a:ext cx="7390509" cy="43477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DC9544" w14:textId="2DEDFC38" w:rsidR="00973DC2" w:rsidRDefault="00973DC2" w:rsidP="00973DC2">
      <w:pPr>
        <w:pStyle w:val="Caption"/>
        <w:ind w:left="556" w:firstLine="720"/>
        <w:jc w:val="left"/>
      </w:pPr>
      <w:bookmarkStart w:id="14" w:name="_Ref508399001"/>
      <w:bookmarkStart w:id="15" w:name="_Ref508405616"/>
      <w:bookmarkStart w:id="16" w:name="_Toc510352246"/>
      <w:r>
        <w:t xml:space="preserve">Figure </w:t>
      </w:r>
      <w:r w:rsidR="00955A78">
        <w:fldChar w:fldCharType="begin"/>
      </w:r>
      <w:r w:rsidR="00955A78">
        <w:instrText xml:space="preserve"> SEQ Figure \* ARABIC </w:instrText>
      </w:r>
      <w:r w:rsidR="00955A78">
        <w:fldChar w:fldCharType="separate"/>
      </w:r>
      <w:r w:rsidR="000D0CB6">
        <w:rPr>
          <w:noProof/>
        </w:rPr>
        <w:t>1</w:t>
      </w:r>
      <w:r w:rsidR="00955A78">
        <w:rPr>
          <w:noProof/>
        </w:rPr>
        <w:fldChar w:fldCharType="end"/>
      </w:r>
      <w:bookmarkEnd w:id="14"/>
      <w:r>
        <w:t>: Parent registration form – User Credentials</w:t>
      </w:r>
      <w:bookmarkEnd w:id="15"/>
      <w:bookmarkEnd w:id="16"/>
    </w:p>
    <w:p w14:paraId="10DBEA34" w14:textId="1DFAEF85" w:rsidR="00973DC2" w:rsidRDefault="00722A60" w:rsidP="00973DC2">
      <w:pPr>
        <w:pStyle w:val="ListParagraph"/>
        <w:keepNext/>
        <w:spacing w:line="240" w:lineRule="atLeast"/>
        <w:ind w:left="1276"/>
        <w:contextualSpacing w:val="0"/>
        <w:jc w:val="left"/>
      </w:pPr>
      <w:r w:rsidRPr="00407379">
        <w:rPr>
          <w:noProof/>
          <w:sz w:val="24"/>
          <w:szCs w:val="24"/>
          <w:lang w:val="en-US" w:eastAsia="zh-CN"/>
        </w:rPr>
        <w:lastRenderedPageBreak/>
        <mc:AlternateContent>
          <mc:Choice Requires="wps">
            <w:drawing>
              <wp:anchor distT="0" distB="0" distL="114300" distR="114300" simplePos="0" relativeHeight="251706368" behindDoc="0" locked="0" layoutInCell="1" allowOverlap="1" wp14:anchorId="51756124" wp14:editId="6C18AD69">
                <wp:simplePos x="0" y="0"/>
                <wp:positionH relativeFrom="column">
                  <wp:posOffset>7859395</wp:posOffset>
                </wp:positionH>
                <wp:positionV relativeFrom="paragraph">
                  <wp:posOffset>675640</wp:posOffset>
                </wp:positionV>
                <wp:extent cx="1602105" cy="22885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602105"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617AD3" w14:textId="359669B4" w:rsidR="000D0CB6" w:rsidRPr="00407379" w:rsidRDefault="000D0CB6" w:rsidP="00407379">
                            <w:pPr>
                              <w:spacing w:before="0" w:line="240" w:lineRule="auto"/>
                              <w:rPr>
                                <w:sz w:val="20"/>
                                <w:szCs w:val="20"/>
                              </w:rPr>
                            </w:pPr>
                            <w:r>
                              <w:rPr>
                                <w:sz w:val="20"/>
                                <w:szCs w:val="20"/>
                              </w:rPr>
                              <w:t>Parent users can enter their address details on the second page of the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6124" id="Text Box 23" o:spid="_x0000_s1031" type="#_x0000_t202" style="position:absolute;left:0;text-align:left;margin-left:618.85pt;margin-top:53.2pt;width:126.15pt;height:18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" filled="f" stroked="f">
                <v:textbox>
                  <w:txbxContent>
                    <w:p w14:paraId="62617AD3" w14:textId="359669B4" w:rsidR="000D0CB6" w:rsidRPr="00407379" w:rsidRDefault="000D0CB6" w:rsidP="00407379">
                      <w:pPr>
                        <w:spacing w:before="0" w:line="240" w:lineRule="auto"/>
                        <w:rPr>
                          <w:sz w:val="20"/>
                          <w:szCs w:val="20"/>
                        </w:rPr>
                      </w:pPr>
                      <w:r>
                        <w:rPr>
                          <w:sz w:val="20"/>
                          <w:szCs w:val="20"/>
                        </w:rPr>
                        <w:t>Parent users can enter their address details on the second page of the registration form.</w:t>
                      </w:r>
                    </w:p>
                  </w:txbxContent>
                </v:textbox>
                <w10:wrap type="square"/>
              </v:shape>
            </w:pict>
          </mc:Fallback>
        </mc:AlternateContent>
      </w:r>
      <w:r w:rsidRPr="00407379">
        <w:rPr>
          <w:noProof/>
          <w:sz w:val="24"/>
          <w:szCs w:val="24"/>
          <w:lang w:val="en-US" w:eastAsia="zh-CN"/>
        </w:rPr>
        <mc:AlternateContent>
          <mc:Choice Requires="wps">
            <w:drawing>
              <wp:anchor distT="0" distB="0" distL="114300" distR="114300" simplePos="0" relativeHeight="251698176" behindDoc="0" locked="0" layoutInCell="1" allowOverlap="1" wp14:anchorId="76910F86" wp14:editId="09C184B7">
                <wp:simplePos x="0" y="0"/>
                <wp:positionH relativeFrom="column">
                  <wp:posOffset>7172757</wp:posOffset>
                </wp:positionH>
                <wp:positionV relativeFrom="paragraph">
                  <wp:posOffset>1703111</wp:posOffset>
                </wp:positionV>
                <wp:extent cx="609600" cy="0"/>
                <wp:effectExtent l="0" t="76200" r="50800" b="101600"/>
                <wp:wrapNone/>
                <wp:docPr id="18" name="Straight Arrow Connector 1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4D78E" id="Straight Arrow Connector 18" o:spid="_x0000_s1026" type="#_x0000_t32" style="position:absolute;margin-left:564.8pt;margin-top:134.1pt;width:4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" strokecolor="#5b9bd5 [3204]" strokeweight=".5pt">
                <v:stroke endarrow="block" joinstyle="miter"/>
              </v:shape>
            </w:pict>
          </mc:Fallback>
        </mc:AlternateContent>
      </w:r>
      <w:r w:rsidR="00AB228A" w:rsidRPr="00AB228A">
        <w:rPr>
          <w:noProof/>
          <w:sz w:val="24"/>
          <w:szCs w:val="24"/>
          <w:lang w:val="en-US" w:eastAsia="zh-CN"/>
        </w:rPr>
        <w:t xml:space="preserve"> </w:t>
      </w:r>
      <w:r w:rsidR="00AB228A" w:rsidRPr="00407379">
        <w:rPr>
          <w:noProof/>
          <w:sz w:val="24"/>
          <w:szCs w:val="24"/>
          <w:lang w:val="en-US" w:eastAsia="zh-CN"/>
        </w:rPr>
        <w:drawing>
          <wp:inline distT="0" distB="0" distL="0" distR="0" wp14:anchorId="7ACC1902" wp14:editId="600D25CA">
            <wp:extent cx="6595718" cy="4606233"/>
            <wp:effectExtent l="25400" t="25400" r="342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9 at 22.26.28.png"/>
                    <pic:cNvPicPr/>
                  </pic:nvPicPr>
                  <pic:blipFill rotWithShape="1">
                    <a:blip r:embed="rId20">
                      <a:extLst>
                        <a:ext uri="{28A0092B-C50C-407E-A947-70E740481C1C}">
                          <a14:useLocalDpi xmlns:a14="http://schemas.microsoft.com/office/drawing/2010/main" val="0"/>
                        </a:ext>
                      </a:extLst>
                    </a:blip>
                    <a:srcRect l="2678" t="3542" r="1037" b="2579"/>
                    <a:stretch/>
                  </pic:blipFill>
                  <pic:spPr bwMode="auto">
                    <a:xfrm>
                      <a:off x="0" y="0"/>
                      <a:ext cx="6632490" cy="46319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623E26" w:rsidRPr="00623E26">
        <w:rPr>
          <w:noProof/>
          <w:sz w:val="24"/>
          <w:szCs w:val="24"/>
          <w:lang w:val="en-US" w:eastAsia="zh-CN"/>
        </w:rPr>
        <w:t xml:space="preserve"> </w:t>
      </w:r>
    </w:p>
    <w:p w14:paraId="0180CBFF" w14:textId="0E96FD39" w:rsidR="00A51528" w:rsidRDefault="00973DC2" w:rsidP="0015213B">
      <w:pPr>
        <w:pStyle w:val="Caption"/>
        <w:ind w:left="556" w:firstLine="720"/>
        <w:jc w:val="left"/>
        <w:rPr>
          <w:noProof/>
          <w:sz w:val="24"/>
          <w:szCs w:val="24"/>
          <w:lang w:val="en-US" w:eastAsia="zh-CN"/>
        </w:rPr>
      </w:pPr>
      <w:bookmarkStart w:id="17" w:name="_Toc510352247"/>
      <w:r>
        <w:t xml:space="preserve">Figure </w:t>
      </w:r>
      <w:r w:rsidR="00955A78">
        <w:fldChar w:fldCharType="begin"/>
      </w:r>
      <w:r w:rsidR="00955A78">
        <w:instrText xml:space="preserve"> SEQ Figure \* ARABIC </w:instrText>
      </w:r>
      <w:r w:rsidR="00955A78">
        <w:fldChar w:fldCharType="separate"/>
      </w:r>
      <w:r w:rsidR="000D0CB6">
        <w:rPr>
          <w:noProof/>
        </w:rPr>
        <w:t>2</w:t>
      </w:r>
      <w:r w:rsidR="00955A78">
        <w:rPr>
          <w:noProof/>
        </w:rPr>
        <w:fldChar w:fldCharType="end"/>
      </w:r>
      <w:r>
        <w:t>: Parent Registration form - Address details</w:t>
      </w:r>
      <w:bookmarkEnd w:id="17"/>
    </w:p>
    <w:p w14:paraId="6E0AD8DD" w14:textId="0359E2FD" w:rsidR="00973DC2" w:rsidRDefault="003C1460" w:rsidP="00407379">
      <w:pPr>
        <w:pStyle w:val="ListParagraph"/>
        <w:spacing w:line="240" w:lineRule="atLeast"/>
        <w:ind w:left="1276"/>
        <w:contextualSpacing w:val="0"/>
        <w:jc w:val="left"/>
      </w:pPr>
      <w:r w:rsidRPr="00407379">
        <w:rPr>
          <w:noProof/>
          <w:sz w:val="24"/>
          <w:szCs w:val="24"/>
          <w:lang w:val="en-US" w:eastAsia="zh-CN"/>
        </w:rPr>
        <w:lastRenderedPageBreak/>
        <mc:AlternateContent>
          <mc:Choice Requires="wps">
            <w:drawing>
              <wp:anchor distT="0" distB="0" distL="114300" distR="114300" simplePos="0" relativeHeight="251710464" behindDoc="0" locked="0" layoutInCell="1" allowOverlap="1" wp14:anchorId="59653BE9" wp14:editId="736F90E5">
                <wp:simplePos x="0" y="0"/>
                <wp:positionH relativeFrom="column">
                  <wp:posOffset>7785100</wp:posOffset>
                </wp:positionH>
                <wp:positionV relativeFrom="paragraph">
                  <wp:posOffset>1591945</wp:posOffset>
                </wp:positionV>
                <wp:extent cx="1602105"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0210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BB0ACB" w14:textId="7070E1E1" w:rsidR="000D0CB6" w:rsidRPr="00407379" w:rsidRDefault="000D0CB6" w:rsidP="00407379">
                            <w:pPr>
                              <w:spacing w:before="0" w:line="240" w:lineRule="auto"/>
                              <w:rPr>
                                <w:sz w:val="20"/>
                                <w:szCs w:val="20"/>
                              </w:rPr>
                            </w:pPr>
                            <w:r>
                              <w:rPr>
                                <w:sz w:val="20"/>
                                <w:szCs w:val="20"/>
                              </w:rPr>
                              <w:t>Parent users can enter their academic subject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3BE9" id="Text Box 26" o:spid="_x0000_s1032" type="#_x0000_t202" style="position:absolute;left:0;text-align:left;margin-left:613pt;margin-top:125.35pt;width:126.15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" filled="f" stroked="f">
                <v:textbox>
                  <w:txbxContent>
                    <w:p w14:paraId="70BB0ACB" w14:textId="7070E1E1" w:rsidR="000D0CB6" w:rsidRPr="00407379" w:rsidRDefault="000D0CB6" w:rsidP="00407379">
                      <w:pPr>
                        <w:spacing w:before="0" w:line="240" w:lineRule="auto"/>
                        <w:rPr>
                          <w:sz w:val="20"/>
                          <w:szCs w:val="20"/>
                        </w:rPr>
                      </w:pPr>
                      <w:r>
                        <w:rPr>
                          <w:sz w:val="20"/>
                          <w:szCs w:val="20"/>
                        </w:rPr>
                        <w:t>Parent users can enter their academic subject preferences.</w:t>
                      </w:r>
                    </w:p>
                  </w:txbxContent>
                </v:textbox>
                <w10:wrap type="square"/>
              </v:shape>
            </w:pict>
          </mc:Fallback>
        </mc:AlternateContent>
      </w:r>
      <w:r w:rsidRPr="00407379">
        <w:rPr>
          <w:noProof/>
          <w:sz w:val="24"/>
          <w:szCs w:val="24"/>
          <w:lang w:val="en-US" w:eastAsia="zh-CN"/>
        </w:rPr>
        <mc:AlternateContent>
          <mc:Choice Requires="wps">
            <w:drawing>
              <wp:anchor distT="0" distB="0" distL="114300" distR="114300" simplePos="0" relativeHeight="251708416" behindDoc="0" locked="0" layoutInCell="1" allowOverlap="1" wp14:anchorId="7170BEB4" wp14:editId="1A168B38">
                <wp:simplePos x="0" y="0"/>
                <wp:positionH relativeFrom="column">
                  <wp:posOffset>7023735</wp:posOffset>
                </wp:positionH>
                <wp:positionV relativeFrom="paragraph">
                  <wp:posOffset>2043430</wp:posOffset>
                </wp:positionV>
                <wp:extent cx="720000" cy="0"/>
                <wp:effectExtent l="0" t="76200" r="42545" b="101600"/>
                <wp:wrapNone/>
                <wp:docPr id="25" name="Straight Arrow Connector 25"/>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32357" id="Straight Arrow Connector 25" o:spid="_x0000_s1026" type="#_x0000_t32" style="position:absolute;margin-left:553.05pt;margin-top:160.9pt;width:56.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" strokecolor="#5b9bd5 [3204]" strokeweight=".5pt">
                <v:stroke endarrow="block" joinstyle="miter"/>
              </v:shape>
            </w:pict>
          </mc:Fallback>
        </mc:AlternateContent>
      </w:r>
      <w:r w:rsidR="00AB228A" w:rsidRPr="00407379">
        <w:rPr>
          <w:noProof/>
          <w:sz w:val="24"/>
          <w:szCs w:val="24"/>
          <w:lang w:val="en-US" w:eastAsia="zh-CN"/>
        </w:rPr>
        <w:drawing>
          <wp:inline distT="0" distB="0" distL="0" distR="0" wp14:anchorId="16B7F235" wp14:editId="6DE797B7">
            <wp:extent cx="6568156" cy="4503760"/>
            <wp:effectExtent l="25400" t="25400" r="3619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09 at 22.26.42.png"/>
                    <pic:cNvPicPr/>
                  </pic:nvPicPr>
                  <pic:blipFill rotWithShape="1">
                    <a:blip r:embed="rId21">
                      <a:extLst>
                        <a:ext uri="{28A0092B-C50C-407E-A947-70E740481C1C}">
                          <a14:useLocalDpi xmlns:a14="http://schemas.microsoft.com/office/drawing/2010/main" val="0"/>
                        </a:ext>
                      </a:extLst>
                    </a:blip>
                    <a:srcRect l="2247" t="3144" b="3069"/>
                    <a:stretch/>
                  </pic:blipFill>
                  <pic:spPr bwMode="auto">
                    <a:xfrm>
                      <a:off x="0" y="0"/>
                      <a:ext cx="6606898" cy="4530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266C9C" w14:textId="16B97F65" w:rsidR="00AB228A" w:rsidRDefault="00973DC2" w:rsidP="00973DC2">
      <w:pPr>
        <w:pStyle w:val="Caption"/>
        <w:ind w:left="556" w:firstLine="720"/>
        <w:jc w:val="left"/>
        <w:rPr>
          <w:sz w:val="24"/>
          <w:szCs w:val="24"/>
        </w:rPr>
      </w:pPr>
      <w:bookmarkStart w:id="18" w:name="_Toc510352248"/>
      <w:r>
        <w:t xml:space="preserve">Figure </w:t>
      </w:r>
      <w:r w:rsidR="00955A78">
        <w:fldChar w:fldCharType="begin"/>
      </w:r>
      <w:r w:rsidR="00955A78">
        <w:instrText xml:space="preserve"> SEQ Figure \* ARABIC </w:instrText>
      </w:r>
      <w:r w:rsidR="00955A78">
        <w:fldChar w:fldCharType="separate"/>
      </w:r>
      <w:r w:rsidR="000D0CB6">
        <w:rPr>
          <w:noProof/>
        </w:rPr>
        <w:t>3</w:t>
      </w:r>
      <w:r w:rsidR="00955A78">
        <w:rPr>
          <w:noProof/>
        </w:rPr>
        <w:fldChar w:fldCharType="end"/>
      </w:r>
      <w:r>
        <w:t>: Parent registration - subject selection</w:t>
      </w:r>
      <w:bookmarkEnd w:id="18"/>
    </w:p>
    <w:p w14:paraId="073C49EB" w14:textId="521A0C96" w:rsidR="00973DC2" w:rsidRDefault="000068BB" w:rsidP="00407379">
      <w:pPr>
        <w:pStyle w:val="ListParagraph"/>
        <w:spacing w:line="240" w:lineRule="atLeast"/>
        <w:ind w:left="1276"/>
        <w:contextualSpacing w:val="0"/>
        <w:jc w:val="left"/>
      </w:pPr>
      <w:r w:rsidRPr="00407379">
        <w:rPr>
          <w:noProof/>
          <w:sz w:val="24"/>
          <w:szCs w:val="24"/>
          <w:lang w:val="en-US" w:eastAsia="zh-CN"/>
        </w:rPr>
        <w:lastRenderedPageBreak/>
        <mc:AlternateContent>
          <mc:Choice Requires="wps">
            <w:drawing>
              <wp:anchor distT="0" distB="0" distL="114300" distR="114300" simplePos="0" relativeHeight="251714560" behindDoc="0" locked="0" layoutInCell="1" allowOverlap="1" wp14:anchorId="172583F9" wp14:editId="68B44668">
                <wp:simplePos x="0" y="0"/>
                <wp:positionH relativeFrom="column">
                  <wp:posOffset>8175922</wp:posOffset>
                </wp:positionH>
                <wp:positionV relativeFrom="paragraph">
                  <wp:posOffset>1245343</wp:posOffset>
                </wp:positionV>
                <wp:extent cx="160210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0210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90FD7" w14:textId="4CF30567" w:rsidR="000D0CB6" w:rsidRPr="00407379" w:rsidRDefault="000D0CB6" w:rsidP="00407379">
                            <w:pPr>
                              <w:spacing w:before="0" w:line="240" w:lineRule="auto"/>
                              <w:rPr>
                                <w:sz w:val="20"/>
                                <w:szCs w:val="20"/>
                              </w:rPr>
                            </w:pPr>
                            <w:r>
                              <w:rPr>
                                <w:sz w:val="20"/>
                                <w:szCs w:val="20"/>
                              </w:rPr>
                              <w:t>Parent users can enter their mode of study and submit their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83F9" id="Text Box 28" o:spid="_x0000_s1033" type="#_x0000_t202" style="position:absolute;left:0;text-align:left;margin-left:643.75pt;margin-top:98.05pt;width:126.1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" filled="f" stroked="f">
                <v:textbox>
                  <w:txbxContent>
                    <w:p w14:paraId="4E790FD7" w14:textId="4CF30567" w:rsidR="000D0CB6" w:rsidRPr="00407379" w:rsidRDefault="000D0CB6" w:rsidP="00407379">
                      <w:pPr>
                        <w:spacing w:before="0" w:line="240" w:lineRule="auto"/>
                        <w:rPr>
                          <w:sz w:val="20"/>
                          <w:szCs w:val="20"/>
                        </w:rPr>
                      </w:pPr>
                      <w:r>
                        <w:rPr>
                          <w:sz w:val="20"/>
                          <w:szCs w:val="20"/>
                        </w:rPr>
                        <w:t>Parent users can enter their mode of study and submit their preferences.</w:t>
                      </w:r>
                    </w:p>
                  </w:txbxContent>
                </v:textbox>
                <w10:wrap type="square"/>
              </v:shape>
            </w:pict>
          </mc:Fallback>
        </mc:AlternateContent>
      </w:r>
      <w:r w:rsidRPr="00407379">
        <w:rPr>
          <w:noProof/>
          <w:sz w:val="24"/>
          <w:szCs w:val="24"/>
          <w:lang w:val="en-US" w:eastAsia="zh-CN"/>
        </w:rPr>
        <mc:AlternateContent>
          <mc:Choice Requires="wps">
            <w:drawing>
              <wp:anchor distT="0" distB="0" distL="114300" distR="114300" simplePos="0" relativeHeight="251712512" behindDoc="0" locked="0" layoutInCell="1" allowOverlap="1" wp14:anchorId="60DE537A" wp14:editId="66FDF898">
                <wp:simplePos x="0" y="0"/>
                <wp:positionH relativeFrom="column">
                  <wp:posOffset>7557135</wp:posOffset>
                </wp:positionH>
                <wp:positionV relativeFrom="paragraph">
                  <wp:posOffset>1700800</wp:posOffset>
                </wp:positionV>
                <wp:extent cx="720000" cy="0"/>
                <wp:effectExtent l="0" t="76200" r="42545" b="101600"/>
                <wp:wrapNone/>
                <wp:docPr id="27" name="Straight Arrow Connector 27"/>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11A26" id="Straight Arrow Connector 27" o:spid="_x0000_s1026" type="#_x0000_t32" style="position:absolute;margin-left:595.05pt;margin-top:133.9pt;width:56.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" strokecolor="#5b9bd5 [3204]" strokeweight=".5pt">
                <v:stroke endarrow="block" joinstyle="miter"/>
              </v:shape>
            </w:pict>
          </mc:Fallback>
        </mc:AlternateContent>
      </w:r>
      <w:r w:rsidR="00AB228A" w:rsidRPr="00407379">
        <w:rPr>
          <w:noProof/>
          <w:sz w:val="24"/>
          <w:szCs w:val="24"/>
          <w:lang w:val="en-US" w:eastAsia="zh-CN"/>
        </w:rPr>
        <w:drawing>
          <wp:inline distT="0" distB="0" distL="0" distR="0" wp14:anchorId="118AD27D" wp14:editId="3836BFE1">
            <wp:extent cx="7151411" cy="3792179"/>
            <wp:effectExtent l="25400" t="25400" r="3683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09 at 22.26.53.png"/>
                    <pic:cNvPicPr/>
                  </pic:nvPicPr>
                  <pic:blipFill rotWithShape="1">
                    <a:blip r:embed="rId22">
                      <a:extLst>
                        <a:ext uri="{28A0092B-C50C-407E-A947-70E740481C1C}">
                          <a14:useLocalDpi xmlns:a14="http://schemas.microsoft.com/office/drawing/2010/main" val="0"/>
                        </a:ext>
                      </a:extLst>
                    </a:blip>
                    <a:srcRect l="1092" t="3939" r="484" b="1940"/>
                    <a:stretch/>
                  </pic:blipFill>
                  <pic:spPr bwMode="auto">
                    <a:xfrm>
                      <a:off x="0" y="0"/>
                      <a:ext cx="7178839" cy="38067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1CD654" w14:textId="7ECAB381" w:rsidR="00AB228A" w:rsidRDefault="00973DC2" w:rsidP="00973DC2">
      <w:pPr>
        <w:pStyle w:val="Caption"/>
        <w:ind w:left="556" w:firstLine="720"/>
        <w:jc w:val="left"/>
        <w:rPr>
          <w:sz w:val="24"/>
          <w:szCs w:val="24"/>
        </w:rPr>
      </w:pPr>
      <w:bookmarkStart w:id="19" w:name="_Ref508399016"/>
      <w:bookmarkStart w:id="20" w:name="_Ref508399154"/>
      <w:bookmarkStart w:id="21" w:name="_Toc510352249"/>
      <w:r>
        <w:t xml:space="preserve">Figure </w:t>
      </w:r>
      <w:r w:rsidR="00955A78">
        <w:fldChar w:fldCharType="begin"/>
      </w:r>
      <w:r w:rsidR="00955A78">
        <w:instrText xml:space="preserve"> SEQ Figure \* ARABIC </w:instrText>
      </w:r>
      <w:r w:rsidR="00955A78">
        <w:fldChar w:fldCharType="separate"/>
      </w:r>
      <w:r w:rsidR="000D0CB6">
        <w:rPr>
          <w:noProof/>
        </w:rPr>
        <w:t>4</w:t>
      </w:r>
      <w:r w:rsidR="00955A78">
        <w:rPr>
          <w:noProof/>
        </w:rPr>
        <w:fldChar w:fldCharType="end"/>
      </w:r>
      <w:bookmarkEnd w:id="19"/>
      <w:r>
        <w:t>: Parent Registration - Support subjects and mode of study</w:t>
      </w:r>
      <w:bookmarkEnd w:id="20"/>
      <w:bookmarkEnd w:id="21"/>
    </w:p>
    <w:p w14:paraId="2FA7EAA7" w14:textId="77777777" w:rsidR="00AB228A" w:rsidRDefault="00AB228A" w:rsidP="005D3DE2">
      <w:pPr>
        <w:pStyle w:val="ListParagraph"/>
        <w:spacing w:line="240" w:lineRule="atLeast"/>
        <w:ind w:left="1276"/>
        <w:contextualSpacing w:val="0"/>
        <w:rPr>
          <w:sz w:val="24"/>
          <w:szCs w:val="24"/>
        </w:rPr>
        <w:sectPr w:rsidR="00AB228A" w:rsidSect="0015213B">
          <w:headerReference w:type="default" r:id="rId23"/>
          <w:pgSz w:w="16838" w:h="11906" w:orient="landscape"/>
          <w:pgMar w:top="1440" w:right="1440" w:bottom="1440" w:left="1440" w:header="708" w:footer="708" w:gutter="0"/>
          <w:cols w:space="708"/>
          <w:docGrid w:linePitch="360"/>
        </w:sectPr>
      </w:pPr>
    </w:p>
    <w:p w14:paraId="42DF9AEF" w14:textId="42F798A6" w:rsidR="00A51528" w:rsidRPr="00407379" w:rsidRDefault="00A51528" w:rsidP="00407379">
      <w:pPr>
        <w:pStyle w:val="ListParagraph"/>
        <w:spacing w:line="240" w:lineRule="atLeast"/>
        <w:ind w:left="1276"/>
        <w:contextualSpacing w:val="0"/>
        <w:rPr>
          <w:sz w:val="24"/>
          <w:szCs w:val="24"/>
        </w:rPr>
      </w:pPr>
    </w:p>
    <w:p w14:paraId="50C844D9" w14:textId="6BF78C24" w:rsidR="003D078E" w:rsidRPr="00407379" w:rsidRDefault="00842321" w:rsidP="00633E29">
      <w:pPr>
        <w:pStyle w:val="Heading3"/>
      </w:pPr>
      <w:bookmarkStart w:id="22" w:name="_Toc510352184"/>
      <w:r w:rsidRPr="00407379">
        <w:t>Tutor interface</w:t>
      </w:r>
      <w:bookmarkEnd w:id="22"/>
    </w:p>
    <w:p w14:paraId="093D26E5" w14:textId="33099881" w:rsidR="0063122F" w:rsidRDefault="005D3DE2" w:rsidP="009258FA">
      <w:pPr>
        <w:pStyle w:val="ListParagraph"/>
        <w:spacing w:line="240" w:lineRule="atLeast"/>
        <w:ind w:left="1701"/>
        <w:contextualSpacing w:val="0"/>
        <w:rPr>
          <w:sz w:val="24"/>
          <w:szCs w:val="24"/>
        </w:rPr>
      </w:pPr>
      <w:r>
        <w:rPr>
          <w:sz w:val="24"/>
          <w:szCs w:val="24"/>
        </w:rPr>
        <w:t xml:space="preserve">The tutor interface will </w:t>
      </w:r>
      <w:r w:rsidR="0063122F">
        <w:rPr>
          <w:sz w:val="24"/>
          <w:szCs w:val="24"/>
        </w:rPr>
        <w:t xml:space="preserve">be used as a platform to </w:t>
      </w:r>
      <w:r>
        <w:rPr>
          <w:sz w:val="24"/>
          <w:szCs w:val="24"/>
        </w:rPr>
        <w:t xml:space="preserve">allow the tutor </w:t>
      </w:r>
      <w:r w:rsidR="0063122F">
        <w:rPr>
          <w:sz w:val="24"/>
          <w:szCs w:val="24"/>
        </w:rPr>
        <w:t xml:space="preserve">to </w:t>
      </w:r>
      <w:r w:rsidR="00CC791C" w:rsidRPr="00407379">
        <w:rPr>
          <w:sz w:val="24"/>
          <w:szCs w:val="24"/>
        </w:rPr>
        <w:t xml:space="preserve">apply </w:t>
      </w:r>
      <w:r>
        <w:rPr>
          <w:sz w:val="24"/>
          <w:szCs w:val="24"/>
        </w:rPr>
        <w:t>for</w:t>
      </w:r>
      <w:r w:rsidR="00CC791C" w:rsidRPr="00407379">
        <w:rPr>
          <w:sz w:val="24"/>
          <w:szCs w:val="24"/>
        </w:rPr>
        <w:t xml:space="preserve"> jobs</w:t>
      </w:r>
      <w:r>
        <w:rPr>
          <w:sz w:val="24"/>
          <w:szCs w:val="24"/>
        </w:rPr>
        <w:t xml:space="preserve"> that have been posted by parents</w:t>
      </w:r>
      <w:r w:rsidR="00176B85">
        <w:rPr>
          <w:sz w:val="24"/>
          <w:szCs w:val="24"/>
        </w:rPr>
        <w:t xml:space="preserve">.  These preferences will be used to match a tutor to their child based on their selection.  </w:t>
      </w:r>
      <w:r w:rsidR="00176B85" w:rsidRPr="001077AA">
        <w:rPr>
          <w:sz w:val="24"/>
          <w:szCs w:val="24"/>
        </w:rPr>
        <w:t xml:space="preserve">Once the </w:t>
      </w:r>
      <w:r w:rsidR="00AC74B0">
        <w:rPr>
          <w:sz w:val="24"/>
          <w:szCs w:val="24"/>
        </w:rPr>
        <w:t xml:space="preserve">tutor </w:t>
      </w:r>
      <w:r w:rsidR="00176B85" w:rsidRPr="001077AA">
        <w:rPr>
          <w:sz w:val="24"/>
          <w:szCs w:val="24"/>
        </w:rPr>
        <w:t xml:space="preserve">accepts </w:t>
      </w:r>
      <w:r w:rsidR="00AC74B0">
        <w:rPr>
          <w:sz w:val="24"/>
          <w:szCs w:val="24"/>
        </w:rPr>
        <w:t xml:space="preserve">the parents request </w:t>
      </w:r>
      <w:r w:rsidR="00176B85">
        <w:rPr>
          <w:sz w:val="24"/>
          <w:szCs w:val="24"/>
        </w:rPr>
        <w:t>o</w:t>
      </w:r>
      <w:r w:rsidR="00AC74B0">
        <w:rPr>
          <w:sz w:val="24"/>
          <w:szCs w:val="24"/>
        </w:rPr>
        <w:t>f a</w:t>
      </w:r>
      <w:r w:rsidR="00176B85">
        <w:rPr>
          <w:sz w:val="24"/>
          <w:szCs w:val="24"/>
        </w:rPr>
        <w:t xml:space="preserve"> job, the platform will allow </w:t>
      </w:r>
      <w:r w:rsidR="001347DC">
        <w:rPr>
          <w:sz w:val="24"/>
          <w:szCs w:val="24"/>
        </w:rPr>
        <w:t xml:space="preserve">tutor the ability (as highlighted in above) </w:t>
      </w:r>
      <w:r w:rsidR="00176B85">
        <w:rPr>
          <w:sz w:val="24"/>
          <w:szCs w:val="24"/>
        </w:rPr>
        <w:t xml:space="preserve">to communicate via </w:t>
      </w:r>
      <w:r w:rsidR="001347DC">
        <w:rPr>
          <w:sz w:val="24"/>
          <w:szCs w:val="24"/>
        </w:rPr>
        <w:t>the</w:t>
      </w:r>
      <w:r w:rsidR="00176B85">
        <w:rPr>
          <w:sz w:val="24"/>
          <w:szCs w:val="24"/>
        </w:rPr>
        <w:t xml:space="preserve"> messenger service</w:t>
      </w:r>
      <w:r w:rsidR="00176B85" w:rsidRPr="001077AA">
        <w:rPr>
          <w:sz w:val="24"/>
          <w:szCs w:val="24"/>
        </w:rPr>
        <w:t xml:space="preserve"> </w:t>
      </w:r>
      <w:r w:rsidR="001347DC">
        <w:rPr>
          <w:sz w:val="24"/>
          <w:szCs w:val="24"/>
        </w:rPr>
        <w:t>to arrange how and when the tutoring session will be conducted.</w:t>
      </w:r>
    </w:p>
    <w:p w14:paraId="7BC1A716" w14:textId="007BAB48" w:rsidR="007B7197" w:rsidRPr="00407379" w:rsidRDefault="007B7197" w:rsidP="00633E29">
      <w:pPr>
        <w:pStyle w:val="Heading3"/>
      </w:pPr>
      <w:bookmarkStart w:id="23" w:name="_Toc510352185"/>
      <w:r>
        <w:t>Revenue collection</w:t>
      </w:r>
      <w:bookmarkEnd w:id="23"/>
    </w:p>
    <w:p w14:paraId="74E1F17D" w14:textId="7E293D21" w:rsidR="00A26445" w:rsidRPr="007B75EA" w:rsidRDefault="00CC791C" w:rsidP="009258FA">
      <w:pPr>
        <w:pStyle w:val="ListParagraph"/>
        <w:spacing w:line="240" w:lineRule="atLeast"/>
        <w:ind w:left="1701"/>
        <w:contextualSpacing w:val="0"/>
        <w:rPr>
          <w:sz w:val="24"/>
          <w:szCs w:val="24"/>
        </w:rPr>
      </w:pPr>
      <w:r w:rsidRPr="00407379">
        <w:rPr>
          <w:sz w:val="24"/>
          <w:szCs w:val="24"/>
        </w:rPr>
        <w:t xml:space="preserve">The system </w:t>
      </w:r>
      <w:r w:rsidR="00A26445">
        <w:rPr>
          <w:sz w:val="24"/>
          <w:szCs w:val="24"/>
        </w:rPr>
        <w:t xml:space="preserve">will collect revenue from the parent and tutor by way of a </w:t>
      </w:r>
      <w:r w:rsidR="009258FA">
        <w:rPr>
          <w:sz w:val="24"/>
          <w:szCs w:val="24"/>
        </w:rPr>
        <w:t xml:space="preserve">10 % transaction </w:t>
      </w:r>
      <w:r w:rsidR="00A26445">
        <w:rPr>
          <w:sz w:val="24"/>
          <w:szCs w:val="24"/>
        </w:rPr>
        <w:t>fee when the connection and agreement is finalised.</w:t>
      </w:r>
      <w:r w:rsidR="007B75EA">
        <w:rPr>
          <w:sz w:val="24"/>
          <w:szCs w:val="24"/>
        </w:rPr>
        <w:t xml:space="preserve"> </w:t>
      </w:r>
    </w:p>
    <w:p w14:paraId="18BC3525" w14:textId="2F785CCD" w:rsidR="00842321" w:rsidRPr="00407379" w:rsidRDefault="004E6248" w:rsidP="00633E29">
      <w:pPr>
        <w:pStyle w:val="Heading3"/>
      </w:pPr>
      <w:bookmarkStart w:id="24" w:name="_Toc510352186"/>
      <w:r w:rsidRPr="00407379">
        <w:t>Other features</w:t>
      </w:r>
      <w:bookmarkEnd w:id="24"/>
    </w:p>
    <w:p w14:paraId="4B2C98D0" w14:textId="1A8CCA2E" w:rsidR="004E6248" w:rsidRDefault="004E6248" w:rsidP="00A05D79">
      <w:pPr>
        <w:pStyle w:val="ListParagraph"/>
        <w:spacing w:line="240" w:lineRule="atLeast"/>
        <w:ind w:left="1537" w:firstLine="164"/>
        <w:contextualSpacing w:val="0"/>
        <w:rPr>
          <w:sz w:val="24"/>
          <w:szCs w:val="24"/>
        </w:rPr>
      </w:pPr>
      <w:r>
        <w:rPr>
          <w:sz w:val="24"/>
          <w:szCs w:val="24"/>
        </w:rPr>
        <w:t>The platform will have added features as follows:</w:t>
      </w:r>
    </w:p>
    <w:p w14:paraId="42290E9B" w14:textId="77777777" w:rsidR="00556E3D" w:rsidRPr="002A395E" w:rsidRDefault="0053353B" w:rsidP="00A05D79">
      <w:pPr>
        <w:ind w:left="981" w:firstLine="720"/>
      </w:pPr>
      <w:r w:rsidRPr="00407379">
        <w:rPr>
          <w:i/>
          <w:u w:val="single"/>
        </w:rPr>
        <w:t>5-</w:t>
      </w:r>
      <w:r w:rsidR="004E6248" w:rsidRPr="00407379">
        <w:rPr>
          <w:i/>
          <w:u w:val="single"/>
        </w:rPr>
        <w:t xml:space="preserve">star </w:t>
      </w:r>
      <w:r w:rsidR="00556E3D" w:rsidRPr="00407379">
        <w:rPr>
          <w:i/>
          <w:u w:val="single"/>
        </w:rPr>
        <w:t>rating</w:t>
      </w:r>
      <w:r w:rsidR="004E6248" w:rsidRPr="00407379">
        <w:rPr>
          <w:i/>
          <w:u w:val="single"/>
        </w:rPr>
        <w:t xml:space="preserve"> system</w:t>
      </w:r>
      <w:r w:rsidR="00556E3D" w:rsidRPr="002A395E">
        <w:t>:</w:t>
      </w:r>
    </w:p>
    <w:p w14:paraId="18234361" w14:textId="37654075" w:rsidR="004E6248" w:rsidRPr="00F61E9C" w:rsidRDefault="00D55CB1" w:rsidP="00A05D79">
      <w:pPr>
        <w:ind w:left="1701"/>
      </w:pPr>
      <w:r w:rsidRPr="00F61E9C">
        <w:t>This feature is</w:t>
      </w:r>
      <w:r w:rsidR="004E6248" w:rsidRPr="00F61E9C">
        <w:t xml:space="preserve"> available </w:t>
      </w:r>
      <w:r w:rsidR="00387B92" w:rsidRPr="00F61E9C">
        <w:t xml:space="preserve">once the </w:t>
      </w:r>
      <w:r w:rsidR="004E6248" w:rsidRPr="00F61E9C">
        <w:t>tutoring session</w:t>
      </w:r>
      <w:r w:rsidR="00387B92" w:rsidRPr="00F61E9C">
        <w:t xml:space="preserve"> is complete</w:t>
      </w:r>
      <w:r w:rsidRPr="00F61E9C">
        <w:t xml:space="preserve">.  It </w:t>
      </w:r>
      <w:r w:rsidR="00387B92" w:rsidRPr="00F61E9C">
        <w:t>enable</w:t>
      </w:r>
      <w:r w:rsidRPr="00F61E9C">
        <w:t>s</w:t>
      </w:r>
      <w:r w:rsidR="004E6248" w:rsidRPr="00F61E9C">
        <w:t xml:space="preserve"> the parent </w:t>
      </w:r>
      <w:r w:rsidR="00387B92" w:rsidRPr="00F61E9C">
        <w:t xml:space="preserve">to leave feedback on the tutor’s services </w:t>
      </w:r>
      <w:r w:rsidRPr="00F61E9C">
        <w:t>on a scale of 1 to 5 (one being the least five being the most)</w:t>
      </w:r>
      <w:r w:rsidR="004E6248" w:rsidRPr="00F61E9C">
        <w:t>.</w:t>
      </w:r>
    </w:p>
    <w:p w14:paraId="358368E5" w14:textId="5CE3A402" w:rsidR="0053353B" w:rsidRPr="00A05D79" w:rsidRDefault="006B7DB9" w:rsidP="00A05D79">
      <w:pPr>
        <w:ind w:left="981" w:firstLine="720"/>
        <w:rPr>
          <w:i/>
          <w:u w:val="single"/>
        </w:rPr>
      </w:pPr>
      <w:r w:rsidRPr="00A05D79">
        <w:rPr>
          <w:i/>
          <w:u w:val="single"/>
        </w:rPr>
        <w:t>Map location:</w:t>
      </w:r>
    </w:p>
    <w:p w14:paraId="4266A44B" w14:textId="5A9B86FD" w:rsidR="00D55CB1" w:rsidRPr="00F61E9C" w:rsidRDefault="005F307C" w:rsidP="00A05D79">
      <w:pPr>
        <w:ind w:left="1701"/>
      </w:pPr>
      <w:r w:rsidRPr="00F61E9C">
        <w:t>This feature can be used by both parents and tutors.</w:t>
      </w:r>
      <w:r w:rsidR="002A395E" w:rsidRPr="00F61E9C">
        <w:t xml:space="preserve">  Parents can use this feature to see where there nearest tutor is located.  Tutors can use the feature to see where their nearest tutoring job can be located.</w:t>
      </w:r>
    </w:p>
    <w:p w14:paraId="1B968A67" w14:textId="5E4377F1" w:rsidR="002A395E" w:rsidRPr="00A05D79" w:rsidRDefault="006B7DB9" w:rsidP="00A05D79">
      <w:pPr>
        <w:ind w:left="981" w:firstLine="720"/>
        <w:rPr>
          <w:i/>
          <w:u w:val="single"/>
        </w:rPr>
      </w:pPr>
      <w:r w:rsidRPr="00A05D79">
        <w:rPr>
          <w:i/>
          <w:u w:val="single"/>
        </w:rPr>
        <w:t>User profile:</w:t>
      </w:r>
    </w:p>
    <w:p w14:paraId="5D5D2FB1" w14:textId="767767AD" w:rsidR="003278D6" w:rsidRPr="003278D6" w:rsidRDefault="003278D6" w:rsidP="00A05D79">
      <w:pPr>
        <w:ind w:left="1701"/>
      </w:pPr>
      <w:r>
        <w:t>Once the both types of users (Parent and Tutor have registered on the website their user provide will be stored on their dashboard page.  The user profile will display user preferences that were entered on registration.</w:t>
      </w:r>
    </w:p>
    <w:p w14:paraId="084B3008" w14:textId="405C9BD1" w:rsidR="006B7DB9" w:rsidRPr="00723DD3" w:rsidRDefault="006B7DB9" w:rsidP="00723DD3">
      <w:pPr>
        <w:ind w:left="981" w:firstLine="720"/>
        <w:rPr>
          <w:i/>
          <w:u w:val="single"/>
        </w:rPr>
      </w:pPr>
      <w:r w:rsidRPr="00723DD3">
        <w:rPr>
          <w:i/>
          <w:u w:val="single"/>
        </w:rPr>
        <w:t>Language Translation:</w:t>
      </w:r>
    </w:p>
    <w:p w14:paraId="5DDC27E2" w14:textId="32C4B03E" w:rsidR="00F118BC" w:rsidRPr="00F118BC" w:rsidRDefault="004A7389" w:rsidP="00723DD3">
      <w:pPr>
        <w:ind w:left="1701"/>
      </w:pPr>
      <w:r>
        <w:t>One of our identified groups, are parents whose native tongue is not English.  So in order to address the n</w:t>
      </w:r>
      <w:r w:rsidR="004118DA">
        <w:t>e</w:t>
      </w:r>
      <w:r>
        <w:t>eds of these users a language tr</w:t>
      </w:r>
      <w:r w:rsidR="004118DA">
        <w:t>ans</w:t>
      </w:r>
      <w:r>
        <w:t>l</w:t>
      </w:r>
      <w:r w:rsidR="004118DA">
        <w:t>a</w:t>
      </w:r>
      <w:r>
        <w:t>tion service will be available to assi</w:t>
      </w:r>
      <w:r w:rsidR="004118DA">
        <w:t xml:space="preserve">st those who do </w:t>
      </w:r>
      <w:r>
        <w:t>n</w:t>
      </w:r>
      <w:r w:rsidR="004118DA">
        <w:t>o</w:t>
      </w:r>
      <w:r>
        <w:t>t</w:t>
      </w:r>
      <w:r w:rsidR="004118DA">
        <w:t xml:space="preserve"> </w:t>
      </w:r>
      <w:r>
        <w:t xml:space="preserve">have English </w:t>
      </w:r>
      <w:r w:rsidR="004118DA">
        <w:t>as their</w:t>
      </w:r>
      <w:r>
        <w:t xml:space="preserve"> first language.</w:t>
      </w:r>
      <w:r w:rsidR="004118DA">
        <w:t xml:space="preserve">  All pages that appear on the website will be translated in the language of the </w:t>
      </w:r>
      <w:r w:rsidR="00633619">
        <w:t>user’s</w:t>
      </w:r>
      <w:r w:rsidR="0067254C">
        <w:t xml:space="preserve"> choice</w:t>
      </w:r>
      <w:r w:rsidR="004118DA">
        <w:t xml:space="preserve">. </w:t>
      </w:r>
    </w:p>
    <w:p w14:paraId="639B0F60" w14:textId="024565AA" w:rsidR="00CC791C" w:rsidRPr="0015213B" w:rsidRDefault="0015213B" w:rsidP="00407379">
      <w:pPr>
        <w:pStyle w:val="Heading2"/>
      </w:pPr>
      <w:bookmarkStart w:id="25" w:name="_Toc510352187"/>
      <w:r>
        <w:lastRenderedPageBreak/>
        <w:t>Preliminary development</w:t>
      </w:r>
      <w:bookmarkEnd w:id="25"/>
    </w:p>
    <w:p w14:paraId="3FDC9026" w14:textId="1DE66B41" w:rsidR="00B05157" w:rsidRPr="00407379" w:rsidRDefault="00CC791C" w:rsidP="00723DD3">
      <w:pPr>
        <w:ind w:left="851"/>
        <w:rPr>
          <w:lang w:val="en-GB" w:eastAsia="en-US"/>
        </w:rPr>
      </w:pPr>
      <w:r w:rsidRPr="00CC791C">
        <w:rPr>
          <w:lang w:val="en-GB" w:eastAsia="en-US"/>
        </w:rPr>
        <w:t xml:space="preserve">The </w:t>
      </w:r>
      <w:r w:rsidR="00CA4DBD">
        <w:rPr>
          <w:lang w:val="en-GB" w:eastAsia="en-US"/>
        </w:rPr>
        <w:t xml:space="preserve">HelpingHand platform </w:t>
      </w:r>
      <w:r w:rsidRPr="00CC791C">
        <w:rPr>
          <w:lang w:val="en-GB" w:eastAsia="en-US"/>
        </w:rPr>
        <w:t>will be based on a web app</w:t>
      </w:r>
      <w:r w:rsidR="00CA4DBD">
        <w:rPr>
          <w:lang w:val="en-GB" w:eastAsia="en-US"/>
        </w:rPr>
        <w:t>lication</w:t>
      </w:r>
      <w:r w:rsidRPr="00CC791C">
        <w:rPr>
          <w:lang w:val="en-GB" w:eastAsia="en-US"/>
        </w:rPr>
        <w:t xml:space="preserve">. </w:t>
      </w:r>
      <w:r w:rsidR="00375A15">
        <w:rPr>
          <w:lang w:val="en-GB" w:eastAsia="en-US"/>
        </w:rPr>
        <w:t xml:space="preserve"> The </w:t>
      </w:r>
      <w:r w:rsidR="000C6E94">
        <w:rPr>
          <w:lang w:val="en-GB" w:eastAsia="en-US"/>
        </w:rPr>
        <w:t>decision to develop</w:t>
      </w:r>
      <w:r w:rsidR="00375A15">
        <w:rPr>
          <w:lang w:val="en-GB" w:eastAsia="en-US"/>
        </w:rPr>
        <w:t xml:space="preserve"> the platform as a web based application was based on the following:</w:t>
      </w:r>
    </w:p>
    <w:p w14:paraId="72B242DD" w14:textId="5A908048" w:rsidR="00375A15" w:rsidRDefault="00467D3F" w:rsidP="00723DD3">
      <w:pPr>
        <w:pStyle w:val="ListParagraph"/>
        <w:numPr>
          <w:ilvl w:val="0"/>
          <w:numId w:val="20"/>
        </w:numPr>
        <w:spacing w:line="240" w:lineRule="atLeast"/>
        <w:ind w:left="1701" w:hanging="850"/>
        <w:contextualSpacing w:val="0"/>
      </w:pPr>
      <w:r w:rsidRPr="00407379">
        <w:rPr>
          <w:sz w:val="24"/>
          <w:szCs w:val="24"/>
        </w:rPr>
        <w:t xml:space="preserve">The </w:t>
      </w:r>
      <w:r>
        <w:rPr>
          <w:sz w:val="24"/>
          <w:szCs w:val="24"/>
        </w:rPr>
        <w:t>applicat</w:t>
      </w:r>
      <w:r w:rsidR="008E7802">
        <w:rPr>
          <w:sz w:val="24"/>
          <w:szCs w:val="24"/>
        </w:rPr>
        <w:t>i</w:t>
      </w:r>
      <w:r>
        <w:rPr>
          <w:sz w:val="24"/>
          <w:szCs w:val="24"/>
        </w:rPr>
        <w:t xml:space="preserve">on would be accessible to all types of users as long as they are able to connect to the internet, which </w:t>
      </w:r>
      <w:r w:rsidR="008E7802">
        <w:rPr>
          <w:sz w:val="24"/>
          <w:szCs w:val="24"/>
        </w:rPr>
        <w:t>would eliminate restricting the service to select users only.</w:t>
      </w:r>
    </w:p>
    <w:p w14:paraId="55D7AA96" w14:textId="4DB82BE9" w:rsidR="00047969" w:rsidRDefault="009D071D" w:rsidP="00723DD3">
      <w:pPr>
        <w:pStyle w:val="ListParagraph"/>
        <w:numPr>
          <w:ilvl w:val="0"/>
          <w:numId w:val="20"/>
        </w:numPr>
        <w:spacing w:line="240" w:lineRule="atLeast"/>
        <w:ind w:left="1701" w:hanging="850"/>
        <w:contextualSpacing w:val="0"/>
      </w:pPr>
      <w:r>
        <w:rPr>
          <w:sz w:val="24"/>
          <w:szCs w:val="24"/>
        </w:rPr>
        <w:t>The application will be easier to develop and customise.  The application can be customised to suit the needs of the two user groups.</w:t>
      </w:r>
      <w:r w:rsidR="00047969" w:rsidRPr="00047969">
        <w:t xml:space="preserve"> </w:t>
      </w:r>
    </w:p>
    <w:p w14:paraId="257CF720" w14:textId="46214DA8" w:rsidR="00047969" w:rsidRDefault="00DA3C1A" w:rsidP="00723DD3">
      <w:pPr>
        <w:pStyle w:val="ListParagraph"/>
        <w:numPr>
          <w:ilvl w:val="0"/>
          <w:numId w:val="20"/>
        </w:numPr>
        <w:spacing w:line="240" w:lineRule="atLeast"/>
        <w:ind w:left="1701" w:hanging="850"/>
        <w:contextualSpacing w:val="0"/>
      </w:pPr>
      <w:r>
        <w:rPr>
          <w:sz w:val="24"/>
          <w:szCs w:val="24"/>
        </w:rPr>
        <w:t>M</w:t>
      </w:r>
      <w:r w:rsidR="005C2921">
        <w:rPr>
          <w:sz w:val="24"/>
          <w:szCs w:val="24"/>
        </w:rPr>
        <w:t>aintenance</w:t>
      </w:r>
      <w:r w:rsidR="00836954">
        <w:rPr>
          <w:sz w:val="24"/>
          <w:szCs w:val="24"/>
        </w:rPr>
        <w:t xml:space="preserve"> of the application will be less complex.  If any upgrades or versions are released on the system, these will be instantly available for all users to access.</w:t>
      </w:r>
      <w:r w:rsidR="00047969" w:rsidRPr="00047969">
        <w:t xml:space="preserve"> </w:t>
      </w:r>
    </w:p>
    <w:p w14:paraId="370052C0" w14:textId="22737308" w:rsidR="00047969" w:rsidRDefault="00047969" w:rsidP="00723DD3">
      <w:pPr>
        <w:pStyle w:val="ListParagraph"/>
        <w:numPr>
          <w:ilvl w:val="0"/>
          <w:numId w:val="20"/>
        </w:numPr>
        <w:spacing w:line="240" w:lineRule="atLeast"/>
        <w:ind w:left="1701" w:hanging="850"/>
        <w:contextualSpacing w:val="0"/>
      </w:pPr>
      <w:r>
        <w:rPr>
          <w:sz w:val="24"/>
          <w:szCs w:val="24"/>
        </w:rPr>
        <w:t>The growth of the application will be better supported, as the application is developed and can take more sophisticated requests.</w:t>
      </w:r>
      <w:r w:rsidRPr="00047969">
        <w:t xml:space="preserve"> </w:t>
      </w:r>
    </w:p>
    <w:p w14:paraId="07162F50" w14:textId="7921BD8A" w:rsidR="00047969" w:rsidRDefault="00047969" w:rsidP="00723DD3">
      <w:pPr>
        <w:pStyle w:val="ListParagraph"/>
        <w:numPr>
          <w:ilvl w:val="0"/>
          <w:numId w:val="20"/>
        </w:numPr>
        <w:spacing w:line="240" w:lineRule="atLeast"/>
        <w:ind w:left="1701" w:hanging="850"/>
        <w:contextualSpacing w:val="0"/>
      </w:pPr>
      <w:r>
        <w:rPr>
          <w:sz w:val="24"/>
          <w:szCs w:val="24"/>
        </w:rPr>
        <w:t>As the application will be served by a dedicated server the e</w:t>
      </w:r>
      <w:r w:rsidR="00836954">
        <w:rPr>
          <w:sz w:val="24"/>
          <w:szCs w:val="24"/>
        </w:rPr>
        <w:t>ffective</w:t>
      </w:r>
      <w:r>
        <w:rPr>
          <w:sz w:val="24"/>
          <w:szCs w:val="24"/>
        </w:rPr>
        <w:t>ness of the s</w:t>
      </w:r>
      <w:r w:rsidR="00836954">
        <w:rPr>
          <w:sz w:val="24"/>
          <w:szCs w:val="24"/>
        </w:rPr>
        <w:t>ecurity</w:t>
      </w:r>
      <w:r>
        <w:rPr>
          <w:sz w:val="24"/>
          <w:szCs w:val="24"/>
        </w:rPr>
        <w:t xml:space="preserve"> will be more enhanced.</w:t>
      </w:r>
      <w:r w:rsidRPr="00047969">
        <w:t xml:space="preserve"> </w:t>
      </w:r>
    </w:p>
    <w:p w14:paraId="40BA26D9" w14:textId="13239328" w:rsidR="00DC47F2" w:rsidRDefault="00DC47F2" w:rsidP="00407379">
      <w:pPr>
        <w:pStyle w:val="Heading2"/>
      </w:pPr>
      <w:bookmarkStart w:id="26" w:name="_Toc510352188"/>
      <w:r>
        <w:t>Model-View-Controller</w:t>
      </w:r>
      <w:bookmarkEnd w:id="26"/>
    </w:p>
    <w:p w14:paraId="51E59794" w14:textId="6D1F738A" w:rsidR="00731252" w:rsidRDefault="00731252" w:rsidP="00723DD3">
      <w:pPr>
        <w:ind w:left="851"/>
        <w:rPr>
          <w:lang w:val="en-GB" w:eastAsia="en-US"/>
        </w:rPr>
      </w:pPr>
      <w:r>
        <w:rPr>
          <w:lang w:val="en-GB" w:eastAsia="en-US"/>
        </w:rPr>
        <w:t xml:space="preserve">To analyse the validity of developing the platform as a web application a Model-View-Controller was devised (see </w:t>
      </w:r>
      <w:r>
        <w:rPr>
          <w:lang w:val="en-GB" w:eastAsia="en-US"/>
        </w:rPr>
        <w:fldChar w:fldCharType="begin"/>
      </w:r>
      <w:r>
        <w:rPr>
          <w:lang w:val="en-GB" w:eastAsia="en-US"/>
        </w:rPr>
        <w:instrText xml:space="preserve"> REF _Ref508405605 \h </w:instrText>
      </w:r>
      <w:r>
        <w:rPr>
          <w:lang w:val="en-GB" w:eastAsia="en-US"/>
        </w:rPr>
      </w:r>
      <w:r>
        <w:rPr>
          <w:lang w:val="en-GB" w:eastAsia="en-US"/>
        </w:rPr>
        <w:fldChar w:fldCharType="separate"/>
      </w:r>
      <w:r w:rsidR="000D0CB6">
        <w:t xml:space="preserve">Figure </w:t>
      </w:r>
      <w:r w:rsidR="000D0CB6">
        <w:rPr>
          <w:noProof/>
        </w:rPr>
        <w:t>5</w:t>
      </w:r>
      <w:r>
        <w:rPr>
          <w:lang w:val="en-GB" w:eastAsia="en-US"/>
        </w:rPr>
        <w:fldChar w:fldCharType="end"/>
      </w:r>
      <w:r w:rsidR="00DC47F2">
        <w:rPr>
          <w:lang w:val="en-GB" w:eastAsia="en-US"/>
        </w:rPr>
        <w:t xml:space="preserve"> </w:t>
      </w:r>
      <w:r w:rsidR="00DC47F2">
        <w:rPr>
          <w:lang w:val="en-GB" w:eastAsia="en-US"/>
        </w:rPr>
        <w:fldChar w:fldCharType="begin"/>
      </w:r>
      <w:r w:rsidR="00DC47F2">
        <w:rPr>
          <w:lang w:val="en-GB" w:eastAsia="en-US"/>
        </w:rPr>
        <w:instrText xml:space="preserve"> REF _Ref508405922 \p \h </w:instrText>
      </w:r>
      <w:r w:rsidR="00DC47F2">
        <w:rPr>
          <w:lang w:val="en-GB" w:eastAsia="en-US"/>
        </w:rPr>
      </w:r>
      <w:r w:rsidR="00DC47F2">
        <w:rPr>
          <w:lang w:val="en-GB" w:eastAsia="en-US"/>
        </w:rPr>
        <w:fldChar w:fldCharType="separate"/>
      </w:r>
      <w:r w:rsidR="000D0CB6">
        <w:rPr>
          <w:lang w:val="en-GB" w:eastAsia="en-US"/>
        </w:rPr>
        <w:t>below</w:t>
      </w:r>
      <w:r w:rsidR="00DC47F2">
        <w:rPr>
          <w:lang w:val="en-GB" w:eastAsia="en-US"/>
        </w:rPr>
        <w:fldChar w:fldCharType="end"/>
      </w:r>
      <w:r>
        <w:rPr>
          <w:lang w:val="en-GB" w:eastAsia="en-US"/>
        </w:rPr>
        <w:t>).  The model affirmed the decision to use a web application as it highlighted the following:</w:t>
      </w:r>
    </w:p>
    <w:p w14:paraId="0925EBBF" w14:textId="1460847D" w:rsidR="00DC47F2" w:rsidRPr="00723DD3" w:rsidRDefault="00D11340" w:rsidP="00633E29">
      <w:pPr>
        <w:pStyle w:val="Heading3"/>
        <w:numPr>
          <w:ilvl w:val="0"/>
          <w:numId w:val="31"/>
        </w:numPr>
      </w:pPr>
      <w:bookmarkStart w:id="27" w:name="_Toc510352189"/>
      <w:r w:rsidRPr="00723DD3">
        <w:t>Browser</w:t>
      </w:r>
      <w:bookmarkEnd w:id="27"/>
    </w:p>
    <w:p w14:paraId="4F2D80BE" w14:textId="7C1AECC6" w:rsidR="003D2191" w:rsidRPr="00407379" w:rsidRDefault="002C0007" w:rsidP="00723DD3">
      <w:pPr>
        <w:ind w:left="1701"/>
        <w:rPr>
          <w:lang w:val="en-GB" w:eastAsia="en-US"/>
        </w:rPr>
      </w:pPr>
      <w:r>
        <w:rPr>
          <w:lang w:val="en-GB" w:eastAsia="en-US"/>
        </w:rPr>
        <w:t xml:space="preserve">The browser will be the main communication channel throughout the use of the application.  The Parent and Tutor user will use the browser for all of their activities around the site. </w:t>
      </w:r>
    </w:p>
    <w:p w14:paraId="3172347F" w14:textId="714492BC" w:rsidR="00D11340" w:rsidRDefault="00D11340" w:rsidP="00633E29">
      <w:pPr>
        <w:pStyle w:val="Heading3"/>
      </w:pPr>
      <w:bookmarkStart w:id="28" w:name="_Toc510352190"/>
      <w:r>
        <w:t>Model</w:t>
      </w:r>
      <w:bookmarkEnd w:id="28"/>
    </w:p>
    <w:p w14:paraId="2FFA674F" w14:textId="0067F6B8" w:rsidR="002C0007" w:rsidRPr="00407379" w:rsidRDefault="005634FF" w:rsidP="00723DD3">
      <w:pPr>
        <w:ind w:left="1701"/>
        <w:rPr>
          <w:lang w:val="en-GB" w:eastAsia="en-US"/>
        </w:rPr>
      </w:pPr>
      <w:r>
        <w:rPr>
          <w:lang w:val="en-GB" w:eastAsia="en-US"/>
        </w:rPr>
        <w:t>The relational database is the central component of the application. The database is responsible for managing the data requests that are filtered through the application by the parent and the tutor.  The database is also responsible for acting upon instructions from the database and has the ability to self-update.</w:t>
      </w:r>
    </w:p>
    <w:p w14:paraId="201F1ACA" w14:textId="1A27B585" w:rsidR="00D11340" w:rsidRDefault="00D11340" w:rsidP="00633E29">
      <w:pPr>
        <w:pStyle w:val="Heading3"/>
      </w:pPr>
      <w:bookmarkStart w:id="29" w:name="_Toc510352191"/>
      <w:r>
        <w:lastRenderedPageBreak/>
        <w:t>View</w:t>
      </w:r>
      <w:bookmarkEnd w:id="29"/>
      <w:r>
        <w:t xml:space="preserve"> </w:t>
      </w:r>
    </w:p>
    <w:p w14:paraId="2F70B302" w14:textId="1351C302" w:rsidR="005634FF" w:rsidRPr="00407379" w:rsidRDefault="00976BF0" w:rsidP="00723DD3">
      <w:pPr>
        <w:ind w:left="1701"/>
        <w:rPr>
          <w:lang w:val="en-GB" w:eastAsia="en-US"/>
        </w:rPr>
      </w:pPr>
      <w:r>
        <w:rPr>
          <w:lang w:val="en-GB" w:eastAsia="en-US"/>
        </w:rPr>
        <w:t>The view is displayed in the form of parental requests and job postings.  The view will also interact with the database to handle the requests of the parent and will filter these requests to the controller.</w:t>
      </w:r>
    </w:p>
    <w:p w14:paraId="006B7BF9" w14:textId="63460322" w:rsidR="00D11340" w:rsidRDefault="00D11340" w:rsidP="00633E29">
      <w:pPr>
        <w:pStyle w:val="Heading3"/>
      </w:pPr>
      <w:bookmarkStart w:id="30" w:name="_Toc510352192"/>
      <w:r>
        <w:t>Controller</w:t>
      </w:r>
      <w:bookmarkEnd w:id="30"/>
    </w:p>
    <w:p w14:paraId="29C767E5" w14:textId="24627EAB" w:rsidR="00976BF0" w:rsidRPr="00407379" w:rsidRDefault="00CE53CC" w:rsidP="00723DD3">
      <w:pPr>
        <w:ind w:left="1701"/>
        <w:rPr>
          <w:lang w:val="en-GB" w:eastAsia="en-US"/>
        </w:rPr>
      </w:pPr>
      <w:r>
        <w:rPr>
          <w:lang w:val="en-GB" w:eastAsia="en-US"/>
        </w:rPr>
        <w:t>The controller is responsible for responding to the user</w:t>
      </w:r>
      <w:r w:rsidR="009E1000">
        <w:rPr>
          <w:lang w:val="en-GB" w:eastAsia="en-US"/>
        </w:rPr>
        <w:t>s requests by analysing the input of the user (so if a parent makes a request it will match it to a tutor) validate the request and sent it back to the view.  It will update the model according to the action that it has taken.</w:t>
      </w:r>
      <w:r>
        <w:rPr>
          <w:lang w:val="en-GB" w:eastAsia="en-US"/>
        </w:rPr>
        <w:t xml:space="preserve"> </w:t>
      </w:r>
      <w:r w:rsidR="00D024BD">
        <w:rPr>
          <w:lang w:val="en-GB" w:eastAsia="en-US"/>
        </w:rPr>
        <w:t xml:space="preserve"> The controller has the ability to handle logins, job postings and instant messaging. </w:t>
      </w:r>
    </w:p>
    <w:p w14:paraId="367FABF7" w14:textId="77777777" w:rsidR="00D11340" w:rsidRPr="00407379" w:rsidRDefault="00D11340" w:rsidP="0015213B">
      <w:pPr>
        <w:ind w:left="709"/>
        <w:rPr>
          <w:i/>
          <w:lang w:val="en-GB" w:eastAsia="en-US"/>
        </w:rPr>
      </w:pPr>
    </w:p>
    <w:p w14:paraId="01DF3835" w14:textId="2D22F733" w:rsidR="00515445" w:rsidRDefault="00515445" w:rsidP="0015213B">
      <w:pPr>
        <w:ind w:left="709"/>
        <w:rPr>
          <w:lang w:val="en-GB" w:eastAsia="en-US"/>
        </w:rPr>
        <w:sectPr w:rsidR="00515445" w:rsidSect="00935A36">
          <w:headerReference w:type="default" r:id="rId24"/>
          <w:pgSz w:w="11906" w:h="16838"/>
          <w:pgMar w:top="1440" w:right="1440" w:bottom="1440" w:left="1440" w:header="708" w:footer="708" w:gutter="0"/>
          <w:cols w:space="708"/>
          <w:docGrid w:linePitch="360"/>
        </w:sectPr>
      </w:pPr>
    </w:p>
    <w:p w14:paraId="656CF7C9" w14:textId="7BBD2F11" w:rsidR="0015213B" w:rsidRDefault="00515445" w:rsidP="0015213B">
      <w:pPr>
        <w:ind w:left="709"/>
        <w:jc w:val="left"/>
      </w:pPr>
      <w:r w:rsidRPr="00250DEA">
        <w:rPr>
          <w:noProof/>
        </w:rPr>
        <w:lastRenderedPageBreak/>
        <w:drawing>
          <wp:inline distT="0" distB="0" distL="0" distR="0" wp14:anchorId="74CEA284" wp14:editId="276BDA5B">
            <wp:extent cx="8043818" cy="4513343"/>
            <wp:effectExtent l="0" t="0" r="0" b="8255"/>
            <wp:docPr id="31" name="Picture 31" descr="/Users/coreenanderson/Google Drive/Business Computing 2017-2018/Software Projects 2017-18/Architectural Diagram/MV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reenanderson/Google Drive/Business Computing 2017-2018/Software Projects 2017-18/Architectural Diagram/MVC.pdf"/>
                    <pic:cNvPicPr>
                      <a:picLocks noChangeAspect="1" noChangeArrowheads="1"/>
                    </pic:cNvPicPr>
                  </pic:nvPicPr>
                  <pic:blipFill rotWithShape="1">
                    <a:blip r:embed="rId25">
                      <a:extLst>
                        <a:ext uri="{28A0092B-C50C-407E-A947-70E740481C1C}">
                          <a14:useLocalDpi xmlns:a14="http://schemas.microsoft.com/office/drawing/2010/main" val="0"/>
                        </a:ext>
                      </a:extLst>
                    </a:blip>
                    <a:srcRect t="24500" b="40044"/>
                    <a:stretch/>
                  </pic:blipFill>
                  <pic:spPr bwMode="auto">
                    <a:xfrm>
                      <a:off x="0" y="0"/>
                      <a:ext cx="8070914" cy="4528546"/>
                    </a:xfrm>
                    <a:prstGeom prst="rect">
                      <a:avLst/>
                    </a:prstGeom>
                    <a:noFill/>
                    <a:ln>
                      <a:noFill/>
                    </a:ln>
                    <a:extLst>
                      <a:ext uri="{53640926-AAD7-44D8-BBD7-CCE9431645EC}">
                        <a14:shadowObscured xmlns:a14="http://schemas.microsoft.com/office/drawing/2010/main"/>
                      </a:ext>
                    </a:extLst>
                  </pic:spPr>
                </pic:pic>
              </a:graphicData>
            </a:graphic>
          </wp:inline>
        </w:drawing>
      </w:r>
    </w:p>
    <w:p w14:paraId="3B4E4044" w14:textId="3F66D850" w:rsidR="00CC791C" w:rsidRPr="00CC791C" w:rsidRDefault="0015213B" w:rsidP="00407379">
      <w:pPr>
        <w:pStyle w:val="Caption"/>
        <w:spacing w:before="0" w:line="240" w:lineRule="auto"/>
        <w:ind w:firstLine="709"/>
        <w:jc w:val="left"/>
      </w:pPr>
      <w:bookmarkStart w:id="31" w:name="_Ref508405605"/>
      <w:bookmarkStart w:id="32" w:name="_Ref508405922"/>
      <w:bookmarkStart w:id="33" w:name="_Toc510352250"/>
      <w:r>
        <w:t xml:space="preserve">Figure </w:t>
      </w:r>
      <w:r w:rsidR="00955A78">
        <w:fldChar w:fldCharType="begin"/>
      </w:r>
      <w:r w:rsidR="00955A78">
        <w:instrText xml:space="preserve"> SEQ Figure \* ARABIC </w:instrText>
      </w:r>
      <w:r w:rsidR="00955A78">
        <w:fldChar w:fldCharType="separate"/>
      </w:r>
      <w:r w:rsidR="000D0CB6">
        <w:rPr>
          <w:noProof/>
        </w:rPr>
        <w:t>5</w:t>
      </w:r>
      <w:r w:rsidR="00955A78">
        <w:rPr>
          <w:noProof/>
        </w:rPr>
        <w:fldChar w:fldCharType="end"/>
      </w:r>
      <w:bookmarkEnd w:id="31"/>
      <w:r>
        <w:t>: Model-View Controller for HelpingHand Application</w:t>
      </w:r>
      <w:bookmarkEnd w:id="32"/>
      <w:bookmarkEnd w:id="33"/>
    </w:p>
    <w:p w14:paraId="0C202031" w14:textId="77777777" w:rsidR="00515445" w:rsidRDefault="00515445" w:rsidP="00407379">
      <w:pPr>
        <w:spacing w:before="0" w:line="240" w:lineRule="auto"/>
        <w:ind w:left="709"/>
        <w:rPr>
          <w:lang w:val="en-GB" w:eastAsia="en-US"/>
        </w:rPr>
        <w:sectPr w:rsidR="00515445" w:rsidSect="00407379">
          <w:headerReference w:type="default" r:id="rId26"/>
          <w:pgSz w:w="16838" w:h="11906" w:orient="landscape"/>
          <w:pgMar w:top="1440" w:right="1440" w:bottom="1440" w:left="1440" w:header="708" w:footer="708" w:gutter="0"/>
          <w:cols w:space="708"/>
          <w:docGrid w:linePitch="360"/>
        </w:sectPr>
      </w:pPr>
    </w:p>
    <w:p w14:paraId="44045063" w14:textId="0F0F0751" w:rsidR="00CC791C" w:rsidRPr="00CC791C" w:rsidRDefault="00D71184" w:rsidP="00407379">
      <w:pPr>
        <w:pStyle w:val="Heading2"/>
      </w:pPr>
      <w:bookmarkStart w:id="34" w:name="_Toc510352193"/>
      <w:r>
        <w:lastRenderedPageBreak/>
        <w:t>Programming Languages</w:t>
      </w:r>
      <w:bookmarkEnd w:id="34"/>
    </w:p>
    <w:p w14:paraId="748CBE14" w14:textId="6DF76377" w:rsidR="00CC791C" w:rsidRDefault="00CC791C" w:rsidP="00633E29">
      <w:pPr>
        <w:ind w:left="851"/>
        <w:rPr>
          <w:lang w:val="en-GB" w:eastAsia="en-US"/>
        </w:rPr>
      </w:pPr>
      <w:r w:rsidRPr="00CC791C">
        <w:rPr>
          <w:lang w:val="en-GB" w:eastAsia="en-US"/>
        </w:rPr>
        <w:t xml:space="preserve">The </w:t>
      </w:r>
      <w:r w:rsidR="00E96BB2">
        <w:rPr>
          <w:lang w:val="en-GB" w:eastAsia="en-US"/>
        </w:rPr>
        <w:t xml:space="preserve">programming languages that have been selected to build the </w:t>
      </w:r>
      <w:r w:rsidRPr="00CC791C">
        <w:rPr>
          <w:lang w:val="en-GB" w:eastAsia="en-US"/>
        </w:rPr>
        <w:t xml:space="preserve">will include HTML/CSS and PHP. HTML will be the </w:t>
      </w:r>
      <w:r w:rsidR="00E96BB2">
        <w:rPr>
          <w:lang w:val="en-GB" w:eastAsia="en-US"/>
        </w:rPr>
        <w:t xml:space="preserve">main </w:t>
      </w:r>
      <w:r w:rsidRPr="00CC791C">
        <w:rPr>
          <w:lang w:val="en-GB" w:eastAsia="en-US"/>
        </w:rPr>
        <w:t>structure of th</w:t>
      </w:r>
      <w:r w:rsidR="00E96BB2">
        <w:rPr>
          <w:lang w:val="en-GB" w:eastAsia="en-US"/>
        </w:rPr>
        <w:t>e webpages</w:t>
      </w:r>
      <w:r w:rsidRPr="00CC791C">
        <w:rPr>
          <w:lang w:val="en-GB" w:eastAsia="en-US"/>
        </w:rPr>
        <w:t xml:space="preserve"> and CSS will be </w:t>
      </w:r>
      <w:r w:rsidR="00E96BB2">
        <w:rPr>
          <w:lang w:val="en-GB" w:eastAsia="en-US"/>
        </w:rPr>
        <w:t>an integral part of the design</w:t>
      </w:r>
      <w:r w:rsidRPr="00CC791C">
        <w:rPr>
          <w:lang w:val="en-GB" w:eastAsia="en-US"/>
        </w:rPr>
        <w:t xml:space="preserve">. </w:t>
      </w:r>
      <w:r w:rsidR="00E96BB2">
        <w:rPr>
          <w:lang w:val="en-GB" w:eastAsia="en-US"/>
        </w:rPr>
        <w:t xml:space="preserve"> </w:t>
      </w:r>
      <w:r w:rsidRPr="00CC791C">
        <w:rPr>
          <w:lang w:val="en-GB" w:eastAsia="en-US"/>
        </w:rPr>
        <w:t xml:space="preserve">PHP </w:t>
      </w:r>
      <w:r w:rsidR="00E96BB2">
        <w:rPr>
          <w:lang w:val="en-GB" w:eastAsia="en-US"/>
        </w:rPr>
        <w:t xml:space="preserve">is </w:t>
      </w:r>
      <w:r w:rsidRPr="00CC791C">
        <w:rPr>
          <w:lang w:val="en-GB" w:eastAsia="en-US"/>
        </w:rPr>
        <w:t xml:space="preserve">used throughout the </w:t>
      </w:r>
      <w:r w:rsidR="00E96BB2">
        <w:rPr>
          <w:lang w:val="en-GB" w:eastAsia="en-US"/>
        </w:rPr>
        <w:t xml:space="preserve">application and is responsible for </w:t>
      </w:r>
      <w:r w:rsidRPr="00CC791C">
        <w:rPr>
          <w:lang w:val="en-GB" w:eastAsia="en-US"/>
        </w:rPr>
        <w:t>deliver</w:t>
      </w:r>
      <w:r w:rsidR="00E96BB2">
        <w:rPr>
          <w:lang w:val="en-GB" w:eastAsia="en-US"/>
        </w:rPr>
        <w:t>ing</w:t>
      </w:r>
      <w:r w:rsidRPr="00CC791C">
        <w:rPr>
          <w:lang w:val="en-GB" w:eastAsia="en-US"/>
        </w:rPr>
        <w:t xml:space="preserve"> information to the MySQL server.</w:t>
      </w:r>
      <w:r w:rsidR="00E96BB2">
        <w:rPr>
          <w:lang w:val="en-GB" w:eastAsia="en-US"/>
        </w:rPr>
        <w:t xml:space="preserve">  The login page</w:t>
      </w:r>
      <w:r w:rsidRPr="00CC791C">
        <w:rPr>
          <w:lang w:val="en-GB" w:eastAsia="en-US"/>
        </w:rPr>
        <w:t xml:space="preserve"> use</w:t>
      </w:r>
      <w:r w:rsidR="00E96BB2">
        <w:rPr>
          <w:lang w:val="en-GB" w:eastAsia="en-US"/>
        </w:rPr>
        <w:t>s</w:t>
      </w:r>
      <w:r w:rsidRPr="00CC791C">
        <w:rPr>
          <w:lang w:val="en-GB" w:eastAsia="en-US"/>
        </w:rPr>
        <w:t xml:space="preserve"> PHP to store the </w:t>
      </w:r>
      <w:r w:rsidR="00E96BB2">
        <w:rPr>
          <w:lang w:val="en-GB" w:eastAsia="en-US"/>
        </w:rPr>
        <w:t xml:space="preserve">user sessions on the website and is used to </w:t>
      </w:r>
      <w:r w:rsidRPr="00CC791C">
        <w:rPr>
          <w:lang w:val="en-GB" w:eastAsia="en-US"/>
        </w:rPr>
        <w:t xml:space="preserve">query the username and password </w:t>
      </w:r>
      <w:r w:rsidR="00E96BB2">
        <w:rPr>
          <w:lang w:val="en-GB" w:eastAsia="en-US"/>
        </w:rPr>
        <w:t xml:space="preserve">that are delivered </w:t>
      </w:r>
      <w:r w:rsidRPr="00CC791C">
        <w:rPr>
          <w:lang w:val="en-GB" w:eastAsia="en-US"/>
        </w:rPr>
        <w:t>to the MySQL database</w:t>
      </w:r>
      <w:r w:rsidR="00E96BB2">
        <w:rPr>
          <w:lang w:val="en-GB" w:eastAsia="en-US"/>
        </w:rPr>
        <w:t>.  The database</w:t>
      </w:r>
      <w:r w:rsidRPr="00CC791C">
        <w:rPr>
          <w:lang w:val="en-GB" w:eastAsia="en-US"/>
        </w:rPr>
        <w:t xml:space="preserve"> match</w:t>
      </w:r>
      <w:r w:rsidR="00E96BB2">
        <w:rPr>
          <w:lang w:val="en-GB" w:eastAsia="en-US"/>
        </w:rPr>
        <w:t>es</w:t>
      </w:r>
      <w:r w:rsidRPr="00CC791C">
        <w:rPr>
          <w:lang w:val="en-GB" w:eastAsia="en-US"/>
        </w:rPr>
        <w:t xml:space="preserve"> the user</w:t>
      </w:r>
      <w:r w:rsidR="00E96BB2">
        <w:rPr>
          <w:lang w:val="en-GB" w:eastAsia="en-US"/>
        </w:rPr>
        <w:t xml:space="preserve"> to the details that have been entered into the query</w:t>
      </w:r>
      <w:r w:rsidRPr="00CC791C">
        <w:rPr>
          <w:lang w:val="en-GB" w:eastAsia="en-US"/>
        </w:rPr>
        <w:t xml:space="preserve">. </w:t>
      </w:r>
    </w:p>
    <w:p w14:paraId="18CBA7F0" w14:textId="793AD029" w:rsidR="00BD04BF" w:rsidRDefault="00BD04BF">
      <w:pPr>
        <w:pStyle w:val="Heading2"/>
      </w:pPr>
      <w:bookmarkStart w:id="35" w:name="_Toc510352194"/>
      <w:r>
        <w:t>Development Structure</w:t>
      </w:r>
      <w:bookmarkEnd w:id="35"/>
    </w:p>
    <w:p w14:paraId="1B9DDEDD" w14:textId="15AB4B2E" w:rsidR="006F287B" w:rsidRDefault="006F287B" w:rsidP="00633E29">
      <w:pPr>
        <w:ind w:left="851"/>
      </w:pPr>
      <w:r>
        <w:rPr>
          <w:lang w:val="en-GB" w:eastAsia="en-US"/>
        </w:rPr>
        <w:t>In order to develop the structure of the application development the programming languages were split into the following categories:</w:t>
      </w:r>
    </w:p>
    <w:p w14:paraId="48704466" w14:textId="77777777" w:rsidR="006F287B" w:rsidRDefault="006F287B" w:rsidP="00407379">
      <w:pPr>
        <w:ind w:left="709"/>
      </w:pPr>
    </w:p>
    <w:tbl>
      <w:tblPr>
        <w:tblStyle w:val="GridTable4-Accent5"/>
        <w:tblW w:w="0" w:type="auto"/>
        <w:jc w:val="center"/>
        <w:tblLook w:val="04A0" w:firstRow="1" w:lastRow="0" w:firstColumn="1" w:lastColumn="0" w:noHBand="0" w:noVBand="1"/>
      </w:tblPr>
      <w:tblGrid>
        <w:gridCol w:w="3379"/>
        <w:gridCol w:w="3419"/>
      </w:tblGrid>
      <w:tr w:rsidR="006F287B" w14:paraId="4CB4597E" w14:textId="77777777" w:rsidTr="004073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9" w:type="dxa"/>
          </w:tcPr>
          <w:p w14:paraId="4503A236" w14:textId="1E1AD548" w:rsidR="006F287B" w:rsidRDefault="006F287B" w:rsidP="006F287B">
            <w:pPr>
              <w:rPr>
                <w:lang w:val="en-GB" w:eastAsia="en-US"/>
              </w:rPr>
            </w:pPr>
            <w:r>
              <w:rPr>
                <w:lang w:val="en-GB" w:eastAsia="en-US"/>
              </w:rPr>
              <w:t>Language</w:t>
            </w:r>
          </w:p>
        </w:tc>
        <w:tc>
          <w:tcPr>
            <w:tcW w:w="3419" w:type="dxa"/>
          </w:tcPr>
          <w:p w14:paraId="3772DDD1" w14:textId="0674FB55" w:rsidR="006F287B" w:rsidRDefault="006F287B" w:rsidP="006F287B">
            <w:pPr>
              <w:cnfStyle w:val="100000000000" w:firstRow="1" w:lastRow="0" w:firstColumn="0" w:lastColumn="0" w:oddVBand="0" w:evenVBand="0" w:oddHBand="0" w:evenHBand="0" w:firstRowFirstColumn="0" w:firstRowLastColumn="0" w:lastRowFirstColumn="0" w:lastRowLastColumn="0"/>
              <w:rPr>
                <w:lang w:val="en-GB" w:eastAsia="en-US"/>
              </w:rPr>
            </w:pPr>
            <w:r>
              <w:rPr>
                <w:lang w:val="en-GB" w:eastAsia="en-US"/>
              </w:rPr>
              <w:t>Front End/Back End</w:t>
            </w:r>
          </w:p>
        </w:tc>
      </w:tr>
      <w:tr w:rsidR="006F287B" w14:paraId="0DF699A0" w14:textId="77777777" w:rsidTr="004073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9" w:type="dxa"/>
          </w:tcPr>
          <w:p w14:paraId="3DDA03F3" w14:textId="50DAACFE" w:rsidR="006F287B" w:rsidRDefault="006F287B" w:rsidP="006F287B">
            <w:pPr>
              <w:rPr>
                <w:lang w:val="en-GB" w:eastAsia="en-US"/>
              </w:rPr>
            </w:pPr>
            <w:r>
              <w:rPr>
                <w:lang w:val="en-GB" w:eastAsia="en-US"/>
              </w:rPr>
              <w:t>HTML</w:t>
            </w:r>
          </w:p>
        </w:tc>
        <w:tc>
          <w:tcPr>
            <w:tcW w:w="3419" w:type="dxa"/>
          </w:tcPr>
          <w:p w14:paraId="6FD65E8F" w14:textId="702B6031" w:rsidR="006F287B" w:rsidRDefault="006F287B" w:rsidP="006F287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Front End</w:t>
            </w:r>
          </w:p>
        </w:tc>
      </w:tr>
      <w:tr w:rsidR="006F287B" w14:paraId="04FA7486" w14:textId="77777777" w:rsidTr="00407379">
        <w:trPr>
          <w:jc w:val="center"/>
        </w:trPr>
        <w:tc>
          <w:tcPr>
            <w:cnfStyle w:val="001000000000" w:firstRow="0" w:lastRow="0" w:firstColumn="1" w:lastColumn="0" w:oddVBand="0" w:evenVBand="0" w:oddHBand="0" w:evenHBand="0" w:firstRowFirstColumn="0" w:firstRowLastColumn="0" w:lastRowFirstColumn="0" w:lastRowLastColumn="0"/>
            <w:tcW w:w="3379" w:type="dxa"/>
          </w:tcPr>
          <w:p w14:paraId="702A0204" w14:textId="1754FC1E" w:rsidR="006F287B" w:rsidRDefault="006F287B" w:rsidP="006F287B">
            <w:pPr>
              <w:rPr>
                <w:lang w:val="en-GB" w:eastAsia="en-US"/>
              </w:rPr>
            </w:pPr>
            <w:r>
              <w:rPr>
                <w:lang w:val="en-GB" w:eastAsia="en-US"/>
              </w:rPr>
              <w:t>CSS</w:t>
            </w:r>
          </w:p>
        </w:tc>
        <w:tc>
          <w:tcPr>
            <w:tcW w:w="3419" w:type="dxa"/>
          </w:tcPr>
          <w:p w14:paraId="169C4B1E" w14:textId="3258D0A8" w:rsidR="006F287B" w:rsidRDefault="006F287B" w:rsidP="006F287B">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Front End</w:t>
            </w:r>
          </w:p>
        </w:tc>
      </w:tr>
      <w:tr w:rsidR="006F287B" w14:paraId="6C0A790C" w14:textId="77777777" w:rsidTr="004073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9" w:type="dxa"/>
          </w:tcPr>
          <w:p w14:paraId="348064F3" w14:textId="68D2C54E" w:rsidR="006F287B" w:rsidRDefault="006F287B" w:rsidP="006F287B">
            <w:pPr>
              <w:rPr>
                <w:lang w:val="en-GB" w:eastAsia="en-US"/>
              </w:rPr>
            </w:pPr>
            <w:r>
              <w:rPr>
                <w:lang w:val="en-GB" w:eastAsia="en-US"/>
              </w:rPr>
              <w:t>Bootstrap</w:t>
            </w:r>
          </w:p>
        </w:tc>
        <w:tc>
          <w:tcPr>
            <w:tcW w:w="3419" w:type="dxa"/>
          </w:tcPr>
          <w:p w14:paraId="3CADA11C" w14:textId="7C9FB337" w:rsidR="006F287B" w:rsidRDefault="006F287B" w:rsidP="006F287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Front End</w:t>
            </w:r>
          </w:p>
        </w:tc>
      </w:tr>
      <w:tr w:rsidR="00165959" w14:paraId="6CD8CBC0" w14:textId="77777777" w:rsidTr="000B4361">
        <w:trPr>
          <w:jc w:val="center"/>
        </w:trPr>
        <w:tc>
          <w:tcPr>
            <w:cnfStyle w:val="001000000000" w:firstRow="0" w:lastRow="0" w:firstColumn="1" w:lastColumn="0" w:oddVBand="0" w:evenVBand="0" w:oddHBand="0" w:evenHBand="0" w:firstRowFirstColumn="0" w:firstRowLastColumn="0" w:lastRowFirstColumn="0" w:lastRowLastColumn="0"/>
            <w:tcW w:w="3379" w:type="dxa"/>
          </w:tcPr>
          <w:p w14:paraId="790D8603" w14:textId="792FECAB" w:rsidR="00165959" w:rsidRDefault="00165959" w:rsidP="006F287B">
            <w:pPr>
              <w:rPr>
                <w:lang w:val="en-GB" w:eastAsia="en-US"/>
              </w:rPr>
            </w:pPr>
            <w:r>
              <w:rPr>
                <w:lang w:val="en-GB" w:eastAsia="en-US"/>
              </w:rPr>
              <w:t>Javascript</w:t>
            </w:r>
          </w:p>
        </w:tc>
        <w:tc>
          <w:tcPr>
            <w:tcW w:w="3419" w:type="dxa"/>
          </w:tcPr>
          <w:p w14:paraId="16DB0EF0" w14:textId="3E9755E1" w:rsidR="00165959" w:rsidRDefault="00165959" w:rsidP="006F287B">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Front End</w:t>
            </w:r>
          </w:p>
        </w:tc>
      </w:tr>
      <w:tr w:rsidR="006F287B" w14:paraId="4A18A11B" w14:textId="77777777" w:rsidTr="004073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9" w:type="dxa"/>
          </w:tcPr>
          <w:p w14:paraId="48FBA5EA" w14:textId="2DE96F89" w:rsidR="006F287B" w:rsidRDefault="006F287B" w:rsidP="006F287B">
            <w:pPr>
              <w:rPr>
                <w:lang w:val="en-GB" w:eastAsia="en-US"/>
              </w:rPr>
            </w:pPr>
            <w:r>
              <w:rPr>
                <w:lang w:val="en-GB" w:eastAsia="en-US"/>
              </w:rPr>
              <w:t>PHP</w:t>
            </w:r>
          </w:p>
        </w:tc>
        <w:tc>
          <w:tcPr>
            <w:tcW w:w="3419" w:type="dxa"/>
          </w:tcPr>
          <w:p w14:paraId="7918DE64" w14:textId="01AF852B" w:rsidR="006F287B" w:rsidRDefault="006F287B" w:rsidP="006F287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Back End</w:t>
            </w:r>
          </w:p>
        </w:tc>
      </w:tr>
      <w:tr w:rsidR="006F287B" w14:paraId="637DEE6F" w14:textId="77777777" w:rsidTr="00407379">
        <w:trPr>
          <w:jc w:val="center"/>
        </w:trPr>
        <w:tc>
          <w:tcPr>
            <w:cnfStyle w:val="001000000000" w:firstRow="0" w:lastRow="0" w:firstColumn="1" w:lastColumn="0" w:oddVBand="0" w:evenVBand="0" w:oddHBand="0" w:evenHBand="0" w:firstRowFirstColumn="0" w:firstRowLastColumn="0" w:lastRowFirstColumn="0" w:lastRowLastColumn="0"/>
            <w:tcW w:w="3379" w:type="dxa"/>
            <w:shd w:val="clear" w:color="auto" w:fill="D9E2F3" w:themeFill="accent5" w:themeFillTint="33"/>
          </w:tcPr>
          <w:p w14:paraId="181FE3E8" w14:textId="71310C3C" w:rsidR="006F287B" w:rsidRDefault="006F287B" w:rsidP="006F287B">
            <w:pPr>
              <w:rPr>
                <w:lang w:val="en-GB" w:eastAsia="en-US"/>
              </w:rPr>
            </w:pPr>
            <w:r>
              <w:rPr>
                <w:lang w:val="en-GB" w:eastAsia="en-US"/>
              </w:rPr>
              <w:t>MySQL</w:t>
            </w:r>
          </w:p>
        </w:tc>
        <w:tc>
          <w:tcPr>
            <w:tcW w:w="3419" w:type="dxa"/>
            <w:shd w:val="clear" w:color="auto" w:fill="D9E2F3" w:themeFill="accent5" w:themeFillTint="33"/>
          </w:tcPr>
          <w:p w14:paraId="1A770816" w14:textId="642A982E" w:rsidR="006F287B" w:rsidRDefault="006F287B" w:rsidP="006F287B">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ack End</w:t>
            </w:r>
          </w:p>
        </w:tc>
      </w:tr>
    </w:tbl>
    <w:p w14:paraId="4C14D296" w14:textId="1E6AA745" w:rsidR="00BD04BF" w:rsidRPr="00CC791C" w:rsidRDefault="00BD04BF" w:rsidP="00407379">
      <w:pPr>
        <w:rPr>
          <w:lang w:val="en-GB" w:eastAsia="en-US"/>
        </w:rPr>
      </w:pPr>
    </w:p>
    <w:p w14:paraId="55DFABE4" w14:textId="77777777" w:rsidR="00BD04BF" w:rsidRPr="00CC791C" w:rsidRDefault="00BD04BF">
      <w:pPr>
        <w:pStyle w:val="Heading2"/>
      </w:pPr>
      <w:bookmarkStart w:id="36" w:name="_Toc510352195"/>
      <w:r>
        <w:t>Database Structure</w:t>
      </w:r>
      <w:bookmarkEnd w:id="36"/>
      <w:r>
        <w:t xml:space="preserve"> </w:t>
      </w:r>
    </w:p>
    <w:p w14:paraId="00D23D26" w14:textId="66E46C50" w:rsidR="00BD04BF" w:rsidRDefault="004E1BF9" w:rsidP="00633E29">
      <w:pPr>
        <w:ind w:left="851"/>
        <w:rPr>
          <w:lang w:val="en-GB" w:eastAsia="en-US"/>
        </w:rPr>
      </w:pPr>
      <w:r>
        <w:rPr>
          <w:lang w:val="en-GB" w:eastAsia="en-US"/>
        </w:rPr>
        <w:t xml:space="preserve">The database uses </w:t>
      </w:r>
      <w:r w:rsidR="00BD04BF" w:rsidRPr="00CC791C">
        <w:rPr>
          <w:lang w:val="en-GB" w:eastAsia="en-US"/>
        </w:rPr>
        <w:t>MySQL</w:t>
      </w:r>
      <w:r>
        <w:rPr>
          <w:lang w:val="en-GB" w:eastAsia="en-US"/>
        </w:rPr>
        <w:t xml:space="preserve"> programming language.  The database has</w:t>
      </w:r>
      <w:r w:rsidR="00BD04BF" w:rsidRPr="00CC791C">
        <w:rPr>
          <w:lang w:val="en-GB" w:eastAsia="en-US"/>
        </w:rPr>
        <w:t xml:space="preserve"> </w:t>
      </w:r>
      <w:r>
        <w:rPr>
          <w:lang w:val="en-GB" w:eastAsia="en-US"/>
        </w:rPr>
        <w:t>six</w:t>
      </w:r>
      <w:r w:rsidR="00BD04BF" w:rsidRPr="00CC791C">
        <w:rPr>
          <w:lang w:val="en-GB" w:eastAsia="en-US"/>
        </w:rPr>
        <w:t xml:space="preserve"> distinct types of database in a relational database type. </w:t>
      </w:r>
      <w:r w:rsidR="00557229">
        <w:rPr>
          <w:lang w:val="en-GB" w:eastAsia="en-US"/>
        </w:rPr>
        <w:t xml:space="preserve"> </w:t>
      </w:r>
      <w:r w:rsidR="00BD04BF" w:rsidRPr="00CC791C">
        <w:rPr>
          <w:lang w:val="en-GB" w:eastAsia="en-US"/>
        </w:rPr>
        <w:t>The</w:t>
      </w:r>
      <w:r w:rsidR="00487694">
        <w:rPr>
          <w:lang w:val="en-GB" w:eastAsia="en-US"/>
        </w:rPr>
        <w:t xml:space="preserve"> </w:t>
      </w:r>
      <w:r w:rsidR="00BD04BF" w:rsidRPr="00CC791C">
        <w:rPr>
          <w:lang w:val="en-GB" w:eastAsia="en-US"/>
        </w:rPr>
        <w:t>database</w:t>
      </w:r>
      <w:r w:rsidR="00487694">
        <w:rPr>
          <w:lang w:val="en-GB" w:eastAsia="en-US"/>
        </w:rPr>
        <w:t xml:space="preserve"> is structured as follows (see </w:t>
      </w:r>
      <w:r w:rsidR="00487694">
        <w:rPr>
          <w:lang w:val="en-GB" w:eastAsia="en-US"/>
        </w:rPr>
        <w:fldChar w:fldCharType="begin"/>
      </w:r>
      <w:r w:rsidR="00487694">
        <w:rPr>
          <w:lang w:val="en-GB" w:eastAsia="en-US"/>
        </w:rPr>
        <w:instrText xml:space="preserve"> REF _Ref508621313 \h </w:instrText>
      </w:r>
      <w:r w:rsidR="00487694">
        <w:rPr>
          <w:lang w:val="en-GB" w:eastAsia="en-US"/>
        </w:rPr>
      </w:r>
      <w:r w:rsidR="00487694">
        <w:rPr>
          <w:lang w:val="en-GB" w:eastAsia="en-US"/>
        </w:rPr>
        <w:fldChar w:fldCharType="separate"/>
      </w:r>
      <w:r w:rsidR="000D0CB6">
        <w:t xml:space="preserve">Figure </w:t>
      </w:r>
      <w:r w:rsidR="000D0CB6">
        <w:rPr>
          <w:noProof/>
        </w:rPr>
        <w:t>6</w:t>
      </w:r>
      <w:r w:rsidR="00487694">
        <w:rPr>
          <w:lang w:val="en-GB" w:eastAsia="en-US"/>
        </w:rPr>
        <w:fldChar w:fldCharType="end"/>
      </w:r>
      <w:r w:rsidR="00487694">
        <w:rPr>
          <w:lang w:val="en-GB" w:eastAsia="en-US"/>
        </w:rPr>
        <w:t xml:space="preserve"> </w:t>
      </w:r>
      <w:r w:rsidR="00487694">
        <w:rPr>
          <w:lang w:val="en-GB" w:eastAsia="en-US"/>
        </w:rPr>
        <w:fldChar w:fldCharType="begin"/>
      </w:r>
      <w:r w:rsidR="00487694">
        <w:rPr>
          <w:lang w:val="en-GB" w:eastAsia="en-US"/>
        </w:rPr>
        <w:instrText xml:space="preserve"> REF _Ref508621324 \p \h </w:instrText>
      </w:r>
      <w:r w:rsidR="00487694">
        <w:rPr>
          <w:lang w:val="en-GB" w:eastAsia="en-US"/>
        </w:rPr>
      </w:r>
      <w:r w:rsidR="00487694">
        <w:rPr>
          <w:lang w:val="en-GB" w:eastAsia="en-US"/>
        </w:rPr>
        <w:fldChar w:fldCharType="separate"/>
      </w:r>
      <w:r w:rsidR="000D0CB6">
        <w:rPr>
          <w:lang w:val="en-GB" w:eastAsia="en-US"/>
        </w:rPr>
        <w:t>below</w:t>
      </w:r>
      <w:r w:rsidR="00487694">
        <w:rPr>
          <w:lang w:val="en-GB" w:eastAsia="en-US"/>
        </w:rPr>
        <w:fldChar w:fldCharType="end"/>
      </w:r>
      <w:r w:rsidR="00487694">
        <w:rPr>
          <w:lang w:val="en-GB" w:eastAsia="en-US"/>
        </w:rPr>
        <w:t>):</w:t>
      </w:r>
      <w:r w:rsidR="00BD04BF" w:rsidRPr="00CC791C">
        <w:rPr>
          <w:lang w:val="en-GB" w:eastAsia="en-US"/>
        </w:rPr>
        <w:t xml:space="preserve"> </w:t>
      </w:r>
    </w:p>
    <w:p w14:paraId="77A61063" w14:textId="7CB93BAC" w:rsidR="00487694" w:rsidRDefault="00487694" w:rsidP="00407379">
      <w:pPr>
        <w:pStyle w:val="Heading2"/>
      </w:pPr>
      <w:bookmarkStart w:id="37" w:name="_Toc510352196"/>
      <w:r>
        <w:t>Parent account</w:t>
      </w:r>
      <w:bookmarkEnd w:id="37"/>
    </w:p>
    <w:p w14:paraId="2DC2C7FC" w14:textId="0236EFB1" w:rsidR="008B2535" w:rsidRDefault="00376E63" w:rsidP="00612273">
      <w:pPr>
        <w:ind w:left="131" w:firstLine="720"/>
      </w:pPr>
      <w:r w:rsidRPr="00612273">
        <w:t xml:space="preserve">The elements that will be contained for the parent account </w:t>
      </w:r>
      <w:r w:rsidR="00062B7F" w:rsidRPr="00612273">
        <w:t>are</w:t>
      </w:r>
      <w:r w:rsidRPr="00612273">
        <w:t>:</w:t>
      </w:r>
    </w:p>
    <w:p w14:paraId="2FE70853" w14:textId="77777777" w:rsidR="00AA769C" w:rsidRDefault="00AA769C" w:rsidP="00AA769C">
      <w:pPr>
        <w:pStyle w:val="Heading2"/>
      </w:pPr>
      <w:bookmarkStart w:id="38" w:name="_Toc510352197"/>
      <w:r w:rsidRPr="009805AA">
        <w:lastRenderedPageBreak/>
        <w:t>User</w:t>
      </w:r>
      <w:bookmarkEnd w:id="38"/>
    </w:p>
    <w:p w14:paraId="4D37348A" w14:textId="77777777" w:rsidR="00AA769C" w:rsidRDefault="00AA769C" w:rsidP="00AA769C">
      <w:pPr>
        <w:ind w:left="131" w:firstLine="720"/>
        <w:rPr>
          <w:lang w:val="en-GB" w:eastAsia="en-US"/>
        </w:rPr>
      </w:pPr>
      <w:r>
        <w:rPr>
          <w:lang w:val="en-GB" w:eastAsia="en-US"/>
        </w:rPr>
        <w:t>The elements that are contained in the user account are:</w:t>
      </w:r>
    </w:p>
    <w:p w14:paraId="1B53A5A1" w14:textId="738ED974" w:rsidR="00376E63" w:rsidRPr="00391D47" w:rsidRDefault="00376E63" w:rsidP="00612273">
      <w:pPr>
        <w:pStyle w:val="ListParagraph"/>
        <w:numPr>
          <w:ilvl w:val="0"/>
          <w:numId w:val="47"/>
        </w:numPr>
        <w:spacing w:line="240" w:lineRule="atLeast"/>
        <w:ind w:left="1276" w:right="1701" w:hanging="425"/>
        <w:contextualSpacing w:val="0"/>
      </w:pPr>
      <w:r w:rsidRPr="00407379">
        <w:rPr>
          <w:sz w:val="24"/>
          <w:szCs w:val="24"/>
        </w:rPr>
        <w:t xml:space="preserve">User </w:t>
      </w:r>
      <w:r w:rsidR="009805AA">
        <w:rPr>
          <w:sz w:val="24"/>
          <w:szCs w:val="24"/>
        </w:rPr>
        <w:t>ID</w:t>
      </w:r>
      <w:r w:rsidR="00062B7F">
        <w:rPr>
          <w:sz w:val="24"/>
          <w:szCs w:val="24"/>
        </w:rPr>
        <w:t xml:space="preserve"> (foreign key linked to the User account)</w:t>
      </w:r>
      <w:r w:rsidR="009805AA">
        <w:rPr>
          <w:sz w:val="24"/>
          <w:szCs w:val="24"/>
        </w:rPr>
        <w:t>;</w:t>
      </w:r>
    </w:p>
    <w:p w14:paraId="7268F5F1" w14:textId="2EB997FD" w:rsidR="00376E63" w:rsidRPr="00391D47" w:rsidRDefault="00376E63" w:rsidP="00612273">
      <w:pPr>
        <w:pStyle w:val="ListParagraph"/>
        <w:numPr>
          <w:ilvl w:val="0"/>
          <w:numId w:val="47"/>
        </w:numPr>
        <w:spacing w:line="240" w:lineRule="atLeast"/>
        <w:ind w:left="1276" w:right="1701" w:hanging="425"/>
        <w:contextualSpacing w:val="0"/>
      </w:pPr>
      <w:r w:rsidRPr="00407379">
        <w:rPr>
          <w:sz w:val="24"/>
          <w:szCs w:val="24"/>
        </w:rPr>
        <w:t>Account type</w:t>
      </w:r>
      <w:r w:rsidR="009805AA">
        <w:rPr>
          <w:sz w:val="24"/>
          <w:szCs w:val="24"/>
        </w:rPr>
        <w:t xml:space="preserve">; and </w:t>
      </w:r>
    </w:p>
    <w:p w14:paraId="6E3E9BFA" w14:textId="269E8E04" w:rsidR="00376E63" w:rsidRDefault="00376E63" w:rsidP="00612273">
      <w:pPr>
        <w:pStyle w:val="ListParagraph"/>
        <w:numPr>
          <w:ilvl w:val="0"/>
          <w:numId w:val="47"/>
        </w:numPr>
        <w:spacing w:line="240" w:lineRule="atLeast"/>
        <w:ind w:left="1276" w:right="1701" w:hanging="425"/>
        <w:contextualSpacing w:val="0"/>
      </w:pPr>
      <w:r w:rsidRPr="00407379">
        <w:rPr>
          <w:sz w:val="24"/>
          <w:szCs w:val="24"/>
        </w:rPr>
        <w:t>Email address</w:t>
      </w:r>
      <w:r w:rsidR="009805AA">
        <w:rPr>
          <w:sz w:val="24"/>
          <w:szCs w:val="24"/>
        </w:rPr>
        <w:t>.</w:t>
      </w:r>
    </w:p>
    <w:p w14:paraId="16E3ADDE" w14:textId="0C7CB771" w:rsidR="00487694" w:rsidRDefault="00487694" w:rsidP="00407379">
      <w:pPr>
        <w:pStyle w:val="Heading2"/>
      </w:pPr>
      <w:bookmarkStart w:id="39" w:name="_Toc510352198"/>
      <w:r>
        <w:t>Parent address</w:t>
      </w:r>
      <w:bookmarkEnd w:id="39"/>
    </w:p>
    <w:p w14:paraId="15C2D37E" w14:textId="00ED3816" w:rsidR="00062B7F" w:rsidRDefault="00062B7F" w:rsidP="00612273">
      <w:pPr>
        <w:ind w:left="131" w:firstLine="720"/>
        <w:rPr>
          <w:lang w:val="en-GB" w:eastAsia="en-US"/>
        </w:rPr>
      </w:pPr>
      <w:r>
        <w:rPr>
          <w:lang w:val="en-GB" w:eastAsia="en-US"/>
        </w:rPr>
        <w:t>The elements that are contained in the parent address account are:</w:t>
      </w:r>
    </w:p>
    <w:p w14:paraId="18DD4FA1" w14:textId="4C216D43" w:rsidR="00062B7F" w:rsidRDefault="00F57385" w:rsidP="00612273">
      <w:pPr>
        <w:pStyle w:val="ListParagraph"/>
        <w:numPr>
          <w:ilvl w:val="0"/>
          <w:numId w:val="47"/>
        </w:numPr>
        <w:spacing w:line="240" w:lineRule="atLeast"/>
        <w:ind w:left="1276" w:right="1701" w:hanging="425"/>
        <w:contextualSpacing w:val="0"/>
        <w:rPr>
          <w:sz w:val="24"/>
          <w:szCs w:val="24"/>
        </w:rPr>
      </w:pPr>
      <w:r>
        <w:rPr>
          <w:sz w:val="24"/>
          <w:szCs w:val="24"/>
        </w:rPr>
        <w:t>Title</w:t>
      </w:r>
    </w:p>
    <w:p w14:paraId="56E8F0EE" w14:textId="416FBFD7" w:rsidR="00062B7F" w:rsidRDefault="00062B7F" w:rsidP="00612273">
      <w:pPr>
        <w:pStyle w:val="ListParagraph"/>
        <w:numPr>
          <w:ilvl w:val="0"/>
          <w:numId w:val="47"/>
        </w:numPr>
        <w:spacing w:line="240" w:lineRule="atLeast"/>
        <w:ind w:left="1276" w:right="1701" w:hanging="425"/>
        <w:contextualSpacing w:val="0"/>
        <w:rPr>
          <w:sz w:val="24"/>
          <w:szCs w:val="24"/>
        </w:rPr>
      </w:pPr>
      <w:r>
        <w:rPr>
          <w:sz w:val="24"/>
          <w:szCs w:val="24"/>
        </w:rPr>
        <w:t>First name;</w:t>
      </w:r>
    </w:p>
    <w:p w14:paraId="771F6BBA" w14:textId="15972868" w:rsidR="00062B7F" w:rsidRDefault="00062B7F" w:rsidP="00612273">
      <w:pPr>
        <w:pStyle w:val="ListParagraph"/>
        <w:numPr>
          <w:ilvl w:val="0"/>
          <w:numId w:val="47"/>
        </w:numPr>
        <w:spacing w:line="240" w:lineRule="atLeast"/>
        <w:ind w:left="1276" w:right="1701" w:hanging="425"/>
        <w:contextualSpacing w:val="0"/>
        <w:rPr>
          <w:sz w:val="24"/>
          <w:szCs w:val="24"/>
        </w:rPr>
      </w:pPr>
      <w:r>
        <w:rPr>
          <w:sz w:val="24"/>
          <w:szCs w:val="24"/>
        </w:rPr>
        <w:t>Last Name;</w:t>
      </w:r>
    </w:p>
    <w:p w14:paraId="0B74A97F" w14:textId="0F4F15C7" w:rsidR="00062B7F" w:rsidRDefault="00062B7F" w:rsidP="00612273">
      <w:pPr>
        <w:pStyle w:val="ListParagraph"/>
        <w:numPr>
          <w:ilvl w:val="0"/>
          <w:numId w:val="47"/>
        </w:numPr>
        <w:spacing w:line="240" w:lineRule="atLeast"/>
        <w:ind w:left="1276" w:right="1701" w:hanging="425"/>
        <w:contextualSpacing w:val="0"/>
        <w:rPr>
          <w:sz w:val="24"/>
          <w:szCs w:val="24"/>
        </w:rPr>
      </w:pPr>
      <w:r>
        <w:rPr>
          <w:sz w:val="24"/>
          <w:szCs w:val="24"/>
        </w:rPr>
        <w:t>Address 1</w:t>
      </w:r>
    </w:p>
    <w:p w14:paraId="62F5EB41" w14:textId="5A4C983F" w:rsidR="00062B7F" w:rsidRDefault="00062B7F" w:rsidP="00612273">
      <w:pPr>
        <w:pStyle w:val="ListParagraph"/>
        <w:numPr>
          <w:ilvl w:val="0"/>
          <w:numId w:val="47"/>
        </w:numPr>
        <w:spacing w:line="240" w:lineRule="atLeast"/>
        <w:ind w:left="1276" w:right="1701" w:hanging="425"/>
        <w:contextualSpacing w:val="0"/>
        <w:rPr>
          <w:sz w:val="24"/>
          <w:szCs w:val="24"/>
        </w:rPr>
      </w:pPr>
      <w:r>
        <w:rPr>
          <w:sz w:val="24"/>
          <w:szCs w:val="24"/>
        </w:rPr>
        <w:t>Address 2</w:t>
      </w:r>
    </w:p>
    <w:p w14:paraId="68031BC1" w14:textId="2013D7A5" w:rsidR="00062B7F" w:rsidRDefault="00062B7F" w:rsidP="00612273">
      <w:pPr>
        <w:pStyle w:val="ListParagraph"/>
        <w:numPr>
          <w:ilvl w:val="0"/>
          <w:numId w:val="47"/>
        </w:numPr>
        <w:spacing w:line="240" w:lineRule="atLeast"/>
        <w:ind w:left="1276" w:right="1701" w:hanging="425"/>
        <w:contextualSpacing w:val="0"/>
        <w:rPr>
          <w:sz w:val="24"/>
          <w:szCs w:val="24"/>
        </w:rPr>
      </w:pPr>
      <w:r>
        <w:rPr>
          <w:sz w:val="24"/>
          <w:szCs w:val="24"/>
        </w:rPr>
        <w:t>Town</w:t>
      </w:r>
    </w:p>
    <w:p w14:paraId="4779A09F" w14:textId="30A8DADF" w:rsidR="00062B7F" w:rsidRDefault="00062B7F" w:rsidP="00612273">
      <w:pPr>
        <w:pStyle w:val="ListParagraph"/>
        <w:numPr>
          <w:ilvl w:val="0"/>
          <w:numId w:val="47"/>
        </w:numPr>
        <w:spacing w:line="240" w:lineRule="atLeast"/>
        <w:ind w:left="1276" w:right="1701" w:hanging="425"/>
        <w:contextualSpacing w:val="0"/>
        <w:rPr>
          <w:sz w:val="24"/>
          <w:szCs w:val="24"/>
        </w:rPr>
      </w:pPr>
      <w:r>
        <w:rPr>
          <w:sz w:val="24"/>
          <w:szCs w:val="24"/>
        </w:rPr>
        <w:t>County</w:t>
      </w:r>
    </w:p>
    <w:p w14:paraId="57108AC7" w14:textId="31234B30" w:rsidR="00062B7F" w:rsidRDefault="00062B7F" w:rsidP="00612273">
      <w:pPr>
        <w:pStyle w:val="ListParagraph"/>
        <w:numPr>
          <w:ilvl w:val="0"/>
          <w:numId w:val="47"/>
        </w:numPr>
        <w:spacing w:line="240" w:lineRule="atLeast"/>
        <w:ind w:left="1276" w:right="1701" w:hanging="425"/>
        <w:contextualSpacing w:val="0"/>
        <w:rPr>
          <w:sz w:val="24"/>
          <w:szCs w:val="24"/>
        </w:rPr>
      </w:pPr>
      <w:r>
        <w:rPr>
          <w:sz w:val="24"/>
          <w:szCs w:val="24"/>
        </w:rPr>
        <w:t>Country</w:t>
      </w:r>
    </w:p>
    <w:p w14:paraId="593714BC" w14:textId="6BA3B196" w:rsidR="00062B7F" w:rsidRDefault="00062B7F" w:rsidP="00612273">
      <w:pPr>
        <w:pStyle w:val="ListParagraph"/>
        <w:numPr>
          <w:ilvl w:val="0"/>
          <w:numId w:val="47"/>
        </w:numPr>
        <w:spacing w:line="240" w:lineRule="atLeast"/>
        <w:ind w:left="1276" w:right="1701" w:hanging="425"/>
        <w:contextualSpacing w:val="0"/>
        <w:rPr>
          <w:sz w:val="24"/>
          <w:szCs w:val="24"/>
        </w:rPr>
      </w:pPr>
      <w:r>
        <w:rPr>
          <w:sz w:val="24"/>
          <w:szCs w:val="24"/>
        </w:rPr>
        <w:t>Postcode</w:t>
      </w:r>
    </w:p>
    <w:p w14:paraId="4ACE691F" w14:textId="13AFE45A" w:rsidR="00062B7F" w:rsidRDefault="00062B7F" w:rsidP="00612273">
      <w:pPr>
        <w:pStyle w:val="ListParagraph"/>
        <w:numPr>
          <w:ilvl w:val="0"/>
          <w:numId w:val="47"/>
        </w:numPr>
        <w:spacing w:line="240" w:lineRule="atLeast"/>
        <w:ind w:left="1276" w:right="1701" w:hanging="425"/>
        <w:contextualSpacing w:val="0"/>
        <w:rPr>
          <w:sz w:val="24"/>
          <w:szCs w:val="24"/>
        </w:rPr>
      </w:pPr>
      <w:r>
        <w:rPr>
          <w:sz w:val="24"/>
          <w:szCs w:val="24"/>
        </w:rPr>
        <w:t>Phone; and</w:t>
      </w:r>
    </w:p>
    <w:p w14:paraId="24600BC2" w14:textId="6568787B" w:rsidR="00062B7F" w:rsidRPr="00CD44F8" w:rsidRDefault="00062B7F" w:rsidP="00612273">
      <w:pPr>
        <w:pStyle w:val="ListParagraph"/>
        <w:numPr>
          <w:ilvl w:val="0"/>
          <w:numId w:val="47"/>
        </w:numPr>
        <w:spacing w:line="240" w:lineRule="atLeast"/>
        <w:ind w:left="1276" w:right="1701" w:hanging="425"/>
        <w:contextualSpacing w:val="0"/>
        <w:rPr>
          <w:sz w:val="24"/>
          <w:szCs w:val="24"/>
        </w:rPr>
      </w:pPr>
      <w:r>
        <w:rPr>
          <w:sz w:val="24"/>
          <w:szCs w:val="24"/>
        </w:rPr>
        <w:t>User ID (l</w:t>
      </w:r>
      <w:r w:rsidR="00082E48">
        <w:rPr>
          <w:sz w:val="24"/>
          <w:szCs w:val="24"/>
        </w:rPr>
        <w:t>i</w:t>
      </w:r>
      <w:r>
        <w:rPr>
          <w:sz w:val="24"/>
          <w:szCs w:val="24"/>
        </w:rPr>
        <w:t>nked as a foreign Key to</w:t>
      </w:r>
      <w:r w:rsidR="00082E48">
        <w:rPr>
          <w:sz w:val="24"/>
          <w:szCs w:val="24"/>
        </w:rPr>
        <w:t xml:space="preserve"> parent account)</w:t>
      </w:r>
    </w:p>
    <w:p w14:paraId="70050AD0" w14:textId="43036C38" w:rsidR="00487694" w:rsidRDefault="00487694" w:rsidP="00407379">
      <w:pPr>
        <w:pStyle w:val="Heading2"/>
      </w:pPr>
      <w:bookmarkStart w:id="40" w:name="_Toc510352199"/>
      <w:r>
        <w:t>Parent preferences</w:t>
      </w:r>
      <w:bookmarkEnd w:id="40"/>
    </w:p>
    <w:p w14:paraId="29E8639F" w14:textId="740D0253" w:rsidR="002F0050" w:rsidRDefault="0077212F" w:rsidP="002F0050">
      <w:pPr>
        <w:pStyle w:val="ListParagraph"/>
        <w:numPr>
          <w:ilvl w:val="0"/>
          <w:numId w:val="47"/>
        </w:numPr>
        <w:spacing w:line="240" w:lineRule="atLeast"/>
        <w:ind w:left="1276" w:right="1701" w:hanging="425"/>
        <w:contextualSpacing w:val="0"/>
        <w:rPr>
          <w:sz w:val="24"/>
          <w:szCs w:val="24"/>
        </w:rPr>
      </w:pPr>
      <w:r>
        <w:rPr>
          <w:sz w:val="24"/>
          <w:szCs w:val="24"/>
        </w:rPr>
        <w:t>Preference ID</w:t>
      </w:r>
    </w:p>
    <w:p w14:paraId="534295EA" w14:textId="039B9A0B" w:rsidR="002F0050" w:rsidRDefault="009743A0" w:rsidP="002F0050">
      <w:pPr>
        <w:pStyle w:val="ListParagraph"/>
        <w:numPr>
          <w:ilvl w:val="0"/>
          <w:numId w:val="47"/>
        </w:numPr>
        <w:spacing w:line="240" w:lineRule="atLeast"/>
        <w:ind w:left="1276" w:right="1701" w:hanging="425"/>
        <w:contextualSpacing w:val="0"/>
        <w:rPr>
          <w:sz w:val="24"/>
          <w:szCs w:val="24"/>
        </w:rPr>
      </w:pPr>
      <w:r>
        <w:rPr>
          <w:sz w:val="24"/>
          <w:szCs w:val="24"/>
        </w:rPr>
        <w:t>User ID (Linked as a foreign key to parent account)</w:t>
      </w:r>
    </w:p>
    <w:p w14:paraId="3C7E12F7" w14:textId="638C5EA8" w:rsidR="002F0050" w:rsidRDefault="009743A0" w:rsidP="002F0050">
      <w:pPr>
        <w:pStyle w:val="ListParagraph"/>
        <w:numPr>
          <w:ilvl w:val="0"/>
          <w:numId w:val="47"/>
        </w:numPr>
        <w:spacing w:line="240" w:lineRule="atLeast"/>
        <w:ind w:left="1276" w:right="1701" w:hanging="425"/>
        <w:contextualSpacing w:val="0"/>
        <w:rPr>
          <w:sz w:val="24"/>
          <w:szCs w:val="24"/>
        </w:rPr>
      </w:pPr>
      <w:r>
        <w:rPr>
          <w:sz w:val="24"/>
          <w:szCs w:val="24"/>
        </w:rPr>
        <w:t>Academic subject</w:t>
      </w:r>
    </w:p>
    <w:p w14:paraId="2CC80E5D" w14:textId="0EBF7C2A" w:rsidR="009743A0" w:rsidRDefault="009743A0" w:rsidP="002F0050">
      <w:pPr>
        <w:pStyle w:val="ListParagraph"/>
        <w:numPr>
          <w:ilvl w:val="0"/>
          <w:numId w:val="47"/>
        </w:numPr>
        <w:spacing w:line="240" w:lineRule="atLeast"/>
        <w:ind w:left="1276" w:right="1701" w:hanging="425"/>
        <w:contextualSpacing w:val="0"/>
        <w:rPr>
          <w:sz w:val="24"/>
          <w:szCs w:val="24"/>
        </w:rPr>
      </w:pPr>
      <w:r>
        <w:rPr>
          <w:sz w:val="24"/>
          <w:szCs w:val="24"/>
        </w:rPr>
        <w:t>Languages</w:t>
      </w:r>
    </w:p>
    <w:p w14:paraId="1B184FF0" w14:textId="6F0E2818" w:rsidR="009743A0" w:rsidRDefault="00AA769C" w:rsidP="002F0050">
      <w:pPr>
        <w:pStyle w:val="ListParagraph"/>
        <w:numPr>
          <w:ilvl w:val="0"/>
          <w:numId w:val="47"/>
        </w:numPr>
        <w:spacing w:line="240" w:lineRule="atLeast"/>
        <w:ind w:left="1276" w:right="1701" w:hanging="425"/>
        <w:contextualSpacing w:val="0"/>
        <w:rPr>
          <w:sz w:val="24"/>
          <w:szCs w:val="24"/>
        </w:rPr>
      </w:pPr>
      <w:r>
        <w:rPr>
          <w:sz w:val="24"/>
          <w:szCs w:val="24"/>
        </w:rPr>
        <w:t>Computer subject</w:t>
      </w:r>
    </w:p>
    <w:p w14:paraId="1D660D05" w14:textId="62368908" w:rsidR="00AA769C" w:rsidRDefault="00AA769C" w:rsidP="002F0050">
      <w:pPr>
        <w:pStyle w:val="ListParagraph"/>
        <w:numPr>
          <w:ilvl w:val="0"/>
          <w:numId w:val="47"/>
        </w:numPr>
        <w:spacing w:line="240" w:lineRule="atLeast"/>
        <w:ind w:left="1276" w:right="1701" w:hanging="425"/>
        <w:contextualSpacing w:val="0"/>
        <w:rPr>
          <w:sz w:val="24"/>
          <w:szCs w:val="24"/>
        </w:rPr>
      </w:pPr>
      <w:r>
        <w:rPr>
          <w:sz w:val="24"/>
          <w:szCs w:val="24"/>
        </w:rPr>
        <w:lastRenderedPageBreak/>
        <w:t>Support subject</w:t>
      </w:r>
    </w:p>
    <w:p w14:paraId="0D25122A" w14:textId="1EF65C0C" w:rsidR="00AA769C" w:rsidRDefault="00AA769C" w:rsidP="002F0050">
      <w:pPr>
        <w:pStyle w:val="ListParagraph"/>
        <w:numPr>
          <w:ilvl w:val="0"/>
          <w:numId w:val="47"/>
        </w:numPr>
        <w:spacing w:line="240" w:lineRule="atLeast"/>
        <w:ind w:left="1276" w:right="1701" w:hanging="425"/>
        <w:contextualSpacing w:val="0"/>
        <w:rPr>
          <w:sz w:val="24"/>
          <w:szCs w:val="24"/>
        </w:rPr>
      </w:pPr>
      <w:r>
        <w:rPr>
          <w:sz w:val="24"/>
          <w:szCs w:val="24"/>
        </w:rPr>
        <w:t>Musical Instrument</w:t>
      </w:r>
    </w:p>
    <w:p w14:paraId="6133E573" w14:textId="23A3A6C1" w:rsidR="00AA769C" w:rsidRDefault="00AA769C" w:rsidP="002F0050">
      <w:pPr>
        <w:pStyle w:val="ListParagraph"/>
        <w:numPr>
          <w:ilvl w:val="0"/>
          <w:numId w:val="47"/>
        </w:numPr>
        <w:spacing w:line="240" w:lineRule="atLeast"/>
        <w:ind w:left="1276" w:right="1701" w:hanging="425"/>
        <w:contextualSpacing w:val="0"/>
        <w:rPr>
          <w:sz w:val="24"/>
          <w:szCs w:val="24"/>
        </w:rPr>
      </w:pPr>
      <w:r>
        <w:rPr>
          <w:sz w:val="24"/>
          <w:szCs w:val="24"/>
        </w:rPr>
        <w:t>Level of study</w:t>
      </w:r>
    </w:p>
    <w:p w14:paraId="5834179C" w14:textId="675033FF" w:rsidR="002F0050" w:rsidRPr="006666AA" w:rsidRDefault="00AA769C" w:rsidP="006666AA">
      <w:pPr>
        <w:pStyle w:val="ListParagraph"/>
        <w:numPr>
          <w:ilvl w:val="0"/>
          <w:numId w:val="47"/>
        </w:numPr>
        <w:spacing w:line="240" w:lineRule="atLeast"/>
        <w:ind w:left="1276" w:right="1701" w:hanging="425"/>
        <w:contextualSpacing w:val="0"/>
        <w:rPr>
          <w:sz w:val="24"/>
          <w:szCs w:val="24"/>
        </w:rPr>
      </w:pPr>
      <w:r>
        <w:rPr>
          <w:sz w:val="24"/>
          <w:szCs w:val="24"/>
        </w:rPr>
        <w:t>Mode of study</w:t>
      </w:r>
    </w:p>
    <w:p w14:paraId="2796107E" w14:textId="755B6DE4" w:rsidR="00487694" w:rsidRPr="00315B41" w:rsidRDefault="00487694" w:rsidP="00407379">
      <w:pPr>
        <w:pStyle w:val="Heading2"/>
      </w:pPr>
      <w:bookmarkStart w:id="41" w:name="_Toc510352200"/>
      <w:r w:rsidRPr="00315B41">
        <w:t>Student preferences</w:t>
      </w:r>
      <w:bookmarkEnd w:id="41"/>
    </w:p>
    <w:p w14:paraId="489F93AA" w14:textId="44F3C780" w:rsidR="00727BD8" w:rsidRPr="00315B41" w:rsidRDefault="00727BD8" w:rsidP="00727BD8">
      <w:pPr>
        <w:pStyle w:val="ListParagraph"/>
        <w:numPr>
          <w:ilvl w:val="0"/>
          <w:numId w:val="47"/>
        </w:numPr>
        <w:spacing w:line="240" w:lineRule="atLeast"/>
        <w:ind w:left="1276" w:right="1701" w:hanging="425"/>
        <w:contextualSpacing w:val="0"/>
        <w:rPr>
          <w:sz w:val="24"/>
          <w:szCs w:val="24"/>
        </w:rPr>
      </w:pPr>
      <w:r w:rsidRPr="00315B41">
        <w:rPr>
          <w:sz w:val="24"/>
          <w:szCs w:val="24"/>
        </w:rPr>
        <w:t>Student ID</w:t>
      </w:r>
    </w:p>
    <w:p w14:paraId="29D75565" w14:textId="479084FC" w:rsidR="00727BD8" w:rsidRPr="00315B41" w:rsidRDefault="00727BD8" w:rsidP="00727BD8">
      <w:pPr>
        <w:pStyle w:val="ListParagraph"/>
        <w:numPr>
          <w:ilvl w:val="0"/>
          <w:numId w:val="47"/>
        </w:numPr>
        <w:spacing w:line="240" w:lineRule="atLeast"/>
        <w:ind w:left="1276" w:right="1701" w:hanging="425"/>
        <w:contextualSpacing w:val="0"/>
        <w:rPr>
          <w:sz w:val="24"/>
          <w:szCs w:val="24"/>
        </w:rPr>
      </w:pPr>
      <w:r w:rsidRPr="00315B41">
        <w:rPr>
          <w:sz w:val="24"/>
          <w:szCs w:val="24"/>
        </w:rPr>
        <w:t xml:space="preserve">Academic </w:t>
      </w:r>
      <w:r w:rsidR="00E84362" w:rsidRPr="00315B41">
        <w:rPr>
          <w:sz w:val="24"/>
          <w:szCs w:val="24"/>
        </w:rPr>
        <w:t>subject</w:t>
      </w:r>
    </w:p>
    <w:p w14:paraId="4AB4A1D2" w14:textId="5CD09B11" w:rsidR="00E84362" w:rsidRPr="00315B41" w:rsidRDefault="00B469DB" w:rsidP="00727BD8">
      <w:pPr>
        <w:pStyle w:val="ListParagraph"/>
        <w:numPr>
          <w:ilvl w:val="0"/>
          <w:numId w:val="47"/>
        </w:numPr>
        <w:spacing w:line="240" w:lineRule="atLeast"/>
        <w:ind w:left="1276" w:right="1701" w:hanging="425"/>
        <w:contextualSpacing w:val="0"/>
        <w:rPr>
          <w:sz w:val="24"/>
          <w:szCs w:val="24"/>
        </w:rPr>
      </w:pPr>
      <w:r w:rsidRPr="00315B41">
        <w:rPr>
          <w:sz w:val="24"/>
          <w:szCs w:val="24"/>
        </w:rPr>
        <w:t>Languages</w:t>
      </w:r>
    </w:p>
    <w:p w14:paraId="414DB2C9" w14:textId="105849EF" w:rsidR="00B469DB" w:rsidRPr="00315B41" w:rsidRDefault="00B469DB" w:rsidP="00727BD8">
      <w:pPr>
        <w:pStyle w:val="ListParagraph"/>
        <w:numPr>
          <w:ilvl w:val="0"/>
          <w:numId w:val="47"/>
        </w:numPr>
        <w:spacing w:line="240" w:lineRule="atLeast"/>
        <w:ind w:left="1276" w:right="1701" w:hanging="425"/>
        <w:contextualSpacing w:val="0"/>
        <w:rPr>
          <w:sz w:val="24"/>
          <w:szCs w:val="24"/>
        </w:rPr>
      </w:pPr>
      <w:r w:rsidRPr="00315B41">
        <w:rPr>
          <w:sz w:val="24"/>
          <w:szCs w:val="24"/>
        </w:rPr>
        <w:t>Complimentary subject</w:t>
      </w:r>
    </w:p>
    <w:p w14:paraId="59CFB4CF" w14:textId="2C639FAB" w:rsidR="00B469DB" w:rsidRPr="00315B41" w:rsidRDefault="00B469DB" w:rsidP="00727BD8">
      <w:pPr>
        <w:pStyle w:val="ListParagraph"/>
        <w:numPr>
          <w:ilvl w:val="0"/>
          <w:numId w:val="47"/>
        </w:numPr>
        <w:spacing w:line="240" w:lineRule="atLeast"/>
        <w:ind w:left="1276" w:right="1701" w:hanging="425"/>
        <w:contextualSpacing w:val="0"/>
        <w:rPr>
          <w:sz w:val="24"/>
          <w:szCs w:val="24"/>
        </w:rPr>
      </w:pPr>
      <w:r w:rsidRPr="00315B41">
        <w:rPr>
          <w:sz w:val="24"/>
          <w:szCs w:val="24"/>
        </w:rPr>
        <w:t>Support subject</w:t>
      </w:r>
    </w:p>
    <w:p w14:paraId="26191C69" w14:textId="04F12D74" w:rsidR="00B469DB" w:rsidRPr="00315B41" w:rsidRDefault="00B469DB" w:rsidP="00727BD8">
      <w:pPr>
        <w:pStyle w:val="ListParagraph"/>
        <w:numPr>
          <w:ilvl w:val="0"/>
          <w:numId w:val="47"/>
        </w:numPr>
        <w:spacing w:line="240" w:lineRule="atLeast"/>
        <w:ind w:left="1276" w:right="1701" w:hanging="425"/>
        <w:contextualSpacing w:val="0"/>
        <w:rPr>
          <w:sz w:val="24"/>
          <w:szCs w:val="24"/>
        </w:rPr>
      </w:pPr>
      <w:r w:rsidRPr="00315B41">
        <w:rPr>
          <w:sz w:val="24"/>
          <w:szCs w:val="24"/>
        </w:rPr>
        <w:t>Musical Instrument</w:t>
      </w:r>
    </w:p>
    <w:p w14:paraId="336975D0" w14:textId="0290C270" w:rsidR="00B469DB" w:rsidRPr="00315B41" w:rsidRDefault="00B469DB" w:rsidP="00727BD8">
      <w:pPr>
        <w:pStyle w:val="ListParagraph"/>
        <w:numPr>
          <w:ilvl w:val="0"/>
          <w:numId w:val="47"/>
        </w:numPr>
        <w:spacing w:line="240" w:lineRule="atLeast"/>
        <w:ind w:left="1276" w:right="1701" w:hanging="425"/>
        <w:contextualSpacing w:val="0"/>
        <w:rPr>
          <w:sz w:val="24"/>
          <w:szCs w:val="24"/>
        </w:rPr>
      </w:pPr>
      <w:r w:rsidRPr="00315B41">
        <w:rPr>
          <w:sz w:val="24"/>
          <w:szCs w:val="24"/>
        </w:rPr>
        <w:t>Level of study</w:t>
      </w:r>
    </w:p>
    <w:p w14:paraId="6FD968A7" w14:textId="73FCD2FC" w:rsidR="00B469DB" w:rsidRPr="00315B41" w:rsidRDefault="00B469DB" w:rsidP="00727BD8">
      <w:pPr>
        <w:pStyle w:val="ListParagraph"/>
        <w:numPr>
          <w:ilvl w:val="0"/>
          <w:numId w:val="47"/>
        </w:numPr>
        <w:spacing w:line="240" w:lineRule="atLeast"/>
        <w:ind w:left="1276" w:right="1701" w:hanging="425"/>
        <w:contextualSpacing w:val="0"/>
        <w:rPr>
          <w:sz w:val="24"/>
          <w:szCs w:val="24"/>
        </w:rPr>
      </w:pPr>
      <w:r w:rsidRPr="00315B41">
        <w:rPr>
          <w:sz w:val="24"/>
          <w:szCs w:val="24"/>
        </w:rPr>
        <w:t>Mode of study</w:t>
      </w:r>
    </w:p>
    <w:p w14:paraId="067FE83B" w14:textId="44EE6B9F" w:rsidR="00B469DB" w:rsidRPr="00315B41" w:rsidRDefault="00F32230" w:rsidP="00727BD8">
      <w:pPr>
        <w:pStyle w:val="ListParagraph"/>
        <w:numPr>
          <w:ilvl w:val="0"/>
          <w:numId w:val="47"/>
        </w:numPr>
        <w:spacing w:line="240" w:lineRule="atLeast"/>
        <w:ind w:left="1276" w:right="1701" w:hanging="425"/>
        <w:contextualSpacing w:val="0"/>
        <w:rPr>
          <w:sz w:val="24"/>
          <w:szCs w:val="24"/>
        </w:rPr>
      </w:pPr>
      <w:r w:rsidRPr="00315B41">
        <w:rPr>
          <w:sz w:val="24"/>
          <w:szCs w:val="24"/>
        </w:rPr>
        <w:t>Travel distance</w:t>
      </w:r>
    </w:p>
    <w:p w14:paraId="31B9EE0E" w14:textId="09A3991E" w:rsidR="00F32230" w:rsidRPr="00315B41" w:rsidRDefault="00F32230" w:rsidP="00727BD8">
      <w:pPr>
        <w:pStyle w:val="ListParagraph"/>
        <w:numPr>
          <w:ilvl w:val="0"/>
          <w:numId w:val="47"/>
        </w:numPr>
        <w:spacing w:line="240" w:lineRule="atLeast"/>
        <w:ind w:left="1276" w:right="1701" w:hanging="425"/>
        <w:contextualSpacing w:val="0"/>
        <w:rPr>
          <w:sz w:val="24"/>
          <w:szCs w:val="24"/>
        </w:rPr>
      </w:pPr>
      <w:r w:rsidRPr="00315B41">
        <w:rPr>
          <w:sz w:val="24"/>
          <w:szCs w:val="24"/>
        </w:rPr>
        <w:t>Parent preference</w:t>
      </w:r>
    </w:p>
    <w:p w14:paraId="4D47F73B" w14:textId="77777777" w:rsidR="00557229" w:rsidRDefault="00557229" w:rsidP="00814142">
      <w:pPr>
        <w:ind w:left="851"/>
        <w:rPr>
          <w:lang w:val="en-GB" w:eastAsia="en-US"/>
        </w:rPr>
      </w:pPr>
    </w:p>
    <w:p w14:paraId="22CC46DC" w14:textId="4F284ECF" w:rsidR="002D13E0" w:rsidRDefault="003D4765" w:rsidP="00814142">
      <w:pPr>
        <w:ind w:left="851"/>
        <w:rPr>
          <w:lang w:val="en-GB" w:eastAsia="en-US"/>
        </w:rPr>
      </w:pPr>
      <w:r>
        <w:rPr>
          <w:noProof/>
        </w:rPr>
        <w:lastRenderedPageBreak/>
        <w:drawing>
          <wp:inline distT="0" distB="0" distL="0" distR="0" wp14:anchorId="58643290" wp14:editId="096FEBE1">
            <wp:extent cx="6769032" cy="6582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abase scheme.pdf"/>
                    <pic:cNvPicPr/>
                  </pic:nvPicPr>
                  <pic:blipFill>
                    <a:blip r:embed="rId27">
                      <a:extLst>
                        <a:ext uri="{28A0092B-C50C-407E-A947-70E740481C1C}">
                          <a14:useLocalDpi xmlns:a14="http://schemas.microsoft.com/office/drawing/2010/main" val="0"/>
                        </a:ext>
                      </a:extLst>
                    </a:blip>
                    <a:stretch>
                      <a:fillRect/>
                    </a:stretch>
                  </pic:blipFill>
                  <pic:spPr>
                    <a:xfrm>
                      <a:off x="0" y="0"/>
                      <a:ext cx="6777063" cy="6590104"/>
                    </a:xfrm>
                    <a:prstGeom prst="rect">
                      <a:avLst/>
                    </a:prstGeom>
                  </pic:spPr>
                </pic:pic>
              </a:graphicData>
            </a:graphic>
          </wp:inline>
        </w:drawing>
      </w:r>
    </w:p>
    <w:p w14:paraId="235B334D" w14:textId="74CED9F5" w:rsidR="004067CC" w:rsidRDefault="004067CC" w:rsidP="00407379">
      <w:pPr>
        <w:keepNext/>
        <w:ind w:left="709"/>
      </w:pPr>
    </w:p>
    <w:p w14:paraId="4956D60D" w14:textId="54C47D23" w:rsidR="00BD04BF" w:rsidRDefault="004067CC" w:rsidP="00407379">
      <w:pPr>
        <w:pStyle w:val="Caption"/>
        <w:ind w:firstLine="709"/>
      </w:pPr>
      <w:bookmarkStart w:id="42" w:name="_Ref508621313"/>
      <w:bookmarkStart w:id="43" w:name="_Ref508621324"/>
      <w:bookmarkStart w:id="44" w:name="_Toc510352251"/>
      <w:r>
        <w:t xml:space="preserve">Figure </w:t>
      </w:r>
      <w:r w:rsidR="00955A78">
        <w:fldChar w:fldCharType="begin"/>
      </w:r>
      <w:r w:rsidR="00955A78">
        <w:instrText xml:space="preserve"> SEQ Figure \* ARABIC </w:instrText>
      </w:r>
      <w:r w:rsidR="00955A78">
        <w:fldChar w:fldCharType="separate"/>
      </w:r>
      <w:r w:rsidR="000D0CB6">
        <w:rPr>
          <w:noProof/>
        </w:rPr>
        <w:t>6</w:t>
      </w:r>
      <w:r w:rsidR="00955A78">
        <w:rPr>
          <w:noProof/>
        </w:rPr>
        <w:fldChar w:fldCharType="end"/>
      </w:r>
      <w:bookmarkEnd w:id="42"/>
      <w:r>
        <w:t>: Database Schema</w:t>
      </w:r>
      <w:bookmarkEnd w:id="43"/>
      <w:bookmarkEnd w:id="44"/>
    </w:p>
    <w:p w14:paraId="46AFB2BB" w14:textId="5CFA4EC1" w:rsidR="00E96BB2" w:rsidRDefault="00E96BB2" w:rsidP="00407379">
      <w:pPr>
        <w:pStyle w:val="Heading2"/>
      </w:pPr>
      <w:bookmarkStart w:id="45" w:name="_Toc510352201"/>
      <w:r>
        <w:lastRenderedPageBreak/>
        <w:t>Page structure</w:t>
      </w:r>
      <w:bookmarkEnd w:id="45"/>
    </w:p>
    <w:p w14:paraId="0632F57E" w14:textId="63EDA3BE" w:rsidR="00FD3713" w:rsidRPr="00407379" w:rsidRDefault="00FD3713" w:rsidP="00FD3713">
      <w:pPr>
        <w:ind w:left="709"/>
        <w:rPr>
          <w:lang w:val="en-GB" w:eastAsia="en-US"/>
        </w:rPr>
      </w:pPr>
      <w:r>
        <w:rPr>
          <w:lang w:val="en-GB" w:eastAsia="en-US"/>
        </w:rPr>
        <w:t>The user pages are structured into two main components: user registration and user login.</w:t>
      </w:r>
    </w:p>
    <w:p w14:paraId="37590DF8" w14:textId="5511256F" w:rsidR="00B90ADA" w:rsidRDefault="00B90ADA" w:rsidP="00612273">
      <w:pPr>
        <w:pStyle w:val="Heading3"/>
        <w:numPr>
          <w:ilvl w:val="0"/>
          <w:numId w:val="45"/>
        </w:numPr>
      </w:pPr>
      <w:bookmarkStart w:id="46" w:name="_Toc510352202"/>
      <w:r>
        <w:t xml:space="preserve">User </w:t>
      </w:r>
      <w:r w:rsidR="00FD3713">
        <w:t>Registration</w:t>
      </w:r>
      <w:bookmarkEnd w:id="46"/>
      <w:r w:rsidR="00FD3713">
        <w:t xml:space="preserve"> </w:t>
      </w:r>
    </w:p>
    <w:p w14:paraId="57907C38" w14:textId="74EF6B31" w:rsidR="00E96BB2" w:rsidRDefault="00FD3713" w:rsidP="00612273">
      <w:pPr>
        <w:ind w:left="1701"/>
        <w:rPr>
          <w:lang w:val="en-GB" w:eastAsia="en-US"/>
        </w:rPr>
      </w:pPr>
      <w:r>
        <w:rPr>
          <w:lang w:val="en-GB" w:eastAsia="en-US"/>
        </w:rPr>
        <w:t>The user</w:t>
      </w:r>
      <w:r w:rsidR="00D3379E">
        <w:rPr>
          <w:lang w:val="en-GB" w:eastAsia="en-US"/>
        </w:rPr>
        <w:t xml:space="preserve"> selects registration from the login tab and fills in their user details.  The PHP scripts will send a request to the MySQL server and add the users’ details to the database to be stored.  Please </w:t>
      </w:r>
      <w:r w:rsidR="00E96BB2">
        <w:rPr>
          <w:lang w:val="en-GB" w:eastAsia="en-US"/>
        </w:rPr>
        <w:t xml:space="preserve">see </w:t>
      </w:r>
      <w:r w:rsidR="0078757C">
        <w:rPr>
          <w:lang w:val="en-GB" w:eastAsia="en-US"/>
        </w:rPr>
        <w:fldChar w:fldCharType="begin"/>
      </w:r>
      <w:r w:rsidR="0078757C">
        <w:rPr>
          <w:lang w:val="en-GB" w:eastAsia="en-US"/>
        </w:rPr>
        <w:instrText xml:space="preserve"> REF _Ref508568449 \h </w:instrText>
      </w:r>
      <w:r w:rsidR="0078757C">
        <w:rPr>
          <w:lang w:val="en-GB" w:eastAsia="en-US"/>
        </w:rPr>
      </w:r>
      <w:r w:rsidR="0078757C">
        <w:rPr>
          <w:lang w:val="en-GB" w:eastAsia="en-US"/>
        </w:rPr>
        <w:fldChar w:fldCharType="separate"/>
      </w:r>
      <w:r w:rsidR="000D0CB6">
        <w:t xml:space="preserve">Figure </w:t>
      </w:r>
      <w:r w:rsidR="000D0CB6">
        <w:rPr>
          <w:noProof/>
        </w:rPr>
        <w:t>7</w:t>
      </w:r>
      <w:r w:rsidR="0078757C">
        <w:rPr>
          <w:lang w:val="en-GB" w:eastAsia="en-US"/>
        </w:rPr>
        <w:fldChar w:fldCharType="end"/>
      </w:r>
      <w:r w:rsidR="0078757C">
        <w:rPr>
          <w:lang w:val="en-GB" w:eastAsia="en-US"/>
        </w:rPr>
        <w:t xml:space="preserve"> </w:t>
      </w:r>
      <w:r w:rsidR="0078757C">
        <w:rPr>
          <w:lang w:val="en-GB" w:eastAsia="en-US"/>
        </w:rPr>
        <w:fldChar w:fldCharType="begin"/>
      </w:r>
      <w:r w:rsidR="0078757C">
        <w:rPr>
          <w:lang w:val="en-GB" w:eastAsia="en-US"/>
        </w:rPr>
        <w:instrText xml:space="preserve"> REF _Ref508568454 \p \h </w:instrText>
      </w:r>
      <w:r w:rsidR="0078757C">
        <w:rPr>
          <w:lang w:val="en-GB" w:eastAsia="en-US"/>
        </w:rPr>
      </w:r>
      <w:r w:rsidR="0078757C">
        <w:rPr>
          <w:lang w:val="en-GB" w:eastAsia="en-US"/>
        </w:rPr>
        <w:fldChar w:fldCharType="separate"/>
      </w:r>
      <w:r w:rsidR="000D0CB6">
        <w:rPr>
          <w:lang w:val="en-GB" w:eastAsia="en-US"/>
        </w:rPr>
        <w:t>below</w:t>
      </w:r>
      <w:r w:rsidR="0078757C">
        <w:rPr>
          <w:lang w:val="en-GB" w:eastAsia="en-US"/>
        </w:rPr>
        <w:fldChar w:fldCharType="end"/>
      </w:r>
      <w:r w:rsidR="0078757C">
        <w:rPr>
          <w:lang w:val="en-GB" w:eastAsia="en-US"/>
        </w:rPr>
        <w:t>)</w:t>
      </w:r>
      <w:r w:rsidR="00D3379E">
        <w:rPr>
          <w:lang w:val="en-GB" w:eastAsia="en-US"/>
        </w:rPr>
        <w:t>.</w:t>
      </w:r>
      <w:r w:rsidR="00E96BB2">
        <w:rPr>
          <w:lang w:val="en-GB" w:eastAsia="en-US"/>
        </w:rPr>
        <w:t xml:space="preserve"> </w:t>
      </w:r>
    </w:p>
    <w:p w14:paraId="1EA388A8" w14:textId="25B8D1A3" w:rsidR="00651933" w:rsidRDefault="00651933" w:rsidP="003D4765">
      <w:pPr>
        <w:rPr>
          <w:lang w:val="en-GB" w:eastAsia="en-US"/>
        </w:rPr>
      </w:pPr>
    </w:p>
    <w:p w14:paraId="58571AD6" w14:textId="77777777" w:rsidR="00651933" w:rsidRDefault="00651933">
      <w:pPr>
        <w:spacing w:before="0" w:after="160" w:line="259" w:lineRule="auto"/>
        <w:jc w:val="left"/>
        <w:rPr>
          <w:lang w:val="en-GB" w:eastAsia="en-US"/>
        </w:rPr>
      </w:pPr>
      <w:r>
        <w:rPr>
          <w:lang w:val="en-GB" w:eastAsia="en-US"/>
        </w:rPr>
        <w:br w:type="page"/>
      </w:r>
    </w:p>
    <w:p w14:paraId="1DA1260F" w14:textId="77777777" w:rsidR="00C049EB" w:rsidRPr="00C80E49" w:rsidRDefault="00651933" w:rsidP="00C80E49">
      <w:pPr>
        <w:rPr>
          <w:u w:val="single"/>
        </w:rPr>
      </w:pPr>
      <w:r w:rsidRPr="00C80E49">
        <w:rPr>
          <w:u w:val="single"/>
        </w:rPr>
        <w:lastRenderedPageBreak/>
        <w:t>Registration process</w:t>
      </w:r>
    </w:p>
    <w:p w14:paraId="4E1D3D4E" w14:textId="003C1FEB" w:rsidR="0078757C" w:rsidRDefault="00F24AB8" w:rsidP="00407379">
      <w:r>
        <w:rPr>
          <w:noProof/>
        </w:rPr>
        <w:drawing>
          <wp:inline distT="0" distB="0" distL="0" distR="0" wp14:anchorId="087542C4" wp14:editId="17501359">
            <wp:extent cx="5486400" cy="3200400"/>
            <wp:effectExtent l="0" t="50800" r="0" b="508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B501B34" w14:textId="064E0B45" w:rsidR="00F24AB8" w:rsidRPr="008342FB" w:rsidRDefault="0078757C" w:rsidP="00407379">
      <w:pPr>
        <w:pStyle w:val="Caption"/>
        <w:ind w:firstLine="709"/>
      </w:pPr>
      <w:bookmarkStart w:id="47" w:name="_Ref508568449"/>
      <w:bookmarkStart w:id="48" w:name="_Ref508568454"/>
      <w:bookmarkStart w:id="49" w:name="_Toc510352252"/>
      <w:r>
        <w:t xml:space="preserve">Figure </w:t>
      </w:r>
      <w:r w:rsidR="00955A78">
        <w:fldChar w:fldCharType="begin"/>
      </w:r>
      <w:r w:rsidR="00955A78">
        <w:instrText xml:space="preserve"> SEQ Figure \* ARABIC </w:instrText>
      </w:r>
      <w:r w:rsidR="00955A78">
        <w:fldChar w:fldCharType="separate"/>
      </w:r>
      <w:r w:rsidR="000D0CB6">
        <w:rPr>
          <w:noProof/>
        </w:rPr>
        <w:t>7</w:t>
      </w:r>
      <w:r w:rsidR="00955A78">
        <w:rPr>
          <w:noProof/>
        </w:rPr>
        <w:fldChar w:fldCharType="end"/>
      </w:r>
      <w:bookmarkEnd w:id="47"/>
      <w:r>
        <w:t>: User registration page process</w:t>
      </w:r>
      <w:bookmarkEnd w:id="48"/>
      <w:bookmarkEnd w:id="49"/>
    </w:p>
    <w:p w14:paraId="6C1B19E9" w14:textId="77777777" w:rsidR="00AA4D91" w:rsidRDefault="00AA4D91" w:rsidP="00C80E49"/>
    <w:p w14:paraId="77A8B3AA" w14:textId="77777777" w:rsidR="00AA4D91" w:rsidRDefault="00AA4D91" w:rsidP="00633E29">
      <w:pPr>
        <w:pStyle w:val="Heading3"/>
      </w:pPr>
      <w:bookmarkStart w:id="50" w:name="_Toc510352203"/>
      <w:r>
        <w:t>User login</w:t>
      </w:r>
      <w:bookmarkEnd w:id="50"/>
    </w:p>
    <w:p w14:paraId="68AE9A58" w14:textId="0D6408B3" w:rsidR="0012182A" w:rsidRPr="00D93E07" w:rsidRDefault="00B23316" w:rsidP="00612273">
      <w:pPr>
        <w:ind w:left="1701"/>
        <w:rPr>
          <w:highlight w:val="yellow"/>
          <w:lang w:val="en-GB" w:eastAsia="en-US"/>
        </w:rPr>
      </w:pPr>
      <w:r w:rsidRPr="0012182A">
        <w:t>Th</w:t>
      </w:r>
      <w:r w:rsidRPr="00407379">
        <w:t xml:space="preserve">e user selects </w:t>
      </w:r>
      <w:r w:rsidRPr="0012182A">
        <w:t>login</w:t>
      </w:r>
      <w:r w:rsidRPr="00407379">
        <w:t xml:space="preserve"> from the login tab and fills in their </w:t>
      </w:r>
      <w:r w:rsidRPr="0012182A">
        <w:t>login</w:t>
      </w:r>
      <w:r w:rsidRPr="00407379">
        <w:t xml:space="preserve"> details.  The PHP scripts will </w:t>
      </w:r>
      <w:r w:rsidRPr="0012182A">
        <w:t xml:space="preserve">send a request to the MySQL server to match the account details that have been entered on login.  The MySQL server will return a statement of true or false.  If the query returns </w:t>
      </w:r>
      <w:r w:rsidR="00A17AEC" w:rsidRPr="0012182A">
        <w:t>true,</w:t>
      </w:r>
      <w:r w:rsidRPr="0012182A">
        <w:t xml:space="preserve"> the user is directed to their dashboard page.  If the query returns false</w:t>
      </w:r>
      <w:r w:rsidR="00A17AEC" w:rsidRPr="0012182A">
        <w:t>,</w:t>
      </w:r>
      <w:r w:rsidR="00371B11" w:rsidRPr="0012182A">
        <w:t xml:space="preserve"> </w:t>
      </w:r>
      <w:r w:rsidRPr="0012182A">
        <w:t xml:space="preserve">the user is asked to re-enter their login details.  </w:t>
      </w:r>
      <w:r w:rsidRPr="00407379">
        <w:t>Please see</w:t>
      </w:r>
      <w:r w:rsidR="002A5D6D" w:rsidRPr="0012182A">
        <w:t xml:space="preserve"> </w:t>
      </w:r>
      <w:r w:rsidR="002A5D6D" w:rsidRPr="00C049EB">
        <w:fldChar w:fldCharType="begin"/>
      </w:r>
      <w:r w:rsidR="002A5D6D" w:rsidRPr="0012182A">
        <w:instrText xml:space="preserve"> REF _Ref508569982 \h </w:instrText>
      </w:r>
      <w:r w:rsidR="0012182A">
        <w:instrText xml:space="preserve"> \* MERGEFORMAT </w:instrText>
      </w:r>
      <w:r w:rsidR="002A5D6D" w:rsidRPr="00C049EB">
        <w:fldChar w:fldCharType="separate"/>
      </w:r>
      <w:r w:rsidR="000D0CB6">
        <w:t xml:space="preserve">Figure </w:t>
      </w:r>
      <w:r w:rsidR="000D0CB6">
        <w:rPr>
          <w:noProof/>
        </w:rPr>
        <w:t>8</w:t>
      </w:r>
      <w:r w:rsidR="002A5D6D" w:rsidRPr="00C049EB">
        <w:fldChar w:fldCharType="end"/>
      </w:r>
      <w:r w:rsidR="002A5D6D" w:rsidRPr="0012182A">
        <w:t xml:space="preserve"> </w:t>
      </w:r>
      <w:r w:rsidR="002A5D6D" w:rsidRPr="00C049EB">
        <w:fldChar w:fldCharType="begin"/>
      </w:r>
      <w:r w:rsidR="002A5D6D" w:rsidRPr="0012182A">
        <w:instrText xml:space="preserve"> REF _Ref508569966 \p \h </w:instrText>
      </w:r>
      <w:r w:rsidR="0012182A">
        <w:instrText xml:space="preserve"> \* MERGEFORMAT </w:instrText>
      </w:r>
      <w:r w:rsidR="002A5D6D" w:rsidRPr="00C049EB">
        <w:fldChar w:fldCharType="separate"/>
      </w:r>
      <w:r w:rsidR="000D0CB6">
        <w:t>below</w:t>
      </w:r>
      <w:r w:rsidR="002A5D6D" w:rsidRPr="00C049EB">
        <w:fldChar w:fldCharType="end"/>
      </w:r>
      <w:r w:rsidRPr="00407379">
        <w:t>).</w:t>
      </w:r>
      <w:r w:rsidR="0012182A" w:rsidRPr="0012182A">
        <w:rPr>
          <w:highlight w:val="yellow"/>
          <w:lang w:val="en-GB" w:eastAsia="en-US"/>
        </w:rPr>
        <w:t xml:space="preserve"> </w:t>
      </w:r>
    </w:p>
    <w:p w14:paraId="4AE6BACF" w14:textId="70506734" w:rsidR="00651933" w:rsidRDefault="00651933" w:rsidP="00633E29">
      <w:pPr>
        <w:pStyle w:val="Heading3"/>
      </w:pPr>
      <w:bookmarkStart w:id="51" w:name="_Toc510352204"/>
      <w:r w:rsidRPr="00C049EB">
        <w:lastRenderedPageBreak/>
        <w:t>User Login proces</w:t>
      </w:r>
      <w:r w:rsidRPr="00651933">
        <w:t>s</w:t>
      </w:r>
      <w:bookmarkEnd w:id="51"/>
    </w:p>
    <w:p w14:paraId="3845A11C" w14:textId="109980B4" w:rsidR="002A5D6D" w:rsidRDefault="00CE576D" w:rsidP="00407379">
      <w:pPr>
        <w:keepNext/>
        <w:ind w:left="709"/>
      </w:pPr>
      <w:r>
        <w:rPr>
          <w:lang w:val="en-GB" w:eastAsia="en-US"/>
        </w:rPr>
        <w:tab/>
      </w:r>
      <w:r>
        <w:rPr>
          <w:noProof/>
        </w:rPr>
        <w:drawing>
          <wp:inline distT="0" distB="0" distL="0" distR="0" wp14:anchorId="68928B66" wp14:editId="7602FB98">
            <wp:extent cx="6113608" cy="4426057"/>
            <wp:effectExtent l="25400" t="50800" r="8255" b="698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5DB7ADF" w14:textId="5CE6F977" w:rsidR="00F24AB8" w:rsidRDefault="002A5D6D" w:rsidP="00407379">
      <w:pPr>
        <w:pStyle w:val="Caption"/>
        <w:ind w:firstLine="709"/>
      </w:pPr>
      <w:bookmarkStart w:id="52" w:name="_Ref508569982"/>
      <w:bookmarkStart w:id="53" w:name="_Ref508569966"/>
      <w:bookmarkStart w:id="54" w:name="_Toc510352253"/>
      <w:r>
        <w:t xml:space="preserve">Figure </w:t>
      </w:r>
      <w:r w:rsidR="00955A78">
        <w:fldChar w:fldCharType="begin"/>
      </w:r>
      <w:r w:rsidR="00955A78">
        <w:instrText xml:space="preserve"> SEQ Figure \* ARABIC </w:instrText>
      </w:r>
      <w:r w:rsidR="00955A78">
        <w:fldChar w:fldCharType="separate"/>
      </w:r>
      <w:r w:rsidR="000D0CB6">
        <w:rPr>
          <w:noProof/>
        </w:rPr>
        <w:t>8</w:t>
      </w:r>
      <w:r w:rsidR="00955A78">
        <w:rPr>
          <w:noProof/>
        </w:rPr>
        <w:fldChar w:fldCharType="end"/>
      </w:r>
      <w:bookmarkEnd w:id="52"/>
      <w:r>
        <w:t>: User Login process</w:t>
      </w:r>
      <w:bookmarkEnd w:id="53"/>
      <w:bookmarkEnd w:id="54"/>
    </w:p>
    <w:p w14:paraId="20058060" w14:textId="77777777" w:rsidR="00F24AB8" w:rsidRPr="00E96BB2" w:rsidRDefault="00F24AB8" w:rsidP="00CC791C">
      <w:pPr>
        <w:ind w:left="709"/>
        <w:rPr>
          <w:lang w:val="en-GB" w:eastAsia="en-US"/>
        </w:rPr>
      </w:pPr>
    </w:p>
    <w:p w14:paraId="0542D390" w14:textId="385EE640" w:rsidR="00FB72C1" w:rsidRPr="00CC791C" w:rsidRDefault="00FB72C1" w:rsidP="00FB72C1">
      <w:pPr>
        <w:ind w:left="709"/>
        <w:rPr>
          <w:lang w:val="en-GB" w:eastAsia="en-US"/>
        </w:rPr>
      </w:pPr>
    </w:p>
    <w:p w14:paraId="6263D433" w14:textId="5E07BB52" w:rsidR="00285BA4" w:rsidRPr="008342FB" w:rsidRDefault="00651933" w:rsidP="00407379">
      <w:pPr>
        <w:spacing w:before="0" w:after="160" w:line="259" w:lineRule="auto"/>
        <w:jc w:val="left"/>
      </w:pPr>
      <w:r>
        <w:rPr>
          <w:lang w:val="en-GB" w:eastAsia="en-US"/>
        </w:rPr>
        <w:br w:type="page"/>
      </w:r>
    </w:p>
    <w:p w14:paraId="01849C48" w14:textId="68F74BFF" w:rsidR="00285BA4" w:rsidRPr="008F37EE" w:rsidRDefault="003C0751">
      <w:pPr>
        <w:pStyle w:val="Heading2"/>
      </w:pPr>
      <w:bookmarkStart w:id="55" w:name="_Toc510352205"/>
      <w:r w:rsidRPr="008F37EE">
        <w:lastRenderedPageBreak/>
        <w:t xml:space="preserve">Agile </w:t>
      </w:r>
      <w:r w:rsidR="00285BA4" w:rsidRPr="008F37EE">
        <w:t>Development</w:t>
      </w:r>
      <w:bookmarkEnd w:id="55"/>
    </w:p>
    <w:p w14:paraId="176CB161" w14:textId="7B696394" w:rsidR="006F287B" w:rsidRDefault="008F37EE" w:rsidP="00612273">
      <w:pPr>
        <w:ind w:left="851"/>
      </w:pPr>
      <w:r>
        <w:rPr>
          <w:lang w:val="en-GB" w:eastAsia="en-US"/>
        </w:rPr>
        <w:t>In order to manage the project effectively and to ensure that a clear vision was maintained throughout the development phase of the project</w:t>
      </w:r>
      <w:r w:rsidR="005D7165">
        <w:rPr>
          <w:lang w:val="en-GB" w:eastAsia="en-US"/>
        </w:rPr>
        <w:t>, agile software development life cycle to complete the development of the project</w:t>
      </w:r>
      <w:r w:rsidR="009D1B86">
        <w:rPr>
          <w:lang w:val="en-GB" w:eastAsia="en-US"/>
        </w:rPr>
        <w:t xml:space="preserve">.  </w:t>
      </w:r>
      <w:r w:rsidR="005D7165">
        <w:rPr>
          <w:lang w:val="en-GB" w:eastAsia="en-US"/>
        </w:rPr>
        <w:t>In order for this to work the following procedures were implemented:</w:t>
      </w:r>
      <w:r w:rsidR="00EA759D">
        <w:rPr>
          <w:lang w:val="en-GB" w:eastAsia="en-US"/>
        </w:rPr>
        <w:t xml:space="preserve"> </w:t>
      </w:r>
      <w:r w:rsidR="00EA759D">
        <w:rPr>
          <w:lang w:val="en-GB" w:eastAsia="en-US"/>
        </w:rPr>
        <w:fldChar w:fldCharType="begin"/>
      </w:r>
      <w:r w:rsidR="00EA759D">
        <w:rPr>
          <w:lang w:val="en-GB" w:eastAsia="en-US"/>
        </w:rPr>
        <w:instrText xml:space="preserve"> REF _Ref510350231 \p \h </w:instrText>
      </w:r>
      <w:r w:rsidR="00EA759D">
        <w:rPr>
          <w:lang w:val="en-GB" w:eastAsia="en-US"/>
        </w:rPr>
      </w:r>
      <w:r w:rsidR="00EA759D">
        <w:rPr>
          <w:lang w:val="en-GB" w:eastAsia="en-US"/>
        </w:rPr>
        <w:fldChar w:fldCharType="separate"/>
      </w:r>
      <w:r w:rsidR="00EA759D">
        <w:rPr>
          <w:lang w:val="en-GB" w:eastAsia="en-US"/>
        </w:rPr>
        <w:t>below</w:t>
      </w:r>
      <w:r w:rsidR="00EA759D">
        <w:rPr>
          <w:lang w:val="en-GB" w:eastAsia="en-US"/>
        </w:rPr>
        <w:fldChar w:fldCharType="end"/>
      </w:r>
    </w:p>
    <w:p w14:paraId="7FE03ED2" w14:textId="1FE2EA75" w:rsidR="00D30737" w:rsidRDefault="00D30737">
      <w:pPr>
        <w:pStyle w:val="Heading2"/>
      </w:pPr>
      <w:bookmarkStart w:id="56" w:name="_Toc510352206"/>
      <w:r>
        <w:t>User stories</w:t>
      </w:r>
      <w:bookmarkEnd w:id="56"/>
    </w:p>
    <w:p w14:paraId="43E014EA" w14:textId="5E5B4C1F" w:rsidR="00282DCE" w:rsidRDefault="00282DCE" w:rsidP="00612273">
      <w:pPr>
        <w:ind w:left="851"/>
      </w:pPr>
      <w:r>
        <w:rPr>
          <w:lang w:val="en-GB" w:eastAsia="en-US"/>
        </w:rPr>
        <w:t>In order to respond to the needs of the users it was important at the beginning of the development life cycle to revisit the user stories so that the development of the application kept in sight the aims and the needs of the user.</w:t>
      </w:r>
      <w:r w:rsidR="00612273">
        <w:t xml:space="preserve">  </w:t>
      </w:r>
      <w:r w:rsidR="00526970">
        <w:rPr>
          <w:lang w:val="en-GB" w:eastAsia="en-US"/>
        </w:rPr>
        <w:fldChar w:fldCharType="begin"/>
      </w:r>
      <w:r w:rsidR="00526970">
        <w:rPr>
          <w:lang w:val="en-GB" w:eastAsia="en-US"/>
        </w:rPr>
        <w:instrText xml:space="preserve"> REF _Ref508620698 \h </w:instrText>
      </w:r>
      <w:r w:rsidR="00526970">
        <w:rPr>
          <w:lang w:val="en-GB" w:eastAsia="en-US"/>
        </w:rPr>
      </w:r>
      <w:r w:rsidR="00526970">
        <w:rPr>
          <w:lang w:val="en-GB" w:eastAsia="en-US"/>
        </w:rPr>
        <w:fldChar w:fldCharType="separate"/>
      </w:r>
      <w:r w:rsidR="000D0CB6">
        <w:t xml:space="preserve">Figure </w:t>
      </w:r>
      <w:r w:rsidR="000D0CB6">
        <w:rPr>
          <w:noProof/>
        </w:rPr>
        <w:t>9</w:t>
      </w:r>
      <w:r w:rsidR="00526970">
        <w:rPr>
          <w:lang w:val="en-GB" w:eastAsia="en-US"/>
        </w:rPr>
        <w:fldChar w:fldCharType="end"/>
      </w:r>
      <w:r w:rsidR="00C17159">
        <w:rPr>
          <w:lang w:val="en-GB" w:eastAsia="en-US"/>
        </w:rPr>
        <w:t xml:space="preserve"> below</w:t>
      </w:r>
      <w:r>
        <w:rPr>
          <w:lang w:val="en-GB" w:eastAsia="en-US"/>
        </w:rPr>
        <w:t xml:space="preserve"> </w:t>
      </w:r>
      <w:r w:rsidR="00526970">
        <w:rPr>
          <w:lang w:val="en-GB" w:eastAsia="en-US"/>
        </w:rPr>
        <w:t>illustrates the user stories.  T</w:t>
      </w:r>
      <w:r>
        <w:rPr>
          <w:lang w:val="en-GB" w:eastAsia="en-US"/>
        </w:rPr>
        <w:t>here are two main users that the application is being designed for.  Revisiting the user stories made the requirements of the users more transparent and made the planning of the development life cycle an easier process to plan and execute.</w:t>
      </w:r>
    </w:p>
    <w:p w14:paraId="19493078" w14:textId="514A2C50" w:rsidR="006F3345" w:rsidRDefault="006F3345" w:rsidP="00407379">
      <w:pPr>
        <w:ind w:left="1440"/>
      </w:pPr>
    </w:p>
    <w:p w14:paraId="66462F20" w14:textId="0E21037C" w:rsidR="006F3345" w:rsidRDefault="00526970" w:rsidP="00407379">
      <w:pPr>
        <w:ind w:left="1440"/>
        <w:jc w:val="center"/>
      </w:pPr>
      <w:r w:rsidRPr="00407379">
        <w:rPr>
          <w:noProof/>
        </w:rPr>
        <mc:AlternateContent>
          <mc:Choice Requires="wps">
            <w:drawing>
              <wp:anchor distT="0" distB="0" distL="114300" distR="114300" simplePos="0" relativeHeight="251734016" behindDoc="0" locked="0" layoutInCell="1" allowOverlap="1" wp14:anchorId="238F5449" wp14:editId="6B7AF43F">
                <wp:simplePos x="0" y="0"/>
                <wp:positionH relativeFrom="column">
                  <wp:posOffset>845820</wp:posOffset>
                </wp:positionH>
                <wp:positionV relativeFrom="paragraph">
                  <wp:posOffset>3973195</wp:posOffset>
                </wp:positionV>
                <wp:extent cx="4653280" cy="431800"/>
                <wp:effectExtent l="0" t="0" r="0" b="0"/>
                <wp:wrapThrough wrapText="bothSides">
                  <wp:wrapPolygon edited="0">
                    <wp:start x="0" y="0"/>
                    <wp:lineTo x="0" y="20571"/>
                    <wp:lineTo x="21459" y="20571"/>
                    <wp:lineTo x="21459"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4653280" cy="431800"/>
                        </a:xfrm>
                        <a:prstGeom prst="rect">
                          <a:avLst/>
                        </a:prstGeom>
                        <a:solidFill>
                          <a:prstClr val="white"/>
                        </a:solidFill>
                        <a:ln>
                          <a:noFill/>
                        </a:ln>
                        <a:effectLst/>
                      </wps:spPr>
                      <wps:txbx>
                        <w:txbxContent>
                          <w:p w14:paraId="1C2AB693" w14:textId="6CF6422C" w:rsidR="000D0CB6" w:rsidRPr="0036574E" w:rsidRDefault="000D0CB6" w:rsidP="00407379">
                            <w:pPr>
                              <w:pStyle w:val="Caption"/>
                              <w:rPr>
                                <w:noProof/>
                              </w:rPr>
                            </w:pPr>
                            <w:bookmarkStart w:id="57" w:name="_Ref508620698"/>
                            <w:bookmarkStart w:id="58" w:name="_Ref508630480"/>
                            <w:bookmarkStart w:id="59" w:name="_Toc510352254"/>
                            <w:r>
                              <w:t xml:space="preserve">Figure </w:t>
                            </w:r>
                            <w:r w:rsidR="00955A78">
                              <w:fldChar w:fldCharType="begin"/>
                            </w:r>
                            <w:r w:rsidR="00955A78">
                              <w:instrText xml:space="preserve"> SEQ Figure \* ARABIC </w:instrText>
                            </w:r>
                            <w:r w:rsidR="00955A78">
                              <w:fldChar w:fldCharType="separate"/>
                            </w:r>
                            <w:r>
                              <w:rPr>
                                <w:noProof/>
                              </w:rPr>
                              <w:t>9</w:t>
                            </w:r>
                            <w:r w:rsidR="00955A78">
                              <w:rPr>
                                <w:noProof/>
                              </w:rPr>
                              <w:fldChar w:fldCharType="end"/>
                            </w:r>
                            <w:bookmarkEnd w:id="57"/>
                            <w:r>
                              <w:t>: Parent and Tutor user stories</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F5449" id="_x0000_t202" coordsize="21600,21600" o:spt="202" path="m0,0l0,21600,21600,21600,21600,0xe">
                <v:stroke joinstyle="miter"/>
                <v:path gradientshapeok="t" o:connecttype="rect"/>
              </v:shapetype>
              <v:shape id="Text Box 41" o:spid="_x0000_s1034" type="#_x0000_t202" style="position:absolute;left:0;text-align:left;margin-left:66.6pt;margin-top:312.85pt;width:366.4pt;height:3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" stroked="f">
                <v:textbox style="mso-fit-shape-to-text:t" inset="0,0,0,0">
                  <w:txbxContent>
                    <w:p w14:paraId="1C2AB693" w14:textId="6CF6422C" w:rsidR="000D0CB6" w:rsidRPr="0036574E" w:rsidRDefault="000D0CB6" w:rsidP="00407379">
                      <w:pPr>
                        <w:pStyle w:val="Caption"/>
                        <w:rPr>
                          <w:noProof/>
                        </w:rPr>
                      </w:pPr>
                      <w:bookmarkStart w:id="60" w:name="_Ref508620698"/>
                      <w:bookmarkStart w:id="61" w:name="_Ref508630480"/>
                      <w:bookmarkStart w:id="62" w:name="_Toc510352254"/>
                      <w:r>
                        <w:t xml:space="preserve">Figure </w:t>
                      </w:r>
                      <w:r w:rsidR="00955A78">
                        <w:fldChar w:fldCharType="begin"/>
                      </w:r>
                      <w:r w:rsidR="00955A78">
                        <w:instrText xml:space="preserve"> SEQ Figure \* ARABIC </w:instrText>
                      </w:r>
                      <w:r w:rsidR="00955A78">
                        <w:fldChar w:fldCharType="separate"/>
                      </w:r>
                      <w:r>
                        <w:rPr>
                          <w:noProof/>
                        </w:rPr>
                        <w:t>9</w:t>
                      </w:r>
                      <w:r w:rsidR="00955A78">
                        <w:rPr>
                          <w:noProof/>
                        </w:rPr>
                        <w:fldChar w:fldCharType="end"/>
                      </w:r>
                      <w:bookmarkEnd w:id="60"/>
                      <w:r>
                        <w:t>: Parent and Tutor user stories</w:t>
                      </w:r>
                      <w:bookmarkEnd w:id="61"/>
                      <w:bookmarkEnd w:id="62"/>
                    </w:p>
                  </w:txbxContent>
                </v:textbox>
                <w10:wrap type="through"/>
              </v:shape>
            </w:pict>
          </mc:Fallback>
        </mc:AlternateContent>
      </w:r>
      <w:r w:rsidR="00412AED">
        <w:rPr>
          <w:noProof/>
        </w:rPr>
        <mc:AlternateContent>
          <mc:Choice Requires="wpg">
            <w:drawing>
              <wp:anchor distT="0" distB="0" distL="114300" distR="114300" simplePos="0" relativeHeight="251731968" behindDoc="0" locked="0" layoutInCell="1" allowOverlap="1" wp14:anchorId="71B6DA08" wp14:editId="66F902CE">
                <wp:simplePos x="0" y="0"/>
                <wp:positionH relativeFrom="column">
                  <wp:posOffset>846034</wp:posOffset>
                </wp:positionH>
                <wp:positionV relativeFrom="paragraph">
                  <wp:posOffset>143308</wp:posOffset>
                </wp:positionV>
                <wp:extent cx="4653648" cy="3773170"/>
                <wp:effectExtent l="76200" t="50800" r="71120" b="87630"/>
                <wp:wrapThrough wrapText="bothSides">
                  <wp:wrapPolygon edited="0">
                    <wp:start x="1297" y="-291"/>
                    <wp:lineTo x="1179" y="4362"/>
                    <wp:lineTo x="118" y="4362"/>
                    <wp:lineTo x="118" y="13668"/>
                    <wp:lineTo x="-354" y="13668"/>
                    <wp:lineTo x="-354" y="21956"/>
                    <wp:lineTo x="21812" y="21956"/>
                    <wp:lineTo x="21812" y="15268"/>
                    <wp:lineTo x="21223" y="14977"/>
                    <wp:lineTo x="16978" y="13668"/>
                    <wp:lineTo x="21105" y="11342"/>
                    <wp:lineTo x="21223" y="6543"/>
                    <wp:lineTo x="16978" y="4362"/>
                    <wp:lineTo x="19218" y="2181"/>
                    <wp:lineTo x="19100" y="-291"/>
                    <wp:lineTo x="1297" y="-291"/>
                  </wp:wrapPolygon>
                </wp:wrapThrough>
                <wp:docPr id="39" name="Group 39"/>
                <wp:cNvGraphicFramePr/>
                <a:graphic xmlns:a="http://schemas.openxmlformats.org/drawingml/2006/main">
                  <a:graphicData uri="http://schemas.microsoft.com/office/word/2010/wordprocessingGroup">
                    <wpg:wgp>
                      <wpg:cNvGrpSpPr/>
                      <wpg:grpSpPr>
                        <a:xfrm>
                          <a:off x="0" y="0"/>
                          <a:ext cx="4653648" cy="3773170"/>
                          <a:chOff x="0" y="0"/>
                          <a:chExt cx="4653648" cy="3773170"/>
                        </a:xfrm>
                      </wpg:grpSpPr>
                      <wps:wsp>
                        <wps:cNvPr id="35" name="Straight Arrow Connector 35"/>
                        <wps:cNvCnPr/>
                        <wps:spPr>
                          <a:xfrm>
                            <a:off x="3580687" y="2059537"/>
                            <a:ext cx="0" cy="64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769121" y="2059537"/>
                            <a:ext cx="0" cy="64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 name="Text Box 5"/>
                        <wps:cNvSpPr txBox="1"/>
                        <wps:spPr>
                          <a:xfrm>
                            <a:off x="384560" y="0"/>
                            <a:ext cx="838200" cy="4572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B6F14E8" w14:textId="2ADC15EA" w:rsidR="000D0CB6" w:rsidRPr="00407379" w:rsidRDefault="000D0CB6" w:rsidP="00407379">
                              <w:pPr>
                                <w:spacing w:before="0" w:line="240" w:lineRule="auto"/>
                                <w:jc w:val="center"/>
                                <w:rPr>
                                  <w:sz w:val="20"/>
                                  <w:szCs w:val="20"/>
                                </w:rPr>
                              </w:pPr>
                              <w:r w:rsidRPr="00407379">
                                <w:rPr>
                                  <w:sz w:val="20"/>
                                  <w:szCs w:val="20"/>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204673" y="8546"/>
                            <a:ext cx="838200" cy="457200"/>
                          </a:xfrm>
                          <a:prstGeom prst="rect">
                            <a:avLst/>
                          </a:prstGeom>
                          <a:ln/>
                        </wps:spPr>
                        <wps:style>
                          <a:lnRef idx="0">
                            <a:schemeClr val="dk1"/>
                          </a:lnRef>
                          <a:fillRef idx="3">
                            <a:schemeClr val="dk1"/>
                          </a:fillRef>
                          <a:effectRef idx="3">
                            <a:schemeClr val="dk1"/>
                          </a:effectRef>
                          <a:fontRef idx="minor">
                            <a:schemeClr val="lt1"/>
                          </a:fontRef>
                        </wps:style>
                        <wps:txbx>
                          <w:txbxContent>
                            <w:p w14:paraId="094DC761" w14:textId="020C3F11" w:rsidR="000D0CB6" w:rsidRPr="00407379" w:rsidRDefault="000D0CB6" w:rsidP="00407379">
                              <w:pPr>
                                <w:spacing w:before="0" w:line="240" w:lineRule="auto"/>
                                <w:jc w:val="center"/>
                                <w:rPr>
                                  <w:sz w:val="20"/>
                                  <w:szCs w:val="20"/>
                                </w:rPr>
                              </w:pPr>
                              <w:r w:rsidRPr="00407379">
                                <w:rPr>
                                  <w:sz w:val="20"/>
                                  <w:szCs w:val="20"/>
                                </w:rP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769121" y="461473"/>
                            <a:ext cx="0" cy="68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a:off x="3589233" y="461473"/>
                            <a:ext cx="0" cy="68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Rectangle 17"/>
                        <wps:cNvSpPr/>
                        <wps:spPr>
                          <a:xfrm>
                            <a:off x="76912" y="1145137"/>
                            <a:ext cx="1672590" cy="911225"/>
                          </a:xfrm>
                          <a:prstGeom prst="rect">
                            <a:avLst/>
                          </a:prstGeom>
                          <a:blipFill>
                            <a:blip r:embed="rId3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828658" y="2743200"/>
                            <a:ext cx="1824990" cy="1029970"/>
                          </a:xfrm>
                          <a:prstGeom prst="rect">
                            <a:avLst/>
                          </a:prstGeom>
                          <a:ln/>
                        </wps:spPr>
                        <wps:style>
                          <a:lnRef idx="0">
                            <a:schemeClr val="dk1"/>
                          </a:lnRef>
                          <a:fillRef idx="3">
                            <a:schemeClr val="dk1"/>
                          </a:fillRef>
                          <a:effectRef idx="3">
                            <a:schemeClr val="dk1"/>
                          </a:effectRef>
                          <a:fontRef idx="minor">
                            <a:schemeClr val="lt1"/>
                          </a:fontRef>
                        </wps:style>
                        <wps:txbx>
                          <w:txbxContent>
                            <w:p w14:paraId="488C94DD" w14:textId="37C00AB2" w:rsidR="000D0CB6" w:rsidRPr="00407379" w:rsidRDefault="000D0CB6" w:rsidP="00407379">
                              <w:pPr>
                                <w:spacing w:before="0" w:line="240" w:lineRule="auto"/>
                                <w:rPr>
                                  <w:color w:val="FFFFFF" w:themeColor="background1"/>
                                  <w:sz w:val="18"/>
                                  <w:szCs w:val="18"/>
                                </w:rPr>
                              </w:pPr>
                              <w:r w:rsidRPr="00407379">
                                <w:rPr>
                                  <w:rFonts w:cs="Arial"/>
                                  <w:color w:val="FFFFFF" w:themeColor="background1"/>
                                  <w:sz w:val="18"/>
                                  <w:szCs w:val="18"/>
                                  <w:lang w:eastAsia="en-GB"/>
                                </w:rPr>
                                <w:t>As a student I want a way to make some extra money alongside my university studies, as well as using my skills I have learnt to help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743200"/>
                            <a:ext cx="1757680" cy="10210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E4A3C5A" w14:textId="1858B3EA" w:rsidR="000D0CB6" w:rsidRPr="00407379" w:rsidRDefault="000D0CB6" w:rsidP="00407379">
                              <w:pPr>
                                <w:spacing w:before="0" w:line="240" w:lineRule="auto"/>
                                <w:rPr>
                                  <w:color w:val="FFFFFF" w:themeColor="background1"/>
                                  <w:sz w:val="18"/>
                                  <w:szCs w:val="18"/>
                                </w:rPr>
                              </w:pPr>
                              <w:r w:rsidRPr="00407379">
                                <w:rPr>
                                  <w:rFonts w:cs="Arial"/>
                                  <w:noProof/>
                                  <w:color w:val="FFFFFF" w:themeColor="background1"/>
                                  <w:sz w:val="18"/>
                                  <w:szCs w:val="18"/>
                                </w:rPr>
                                <w:t>As a parent, I want a quick, informal way of finding a good tutor online for my child to help with their school subjects and homework as I am unable to help them due to language b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51745" y="1145137"/>
                            <a:ext cx="1757045" cy="920115"/>
                          </a:xfrm>
                          <a:prstGeom prst="rect">
                            <a:avLst/>
                          </a:prstGeom>
                          <a:blipFill>
                            <a:blip r:embed="rId3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760433" y="3315768"/>
                            <a:ext cx="10800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7" name="Text Box 37"/>
                        <wps:cNvSpPr txBox="1"/>
                        <wps:spPr>
                          <a:xfrm>
                            <a:off x="1837345" y="2743200"/>
                            <a:ext cx="91122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39664" w14:textId="2736916C" w:rsidR="000D0CB6" w:rsidRPr="00407379" w:rsidRDefault="000D0CB6" w:rsidP="00407379">
                              <w:pPr>
                                <w:spacing w:before="0" w:line="240" w:lineRule="auto"/>
                                <w:rPr>
                                  <w:sz w:val="18"/>
                                  <w:szCs w:val="18"/>
                                </w:rPr>
                              </w:pPr>
                              <w:r w:rsidRPr="00407379">
                                <w:rPr>
                                  <w:sz w:val="18"/>
                                  <w:szCs w:val="18"/>
                                </w:rPr>
                                <w:t>Helping hand connection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B6DA08" id="Group 39" o:spid="_x0000_s1035" style="position:absolute;left:0;text-align:left;margin-left:66.6pt;margin-top:11.3pt;width:366.45pt;height:297.1pt;z-index:251731968" coordsize="4653648,37731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">
                <v:shapetype id="_x0000_t32" coordsize="21600,21600" o:spt="32" o:oned="t" path="m0,0l21600,21600e" filled="f">
                  <v:path arrowok="t" fillok="f" o:connecttype="none"/>
                  <o:lock v:ext="edit" shapetype="t"/>
                </v:shapetype>
                <v:shape id="Straight Arrow Connector 35" o:spid="_x0000_s1036" type="#_x0000_t32" style="position:absolute;left:3580687;top:2059537;width:0;height:648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d4EMUAAADbAAAADwAAAGRycy9kb3ducmV2LnhtbESPQWvCQBSE74L/YXmCN93UklKiqxSD&#10;NEoPaovt8ZF9JjHZtyG7avrvu4VCj8PMfMMsVr1pxI06V1lW8DCNQBDnVldcKPh430yeQTiPrLGx&#10;TAq+ycFqORwsMNH2zge6HX0hAoRdggpK79tESpeXZNBNbUscvLPtDPogu0LqDu8Bbho5i6InabDi&#10;sFBiS+uS8vp4NQrevvavp12cVvyZ6zprDpftmVOlxqP+ZQ7CU+//w3/tTCt4jOH3S/gB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4d4EMUAAADbAAAADwAAAAAAAAAA&#10;AAAAAAChAgAAZHJzL2Rvd25yZXYueG1sUEsFBgAAAAAEAAQA+QAAAJMDAAAAAA==&#10;" strokecolor="black [3200]" strokeweight="1.5pt">
                  <v:stroke endarrow="block" joinstyle="miter"/>
                </v:shape>
                <v:shape id="Straight Arrow Connector 34" o:spid="_x0000_s1037" type="#_x0000_t32" style="position:absolute;left:769121;top:2059537;width:0;height:648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Text Box 5" o:spid="_x0000_s1038" type="#_x0000_t202" style="position:absolute;left:384560;width:838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Nf0xQAA&#10;ANoAAAAPAAAAZHJzL2Rvd25yZXYueG1sRI9Pa8JAFMTvhX6H5Qm91Y0FRdKsIlqltHrQlkJuz+wz&#10;Cc2+DdnNn357tyB4HGbmN0yyHEwlOmpcaVnBZByBIM6sLjlX8P21fZ6DcB5ZY2WZFPyRg+Xi8SHB&#10;WNuej9SdfC4ChF2MCgrv61hKlxVk0I1tTRy8i20M+iCbXOoG+wA3lXyJopk0WHJYKLCmdUHZ76k1&#10;Cvab+eFn9+nO+Uc6dIe3WZ22m6lST6Nh9QrC0+Dv4Vv7XSuYwv+VcAPk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s1/TFAAAA2gAAAA8AAAAAAAAAAAAAAAAAlwIAAGRycy9k&#10;b3ducmV2LnhtbFBLBQYAAAAABAAEAPUAAACJAwAAAAA=&#10;" fillcolor="#ee853d [3029]" stroked="f">
                  <v:fill color2="#ec7a2d [3173]" rotate="t" colors="0 #f18c55;.5 #f67b28;1 #e56b17" focus="100%" type="gradient">
                    <o:fill v:ext="view" type="gradientUnscaled"/>
                  </v:fill>
                  <v:shadow on="t" opacity="41287f" mv:blur="57150f" offset="0,1.5pt"/>
                  <v:textbox>
                    <w:txbxContent>
                      <w:p w14:paraId="4B6F14E8" w14:textId="2ADC15EA" w:rsidR="000D0CB6" w:rsidRPr="00407379" w:rsidRDefault="000D0CB6" w:rsidP="00407379">
                        <w:pPr>
                          <w:spacing w:before="0" w:line="240" w:lineRule="auto"/>
                          <w:jc w:val="center"/>
                          <w:rPr>
                            <w:sz w:val="20"/>
                            <w:szCs w:val="20"/>
                          </w:rPr>
                        </w:pPr>
                        <w:r w:rsidRPr="00407379">
                          <w:rPr>
                            <w:sz w:val="20"/>
                            <w:szCs w:val="20"/>
                          </w:rPr>
                          <w:t>Parent</w:t>
                        </w:r>
                      </w:p>
                    </w:txbxContent>
                  </v:textbox>
                </v:shape>
                <v:shape id="Text Box 12" o:spid="_x0000_s1039" type="#_x0000_t202" style="position:absolute;left:3204673;top:8546;width:838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9HlwQAA&#10;ANsAAAAPAAAAZHJzL2Rvd25yZXYueG1sRE9Na8JAEL0X/A/LFLyI2VRLkTSraKmQa2MRvI3ZaRKa&#10;nQ27WxP/vVsQvM3jfU6+GU0nLuR8a1nBS5KCIK6sbrlW8H3Yz1cgfEDW2FkmBVfysFlPnnLMtB34&#10;iy5lqEUMYZ+hgiaEPpPSVw0Z9IntiSP3Y53BEKGrpXY4xHDTyUWavkmDLceGBnv6aKj6Lf+MgsF8&#10;umJY8vl1dzwF6fez83ZGSk2fx+07iEBjeIjv7kLH+Qv4/yUeIN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PR5cEAAADbAAAADwAAAAAAAAAAAAAAAACXAgAAZHJzL2Rvd25y&#10;ZXYueG1sUEsFBgAAAAAEAAQA9QAAAIUDAAAAAA==&#10;" fillcolor="#101010 [3024]" stroked="f">
                  <v:fill color2="black [3168]" rotate="t" colors="0 #454545;.5 black;1 black" focus="100%" type="gradient">
                    <o:fill v:ext="view" type="gradientUnscaled"/>
                  </v:fill>
                  <v:shadow on="t" opacity="41287f" mv:blur="57150f" offset="0,1.5pt"/>
                  <v:textbox>
                    <w:txbxContent>
                      <w:p w14:paraId="094DC761" w14:textId="020C3F11" w:rsidR="000D0CB6" w:rsidRPr="00407379" w:rsidRDefault="000D0CB6" w:rsidP="00407379">
                        <w:pPr>
                          <w:spacing w:before="0" w:line="240" w:lineRule="auto"/>
                          <w:jc w:val="center"/>
                          <w:rPr>
                            <w:sz w:val="20"/>
                            <w:szCs w:val="20"/>
                          </w:rPr>
                        </w:pPr>
                        <w:r w:rsidRPr="00407379">
                          <w:rPr>
                            <w:sz w:val="20"/>
                            <w:szCs w:val="20"/>
                          </w:rPr>
                          <w:t>Tutor</w:t>
                        </w:r>
                      </w:p>
                    </w:txbxContent>
                  </v:textbox>
                </v:shape>
                <v:shape id="Straight Arrow Connector 13" o:spid="_x0000_s1040" type="#_x0000_t32" style="position:absolute;left:769121;top:461473;width:0;height:68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cZn8IAAADbAAAADwAAAGRycy9kb3ducmV2LnhtbERPS4vCMBC+C/6HMAt703RdXKQaZVHE&#10;Bx58oXscmrGtNpPSRK3/3ggL3ubje85gVJtC3KhyuWUFX+0IBHFidc6pgv1u2uqBcB5ZY2GZFDzI&#10;wWjYbAww1vbOG7ptfSpCCLsYFWTel7GULsnIoGvbkjhwJ1sZ9AFWqdQV3kO4KWQnin6kwZxDQ4Yl&#10;jTNKLturUbD6W88Oy+4k52OiL/Nic16ceKLU50f92wfhqfZv8b97rsP8b3j9Eg6Qw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cZn8IAAADbAAAADwAAAAAAAAAAAAAA&#10;AAChAgAAZHJzL2Rvd25yZXYueG1sUEsFBgAAAAAEAAQA+QAAAJADAAAAAA==&#10;" strokecolor="black [3200]" strokeweight="1.5pt">
                  <v:stroke endarrow="block" joinstyle="miter"/>
                </v:shape>
                <v:shape id="Straight Arrow Connector 15" o:spid="_x0000_s1041" type="#_x0000_t32" style="position:absolute;left:3589233;top:461473;width:0;height:68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kcMMAAADbAAAADwAAAGRycy9kb3ducmV2LnhtbERPTWvCQBC9C/0PyxS86aZCiqSuoTSI&#10;WjyoLW2PQ3ZM0mRnQ3bV+O9dQfA2j/c5s7Q3jThR5yrLCl7GEQji3OqKCwXfX4vRFITzyBoby6Tg&#10;Qg7S+dNghom2Z97Rae8LEULYJaig9L5NpHR5SQbd2LbEgTvYzqAPsCuk7vAcwk0jJ1H0Kg1WHBpK&#10;bOmjpLzeH42Czd92+fMZZxX/5rpeNbv/9YEzpYbP/fsbCE+9f4jv7pUO82O4/RIOkPM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yJHDDAAAA2wAAAA8AAAAAAAAAAAAA&#10;AAAAoQIAAGRycy9kb3ducmV2LnhtbFBLBQYAAAAABAAEAPkAAACRAwAAAAA=&#10;" strokecolor="black [3200]" strokeweight="1.5pt">
                  <v:stroke endarrow="block" joinstyle="miter"/>
                </v:shape>
                <v:rect id="Rectangle 17" o:spid="_x0000_s1042" style="position:absolute;left:76912;top:1145137;width:1672590;height:911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zlqwgAA&#10;ANsAAAAPAAAAZHJzL2Rvd25yZXYueG1sRE9La8JAEL4L/Q/LCL3pJkXbEl1DLZTk6ovW25gdk9js&#10;bJpdNf333YLgbT6+58zT3jTiQp2rLSuIxxEI4sLqmksF283H6BWE88gaG8uk4JccpIuHwRwTba+8&#10;osvalyKEsEtQQeV9m0jpiooMurFtiQN3tJ1BH2BXSt3hNYSbRj5F0bM0WHNoqLCl94qK7/XZKMDJ&#10;12RXLk/7JU13P6s8zg6fJlPqcdi/zUB46v1dfHPnOsx/gf9fw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OWrCAAAA2wAAAA8AAAAAAAAAAAAAAAAAlwIAAGRycy9kb3du&#10;cmV2LnhtbFBLBQYAAAAABAAEAPUAAACGAwAAAAA=&#10;" strokecolor="#1f4d78 [1604]" strokeweight="1pt">
                  <v:fill r:id="rId40" o:title="" rotate="t" type="frame"/>
                </v:rect>
                <v:shape id="Text Box 20" o:spid="_x0000_s1043" type="#_x0000_t202" style="position:absolute;left:2828658;top:2743200;width:1824990;height:1029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H2DwAAA&#10;ANsAAAAPAAAAZHJzL2Rvd25yZXYueG1sRE9Ni8IwEL0L+x/CLHiRNdGDSNcoy8KyHjxoLeJxaMa0&#10;2kxKE7X+e3MQPD7e92LVu0bcqAu1Zw2TsQJBXHpTs9VQ7P++5iBCRDbYeCYNDwqwWn4MFpgZf+cd&#10;3fJoRQrhkKGGKsY2kzKUFTkMY98SJ+7kO4cxwc5K0+E9hbtGTpWaSYc1p4YKW/qtqLzkV6ehLDah&#10;sBe1OdDo36hjbif2vNV6+Nn/fIOI1Me3+OVeGw3TtD59ST9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qH2DwAAAANsAAAAPAAAAAAAAAAAAAAAAAJcCAABkcnMvZG93bnJl&#10;di54bWxQSwUGAAAAAAQABAD1AAAAhAMAAAAA&#10;" fillcolor="#101010 [3024]" stroked="f">
                  <v:fill color2="black [3168]" rotate="t" colors="0 #454545;.5 black;1 black" focus="100%" type="gradient">
                    <o:fill v:ext="view" type="gradientUnscaled"/>
                  </v:fill>
                  <v:shadow on="t" opacity="41287f" mv:blur="57150f" offset="0,1.5pt"/>
                  <v:textbox>
                    <w:txbxContent>
                      <w:p w14:paraId="488C94DD" w14:textId="37C00AB2" w:rsidR="000D0CB6" w:rsidRPr="00407379" w:rsidRDefault="000D0CB6" w:rsidP="00407379">
                        <w:pPr>
                          <w:spacing w:before="0" w:line="240" w:lineRule="auto"/>
                          <w:rPr>
                            <w:color w:val="FFFFFF" w:themeColor="background1"/>
                            <w:sz w:val="18"/>
                            <w:szCs w:val="18"/>
                          </w:rPr>
                        </w:pPr>
                        <w:r w:rsidRPr="00407379">
                          <w:rPr>
                            <w:rFonts w:cs="Arial"/>
                            <w:color w:val="FFFFFF" w:themeColor="background1"/>
                            <w:sz w:val="18"/>
                            <w:szCs w:val="18"/>
                            <w:lang w:eastAsia="en-GB"/>
                          </w:rPr>
                          <w:t>As a student I want a way to make some extra money alongside my university studies, as well as using my skills I have learnt to help others.</w:t>
                        </w:r>
                      </w:p>
                    </w:txbxContent>
                  </v:textbox>
                </v:shape>
                <v:shape id="Text Box 21" o:spid="_x0000_s1044" type="#_x0000_t202" style="position:absolute;top:2743200;width:1757680;height:1021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7MyExwAA&#10;ANsAAAAPAAAAZHJzL2Rvd25yZXYueG1sRI9Pa8JAFMTvQr/D8oTezEahEqKrFP+UUptDUxG8PbOv&#10;SWj2bciuMf32XaHQ4zAzv2GW68E0oqfO1ZYVTKMYBHFhdc2lguPnfpKAcB5ZY2OZFPyQg/XqYbTE&#10;VNsbf1Cf+1IECLsUFVTet6mUrqjIoItsSxy8L9sZ9EF2pdQd3gLcNHIWx3NpsOawUGFLm4qK7/xq&#10;FLxvk+z0cnCX8u089Nlu3p6v2yelHsfD8wKEp8H/h//ar1rBbAr3L+EH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uzMhMcAAADbAAAADwAAAAAAAAAAAAAAAACXAgAAZHJz&#10;L2Rvd25yZXYueG1sUEsFBgAAAAAEAAQA9QAAAIsDAAAAAA==&#10;" fillcolor="#ee853d [3029]" stroked="f">
                  <v:fill color2="#ec7a2d [3173]" rotate="t" colors="0 #f18c55;.5 #f67b28;1 #e56b17" focus="100%" type="gradient">
                    <o:fill v:ext="view" type="gradientUnscaled"/>
                  </v:fill>
                  <v:shadow on="t" opacity="41287f" mv:blur="57150f" offset="0,1.5pt"/>
                  <v:textbox>
                    <w:txbxContent>
                      <w:p w14:paraId="0E4A3C5A" w14:textId="1858B3EA" w:rsidR="000D0CB6" w:rsidRPr="00407379" w:rsidRDefault="000D0CB6" w:rsidP="00407379">
                        <w:pPr>
                          <w:spacing w:before="0" w:line="240" w:lineRule="auto"/>
                          <w:rPr>
                            <w:color w:val="FFFFFF" w:themeColor="background1"/>
                            <w:sz w:val="18"/>
                            <w:szCs w:val="18"/>
                          </w:rPr>
                        </w:pPr>
                        <w:r w:rsidRPr="00407379">
                          <w:rPr>
                            <w:rFonts w:cs="Arial"/>
                            <w:noProof/>
                            <w:color w:val="FFFFFF" w:themeColor="background1"/>
                            <w:sz w:val="18"/>
                            <w:szCs w:val="18"/>
                          </w:rPr>
                          <w:t>As a parent, I want a quick, informal way of finding a good tutor online for my child to help with their school subjects and homework as I am unable to help them due to language barriers.</w:t>
                        </w:r>
                      </w:p>
                    </w:txbxContent>
                  </v:textbox>
                </v:shape>
                <v:rect id="Rectangle 24" o:spid="_x0000_s1045" style="position:absolute;left:2751745;top:1145137;width:1757045;height:920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JYxAAA&#10;ANsAAAAPAAAAZHJzL2Rvd25yZXYueG1sRI9Pa8JAFMTvBb/D8gq9FN2YSozRVaRS8FjTHjw+ss8k&#10;NPs2ZNf8+fZuodDjMDO/YXaH0TSip87VlhUsFxEI4sLqmksF318f8xSE88gaG8ukYCIHh/3saYeZ&#10;tgNfqM99KQKEXYYKKu/bTEpXVGTQLWxLHLyb7Qz6ILtS6g6HADeNjKMokQZrDgsVtvReUfGT342C&#10;09t1SJZJc15/Jqtpc3Fp/3p3Sr08j8ctCE+j/w//tc9aQbyC3y/hB8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WMQAAADbAAAADwAAAAAAAAAAAAAAAACXAgAAZHJzL2Rv&#10;d25yZXYueG1sUEsFBgAAAAAEAAQA9QAAAIgDAAAAAA==&#10;" strokecolor="#1f4d78 [1604]" strokeweight="1pt">
                  <v:fill r:id="rId41" o:title="" rotate="t" type="frame"/>
                </v:rect>
                <v:shape id="Straight Arrow Connector 36" o:spid="_x0000_s1046" type="#_x0000_t32" style="position:absolute;left:1760433;top:3315768;width:108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djrMUAAADbAAAADwAAAGRycy9kb3ducmV2LnhtbESPQWvCQBSE74X+h+UJvTUbUwkldZVU&#10;WhA9SDXt+ZF9JsHs25BdNfrrXUHocZiZb5jpfDCtOFHvGssKxlEMgri0uuFKQbH7fn0H4TyyxtYy&#10;KbiQg/ns+WmKmbZn/qHT1lciQNhlqKD2vsukdGVNBl1kO+Lg7W1v0AfZV1L3eA5w08okjlNpsOGw&#10;UGNHi5rKw/ZoFJiJ/lx/XTfJb77aLf6KZXE5trFSL6Mh/wDhafD/4Ud7qRW8pXD/En6An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4djrMUAAADbAAAADwAAAAAAAAAA&#10;AAAAAAChAgAAZHJzL2Rvd25yZXYueG1sUEsFBgAAAAAEAAQA+QAAAJMDAAAAAA==&#10;" strokecolor="black [3200]" strokeweight="1.5pt">
                  <v:stroke startarrow="block" endarrow="block" joinstyle="miter"/>
                </v:shape>
                <v:shape id="Text Box 37" o:spid="_x0000_s1047" type="#_x0000_t202" style="position:absolute;left:1837345;top:2743200;width:911225;height:572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1AD39664" w14:textId="2736916C" w:rsidR="000D0CB6" w:rsidRPr="00407379" w:rsidRDefault="000D0CB6" w:rsidP="00407379">
                        <w:pPr>
                          <w:spacing w:before="0" w:line="240" w:lineRule="auto"/>
                          <w:rPr>
                            <w:sz w:val="18"/>
                            <w:szCs w:val="18"/>
                          </w:rPr>
                        </w:pPr>
                        <w:r w:rsidRPr="00407379">
                          <w:rPr>
                            <w:sz w:val="18"/>
                            <w:szCs w:val="18"/>
                          </w:rPr>
                          <w:t>Helping hand connection is made</w:t>
                        </w:r>
                      </w:p>
                    </w:txbxContent>
                  </v:textbox>
                </v:shape>
                <w10:wrap type="through"/>
              </v:group>
            </w:pict>
          </mc:Fallback>
        </mc:AlternateContent>
      </w:r>
    </w:p>
    <w:p w14:paraId="7C4E30AD" w14:textId="506731B2" w:rsidR="00324DF2" w:rsidRDefault="00324DF2" w:rsidP="00407379">
      <w:pPr>
        <w:ind w:left="1440"/>
      </w:pPr>
    </w:p>
    <w:p w14:paraId="32C657BE" w14:textId="18E5CE75" w:rsidR="00324DF2" w:rsidRDefault="00324DF2" w:rsidP="00407379">
      <w:pPr>
        <w:ind w:left="1440"/>
      </w:pPr>
    </w:p>
    <w:p w14:paraId="4A2C5A2C" w14:textId="44F16762" w:rsidR="000659C9" w:rsidRDefault="000659C9" w:rsidP="00407379">
      <w:pPr>
        <w:ind w:left="1440"/>
      </w:pPr>
    </w:p>
    <w:p w14:paraId="76E8875C" w14:textId="77777777" w:rsidR="00C201C4" w:rsidRDefault="00C201C4" w:rsidP="00EA759D">
      <w:pPr>
        <w:sectPr w:rsidR="00C201C4" w:rsidSect="00935A36">
          <w:headerReference w:type="default" r:id="rId42"/>
          <w:pgSz w:w="11906" w:h="16838"/>
          <w:pgMar w:top="1440" w:right="1440" w:bottom="1440" w:left="1440" w:header="708" w:footer="708" w:gutter="0"/>
          <w:cols w:space="708"/>
          <w:docGrid w:linePitch="360"/>
        </w:sectPr>
      </w:pPr>
      <w:bookmarkStart w:id="63" w:name="_Ref510350231"/>
    </w:p>
    <w:p w14:paraId="3E32047C" w14:textId="25F8AACF" w:rsidR="00D30737" w:rsidRDefault="00D30737">
      <w:pPr>
        <w:pStyle w:val="Heading2"/>
      </w:pPr>
      <w:bookmarkStart w:id="64" w:name="_Toc510352207"/>
      <w:bookmarkEnd w:id="63"/>
      <w:r>
        <w:lastRenderedPageBreak/>
        <w:t>Backlog</w:t>
      </w:r>
      <w:bookmarkEnd w:id="64"/>
    </w:p>
    <w:p w14:paraId="22BE4CA1" w14:textId="73F78AA7" w:rsidR="00014BE8" w:rsidRDefault="00224CA6" w:rsidP="00612273">
      <w:pPr>
        <w:ind w:left="851"/>
      </w:pPr>
      <w:r>
        <w:rPr>
          <w:lang w:val="en-GB" w:eastAsia="en-US"/>
        </w:rPr>
        <w:t>In order to determine and plan an efficient workflow, a backlog was devised for the main functionality of the application.</w:t>
      </w:r>
      <w:r w:rsidR="00014BE8">
        <w:rPr>
          <w:lang w:val="en-GB" w:eastAsia="en-US"/>
        </w:rPr>
        <w:t xml:space="preserve">  The backlog was split into two parts:</w:t>
      </w:r>
      <w:r w:rsidR="00EC3D9E">
        <w:rPr>
          <w:lang w:val="en-GB" w:eastAsia="en-US"/>
        </w:rPr>
        <w:t xml:space="preserve">  </w:t>
      </w:r>
      <w:r w:rsidR="00014BE8">
        <w:rPr>
          <w:lang w:val="en-GB" w:eastAsia="en-US"/>
        </w:rPr>
        <w:t>Phase 1</w:t>
      </w:r>
      <w:r w:rsidR="00EC3D9E">
        <w:rPr>
          <w:lang w:val="en-GB" w:eastAsia="en-US"/>
        </w:rPr>
        <w:t xml:space="preserve"> (see </w:t>
      </w:r>
      <w:r w:rsidR="00EC3D9E">
        <w:rPr>
          <w:lang w:val="en-GB" w:eastAsia="en-US"/>
        </w:rPr>
        <w:fldChar w:fldCharType="begin"/>
      </w:r>
      <w:r w:rsidR="00EC3D9E">
        <w:rPr>
          <w:lang w:val="en-GB" w:eastAsia="en-US"/>
        </w:rPr>
        <w:instrText xml:space="preserve"> REF _Ref508628924 \h </w:instrText>
      </w:r>
      <w:r w:rsidR="00EC3D9E">
        <w:rPr>
          <w:lang w:val="en-GB" w:eastAsia="en-US"/>
        </w:rPr>
      </w:r>
      <w:r w:rsidR="00EC3D9E">
        <w:rPr>
          <w:lang w:val="en-GB" w:eastAsia="en-US"/>
        </w:rPr>
        <w:fldChar w:fldCharType="separate"/>
      </w:r>
      <w:r w:rsidR="000D0CB6">
        <w:t xml:space="preserve">Figure </w:t>
      </w:r>
      <w:r w:rsidR="000D0CB6">
        <w:rPr>
          <w:noProof/>
        </w:rPr>
        <w:t>10</w:t>
      </w:r>
      <w:r w:rsidR="00EC3D9E">
        <w:rPr>
          <w:lang w:val="en-GB" w:eastAsia="en-US"/>
        </w:rPr>
        <w:fldChar w:fldCharType="end"/>
      </w:r>
      <w:r w:rsidR="00EC3D9E">
        <w:rPr>
          <w:lang w:val="en-GB" w:eastAsia="en-US"/>
        </w:rPr>
        <w:t xml:space="preserve"> </w:t>
      </w:r>
      <w:r w:rsidR="00EC3D9E">
        <w:rPr>
          <w:lang w:val="en-GB" w:eastAsia="en-US"/>
        </w:rPr>
        <w:fldChar w:fldCharType="begin"/>
      </w:r>
      <w:r w:rsidR="00EC3D9E">
        <w:rPr>
          <w:lang w:val="en-GB" w:eastAsia="en-US"/>
        </w:rPr>
        <w:instrText xml:space="preserve"> REF _Ref508628977 \p \h </w:instrText>
      </w:r>
      <w:r w:rsidR="00EC3D9E">
        <w:rPr>
          <w:lang w:val="en-GB" w:eastAsia="en-US"/>
        </w:rPr>
      </w:r>
      <w:r w:rsidR="00EC3D9E">
        <w:rPr>
          <w:lang w:val="en-GB" w:eastAsia="en-US"/>
        </w:rPr>
        <w:fldChar w:fldCharType="separate"/>
      </w:r>
      <w:r w:rsidR="000D0CB6">
        <w:rPr>
          <w:lang w:val="en-GB" w:eastAsia="en-US"/>
        </w:rPr>
        <w:t>below</w:t>
      </w:r>
      <w:r w:rsidR="00EC3D9E">
        <w:rPr>
          <w:lang w:val="en-GB" w:eastAsia="en-US"/>
        </w:rPr>
        <w:fldChar w:fldCharType="end"/>
      </w:r>
      <w:r w:rsidR="00EC3D9E">
        <w:rPr>
          <w:lang w:val="en-GB" w:eastAsia="en-US"/>
        </w:rPr>
        <w:t xml:space="preserve">) and </w:t>
      </w:r>
      <w:r w:rsidR="00014BE8">
        <w:rPr>
          <w:lang w:val="en-GB" w:eastAsia="en-US"/>
        </w:rPr>
        <w:t>Phase 2</w:t>
      </w:r>
      <w:r w:rsidR="00EC3D9E">
        <w:rPr>
          <w:lang w:val="en-GB" w:eastAsia="en-US"/>
        </w:rPr>
        <w:t xml:space="preserve"> (see</w:t>
      </w:r>
      <w:r w:rsidR="00E947FB">
        <w:rPr>
          <w:lang w:val="en-GB" w:eastAsia="en-US"/>
        </w:rPr>
        <w:t xml:space="preserve"> </w:t>
      </w:r>
      <w:r w:rsidR="00EC3D9E" w:rsidRPr="00E947FB">
        <w:rPr>
          <w:lang w:val="en-GB" w:eastAsia="en-US"/>
        </w:rPr>
        <w:fldChar w:fldCharType="begin"/>
      </w:r>
      <w:r w:rsidR="00EC3D9E" w:rsidRPr="00E947FB">
        <w:rPr>
          <w:lang w:val="en-GB" w:eastAsia="en-US"/>
        </w:rPr>
        <w:instrText xml:space="preserve"> REF _Ref508628959 \h </w:instrText>
      </w:r>
      <w:r w:rsidR="00E947FB">
        <w:rPr>
          <w:lang w:val="en-GB" w:eastAsia="en-US"/>
        </w:rPr>
        <w:instrText xml:space="preserve"> \* MERGEFORMAT </w:instrText>
      </w:r>
      <w:r w:rsidR="00EC3D9E" w:rsidRPr="00E947FB">
        <w:rPr>
          <w:lang w:val="en-GB" w:eastAsia="en-US"/>
        </w:rPr>
      </w:r>
      <w:r w:rsidR="00EC3D9E" w:rsidRPr="00E947FB">
        <w:rPr>
          <w:lang w:val="en-GB" w:eastAsia="en-US"/>
        </w:rPr>
        <w:fldChar w:fldCharType="separate"/>
      </w:r>
      <w:r w:rsidR="000D0CB6" w:rsidRPr="00E947FB">
        <w:t xml:space="preserve">Figure </w:t>
      </w:r>
      <w:r w:rsidR="000D0CB6" w:rsidRPr="00E947FB">
        <w:rPr>
          <w:noProof/>
        </w:rPr>
        <w:t>12</w:t>
      </w:r>
      <w:r w:rsidR="00EC3D9E" w:rsidRPr="00E947FB">
        <w:rPr>
          <w:lang w:val="en-GB" w:eastAsia="en-US"/>
        </w:rPr>
        <w:fldChar w:fldCharType="end"/>
      </w:r>
      <w:r w:rsidR="00EC3D9E" w:rsidRPr="00E947FB">
        <w:rPr>
          <w:lang w:val="en-GB" w:eastAsia="en-US"/>
        </w:rPr>
        <w:t xml:space="preserve"> </w:t>
      </w:r>
      <w:r w:rsidR="00EC3D9E">
        <w:rPr>
          <w:lang w:val="en-GB" w:eastAsia="en-US"/>
        </w:rPr>
        <w:fldChar w:fldCharType="begin"/>
      </w:r>
      <w:r w:rsidR="00EC3D9E">
        <w:rPr>
          <w:lang w:val="en-GB" w:eastAsia="en-US"/>
        </w:rPr>
        <w:instrText xml:space="preserve"> REF _Ref508628988 \p \h </w:instrText>
      </w:r>
      <w:r w:rsidR="00EC3D9E">
        <w:rPr>
          <w:lang w:val="en-GB" w:eastAsia="en-US"/>
        </w:rPr>
      </w:r>
      <w:r w:rsidR="00EC3D9E">
        <w:rPr>
          <w:lang w:val="en-GB" w:eastAsia="en-US"/>
        </w:rPr>
        <w:fldChar w:fldCharType="separate"/>
      </w:r>
      <w:r w:rsidR="000D0CB6">
        <w:rPr>
          <w:lang w:val="en-GB" w:eastAsia="en-US"/>
        </w:rPr>
        <w:t>below</w:t>
      </w:r>
      <w:r w:rsidR="00EC3D9E">
        <w:rPr>
          <w:lang w:val="en-GB" w:eastAsia="en-US"/>
        </w:rPr>
        <w:fldChar w:fldCharType="end"/>
      </w:r>
      <w:r w:rsidR="00EC3D9E">
        <w:rPr>
          <w:lang w:val="en-GB" w:eastAsia="en-US"/>
        </w:rPr>
        <w:t>).</w:t>
      </w:r>
      <w:r w:rsidR="00061825">
        <w:rPr>
          <w:lang w:val="en-GB" w:eastAsia="en-US"/>
        </w:rPr>
        <w:t xml:space="preserve">  It was decided to split the backlogs into two phases as then we would be able to develop the main pages of the application and test it.  Phase 2 could then be developed and user testing could then be carried out by our users.</w:t>
      </w:r>
    </w:p>
    <w:p w14:paraId="17D20F5A" w14:textId="77777777" w:rsidR="00C56F7B" w:rsidRDefault="00061825" w:rsidP="00612273">
      <w:pPr>
        <w:ind w:left="131" w:firstLine="720"/>
      </w:pPr>
      <w:r w:rsidRPr="00407379">
        <w:rPr>
          <w:u w:val="single"/>
          <w:lang w:val="en-GB" w:eastAsia="en-US"/>
        </w:rPr>
        <w:t>Phase 1:</w:t>
      </w:r>
      <w:r>
        <w:rPr>
          <w:lang w:val="en-GB" w:eastAsia="en-US"/>
        </w:rPr>
        <w:t xml:space="preserve"> </w:t>
      </w:r>
    </w:p>
    <w:p w14:paraId="7B8F8EB7" w14:textId="4E85DC05" w:rsidR="00061825" w:rsidRDefault="00C56F7B" w:rsidP="00612273">
      <w:pPr>
        <w:ind w:left="851"/>
      </w:pPr>
      <w:r>
        <w:rPr>
          <w:lang w:val="en-GB" w:eastAsia="en-US"/>
        </w:rPr>
        <w:t>T</w:t>
      </w:r>
      <w:r w:rsidR="00061825">
        <w:rPr>
          <w:lang w:val="en-GB" w:eastAsia="en-US"/>
        </w:rPr>
        <w:t>he workflow for Phase 1 was designed to build the first five pages of the application</w:t>
      </w:r>
      <w:r w:rsidR="00715989">
        <w:rPr>
          <w:lang w:val="en-GB" w:eastAsia="en-US"/>
        </w:rPr>
        <w:t>.  The decision to develop these pages first was decided as this would be the main entry point into the application.  T</w:t>
      </w:r>
      <w:r w:rsidR="007C172B">
        <w:rPr>
          <w:lang w:val="en-GB" w:eastAsia="en-US"/>
        </w:rPr>
        <w:t>he flowchart demonstrates the functionality of the pages</w:t>
      </w:r>
      <w:r w:rsidR="00715989">
        <w:rPr>
          <w:lang w:val="en-GB" w:eastAsia="en-US"/>
        </w:rPr>
        <w:t>.  The first five pages of the application are</w:t>
      </w:r>
      <w:r w:rsidR="00061825">
        <w:rPr>
          <w:lang w:val="en-GB" w:eastAsia="en-US"/>
        </w:rPr>
        <w:t>:</w:t>
      </w:r>
    </w:p>
    <w:p w14:paraId="6B791017" w14:textId="1D36EB3F" w:rsidR="00061825" w:rsidRPr="00391D47" w:rsidRDefault="00061825" w:rsidP="00612273">
      <w:pPr>
        <w:pStyle w:val="ListParagraph"/>
        <w:numPr>
          <w:ilvl w:val="0"/>
          <w:numId w:val="48"/>
        </w:numPr>
        <w:spacing w:line="240" w:lineRule="atLeast"/>
        <w:ind w:left="1605" w:right="1701" w:hanging="754"/>
        <w:contextualSpacing w:val="0"/>
      </w:pPr>
      <w:r w:rsidRPr="00407379">
        <w:rPr>
          <w:sz w:val="24"/>
          <w:szCs w:val="24"/>
        </w:rPr>
        <w:t>Home</w:t>
      </w:r>
    </w:p>
    <w:p w14:paraId="11E870AA" w14:textId="1070E68A" w:rsidR="00061825" w:rsidRPr="00391D47" w:rsidRDefault="00061825" w:rsidP="00612273">
      <w:pPr>
        <w:pStyle w:val="ListParagraph"/>
        <w:numPr>
          <w:ilvl w:val="0"/>
          <w:numId w:val="48"/>
        </w:numPr>
        <w:spacing w:line="240" w:lineRule="atLeast"/>
        <w:ind w:left="1605" w:right="1701" w:hanging="754"/>
        <w:contextualSpacing w:val="0"/>
      </w:pPr>
      <w:r w:rsidRPr="00407379">
        <w:rPr>
          <w:sz w:val="24"/>
          <w:szCs w:val="24"/>
        </w:rPr>
        <w:t>About</w:t>
      </w:r>
    </w:p>
    <w:p w14:paraId="5EEBA049" w14:textId="4A1F62AF" w:rsidR="00061825" w:rsidRPr="00391D47" w:rsidRDefault="00061825" w:rsidP="00612273">
      <w:pPr>
        <w:pStyle w:val="ListParagraph"/>
        <w:numPr>
          <w:ilvl w:val="0"/>
          <w:numId w:val="48"/>
        </w:numPr>
        <w:spacing w:line="240" w:lineRule="atLeast"/>
        <w:ind w:left="1605" w:right="1701" w:hanging="754"/>
        <w:contextualSpacing w:val="0"/>
      </w:pPr>
      <w:r w:rsidRPr="00407379">
        <w:rPr>
          <w:sz w:val="24"/>
          <w:szCs w:val="24"/>
        </w:rPr>
        <w:t>Services</w:t>
      </w:r>
    </w:p>
    <w:p w14:paraId="564903B0" w14:textId="7C46718B" w:rsidR="00061825" w:rsidRPr="00391D47" w:rsidRDefault="006104F1" w:rsidP="00612273">
      <w:pPr>
        <w:pStyle w:val="ListParagraph"/>
        <w:numPr>
          <w:ilvl w:val="0"/>
          <w:numId w:val="48"/>
        </w:numPr>
        <w:spacing w:line="240" w:lineRule="atLeast"/>
        <w:ind w:left="1605" w:right="1701" w:hanging="754"/>
        <w:contextualSpacing w:val="0"/>
      </w:pPr>
      <w:r w:rsidRPr="00407379">
        <w:rPr>
          <w:sz w:val="24"/>
          <w:szCs w:val="24"/>
        </w:rPr>
        <w:t xml:space="preserve">Contact </w:t>
      </w:r>
    </w:p>
    <w:p w14:paraId="3871AEAA" w14:textId="6D7F900C" w:rsidR="006104F1" w:rsidRPr="00503EB7" w:rsidRDefault="006104F1" w:rsidP="00612273">
      <w:pPr>
        <w:pStyle w:val="ListParagraph"/>
        <w:numPr>
          <w:ilvl w:val="0"/>
          <w:numId w:val="48"/>
        </w:numPr>
        <w:spacing w:line="240" w:lineRule="atLeast"/>
        <w:ind w:left="1605" w:right="1701" w:hanging="754"/>
        <w:contextualSpacing w:val="0"/>
      </w:pPr>
      <w:r w:rsidRPr="00407379">
        <w:rPr>
          <w:sz w:val="24"/>
          <w:szCs w:val="24"/>
        </w:rPr>
        <w:t>Sign-up/Login</w:t>
      </w:r>
    </w:p>
    <w:p w14:paraId="725C7093" w14:textId="1E8437FC" w:rsidR="00503EB7" w:rsidRPr="00391D47" w:rsidRDefault="00715989" w:rsidP="00612273">
      <w:pPr>
        <w:ind w:left="720"/>
      </w:pPr>
      <w:r>
        <w:t xml:space="preserve">A backlog was then created to illustrate the core functionality and to establish and set tasks for the team (see </w:t>
      </w:r>
      <w:r>
        <w:fldChar w:fldCharType="begin"/>
      </w:r>
      <w:r>
        <w:instrText xml:space="preserve"> REF _Ref508712244 \h </w:instrText>
      </w:r>
      <w:r>
        <w:fldChar w:fldCharType="separate"/>
      </w:r>
      <w:r w:rsidR="000D0CB6">
        <w:t xml:space="preserve">Figure </w:t>
      </w:r>
      <w:r w:rsidR="000D0CB6">
        <w:rPr>
          <w:noProof/>
        </w:rPr>
        <w:t>11</w:t>
      </w:r>
      <w:r>
        <w:fldChar w:fldCharType="end"/>
      </w:r>
      <w:r>
        <w:t xml:space="preserve"> </w:t>
      </w:r>
      <w:r>
        <w:fldChar w:fldCharType="begin"/>
      </w:r>
      <w:r>
        <w:instrText xml:space="preserve"> REF _Ref508712263 \p \h </w:instrText>
      </w:r>
      <w:r>
        <w:fldChar w:fldCharType="separate"/>
      </w:r>
      <w:r w:rsidR="000D0CB6">
        <w:t>below</w:t>
      </w:r>
      <w:r>
        <w:fldChar w:fldCharType="end"/>
      </w:r>
      <w:r>
        <w:t>).</w:t>
      </w:r>
      <w:r w:rsidR="00503EB7">
        <w:t xml:space="preserve"> </w:t>
      </w:r>
    </w:p>
    <w:p w14:paraId="51C61EE2" w14:textId="7559A458" w:rsidR="006104F1" w:rsidRPr="00391D47" w:rsidRDefault="006104F1" w:rsidP="00407379">
      <w:pPr>
        <w:ind w:left="2127"/>
      </w:pPr>
    </w:p>
    <w:p w14:paraId="33E4E4F8" w14:textId="77777777" w:rsidR="00014BE8" w:rsidRDefault="00014BE8" w:rsidP="00336203">
      <w:pPr>
        <w:ind w:left="2160"/>
        <w:rPr>
          <w:lang w:val="en-GB" w:eastAsia="en-US"/>
        </w:rPr>
        <w:sectPr w:rsidR="00014BE8" w:rsidSect="00407379">
          <w:pgSz w:w="11906" w:h="16838"/>
          <w:pgMar w:top="1440" w:right="1440" w:bottom="1440" w:left="1440" w:header="708" w:footer="708" w:gutter="0"/>
          <w:cols w:space="708"/>
          <w:docGrid w:linePitch="360"/>
        </w:sectPr>
      </w:pPr>
    </w:p>
    <w:p w14:paraId="6AC8AD1D" w14:textId="11EC5E28" w:rsidR="00014BE8" w:rsidRDefault="00014BE8" w:rsidP="00407379">
      <w:pPr>
        <w:ind w:left="2160"/>
      </w:pPr>
    </w:p>
    <w:p w14:paraId="07014001" w14:textId="7C883C35" w:rsidR="003B54CC" w:rsidRDefault="00492285" w:rsidP="00407379">
      <w:pPr>
        <w:keepNext/>
      </w:pPr>
      <w:r>
        <w:rPr>
          <w:noProof/>
        </w:rPr>
        <w:drawing>
          <wp:inline distT="0" distB="0" distL="0" distR="0" wp14:anchorId="46E9F69B" wp14:editId="79ED84A8">
            <wp:extent cx="9753955" cy="3243834"/>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 Shot 2018-03-12 at 13.18.28.png"/>
                    <pic:cNvPicPr/>
                  </pic:nvPicPr>
                  <pic:blipFill rotWithShape="1">
                    <a:blip r:embed="rId43">
                      <a:extLst>
                        <a:ext uri="{28A0092B-C50C-407E-A947-70E740481C1C}">
                          <a14:useLocalDpi xmlns:a14="http://schemas.microsoft.com/office/drawing/2010/main" val="0"/>
                        </a:ext>
                      </a:extLst>
                    </a:blip>
                    <a:srcRect t="6337"/>
                    <a:stretch/>
                  </pic:blipFill>
                  <pic:spPr bwMode="auto">
                    <a:xfrm>
                      <a:off x="0" y="0"/>
                      <a:ext cx="9816445" cy="3264616"/>
                    </a:xfrm>
                    <a:prstGeom prst="rect">
                      <a:avLst/>
                    </a:prstGeom>
                    <a:ln>
                      <a:noFill/>
                    </a:ln>
                    <a:extLst>
                      <a:ext uri="{53640926-AAD7-44D8-BBD7-CCE9431645EC}">
                        <a14:shadowObscured xmlns:a14="http://schemas.microsoft.com/office/drawing/2010/main"/>
                      </a:ext>
                    </a:extLst>
                  </pic:spPr>
                </pic:pic>
              </a:graphicData>
            </a:graphic>
          </wp:inline>
        </w:drawing>
      </w:r>
    </w:p>
    <w:p w14:paraId="5846EEBB" w14:textId="4E3856AE" w:rsidR="006653A6" w:rsidRDefault="003B54CC" w:rsidP="00407379">
      <w:pPr>
        <w:pStyle w:val="Caption"/>
        <w:ind w:firstLine="720"/>
      </w:pPr>
      <w:bookmarkStart w:id="65" w:name="_Ref508628924"/>
      <w:bookmarkStart w:id="66" w:name="_Ref508628977"/>
      <w:bookmarkStart w:id="67" w:name="_Toc510352255"/>
      <w:r>
        <w:t xml:space="preserve">Figure </w:t>
      </w:r>
      <w:r w:rsidR="00955A78">
        <w:fldChar w:fldCharType="begin"/>
      </w:r>
      <w:r w:rsidR="00955A78">
        <w:instrText xml:space="preserve"> SEQ Figure \* ARABIC </w:instrText>
      </w:r>
      <w:r w:rsidR="00955A78">
        <w:fldChar w:fldCharType="separate"/>
      </w:r>
      <w:r w:rsidR="000D0CB6">
        <w:rPr>
          <w:noProof/>
        </w:rPr>
        <w:t>10</w:t>
      </w:r>
      <w:r w:rsidR="00955A78">
        <w:rPr>
          <w:noProof/>
        </w:rPr>
        <w:fldChar w:fldCharType="end"/>
      </w:r>
      <w:bookmarkEnd w:id="65"/>
      <w:r>
        <w:t xml:space="preserve">: Phase 1 </w:t>
      </w:r>
      <w:r w:rsidR="00391D47">
        <w:t>–</w:t>
      </w:r>
      <w:r>
        <w:t xml:space="preserve"> </w:t>
      </w:r>
      <w:r w:rsidR="00391D47">
        <w:t xml:space="preserve">Flowchart for </w:t>
      </w:r>
      <w:r>
        <w:t>Backlog</w:t>
      </w:r>
      <w:bookmarkEnd w:id="66"/>
      <w:bookmarkEnd w:id="67"/>
    </w:p>
    <w:p w14:paraId="2DA27F14" w14:textId="34557AA5" w:rsidR="00391D47" w:rsidRDefault="006653A6">
      <w:pPr>
        <w:ind w:left="2160"/>
        <w:jc w:val="left"/>
        <w:rPr>
          <w:lang w:val="en-GB" w:eastAsia="en-US"/>
        </w:rPr>
      </w:pPr>
      <w:r>
        <w:rPr>
          <w:lang w:val="en-GB" w:eastAsia="en-US"/>
        </w:rPr>
        <w:t xml:space="preserve"> </w:t>
      </w:r>
    </w:p>
    <w:p w14:paraId="4E4EDAC4" w14:textId="77777777" w:rsidR="00391D47" w:rsidRDefault="00391D47">
      <w:pPr>
        <w:spacing w:before="0" w:after="160" w:line="259" w:lineRule="auto"/>
        <w:jc w:val="left"/>
        <w:rPr>
          <w:lang w:val="en-GB" w:eastAsia="en-US"/>
        </w:rPr>
      </w:pPr>
      <w:r>
        <w:rPr>
          <w:lang w:val="en-GB" w:eastAsia="en-US"/>
        </w:rPr>
        <w:br w:type="page"/>
      </w:r>
    </w:p>
    <w:p w14:paraId="14385AA1" w14:textId="77777777" w:rsidR="00744587" w:rsidRDefault="00744587">
      <w:pPr>
        <w:spacing w:before="0" w:after="160" w:line="259" w:lineRule="auto"/>
        <w:jc w:val="left"/>
        <w:rPr>
          <w:lang w:val="en-GB" w:eastAsia="en-US"/>
        </w:rPr>
      </w:pPr>
    </w:p>
    <w:p w14:paraId="50F98DD5" w14:textId="77777777" w:rsidR="00744587" w:rsidRDefault="00744587">
      <w:pPr>
        <w:spacing w:before="0" w:after="160" w:line="259" w:lineRule="auto"/>
        <w:jc w:val="left"/>
        <w:rPr>
          <w:lang w:val="en-GB" w:eastAsia="en-US"/>
        </w:rPr>
      </w:pPr>
    </w:p>
    <w:p w14:paraId="103200BF" w14:textId="0B00E001" w:rsidR="00212EEA" w:rsidRDefault="00165959" w:rsidP="00407379">
      <w:pPr>
        <w:keepNext/>
        <w:spacing w:before="0" w:after="160" w:line="259" w:lineRule="auto"/>
        <w:jc w:val="left"/>
      </w:pPr>
      <w:r>
        <w:rPr>
          <w:noProof/>
        </w:rPr>
        <w:drawing>
          <wp:inline distT="0" distB="0" distL="0" distR="0" wp14:anchorId="55ACEDE1" wp14:editId="2807097C">
            <wp:extent cx="9816073" cy="3869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13 at 11.02.40.png"/>
                    <pic:cNvPicPr/>
                  </pic:nvPicPr>
                  <pic:blipFill>
                    <a:blip r:embed="rId44">
                      <a:extLst>
                        <a:ext uri="{28A0092B-C50C-407E-A947-70E740481C1C}">
                          <a14:useLocalDpi xmlns:a14="http://schemas.microsoft.com/office/drawing/2010/main" val="0"/>
                        </a:ext>
                      </a:extLst>
                    </a:blip>
                    <a:stretch>
                      <a:fillRect/>
                    </a:stretch>
                  </pic:blipFill>
                  <pic:spPr>
                    <a:xfrm>
                      <a:off x="0" y="0"/>
                      <a:ext cx="9845592" cy="3881537"/>
                    </a:xfrm>
                    <a:prstGeom prst="rect">
                      <a:avLst/>
                    </a:prstGeom>
                  </pic:spPr>
                </pic:pic>
              </a:graphicData>
            </a:graphic>
          </wp:inline>
        </w:drawing>
      </w:r>
    </w:p>
    <w:p w14:paraId="77154434" w14:textId="5EC6E828" w:rsidR="002D4A7A" w:rsidRDefault="00212EEA" w:rsidP="002A1208">
      <w:pPr>
        <w:pStyle w:val="Caption"/>
        <w:jc w:val="left"/>
        <w:sectPr w:rsidR="002D4A7A" w:rsidSect="00C201C4">
          <w:headerReference w:type="default" r:id="rId45"/>
          <w:pgSz w:w="16838" w:h="11906" w:orient="landscape"/>
          <w:pgMar w:top="1440" w:right="1440" w:bottom="1440" w:left="1440" w:header="708" w:footer="708" w:gutter="0"/>
          <w:cols w:space="708"/>
          <w:docGrid w:linePitch="360"/>
        </w:sectPr>
      </w:pPr>
      <w:bookmarkStart w:id="68" w:name="_Ref508712244"/>
      <w:bookmarkStart w:id="69" w:name="_Ref508712263"/>
      <w:bookmarkStart w:id="70" w:name="_Toc510352256"/>
      <w:r>
        <w:t xml:space="preserve">Figure </w:t>
      </w:r>
      <w:r w:rsidR="00955A78">
        <w:fldChar w:fldCharType="begin"/>
      </w:r>
      <w:r w:rsidR="00955A78">
        <w:instrText xml:space="preserve"> SEQ Figure \* ARABIC </w:instrText>
      </w:r>
      <w:r w:rsidR="00955A78">
        <w:fldChar w:fldCharType="separate"/>
      </w:r>
      <w:r w:rsidR="000D0CB6">
        <w:rPr>
          <w:noProof/>
        </w:rPr>
        <w:t>11</w:t>
      </w:r>
      <w:r w:rsidR="00955A78">
        <w:rPr>
          <w:noProof/>
        </w:rPr>
        <w:fldChar w:fldCharType="end"/>
      </w:r>
      <w:bookmarkEnd w:id="68"/>
      <w:r>
        <w:t>: Backlog for Main</w:t>
      </w:r>
      <w:r w:rsidR="00715989">
        <w:t xml:space="preserve"> </w:t>
      </w:r>
      <w:r>
        <w:t>website</w:t>
      </w:r>
      <w:bookmarkEnd w:id="69"/>
      <w:bookmarkEnd w:id="70"/>
    </w:p>
    <w:p w14:paraId="23D9CE06" w14:textId="77777777" w:rsidR="002D4A7A" w:rsidRDefault="002D4A7A" w:rsidP="002A1208">
      <w:pPr>
        <w:pStyle w:val="Caption"/>
        <w:jc w:val="left"/>
      </w:pPr>
    </w:p>
    <w:p w14:paraId="118D554E" w14:textId="77777777" w:rsidR="00612273" w:rsidRDefault="003D78A8" w:rsidP="00612273">
      <w:pPr>
        <w:ind w:left="851"/>
      </w:pPr>
      <w:r w:rsidRPr="00CD44F8">
        <w:rPr>
          <w:u w:val="single"/>
          <w:lang w:val="en-GB" w:eastAsia="en-US"/>
        </w:rPr>
        <w:t>Phase 2:</w:t>
      </w:r>
      <w:r>
        <w:rPr>
          <w:u w:val="single"/>
          <w:lang w:val="en-GB" w:eastAsia="en-US"/>
        </w:rPr>
        <w:t xml:space="preserve"> </w:t>
      </w:r>
      <w:r>
        <w:rPr>
          <w:lang w:val="en-GB" w:eastAsia="en-US"/>
        </w:rPr>
        <w:t xml:space="preserve"> </w:t>
      </w:r>
    </w:p>
    <w:p w14:paraId="18D8A0CE" w14:textId="110540A3" w:rsidR="003D78A8" w:rsidRDefault="00E477BA" w:rsidP="00612273">
      <w:pPr>
        <w:ind w:left="851"/>
      </w:pPr>
      <w:r>
        <w:rPr>
          <w:lang w:val="en-GB" w:eastAsia="en-US"/>
        </w:rPr>
        <w:t>T</w:t>
      </w:r>
      <w:r w:rsidR="003D78A8">
        <w:rPr>
          <w:lang w:val="en-GB" w:eastAsia="en-US"/>
        </w:rPr>
        <w:t>he workflow for Phase 2 was designed to handle the registration and login of users.  The flowchart demonstrates the functionality of the pages.  The pages of the sign-up process are:</w:t>
      </w:r>
    </w:p>
    <w:p w14:paraId="499DB768" w14:textId="77777777" w:rsidR="003D78A8" w:rsidRPr="00391D47" w:rsidRDefault="003D78A8" w:rsidP="00612273">
      <w:pPr>
        <w:pStyle w:val="ListParagraph"/>
        <w:numPr>
          <w:ilvl w:val="0"/>
          <w:numId w:val="49"/>
        </w:numPr>
        <w:spacing w:line="240" w:lineRule="atLeast"/>
        <w:ind w:left="1605" w:right="1701" w:hanging="754"/>
        <w:contextualSpacing w:val="0"/>
      </w:pPr>
      <w:r w:rsidRPr="00CD44F8">
        <w:rPr>
          <w:sz w:val="24"/>
          <w:szCs w:val="24"/>
        </w:rPr>
        <w:t>Sign/up login – page</w:t>
      </w:r>
    </w:p>
    <w:p w14:paraId="4291EFF1" w14:textId="77777777" w:rsidR="003D78A8" w:rsidRPr="00391D47" w:rsidRDefault="003D78A8" w:rsidP="00612273">
      <w:pPr>
        <w:pStyle w:val="ListParagraph"/>
        <w:numPr>
          <w:ilvl w:val="0"/>
          <w:numId w:val="49"/>
        </w:numPr>
        <w:spacing w:line="240" w:lineRule="atLeast"/>
        <w:ind w:left="1605" w:right="1701" w:hanging="754"/>
        <w:contextualSpacing w:val="0"/>
      </w:pPr>
      <w:r w:rsidRPr="00CD44F8">
        <w:rPr>
          <w:sz w:val="24"/>
          <w:szCs w:val="24"/>
        </w:rPr>
        <w:t>Parent login</w:t>
      </w:r>
    </w:p>
    <w:p w14:paraId="73AEBE40" w14:textId="77777777" w:rsidR="003D78A8" w:rsidRPr="00391D47" w:rsidRDefault="003D78A8" w:rsidP="00612273">
      <w:pPr>
        <w:pStyle w:val="ListParagraph"/>
        <w:numPr>
          <w:ilvl w:val="0"/>
          <w:numId w:val="49"/>
        </w:numPr>
        <w:spacing w:line="240" w:lineRule="atLeast"/>
        <w:ind w:left="1605" w:right="1701" w:hanging="754"/>
        <w:contextualSpacing w:val="0"/>
      </w:pPr>
      <w:r w:rsidRPr="00CD44F8">
        <w:rPr>
          <w:sz w:val="24"/>
          <w:szCs w:val="24"/>
        </w:rPr>
        <w:t>Tutor login</w:t>
      </w:r>
    </w:p>
    <w:p w14:paraId="11C584F4" w14:textId="77777777" w:rsidR="003D78A8" w:rsidRPr="00391D47" w:rsidRDefault="003D78A8" w:rsidP="00612273">
      <w:pPr>
        <w:pStyle w:val="ListParagraph"/>
        <w:numPr>
          <w:ilvl w:val="0"/>
          <w:numId w:val="49"/>
        </w:numPr>
        <w:spacing w:line="240" w:lineRule="atLeast"/>
        <w:ind w:left="1605" w:right="1701" w:hanging="754"/>
        <w:contextualSpacing w:val="0"/>
      </w:pPr>
      <w:r w:rsidRPr="00CD44F8">
        <w:rPr>
          <w:sz w:val="24"/>
          <w:szCs w:val="24"/>
        </w:rPr>
        <w:t>Parent registration form</w:t>
      </w:r>
    </w:p>
    <w:p w14:paraId="618A471A" w14:textId="77777777" w:rsidR="003D78A8" w:rsidRPr="009A6FA6" w:rsidRDefault="003D78A8" w:rsidP="00612273">
      <w:pPr>
        <w:pStyle w:val="ListParagraph"/>
        <w:numPr>
          <w:ilvl w:val="0"/>
          <w:numId w:val="49"/>
        </w:numPr>
        <w:spacing w:line="240" w:lineRule="atLeast"/>
        <w:ind w:left="1605" w:right="1701" w:hanging="754"/>
        <w:contextualSpacing w:val="0"/>
      </w:pPr>
      <w:r w:rsidRPr="00CD44F8">
        <w:rPr>
          <w:sz w:val="24"/>
          <w:szCs w:val="24"/>
        </w:rPr>
        <w:t>Tutor registration form.</w:t>
      </w:r>
    </w:p>
    <w:p w14:paraId="2CA5D67C" w14:textId="7605AF5B" w:rsidR="002D4A7A" w:rsidRDefault="003D78A8" w:rsidP="00612273">
      <w:pPr>
        <w:ind w:left="851"/>
      </w:pPr>
      <w:r>
        <w:t xml:space="preserve">A backlog was then created to illustrate how the sign up process works and to establish and set tasks for the team for Phase 2 of the development (see </w:t>
      </w:r>
      <w:r>
        <w:fldChar w:fldCharType="begin"/>
      </w:r>
      <w:r>
        <w:instrText xml:space="preserve"> REF _Ref508713700 \h </w:instrText>
      </w:r>
      <w:r>
        <w:fldChar w:fldCharType="separate"/>
      </w:r>
      <w:r w:rsidR="00ED5774">
        <w:t xml:space="preserve">Figure </w:t>
      </w:r>
      <w:r w:rsidR="00ED5774">
        <w:rPr>
          <w:noProof/>
        </w:rPr>
        <w:t>13</w:t>
      </w:r>
      <w:r>
        <w:fldChar w:fldCharType="end"/>
      </w:r>
      <w:r w:rsidR="00ED5774">
        <w:t xml:space="preserve"> </w:t>
      </w:r>
      <w:r w:rsidR="00ED5774">
        <w:fldChar w:fldCharType="begin"/>
      </w:r>
      <w:r w:rsidR="00ED5774">
        <w:instrText xml:space="preserve"> REF _Ref510350016 \p \h </w:instrText>
      </w:r>
      <w:r w:rsidR="00ED5774">
        <w:fldChar w:fldCharType="separate"/>
      </w:r>
      <w:r w:rsidR="00ED5774">
        <w:t>below</w:t>
      </w:r>
      <w:r w:rsidR="00ED5774">
        <w:fldChar w:fldCharType="end"/>
      </w:r>
      <w:r>
        <w:t>).</w:t>
      </w:r>
    </w:p>
    <w:p w14:paraId="71221C66" w14:textId="77777777" w:rsidR="002D4A7A" w:rsidRDefault="002D4A7A" w:rsidP="00407379"/>
    <w:p w14:paraId="44A86E97" w14:textId="77777777" w:rsidR="002D4A7A" w:rsidRDefault="002D4A7A" w:rsidP="00407379"/>
    <w:p w14:paraId="0CA76250" w14:textId="77777777" w:rsidR="002D4A7A" w:rsidRDefault="002D4A7A" w:rsidP="00407379"/>
    <w:p w14:paraId="0C73472C" w14:textId="77777777" w:rsidR="002D4A7A" w:rsidRDefault="002D4A7A" w:rsidP="00407379"/>
    <w:p w14:paraId="26F75826" w14:textId="77777777" w:rsidR="00407379" w:rsidRPr="00407379" w:rsidRDefault="00407379" w:rsidP="00407379">
      <w:pPr>
        <w:sectPr w:rsidR="00407379" w:rsidRPr="00407379" w:rsidSect="00407379">
          <w:headerReference w:type="default" r:id="rId46"/>
          <w:pgSz w:w="11906" w:h="16838"/>
          <w:pgMar w:top="1440" w:right="1440" w:bottom="1440" w:left="1440" w:header="708" w:footer="708" w:gutter="0"/>
          <w:cols w:space="708"/>
          <w:docGrid w:linePitch="360"/>
        </w:sectPr>
      </w:pPr>
    </w:p>
    <w:p w14:paraId="25FA8520" w14:textId="06351F99" w:rsidR="00BD68FB" w:rsidRDefault="00B6243C" w:rsidP="00407379">
      <w:pPr>
        <w:spacing w:before="0" w:line="240" w:lineRule="auto"/>
        <w:jc w:val="left"/>
      </w:pPr>
      <w:r>
        <w:rPr>
          <w:noProof/>
        </w:rPr>
        <w:lastRenderedPageBreak/>
        <w:drawing>
          <wp:inline distT="0" distB="0" distL="0" distR="0" wp14:anchorId="0295DF15" wp14:editId="3103959E">
            <wp:extent cx="8881110" cy="4694697"/>
            <wp:effectExtent l="0" t="0" r="889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8-03-12 at 14.25.31.png"/>
                    <pic:cNvPicPr/>
                  </pic:nvPicPr>
                  <pic:blipFill>
                    <a:blip r:embed="rId47">
                      <a:extLst>
                        <a:ext uri="{28A0092B-C50C-407E-A947-70E740481C1C}">
                          <a14:useLocalDpi xmlns:a14="http://schemas.microsoft.com/office/drawing/2010/main" val="0"/>
                        </a:ext>
                      </a:extLst>
                    </a:blip>
                    <a:stretch>
                      <a:fillRect/>
                    </a:stretch>
                  </pic:blipFill>
                  <pic:spPr>
                    <a:xfrm>
                      <a:off x="0" y="0"/>
                      <a:ext cx="8918136" cy="4714270"/>
                    </a:xfrm>
                    <a:prstGeom prst="rect">
                      <a:avLst/>
                    </a:prstGeom>
                  </pic:spPr>
                </pic:pic>
              </a:graphicData>
            </a:graphic>
          </wp:inline>
        </w:drawing>
      </w:r>
    </w:p>
    <w:p w14:paraId="4AC75CB5" w14:textId="6FFA2CA2" w:rsidR="00BD68FB" w:rsidRPr="00407379" w:rsidRDefault="00B6243C" w:rsidP="00407379">
      <w:pPr>
        <w:pStyle w:val="Caption"/>
        <w:spacing w:before="0" w:line="240" w:lineRule="auto"/>
        <w:jc w:val="left"/>
        <w:rPr>
          <w:sz w:val="16"/>
          <w:szCs w:val="16"/>
        </w:rPr>
      </w:pPr>
      <w:bookmarkStart w:id="71" w:name="_Ref508628959"/>
      <w:bookmarkStart w:id="72" w:name="_Ref508628988"/>
      <w:bookmarkStart w:id="73" w:name="_Toc510352257"/>
      <w:r w:rsidRPr="00407379">
        <w:rPr>
          <w:sz w:val="16"/>
          <w:szCs w:val="16"/>
        </w:rPr>
        <w:t xml:space="preserve">Figure </w:t>
      </w:r>
      <w:r w:rsidRPr="00407379">
        <w:rPr>
          <w:sz w:val="16"/>
          <w:szCs w:val="16"/>
        </w:rPr>
        <w:fldChar w:fldCharType="begin"/>
      </w:r>
      <w:r w:rsidRPr="00407379">
        <w:rPr>
          <w:sz w:val="16"/>
          <w:szCs w:val="16"/>
        </w:rPr>
        <w:instrText xml:space="preserve"> SEQ Figure \* ARABIC </w:instrText>
      </w:r>
      <w:r w:rsidRPr="00407379">
        <w:rPr>
          <w:sz w:val="16"/>
          <w:szCs w:val="16"/>
        </w:rPr>
        <w:fldChar w:fldCharType="separate"/>
      </w:r>
      <w:r w:rsidR="000D0CB6">
        <w:rPr>
          <w:noProof/>
          <w:sz w:val="16"/>
          <w:szCs w:val="16"/>
        </w:rPr>
        <w:t>12</w:t>
      </w:r>
      <w:r w:rsidRPr="00407379">
        <w:rPr>
          <w:sz w:val="16"/>
          <w:szCs w:val="16"/>
        </w:rPr>
        <w:fldChar w:fldCharType="end"/>
      </w:r>
      <w:bookmarkEnd w:id="71"/>
      <w:r w:rsidRPr="00407379">
        <w:rPr>
          <w:sz w:val="16"/>
          <w:szCs w:val="16"/>
        </w:rPr>
        <w:t>: Phase 2 - Backlogs</w:t>
      </w:r>
      <w:bookmarkEnd w:id="72"/>
      <w:bookmarkEnd w:id="73"/>
    </w:p>
    <w:p w14:paraId="0CF51CF9" w14:textId="798C6897" w:rsidR="00A127A9" w:rsidRDefault="009D07E9" w:rsidP="00407379">
      <w:pPr>
        <w:keepNext/>
        <w:jc w:val="center"/>
      </w:pPr>
      <w:r>
        <w:rPr>
          <w:noProof/>
        </w:rPr>
        <w:lastRenderedPageBreak/>
        <w:drawing>
          <wp:inline distT="0" distB="0" distL="0" distR="0" wp14:anchorId="11024DB1" wp14:editId="718F9162">
            <wp:extent cx="8240395" cy="378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13 at 14.06.48.png"/>
                    <pic:cNvPicPr/>
                  </pic:nvPicPr>
                  <pic:blipFill>
                    <a:blip r:embed="rId48">
                      <a:extLst>
                        <a:ext uri="{28A0092B-C50C-407E-A947-70E740481C1C}">
                          <a14:useLocalDpi xmlns:a14="http://schemas.microsoft.com/office/drawing/2010/main" val="0"/>
                        </a:ext>
                      </a:extLst>
                    </a:blip>
                    <a:stretch>
                      <a:fillRect/>
                    </a:stretch>
                  </pic:blipFill>
                  <pic:spPr>
                    <a:xfrm>
                      <a:off x="0" y="0"/>
                      <a:ext cx="8244088" cy="3786563"/>
                    </a:xfrm>
                    <a:prstGeom prst="rect">
                      <a:avLst/>
                    </a:prstGeom>
                  </pic:spPr>
                </pic:pic>
              </a:graphicData>
            </a:graphic>
          </wp:inline>
        </w:drawing>
      </w:r>
    </w:p>
    <w:p w14:paraId="5D3C661E" w14:textId="0DA0E611" w:rsidR="00BD68FB" w:rsidRDefault="00A127A9" w:rsidP="00407379">
      <w:pPr>
        <w:pStyle w:val="Caption"/>
        <w:ind w:firstLine="720"/>
      </w:pPr>
      <w:bookmarkStart w:id="74" w:name="_Ref508713700"/>
      <w:bookmarkStart w:id="75" w:name="_Ref510350016"/>
      <w:bookmarkStart w:id="76" w:name="_Toc510352258"/>
      <w:r>
        <w:t xml:space="preserve">Figure </w:t>
      </w:r>
      <w:r w:rsidR="00955A78">
        <w:fldChar w:fldCharType="begin"/>
      </w:r>
      <w:r w:rsidR="00955A78">
        <w:instrText xml:space="preserve"> SEQ Figure \* ARABIC </w:instrText>
      </w:r>
      <w:r w:rsidR="00955A78">
        <w:fldChar w:fldCharType="separate"/>
      </w:r>
      <w:r w:rsidR="000D0CB6">
        <w:rPr>
          <w:noProof/>
        </w:rPr>
        <w:t>13</w:t>
      </w:r>
      <w:r w:rsidR="00955A78">
        <w:rPr>
          <w:noProof/>
        </w:rPr>
        <w:fldChar w:fldCharType="end"/>
      </w:r>
      <w:bookmarkEnd w:id="74"/>
      <w:r>
        <w:t>: Backlog for Parent/Tutor pages</w:t>
      </w:r>
      <w:bookmarkEnd w:id="75"/>
      <w:bookmarkEnd w:id="76"/>
    </w:p>
    <w:p w14:paraId="78E94B5F" w14:textId="77777777" w:rsidR="00BD68FB" w:rsidRDefault="00BD68FB" w:rsidP="00407379">
      <w:pPr>
        <w:rPr>
          <w:lang w:val="en-GB" w:eastAsia="en-US"/>
        </w:rPr>
      </w:pPr>
    </w:p>
    <w:p w14:paraId="59679B7E" w14:textId="77777777" w:rsidR="00BD68FB" w:rsidRDefault="00BD68FB" w:rsidP="00407379">
      <w:pPr>
        <w:rPr>
          <w:lang w:val="en-GB" w:eastAsia="en-US"/>
        </w:rPr>
      </w:pPr>
    </w:p>
    <w:p w14:paraId="76C5176C" w14:textId="77777777" w:rsidR="00407379" w:rsidRPr="00407379" w:rsidRDefault="00407379" w:rsidP="00407379">
      <w:pPr>
        <w:rPr>
          <w:lang w:val="en-GB" w:eastAsia="en-US"/>
        </w:rPr>
        <w:sectPr w:rsidR="00407379" w:rsidRPr="00407379" w:rsidSect="00407379">
          <w:headerReference w:type="default" r:id="rId49"/>
          <w:pgSz w:w="16838" w:h="11906" w:orient="landscape"/>
          <w:pgMar w:top="1440" w:right="1440" w:bottom="1440" w:left="1440" w:header="708" w:footer="708" w:gutter="0"/>
          <w:cols w:space="708"/>
          <w:docGrid w:linePitch="360"/>
        </w:sectPr>
      </w:pPr>
    </w:p>
    <w:p w14:paraId="10565CF3" w14:textId="572DD01D" w:rsidR="005D7165" w:rsidRDefault="005D7165">
      <w:pPr>
        <w:pStyle w:val="Heading2"/>
      </w:pPr>
      <w:bookmarkStart w:id="77" w:name="_Toc510352208"/>
      <w:r>
        <w:lastRenderedPageBreak/>
        <w:t>Organisation of team:</w:t>
      </w:r>
      <w:bookmarkEnd w:id="77"/>
    </w:p>
    <w:p w14:paraId="2413418A" w14:textId="3F391706" w:rsidR="003F3341" w:rsidRDefault="00F251A0">
      <w:pPr>
        <w:ind w:left="131" w:firstLine="720"/>
        <w:pPrChange w:id="78" w:author="Coreen John" w:date="2018-03-18T17:52:00Z">
          <w:pPr>
            <w:ind w:left="2160"/>
          </w:pPr>
        </w:pPrChange>
      </w:pPr>
      <w:r>
        <w:t>The team was organi</w:t>
      </w:r>
      <w:r w:rsidR="008C13E6">
        <w:t>s</w:t>
      </w:r>
      <w:r>
        <w:t>ed in the following way:</w:t>
      </w:r>
    </w:p>
    <w:p w14:paraId="5AF80BE7" w14:textId="77777777" w:rsidR="00095431" w:rsidRPr="00095431" w:rsidRDefault="00095431" w:rsidP="00315B41">
      <w:pPr>
        <w:pStyle w:val="ListParagraph"/>
        <w:numPr>
          <w:ilvl w:val="0"/>
          <w:numId w:val="49"/>
        </w:numPr>
        <w:spacing w:line="240" w:lineRule="atLeast"/>
        <w:ind w:left="1605" w:right="1701" w:hanging="754"/>
        <w:contextualSpacing w:val="0"/>
      </w:pPr>
      <w:r>
        <w:rPr>
          <w:sz w:val="24"/>
          <w:szCs w:val="24"/>
        </w:rPr>
        <w:t>Front-end development</w:t>
      </w:r>
    </w:p>
    <w:p w14:paraId="4905E13E" w14:textId="77777777" w:rsidR="00095431" w:rsidRPr="00095431" w:rsidRDefault="00095431" w:rsidP="00315B41">
      <w:pPr>
        <w:pStyle w:val="ListParagraph"/>
        <w:numPr>
          <w:ilvl w:val="0"/>
          <w:numId w:val="49"/>
        </w:numPr>
        <w:spacing w:line="240" w:lineRule="atLeast"/>
        <w:ind w:left="1605" w:right="1701" w:hanging="754"/>
        <w:contextualSpacing w:val="0"/>
      </w:pPr>
      <w:r>
        <w:rPr>
          <w:sz w:val="24"/>
          <w:szCs w:val="24"/>
        </w:rPr>
        <w:t>Back-end development</w:t>
      </w:r>
    </w:p>
    <w:p w14:paraId="6DA9E91E" w14:textId="74EBC17D" w:rsidR="00F251A0" w:rsidRPr="00391D47" w:rsidRDefault="00095431">
      <w:pPr>
        <w:pStyle w:val="ListParagraph"/>
        <w:numPr>
          <w:ilvl w:val="0"/>
          <w:numId w:val="49"/>
        </w:numPr>
        <w:spacing w:line="240" w:lineRule="atLeast"/>
        <w:ind w:left="1605" w:right="1701" w:hanging="754"/>
        <w:contextualSpacing w:val="0"/>
        <w:pPrChange w:id="79" w:author="Coreen John" w:date="2018-03-18T17:52:00Z">
          <w:pPr>
            <w:ind w:left="2160"/>
          </w:pPr>
        </w:pPrChange>
      </w:pPr>
      <w:r>
        <w:rPr>
          <w:sz w:val="24"/>
          <w:szCs w:val="24"/>
        </w:rPr>
        <w:t>Database management</w:t>
      </w:r>
      <w:r w:rsidR="00315B41" w:rsidRPr="00CD44F8">
        <w:rPr>
          <w:sz w:val="24"/>
          <w:szCs w:val="24"/>
        </w:rPr>
        <w:t>.</w:t>
      </w:r>
    </w:p>
    <w:p w14:paraId="03763B58" w14:textId="0C31AAE7" w:rsidR="005D7165" w:rsidRDefault="005D7165">
      <w:pPr>
        <w:pStyle w:val="Heading2"/>
      </w:pPr>
      <w:bookmarkStart w:id="80" w:name="_Toc510352209"/>
      <w:r>
        <w:t>Sprint planning meeting:</w:t>
      </w:r>
      <w:bookmarkEnd w:id="80"/>
    </w:p>
    <w:p w14:paraId="6522F86A" w14:textId="0CE14BAA" w:rsidR="00F251A0" w:rsidRPr="00407379" w:rsidRDefault="00F251A0">
      <w:pPr>
        <w:ind w:left="851"/>
        <w:pPrChange w:id="81" w:author="Coreen John" w:date="2018-03-18T17:52:00Z">
          <w:pPr>
            <w:ind w:left="2160"/>
          </w:pPr>
        </w:pPrChange>
      </w:pPr>
      <w:r>
        <w:rPr>
          <w:lang w:val="en-GB" w:eastAsia="en-US"/>
        </w:rPr>
        <w:t>A ‘sprint’ meeting was organised to plan how to effectively manage the agile development process</w:t>
      </w:r>
      <w:r w:rsidR="001E1A0F">
        <w:rPr>
          <w:lang w:val="en-GB" w:eastAsia="en-US"/>
        </w:rPr>
        <w:t>.  Within the meeting it was decided how the structure of the sprints and backlogs would be set and detailed that each team member would be responsible for carrying out the task that had been assigned to them and reporting back to the team if their progress or if they required any assistance in order for them to complete their sprint.</w:t>
      </w:r>
    </w:p>
    <w:p w14:paraId="078E1706" w14:textId="53D1D3A8" w:rsidR="005C45F2" w:rsidRDefault="005C45F2">
      <w:pPr>
        <w:pStyle w:val="Heading2"/>
      </w:pPr>
      <w:bookmarkStart w:id="82" w:name="_Toc510352210"/>
      <w:r>
        <w:t>Frequency of sprints</w:t>
      </w:r>
      <w:bookmarkEnd w:id="82"/>
    </w:p>
    <w:p w14:paraId="54DF96F3" w14:textId="6F75DB3C" w:rsidR="008B7A7E" w:rsidRPr="00407379" w:rsidRDefault="008B7A7E">
      <w:pPr>
        <w:ind w:left="131" w:firstLine="720"/>
        <w:pPrChange w:id="83" w:author="Coreen John" w:date="2018-03-18T17:53:00Z">
          <w:pPr>
            <w:ind w:left="2160"/>
          </w:pPr>
        </w:pPrChange>
      </w:pPr>
      <w:r>
        <w:rPr>
          <w:lang w:val="en-GB" w:eastAsia="en-US"/>
        </w:rPr>
        <w:t>For logistical reasons the frequency of sprints was set to twice a week.</w:t>
      </w:r>
    </w:p>
    <w:p w14:paraId="65B92E2E" w14:textId="41EC91DF" w:rsidR="005C45F2" w:rsidRDefault="005C45F2">
      <w:pPr>
        <w:pStyle w:val="Heading2"/>
      </w:pPr>
      <w:bookmarkStart w:id="84" w:name="_Toc510352211"/>
      <w:r>
        <w:t>Scrum meetings</w:t>
      </w:r>
      <w:bookmarkEnd w:id="84"/>
    </w:p>
    <w:p w14:paraId="566568FD" w14:textId="4961F4D3" w:rsidR="00E16584" w:rsidRDefault="00E16584" w:rsidP="00E16584">
      <w:pPr>
        <w:ind w:left="851"/>
        <w:rPr>
          <w:lang w:val="en-GB" w:eastAsia="en-US"/>
        </w:rPr>
      </w:pPr>
      <w:r>
        <w:rPr>
          <w:lang w:val="en-GB" w:eastAsia="en-US"/>
        </w:rPr>
        <w:t xml:space="preserve">Scrum meetings were organised </w:t>
      </w:r>
      <w:r w:rsidR="009E6694">
        <w:rPr>
          <w:lang w:val="en-GB" w:eastAsia="en-US"/>
        </w:rPr>
        <w:t xml:space="preserve">every two days so that sprints could be set.  The scrum meetings were held </w:t>
      </w:r>
      <w:r w:rsidR="006F5E85">
        <w:rPr>
          <w:lang w:val="en-GB" w:eastAsia="en-US"/>
        </w:rPr>
        <w:t>for no longer than 15 minutes.  Within the scrum meetings it was also taken as an opportunity for</w:t>
      </w:r>
      <w:r w:rsidR="009E6694">
        <w:rPr>
          <w:lang w:val="en-GB" w:eastAsia="en-US"/>
        </w:rPr>
        <w:t xml:space="preserve"> team members </w:t>
      </w:r>
      <w:r w:rsidR="006F5E85">
        <w:rPr>
          <w:lang w:val="en-GB" w:eastAsia="en-US"/>
        </w:rPr>
        <w:t xml:space="preserve">to feed back to the rest of the team what they had completed since the last scrum meeting and any issues that arose. </w:t>
      </w:r>
    </w:p>
    <w:p w14:paraId="0FEF09E7" w14:textId="77777777" w:rsidR="00057FE4" w:rsidRDefault="00057FE4" w:rsidP="00057FE4">
      <w:pPr>
        <w:pStyle w:val="Heading2"/>
      </w:pPr>
      <w:bookmarkStart w:id="85" w:name="_Toc510352212"/>
      <w:r>
        <w:t>Technology used to organise Kanban</w:t>
      </w:r>
      <w:bookmarkEnd w:id="85"/>
    </w:p>
    <w:p w14:paraId="784F6549" w14:textId="59EFDCCC" w:rsidR="00057FE4" w:rsidRPr="00E16584" w:rsidRDefault="00C64F77" w:rsidP="00C64F77">
      <w:pPr>
        <w:ind w:left="851"/>
        <w:rPr>
          <w:lang w:val="en-GB" w:eastAsia="en-US"/>
        </w:rPr>
      </w:pPr>
      <w:r>
        <w:rPr>
          <w:lang w:val="en-GB" w:eastAsia="en-US"/>
        </w:rPr>
        <w:t xml:space="preserve">In order to implement and keep track of </w:t>
      </w:r>
      <w:r w:rsidR="00633619">
        <w:rPr>
          <w:lang w:val="en-GB" w:eastAsia="en-US"/>
        </w:rPr>
        <w:t>Kanban’s</w:t>
      </w:r>
      <w:r>
        <w:rPr>
          <w:lang w:val="en-GB" w:eastAsia="en-US"/>
        </w:rPr>
        <w:t xml:space="preserve"> the development team u</w:t>
      </w:r>
      <w:r w:rsidR="00A80A87">
        <w:rPr>
          <w:lang w:val="en-GB" w:eastAsia="en-US"/>
        </w:rPr>
        <w:t>sed gitlab.  The development team decided to use gitlab as this environmen</w:t>
      </w:r>
      <w:r w:rsidR="000658A4">
        <w:rPr>
          <w:lang w:val="en-GB" w:eastAsia="en-US"/>
        </w:rPr>
        <w:t xml:space="preserve">t was being used to upload code.  It allowed to keep an accurate track of sprint progress and closure. </w:t>
      </w:r>
    </w:p>
    <w:p w14:paraId="50DA44F0" w14:textId="098BCD48" w:rsidR="008F37EE" w:rsidRDefault="005C45F2">
      <w:pPr>
        <w:pStyle w:val="Heading2"/>
      </w:pPr>
      <w:bookmarkStart w:id="86" w:name="_Toc510352213"/>
      <w:r>
        <w:t xml:space="preserve">Creation of </w:t>
      </w:r>
      <w:r w:rsidR="008F37EE" w:rsidRPr="008F37EE">
        <w:t>Backlog</w:t>
      </w:r>
      <w:bookmarkEnd w:id="86"/>
    </w:p>
    <w:p w14:paraId="00925500" w14:textId="45660DA4" w:rsidR="009B7F67" w:rsidRDefault="00057FE4" w:rsidP="006F5E85">
      <w:pPr>
        <w:ind w:left="851"/>
      </w:pPr>
      <w:r>
        <w:t xml:space="preserve">Once the sprints had been set a backlog was then created (see </w:t>
      </w:r>
      <w:r>
        <w:fldChar w:fldCharType="begin"/>
      </w:r>
      <w:r>
        <w:instrText xml:space="preserve"> REF _Ref509245295 \h </w:instrText>
      </w:r>
      <w:r>
        <w:fldChar w:fldCharType="separate"/>
      </w:r>
      <w:r w:rsidR="000D0CB6">
        <w:t xml:space="preserve">Figure </w:t>
      </w:r>
      <w:r w:rsidR="000D0CB6">
        <w:rPr>
          <w:noProof/>
        </w:rPr>
        <w:t>14</w:t>
      </w:r>
      <w:r>
        <w:fldChar w:fldCharType="end"/>
      </w:r>
      <w:r>
        <w:t xml:space="preserve"> </w:t>
      </w:r>
      <w:r>
        <w:fldChar w:fldCharType="begin"/>
      </w:r>
      <w:r>
        <w:instrText xml:space="preserve"> REF _Ref509245303 \p \h </w:instrText>
      </w:r>
      <w:r>
        <w:fldChar w:fldCharType="separate"/>
      </w:r>
      <w:r w:rsidR="000D0CB6">
        <w:t>below</w:t>
      </w:r>
      <w:r>
        <w:fldChar w:fldCharType="end"/>
      </w:r>
      <w:r w:rsidR="005B5069">
        <w:t xml:space="preserve">).  The creation of the backlogs was the most efficient and practical way to set tasks for the development team, as each sprint was delivered by way of notification to the relevant member of the development team.  </w:t>
      </w:r>
      <w:r w:rsidR="00726778">
        <w:t xml:space="preserve">This also allowed the “Scrum Master” to keep track of what </w:t>
      </w:r>
      <w:r w:rsidR="005774DC">
        <w:t xml:space="preserve">sprints were outstanding (see </w:t>
      </w:r>
      <w:r w:rsidR="005774DC">
        <w:fldChar w:fldCharType="begin"/>
      </w:r>
      <w:r w:rsidR="005774DC">
        <w:instrText xml:space="preserve"> REF _Ref509245742 \h </w:instrText>
      </w:r>
      <w:r w:rsidR="005774DC">
        <w:fldChar w:fldCharType="separate"/>
      </w:r>
      <w:r w:rsidR="000D0CB6">
        <w:t xml:space="preserve">Figure </w:t>
      </w:r>
      <w:r w:rsidR="000D0CB6">
        <w:rPr>
          <w:noProof/>
        </w:rPr>
        <w:t>15</w:t>
      </w:r>
      <w:r w:rsidR="005774DC">
        <w:fldChar w:fldCharType="end"/>
      </w:r>
      <w:r w:rsidR="005774DC">
        <w:t xml:space="preserve"> </w:t>
      </w:r>
      <w:r w:rsidR="005774DC">
        <w:fldChar w:fldCharType="begin"/>
      </w:r>
      <w:r w:rsidR="005774DC">
        <w:instrText xml:space="preserve"> REF _Ref509245722 \p \h </w:instrText>
      </w:r>
      <w:r w:rsidR="005774DC">
        <w:fldChar w:fldCharType="separate"/>
      </w:r>
      <w:r w:rsidR="000D0CB6">
        <w:t>below</w:t>
      </w:r>
      <w:r w:rsidR="005774DC">
        <w:fldChar w:fldCharType="end"/>
      </w:r>
      <w:r w:rsidR="005774DC">
        <w:t>)</w:t>
      </w:r>
      <w:r w:rsidR="00726778">
        <w:t xml:space="preserve"> </w:t>
      </w:r>
      <w:r w:rsidR="005774DC">
        <w:t xml:space="preserve">and the sprints that </w:t>
      </w:r>
      <w:r w:rsidR="00726778">
        <w:t>were in progress</w:t>
      </w:r>
      <w:r w:rsidR="005774DC">
        <w:t xml:space="preserve"> (see </w:t>
      </w:r>
      <w:r w:rsidR="005774DC">
        <w:fldChar w:fldCharType="begin"/>
      </w:r>
      <w:r w:rsidR="005774DC">
        <w:instrText xml:space="preserve"> REF _Ref509245798 \h </w:instrText>
      </w:r>
      <w:r w:rsidR="005774DC">
        <w:fldChar w:fldCharType="separate"/>
      </w:r>
      <w:r w:rsidR="000D0CB6">
        <w:t xml:space="preserve">Figure </w:t>
      </w:r>
      <w:r w:rsidR="000D0CB6">
        <w:rPr>
          <w:noProof/>
        </w:rPr>
        <w:t>16</w:t>
      </w:r>
      <w:r w:rsidR="005774DC">
        <w:fldChar w:fldCharType="end"/>
      </w:r>
      <w:r w:rsidR="005774DC">
        <w:t xml:space="preserve"> </w:t>
      </w:r>
      <w:r w:rsidR="005774DC">
        <w:fldChar w:fldCharType="begin"/>
      </w:r>
      <w:r w:rsidR="005774DC">
        <w:instrText xml:space="preserve"> REF _Ref509245806 \p \h </w:instrText>
      </w:r>
      <w:r w:rsidR="005774DC">
        <w:fldChar w:fldCharType="separate"/>
      </w:r>
      <w:r w:rsidR="000D0CB6">
        <w:t>below</w:t>
      </w:r>
      <w:r w:rsidR="005774DC">
        <w:fldChar w:fldCharType="end"/>
      </w:r>
      <w:r w:rsidR="005774DC">
        <w:t>)</w:t>
      </w:r>
      <w:r w:rsidR="00726778">
        <w:t>.</w:t>
      </w:r>
    </w:p>
    <w:p w14:paraId="77A8378F" w14:textId="77777777" w:rsidR="00726778" w:rsidRPr="00407379" w:rsidRDefault="00726778" w:rsidP="006F5E85">
      <w:pPr>
        <w:ind w:left="851"/>
      </w:pPr>
    </w:p>
    <w:p w14:paraId="19FCD6B3" w14:textId="275F657B" w:rsidR="003F134B" w:rsidRDefault="00F04DDC" w:rsidP="00407379">
      <w:pPr>
        <w:keepNext/>
        <w:spacing w:before="0" w:line="240" w:lineRule="auto"/>
        <w:jc w:val="left"/>
      </w:pPr>
      <w:r w:rsidRPr="00407379">
        <w:rPr>
          <w:rFonts w:eastAsia="Times New Roman" w:cs="Arial"/>
          <w:b/>
          <w:bCs/>
          <w:noProof/>
          <w:color w:val="000000"/>
          <w:sz w:val="28"/>
          <w:szCs w:val="28"/>
        </w:rPr>
        <w:drawing>
          <wp:inline distT="0" distB="0" distL="0" distR="0" wp14:anchorId="04B551B6" wp14:editId="2BC94547">
            <wp:extent cx="6679464" cy="3430284"/>
            <wp:effectExtent l="0" t="0" r="1270" b="0"/>
            <wp:docPr id="38" name="Picture 38" descr="https://lh4.googleusercontent.com/X-gSrX8VZYosuhj1_xA4mmCVxVeXAz9PGMvSAeRjfRSjB84OhkJQwP6R6X-1hliyu-4FpfKwuA6vY2MGn1AolEB7hp_DtWE3A30zuxGfHmOilqs36u7Et6kOuI3yIIe8HpVeb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gSrX8VZYosuhj1_xA4mmCVxVeXAz9PGMvSAeRjfRSjB84OhkJQwP6R6X-1hliyu-4FpfKwuA6vY2MGn1AolEB7hp_DtWE3A30zuxGfHmOilqs36u7Et6kOuI3yIIe8HpVebJm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5925" cy="3433602"/>
                    </a:xfrm>
                    <a:prstGeom prst="rect">
                      <a:avLst/>
                    </a:prstGeom>
                    <a:noFill/>
                    <a:ln>
                      <a:noFill/>
                    </a:ln>
                  </pic:spPr>
                </pic:pic>
              </a:graphicData>
            </a:graphic>
          </wp:inline>
        </w:drawing>
      </w:r>
    </w:p>
    <w:p w14:paraId="3B0C71FC" w14:textId="6347497F" w:rsidR="00F04DDC" w:rsidRPr="00F04DDC" w:rsidRDefault="003F134B" w:rsidP="00407379">
      <w:pPr>
        <w:pStyle w:val="Caption"/>
        <w:jc w:val="left"/>
        <w:rPr>
          <w:rFonts w:ascii="Times New Roman" w:eastAsia="Times New Roman" w:hAnsi="Times New Roman"/>
        </w:rPr>
      </w:pPr>
      <w:bookmarkStart w:id="87" w:name="_Ref509245295"/>
      <w:bookmarkStart w:id="88" w:name="_Ref509245303"/>
      <w:bookmarkStart w:id="89" w:name="_Toc510352259"/>
      <w:r>
        <w:t xml:space="preserve">Figure </w:t>
      </w:r>
      <w:r w:rsidR="00955A78">
        <w:fldChar w:fldCharType="begin"/>
      </w:r>
      <w:r w:rsidR="00955A78">
        <w:instrText xml:space="preserve"> SEQ Figure \* ARABIC </w:instrText>
      </w:r>
      <w:r w:rsidR="00955A78">
        <w:fldChar w:fldCharType="separate"/>
      </w:r>
      <w:r w:rsidR="000D0CB6">
        <w:rPr>
          <w:noProof/>
        </w:rPr>
        <w:t>14</w:t>
      </w:r>
      <w:r w:rsidR="00955A78">
        <w:rPr>
          <w:noProof/>
        </w:rPr>
        <w:fldChar w:fldCharType="end"/>
      </w:r>
      <w:bookmarkEnd w:id="87"/>
      <w:r>
        <w:t>: New sprints</w:t>
      </w:r>
      <w:bookmarkEnd w:id="88"/>
      <w:bookmarkEnd w:id="89"/>
    </w:p>
    <w:p w14:paraId="45E7E193" w14:textId="77777777" w:rsidR="00F04DDC" w:rsidRPr="00407379" w:rsidRDefault="00F04DDC" w:rsidP="00407379">
      <w:pPr>
        <w:ind w:left="2160"/>
      </w:pPr>
    </w:p>
    <w:p w14:paraId="1B8AC54A" w14:textId="77777777" w:rsidR="00E87D2F" w:rsidRPr="00407379" w:rsidRDefault="00E87D2F" w:rsidP="00407379">
      <w:pPr>
        <w:rPr>
          <w:lang w:val="en-GB" w:eastAsia="en-US"/>
        </w:rPr>
      </w:pPr>
    </w:p>
    <w:p w14:paraId="4AA5BF91" w14:textId="663701DC" w:rsidR="003F134B" w:rsidRDefault="00E87D2F" w:rsidP="00407379">
      <w:pPr>
        <w:keepNext/>
        <w:spacing w:before="0" w:line="240" w:lineRule="auto"/>
      </w:pPr>
      <w:r w:rsidRPr="00407379">
        <w:rPr>
          <w:rFonts w:eastAsia="Times New Roman" w:cs="Arial"/>
          <w:b/>
          <w:bCs/>
          <w:noProof/>
          <w:color w:val="000000"/>
          <w:sz w:val="28"/>
          <w:szCs w:val="28"/>
        </w:rPr>
        <w:lastRenderedPageBreak/>
        <w:drawing>
          <wp:inline distT="0" distB="0" distL="0" distR="0" wp14:anchorId="7B71286C" wp14:editId="63738530">
            <wp:extent cx="5956935" cy="5815192"/>
            <wp:effectExtent l="0" t="0" r="12065" b="1905"/>
            <wp:docPr id="43" name="Picture 43" descr="https://lh3.googleusercontent.com/DjKkXyNhKkPWlKO5gzfWd2ux98NhX20yr6_OMF9Aovg8pdDhBMK8imBr-z8cdVs-r1vKN2uR93S4XQmleaNZ6Z1fNTRguHYdsusnYQE2v0eVnoFTkyz-gF6VDpa_z77e44z3Q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jKkXyNhKkPWlKO5gzfWd2ux98NhX20yr6_OMF9Aovg8pdDhBMK8imBr-z8cdVs-r1vKN2uR93S4XQmleaNZ6Z1fNTRguHYdsusnYQE2v0eVnoFTkyz-gF6VDpa_z77e44z3Qms-"/>
                    <pic:cNvPicPr>
                      <a:picLocks noChangeAspect="1" noChangeArrowheads="1"/>
                    </pic:cNvPicPr>
                  </pic:nvPicPr>
                  <pic:blipFill rotWithShape="1">
                    <a:blip r:embed="rId51">
                      <a:extLst>
                        <a:ext uri="{28A0092B-C50C-407E-A947-70E740481C1C}">
                          <a14:useLocalDpi xmlns:a14="http://schemas.microsoft.com/office/drawing/2010/main" val="0"/>
                        </a:ext>
                      </a:extLst>
                    </a:blip>
                    <a:srcRect r="45326"/>
                    <a:stretch/>
                  </pic:blipFill>
                  <pic:spPr bwMode="auto">
                    <a:xfrm>
                      <a:off x="0" y="0"/>
                      <a:ext cx="5968158" cy="5826148"/>
                    </a:xfrm>
                    <a:prstGeom prst="rect">
                      <a:avLst/>
                    </a:prstGeom>
                    <a:noFill/>
                    <a:ln>
                      <a:noFill/>
                    </a:ln>
                    <a:extLst>
                      <a:ext uri="{53640926-AAD7-44D8-BBD7-CCE9431645EC}">
                        <a14:shadowObscured xmlns:a14="http://schemas.microsoft.com/office/drawing/2010/main"/>
                      </a:ext>
                    </a:extLst>
                  </pic:spPr>
                </pic:pic>
              </a:graphicData>
            </a:graphic>
          </wp:inline>
        </w:drawing>
      </w:r>
    </w:p>
    <w:p w14:paraId="3F28B32B" w14:textId="7EFA4B11" w:rsidR="00E87D2F" w:rsidRPr="00E87D2F" w:rsidRDefault="003F134B" w:rsidP="00407379">
      <w:pPr>
        <w:pStyle w:val="Caption"/>
        <w:rPr>
          <w:rFonts w:ascii="Times New Roman" w:eastAsia="Times New Roman" w:hAnsi="Times New Roman"/>
        </w:rPr>
      </w:pPr>
      <w:bookmarkStart w:id="90" w:name="_Ref509245742"/>
      <w:bookmarkStart w:id="91" w:name="_Ref509245722"/>
      <w:bookmarkStart w:id="92" w:name="_Toc510352260"/>
      <w:r>
        <w:t xml:space="preserve">Figure </w:t>
      </w:r>
      <w:r w:rsidR="00955A78">
        <w:fldChar w:fldCharType="begin"/>
      </w:r>
      <w:r w:rsidR="00955A78">
        <w:instrText xml:space="preserve"> SEQ Figure \* ARABIC </w:instrText>
      </w:r>
      <w:r w:rsidR="00955A78">
        <w:fldChar w:fldCharType="separate"/>
      </w:r>
      <w:r w:rsidR="000D0CB6">
        <w:rPr>
          <w:noProof/>
        </w:rPr>
        <w:t>15</w:t>
      </w:r>
      <w:r w:rsidR="00955A78">
        <w:rPr>
          <w:noProof/>
        </w:rPr>
        <w:fldChar w:fldCharType="end"/>
      </w:r>
      <w:bookmarkEnd w:id="90"/>
      <w:r>
        <w:t>: Sprints - To do</w:t>
      </w:r>
      <w:bookmarkEnd w:id="91"/>
      <w:bookmarkEnd w:id="92"/>
    </w:p>
    <w:p w14:paraId="6D2C6454" w14:textId="77777777" w:rsidR="00E87D2F" w:rsidRPr="00407379" w:rsidRDefault="00E87D2F" w:rsidP="00407379">
      <w:pPr>
        <w:ind w:left="2160"/>
        <w:rPr>
          <w:lang w:val="en-GB" w:eastAsia="en-US"/>
        </w:rPr>
      </w:pPr>
    </w:p>
    <w:p w14:paraId="29FB4D2A" w14:textId="77777777" w:rsidR="009B7F67" w:rsidRPr="00407379" w:rsidRDefault="009B7F67" w:rsidP="00407379">
      <w:pPr>
        <w:rPr>
          <w:lang w:val="en-GB" w:eastAsia="en-US"/>
        </w:rPr>
      </w:pPr>
    </w:p>
    <w:p w14:paraId="185ADA25" w14:textId="641FAE45" w:rsidR="00DD4E69" w:rsidRDefault="009B7F67" w:rsidP="00407379">
      <w:pPr>
        <w:keepNext/>
        <w:spacing w:before="0" w:line="240" w:lineRule="auto"/>
        <w:jc w:val="center"/>
      </w:pPr>
      <w:r w:rsidRPr="00407379">
        <w:rPr>
          <w:rFonts w:eastAsia="Times New Roman" w:cs="Arial"/>
          <w:noProof/>
          <w:color w:val="000000"/>
        </w:rPr>
        <w:lastRenderedPageBreak/>
        <w:drawing>
          <wp:inline distT="0" distB="0" distL="0" distR="0" wp14:anchorId="335BBA53" wp14:editId="61C97ED1">
            <wp:extent cx="3971900" cy="4379692"/>
            <wp:effectExtent l="0" t="0" r="0" b="0"/>
            <wp:docPr id="40" name="Picture 40" descr="https://lh5.googleusercontent.com/E3K7AqPtOAUMt4S17XP00Koa-MfzwEIUO2YJpKiEbIfg8iSP4fcTTLlYF9zwNJEZOmg6x-hxtSppdZHwBePzPenwLsagW4mYvLCj0pO4X0qUD1M_FxioSucW7XiMx2t4jKmH0V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3K7AqPtOAUMt4S17XP00Koa-MfzwEIUO2YJpKiEbIfg8iSP4fcTTLlYF9zwNJEZOmg6x-hxtSppdZHwBePzPenwLsagW4mYvLCj0pO4X0qUD1M_FxioSucW7XiMx2t4jKmH0VwL"/>
                    <pic:cNvPicPr>
                      <a:picLocks noChangeAspect="1" noChangeArrowheads="1"/>
                    </pic:cNvPicPr>
                  </pic:nvPicPr>
                  <pic:blipFill rotWithShape="1">
                    <a:blip r:embed="rId52">
                      <a:extLst>
                        <a:ext uri="{28A0092B-C50C-407E-A947-70E740481C1C}">
                          <a14:useLocalDpi xmlns:a14="http://schemas.microsoft.com/office/drawing/2010/main" val="0"/>
                        </a:ext>
                      </a:extLst>
                    </a:blip>
                    <a:srcRect l="22986" t="20733" r="36527" b="-1"/>
                    <a:stretch/>
                  </pic:blipFill>
                  <pic:spPr bwMode="auto">
                    <a:xfrm>
                      <a:off x="0" y="0"/>
                      <a:ext cx="3978073" cy="4386498"/>
                    </a:xfrm>
                    <a:prstGeom prst="rect">
                      <a:avLst/>
                    </a:prstGeom>
                    <a:noFill/>
                    <a:ln>
                      <a:noFill/>
                    </a:ln>
                    <a:extLst>
                      <a:ext uri="{53640926-AAD7-44D8-BBD7-CCE9431645EC}">
                        <a14:shadowObscured xmlns:a14="http://schemas.microsoft.com/office/drawing/2010/main"/>
                      </a:ext>
                    </a:extLst>
                  </pic:spPr>
                </pic:pic>
              </a:graphicData>
            </a:graphic>
          </wp:inline>
        </w:drawing>
      </w:r>
    </w:p>
    <w:p w14:paraId="6107DE63" w14:textId="0C56F392" w:rsidR="009B7F67" w:rsidRPr="009B7F67" w:rsidRDefault="00DD4E69" w:rsidP="00407379">
      <w:pPr>
        <w:pStyle w:val="Caption"/>
        <w:ind w:left="504" w:firstLine="720"/>
        <w:jc w:val="left"/>
        <w:rPr>
          <w:rFonts w:ascii="Times New Roman" w:eastAsia="Times New Roman" w:hAnsi="Times New Roman"/>
        </w:rPr>
      </w:pPr>
      <w:bookmarkStart w:id="93" w:name="_Ref509245798"/>
      <w:bookmarkStart w:id="94" w:name="_Ref509245806"/>
      <w:bookmarkStart w:id="95" w:name="_Toc510352261"/>
      <w:r>
        <w:t xml:space="preserve">Figure </w:t>
      </w:r>
      <w:r w:rsidR="00955A78">
        <w:fldChar w:fldCharType="begin"/>
      </w:r>
      <w:r w:rsidR="00955A78">
        <w:instrText xml:space="preserve"> SEQ Figure \* ARABIC </w:instrText>
      </w:r>
      <w:r w:rsidR="00955A78">
        <w:fldChar w:fldCharType="separate"/>
      </w:r>
      <w:r w:rsidR="000D0CB6">
        <w:rPr>
          <w:noProof/>
        </w:rPr>
        <w:t>16</w:t>
      </w:r>
      <w:r w:rsidR="00955A78">
        <w:rPr>
          <w:noProof/>
        </w:rPr>
        <w:fldChar w:fldCharType="end"/>
      </w:r>
      <w:bookmarkEnd w:id="93"/>
      <w:r>
        <w:t>: Sprints in progress</w:t>
      </w:r>
      <w:bookmarkEnd w:id="94"/>
      <w:bookmarkEnd w:id="95"/>
    </w:p>
    <w:p w14:paraId="00714831" w14:textId="77777777" w:rsidR="009B7F67" w:rsidRPr="00407379" w:rsidRDefault="009B7F67" w:rsidP="00407379">
      <w:pPr>
        <w:ind w:left="2160"/>
        <w:rPr>
          <w:lang w:val="en-GB" w:eastAsia="en-US"/>
        </w:rPr>
      </w:pPr>
    </w:p>
    <w:p w14:paraId="6F559C11" w14:textId="5AB1FADD" w:rsidR="00D30737" w:rsidRDefault="00D30737" w:rsidP="00407379">
      <w:pPr>
        <w:pStyle w:val="Heading2"/>
      </w:pPr>
      <w:bookmarkStart w:id="96" w:name="_Toc510352214"/>
      <w:r>
        <w:t>Complete</w:t>
      </w:r>
      <w:bookmarkEnd w:id="96"/>
    </w:p>
    <w:p w14:paraId="6587C27F" w14:textId="6868E29B" w:rsidR="00DD4E69" w:rsidRPr="00407379" w:rsidRDefault="00B7743F">
      <w:pPr>
        <w:ind w:left="851"/>
        <w:rPr>
          <w:lang w:val="en-GB" w:eastAsia="en-US"/>
        </w:rPr>
        <w:pPrChange w:id="97" w:author="Coreen John" w:date="2018-03-18T17:53:00Z">
          <w:pPr>
            <w:ind w:left="2160"/>
          </w:pPr>
        </w:pPrChange>
      </w:pPr>
      <w:r>
        <w:rPr>
          <w:lang w:val="en-GB" w:eastAsia="en-US"/>
        </w:rPr>
        <w:t>Once the team member had completed their sprint, the item was then moved to the complete board</w:t>
      </w:r>
      <w:r w:rsidR="001216F3">
        <w:rPr>
          <w:lang w:val="en-GB" w:eastAsia="en-US"/>
        </w:rPr>
        <w:t xml:space="preserve"> (see </w:t>
      </w:r>
      <w:r w:rsidR="001216F3">
        <w:rPr>
          <w:lang w:val="en-GB" w:eastAsia="en-US"/>
        </w:rPr>
        <w:fldChar w:fldCharType="begin"/>
      </w:r>
      <w:r w:rsidR="001216F3">
        <w:rPr>
          <w:lang w:val="en-GB" w:eastAsia="en-US"/>
        </w:rPr>
        <w:instrText xml:space="preserve"> REF _Ref509246534 \h </w:instrText>
      </w:r>
      <w:r w:rsidR="001216F3">
        <w:rPr>
          <w:lang w:val="en-GB" w:eastAsia="en-US"/>
        </w:rPr>
      </w:r>
      <w:r w:rsidR="001216F3">
        <w:rPr>
          <w:lang w:val="en-GB" w:eastAsia="en-US"/>
        </w:rPr>
        <w:fldChar w:fldCharType="separate"/>
      </w:r>
      <w:r w:rsidR="000D0CB6">
        <w:t xml:space="preserve">Figure </w:t>
      </w:r>
      <w:r w:rsidR="000D0CB6">
        <w:rPr>
          <w:noProof/>
        </w:rPr>
        <w:t>17</w:t>
      </w:r>
      <w:r w:rsidR="001216F3">
        <w:rPr>
          <w:lang w:val="en-GB" w:eastAsia="en-US"/>
        </w:rPr>
        <w:fldChar w:fldCharType="end"/>
      </w:r>
      <w:r w:rsidR="001216F3">
        <w:rPr>
          <w:lang w:val="en-GB" w:eastAsia="en-US"/>
        </w:rPr>
        <w:t xml:space="preserve"> </w:t>
      </w:r>
      <w:r w:rsidR="001216F3">
        <w:rPr>
          <w:lang w:val="en-GB" w:eastAsia="en-US"/>
        </w:rPr>
        <w:fldChar w:fldCharType="begin"/>
      </w:r>
      <w:r w:rsidR="001216F3">
        <w:rPr>
          <w:lang w:val="en-GB" w:eastAsia="en-US"/>
        </w:rPr>
        <w:instrText xml:space="preserve"> REF _Ref509246544 \p \h </w:instrText>
      </w:r>
      <w:r w:rsidR="001216F3">
        <w:rPr>
          <w:lang w:val="en-GB" w:eastAsia="en-US"/>
        </w:rPr>
      </w:r>
      <w:r w:rsidR="001216F3">
        <w:rPr>
          <w:lang w:val="en-GB" w:eastAsia="en-US"/>
        </w:rPr>
        <w:fldChar w:fldCharType="separate"/>
      </w:r>
      <w:r w:rsidR="000D0CB6">
        <w:rPr>
          <w:lang w:val="en-GB" w:eastAsia="en-US"/>
        </w:rPr>
        <w:t>below</w:t>
      </w:r>
      <w:r w:rsidR="001216F3">
        <w:rPr>
          <w:lang w:val="en-GB" w:eastAsia="en-US"/>
        </w:rPr>
        <w:fldChar w:fldCharType="end"/>
      </w:r>
      <w:r w:rsidR="001216F3">
        <w:rPr>
          <w:lang w:val="en-GB" w:eastAsia="en-US"/>
        </w:rPr>
        <w:t>)</w:t>
      </w:r>
      <w:r>
        <w:rPr>
          <w:lang w:val="en-GB" w:eastAsia="en-US"/>
        </w:rPr>
        <w:t>.</w:t>
      </w:r>
    </w:p>
    <w:p w14:paraId="28717170" w14:textId="1EDE7583" w:rsidR="00DD4E69" w:rsidRDefault="00A77149" w:rsidP="00407379">
      <w:pPr>
        <w:keepNext/>
        <w:spacing w:before="0" w:line="240" w:lineRule="auto"/>
        <w:jc w:val="center"/>
      </w:pPr>
      <w:r w:rsidRPr="00407379">
        <w:rPr>
          <w:rFonts w:eastAsia="Times New Roman" w:cs="Arial"/>
          <w:b/>
          <w:bCs/>
          <w:noProof/>
          <w:color w:val="000000"/>
          <w:sz w:val="28"/>
          <w:szCs w:val="28"/>
        </w:rPr>
        <w:lastRenderedPageBreak/>
        <w:drawing>
          <wp:inline distT="0" distB="0" distL="0" distR="0" wp14:anchorId="494DC936" wp14:editId="0A1305D9">
            <wp:extent cx="3067197" cy="3865869"/>
            <wp:effectExtent l="0" t="0" r="6350" b="0"/>
            <wp:docPr id="42" name="Picture 42" descr="https://lh3.googleusercontent.com/4I4_pNOZvr6GKKAR0HFBHffqPuYZfGjzQfPp-JjiliFbH43ubsRgSmVIsFZ3lhYDyHSLYkghyLhYkv7CW9Rb27WZkvhGrfiQCQPfIiujeYTKZhhCCTHxaEA7KqhBafwUVIepH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I4_pNOZvr6GKKAR0HFBHffqPuYZfGjzQfPp-JjiliFbH43ubsRgSmVIsFZ3lhYDyHSLYkghyLhYkv7CW9Rb27WZkvhGrfiQCQPfIiujeYTKZhhCCTHxaEA7KqhBafwUVIepHwWi"/>
                    <pic:cNvPicPr>
                      <a:picLocks noChangeAspect="1" noChangeArrowheads="1"/>
                    </pic:cNvPicPr>
                  </pic:nvPicPr>
                  <pic:blipFill rotWithShape="1">
                    <a:blip r:embed="rId53">
                      <a:extLst>
                        <a:ext uri="{28A0092B-C50C-407E-A947-70E740481C1C}">
                          <a14:useLocalDpi xmlns:a14="http://schemas.microsoft.com/office/drawing/2010/main" val="0"/>
                        </a:ext>
                      </a:extLst>
                    </a:blip>
                    <a:srcRect l="70049"/>
                    <a:stretch/>
                  </pic:blipFill>
                  <pic:spPr bwMode="auto">
                    <a:xfrm>
                      <a:off x="0" y="0"/>
                      <a:ext cx="3071096" cy="3870783"/>
                    </a:xfrm>
                    <a:prstGeom prst="rect">
                      <a:avLst/>
                    </a:prstGeom>
                    <a:noFill/>
                    <a:ln>
                      <a:noFill/>
                    </a:ln>
                    <a:extLst>
                      <a:ext uri="{53640926-AAD7-44D8-BBD7-CCE9431645EC}">
                        <a14:shadowObscured xmlns:a14="http://schemas.microsoft.com/office/drawing/2010/main"/>
                      </a:ext>
                    </a:extLst>
                  </pic:spPr>
                </pic:pic>
              </a:graphicData>
            </a:graphic>
          </wp:inline>
        </w:drawing>
      </w:r>
    </w:p>
    <w:p w14:paraId="6400F81D" w14:textId="5D9F0057" w:rsidR="00AC2D88" w:rsidRPr="00C64F77" w:rsidRDefault="00DD4E69" w:rsidP="00C64F77">
      <w:pPr>
        <w:pStyle w:val="Caption"/>
        <w:ind w:left="1440" w:firstLine="720"/>
        <w:rPr>
          <w:rFonts w:ascii="Times New Roman" w:eastAsia="Times New Roman" w:hAnsi="Times New Roman"/>
        </w:rPr>
      </w:pPr>
      <w:bookmarkStart w:id="98" w:name="_Ref509246534"/>
      <w:bookmarkStart w:id="99" w:name="_Ref509246544"/>
      <w:bookmarkStart w:id="100" w:name="_Toc510352262"/>
      <w:r>
        <w:t xml:space="preserve">Figure </w:t>
      </w:r>
      <w:r w:rsidR="00955A78">
        <w:fldChar w:fldCharType="begin"/>
      </w:r>
      <w:r w:rsidR="00955A78">
        <w:instrText xml:space="preserve"> SEQ Figure \* ARABIC </w:instrText>
      </w:r>
      <w:r w:rsidR="00955A78">
        <w:fldChar w:fldCharType="separate"/>
      </w:r>
      <w:r w:rsidR="000D0CB6">
        <w:rPr>
          <w:noProof/>
        </w:rPr>
        <w:t>17</w:t>
      </w:r>
      <w:r w:rsidR="00955A78">
        <w:rPr>
          <w:noProof/>
        </w:rPr>
        <w:fldChar w:fldCharType="end"/>
      </w:r>
      <w:bookmarkEnd w:id="98"/>
      <w:r>
        <w:t>: Closed sprints</w:t>
      </w:r>
      <w:bookmarkEnd w:id="99"/>
      <w:bookmarkEnd w:id="100"/>
    </w:p>
    <w:p w14:paraId="4701A606" w14:textId="50F49E83" w:rsidR="003C0751" w:rsidRDefault="003C0751" w:rsidP="00407379">
      <w:pPr>
        <w:pStyle w:val="Heading2"/>
      </w:pPr>
      <w:bookmarkStart w:id="101" w:name="_Toc510352215"/>
      <w:r w:rsidRPr="008F37EE">
        <w:t>MVP</w:t>
      </w:r>
      <w:bookmarkEnd w:id="101"/>
    </w:p>
    <w:p w14:paraId="0A7E1722" w14:textId="10DCDEEA" w:rsidR="00326792" w:rsidRPr="00407379" w:rsidRDefault="00326792">
      <w:pPr>
        <w:ind w:left="851"/>
        <w:rPr>
          <w:lang w:val="en-GB" w:eastAsia="en-US"/>
        </w:rPr>
        <w:pPrChange w:id="102" w:author="Coreen John" w:date="2018-03-18T17:54:00Z">
          <w:pPr>
            <w:ind w:left="2160"/>
          </w:pPr>
        </w:pPrChange>
      </w:pPr>
      <w:r>
        <w:rPr>
          <w:lang w:val="en-GB" w:eastAsia="en-US"/>
        </w:rPr>
        <w:t xml:space="preserve">Once the workflow, backlogs and sprints were finalised </w:t>
      </w:r>
      <w:r w:rsidR="00DD4E69">
        <w:rPr>
          <w:lang w:val="en-GB" w:eastAsia="en-US"/>
        </w:rPr>
        <w:t>a minimum viable product (MVP) was created.  The creation of the MVP was key to moving onto the next cycle of the application development, user testing (which is detailed in</w:t>
      </w:r>
      <w:r w:rsidR="00EA759D">
        <w:rPr>
          <w:lang w:val="en-GB" w:eastAsia="en-US"/>
        </w:rPr>
        <w:t xml:space="preserve"> </w:t>
      </w:r>
      <w:r w:rsidR="00EA759D">
        <w:rPr>
          <w:lang w:val="en-GB" w:eastAsia="en-US"/>
        </w:rPr>
        <w:fldChar w:fldCharType="begin"/>
      </w:r>
      <w:r w:rsidR="00EA759D">
        <w:rPr>
          <w:lang w:val="en-GB" w:eastAsia="en-US"/>
        </w:rPr>
        <w:instrText xml:space="preserve"> REF _Ref510350134 \r \h </w:instrText>
      </w:r>
      <w:r w:rsidR="00EA759D">
        <w:rPr>
          <w:lang w:val="en-GB" w:eastAsia="en-US"/>
        </w:rPr>
      </w:r>
      <w:r w:rsidR="00EA759D">
        <w:rPr>
          <w:lang w:val="en-GB" w:eastAsia="en-US"/>
        </w:rPr>
        <w:fldChar w:fldCharType="separate"/>
      </w:r>
      <w:r w:rsidR="00EA759D">
        <w:rPr>
          <w:lang w:val="en-GB" w:eastAsia="en-US"/>
        </w:rPr>
        <w:t>3.1</w:t>
      </w:r>
      <w:r w:rsidR="00EA759D">
        <w:rPr>
          <w:lang w:val="en-GB" w:eastAsia="en-US"/>
        </w:rPr>
        <w:fldChar w:fldCharType="end"/>
      </w:r>
      <w:r w:rsidR="00EA759D">
        <w:rPr>
          <w:lang w:val="en-GB" w:eastAsia="en-US"/>
        </w:rPr>
        <w:t xml:space="preserve"> </w:t>
      </w:r>
      <w:r w:rsidR="00EA759D">
        <w:rPr>
          <w:lang w:val="en-GB" w:eastAsia="en-US"/>
        </w:rPr>
        <w:fldChar w:fldCharType="begin"/>
      </w:r>
      <w:r w:rsidR="00EA759D">
        <w:rPr>
          <w:lang w:val="en-GB" w:eastAsia="en-US"/>
        </w:rPr>
        <w:instrText xml:space="preserve"> REF _Ref510350152 \p \h </w:instrText>
      </w:r>
      <w:r w:rsidR="00EA759D">
        <w:rPr>
          <w:lang w:val="en-GB" w:eastAsia="en-US"/>
        </w:rPr>
      </w:r>
      <w:r w:rsidR="00EA759D">
        <w:rPr>
          <w:lang w:val="en-GB" w:eastAsia="en-US"/>
        </w:rPr>
        <w:fldChar w:fldCharType="separate"/>
      </w:r>
      <w:r w:rsidR="00EA759D">
        <w:rPr>
          <w:lang w:val="en-GB" w:eastAsia="en-US"/>
        </w:rPr>
        <w:t>below</w:t>
      </w:r>
      <w:r w:rsidR="00EA759D">
        <w:rPr>
          <w:lang w:val="en-GB" w:eastAsia="en-US"/>
        </w:rPr>
        <w:fldChar w:fldCharType="end"/>
      </w:r>
      <w:r w:rsidR="00DD4E69">
        <w:rPr>
          <w:lang w:val="en-GB" w:eastAsia="en-US"/>
        </w:rPr>
        <w:t>)</w:t>
      </w:r>
      <w:r w:rsidR="00DD4E69" w:rsidRPr="00DD4E69">
        <w:rPr>
          <w:lang w:val="en-GB" w:eastAsia="en-US"/>
        </w:rPr>
        <w:t xml:space="preserve"> </w:t>
      </w:r>
    </w:p>
    <w:p w14:paraId="5A763163" w14:textId="2F07C598" w:rsidR="000026AF" w:rsidRDefault="006D206A" w:rsidP="00615B75">
      <w:pPr>
        <w:pStyle w:val="Heading1"/>
      </w:pPr>
      <w:bookmarkStart w:id="103" w:name="_Ref509156246"/>
      <w:bookmarkStart w:id="104" w:name="_Ref509156255"/>
      <w:bookmarkStart w:id="105" w:name="_Toc510352216"/>
      <w:commentRangeStart w:id="106"/>
      <w:r>
        <w:t>Formative Evaluation</w:t>
      </w:r>
      <w:commentRangeEnd w:id="106"/>
      <w:r w:rsidR="00651933">
        <w:rPr>
          <w:rStyle w:val="CommentReference"/>
          <w:rFonts w:cstheme="minorBidi"/>
          <w:b w:val="0"/>
          <w:lang w:val="en-GB" w:eastAsia="en-US"/>
        </w:rPr>
        <w:commentReference w:id="106"/>
      </w:r>
      <w:bookmarkStart w:id="107" w:name="_Hlk500930909"/>
      <w:bookmarkEnd w:id="103"/>
      <w:bookmarkEnd w:id="104"/>
      <w:bookmarkEnd w:id="105"/>
    </w:p>
    <w:p w14:paraId="0079E2AD" w14:textId="5A3F7D72" w:rsidR="00CA17CB" w:rsidRPr="00CA17CB" w:rsidRDefault="00CA17CB">
      <w:pPr>
        <w:ind w:left="851"/>
        <w:pPrChange w:id="108" w:author="Coreen John" w:date="2018-03-18T17:54:00Z">
          <w:pPr>
            <w:ind w:left="709"/>
          </w:pPr>
        </w:pPrChange>
      </w:pPr>
      <w:r>
        <w:t xml:space="preserve">As part of the development process we undertook a detailed process of evaluation with our users.  </w:t>
      </w:r>
      <w:r w:rsidR="002A5DFC">
        <w:t xml:space="preserve">We chose to conduct our user testing using a group of </w:t>
      </w:r>
      <w:r w:rsidR="00EB1D4F">
        <w:t xml:space="preserve">six </w:t>
      </w:r>
      <w:r w:rsidR="002A5DFC">
        <w:t xml:space="preserve">participants.  We used version two of our application as this was the second phase of our MVP, we wanted to test that the participants were able to navigate around the system and undertake a process of logging in (which would be the main focal point of using the application).  </w:t>
      </w:r>
      <w:r w:rsidR="002B741E">
        <w:t xml:space="preserve">The following </w:t>
      </w:r>
      <w:r w:rsidR="009B7341">
        <w:t>section explains in full detail the approach that was taken.</w:t>
      </w:r>
      <w:r w:rsidR="00414369">
        <w:t xml:space="preserve">  </w:t>
      </w:r>
    </w:p>
    <w:p w14:paraId="7529EFC1" w14:textId="73687E73" w:rsidR="00CC791C" w:rsidRDefault="00CC791C">
      <w:pPr>
        <w:pStyle w:val="Heading2"/>
      </w:pPr>
      <w:bookmarkStart w:id="109" w:name="_Ref510350134"/>
      <w:bookmarkStart w:id="110" w:name="_Ref510350152"/>
      <w:bookmarkStart w:id="111" w:name="_Toc510352217"/>
      <w:r>
        <w:t>User testing</w:t>
      </w:r>
      <w:bookmarkEnd w:id="109"/>
      <w:bookmarkEnd w:id="110"/>
      <w:bookmarkEnd w:id="111"/>
    </w:p>
    <w:p w14:paraId="024609BD" w14:textId="1B28CFBB" w:rsidR="006F287B" w:rsidRPr="006F287B" w:rsidRDefault="009B7341">
      <w:pPr>
        <w:ind w:left="851"/>
        <w:rPr>
          <w:lang w:val="en-GB" w:eastAsia="en-US"/>
        </w:rPr>
        <w:pPrChange w:id="112" w:author="Coreen John" w:date="2018-03-18T17:54:00Z">
          <w:pPr>
            <w:ind w:left="1843"/>
          </w:pPr>
        </w:pPrChange>
      </w:pPr>
      <w:r>
        <w:rPr>
          <w:lang w:val="en-GB" w:eastAsia="en-US"/>
        </w:rPr>
        <w:t>A</w:t>
      </w:r>
      <w:r w:rsidRPr="006F287B">
        <w:rPr>
          <w:lang w:val="en-GB" w:eastAsia="en-US"/>
        </w:rPr>
        <w:t xml:space="preserve"> </w:t>
      </w:r>
      <w:r w:rsidR="006F287B" w:rsidRPr="006F287B">
        <w:rPr>
          <w:lang w:val="en-GB" w:eastAsia="en-US"/>
        </w:rPr>
        <w:t xml:space="preserve">test plan </w:t>
      </w:r>
      <w:r>
        <w:rPr>
          <w:lang w:val="en-GB" w:eastAsia="en-US"/>
        </w:rPr>
        <w:t>was</w:t>
      </w:r>
      <w:r w:rsidRPr="006F287B">
        <w:rPr>
          <w:lang w:val="en-GB" w:eastAsia="en-US"/>
        </w:rPr>
        <w:t xml:space="preserve"> </w:t>
      </w:r>
      <w:r>
        <w:rPr>
          <w:lang w:val="en-GB" w:eastAsia="en-US"/>
        </w:rPr>
        <w:t xml:space="preserve">devised that aimed to </w:t>
      </w:r>
      <w:r w:rsidR="006F287B" w:rsidRPr="006F287B">
        <w:rPr>
          <w:lang w:val="en-GB" w:eastAsia="en-US"/>
        </w:rPr>
        <w:t xml:space="preserve">carry out the activities of specific tasks and questions which </w:t>
      </w:r>
      <w:r>
        <w:rPr>
          <w:lang w:val="en-GB" w:eastAsia="en-US"/>
        </w:rPr>
        <w:t>gave our</w:t>
      </w:r>
      <w:r w:rsidR="006F287B" w:rsidRPr="006F287B">
        <w:rPr>
          <w:lang w:val="en-GB" w:eastAsia="en-US"/>
        </w:rPr>
        <w:t xml:space="preserve"> users clear guidance on what actions to take and what features to speak about, when using the Helping Hand web </w:t>
      </w:r>
      <w:r w:rsidR="006F287B" w:rsidRPr="006F287B">
        <w:rPr>
          <w:lang w:val="en-GB" w:eastAsia="en-US"/>
        </w:rPr>
        <w:lastRenderedPageBreak/>
        <w:t xml:space="preserve">application. </w:t>
      </w:r>
      <w:r>
        <w:rPr>
          <w:lang w:val="en-GB" w:eastAsia="en-US"/>
        </w:rPr>
        <w:t xml:space="preserve"> </w:t>
      </w:r>
      <w:r w:rsidR="006F287B" w:rsidRPr="006F287B">
        <w:rPr>
          <w:lang w:val="en-GB" w:eastAsia="en-US"/>
        </w:rPr>
        <w:t>Th</w:t>
      </w:r>
      <w:r>
        <w:rPr>
          <w:lang w:val="en-GB" w:eastAsia="en-US"/>
        </w:rPr>
        <w:t>e</w:t>
      </w:r>
      <w:r w:rsidR="006F287B" w:rsidRPr="006F287B">
        <w:rPr>
          <w:lang w:val="en-GB" w:eastAsia="en-US"/>
        </w:rPr>
        <w:t xml:space="preserve"> </w:t>
      </w:r>
      <w:r>
        <w:rPr>
          <w:lang w:val="en-GB" w:eastAsia="en-US"/>
        </w:rPr>
        <w:t xml:space="preserve">evaluation was </w:t>
      </w:r>
      <w:r w:rsidR="006F287B" w:rsidRPr="006F287B">
        <w:rPr>
          <w:lang w:val="en-GB" w:eastAsia="en-US"/>
        </w:rPr>
        <w:t xml:space="preserve">conducted in the form of a recorded observation. </w:t>
      </w:r>
      <w:r>
        <w:rPr>
          <w:lang w:val="en-GB" w:eastAsia="en-US"/>
        </w:rPr>
        <w:t xml:space="preserve"> </w:t>
      </w:r>
      <w:r w:rsidR="006F287B" w:rsidRPr="006F287B">
        <w:rPr>
          <w:lang w:val="en-GB" w:eastAsia="en-US"/>
        </w:rPr>
        <w:t xml:space="preserve">From </w:t>
      </w:r>
      <w:r w:rsidRPr="006F287B">
        <w:rPr>
          <w:lang w:val="en-GB" w:eastAsia="en-US"/>
        </w:rPr>
        <w:t>th</w:t>
      </w:r>
      <w:r>
        <w:rPr>
          <w:lang w:val="en-GB" w:eastAsia="en-US"/>
        </w:rPr>
        <w:t>e</w:t>
      </w:r>
      <w:r w:rsidRPr="006F287B">
        <w:rPr>
          <w:lang w:val="en-GB" w:eastAsia="en-US"/>
        </w:rPr>
        <w:t xml:space="preserve"> </w:t>
      </w:r>
      <w:r w:rsidR="006F287B" w:rsidRPr="006F287B">
        <w:rPr>
          <w:lang w:val="en-GB" w:eastAsia="en-US"/>
        </w:rPr>
        <w:t xml:space="preserve">study, </w:t>
      </w:r>
      <w:r>
        <w:rPr>
          <w:lang w:val="en-GB" w:eastAsia="en-US"/>
        </w:rPr>
        <w:t xml:space="preserve">the aim of the </w:t>
      </w:r>
      <w:r w:rsidR="006F287B" w:rsidRPr="006F287B">
        <w:rPr>
          <w:lang w:val="en-GB" w:eastAsia="en-US"/>
        </w:rPr>
        <w:t xml:space="preserve">research </w:t>
      </w:r>
      <w:r>
        <w:rPr>
          <w:lang w:val="en-GB" w:eastAsia="en-US"/>
        </w:rPr>
        <w:t>was to</w:t>
      </w:r>
      <w:r w:rsidR="006F287B" w:rsidRPr="006F287B">
        <w:rPr>
          <w:lang w:val="en-GB" w:eastAsia="en-US"/>
        </w:rPr>
        <w:t xml:space="preserve"> focus on the </w:t>
      </w:r>
      <w:r>
        <w:rPr>
          <w:lang w:val="en-GB" w:eastAsia="en-US"/>
        </w:rPr>
        <w:t>specific</w:t>
      </w:r>
      <w:r w:rsidRPr="006F287B">
        <w:rPr>
          <w:lang w:val="en-GB" w:eastAsia="en-US"/>
        </w:rPr>
        <w:t xml:space="preserve"> </w:t>
      </w:r>
      <w:r w:rsidR="006F287B" w:rsidRPr="006F287B">
        <w:rPr>
          <w:lang w:val="en-GB" w:eastAsia="en-US"/>
        </w:rPr>
        <w:t xml:space="preserve">issues </w:t>
      </w:r>
      <w:r>
        <w:rPr>
          <w:lang w:val="en-GB" w:eastAsia="en-US"/>
        </w:rPr>
        <w:t>that we were</w:t>
      </w:r>
      <w:r w:rsidR="006F287B" w:rsidRPr="006F287B">
        <w:rPr>
          <w:lang w:val="en-GB" w:eastAsia="en-US"/>
        </w:rPr>
        <w:t xml:space="preserve"> interested in investigating</w:t>
      </w:r>
      <w:r>
        <w:rPr>
          <w:lang w:val="en-GB" w:eastAsia="en-US"/>
        </w:rPr>
        <w:t xml:space="preserve">.  </w:t>
      </w:r>
      <w:r w:rsidR="00D77FAD">
        <w:rPr>
          <w:lang w:val="en-GB" w:eastAsia="en-US"/>
        </w:rPr>
        <w:t xml:space="preserve">In order to identify what </w:t>
      </w:r>
      <w:r>
        <w:rPr>
          <w:lang w:val="en-GB" w:eastAsia="en-US"/>
        </w:rPr>
        <w:t xml:space="preserve">specific issues </w:t>
      </w:r>
      <w:r w:rsidR="00D77FAD">
        <w:rPr>
          <w:lang w:val="en-GB" w:eastAsia="en-US"/>
        </w:rPr>
        <w:t>we aimed to solved the following questions were asked:</w:t>
      </w:r>
    </w:p>
    <w:p w14:paraId="7D9399D3" w14:textId="22813ECC" w:rsidR="00EA6787" w:rsidRPr="00707ABB" w:rsidRDefault="006F287B" w:rsidP="002E217B">
      <w:pPr>
        <w:pStyle w:val="ListParagraph"/>
        <w:numPr>
          <w:ilvl w:val="1"/>
          <w:numId w:val="64"/>
        </w:numPr>
        <w:spacing w:line="240" w:lineRule="atLeast"/>
        <w:ind w:left="1702" w:hanging="851"/>
        <w:contextualSpacing w:val="0"/>
        <w:rPr>
          <w:sz w:val="24"/>
          <w:szCs w:val="24"/>
        </w:rPr>
      </w:pPr>
      <w:r w:rsidRPr="00EA6787">
        <w:rPr>
          <w:sz w:val="24"/>
          <w:szCs w:val="24"/>
        </w:rPr>
        <w:t xml:space="preserve">Do </w:t>
      </w:r>
      <w:r w:rsidR="00A17AC8" w:rsidRPr="00EA6787">
        <w:rPr>
          <w:sz w:val="24"/>
          <w:szCs w:val="24"/>
        </w:rPr>
        <w:t xml:space="preserve">our </w:t>
      </w:r>
      <w:r w:rsidRPr="00EA6787">
        <w:rPr>
          <w:sz w:val="24"/>
          <w:szCs w:val="24"/>
        </w:rPr>
        <w:t>users understand how the product works and</w:t>
      </w:r>
      <w:r w:rsidR="00A17AC8" w:rsidRPr="00EA6787">
        <w:rPr>
          <w:sz w:val="24"/>
          <w:szCs w:val="24"/>
        </w:rPr>
        <w:t xml:space="preserve"> do they</w:t>
      </w:r>
      <w:r w:rsidRPr="00EA6787">
        <w:rPr>
          <w:sz w:val="24"/>
          <w:szCs w:val="24"/>
        </w:rPr>
        <w:t xml:space="preserve"> find it effective?</w:t>
      </w:r>
      <w:r w:rsidR="00EA6787" w:rsidRPr="00EA6787">
        <w:rPr>
          <w:sz w:val="24"/>
          <w:szCs w:val="24"/>
        </w:rPr>
        <w:t xml:space="preserve"> </w:t>
      </w:r>
    </w:p>
    <w:p w14:paraId="2B6211B0" w14:textId="6C4D69EC" w:rsidR="00EA6787" w:rsidRPr="00707ABB" w:rsidRDefault="006F287B" w:rsidP="002E217B">
      <w:pPr>
        <w:pStyle w:val="ListParagraph"/>
        <w:numPr>
          <w:ilvl w:val="1"/>
          <w:numId w:val="64"/>
        </w:numPr>
        <w:spacing w:line="240" w:lineRule="atLeast"/>
        <w:ind w:left="1702" w:hanging="851"/>
        <w:contextualSpacing w:val="0"/>
        <w:rPr>
          <w:sz w:val="24"/>
          <w:szCs w:val="24"/>
        </w:rPr>
      </w:pPr>
      <w:r w:rsidRPr="00EA6787">
        <w:rPr>
          <w:sz w:val="24"/>
          <w:szCs w:val="24"/>
        </w:rPr>
        <w:t>Can</w:t>
      </w:r>
      <w:r w:rsidR="00A17AC8" w:rsidRPr="00EA6787">
        <w:rPr>
          <w:sz w:val="24"/>
          <w:szCs w:val="24"/>
        </w:rPr>
        <w:t xml:space="preserve"> our</w:t>
      </w:r>
      <w:r w:rsidRPr="00EA6787">
        <w:rPr>
          <w:sz w:val="24"/>
          <w:szCs w:val="24"/>
        </w:rPr>
        <w:t xml:space="preserve"> users easily navigate through the web application without any difficulties?</w:t>
      </w:r>
      <w:r w:rsidR="00EA6787" w:rsidRPr="00EA6787">
        <w:rPr>
          <w:sz w:val="24"/>
          <w:szCs w:val="24"/>
        </w:rPr>
        <w:t xml:space="preserve"> </w:t>
      </w:r>
    </w:p>
    <w:p w14:paraId="4F98C1CF" w14:textId="77777777" w:rsidR="00EA6787" w:rsidRPr="00707ABB" w:rsidRDefault="006F287B" w:rsidP="002E217B">
      <w:pPr>
        <w:pStyle w:val="ListParagraph"/>
        <w:numPr>
          <w:ilvl w:val="1"/>
          <w:numId w:val="64"/>
        </w:numPr>
        <w:spacing w:line="240" w:lineRule="atLeast"/>
        <w:ind w:left="1702" w:hanging="851"/>
        <w:contextualSpacing w:val="0"/>
        <w:rPr>
          <w:sz w:val="24"/>
          <w:szCs w:val="24"/>
        </w:rPr>
      </w:pPr>
      <w:r w:rsidRPr="00EA6787">
        <w:rPr>
          <w:sz w:val="24"/>
          <w:szCs w:val="24"/>
        </w:rPr>
        <w:t>Is the overall content on each page delivered and laid out appropriately?</w:t>
      </w:r>
      <w:r w:rsidR="00A17AC8" w:rsidRPr="00EA6787">
        <w:rPr>
          <w:sz w:val="24"/>
          <w:szCs w:val="24"/>
        </w:rPr>
        <w:t xml:space="preserve"> </w:t>
      </w:r>
    </w:p>
    <w:p w14:paraId="08509713" w14:textId="147BC440" w:rsidR="00BD2F14" w:rsidRDefault="00BD2F14" w:rsidP="002E217B">
      <w:pPr>
        <w:pStyle w:val="Heading2"/>
      </w:pPr>
      <w:bookmarkStart w:id="113" w:name="_Toc510352218"/>
      <w:r>
        <w:t>Testing Constraints</w:t>
      </w:r>
      <w:bookmarkEnd w:id="113"/>
    </w:p>
    <w:p w14:paraId="52EF4E82" w14:textId="47C121F4" w:rsidR="006F287B" w:rsidRPr="006F287B" w:rsidRDefault="00FF4CA4">
      <w:pPr>
        <w:ind w:left="851"/>
        <w:pPrChange w:id="114" w:author="Coreen John" w:date="2018-03-18T17:54:00Z">
          <w:pPr>
            <w:ind w:left="1843"/>
          </w:pPr>
        </w:pPrChange>
      </w:pPr>
      <w:r>
        <w:t>We also ascertained that there wo</w:t>
      </w:r>
      <w:r w:rsidR="00B91174">
        <w:t>u</w:t>
      </w:r>
      <w:r>
        <w:t>ld be c</w:t>
      </w:r>
      <w:r w:rsidR="006F287B" w:rsidRPr="006F287B">
        <w:t xml:space="preserve">onstraints </w:t>
      </w:r>
      <w:r>
        <w:t xml:space="preserve">that would </w:t>
      </w:r>
      <w:r w:rsidR="006F287B" w:rsidRPr="006F287B">
        <w:t xml:space="preserve">impact </w:t>
      </w:r>
      <w:r>
        <w:t>the</w:t>
      </w:r>
      <w:r w:rsidR="006F287B" w:rsidRPr="006F287B">
        <w:t xml:space="preserve"> testing</w:t>
      </w:r>
      <w:r>
        <w:t xml:space="preserve"> process.</w:t>
      </w:r>
      <w:r w:rsidR="00B91174">
        <w:t xml:space="preserve">  </w:t>
      </w:r>
      <w:r w:rsidR="006F287B" w:rsidRPr="006F287B">
        <w:t xml:space="preserve">The limitations that </w:t>
      </w:r>
      <w:r w:rsidR="00B91174">
        <w:t xml:space="preserve">were identified that </w:t>
      </w:r>
      <w:r w:rsidR="006F287B" w:rsidRPr="006F287B">
        <w:t xml:space="preserve">could affect </w:t>
      </w:r>
      <w:r w:rsidR="00B91174">
        <w:t>the</w:t>
      </w:r>
      <w:r w:rsidR="00B91174" w:rsidRPr="006F287B">
        <w:t xml:space="preserve"> </w:t>
      </w:r>
      <w:r w:rsidR="006F287B" w:rsidRPr="006F287B">
        <w:t xml:space="preserve">user testing process </w:t>
      </w:r>
      <w:r w:rsidR="00B91174">
        <w:t>was</w:t>
      </w:r>
      <w:r w:rsidR="00B91174" w:rsidRPr="006F287B">
        <w:t xml:space="preserve"> </w:t>
      </w:r>
      <w:r w:rsidR="006F287B" w:rsidRPr="006F287B">
        <w:t xml:space="preserve">as follows: </w:t>
      </w:r>
    </w:p>
    <w:p w14:paraId="41A3B7CE" w14:textId="087641EF" w:rsidR="006F287B" w:rsidRPr="00707ABB" w:rsidRDefault="006F287B" w:rsidP="00707ABB">
      <w:pPr>
        <w:pStyle w:val="ListParagraph"/>
        <w:numPr>
          <w:ilvl w:val="1"/>
          <w:numId w:val="64"/>
        </w:numPr>
        <w:ind w:left="1701" w:hanging="850"/>
        <w:rPr>
          <w:sz w:val="24"/>
          <w:szCs w:val="24"/>
        </w:rPr>
      </w:pPr>
      <w:r w:rsidRPr="00707ABB">
        <w:rPr>
          <w:sz w:val="24"/>
          <w:szCs w:val="24"/>
        </w:rPr>
        <w:t>Non-functional product</w:t>
      </w:r>
      <w:r w:rsidR="008C759E" w:rsidRPr="00707ABB">
        <w:rPr>
          <w:sz w:val="24"/>
          <w:szCs w:val="24"/>
        </w:rPr>
        <w:t>;</w:t>
      </w:r>
    </w:p>
    <w:p w14:paraId="7ACA3B7A" w14:textId="41F8F296" w:rsidR="00707ABB" w:rsidRPr="00707ABB" w:rsidRDefault="006F287B" w:rsidP="00707ABB">
      <w:pPr>
        <w:pStyle w:val="ListParagraph"/>
        <w:numPr>
          <w:ilvl w:val="1"/>
          <w:numId w:val="64"/>
        </w:numPr>
        <w:ind w:left="1701" w:hanging="850"/>
        <w:rPr>
          <w:sz w:val="24"/>
          <w:szCs w:val="24"/>
        </w:rPr>
      </w:pPr>
      <w:r w:rsidRPr="00707ABB">
        <w:rPr>
          <w:sz w:val="24"/>
          <w:szCs w:val="24"/>
        </w:rPr>
        <w:t>Lack of equipment</w:t>
      </w:r>
      <w:r w:rsidR="008C759E" w:rsidRPr="00707ABB">
        <w:rPr>
          <w:sz w:val="24"/>
          <w:szCs w:val="24"/>
        </w:rPr>
        <w:t>;</w:t>
      </w:r>
    </w:p>
    <w:p w14:paraId="12B3D3C4" w14:textId="126743BC" w:rsidR="00783471" w:rsidRPr="00707ABB" w:rsidRDefault="006F287B" w:rsidP="00707ABB">
      <w:pPr>
        <w:pStyle w:val="ListParagraph"/>
        <w:numPr>
          <w:ilvl w:val="1"/>
          <w:numId w:val="64"/>
        </w:numPr>
        <w:ind w:left="1701" w:hanging="850"/>
        <w:rPr>
          <w:sz w:val="24"/>
          <w:szCs w:val="24"/>
        </w:rPr>
      </w:pPr>
      <w:r w:rsidRPr="00707ABB">
        <w:rPr>
          <w:sz w:val="24"/>
          <w:szCs w:val="24"/>
        </w:rPr>
        <w:t>Equipment issues</w:t>
      </w:r>
      <w:r w:rsidR="008C759E" w:rsidRPr="00707ABB">
        <w:rPr>
          <w:sz w:val="24"/>
          <w:szCs w:val="24"/>
        </w:rPr>
        <w:t>;</w:t>
      </w:r>
    </w:p>
    <w:p w14:paraId="34949F4F" w14:textId="77777777" w:rsidR="00707ABB" w:rsidRPr="00707ABB" w:rsidRDefault="006F287B" w:rsidP="00707ABB">
      <w:pPr>
        <w:pStyle w:val="ListParagraph"/>
        <w:numPr>
          <w:ilvl w:val="1"/>
          <w:numId w:val="64"/>
        </w:numPr>
        <w:ind w:left="1701" w:hanging="850"/>
        <w:rPr>
          <w:sz w:val="24"/>
          <w:szCs w:val="24"/>
        </w:rPr>
      </w:pPr>
      <w:r w:rsidRPr="00707ABB">
        <w:rPr>
          <w:sz w:val="24"/>
          <w:szCs w:val="24"/>
        </w:rPr>
        <w:t>Testing location not prepared</w:t>
      </w:r>
      <w:r w:rsidR="008C759E" w:rsidRPr="00707ABB">
        <w:rPr>
          <w:sz w:val="24"/>
          <w:szCs w:val="24"/>
        </w:rPr>
        <w:t>; and</w:t>
      </w:r>
    </w:p>
    <w:p w14:paraId="120F6F03" w14:textId="44B070D7" w:rsidR="00783471" w:rsidRPr="00707ABB" w:rsidRDefault="006F287B" w:rsidP="00707ABB">
      <w:pPr>
        <w:pStyle w:val="ListParagraph"/>
        <w:numPr>
          <w:ilvl w:val="1"/>
          <w:numId w:val="64"/>
        </w:numPr>
        <w:ind w:left="1701" w:hanging="850"/>
        <w:rPr>
          <w:sz w:val="24"/>
          <w:szCs w:val="24"/>
        </w:rPr>
      </w:pPr>
      <w:r w:rsidRPr="00707ABB">
        <w:rPr>
          <w:sz w:val="24"/>
          <w:szCs w:val="24"/>
        </w:rPr>
        <w:t>Consent agreement not signed by participants</w:t>
      </w:r>
      <w:r w:rsidR="008C759E" w:rsidRPr="00707ABB">
        <w:rPr>
          <w:sz w:val="24"/>
          <w:szCs w:val="24"/>
        </w:rPr>
        <w:t>.</w:t>
      </w:r>
    </w:p>
    <w:p w14:paraId="2A011A8C" w14:textId="1248DC37" w:rsidR="008C759E" w:rsidRDefault="003C44EC" w:rsidP="00407379">
      <w:pPr>
        <w:pStyle w:val="Heading2"/>
      </w:pPr>
      <w:bookmarkStart w:id="115" w:name="_Toc510352219"/>
      <w:r>
        <w:t>Testing parameter</w:t>
      </w:r>
      <w:r w:rsidR="008C759E">
        <w:t>s</w:t>
      </w:r>
      <w:bookmarkEnd w:id="115"/>
    </w:p>
    <w:p w14:paraId="376C071C" w14:textId="38E2F6F2" w:rsidR="006F287B" w:rsidRPr="006F287B" w:rsidRDefault="006F287B" w:rsidP="00707ABB">
      <w:pPr>
        <w:ind w:left="851"/>
        <w:rPr>
          <w:lang w:val="en-GB" w:eastAsia="en-US"/>
        </w:rPr>
      </w:pPr>
      <w:r w:rsidRPr="00407379">
        <w:rPr>
          <w:lang w:val="en-GB" w:eastAsia="en-US"/>
        </w:rPr>
        <w:t>Th</w:t>
      </w:r>
      <w:r w:rsidR="0006019D" w:rsidRPr="00407379">
        <w:rPr>
          <w:lang w:val="en-GB" w:eastAsia="en-US"/>
        </w:rPr>
        <w:t>e</w:t>
      </w:r>
      <w:r w:rsidR="0006019D">
        <w:rPr>
          <w:lang w:val="en-GB" w:eastAsia="en-US"/>
        </w:rPr>
        <w:t xml:space="preserve"> </w:t>
      </w:r>
      <w:r w:rsidRPr="00407379">
        <w:rPr>
          <w:lang w:val="en-GB" w:eastAsia="en-US"/>
        </w:rPr>
        <w:t>usability study examine</w:t>
      </w:r>
      <w:r w:rsidR="0006019D">
        <w:rPr>
          <w:lang w:val="en-GB" w:eastAsia="en-US"/>
        </w:rPr>
        <w:t>d</w:t>
      </w:r>
      <w:r w:rsidRPr="00407379">
        <w:rPr>
          <w:lang w:val="en-GB" w:eastAsia="en-US"/>
        </w:rPr>
        <w:t xml:space="preserve"> and gather</w:t>
      </w:r>
      <w:r w:rsidR="00AD6D41">
        <w:rPr>
          <w:lang w:val="en-GB" w:eastAsia="en-US"/>
        </w:rPr>
        <w:t>ed</w:t>
      </w:r>
      <w:r w:rsidRPr="00407379">
        <w:rPr>
          <w:lang w:val="en-GB" w:eastAsia="en-US"/>
        </w:rPr>
        <w:t xml:space="preserve"> assessment data </w:t>
      </w:r>
      <w:r w:rsidR="00AD6D41">
        <w:rPr>
          <w:lang w:val="en-GB" w:eastAsia="en-US"/>
        </w:rPr>
        <w:t xml:space="preserve">with the aim of measuring </w:t>
      </w:r>
      <w:r w:rsidRPr="00407379">
        <w:rPr>
          <w:lang w:val="en-GB" w:eastAsia="en-US"/>
        </w:rPr>
        <w:t>the effectiveness of the Helping Hand web application.</w:t>
      </w:r>
      <w:r w:rsidR="00AD6D41">
        <w:rPr>
          <w:lang w:val="en-GB" w:eastAsia="en-US"/>
        </w:rPr>
        <w:t xml:space="preserve"> </w:t>
      </w:r>
      <w:r w:rsidRPr="00407379">
        <w:rPr>
          <w:lang w:val="en-GB" w:eastAsia="en-US"/>
        </w:rPr>
        <w:t xml:space="preserve"> A minimal viable product </w:t>
      </w:r>
      <w:r w:rsidR="00AD6D41">
        <w:rPr>
          <w:lang w:val="en-GB" w:eastAsia="en-US"/>
        </w:rPr>
        <w:t>was</w:t>
      </w:r>
      <w:r w:rsidRPr="00407379">
        <w:rPr>
          <w:lang w:val="en-GB" w:eastAsia="en-US"/>
        </w:rPr>
        <w:t xml:space="preserve"> introduced to </w:t>
      </w:r>
      <w:r w:rsidR="00AD6D41">
        <w:rPr>
          <w:lang w:val="en-GB" w:eastAsia="en-US"/>
        </w:rPr>
        <w:t xml:space="preserve">our </w:t>
      </w:r>
      <w:r w:rsidRPr="00407379">
        <w:rPr>
          <w:lang w:val="en-GB" w:eastAsia="en-US"/>
        </w:rPr>
        <w:t>users for which they</w:t>
      </w:r>
      <w:r w:rsidR="00AD6D41">
        <w:rPr>
          <w:lang w:val="en-GB" w:eastAsia="en-US"/>
        </w:rPr>
        <w:t xml:space="preserve"> were</w:t>
      </w:r>
      <w:r w:rsidRPr="00407379">
        <w:rPr>
          <w:lang w:val="en-GB" w:eastAsia="en-US"/>
        </w:rPr>
        <w:t xml:space="preserve"> asked to test its </w:t>
      </w:r>
      <w:r w:rsidR="00AD6D41">
        <w:rPr>
          <w:lang w:val="en-GB" w:eastAsia="en-US"/>
        </w:rPr>
        <w:t xml:space="preserve">main </w:t>
      </w:r>
      <w:r w:rsidRPr="00407379">
        <w:rPr>
          <w:lang w:val="en-GB" w:eastAsia="en-US"/>
        </w:rPr>
        <w:t xml:space="preserve">features and judge </w:t>
      </w:r>
      <w:r w:rsidR="00AD6D41">
        <w:rPr>
          <w:lang w:val="en-GB" w:eastAsia="en-US"/>
        </w:rPr>
        <w:t>the</w:t>
      </w:r>
      <w:r w:rsidR="00AD6D41" w:rsidRPr="00407379">
        <w:rPr>
          <w:lang w:val="en-GB" w:eastAsia="en-US"/>
        </w:rPr>
        <w:t xml:space="preserve"> </w:t>
      </w:r>
      <w:r w:rsidRPr="00407379">
        <w:rPr>
          <w:lang w:val="en-GB" w:eastAsia="en-US"/>
        </w:rPr>
        <w:t xml:space="preserve">overall functionality. </w:t>
      </w:r>
    </w:p>
    <w:p w14:paraId="46599390" w14:textId="4987960B" w:rsidR="006F287B" w:rsidRPr="006F287B" w:rsidRDefault="00AD6D41" w:rsidP="00707ABB">
      <w:pPr>
        <w:ind w:left="851"/>
        <w:rPr>
          <w:lang w:val="en-GB" w:eastAsia="en-US"/>
        </w:rPr>
      </w:pPr>
      <w:r>
        <w:rPr>
          <w:lang w:val="en-GB" w:eastAsia="en-US"/>
        </w:rPr>
        <w:t>We also required our p</w:t>
      </w:r>
      <w:r w:rsidR="006F287B" w:rsidRPr="006F287B">
        <w:rPr>
          <w:lang w:val="en-GB" w:eastAsia="en-US"/>
        </w:rPr>
        <w:t xml:space="preserve">articipants </w:t>
      </w:r>
      <w:r>
        <w:rPr>
          <w:lang w:val="en-GB" w:eastAsia="en-US"/>
        </w:rPr>
        <w:t>to</w:t>
      </w:r>
      <w:r w:rsidR="006F287B" w:rsidRPr="006F287B">
        <w:rPr>
          <w:lang w:val="en-GB" w:eastAsia="en-US"/>
        </w:rPr>
        <w:t xml:space="preserve"> make </w:t>
      </w:r>
      <w:r>
        <w:rPr>
          <w:lang w:val="en-GB" w:eastAsia="en-US"/>
        </w:rPr>
        <w:t xml:space="preserve">an </w:t>
      </w:r>
      <w:r w:rsidR="006F287B" w:rsidRPr="006F287B">
        <w:rPr>
          <w:lang w:val="en-GB" w:eastAsia="en-US"/>
        </w:rPr>
        <w:t xml:space="preserve">attempt to </w:t>
      </w:r>
      <w:r w:rsidR="002B1BE4">
        <w:rPr>
          <w:lang w:val="en-GB" w:eastAsia="en-US"/>
        </w:rPr>
        <w:t xml:space="preserve">login to a </w:t>
      </w:r>
      <w:r w:rsidR="006F287B" w:rsidRPr="006F287B">
        <w:rPr>
          <w:lang w:val="en-GB" w:eastAsia="en-US"/>
        </w:rPr>
        <w:t xml:space="preserve">HelpingHand accounts which </w:t>
      </w:r>
      <w:r w:rsidR="005C00EC">
        <w:rPr>
          <w:lang w:val="en-GB" w:eastAsia="en-US"/>
        </w:rPr>
        <w:t xml:space="preserve">would then redirect the user to a dashboard page.  By connecting to the dashboard page would test whether or not the user was </w:t>
      </w:r>
      <w:r w:rsidR="006F287B" w:rsidRPr="006F287B">
        <w:rPr>
          <w:lang w:val="en-GB" w:eastAsia="en-US"/>
        </w:rPr>
        <w:t xml:space="preserve">able to connect to </w:t>
      </w:r>
      <w:r w:rsidR="005C00EC">
        <w:rPr>
          <w:lang w:val="en-GB" w:eastAsia="en-US"/>
        </w:rPr>
        <w:t xml:space="preserve">the HelpingHand </w:t>
      </w:r>
      <w:r w:rsidR="006F287B" w:rsidRPr="006F287B">
        <w:rPr>
          <w:lang w:val="en-GB" w:eastAsia="en-US"/>
        </w:rPr>
        <w:t xml:space="preserve">database. </w:t>
      </w:r>
      <w:r w:rsidR="003667B9">
        <w:rPr>
          <w:lang w:val="en-GB" w:eastAsia="en-US"/>
        </w:rPr>
        <w:t xml:space="preserve"> For the purposes of the testing we provided our users with predetermined user logins.</w:t>
      </w:r>
    </w:p>
    <w:p w14:paraId="757EE5B5" w14:textId="63A50F14" w:rsidR="006F287B" w:rsidRPr="006F287B" w:rsidRDefault="006F287B">
      <w:pPr>
        <w:pStyle w:val="Heading2"/>
      </w:pPr>
      <w:bookmarkStart w:id="116" w:name="_Toc510352220"/>
      <w:r w:rsidRPr="006F287B">
        <w:t>Schedule and testing location</w:t>
      </w:r>
      <w:bookmarkEnd w:id="116"/>
    </w:p>
    <w:p w14:paraId="203F4E43" w14:textId="49D5A4AD" w:rsidR="006F287B" w:rsidRPr="006F287B" w:rsidRDefault="00CE1706" w:rsidP="00707ABB">
      <w:pPr>
        <w:ind w:left="851"/>
        <w:rPr>
          <w:lang w:val="en-GB" w:eastAsia="en-US"/>
        </w:rPr>
      </w:pPr>
      <w:r>
        <w:rPr>
          <w:lang w:val="en-GB" w:eastAsia="en-US"/>
        </w:rPr>
        <w:t xml:space="preserve">We </w:t>
      </w:r>
      <w:r w:rsidR="006F287B" w:rsidRPr="006F287B">
        <w:rPr>
          <w:lang w:val="en-GB" w:eastAsia="en-US"/>
        </w:rPr>
        <w:t>use</w:t>
      </w:r>
      <w:r>
        <w:rPr>
          <w:lang w:val="en-GB" w:eastAsia="en-US"/>
        </w:rPr>
        <w:t>d</w:t>
      </w:r>
      <w:r w:rsidR="006F287B" w:rsidRPr="006F287B">
        <w:rPr>
          <w:lang w:val="en-GB" w:eastAsia="en-US"/>
        </w:rPr>
        <w:t xml:space="preserve"> a controlled setting to conduct the </w:t>
      </w:r>
      <w:r>
        <w:rPr>
          <w:lang w:val="en-GB" w:eastAsia="en-US"/>
        </w:rPr>
        <w:t xml:space="preserve">testing </w:t>
      </w:r>
      <w:r w:rsidR="006F287B" w:rsidRPr="006F287B">
        <w:rPr>
          <w:lang w:val="en-GB" w:eastAsia="en-US"/>
        </w:rPr>
        <w:t xml:space="preserve">sessions. </w:t>
      </w:r>
      <w:r>
        <w:rPr>
          <w:lang w:val="en-GB" w:eastAsia="en-US"/>
        </w:rPr>
        <w:t xml:space="preserve"> </w:t>
      </w:r>
      <w:r w:rsidR="006F287B" w:rsidRPr="006F287B">
        <w:rPr>
          <w:lang w:val="en-GB" w:eastAsia="en-US"/>
        </w:rPr>
        <w:t xml:space="preserve">The study </w:t>
      </w:r>
      <w:r>
        <w:rPr>
          <w:lang w:val="en-GB" w:eastAsia="en-US"/>
        </w:rPr>
        <w:t>took</w:t>
      </w:r>
      <w:r w:rsidR="006F287B" w:rsidRPr="006F287B">
        <w:rPr>
          <w:lang w:val="en-GB" w:eastAsia="en-US"/>
        </w:rPr>
        <w:t xml:space="preserve"> place in </w:t>
      </w:r>
      <w:r>
        <w:rPr>
          <w:lang w:val="en-GB" w:eastAsia="en-US"/>
        </w:rPr>
        <w:t>Room 204</w:t>
      </w:r>
      <w:r w:rsidR="006F287B" w:rsidRPr="006F287B">
        <w:rPr>
          <w:lang w:val="en-GB" w:eastAsia="en-US"/>
        </w:rPr>
        <w:t xml:space="preserve"> within Goldsmiths University. </w:t>
      </w:r>
      <w:r>
        <w:rPr>
          <w:lang w:val="en-GB" w:eastAsia="en-US"/>
        </w:rPr>
        <w:t xml:space="preserve"> </w:t>
      </w:r>
      <w:r w:rsidRPr="006F287B">
        <w:rPr>
          <w:lang w:val="en-GB" w:eastAsia="en-US"/>
        </w:rPr>
        <w:t>Th</w:t>
      </w:r>
      <w:r>
        <w:rPr>
          <w:lang w:val="en-GB" w:eastAsia="en-US"/>
        </w:rPr>
        <w:t>e</w:t>
      </w:r>
      <w:r w:rsidRPr="006F287B">
        <w:rPr>
          <w:lang w:val="en-GB" w:eastAsia="en-US"/>
        </w:rPr>
        <w:t xml:space="preserve"> </w:t>
      </w:r>
      <w:r w:rsidR="006F287B" w:rsidRPr="006F287B">
        <w:rPr>
          <w:lang w:val="en-GB" w:eastAsia="en-US"/>
        </w:rPr>
        <w:t xml:space="preserve">session </w:t>
      </w:r>
      <w:r>
        <w:rPr>
          <w:lang w:val="en-GB" w:eastAsia="en-US"/>
        </w:rPr>
        <w:t>was</w:t>
      </w:r>
      <w:r w:rsidR="006F287B" w:rsidRPr="006F287B">
        <w:rPr>
          <w:lang w:val="en-GB" w:eastAsia="en-US"/>
        </w:rPr>
        <w:t xml:space="preserve"> conducted on </w:t>
      </w:r>
      <w:r>
        <w:rPr>
          <w:lang w:val="en-GB" w:eastAsia="en-US"/>
        </w:rPr>
        <w:t>5 March 2018</w:t>
      </w:r>
      <w:r w:rsidR="006F287B" w:rsidRPr="006F287B">
        <w:rPr>
          <w:lang w:val="en-GB" w:eastAsia="en-US"/>
        </w:rPr>
        <w:t xml:space="preserve">. </w:t>
      </w:r>
    </w:p>
    <w:p w14:paraId="37AA1D68" w14:textId="4E406B59" w:rsidR="006F287B" w:rsidRPr="006F287B" w:rsidRDefault="006F287B">
      <w:pPr>
        <w:pStyle w:val="Heading2"/>
      </w:pPr>
      <w:bookmarkStart w:id="117" w:name="_Toc510352221"/>
      <w:r w:rsidRPr="006F287B">
        <w:lastRenderedPageBreak/>
        <w:t>Participant recruitment/approach</w:t>
      </w:r>
      <w:bookmarkEnd w:id="117"/>
    </w:p>
    <w:p w14:paraId="1436FA0C" w14:textId="7193EF99" w:rsidR="006F287B" w:rsidRPr="00707ABB" w:rsidRDefault="007C0182" w:rsidP="00707ABB">
      <w:pPr>
        <w:ind w:left="851"/>
        <w:rPr>
          <w:lang w:val="en-GB" w:eastAsia="en-US"/>
        </w:rPr>
      </w:pPr>
      <w:r w:rsidRPr="00707ABB">
        <w:rPr>
          <w:lang w:val="en-GB" w:eastAsia="en-US"/>
        </w:rPr>
        <w:t xml:space="preserve">Based on the profile of our uses (identified by our user stories) </w:t>
      </w:r>
      <w:r w:rsidR="001C2C16" w:rsidRPr="00707ABB">
        <w:rPr>
          <w:lang w:val="en-GB" w:eastAsia="en-US"/>
        </w:rPr>
        <w:t xml:space="preserve">we </w:t>
      </w:r>
      <w:r w:rsidR="006F287B" w:rsidRPr="00707ABB">
        <w:rPr>
          <w:lang w:val="en-GB" w:eastAsia="en-US"/>
        </w:rPr>
        <w:t>recruit</w:t>
      </w:r>
      <w:r w:rsidR="001C2C16" w:rsidRPr="00707ABB">
        <w:rPr>
          <w:lang w:val="en-GB" w:eastAsia="en-US"/>
        </w:rPr>
        <w:t>ed</w:t>
      </w:r>
      <w:r w:rsidR="006F287B" w:rsidRPr="00707ABB">
        <w:rPr>
          <w:lang w:val="en-GB" w:eastAsia="en-US"/>
        </w:rPr>
        <w:t xml:space="preserve"> students</w:t>
      </w:r>
      <w:r w:rsidR="001C2C16" w:rsidRPr="00707ABB">
        <w:rPr>
          <w:lang w:val="en-GB" w:eastAsia="en-US"/>
        </w:rPr>
        <w:t xml:space="preserve"> who would be potential tutors for our application.  In order to test the effectiveness of the application we did not recruit participants with a desire to become a tutor.  We decided to take this approach as we need to establish whether the application was informative and displayed the correct type of information. </w:t>
      </w:r>
    </w:p>
    <w:p w14:paraId="1C235AFB" w14:textId="1863238E" w:rsidR="006F287B" w:rsidRPr="006F287B" w:rsidRDefault="006F287B">
      <w:pPr>
        <w:pStyle w:val="Heading2"/>
      </w:pPr>
      <w:bookmarkStart w:id="118" w:name="_Toc510352222"/>
      <w:r w:rsidRPr="006F287B">
        <w:t>Facilitator and observer details for each session</w:t>
      </w:r>
      <w:bookmarkEnd w:id="118"/>
    </w:p>
    <w:p w14:paraId="7B18ABDE" w14:textId="77777777" w:rsidR="00471C7F" w:rsidRDefault="00471C7F" w:rsidP="00707ABB">
      <w:pPr>
        <w:ind w:left="851"/>
        <w:rPr>
          <w:lang w:val="en-GB" w:eastAsia="en-US"/>
        </w:rPr>
      </w:pPr>
      <w:r>
        <w:rPr>
          <w:lang w:val="en-GB" w:eastAsia="en-US"/>
        </w:rPr>
        <w:t>In order to ensure the that the testing was as seamless as possible we divided the team as follows:</w:t>
      </w:r>
    </w:p>
    <w:p w14:paraId="4AC2B32A" w14:textId="6DF0FBBF" w:rsidR="00471C7F" w:rsidRPr="00407379" w:rsidRDefault="00471C7F" w:rsidP="0018485C">
      <w:pPr>
        <w:pStyle w:val="ListParagraph"/>
        <w:numPr>
          <w:ilvl w:val="0"/>
          <w:numId w:val="51"/>
        </w:numPr>
        <w:ind w:left="1701" w:hanging="850"/>
      </w:pPr>
      <w:r w:rsidRPr="00407379">
        <w:rPr>
          <w:sz w:val="24"/>
          <w:szCs w:val="24"/>
        </w:rPr>
        <w:t>Facilitator;</w:t>
      </w:r>
    </w:p>
    <w:p w14:paraId="53E75D3E" w14:textId="03C54D8B" w:rsidR="00471C7F" w:rsidRPr="00407379" w:rsidRDefault="00471C7F" w:rsidP="0018485C">
      <w:pPr>
        <w:pStyle w:val="ListParagraph"/>
        <w:numPr>
          <w:ilvl w:val="0"/>
          <w:numId w:val="51"/>
        </w:numPr>
        <w:ind w:left="1701" w:hanging="850"/>
      </w:pPr>
      <w:r w:rsidRPr="00407379">
        <w:rPr>
          <w:sz w:val="24"/>
          <w:szCs w:val="24"/>
        </w:rPr>
        <w:t>Observer</w:t>
      </w:r>
    </w:p>
    <w:p w14:paraId="2E3B6D17" w14:textId="2F25A8B3" w:rsidR="00471C7F" w:rsidRPr="00407379" w:rsidRDefault="00471C7F" w:rsidP="0018485C">
      <w:pPr>
        <w:pStyle w:val="ListParagraph"/>
        <w:numPr>
          <w:ilvl w:val="0"/>
          <w:numId w:val="51"/>
        </w:numPr>
        <w:ind w:left="1701" w:hanging="850"/>
      </w:pPr>
      <w:r w:rsidRPr="00407379">
        <w:rPr>
          <w:sz w:val="24"/>
          <w:szCs w:val="24"/>
        </w:rPr>
        <w:t>Recorder of audio and screen</w:t>
      </w:r>
    </w:p>
    <w:p w14:paraId="433C6F10" w14:textId="2014C369" w:rsidR="00471C7F" w:rsidRPr="00407379" w:rsidRDefault="00471C7F" w:rsidP="0018485C">
      <w:pPr>
        <w:pStyle w:val="ListParagraph"/>
        <w:numPr>
          <w:ilvl w:val="0"/>
          <w:numId w:val="51"/>
        </w:numPr>
        <w:ind w:left="1701" w:hanging="850"/>
      </w:pPr>
      <w:r w:rsidRPr="00407379">
        <w:rPr>
          <w:sz w:val="24"/>
          <w:szCs w:val="24"/>
        </w:rPr>
        <w:t>Recruiters</w:t>
      </w:r>
    </w:p>
    <w:p w14:paraId="136600A4" w14:textId="0F0199AE" w:rsidR="006F287B" w:rsidRPr="006F287B" w:rsidRDefault="006F287B" w:rsidP="0018485C">
      <w:pPr>
        <w:ind w:left="851"/>
        <w:rPr>
          <w:lang w:val="en-GB" w:eastAsia="en-US"/>
        </w:rPr>
      </w:pPr>
      <w:r w:rsidRPr="006F287B">
        <w:rPr>
          <w:lang w:val="en-GB" w:eastAsia="en-US"/>
        </w:rPr>
        <w:t xml:space="preserve">The role of the facilitator within the session </w:t>
      </w:r>
      <w:r w:rsidR="00AD3261">
        <w:rPr>
          <w:lang w:val="en-GB" w:eastAsia="en-US"/>
        </w:rPr>
        <w:t>was to help</w:t>
      </w:r>
      <w:r w:rsidRPr="006F287B">
        <w:rPr>
          <w:lang w:val="en-GB" w:eastAsia="en-US"/>
        </w:rPr>
        <w:t xml:space="preserve"> participants understand the common objectives and assists them </w:t>
      </w:r>
      <w:r w:rsidR="00AD3261">
        <w:rPr>
          <w:lang w:val="en-GB" w:eastAsia="en-US"/>
        </w:rPr>
        <w:t>on how to</w:t>
      </w:r>
      <w:r w:rsidR="00AD3261" w:rsidRPr="006F287B">
        <w:rPr>
          <w:lang w:val="en-GB" w:eastAsia="en-US"/>
        </w:rPr>
        <w:t xml:space="preserve"> </w:t>
      </w:r>
      <w:r w:rsidRPr="006F287B">
        <w:rPr>
          <w:lang w:val="en-GB" w:eastAsia="en-US"/>
        </w:rPr>
        <w:t xml:space="preserve">plan how </w:t>
      </w:r>
      <w:r w:rsidR="00AD3261">
        <w:rPr>
          <w:lang w:val="en-GB" w:eastAsia="en-US"/>
        </w:rPr>
        <w:t>and</w:t>
      </w:r>
      <w:r w:rsidRPr="006F287B">
        <w:rPr>
          <w:lang w:val="en-GB" w:eastAsia="en-US"/>
        </w:rPr>
        <w:t xml:space="preserve"> achieve the </w:t>
      </w:r>
      <w:r w:rsidR="00AD3261">
        <w:rPr>
          <w:lang w:val="en-GB" w:eastAsia="en-US"/>
        </w:rPr>
        <w:t xml:space="preserve">set </w:t>
      </w:r>
      <w:r w:rsidRPr="006F287B">
        <w:rPr>
          <w:lang w:val="en-GB" w:eastAsia="en-US"/>
        </w:rPr>
        <w:t>objectives</w:t>
      </w:r>
      <w:r w:rsidR="00AD3261">
        <w:rPr>
          <w:lang w:val="en-GB" w:eastAsia="en-US"/>
        </w:rPr>
        <w:t xml:space="preserve">. </w:t>
      </w:r>
      <w:r w:rsidRPr="006F287B">
        <w:rPr>
          <w:lang w:val="en-GB" w:eastAsia="en-US"/>
        </w:rPr>
        <w:t xml:space="preserve"> </w:t>
      </w:r>
      <w:r w:rsidR="00AD3261">
        <w:rPr>
          <w:lang w:val="en-GB" w:eastAsia="en-US"/>
        </w:rPr>
        <w:t>T</w:t>
      </w:r>
      <w:r w:rsidRPr="006F287B">
        <w:rPr>
          <w:lang w:val="en-GB" w:eastAsia="en-US"/>
        </w:rPr>
        <w:t xml:space="preserve">he facilitator </w:t>
      </w:r>
      <w:r w:rsidR="00AD3261" w:rsidRPr="006F287B">
        <w:rPr>
          <w:lang w:val="en-GB" w:eastAsia="en-US"/>
        </w:rPr>
        <w:t>remain</w:t>
      </w:r>
      <w:r w:rsidR="00AD3261">
        <w:rPr>
          <w:lang w:val="en-GB" w:eastAsia="en-US"/>
        </w:rPr>
        <w:t>ed</w:t>
      </w:r>
      <w:r w:rsidR="00AD3261" w:rsidRPr="006F287B">
        <w:rPr>
          <w:lang w:val="en-GB" w:eastAsia="en-US"/>
        </w:rPr>
        <w:t xml:space="preserve"> </w:t>
      </w:r>
      <w:r w:rsidRPr="006F287B">
        <w:rPr>
          <w:lang w:val="en-GB" w:eastAsia="en-US"/>
        </w:rPr>
        <w:t xml:space="preserve">"neutral" </w:t>
      </w:r>
      <w:r w:rsidR="0018485C">
        <w:rPr>
          <w:lang w:val="en-GB" w:eastAsia="en-US"/>
        </w:rPr>
        <w:t>ensuring that they did</w:t>
      </w:r>
      <w:r w:rsidRPr="006F287B">
        <w:rPr>
          <w:lang w:val="en-GB" w:eastAsia="en-US"/>
        </w:rPr>
        <w:t xml:space="preserve"> not take a</w:t>
      </w:r>
      <w:r w:rsidR="00AD3261">
        <w:rPr>
          <w:lang w:val="en-GB" w:eastAsia="en-US"/>
        </w:rPr>
        <w:t>ny</w:t>
      </w:r>
      <w:r w:rsidRPr="006F287B">
        <w:rPr>
          <w:lang w:val="en-GB" w:eastAsia="en-US"/>
        </w:rPr>
        <w:t xml:space="preserve"> particular position </w:t>
      </w:r>
      <w:r w:rsidR="00AD3261">
        <w:rPr>
          <w:lang w:val="en-GB" w:eastAsia="en-US"/>
        </w:rPr>
        <w:t>with</w:t>
      </w:r>
      <w:r w:rsidRPr="006F287B">
        <w:rPr>
          <w:lang w:val="en-GB" w:eastAsia="en-US"/>
        </w:rPr>
        <w:t xml:space="preserve">in the study. </w:t>
      </w:r>
      <w:r w:rsidR="00E16515">
        <w:rPr>
          <w:lang w:val="en-GB" w:eastAsia="en-US"/>
        </w:rPr>
        <w:t xml:space="preserve"> </w:t>
      </w:r>
      <w:r w:rsidRPr="006F287B">
        <w:rPr>
          <w:lang w:val="en-GB" w:eastAsia="en-US"/>
        </w:rPr>
        <w:t>The facilitator start</w:t>
      </w:r>
      <w:r w:rsidR="00E16515">
        <w:rPr>
          <w:lang w:val="en-GB" w:eastAsia="en-US"/>
        </w:rPr>
        <w:t>ed</w:t>
      </w:r>
      <w:r w:rsidRPr="006F287B">
        <w:rPr>
          <w:lang w:val="en-GB" w:eastAsia="en-US"/>
        </w:rPr>
        <w:t xml:space="preserve"> </w:t>
      </w:r>
      <w:r w:rsidR="00E16515">
        <w:rPr>
          <w:lang w:val="en-GB" w:eastAsia="en-US"/>
        </w:rPr>
        <w:t xml:space="preserve">the session </w:t>
      </w:r>
      <w:r w:rsidRPr="006F287B">
        <w:rPr>
          <w:lang w:val="en-GB" w:eastAsia="en-US"/>
        </w:rPr>
        <w:t>by introducing the session and project as a whole and then introduc</w:t>
      </w:r>
      <w:r w:rsidR="00E16515">
        <w:rPr>
          <w:lang w:val="en-GB" w:eastAsia="en-US"/>
        </w:rPr>
        <w:t>ing</w:t>
      </w:r>
      <w:r w:rsidRPr="006F287B">
        <w:rPr>
          <w:lang w:val="en-GB" w:eastAsia="en-US"/>
        </w:rPr>
        <w:t xml:space="preserve"> </w:t>
      </w:r>
      <w:r w:rsidR="00E16515">
        <w:rPr>
          <w:lang w:val="en-GB" w:eastAsia="en-US"/>
        </w:rPr>
        <w:t xml:space="preserve">the </w:t>
      </w:r>
      <w:r w:rsidRPr="006F287B">
        <w:rPr>
          <w:lang w:val="en-GB" w:eastAsia="en-US"/>
        </w:rPr>
        <w:t xml:space="preserve">tasks </w:t>
      </w:r>
      <w:r w:rsidR="00E16515">
        <w:rPr>
          <w:lang w:val="en-GB" w:eastAsia="en-US"/>
        </w:rPr>
        <w:t>that were to be carried out</w:t>
      </w:r>
      <w:r w:rsidRPr="006F287B">
        <w:rPr>
          <w:lang w:val="en-GB" w:eastAsia="en-US"/>
        </w:rPr>
        <w:t>. The</w:t>
      </w:r>
      <w:r w:rsidR="00E16515">
        <w:rPr>
          <w:lang w:val="en-GB" w:eastAsia="en-US"/>
        </w:rPr>
        <w:t xml:space="preserve"> facilitator</w:t>
      </w:r>
      <w:r w:rsidR="0018485C">
        <w:rPr>
          <w:lang w:val="en-GB" w:eastAsia="en-US"/>
        </w:rPr>
        <w:t xml:space="preserve"> </w:t>
      </w:r>
      <w:r w:rsidRPr="006F287B">
        <w:rPr>
          <w:lang w:val="en-GB" w:eastAsia="en-US"/>
        </w:rPr>
        <w:t>remain</w:t>
      </w:r>
      <w:r w:rsidR="00E16515">
        <w:rPr>
          <w:lang w:val="en-GB" w:eastAsia="en-US"/>
        </w:rPr>
        <w:t>ed</w:t>
      </w:r>
      <w:r w:rsidRPr="006F287B">
        <w:rPr>
          <w:lang w:val="en-GB" w:eastAsia="en-US"/>
        </w:rPr>
        <w:t xml:space="preserve"> in the same room as the participant </w:t>
      </w:r>
      <w:r w:rsidR="00E16515" w:rsidRPr="006F287B">
        <w:rPr>
          <w:lang w:val="en-GB" w:eastAsia="en-US"/>
        </w:rPr>
        <w:t>whil</w:t>
      </w:r>
      <w:r w:rsidR="00E16515">
        <w:rPr>
          <w:lang w:val="en-GB" w:eastAsia="en-US"/>
        </w:rPr>
        <w:t xml:space="preserve">st </w:t>
      </w:r>
      <w:r w:rsidRPr="006F287B">
        <w:rPr>
          <w:lang w:val="en-GB" w:eastAsia="en-US"/>
        </w:rPr>
        <w:t xml:space="preserve">the study </w:t>
      </w:r>
      <w:r w:rsidR="0018485C">
        <w:rPr>
          <w:lang w:val="en-GB" w:eastAsia="en-US"/>
        </w:rPr>
        <w:t>was being conducted</w:t>
      </w:r>
      <w:r w:rsidRPr="006F287B">
        <w:rPr>
          <w:lang w:val="en-GB" w:eastAsia="en-US"/>
        </w:rPr>
        <w:t xml:space="preserve">. </w:t>
      </w:r>
    </w:p>
    <w:p w14:paraId="35E88149" w14:textId="556FF0C6" w:rsidR="00186985" w:rsidRPr="006F287B" w:rsidRDefault="0018485C">
      <w:pPr>
        <w:pStyle w:val="Heading2"/>
      </w:pPr>
      <w:bookmarkStart w:id="119" w:name="_Toc510352223"/>
      <w:r>
        <w:t>S</w:t>
      </w:r>
      <w:r w:rsidR="006F287B" w:rsidRPr="006F287B">
        <w:t>ession details</w:t>
      </w:r>
      <w:bookmarkEnd w:id="119"/>
    </w:p>
    <w:p w14:paraId="6D257BF8" w14:textId="16204672" w:rsidR="00186985" w:rsidRPr="00407379" w:rsidRDefault="00186985" w:rsidP="0018485C">
      <w:pPr>
        <w:ind w:left="131" w:firstLine="720"/>
      </w:pPr>
      <w:r>
        <w:t xml:space="preserve">The testing session was set-up in the following way: </w:t>
      </w:r>
    </w:p>
    <w:p w14:paraId="2D7DDB6D" w14:textId="5085B975" w:rsidR="006F287B" w:rsidRPr="0018485C" w:rsidRDefault="00133FF9" w:rsidP="0018485C">
      <w:pPr>
        <w:pStyle w:val="ListParagraph"/>
        <w:numPr>
          <w:ilvl w:val="1"/>
          <w:numId w:val="67"/>
        </w:numPr>
        <w:spacing w:line="240" w:lineRule="atLeast"/>
        <w:ind w:left="1701" w:hanging="850"/>
        <w:contextualSpacing w:val="0"/>
        <w:rPr>
          <w:sz w:val="24"/>
          <w:szCs w:val="24"/>
        </w:rPr>
      </w:pPr>
      <w:r w:rsidRPr="0018485C">
        <w:rPr>
          <w:sz w:val="24"/>
          <w:szCs w:val="24"/>
        </w:rPr>
        <w:t xml:space="preserve">The team </w:t>
      </w:r>
      <w:r w:rsidR="006F287B" w:rsidRPr="0018485C">
        <w:rPr>
          <w:sz w:val="24"/>
          <w:szCs w:val="24"/>
        </w:rPr>
        <w:t>met</w:t>
      </w:r>
      <w:r w:rsidRPr="0018485C">
        <w:rPr>
          <w:sz w:val="24"/>
          <w:szCs w:val="24"/>
        </w:rPr>
        <w:t xml:space="preserve"> an hour before the allotted testing time </w:t>
      </w:r>
      <w:r w:rsidR="006F287B" w:rsidRPr="0018485C">
        <w:rPr>
          <w:sz w:val="24"/>
          <w:szCs w:val="24"/>
        </w:rPr>
        <w:t>to set up</w:t>
      </w:r>
      <w:r w:rsidRPr="0018485C">
        <w:rPr>
          <w:sz w:val="24"/>
          <w:szCs w:val="24"/>
        </w:rPr>
        <w:t xml:space="preserve"> the room and ensure that the</w:t>
      </w:r>
      <w:r w:rsidR="006F287B" w:rsidRPr="0018485C">
        <w:rPr>
          <w:sz w:val="24"/>
          <w:szCs w:val="24"/>
        </w:rPr>
        <w:t xml:space="preserve"> equipment</w:t>
      </w:r>
      <w:r w:rsidRPr="0018485C">
        <w:rPr>
          <w:sz w:val="24"/>
          <w:szCs w:val="24"/>
        </w:rPr>
        <w:t xml:space="preserve"> was in good working order by carrying out a test session.</w:t>
      </w:r>
    </w:p>
    <w:p w14:paraId="5057C2B5" w14:textId="0A041119" w:rsidR="006F287B" w:rsidRPr="0018485C" w:rsidRDefault="00133FF9" w:rsidP="0018485C">
      <w:pPr>
        <w:pStyle w:val="ListParagraph"/>
        <w:numPr>
          <w:ilvl w:val="1"/>
          <w:numId w:val="67"/>
        </w:numPr>
        <w:spacing w:line="240" w:lineRule="atLeast"/>
        <w:ind w:left="1701" w:hanging="850"/>
        <w:contextualSpacing w:val="0"/>
      </w:pPr>
      <w:r w:rsidRPr="0018485C">
        <w:rPr>
          <w:sz w:val="24"/>
          <w:szCs w:val="24"/>
        </w:rPr>
        <w:t xml:space="preserve">Participants were welcomed </w:t>
      </w:r>
      <w:r w:rsidR="006F287B" w:rsidRPr="0018485C">
        <w:rPr>
          <w:sz w:val="24"/>
          <w:szCs w:val="24"/>
        </w:rPr>
        <w:t xml:space="preserve">on arrival and </w:t>
      </w:r>
      <w:r w:rsidRPr="0018485C">
        <w:rPr>
          <w:sz w:val="24"/>
          <w:szCs w:val="24"/>
        </w:rPr>
        <w:t xml:space="preserve">was </w:t>
      </w:r>
      <w:r w:rsidR="006F287B" w:rsidRPr="0018485C">
        <w:rPr>
          <w:sz w:val="24"/>
          <w:szCs w:val="24"/>
        </w:rPr>
        <w:t>allow</w:t>
      </w:r>
      <w:r w:rsidRPr="0018485C">
        <w:rPr>
          <w:sz w:val="24"/>
          <w:szCs w:val="24"/>
        </w:rPr>
        <w:t>ed some time</w:t>
      </w:r>
      <w:r w:rsidR="006F287B" w:rsidRPr="0018485C">
        <w:rPr>
          <w:sz w:val="24"/>
          <w:szCs w:val="24"/>
        </w:rPr>
        <w:t xml:space="preserve"> to prepare for </w:t>
      </w:r>
      <w:r w:rsidRPr="0018485C">
        <w:rPr>
          <w:sz w:val="24"/>
          <w:szCs w:val="24"/>
        </w:rPr>
        <w:t xml:space="preserve">the </w:t>
      </w:r>
      <w:r w:rsidR="006F287B" w:rsidRPr="0018485C">
        <w:rPr>
          <w:sz w:val="24"/>
          <w:szCs w:val="24"/>
        </w:rPr>
        <w:t>session</w:t>
      </w:r>
      <w:r w:rsidRPr="0018485C">
        <w:rPr>
          <w:sz w:val="24"/>
          <w:szCs w:val="24"/>
        </w:rPr>
        <w:t>.</w:t>
      </w:r>
    </w:p>
    <w:p w14:paraId="51D578FD" w14:textId="3F9A028D" w:rsidR="006F287B" w:rsidRPr="0018485C" w:rsidRDefault="006F287B" w:rsidP="0018485C">
      <w:pPr>
        <w:pStyle w:val="ListParagraph"/>
        <w:numPr>
          <w:ilvl w:val="1"/>
          <w:numId w:val="70"/>
        </w:numPr>
        <w:spacing w:line="240" w:lineRule="atLeast"/>
        <w:ind w:left="1701" w:hanging="850"/>
        <w:contextualSpacing w:val="0"/>
        <w:rPr>
          <w:sz w:val="24"/>
          <w:szCs w:val="24"/>
        </w:rPr>
      </w:pPr>
      <w:r w:rsidRPr="0018485C">
        <w:rPr>
          <w:sz w:val="24"/>
          <w:szCs w:val="24"/>
        </w:rPr>
        <w:t>Once</w:t>
      </w:r>
      <w:r w:rsidR="008B208C" w:rsidRPr="0018485C">
        <w:rPr>
          <w:sz w:val="24"/>
          <w:szCs w:val="24"/>
        </w:rPr>
        <w:t xml:space="preserve"> the participant was</w:t>
      </w:r>
      <w:r w:rsidRPr="0018485C">
        <w:rPr>
          <w:sz w:val="24"/>
          <w:szCs w:val="24"/>
        </w:rPr>
        <w:t xml:space="preserve"> ready,</w:t>
      </w:r>
      <w:r w:rsidR="008B208C" w:rsidRPr="0018485C">
        <w:rPr>
          <w:sz w:val="24"/>
          <w:szCs w:val="24"/>
        </w:rPr>
        <w:t xml:space="preserve"> they were given a</w:t>
      </w:r>
      <w:r w:rsidRPr="0018485C">
        <w:rPr>
          <w:sz w:val="24"/>
          <w:szCs w:val="24"/>
        </w:rPr>
        <w:t xml:space="preserve"> debrief on </w:t>
      </w:r>
      <w:r w:rsidR="00B35DB2" w:rsidRPr="0018485C">
        <w:rPr>
          <w:sz w:val="24"/>
          <w:szCs w:val="24"/>
        </w:rPr>
        <w:t xml:space="preserve">the </w:t>
      </w:r>
      <w:r w:rsidRPr="0018485C">
        <w:rPr>
          <w:sz w:val="24"/>
          <w:szCs w:val="24"/>
        </w:rPr>
        <w:t xml:space="preserve">session </w:t>
      </w:r>
      <w:r w:rsidR="00B35DB2" w:rsidRPr="0018485C">
        <w:rPr>
          <w:sz w:val="24"/>
          <w:szCs w:val="24"/>
        </w:rPr>
        <w:t xml:space="preserve">and the </w:t>
      </w:r>
      <w:r w:rsidRPr="0018485C">
        <w:rPr>
          <w:sz w:val="24"/>
          <w:szCs w:val="24"/>
        </w:rPr>
        <w:t xml:space="preserve">importance of their involvement in the study, </w:t>
      </w:r>
      <w:r w:rsidR="008B208C" w:rsidRPr="0018485C">
        <w:rPr>
          <w:sz w:val="24"/>
          <w:szCs w:val="24"/>
        </w:rPr>
        <w:t xml:space="preserve">the role of the </w:t>
      </w:r>
      <w:r w:rsidRPr="0018485C">
        <w:rPr>
          <w:sz w:val="24"/>
          <w:szCs w:val="24"/>
        </w:rPr>
        <w:t>facilitator, equipment used, protocol for the rest of the session</w:t>
      </w:r>
      <w:r w:rsidR="008B208C" w:rsidRPr="0018485C">
        <w:rPr>
          <w:sz w:val="24"/>
          <w:szCs w:val="24"/>
        </w:rPr>
        <w:t xml:space="preserve"> </w:t>
      </w:r>
      <w:r w:rsidR="00B35DB2" w:rsidRPr="0018485C">
        <w:rPr>
          <w:sz w:val="24"/>
          <w:szCs w:val="24"/>
        </w:rPr>
        <w:t xml:space="preserve">was explained. </w:t>
      </w:r>
      <w:r w:rsidR="00A46902" w:rsidRPr="0018485C">
        <w:rPr>
          <w:sz w:val="24"/>
          <w:szCs w:val="24"/>
        </w:rPr>
        <w:t xml:space="preserve"> The script below</w:t>
      </w:r>
      <w:r w:rsidR="00B35DB2" w:rsidRPr="0018485C">
        <w:rPr>
          <w:sz w:val="24"/>
          <w:szCs w:val="24"/>
        </w:rPr>
        <w:t xml:space="preserve"> </w:t>
      </w:r>
      <w:r w:rsidR="00A46902" w:rsidRPr="0018485C">
        <w:rPr>
          <w:sz w:val="24"/>
          <w:szCs w:val="24"/>
        </w:rPr>
        <w:t xml:space="preserve">shows </w:t>
      </w:r>
      <w:r w:rsidR="008B208C" w:rsidRPr="0018485C">
        <w:rPr>
          <w:sz w:val="24"/>
          <w:szCs w:val="24"/>
        </w:rPr>
        <w:t>the script</w:t>
      </w:r>
      <w:r w:rsidR="008B208C" w:rsidRPr="0018485C">
        <w:t xml:space="preserve"> </w:t>
      </w:r>
      <w:r w:rsidR="008B208C" w:rsidRPr="0018485C">
        <w:rPr>
          <w:sz w:val="24"/>
          <w:szCs w:val="24"/>
        </w:rPr>
        <w:t>that w</w:t>
      </w:r>
      <w:r w:rsidR="00B35DB2" w:rsidRPr="0018485C">
        <w:rPr>
          <w:sz w:val="24"/>
          <w:szCs w:val="24"/>
        </w:rPr>
        <w:t>as used for the testing session</w:t>
      </w:r>
      <w:r w:rsidR="008B208C" w:rsidRPr="0018485C">
        <w:rPr>
          <w:sz w:val="24"/>
          <w:szCs w:val="24"/>
        </w:rPr>
        <w:t>.</w:t>
      </w:r>
      <w:r w:rsidR="0018485C" w:rsidRPr="0018485C">
        <w:rPr>
          <w:sz w:val="24"/>
          <w:szCs w:val="24"/>
        </w:rPr>
        <w:t xml:space="preserve"> </w:t>
      </w:r>
    </w:p>
    <w:p w14:paraId="2F4A8A92" w14:textId="77777777" w:rsidR="002A5DFC" w:rsidRPr="0018485C" w:rsidRDefault="002A5DFC" w:rsidP="006F287B">
      <w:pPr>
        <w:ind w:left="709"/>
        <w:rPr>
          <w:lang w:val="en-GB" w:eastAsia="en-US"/>
        </w:rPr>
      </w:pPr>
    </w:p>
    <w:p w14:paraId="4B13C589" w14:textId="77777777" w:rsidR="00986DE2" w:rsidRDefault="00986DE2" w:rsidP="00986DE2">
      <w:pPr>
        <w:jc w:val="center"/>
        <w:rPr>
          <w:rFonts w:cs="Arial"/>
          <w:b/>
          <w:sz w:val="22"/>
          <w:szCs w:val="22"/>
        </w:rPr>
      </w:pPr>
      <w:r>
        <w:rPr>
          <w:rFonts w:cs="Arial"/>
          <w:b/>
          <w:sz w:val="22"/>
          <w:szCs w:val="22"/>
        </w:rPr>
        <w:lastRenderedPageBreak/>
        <w:t xml:space="preserve">System Usability Testing Script </w:t>
      </w:r>
    </w:p>
    <w:p w14:paraId="508DF90D" w14:textId="77777777" w:rsidR="00986DE2" w:rsidRDefault="00986DE2" w:rsidP="00986DE2">
      <w:pPr>
        <w:jc w:val="center"/>
        <w:rPr>
          <w:rFonts w:cs="Arial"/>
          <w:b/>
          <w:sz w:val="22"/>
          <w:szCs w:val="22"/>
        </w:rPr>
      </w:pP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726"/>
      </w:tblGrid>
      <w:tr w:rsidR="00986DE2" w14:paraId="7C5F5DBC" w14:textId="77777777" w:rsidTr="00AA232B">
        <w:trPr>
          <w:tblHeader/>
        </w:trPr>
        <w:tc>
          <w:tcPr>
            <w:tcW w:w="760" w:type="dxa"/>
          </w:tcPr>
          <w:p w14:paraId="71985138" w14:textId="77777777" w:rsidR="00986DE2" w:rsidRDefault="00986DE2" w:rsidP="00AA232B">
            <w:pPr>
              <w:rPr>
                <w:rFonts w:cs="Arial"/>
                <w:b/>
                <w:sz w:val="22"/>
                <w:szCs w:val="22"/>
              </w:rPr>
            </w:pPr>
            <w:r>
              <w:rPr>
                <w:rFonts w:cs="Arial"/>
                <w:b/>
                <w:sz w:val="22"/>
                <w:szCs w:val="22"/>
              </w:rPr>
              <w:t>Step</w:t>
            </w:r>
          </w:p>
        </w:tc>
        <w:tc>
          <w:tcPr>
            <w:tcW w:w="8726" w:type="dxa"/>
          </w:tcPr>
          <w:p w14:paraId="7B70C7F4" w14:textId="77777777" w:rsidR="00986DE2" w:rsidRDefault="00986DE2" w:rsidP="00AA232B">
            <w:pPr>
              <w:rPr>
                <w:rFonts w:cs="Arial"/>
                <w:b/>
                <w:sz w:val="22"/>
                <w:szCs w:val="22"/>
              </w:rPr>
            </w:pPr>
            <w:r>
              <w:rPr>
                <w:rFonts w:cs="Arial"/>
                <w:b/>
                <w:sz w:val="22"/>
                <w:szCs w:val="22"/>
              </w:rPr>
              <w:t>Instructions</w:t>
            </w:r>
          </w:p>
          <w:p w14:paraId="30B3CA29" w14:textId="77777777" w:rsidR="00986DE2" w:rsidRDefault="00986DE2" w:rsidP="00AA232B">
            <w:pPr>
              <w:rPr>
                <w:rFonts w:cs="Arial"/>
                <w:b/>
                <w:sz w:val="22"/>
                <w:szCs w:val="22"/>
              </w:rPr>
            </w:pPr>
          </w:p>
        </w:tc>
      </w:tr>
      <w:tr w:rsidR="00986DE2" w:rsidRPr="00FF43C3" w14:paraId="2D5F2917" w14:textId="77777777" w:rsidTr="00AA232B">
        <w:tc>
          <w:tcPr>
            <w:tcW w:w="760" w:type="dxa"/>
          </w:tcPr>
          <w:p w14:paraId="719BE324" w14:textId="77777777" w:rsidR="00986DE2" w:rsidRPr="00FF43C3" w:rsidRDefault="00986DE2" w:rsidP="00AA232B">
            <w:pPr>
              <w:rPr>
                <w:rFonts w:cs="Arial"/>
                <w:sz w:val="22"/>
                <w:szCs w:val="22"/>
              </w:rPr>
            </w:pPr>
            <w:r w:rsidRPr="00FF43C3">
              <w:rPr>
                <w:rFonts w:cs="Arial"/>
                <w:sz w:val="22"/>
                <w:szCs w:val="22"/>
              </w:rPr>
              <w:t>1</w:t>
            </w:r>
          </w:p>
        </w:tc>
        <w:tc>
          <w:tcPr>
            <w:tcW w:w="8726" w:type="dxa"/>
          </w:tcPr>
          <w:tbl>
            <w:tblPr>
              <w:tblStyle w:val="TableGrid"/>
              <w:tblW w:w="0" w:type="auto"/>
              <w:tblLook w:val="04A0" w:firstRow="1" w:lastRow="0" w:firstColumn="1" w:lastColumn="0" w:noHBand="0" w:noVBand="1"/>
            </w:tblPr>
            <w:tblGrid>
              <w:gridCol w:w="8133"/>
            </w:tblGrid>
            <w:tr w:rsidR="00986DE2" w14:paraId="4EAA36FA" w14:textId="77777777" w:rsidTr="00AA232B">
              <w:tc>
                <w:tcPr>
                  <w:tcW w:w="8133" w:type="dxa"/>
                </w:tcPr>
                <w:p w14:paraId="0465C103" w14:textId="77777777" w:rsidR="00986DE2" w:rsidRDefault="00986DE2" w:rsidP="00AA232B">
                  <w:pPr>
                    <w:tabs>
                      <w:tab w:val="left" w:pos="1062"/>
                    </w:tabs>
                    <w:rPr>
                      <w:rFonts w:cs="Arial"/>
                      <w:sz w:val="22"/>
                      <w:szCs w:val="22"/>
                    </w:rPr>
                  </w:pPr>
                  <w:r>
                    <w:rPr>
                      <w:rFonts w:cs="Arial"/>
                      <w:sz w:val="22"/>
                      <w:szCs w:val="22"/>
                    </w:rPr>
                    <w:fldChar w:fldCharType="begin">
                      <w:ffData>
                        <w:name w:val="Check1"/>
                        <w:enabled/>
                        <w:calcOnExit w:val="0"/>
                        <w:checkBox>
                          <w:sizeAuto/>
                          <w:default w:val="0"/>
                        </w:checkBox>
                      </w:ffData>
                    </w:fldChar>
                  </w:r>
                  <w:bookmarkStart w:id="120" w:name="Check1"/>
                  <w:r>
                    <w:rPr>
                      <w:rFonts w:cs="Arial"/>
                      <w:sz w:val="22"/>
                      <w:szCs w:val="22"/>
                    </w:rPr>
                    <w:instrText xml:space="preserve"> FORMCHECKBOX </w:instrText>
                  </w:r>
                  <w:r w:rsidR="00955A78">
                    <w:rPr>
                      <w:rFonts w:cs="Arial"/>
                      <w:sz w:val="22"/>
                      <w:szCs w:val="22"/>
                    </w:rPr>
                  </w:r>
                  <w:r w:rsidR="00955A78">
                    <w:rPr>
                      <w:rFonts w:cs="Arial"/>
                      <w:sz w:val="22"/>
                      <w:szCs w:val="22"/>
                    </w:rPr>
                    <w:fldChar w:fldCharType="separate"/>
                  </w:r>
                  <w:r>
                    <w:rPr>
                      <w:rFonts w:cs="Arial"/>
                      <w:sz w:val="22"/>
                      <w:szCs w:val="22"/>
                    </w:rPr>
                    <w:fldChar w:fldCharType="end"/>
                  </w:r>
                  <w:bookmarkEnd w:id="120"/>
                  <w:r>
                    <w:rPr>
                      <w:rFonts w:cs="Arial"/>
                      <w:sz w:val="22"/>
                      <w:szCs w:val="22"/>
                    </w:rPr>
                    <w:t xml:space="preserve"> Please ensure the testers web browser is showing a neutral e.g. a search engine</w:t>
                  </w:r>
                </w:p>
              </w:tc>
            </w:tr>
          </w:tbl>
          <w:p w14:paraId="730BF912" w14:textId="77777777" w:rsidR="00986DE2" w:rsidRPr="00FF43C3" w:rsidRDefault="00986DE2" w:rsidP="00AA232B">
            <w:pPr>
              <w:rPr>
                <w:rFonts w:cs="Arial"/>
                <w:sz w:val="22"/>
                <w:szCs w:val="22"/>
              </w:rPr>
            </w:pPr>
          </w:p>
        </w:tc>
      </w:tr>
      <w:tr w:rsidR="00986DE2" w:rsidRPr="00FF43C3" w14:paraId="63537FDA" w14:textId="77777777" w:rsidTr="00407379">
        <w:trPr>
          <w:trHeight w:val="517"/>
        </w:trPr>
        <w:tc>
          <w:tcPr>
            <w:tcW w:w="760" w:type="dxa"/>
          </w:tcPr>
          <w:p w14:paraId="36B83371" w14:textId="77777777" w:rsidR="00986DE2" w:rsidRPr="00FF43C3" w:rsidRDefault="00986DE2" w:rsidP="00AA232B">
            <w:pPr>
              <w:rPr>
                <w:rFonts w:cs="Arial"/>
                <w:sz w:val="22"/>
                <w:szCs w:val="22"/>
              </w:rPr>
            </w:pPr>
            <w:r>
              <w:rPr>
                <w:rFonts w:cs="Arial"/>
                <w:sz w:val="22"/>
                <w:szCs w:val="22"/>
              </w:rPr>
              <w:t>2</w:t>
            </w:r>
          </w:p>
        </w:tc>
        <w:tc>
          <w:tcPr>
            <w:tcW w:w="8726" w:type="dxa"/>
          </w:tcPr>
          <w:p w14:paraId="539A58F5" w14:textId="77777777" w:rsidR="00986DE2" w:rsidRPr="00862F67" w:rsidRDefault="00986DE2" w:rsidP="00AA232B">
            <w:pPr>
              <w:rPr>
                <w:rFonts w:cs="Arial"/>
                <w:b/>
                <w:i/>
                <w:sz w:val="22"/>
                <w:szCs w:val="22"/>
              </w:rPr>
            </w:pPr>
            <w:r w:rsidRPr="00862F67">
              <w:rPr>
                <w:rFonts w:cs="Arial"/>
                <w:b/>
                <w:i/>
                <w:sz w:val="22"/>
                <w:szCs w:val="22"/>
              </w:rPr>
              <w:t>Introduction:</w:t>
            </w:r>
          </w:p>
        </w:tc>
      </w:tr>
      <w:tr w:rsidR="00986DE2" w:rsidRPr="00FF43C3" w14:paraId="67FA0F7C" w14:textId="77777777" w:rsidTr="00AA232B">
        <w:tc>
          <w:tcPr>
            <w:tcW w:w="760" w:type="dxa"/>
          </w:tcPr>
          <w:p w14:paraId="155CA7AA" w14:textId="77777777" w:rsidR="00986DE2" w:rsidRDefault="00986DE2" w:rsidP="00AA232B">
            <w:pPr>
              <w:rPr>
                <w:rFonts w:cs="Arial"/>
                <w:sz w:val="22"/>
                <w:szCs w:val="22"/>
              </w:rPr>
            </w:pPr>
          </w:p>
        </w:tc>
        <w:tc>
          <w:tcPr>
            <w:tcW w:w="8726" w:type="dxa"/>
          </w:tcPr>
          <w:p w14:paraId="1E98D397" w14:textId="77777777" w:rsidR="00986DE2" w:rsidRPr="00536DED" w:rsidRDefault="00986DE2" w:rsidP="00AA232B">
            <w:pPr>
              <w:rPr>
                <w:rFonts w:cs="Arial"/>
                <w:sz w:val="22"/>
                <w:szCs w:val="22"/>
              </w:rPr>
            </w:pPr>
            <w:r>
              <w:rPr>
                <w:rFonts w:cs="Arial"/>
                <w:sz w:val="22"/>
                <w:szCs w:val="22"/>
              </w:rPr>
              <w:t>Hi [</w:t>
            </w:r>
            <w:r>
              <w:rPr>
                <w:rFonts w:cs="Arial"/>
                <w:i/>
                <w:sz w:val="22"/>
                <w:szCs w:val="22"/>
              </w:rPr>
              <w:t>testers name</w:t>
            </w:r>
            <w:r>
              <w:rPr>
                <w:rFonts w:cs="Arial"/>
                <w:sz w:val="22"/>
                <w:szCs w:val="22"/>
              </w:rPr>
              <w:t>].  My name is [</w:t>
            </w:r>
            <w:r>
              <w:rPr>
                <w:rFonts w:cs="Arial"/>
                <w:i/>
                <w:sz w:val="22"/>
                <w:szCs w:val="22"/>
              </w:rPr>
              <w:t>your name</w:t>
            </w:r>
            <w:r>
              <w:rPr>
                <w:rFonts w:cs="Arial"/>
                <w:sz w:val="22"/>
                <w:szCs w:val="22"/>
              </w:rPr>
              <w:t>] and I will be walking you through today’s session.</w:t>
            </w:r>
          </w:p>
        </w:tc>
      </w:tr>
      <w:tr w:rsidR="00986DE2" w:rsidRPr="00FF43C3" w14:paraId="44A8D2F4" w14:textId="77777777" w:rsidTr="00AA232B">
        <w:tc>
          <w:tcPr>
            <w:tcW w:w="760" w:type="dxa"/>
          </w:tcPr>
          <w:p w14:paraId="7F30FAC2" w14:textId="77777777" w:rsidR="00986DE2" w:rsidRDefault="00986DE2" w:rsidP="00AA232B">
            <w:pPr>
              <w:rPr>
                <w:rFonts w:cs="Arial"/>
                <w:sz w:val="22"/>
                <w:szCs w:val="22"/>
              </w:rPr>
            </w:pPr>
          </w:p>
        </w:tc>
        <w:tc>
          <w:tcPr>
            <w:tcW w:w="8726" w:type="dxa"/>
          </w:tcPr>
          <w:p w14:paraId="1510E834" w14:textId="77777777" w:rsidR="00986DE2" w:rsidRDefault="00986DE2" w:rsidP="00AA232B">
            <w:pPr>
              <w:rPr>
                <w:rFonts w:cs="Arial"/>
                <w:sz w:val="22"/>
                <w:szCs w:val="22"/>
              </w:rPr>
            </w:pPr>
            <w:r>
              <w:rPr>
                <w:rFonts w:cs="Arial"/>
                <w:sz w:val="22"/>
                <w:szCs w:val="22"/>
              </w:rPr>
              <w:t>Before we start the testing session I would like to go over some information and I shall be reading the information to ensure that everything is covered.</w:t>
            </w:r>
          </w:p>
        </w:tc>
      </w:tr>
      <w:tr w:rsidR="00986DE2" w:rsidRPr="00FF43C3" w14:paraId="1A012D81" w14:textId="77777777" w:rsidTr="00AA232B">
        <w:tc>
          <w:tcPr>
            <w:tcW w:w="760" w:type="dxa"/>
          </w:tcPr>
          <w:p w14:paraId="1BB1C019" w14:textId="77777777" w:rsidR="00986DE2" w:rsidRDefault="00986DE2" w:rsidP="00AA232B">
            <w:pPr>
              <w:rPr>
                <w:rFonts w:cs="Arial"/>
                <w:sz w:val="22"/>
                <w:szCs w:val="22"/>
              </w:rPr>
            </w:pPr>
          </w:p>
        </w:tc>
        <w:tc>
          <w:tcPr>
            <w:tcW w:w="8726" w:type="dxa"/>
          </w:tcPr>
          <w:p w14:paraId="0D233050" w14:textId="77777777" w:rsidR="00986DE2" w:rsidRPr="0090394D" w:rsidRDefault="00986DE2" w:rsidP="00AA232B">
            <w:pPr>
              <w:rPr>
                <w:rFonts w:cs="Arial"/>
                <w:sz w:val="22"/>
                <w:szCs w:val="22"/>
              </w:rPr>
            </w:pPr>
            <w:r>
              <w:rPr>
                <w:rFonts w:cs="Arial"/>
                <w:sz w:val="22"/>
                <w:szCs w:val="22"/>
              </w:rPr>
              <w:t>I have already briefly explained why I have invited you here today but I just wanted to go over it.  We are asking people to try and use our website that we are developing to see if it works as we intend it to.  The session should take no more than [</w:t>
            </w:r>
            <w:r>
              <w:rPr>
                <w:rFonts w:cs="Arial"/>
                <w:i/>
                <w:sz w:val="22"/>
                <w:szCs w:val="22"/>
              </w:rPr>
              <w:t>insert time – TBC</w:t>
            </w:r>
            <w:r>
              <w:rPr>
                <w:rFonts w:cs="Arial"/>
                <w:sz w:val="22"/>
                <w:szCs w:val="22"/>
              </w:rPr>
              <w:t>]</w:t>
            </w:r>
          </w:p>
        </w:tc>
      </w:tr>
      <w:tr w:rsidR="00986DE2" w:rsidRPr="00FF43C3" w14:paraId="3DEEE160" w14:textId="77777777" w:rsidTr="00AA232B">
        <w:tc>
          <w:tcPr>
            <w:tcW w:w="760" w:type="dxa"/>
          </w:tcPr>
          <w:p w14:paraId="3A3B696F" w14:textId="77777777" w:rsidR="00986DE2" w:rsidRDefault="00986DE2" w:rsidP="00AA232B">
            <w:pPr>
              <w:rPr>
                <w:rFonts w:cs="Arial"/>
                <w:sz w:val="22"/>
                <w:szCs w:val="22"/>
              </w:rPr>
            </w:pPr>
          </w:p>
        </w:tc>
        <w:tc>
          <w:tcPr>
            <w:tcW w:w="8726" w:type="dxa"/>
          </w:tcPr>
          <w:p w14:paraId="14488A50" w14:textId="77777777" w:rsidR="00986DE2" w:rsidRDefault="00986DE2" w:rsidP="00AA232B">
            <w:pPr>
              <w:rPr>
                <w:rFonts w:cs="Arial"/>
                <w:sz w:val="22"/>
                <w:szCs w:val="22"/>
              </w:rPr>
            </w:pPr>
            <w:r>
              <w:rPr>
                <w:rFonts w:cs="Arial"/>
                <w:sz w:val="22"/>
                <w:szCs w:val="22"/>
              </w:rPr>
              <w:t>I just want to confirm that we are testing the capabilities of the website, at no time are we testing you.  There is no wrong or right answer, and please do not worry about making mistakes.</w:t>
            </w:r>
          </w:p>
        </w:tc>
      </w:tr>
      <w:tr w:rsidR="00986DE2" w:rsidRPr="00FF43C3" w14:paraId="2D173072" w14:textId="77777777" w:rsidTr="00AA232B">
        <w:tc>
          <w:tcPr>
            <w:tcW w:w="760" w:type="dxa"/>
          </w:tcPr>
          <w:p w14:paraId="1048F034" w14:textId="77777777" w:rsidR="00986DE2" w:rsidRDefault="00986DE2" w:rsidP="00AA232B">
            <w:pPr>
              <w:rPr>
                <w:rFonts w:cs="Arial"/>
                <w:sz w:val="22"/>
                <w:szCs w:val="22"/>
              </w:rPr>
            </w:pPr>
          </w:p>
        </w:tc>
        <w:tc>
          <w:tcPr>
            <w:tcW w:w="8726" w:type="dxa"/>
          </w:tcPr>
          <w:p w14:paraId="5933A393" w14:textId="77777777" w:rsidR="00986DE2" w:rsidRPr="00EF3D6F" w:rsidRDefault="00986DE2" w:rsidP="00AA232B">
            <w:pPr>
              <w:rPr>
                <w:rFonts w:cs="Arial"/>
                <w:sz w:val="22"/>
                <w:szCs w:val="22"/>
              </w:rPr>
            </w:pPr>
            <w:r>
              <w:rPr>
                <w:rFonts w:cs="Arial"/>
                <w:sz w:val="22"/>
                <w:szCs w:val="22"/>
              </w:rPr>
              <w:t xml:space="preserve">As you go through using the site it would be very helpful for us if you could think out loud (please be assured there is no pressure on you to carry this out), </w:t>
            </w:r>
            <w:r>
              <w:rPr>
                <w:rFonts w:cs="Arial"/>
                <w:i/>
                <w:sz w:val="22"/>
                <w:szCs w:val="22"/>
              </w:rPr>
              <w:t>but</w:t>
            </w:r>
            <w:r>
              <w:rPr>
                <w:rFonts w:cs="Arial"/>
                <w:sz w:val="22"/>
                <w:szCs w:val="22"/>
              </w:rPr>
              <w:t xml:space="preserve"> it would be really helpful for us if you can.  So for example try and express what you are looking at or what you are trying to do.</w:t>
            </w:r>
          </w:p>
        </w:tc>
      </w:tr>
      <w:tr w:rsidR="00986DE2" w:rsidRPr="00FF43C3" w14:paraId="4EF4564E" w14:textId="77777777" w:rsidTr="00AA232B">
        <w:tc>
          <w:tcPr>
            <w:tcW w:w="760" w:type="dxa"/>
          </w:tcPr>
          <w:p w14:paraId="6DAA4A6C" w14:textId="77777777" w:rsidR="00986DE2" w:rsidRDefault="00986DE2" w:rsidP="00AA232B">
            <w:pPr>
              <w:rPr>
                <w:rFonts w:cs="Arial"/>
                <w:sz w:val="22"/>
                <w:szCs w:val="22"/>
              </w:rPr>
            </w:pPr>
          </w:p>
        </w:tc>
        <w:tc>
          <w:tcPr>
            <w:tcW w:w="8726" w:type="dxa"/>
          </w:tcPr>
          <w:p w14:paraId="38F5F63D" w14:textId="77777777" w:rsidR="00986DE2" w:rsidRDefault="00986DE2" w:rsidP="00AA232B">
            <w:pPr>
              <w:rPr>
                <w:rFonts w:cs="Arial"/>
                <w:sz w:val="22"/>
                <w:szCs w:val="22"/>
              </w:rPr>
            </w:pPr>
            <w:r>
              <w:rPr>
                <w:rFonts w:cs="Arial"/>
                <w:sz w:val="22"/>
                <w:szCs w:val="22"/>
              </w:rPr>
              <w:t>We would really value your honest opinions and reactions to the use of our site.  Your honesty will help us to make necessary improvements to our site.</w:t>
            </w:r>
          </w:p>
        </w:tc>
      </w:tr>
      <w:tr w:rsidR="00986DE2" w:rsidRPr="00FF43C3" w14:paraId="222B3831" w14:textId="77777777" w:rsidTr="00AA232B">
        <w:tc>
          <w:tcPr>
            <w:tcW w:w="760" w:type="dxa"/>
          </w:tcPr>
          <w:p w14:paraId="0E9FC781" w14:textId="77777777" w:rsidR="00986DE2" w:rsidRDefault="00986DE2" w:rsidP="00AA232B">
            <w:pPr>
              <w:rPr>
                <w:rFonts w:cs="Arial"/>
                <w:sz w:val="22"/>
                <w:szCs w:val="22"/>
              </w:rPr>
            </w:pPr>
          </w:p>
        </w:tc>
        <w:tc>
          <w:tcPr>
            <w:tcW w:w="8726" w:type="dxa"/>
          </w:tcPr>
          <w:p w14:paraId="22B5592F" w14:textId="77777777" w:rsidR="00986DE2" w:rsidRDefault="00986DE2" w:rsidP="00AA232B">
            <w:pPr>
              <w:rPr>
                <w:rFonts w:cs="Arial"/>
                <w:sz w:val="22"/>
                <w:szCs w:val="22"/>
              </w:rPr>
            </w:pPr>
            <w:r>
              <w:rPr>
                <w:rFonts w:cs="Arial"/>
                <w:sz w:val="22"/>
                <w:szCs w:val="22"/>
              </w:rPr>
              <w:t>If you have any questions as you are going through the use of the site, please ask.  We may not be able to answer your questions immediately as we are really interested in observing how you use the site when we are not there to help you.  But if you do have any questions on completion we will try to answer them.</w:t>
            </w:r>
          </w:p>
        </w:tc>
      </w:tr>
      <w:tr w:rsidR="00986DE2" w:rsidRPr="00FF43C3" w14:paraId="2E46F8A8" w14:textId="77777777" w:rsidTr="00AA232B">
        <w:tc>
          <w:tcPr>
            <w:tcW w:w="760" w:type="dxa"/>
          </w:tcPr>
          <w:p w14:paraId="6F177AA7" w14:textId="77777777" w:rsidR="00986DE2" w:rsidRDefault="00986DE2" w:rsidP="00AA232B">
            <w:pPr>
              <w:rPr>
                <w:rFonts w:cs="Arial"/>
                <w:sz w:val="22"/>
                <w:szCs w:val="22"/>
              </w:rPr>
            </w:pPr>
          </w:p>
        </w:tc>
        <w:tc>
          <w:tcPr>
            <w:tcW w:w="8726" w:type="dxa"/>
          </w:tcPr>
          <w:p w14:paraId="72C9441D" w14:textId="77777777" w:rsidR="00986DE2" w:rsidRDefault="00986DE2" w:rsidP="00AA232B">
            <w:pPr>
              <w:rPr>
                <w:rFonts w:cs="Arial"/>
                <w:sz w:val="22"/>
                <w:szCs w:val="22"/>
              </w:rPr>
            </w:pPr>
            <w:r>
              <w:rPr>
                <w:rFonts w:cs="Arial"/>
                <w:sz w:val="22"/>
                <w:szCs w:val="22"/>
              </w:rPr>
              <w:t>If you need to take a break at any time, please feel free to do so.  Also if at any time you wish to stop testing you are also free to do this as well.</w:t>
            </w:r>
          </w:p>
        </w:tc>
      </w:tr>
      <w:tr w:rsidR="00986DE2" w:rsidRPr="00FF43C3" w14:paraId="15AD96FE" w14:textId="77777777" w:rsidTr="00AA232B">
        <w:tc>
          <w:tcPr>
            <w:tcW w:w="760" w:type="dxa"/>
          </w:tcPr>
          <w:p w14:paraId="73BE2310" w14:textId="77777777" w:rsidR="00986DE2" w:rsidRDefault="00986DE2" w:rsidP="00AA232B">
            <w:pPr>
              <w:rPr>
                <w:rFonts w:cs="Arial"/>
                <w:sz w:val="22"/>
                <w:szCs w:val="22"/>
              </w:rPr>
            </w:pPr>
            <w:r>
              <w:rPr>
                <w:rFonts w:cs="Arial"/>
                <w:sz w:val="22"/>
                <w:szCs w:val="22"/>
              </w:rPr>
              <w:t>3</w:t>
            </w:r>
          </w:p>
        </w:tc>
        <w:tc>
          <w:tcPr>
            <w:tcW w:w="8726" w:type="dxa"/>
          </w:tcPr>
          <w:p w14:paraId="60541B71" w14:textId="77777777" w:rsidR="00986DE2" w:rsidRPr="00862F67" w:rsidRDefault="00986DE2" w:rsidP="00AA232B">
            <w:pPr>
              <w:rPr>
                <w:rFonts w:cs="Arial"/>
                <w:b/>
                <w:i/>
                <w:sz w:val="22"/>
                <w:szCs w:val="22"/>
              </w:rPr>
            </w:pPr>
            <w:r w:rsidRPr="00862F67">
              <w:rPr>
                <w:rFonts w:cs="Arial"/>
                <w:b/>
                <w:i/>
                <w:sz w:val="22"/>
                <w:szCs w:val="22"/>
              </w:rPr>
              <w:t>Recording</w:t>
            </w:r>
          </w:p>
        </w:tc>
      </w:tr>
      <w:tr w:rsidR="00986DE2" w:rsidRPr="00FF43C3" w14:paraId="1A93909F" w14:textId="77777777" w:rsidTr="00AA232B">
        <w:tc>
          <w:tcPr>
            <w:tcW w:w="760" w:type="dxa"/>
          </w:tcPr>
          <w:p w14:paraId="3F86590D" w14:textId="77777777" w:rsidR="00986DE2" w:rsidRDefault="00986DE2" w:rsidP="00AA232B">
            <w:pPr>
              <w:rPr>
                <w:rFonts w:cs="Arial"/>
                <w:sz w:val="22"/>
                <w:szCs w:val="22"/>
              </w:rPr>
            </w:pPr>
          </w:p>
        </w:tc>
        <w:tc>
          <w:tcPr>
            <w:tcW w:w="8726" w:type="dxa"/>
          </w:tcPr>
          <w:p w14:paraId="20132C34" w14:textId="77777777" w:rsidR="00986DE2" w:rsidRPr="00862F67" w:rsidRDefault="00986DE2" w:rsidP="00AA232B">
            <w:pPr>
              <w:rPr>
                <w:rFonts w:cs="Arial"/>
                <w:sz w:val="22"/>
                <w:szCs w:val="22"/>
              </w:rPr>
            </w:pPr>
            <w:r>
              <w:rPr>
                <w:rFonts w:cs="Arial"/>
                <w:sz w:val="22"/>
                <w:szCs w:val="22"/>
              </w:rPr>
              <w:t>In order to efficiently observe your usage of the site, we would like to record you using the site.  With your permission, we will record your hand, screen and voice (if you are comfortable with talking out loud).  Please be assured that the recordings will only be seen by myself and the rest of the development team.  The recordings will help me as I will not have to take as many notes and can therefore properly observe how you are using the site.</w:t>
            </w:r>
          </w:p>
        </w:tc>
      </w:tr>
      <w:tr w:rsidR="00986DE2" w:rsidRPr="00FF43C3" w14:paraId="29AB1BA9" w14:textId="77777777" w:rsidTr="00AA232B">
        <w:tc>
          <w:tcPr>
            <w:tcW w:w="760" w:type="dxa"/>
          </w:tcPr>
          <w:p w14:paraId="2A1FF36A" w14:textId="77777777" w:rsidR="00986DE2" w:rsidRDefault="00986DE2" w:rsidP="00AA232B">
            <w:pPr>
              <w:rPr>
                <w:rFonts w:cs="Arial"/>
                <w:sz w:val="22"/>
                <w:szCs w:val="22"/>
              </w:rPr>
            </w:pPr>
            <w:r>
              <w:rPr>
                <w:rFonts w:cs="Arial"/>
                <w:sz w:val="22"/>
                <w:szCs w:val="22"/>
              </w:rPr>
              <w:lastRenderedPageBreak/>
              <w:t>4</w:t>
            </w:r>
          </w:p>
        </w:tc>
        <w:tc>
          <w:tcPr>
            <w:tcW w:w="8726" w:type="dxa"/>
          </w:tcPr>
          <w:p w14:paraId="26C9E035" w14:textId="77777777" w:rsidR="00986DE2" w:rsidRPr="00F33891" w:rsidRDefault="00986DE2" w:rsidP="00AA232B">
            <w:pPr>
              <w:rPr>
                <w:rFonts w:cs="Arial"/>
                <w:b/>
                <w:i/>
                <w:sz w:val="22"/>
                <w:szCs w:val="22"/>
              </w:rPr>
            </w:pPr>
            <w:r>
              <w:rPr>
                <w:rFonts w:cs="Arial"/>
                <w:b/>
                <w:i/>
                <w:sz w:val="22"/>
                <w:szCs w:val="22"/>
              </w:rPr>
              <w:t>Consent form:</w:t>
            </w:r>
          </w:p>
        </w:tc>
      </w:tr>
      <w:tr w:rsidR="00986DE2" w:rsidRPr="00FF43C3" w14:paraId="5CFBD747" w14:textId="77777777" w:rsidTr="00AA232B">
        <w:tc>
          <w:tcPr>
            <w:tcW w:w="760" w:type="dxa"/>
          </w:tcPr>
          <w:p w14:paraId="2450E409" w14:textId="77777777" w:rsidR="00986DE2" w:rsidRDefault="00986DE2" w:rsidP="00AA232B">
            <w:pPr>
              <w:rPr>
                <w:rFonts w:cs="Arial"/>
                <w:sz w:val="22"/>
                <w:szCs w:val="22"/>
              </w:rPr>
            </w:pPr>
          </w:p>
        </w:tc>
        <w:tc>
          <w:tcPr>
            <w:tcW w:w="8726" w:type="dxa"/>
          </w:tcPr>
          <w:p w14:paraId="4E48E53E" w14:textId="77777777" w:rsidR="00986DE2" w:rsidRDefault="00986DE2" w:rsidP="00AA232B">
            <w:pPr>
              <w:rPr>
                <w:rFonts w:cs="Arial"/>
                <w:sz w:val="22"/>
                <w:szCs w:val="22"/>
              </w:rPr>
            </w:pPr>
            <w:r>
              <w:rPr>
                <w:rFonts w:cs="Arial"/>
                <w:sz w:val="22"/>
                <w:szCs w:val="22"/>
              </w:rPr>
              <w:t>I have a simple consent form which I will ask you to read and sign.  The consent form confirms that we have your permission to record you and the recording will only be seen by the development team.</w:t>
            </w:r>
          </w:p>
          <w:p w14:paraId="5D8F494C" w14:textId="77777777" w:rsidR="00986DE2" w:rsidRPr="00F33891" w:rsidRDefault="00986DE2" w:rsidP="00AA232B">
            <w:pPr>
              <w:rPr>
                <w:rFonts w:cs="Arial"/>
                <w:sz w:val="22"/>
                <w:szCs w:val="22"/>
              </w:rPr>
            </w:pPr>
          </w:p>
        </w:tc>
      </w:tr>
      <w:tr w:rsidR="00986DE2" w:rsidRPr="00FF43C3" w14:paraId="20AE206B" w14:textId="77777777" w:rsidTr="00AA232B">
        <w:tc>
          <w:tcPr>
            <w:tcW w:w="760" w:type="dxa"/>
          </w:tcPr>
          <w:p w14:paraId="447EA37F" w14:textId="77777777" w:rsidR="00986DE2" w:rsidRDefault="00986DE2" w:rsidP="00AA232B">
            <w:pPr>
              <w:rPr>
                <w:rFonts w:cs="Arial"/>
                <w:sz w:val="22"/>
                <w:szCs w:val="22"/>
              </w:rPr>
            </w:pPr>
          </w:p>
        </w:tc>
        <w:tc>
          <w:tcPr>
            <w:tcW w:w="8726" w:type="dxa"/>
          </w:tcPr>
          <w:tbl>
            <w:tblPr>
              <w:tblStyle w:val="TableGrid"/>
              <w:tblW w:w="0" w:type="auto"/>
              <w:tblLook w:val="04A0" w:firstRow="1" w:lastRow="0" w:firstColumn="1" w:lastColumn="0" w:noHBand="0" w:noVBand="1"/>
            </w:tblPr>
            <w:tblGrid>
              <w:gridCol w:w="8500"/>
            </w:tblGrid>
            <w:tr w:rsidR="00986DE2" w14:paraId="57A4342A" w14:textId="77777777" w:rsidTr="00AA232B">
              <w:trPr>
                <w:trHeight w:val="953"/>
              </w:trPr>
              <w:tc>
                <w:tcPr>
                  <w:tcW w:w="8500" w:type="dxa"/>
                </w:tcPr>
                <w:p w14:paraId="49531DC5" w14:textId="77777777" w:rsidR="00986DE2" w:rsidRDefault="00986DE2" w:rsidP="00AA232B">
                  <w:pPr>
                    <w:tabs>
                      <w:tab w:val="left" w:pos="1062"/>
                    </w:tabs>
                    <w:rPr>
                      <w:rFonts w:cs="Arial"/>
                      <w:sz w:val="22"/>
                      <w:szCs w:val="22"/>
                    </w:rPr>
                  </w:pPr>
                  <w:r>
                    <w:rPr>
                      <w:rFonts w:cs="Arial"/>
                      <w:sz w:val="22"/>
                      <w:szCs w:val="22"/>
                    </w:rPr>
                    <w:fldChar w:fldCharType="begin">
                      <w:ffData>
                        <w:name w:val="Check1"/>
                        <w:enabled/>
                        <w:calcOnExit w:val="0"/>
                        <w:checkBox>
                          <w:sizeAuto/>
                          <w:default w:val="0"/>
                        </w:checkBox>
                      </w:ffData>
                    </w:fldChar>
                  </w:r>
                  <w:r>
                    <w:rPr>
                      <w:rFonts w:cs="Arial"/>
                      <w:sz w:val="22"/>
                      <w:szCs w:val="22"/>
                    </w:rPr>
                    <w:instrText xml:space="preserve"> FORMCHECKBOX </w:instrText>
                  </w:r>
                  <w:r w:rsidR="00955A78">
                    <w:rPr>
                      <w:rFonts w:cs="Arial"/>
                      <w:sz w:val="22"/>
                      <w:szCs w:val="22"/>
                    </w:rPr>
                  </w:r>
                  <w:r w:rsidR="00955A78">
                    <w:rPr>
                      <w:rFonts w:cs="Arial"/>
                      <w:sz w:val="22"/>
                      <w:szCs w:val="22"/>
                    </w:rPr>
                    <w:fldChar w:fldCharType="separate"/>
                  </w:r>
                  <w:r>
                    <w:rPr>
                      <w:rFonts w:cs="Arial"/>
                      <w:sz w:val="22"/>
                      <w:szCs w:val="22"/>
                    </w:rPr>
                    <w:fldChar w:fldCharType="end"/>
                  </w:r>
                  <w:r>
                    <w:rPr>
                      <w:rFonts w:cs="Arial"/>
                      <w:sz w:val="22"/>
                      <w:szCs w:val="22"/>
                    </w:rPr>
                    <w:t xml:space="preserve"> Please give the tester a consent form and pen </w:t>
                  </w:r>
                </w:p>
                <w:p w14:paraId="14A9F838" w14:textId="77777777" w:rsidR="00986DE2" w:rsidRDefault="00986DE2" w:rsidP="00AA232B">
                  <w:pPr>
                    <w:tabs>
                      <w:tab w:val="left" w:pos="1062"/>
                    </w:tabs>
                    <w:rPr>
                      <w:rFonts w:cs="Arial"/>
                      <w:sz w:val="22"/>
                      <w:szCs w:val="22"/>
                    </w:rPr>
                  </w:pPr>
                  <w:r>
                    <w:rPr>
                      <w:rFonts w:cs="Arial"/>
                      <w:sz w:val="22"/>
                      <w:szCs w:val="22"/>
                    </w:rPr>
                    <w:fldChar w:fldCharType="begin">
                      <w:ffData>
                        <w:name w:val="Check1"/>
                        <w:enabled/>
                        <w:calcOnExit w:val="0"/>
                        <w:checkBox>
                          <w:sizeAuto/>
                          <w:default w:val="0"/>
                        </w:checkBox>
                      </w:ffData>
                    </w:fldChar>
                  </w:r>
                  <w:r>
                    <w:rPr>
                      <w:rFonts w:cs="Arial"/>
                      <w:sz w:val="22"/>
                      <w:szCs w:val="22"/>
                    </w:rPr>
                    <w:instrText xml:space="preserve"> FORMCHECKBOX </w:instrText>
                  </w:r>
                  <w:r w:rsidR="00955A78">
                    <w:rPr>
                      <w:rFonts w:cs="Arial"/>
                      <w:sz w:val="22"/>
                      <w:szCs w:val="22"/>
                    </w:rPr>
                  </w:r>
                  <w:r w:rsidR="00955A78">
                    <w:rPr>
                      <w:rFonts w:cs="Arial"/>
                      <w:sz w:val="22"/>
                      <w:szCs w:val="22"/>
                    </w:rPr>
                    <w:fldChar w:fldCharType="separate"/>
                  </w:r>
                  <w:r>
                    <w:rPr>
                      <w:rFonts w:cs="Arial"/>
                      <w:sz w:val="22"/>
                      <w:szCs w:val="22"/>
                    </w:rPr>
                    <w:fldChar w:fldCharType="end"/>
                  </w:r>
                  <w:r>
                    <w:rPr>
                      <w:rFonts w:cs="Arial"/>
                      <w:sz w:val="22"/>
                      <w:szCs w:val="22"/>
                    </w:rPr>
                    <w:t xml:space="preserve"> Whilst the form is being signed, START RECORDING.</w:t>
                  </w:r>
                </w:p>
              </w:tc>
            </w:tr>
          </w:tbl>
          <w:p w14:paraId="51721576" w14:textId="77777777" w:rsidR="00986DE2" w:rsidRDefault="00986DE2" w:rsidP="00AA232B">
            <w:pPr>
              <w:rPr>
                <w:rFonts w:cs="Arial"/>
                <w:sz w:val="22"/>
                <w:szCs w:val="22"/>
              </w:rPr>
            </w:pPr>
          </w:p>
        </w:tc>
      </w:tr>
      <w:tr w:rsidR="00986DE2" w:rsidRPr="00FF43C3" w14:paraId="4D619AFE" w14:textId="77777777" w:rsidTr="00AA232B">
        <w:tc>
          <w:tcPr>
            <w:tcW w:w="760" w:type="dxa"/>
          </w:tcPr>
          <w:p w14:paraId="531E6676" w14:textId="77777777" w:rsidR="00986DE2" w:rsidRDefault="00986DE2" w:rsidP="00AA232B">
            <w:pPr>
              <w:rPr>
                <w:rFonts w:cs="Arial"/>
                <w:sz w:val="22"/>
                <w:szCs w:val="22"/>
              </w:rPr>
            </w:pPr>
          </w:p>
        </w:tc>
        <w:tc>
          <w:tcPr>
            <w:tcW w:w="8726" w:type="dxa"/>
          </w:tcPr>
          <w:p w14:paraId="504DA28B" w14:textId="77777777" w:rsidR="00986DE2" w:rsidRDefault="00986DE2" w:rsidP="00AA232B">
            <w:pPr>
              <w:rPr>
                <w:rFonts w:cs="Arial"/>
                <w:sz w:val="22"/>
                <w:szCs w:val="22"/>
              </w:rPr>
            </w:pPr>
          </w:p>
        </w:tc>
      </w:tr>
      <w:tr w:rsidR="00986DE2" w:rsidRPr="00FF43C3" w14:paraId="27B417C5" w14:textId="77777777" w:rsidTr="00AA232B">
        <w:tc>
          <w:tcPr>
            <w:tcW w:w="760" w:type="dxa"/>
          </w:tcPr>
          <w:p w14:paraId="3483DCB7" w14:textId="77777777" w:rsidR="00986DE2" w:rsidRDefault="00986DE2" w:rsidP="00AA232B">
            <w:pPr>
              <w:rPr>
                <w:rFonts w:cs="Arial"/>
                <w:sz w:val="22"/>
                <w:szCs w:val="22"/>
              </w:rPr>
            </w:pPr>
            <w:r>
              <w:rPr>
                <w:rFonts w:cs="Arial"/>
                <w:sz w:val="22"/>
                <w:szCs w:val="22"/>
              </w:rPr>
              <w:t>5</w:t>
            </w:r>
          </w:p>
        </w:tc>
        <w:tc>
          <w:tcPr>
            <w:tcW w:w="8726" w:type="dxa"/>
          </w:tcPr>
          <w:p w14:paraId="41B7152C" w14:textId="77777777" w:rsidR="00986DE2" w:rsidRPr="006E19B1" w:rsidRDefault="00986DE2" w:rsidP="00AA232B">
            <w:pPr>
              <w:rPr>
                <w:rFonts w:cs="Arial"/>
                <w:b/>
                <w:i/>
                <w:sz w:val="22"/>
                <w:szCs w:val="22"/>
              </w:rPr>
            </w:pPr>
            <w:r>
              <w:rPr>
                <w:rFonts w:cs="Arial"/>
                <w:b/>
                <w:i/>
                <w:sz w:val="22"/>
                <w:szCs w:val="22"/>
              </w:rPr>
              <w:t>Background questions</w:t>
            </w:r>
            <w:r w:rsidRPr="006E19B1">
              <w:rPr>
                <w:rFonts w:cs="Arial"/>
                <w:b/>
                <w:i/>
                <w:sz w:val="22"/>
                <w:szCs w:val="22"/>
              </w:rPr>
              <w:t>:</w:t>
            </w:r>
          </w:p>
        </w:tc>
      </w:tr>
      <w:tr w:rsidR="00986DE2" w:rsidRPr="00FF43C3" w14:paraId="0CFC1F1B" w14:textId="77777777" w:rsidTr="00AA232B">
        <w:tc>
          <w:tcPr>
            <w:tcW w:w="760" w:type="dxa"/>
          </w:tcPr>
          <w:p w14:paraId="4300B1CA" w14:textId="77777777" w:rsidR="00986DE2" w:rsidRDefault="00986DE2" w:rsidP="00AA232B">
            <w:pPr>
              <w:rPr>
                <w:rFonts w:cs="Arial"/>
                <w:sz w:val="22"/>
                <w:szCs w:val="22"/>
              </w:rPr>
            </w:pPr>
          </w:p>
        </w:tc>
        <w:tc>
          <w:tcPr>
            <w:tcW w:w="8726" w:type="dxa"/>
          </w:tcPr>
          <w:p w14:paraId="0CB16854" w14:textId="77777777" w:rsidR="00986DE2" w:rsidRDefault="00986DE2" w:rsidP="00AA232B">
            <w:pPr>
              <w:rPr>
                <w:rFonts w:cs="Arial"/>
                <w:sz w:val="22"/>
                <w:szCs w:val="22"/>
              </w:rPr>
            </w:pPr>
            <w:r>
              <w:rPr>
                <w:rFonts w:cs="Arial"/>
                <w:sz w:val="22"/>
                <w:szCs w:val="22"/>
              </w:rPr>
              <w:t>Ask the user if they have any questions so far.</w:t>
            </w:r>
          </w:p>
        </w:tc>
      </w:tr>
      <w:tr w:rsidR="00986DE2" w:rsidRPr="00FF43C3" w14:paraId="02ACD90D" w14:textId="77777777" w:rsidTr="00AA232B">
        <w:tc>
          <w:tcPr>
            <w:tcW w:w="760" w:type="dxa"/>
          </w:tcPr>
          <w:p w14:paraId="3F421850" w14:textId="77777777" w:rsidR="00986DE2" w:rsidRDefault="00986DE2" w:rsidP="00AA232B">
            <w:pPr>
              <w:rPr>
                <w:rFonts w:cs="Arial"/>
                <w:sz w:val="22"/>
                <w:szCs w:val="22"/>
              </w:rPr>
            </w:pPr>
          </w:p>
        </w:tc>
        <w:tc>
          <w:tcPr>
            <w:tcW w:w="8726" w:type="dxa"/>
          </w:tcPr>
          <w:p w14:paraId="65AB962B" w14:textId="77777777" w:rsidR="00986DE2" w:rsidRDefault="00986DE2" w:rsidP="00AA232B">
            <w:pPr>
              <w:rPr>
                <w:rFonts w:cs="Arial"/>
                <w:sz w:val="22"/>
                <w:szCs w:val="22"/>
              </w:rPr>
            </w:pPr>
            <w:r>
              <w:rPr>
                <w:rFonts w:cs="Arial"/>
                <w:sz w:val="22"/>
                <w:szCs w:val="22"/>
              </w:rPr>
              <w:t>Before we start looking at the site, I would like to ask you a few short questions.</w:t>
            </w:r>
          </w:p>
        </w:tc>
      </w:tr>
      <w:tr w:rsidR="00986DE2" w:rsidRPr="00FF43C3" w14:paraId="23349C16" w14:textId="77777777" w:rsidTr="00AA232B">
        <w:tc>
          <w:tcPr>
            <w:tcW w:w="760" w:type="dxa"/>
          </w:tcPr>
          <w:p w14:paraId="3C0F6AA4" w14:textId="77777777" w:rsidR="00986DE2" w:rsidRDefault="00986DE2" w:rsidP="00AA232B">
            <w:pPr>
              <w:rPr>
                <w:rFonts w:cs="Arial"/>
                <w:sz w:val="22"/>
                <w:szCs w:val="22"/>
              </w:rPr>
            </w:pPr>
            <w:r>
              <w:rPr>
                <w:rFonts w:cs="Arial"/>
                <w:sz w:val="22"/>
                <w:szCs w:val="22"/>
              </w:rPr>
              <w:t>(a)</w:t>
            </w:r>
          </w:p>
        </w:tc>
        <w:tc>
          <w:tcPr>
            <w:tcW w:w="8726" w:type="dxa"/>
          </w:tcPr>
          <w:p w14:paraId="367AE1C9" w14:textId="77777777" w:rsidR="00986DE2" w:rsidRDefault="00986DE2" w:rsidP="00AA232B">
            <w:pPr>
              <w:rPr>
                <w:rFonts w:cs="Arial"/>
                <w:sz w:val="22"/>
                <w:szCs w:val="22"/>
              </w:rPr>
            </w:pPr>
            <w:r>
              <w:rPr>
                <w:rFonts w:cs="Arial"/>
                <w:sz w:val="22"/>
                <w:szCs w:val="22"/>
              </w:rPr>
              <w:t>Firstly, what is your occupation?  What are the main activities you do all day?</w:t>
            </w:r>
          </w:p>
        </w:tc>
      </w:tr>
      <w:tr w:rsidR="00986DE2" w:rsidRPr="00FF43C3" w14:paraId="7A10E324" w14:textId="77777777" w:rsidTr="00AA232B">
        <w:tc>
          <w:tcPr>
            <w:tcW w:w="760" w:type="dxa"/>
          </w:tcPr>
          <w:p w14:paraId="3454B715" w14:textId="77777777" w:rsidR="00986DE2" w:rsidRDefault="00986DE2" w:rsidP="00AA232B">
            <w:pPr>
              <w:rPr>
                <w:rFonts w:cs="Arial"/>
                <w:sz w:val="22"/>
                <w:szCs w:val="22"/>
              </w:rPr>
            </w:pPr>
            <w:r>
              <w:rPr>
                <w:rFonts w:cs="Arial"/>
                <w:sz w:val="22"/>
                <w:szCs w:val="22"/>
              </w:rPr>
              <w:t>(b)</w:t>
            </w:r>
          </w:p>
        </w:tc>
        <w:tc>
          <w:tcPr>
            <w:tcW w:w="8726" w:type="dxa"/>
          </w:tcPr>
          <w:p w14:paraId="31007839" w14:textId="77777777" w:rsidR="00986DE2" w:rsidRDefault="00986DE2" w:rsidP="00AA232B">
            <w:pPr>
              <w:rPr>
                <w:rFonts w:cs="Arial"/>
                <w:sz w:val="22"/>
                <w:szCs w:val="22"/>
              </w:rPr>
            </w:pPr>
            <w:r>
              <w:rPr>
                <w:rFonts w:cs="Arial"/>
                <w:sz w:val="22"/>
                <w:szCs w:val="22"/>
              </w:rPr>
              <w:t>Could you give a rough estimate of how many hours you spend per week using the internet (including browsing the web, accessing and sending personal/work emails).</w:t>
            </w:r>
          </w:p>
        </w:tc>
      </w:tr>
      <w:tr w:rsidR="00986DE2" w:rsidRPr="00FF43C3" w14:paraId="5728358B" w14:textId="77777777" w:rsidTr="00AA232B">
        <w:tc>
          <w:tcPr>
            <w:tcW w:w="760" w:type="dxa"/>
          </w:tcPr>
          <w:p w14:paraId="74E6E45F" w14:textId="77777777" w:rsidR="00986DE2" w:rsidRDefault="00986DE2" w:rsidP="00AA232B">
            <w:pPr>
              <w:rPr>
                <w:rFonts w:cs="Arial"/>
                <w:sz w:val="22"/>
                <w:szCs w:val="22"/>
              </w:rPr>
            </w:pPr>
            <w:r>
              <w:rPr>
                <w:rFonts w:cs="Arial"/>
                <w:sz w:val="22"/>
                <w:szCs w:val="22"/>
              </w:rPr>
              <w:t>(c)</w:t>
            </w:r>
          </w:p>
        </w:tc>
        <w:tc>
          <w:tcPr>
            <w:tcW w:w="8726" w:type="dxa"/>
          </w:tcPr>
          <w:p w14:paraId="58D3F9EF" w14:textId="77777777" w:rsidR="00986DE2" w:rsidRDefault="00986DE2" w:rsidP="00AA232B">
            <w:pPr>
              <w:rPr>
                <w:rFonts w:cs="Arial"/>
                <w:sz w:val="22"/>
                <w:szCs w:val="22"/>
              </w:rPr>
            </w:pPr>
            <w:r>
              <w:rPr>
                <w:rFonts w:cs="Arial"/>
                <w:sz w:val="22"/>
                <w:szCs w:val="22"/>
              </w:rPr>
              <w:t>What is the split between using email and browsing (a rough estimate will be fine)</w:t>
            </w:r>
          </w:p>
        </w:tc>
      </w:tr>
      <w:tr w:rsidR="00986DE2" w:rsidRPr="00FF43C3" w14:paraId="36DC2521" w14:textId="77777777" w:rsidTr="00AA232B">
        <w:tc>
          <w:tcPr>
            <w:tcW w:w="760" w:type="dxa"/>
          </w:tcPr>
          <w:p w14:paraId="3C9AE8AB" w14:textId="77777777" w:rsidR="00986DE2" w:rsidRDefault="00986DE2" w:rsidP="00AA232B">
            <w:pPr>
              <w:rPr>
                <w:rFonts w:cs="Arial"/>
                <w:sz w:val="22"/>
                <w:szCs w:val="22"/>
              </w:rPr>
            </w:pPr>
            <w:r>
              <w:rPr>
                <w:rFonts w:cs="Arial"/>
                <w:sz w:val="22"/>
                <w:szCs w:val="22"/>
              </w:rPr>
              <w:t>(d)</w:t>
            </w:r>
          </w:p>
        </w:tc>
        <w:tc>
          <w:tcPr>
            <w:tcW w:w="8726" w:type="dxa"/>
          </w:tcPr>
          <w:p w14:paraId="1DDCB36D" w14:textId="77777777" w:rsidR="00986DE2" w:rsidRDefault="00986DE2" w:rsidP="00AA232B">
            <w:pPr>
              <w:rPr>
                <w:rFonts w:cs="Arial"/>
                <w:sz w:val="22"/>
                <w:szCs w:val="22"/>
              </w:rPr>
            </w:pPr>
            <w:r>
              <w:rPr>
                <w:rFonts w:cs="Arial"/>
                <w:sz w:val="22"/>
                <w:szCs w:val="22"/>
              </w:rPr>
              <w:t>What kind of sites do you look at when you are browsing?</w:t>
            </w:r>
          </w:p>
        </w:tc>
      </w:tr>
      <w:tr w:rsidR="00986DE2" w:rsidRPr="00FF43C3" w14:paraId="17756CF4" w14:textId="77777777" w:rsidTr="00AA232B">
        <w:tc>
          <w:tcPr>
            <w:tcW w:w="760" w:type="dxa"/>
          </w:tcPr>
          <w:p w14:paraId="3689363C" w14:textId="77777777" w:rsidR="00986DE2" w:rsidRDefault="00986DE2" w:rsidP="00AA232B">
            <w:pPr>
              <w:rPr>
                <w:rFonts w:cs="Arial"/>
                <w:sz w:val="22"/>
                <w:szCs w:val="22"/>
              </w:rPr>
            </w:pPr>
            <w:r>
              <w:rPr>
                <w:rFonts w:cs="Arial"/>
                <w:sz w:val="22"/>
                <w:szCs w:val="22"/>
              </w:rPr>
              <w:t>(e)</w:t>
            </w:r>
          </w:p>
        </w:tc>
        <w:tc>
          <w:tcPr>
            <w:tcW w:w="8726" w:type="dxa"/>
          </w:tcPr>
          <w:p w14:paraId="48F26E11" w14:textId="77777777" w:rsidR="00986DE2" w:rsidRDefault="00986DE2" w:rsidP="00AA232B">
            <w:pPr>
              <w:rPr>
                <w:rFonts w:cs="Arial"/>
                <w:sz w:val="22"/>
                <w:szCs w:val="22"/>
              </w:rPr>
            </w:pPr>
            <w:r>
              <w:rPr>
                <w:rFonts w:cs="Arial"/>
                <w:sz w:val="22"/>
                <w:szCs w:val="22"/>
              </w:rPr>
              <w:t>What are your favorite websites?</w:t>
            </w:r>
          </w:p>
        </w:tc>
      </w:tr>
      <w:tr w:rsidR="00986DE2" w:rsidRPr="00FF43C3" w14:paraId="6C05F580" w14:textId="77777777" w:rsidTr="00AA232B">
        <w:tc>
          <w:tcPr>
            <w:tcW w:w="760" w:type="dxa"/>
          </w:tcPr>
          <w:p w14:paraId="0EE179E7" w14:textId="77777777" w:rsidR="00986DE2" w:rsidRDefault="00986DE2" w:rsidP="00AA232B">
            <w:pPr>
              <w:rPr>
                <w:rFonts w:cs="Arial"/>
                <w:sz w:val="22"/>
                <w:szCs w:val="22"/>
              </w:rPr>
            </w:pPr>
          </w:p>
        </w:tc>
        <w:tc>
          <w:tcPr>
            <w:tcW w:w="8726" w:type="dxa"/>
          </w:tcPr>
          <w:p w14:paraId="7B0E3B4D" w14:textId="77777777" w:rsidR="00986DE2" w:rsidRDefault="00986DE2" w:rsidP="00AA232B">
            <w:pPr>
              <w:rPr>
                <w:rFonts w:cs="Arial"/>
                <w:sz w:val="22"/>
                <w:szCs w:val="22"/>
              </w:rPr>
            </w:pPr>
            <w:r>
              <w:rPr>
                <w:rFonts w:cs="Arial"/>
                <w:sz w:val="22"/>
                <w:szCs w:val="22"/>
              </w:rPr>
              <w:t>OK that’s the end of the questions now we can start looking around the website:</w:t>
            </w:r>
          </w:p>
        </w:tc>
      </w:tr>
      <w:tr w:rsidR="00986DE2" w:rsidRPr="00FF43C3" w14:paraId="54019B32" w14:textId="77777777" w:rsidTr="00AA232B">
        <w:tc>
          <w:tcPr>
            <w:tcW w:w="760" w:type="dxa"/>
          </w:tcPr>
          <w:p w14:paraId="3BA82B82" w14:textId="77777777" w:rsidR="00986DE2" w:rsidRDefault="00986DE2" w:rsidP="00AA232B">
            <w:pPr>
              <w:rPr>
                <w:rFonts w:cs="Arial"/>
                <w:sz w:val="22"/>
                <w:szCs w:val="22"/>
              </w:rPr>
            </w:pPr>
            <w:r>
              <w:rPr>
                <w:rFonts w:cs="Arial"/>
                <w:sz w:val="22"/>
                <w:szCs w:val="22"/>
              </w:rPr>
              <w:t>6</w:t>
            </w:r>
          </w:p>
        </w:tc>
        <w:tc>
          <w:tcPr>
            <w:tcW w:w="8726" w:type="dxa"/>
          </w:tcPr>
          <w:p w14:paraId="3D99E561" w14:textId="77777777" w:rsidR="00986DE2" w:rsidRPr="00F27DF7" w:rsidRDefault="00986DE2" w:rsidP="00AA232B">
            <w:pPr>
              <w:rPr>
                <w:rFonts w:cs="Arial"/>
                <w:b/>
                <w:i/>
                <w:sz w:val="22"/>
                <w:szCs w:val="22"/>
              </w:rPr>
            </w:pPr>
            <w:r w:rsidRPr="00F27DF7">
              <w:rPr>
                <w:rFonts w:cs="Arial"/>
                <w:b/>
                <w:i/>
                <w:sz w:val="22"/>
                <w:szCs w:val="22"/>
              </w:rPr>
              <w:t>Website testing:</w:t>
            </w:r>
          </w:p>
        </w:tc>
      </w:tr>
      <w:tr w:rsidR="00986DE2" w:rsidRPr="00FF43C3" w14:paraId="6BB28340" w14:textId="77777777" w:rsidTr="00AA232B">
        <w:tc>
          <w:tcPr>
            <w:tcW w:w="760" w:type="dxa"/>
          </w:tcPr>
          <w:p w14:paraId="5CABA8A6" w14:textId="77777777" w:rsidR="00986DE2" w:rsidRDefault="00986DE2" w:rsidP="00AA232B">
            <w:pPr>
              <w:rPr>
                <w:rFonts w:cs="Arial"/>
                <w:sz w:val="22"/>
                <w:szCs w:val="22"/>
              </w:rPr>
            </w:pPr>
          </w:p>
        </w:tc>
        <w:tc>
          <w:tcPr>
            <w:tcW w:w="8726" w:type="dxa"/>
          </w:tcPr>
          <w:p w14:paraId="4071E031" w14:textId="77777777" w:rsidR="00986DE2" w:rsidRPr="00F27DF7" w:rsidRDefault="00986DE2" w:rsidP="00AA232B">
            <w:pPr>
              <w:rPr>
                <w:rFonts w:cs="Arial"/>
                <w:b/>
                <w:i/>
                <w:sz w:val="22"/>
                <w:szCs w:val="22"/>
              </w:rPr>
            </w:pPr>
          </w:p>
        </w:tc>
      </w:tr>
      <w:tr w:rsidR="00986DE2" w:rsidRPr="00FF43C3" w14:paraId="0FFFAC34" w14:textId="77777777" w:rsidTr="00AA232B">
        <w:tc>
          <w:tcPr>
            <w:tcW w:w="760" w:type="dxa"/>
          </w:tcPr>
          <w:p w14:paraId="3A622B15" w14:textId="77777777" w:rsidR="00986DE2" w:rsidRDefault="00986DE2" w:rsidP="00AA232B">
            <w:pPr>
              <w:rPr>
                <w:rFonts w:cs="Arial"/>
                <w:sz w:val="22"/>
                <w:szCs w:val="22"/>
              </w:rPr>
            </w:pPr>
          </w:p>
        </w:tc>
        <w:tc>
          <w:tcPr>
            <w:tcW w:w="8726" w:type="dxa"/>
          </w:tcPr>
          <w:tbl>
            <w:tblPr>
              <w:tblStyle w:val="TableGrid"/>
              <w:tblW w:w="0" w:type="auto"/>
              <w:tblLook w:val="04A0" w:firstRow="1" w:lastRow="0" w:firstColumn="1" w:lastColumn="0" w:noHBand="0" w:noVBand="1"/>
            </w:tblPr>
            <w:tblGrid>
              <w:gridCol w:w="8500"/>
            </w:tblGrid>
            <w:tr w:rsidR="00986DE2" w14:paraId="3367CC9D" w14:textId="77777777" w:rsidTr="00AA232B">
              <w:tc>
                <w:tcPr>
                  <w:tcW w:w="8500" w:type="dxa"/>
                </w:tcPr>
                <w:p w14:paraId="631B8FC8" w14:textId="77777777" w:rsidR="00986DE2" w:rsidRDefault="00986DE2" w:rsidP="00AA232B">
                  <w:pPr>
                    <w:rPr>
                      <w:rFonts w:cs="Arial"/>
                      <w:sz w:val="22"/>
                      <w:szCs w:val="22"/>
                    </w:rPr>
                  </w:pPr>
                  <w:r>
                    <w:rPr>
                      <w:rFonts w:cs="Arial"/>
                      <w:sz w:val="22"/>
                      <w:szCs w:val="22"/>
                    </w:rPr>
                    <w:fldChar w:fldCharType="begin">
                      <w:ffData>
                        <w:name w:val="Check1"/>
                        <w:enabled/>
                        <w:calcOnExit w:val="0"/>
                        <w:checkBox>
                          <w:sizeAuto/>
                          <w:default w:val="0"/>
                        </w:checkBox>
                      </w:ffData>
                    </w:fldChar>
                  </w:r>
                  <w:r>
                    <w:rPr>
                      <w:rFonts w:cs="Arial"/>
                      <w:sz w:val="22"/>
                      <w:szCs w:val="22"/>
                    </w:rPr>
                    <w:instrText xml:space="preserve"> FORMCHECKBOX </w:instrText>
                  </w:r>
                  <w:r w:rsidR="00955A78">
                    <w:rPr>
                      <w:rFonts w:cs="Arial"/>
                      <w:sz w:val="22"/>
                      <w:szCs w:val="22"/>
                    </w:rPr>
                  </w:r>
                  <w:r w:rsidR="00955A78">
                    <w:rPr>
                      <w:rFonts w:cs="Arial"/>
                      <w:sz w:val="22"/>
                      <w:szCs w:val="22"/>
                    </w:rPr>
                    <w:fldChar w:fldCharType="separate"/>
                  </w:r>
                  <w:r>
                    <w:rPr>
                      <w:rFonts w:cs="Arial"/>
                      <w:sz w:val="22"/>
                      <w:szCs w:val="22"/>
                    </w:rPr>
                    <w:fldChar w:fldCharType="end"/>
                  </w:r>
                  <w:r>
                    <w:rPr>
                      <w:rFonts w:cs="Arial"/>
                      <w:sz w:val="22"/>
                      <w:szCs w:val="22"/>
                    </w:rPr>
                    <w:t xml:space="preserve"> Click on the bookmark for the site’s Homepage.</w:t>
                  </w:r>
                </w:p>
              </w:tc>
            </w:tr>
          </w:tbl>
          <w:p w14:paraId="30217E86" w14:textId="77777777" w:rsidR="00986DE2" w:rsidRDefault="00986DE2" w:rsidP="00AA232B">
            <w:pPr>
              <w:rPr>
                <w:rFonts w:cs="Arial"/>
                <w:sz w:val="22"/>
                <w:szCs w:val="22"/>
              </w:rPr>
            </w:pPr>
          </w:p>
        </w:tc>
      </w:tr>
      <w:tr w:rsidR="00986DE2" w:rsidRPr="00FF43C3" w14:paraId="02BBE3B2" w14:textId="77777777" w:rsidTr="00AA232B">
        <w:tc>
          <w:tcPr>
            <w:tcW w:w="760" w:type="dxa"/>
          </w:tcPr>
          <w:p w14:paraId="5E7E1258" w14:textId="77777777" w:rsidR="00986DE2" w:rsidRDefault="00986DE2" w:rsidP="00AA232B">
            <w:pPr>
              <w:rPr>
                <w:rFonts w:cs="Arial"/>
                <w:sz w:val="22"/>
                <w:szCs w:val="22"/>
              </w:rPr>
            </w:pPr>
          </w:p>
        </w:tc>
        <w:tc>
          <w:tcPr>
            <w:tcW w:w="8726" w:type="dxa"/>
          </w:tcPr>
          <w:p w14:paraId="25929070" w14:textId="77777777" w:rsidR="00986DE2" w:rsidRDefault="00986DE2" w:rsidP="00AA232B">
            <w:pPr>
              <w:rPr>
                <w:rFonts w:cs="Arial"/>
                <w:sz w:val="22"/>
                <w:szCs w:val="22"/>
              </w:rPr>
            </w:pPr>
          </w:p>
        </w:tc>
      </w:tr>
      <w:tr w:rsidR="00986DE2" w:rsidRPr="00FF43C3" w14:paraId="65917F17" w14:textId="77777777" w:rsidTr="00AA232B">
        <w:tc>
          <w:tcPr>
            <w:tcW w:w="760" w:type="dxa"/>
          </w:tcPr>
          <w:p w14:paraId="7D1AD051" w14:textId="77777777" w:rsidR="00986DE2" w:rsidRDefault="00986DE2" w:rsidP="00AA232B">
            <w:pPr>
              <w:rPr>
                <w:rFonts w:cs="Arial"/>
                <w:sz w:val="22"/>
                <w:szCs w:val="22"/>
              </w:rPr>
            </w:pPr>
          </w:p>
        </w:tc>
        <w:tc>
          <w:tcPr>
            <w:tcW w:w="8726" w:type="dxa"/>
          </w:tcPr>
          <w:p w14:paraId="08B6BD86" w14:textId="77777777" w:rsidR="00986DE2" w:rsidRDefault="00986DE2" w:rsidP="00AA232B">
            <w:pPr>
              <w:rPr>
                <w:rFonts w:cs="Arial"/>
                <w:sz w:val="22"/>
                <w:szCs w:val="22"/>
              </w:rPr>
            </w:pPr>
            <w:r>
              <w:rPr>
                <w:rFonts w:cs="Arial"/>
                <w:sz w:val="22"/>
                <w:szCs w:val="22"/>
              </w:rPr>
              <w:t>Firstly, could you look at this page and tell me what you thing about: what is the most striking thing about it?  Can you tell what you are supposed to do with the website, who is the website for?  Just have a look around and do a little narrative.</w:t>
            </w:r>
          </w:p>
        </w:tc>
      </w:tr>
      <w:tr w:rsidR="00986DE2" w:rsidRPr="00FF43C3" w14:paraId="7BD5F718" w14:textId="77777777" w:rsidTr="00AA232B">
        <w:tc>
          <w:tcPr>
            <w:tcW w:w="760" w:type="dxa"/>
          </w:tcPr>
          <w:p w14:paraId="19C58527" w14:textId="77777777" w:rsidR="00986DE2" w:rsidRDefault="00986DE2" w:rsidP="00AA232B">
            <w:pPr>
              <w:rPr>
                <w:rFonts w:cs="Arial"/>
                <w:sz w:val="22"/>
                <w:szCs w:val="22"/>
              </w:rPr>
            </w:pPr>
          </w:p>
        </w:tc>
        <w:tc>
          <w:tcPr>
            <w:tcW w:w="8726" w:type="dxa"/>
          </w:tcPr>
          <w:p w14:paraId="4991DCF1" w14:textId="77777777" w:rsidR="00986DE2" w:rsidRDefault="00986DE2" w:rsidP="00AA232B">
            <w:pPr>
              <w:rPr>
                <w:rFonts w:cs="Arial"/>
                <w:sz w:val="22"/>
                <w:szCs w:val="22"/>
              </w:rPr>
            </w:pPr>
            <w:r>
              <w:rPr>
                <w:rFonts w:cs="Arial"/>
                <w:sz w:val="22"/>
                <w:szCs w:val="22"/>
              </w:rPr>
              <w:t>You are free to scroll but please don’t click on anything as yet.</w:t>
            </w:r>
          </w:p>
        </w:tc>
      </w:tr>
      <w:tr w:rsidR="00986DE2" w:rsidRPr="00FF43C3" w14:paraId="6BAFF52D" w14:textId="77777777" w:rsidTr="00AA232B">
        <w:tc>
          <w:tcPr>
            <w:tcW w:w="760" w:type="dxa"/>
          </w:tcPr>
          <w:p w14:paraId="5A7542FC" w14:textId="77777777" w:rsidR="00986DE2" w:rsidRDefault="00986DE2" w:rsidP="00AA232B">
            <w:pPr>
              <w:rPr>
                <w:rFonts w:cs="Arial"/>
                <w:sz w:val="22"/>
                <w:szCs w:val="22"/>
              </w:rPr>
            </w:pPr>
          </w:p>
        </w:tc>
        <w:tc>
          <w:tcPr>
            <w:tcW w:w="8726" w:type="dxa"/>
          </w:tcPr>
          <w:tbl>
            <w:tblPr>
              <w:tblStyle w:val="TableGrid"/>
              <w:tblW w:w="0" w:type="auto"/>
              <w:tblLook w:val="04A0" w:firstRow="1" w:lastRow="0" w:firstColumn="1" w:lastColumn="0" w:noHBand="0" w:noVBand="1"/>
            </w:tblPr>
            <w:tblGrid>
              <w:gridCol w:w="8500"/>
            </w:tblGrid>
            <w:tr w:rsidR="00986DE2" w14:paraId="59D611C0" w14:textId="77777777" w:rsidTr="00AA232B">
              <w:tc>
                <w:tcPr>
                  <w:tcW w:w="8500" w:type="dxa"/>
                </w:tcPr>
                <w:p w14:paraId="5F97B3B5" w14:textId="77777777" w:rsidR="00986DE2" w:rsidRDefault="00986DE2" w:rsidP="00AA232B">
                  <w:pPr>
                    <w:rPr>
                      <w:rFonts w:cs="Arial"/>
                      <w:sz w:val="22"/>
                      <w:szCs w:val="22"/>
                    </w:rPr>
                  </w:pPr>
                  <w:r>
                    <w:rPr>
                      <w:rFonts w:cs="Arial"/>
                      <w:sz w:val="22"/>
                      <w:szCs w:val="22"/>
                    </w:rPr>
                    <w:fldChar w:fldCharType="begin">
                      <w:ffData>
                        <w:name w:val="Check1"/>
                        <w:enabled/>
                        <w:calcOnExit w:val="0"/>
                        <w:checkBox>
                          <w:sizeAuto/>
                          <w:default w:val="0"/>
                        </w:checkBox>
                      </w:ffData>
                    </w:fldChar>
                  </w:r>
                  <w:r>
                    <w:rPr>
                      <w:rFonts w:cs="Arial"/>
                      <w:sz w:val="22"/>
                      <w:szCs w:val="22"/>
                    </w:rPr>
                    <w:instrText xml:space="preserve"> FORMCHECKBOX </w:instrText>
                  </w:r>
                  <w:r w:rsidR="00955A78">
                    <w:rPr>
                      <w:rFonts w:cs="Arial"/>
                      <w:sz w:val="22"/>
                      <w:szCs w:val="22"/>
                    </w:rPr>
                  </w:r>
                  <w:r w:rsidR="00955A78">
                    <w:rPr>
                      <w:rFonts w:cs="Arial"/>
                      <w:sz w:val="22"/>
                      <w:szCs w:val="22"/>
                    </w:rPr>
                    <w:fldChar w:fldCharType="separate"/>
                  </w:r>
                  <w:r>
                    <w:rPr>
                      <w:rFonts w:cs="Arial"/>
                      <w:sz w:val="22"/>
                      <w:szCs w:val="22"/>
                    </w:rPr>
                    <w:fldChar w:fldCharType="end"/>
                  </w:r>
                  <w:r>
                    <w:rPr>
                      <w:rFonts w:cs="Arial"/>
                      <w:sz w:val="22"/>
                      <w:szCs w:val="22"/>
                    </w:rPr>
                    <w:t xml:space="preserve"> Allow the test to do this for nor more than 3-4 minutes max.</w:t>
                  </w:r>
                </w:p>
              </w:tc>
            </w:tr>
          </w:tbl>
          <w:p w14:paraId="0473DB47" w14:textId="77777777" w:rsidR="00986DE2" w:rsidRDefault="00986DE2" w:rsidP="00AA232B">
            <w:pPr>
              <w:rPr>
                <w:rFonts w:cs="Arial"/>
                <w:sz w:val="22"/>
                <w:szCs w:val="22"/>
              </w:rPr>
            </w:pPr>
          </w:p>
        </w:tc>
      </w:tr>
      <w:tr w:rsidR="00986DE2" w:rsidRPr="00FF43C3" w14:paraId="73B6DB2B" w14:textId="77777777" w:rsidTr="00AA232B">
        <w:tc>
          <w:tcPr>
            <w:tcW w:w="760" w:type="dxa"/>
          </w:tcPr>
          <w:p w14:paraId="585DBD00" w14:textId="77777777" w:rsidR="00986DE2" w:rsidRDefault="00986DE2" w:rsidP="00AA232B">
            <w:pPr>
              <w:rPr>
                <w:rFonts w:cs="Arial"/>
                <w:sz w:val="22"/>
                <w:szCs w:val="22"/>
              </w:rPr>
            </w:pPr>
          </w:p>
        </w:tc>
        <w:tc>
          <w:tcPr>
            <w:tcW w:w="8726" w:type="dxa"/>
          </w:tcPr>
          <w:p w14:paraId="1F289A5E" w14:textId="77777777" w:rsidR="00986DE2" w:rsidRDefault="00986DE2" w:rsidP="00AA232B">
            <w:pPr>
              <w:rPr>
                <w:rFonts w:cs="Arial"/>
                <w:sz w:val="22"/>
                <w:szCs w:val="22"/>
              </w:rPr>
            </w:pPr>
          </w:p>
        </w:tc>
      </w:tr>
      <w:tr w:rsidR="00986DE2" w:rsidRPr="00FF43C3" w14:paraId="6CB6AAF5" w14:textId="77777777" w:rsidTr="00AA232B">
        <w:tc>
          <w:tcPr>
            <w:tcW w:w="760" w:type="dxa"/>
          </w:tcPr>
          <w:p w14:paraId="4902E45A" w14:textId="77777777" w:rsidR="00986DE2" w:rsidRDefault="00986DE2" w:rsidP="00AA232B">
            <w:pPr>
              <w:rPr>
                <w:rFonts w:cs="Arial"/>
                <w:sz w:val="22"/>
                <w:szCs w:val="22"/>
              </w:rPr>
            </w:pPr>
          </w:p>
        </w:tc>
        <w:tc>
          <w:tcPr>
            <w:tcW w:w="8726" w:type="dxa"/>
          </w:tcPr>
          <w:p w14:paraId="0EFF218C" w14:textId="77777777" w:rsidR="00986DE2" w:rsidRDefault="00986DE2" w:rsidP="00AA232B">
            <w:pPr>
              <w:rPr>
                <w:rFonts w:cs="Arial"/>
                <w:sz w:val="22"/>
                <w:szCs w:val="22"/>
              </w:rPr>
            </w:pPr>
            <w:r>
              <w:rPr>
                <w:rFonts w:cs="Arial"/>
                <w:sz w:val="22"/>
                <w:szCs w:val="22"/>
              </w:rPr>
              <w:t>Thank you.  I am now going to ask you to try and do some specific tasks which are based around the website.  I will give you a printed copy and I will also read each task out aloud.</w:t>
            </w:r>
          </w:p>
        </w:tc>
      </w:tr>
      <w:tr w:rsidR="00986DE2" w:rsidRPr="00FF43C3" w14:paraId="5B011323" w14:textId="77777777" w:rsidTr="00AA232B">
        <w:tc>
          <w:tcPr>
            <w:tcW w:w="760" w:type="dxa"/>
          </w:tcPr>
          <w:p w14:paraId="36C97490" w14:textId="77777777" w:rsidR="00986DE2" w:rsidRDefault="00986DE2" w:rsidP="00AA232B">
            <w:pPr>
              <w:rPr>
                <w:rFonts w:cs="Arial"/>
                <w:sz w:val="22"/>
                <w:szCs w:val="22"/>
              </w:rPr>
            </w:pPr>
          </w:p>
        </w:tc>
        <w:tc>
          <w:tcPr>
            <w:tcW w:w="8726" w:type="dxa"/>
          </w:tcPr>
          <w:p w14:paraId="69898004" w14:textId="77777777" w:rsidR="00986DE2" w:rsidRDefault="00986DE2" w:rsidP="00AA232B">
            <w:pPr>
              <w:rPr>
                <w:rFonts w:cs="Arial"/>
                <w:sz w:val="22"/>
                <w:szCs w:val="22"/>
              </w:rPr>
            </w:pPr>
          </w:p>
        </w:tc>
      </w:tr>
      <w:tr w:rsidR="00986DE2" w:rsidRPr="00FF43C3" w14:paraId="619E5BE0" w14:textId="77777777" w:rsidTr="00AA232B">
        <w:tc>
          <w:tcPr>
            <w:tcW w:w="760" w:type="dxa"/>
          </w:tcPr>
          <w:p w14:paraId="5347FEF4" w14:textId="77777777" w:rsidR="00986DE2" w:rsidRDefault="00986DE2" w:rsidP="00AA232B">
            <w:pPr>
              <w:rPr>
                <w:rFonts w:cs="Arial"/>
                <w:sz w:val="22"/>
                <w:szCs w:val="22"/>
              </w:rPr>
            </w:pPr>
          </w:p>
        </w:tc>
        <w:tc>
          <w:tcPr>
            <w:tcW w:w="8726" w:type="dxa"/>
          </w:tcPr>
          <w:tbl>
            <w:tblPr>
              <w:tblStyle w:val="TableGrid"/>
              <w:tblW w:w="0" w:type="auto"/>
              <w:tblLook w:val="04A0" w:firstRow="1" w:lastRow="0" w:firstColumn="1" w:lastColumn="0" w:noHBand="0" w:noVBand="1"/>
            </w:tblPr>
            <w:tblGrid>
              <w:gridCol w:w="8500"/>
            </w:tblGrid>
            <w:tr w:rsidR="00986DE2" w14:paraId="69A758AC" w14:textId="77777777" w:rsidTr="00AA232B">
              <w:tc>
                <w:tcPr>
                  <w:tcW w:w="8500" w:type="dxa"/>
                </w:tcPr>
                <w:p w14:paraId="0C0CBD4C" w14:textId="77777777" w:rsidR="00986DE2" w:rsidRDefault="00986DE2" w:rsidP="00AA232B">
                  <w:pPr>
                    <w:rPr>
                      <w:rFonts w:cs="Arial"/>
                      <w:sz w:val="22"/>
                      <w:szCs w:val="22"/>
                    </w:rPr>
                  </w:pPr>
                  <w:r>
                    <w:rPr>
                      <w:rFonts w:cs="Arial"/>
                      <w:sz w:val="22"/>
                      <w:szCs w:val="22"/>
                    </w:rPr>
                    <w:fldChar w:fldCharType="begin">
                      <w:ffData>
                        <w:name w:val="Check1"/>
                        <w:enabled/>
                        <w:calcOnExit w:val="0"/>
                        <w:checkBox>
                          <w:sizeAuto/>
                          <w:default w:val="0"/>
                        </w:checkBox>
                      </w:ffData>
                    </w:fldChar>
                  </w:r>
                  <w:r>
                    <w:rPr>
                      <w:rFonts w:cs="Arial"/>
                      <w:sz w:val="22"/>
                      <w:szCs w:val="22"/>
                    </w:rPr>
                    <w:instrText xml:space="preserve"> FORMCHECKBOX </w:instrText>
                  </w:r>
                  <w:r w:rsidR="00955A78">
                    <w:rPr>
                      <w:rFonts w:cs="Arial"/>
                      <w:sz w:val="22"/>
                      <w:szCs w:val="22"/>
                    </w:rPr>
                  </w:r>
                  <w:r w:rsidR="00955A78">
                    <w:rPr>
                      <w:rFonts w:cs="Arial"/>
                      <w:sz w:val="22"/>
                      <w:szCs w:val="22"/>
                    </w:rPr>
                    <w:fldChar w:fldCharType="separate"/>
                  </w:r>
                  <w:r>
                    <w:rPr>
                      <w:rFonts w:cs="Arial"/>
                      <w:sz w:val="22"/>
                      <w:szCs w:val="22"/>
                    </w:rPr>
                    <w:fldChar w:fldCharType="end"/>
                  </w:r>
                  <w:r>
                    <w:rPr>
                      <w:rFonts w:cs="Arial"/>
                      <w:sz w:val="22"/>
                      <w:szCs w:val="22"/>
                    </w:rPr>
                    <w:t xml:space="preserve"> Please give the tester the first scenario and read it out.</w:t>
                  </w:r>
                </w:p>
                <w:p w14:paraId="5FC6BA3D" w14:textId="77777777" w:rsidR="00986DE2" w:rsidRDefault="00986DE2" w:rsidP="00AA232B">
                  <w:pPr>
                    <w:rPr>
                      <w:rFonts w:cs="Arial"/>
                      <w:sz w:val="22"/>
                      <w:szCs w:val="22"/>
                    </w:rPr>
                  </w:pPr>
                  <w:r>
                    <w:rPr>
                      <w:rFonts w:cs="Arial"/>
                      <w:sz w:val="22"/>
                      <w:szCs w:val="22"/>
                    </w:rPr>
                    <w:fldChar w:fldCharType="begin">
                      <w:ffData>
                        <w:name w:val="Check1"/>
                        <w:enabled/>
                        <w:calcOnExit w:val="0"/>
                        <w:checkBox>
                          <w:sizeAuto/>
                          <w:default w:val="0"/>
                        </w:checkBox>
                      </w:ffData>
                    </w:fldChar>
                  </w:r>
                  <w:r>
                    <w:rPr>
                      <w:rFonts w:cs="Arial"/>
                      <w:sz w:val="22"/>
                      <w:szCs w:val="22"/>
                    </w:rPr>
                    <w:instrText xml:space="preserve"> FORMCHECKBOX </w:instrText>
                  </w:r>
                  <w:r w:rsidR="00955A78">
                    <w:rPr>
                      <w:rFonts w:cs="Arial"/>
                      <w:sz w:val="22"/>
                      <w:szCs w:val="22"/>
                    </w:rPr>
                  </w:r>
                  <w:r w:rsidR="00955A78">
                    <w:rPr>
                      <w:rFonts w:cs="Arial"/>
                      <w:sz w:val="22"/>
                      <w:szCs w:val="22"/>
                    </w:rPr>
                    <w:fldChar w:fldCharType="separate"/>
                  </w:r>
                  <w:r>
                    <w:rPr>
                      <w:rFonts w:cs="Arial"/>
                      <w:sz w:val="22"/>
                      <w:szCs w:val="22"/>
                    </w:rPr>
                    <w:fldChar w:fldCharType="end"/>
                  </w:r>
                  <w:r>
                    <w:rPr>
                      <w:rFonts w:cs="Arial"/>
                      <w:sz w:val="22"/>
                      <w:szCs w:val="22"/>
                    </w:rPr>
                    <w:t xml:space="preserve"> Allow the tester to continue until you feel that it is not producing any value to the analysis or if the user is becoming frustrated with the process</w:t>
                  </w:r>
                </w:p>
                <w:p w14:paraId="65E3A7C0" w14:textId="77777777" w:rsidR="00986DE2" w:rsidRDefault="00986DE2" w:rsidP="00AA232B">
                  <w:pPr>
                    <w:rPr>
                      <w:rFonts w:cs="Arial"/>
                      <w:sz w:val="22"/>
                      <w:szCs w:val="22"/>
                    </w:rPr>
                  </w:pPr>
                  <w:r>
                    <w:rPr>
                      <w:rFonts w:cs="Arial"/>
                      <w:sz w:val="22"/>
                      <w:szCs w:val="22"/>
                    </w:rPr>
                    <w:fldChar w:fldCharType="begin">
                      <w:ffData>
                        <w:name w:val="Check1"/>
                        <w:enabled/>
                        <w:calcOnExit w:val="0"/>
                        <w:checkBox>
                          <w:sizeAuto/>
                          <w:default w:val="0"/>
                        </w:checkBox>
                      </w:ffData>
                    </w:fldChar>
                  </w:r>
                  <w:r>
                    <w:rPr>
                      <w:rFonts w:cs="Arial"/>
                      <w:sz w:val="22"/>
                      <w:szCs w:val="22"/>
                    </w:rPr>
                    <w:instrText xml:space="preserve"> FORMCHECKBOX </w:instrText>
                  </w:r>
                  <w:r w:rsidR="00955A78">
                    <w:rPr>
                      <w:rFonts w:cs="Arial"/>
                      <w:sz w:val="22"/>
                      <w:szCs w:val="22"/>
                    </w:rPr>
                  </w:r>
                  <w:r w:rsidR="00955A78">
                    <w:rPr>
                      <w:rFonts w:cs="Arial"/>
                      <w:sz w:val="22"/>
                      <w:szCs w:val="22"/>
                    </w:rPr>
                    <w:fldChar w:fldCharType="separate"/>
                  </w:r>
                  <w:r>
                    <w:rPr>
                      <w:rFonts w:cs="Arial"/>
                      <w:sz w:val="22"/>
                      <w:szCs w:val="22"/>
                    </w:rPr>
                    <w:fldChar w:fldCharType="end"/>
                  </w:r>
                  <w:r>
                    <w:rPr>
                      <w:rFonts w:cs="Arial"/>
                      <w:sz w:val="22"/>
                      <w:szCs w:val="22"/>
                    </w:rPr>
                    <w:t xml:space="preserve"> Allow the tester to repeat this process for each task or until the testing time runs out.</w:t>
                  </w:r>
                </w:p>
              </w:tc>
            </w:tr>
          </w:tbl>
          <w:p w14:paraId="5401BC37" w14:textId="77777777" w:rsidR="00986DE2" w:rsidRDefault="00986DE2" w:rsidP="00AA232B">
            <w:pPr>
              <w:rPr>
                <w:rFonts w:cs="Arial"/>
                <w:sz w:val="22"/>
                <w:szCs w:val="22"/>
              </w:rPr>
            </w:pPr>
          </w:p>
        </w:tc>
      </w:tr>
      <w:tr w:rsidR="00986DE2" w:rsidRPr="00FF43C3" w14:paraId="3CBE0936" w14:textId="77777777" w:rsidTr="00AA232B">
        <w:tc>
          <w:tcPr>
            <w:tcW w:w="760" w:type="dxa"/>
          </w:tcPr>
          <w:p w14:paraId="13378EAC" w14:textId="77777777" w:rsidR="00986DE2" w:rsidRDefault="00986DE2" w:rsidP="00AA232B">
            <w:pPr>
              <w:rPr>
                <w:rFonts w:cs="Arial"/>
                <w:sz w:val="22"/>
                <w:szCs w:val="22"/>
              </w:rPr>
            </w:pPr>
          </w:p>
        </w:tc>
        <w:tc>
          <w:tcPr>
            <w:tcW w:w="8726" w:type="dxa"/>
          </w:tcPr>
          <w:p w14:paraId="55691E58" w14:textId="77777777" w:rsidR="00986DE2" w:rsidRDefault="00986DE2" w:rsidP="00AA232B">
            <w:pPr>
              <w:rPr>
                <w:rFonts w:cs="Arial"/>
                <w:sz w:val="22"/>
                <w:szCs w:val="22"/>
              </w:rPr>
            </w:pPr>
          </w:p>
        </w:tc>
      </w:tr>
      <w:tr w:rsidR="00986DE2" w:rsidRPr="00FF43C3" w14:paraId="22E7D762" w14:textId="77777777" w:rsidTr="00AA232B">
        <w:trPr>
          <w:trHeight w:val="460"/>
        </w:trPr>
        <w:tc>
          <w:tcPr>
            <w:tcW w:w="760" w:type="dxa"/>
          </w:tcPr>
          <w:p w14:paraId="61741E07" w14:textId="77777777" w:rsidR="00986DE2" w:rsidRDefault="00986DE2" w:rsidP="00AA232B">
            <w:pPr>
              <w:rPr>
                <w:rFonts w:cs="Arial"/>
                <w:sz w:val="22"/>
                <w:szCs w:val="22"/>
              </w:rPr>
            </w:pPr>
            <w:r>
              <w:rPr>
                <w:rFonts w:cs="Arial"/>
                <w:sz w:val="22"/>
                <w:szCs w:val="22"/>
              </w:rPr>
              <w:t>7</w:t>
            </w:r>
          </w:p>
        </w:tc>
        <w:tc>
          <w:tcPr>
            <w:tcW w:w="8726" w:type="dxa"/>
          </w:tcPr>
          <w:p w14:paraId="3EB0E256" w14:textId="77777777" w:rsidR="00986DE2" w:rsidRPr="00C21C14" w:rsidRDefault="00986DE2" w:rsidP="00AA232B">
            <w:pPr>
              <w:rPr>
                <w:rFonts w:cs="Arial"/>
                <w:b/>
                <w:i/>
                <w:sz w:val="22"/>
                <w:szCs w:val="22"/>
              </w:rPr>
            </w:pPr>
            <w:r w:rsidRPr="00C21C14">
              <w:rPr>
                <w:rFonts w:cs="Arial"/>
                <w:b/>
                <w:i/>
                <w:sz w:val="22"/>
                <w:szCs w:val="22"/>
              </w:rPr>
              <w:t>Final Questions</w:t>
            </w:r>
            <w:r>
              <w:rPr>
                <w:rFonts w:cs="Arial"/>
                <w:b/>
                <w:i/>
                <w:sz w:val="22"/>
                <w:szCs w:val="22"/>
              </w:rPr>
              <w:t xml:space="preserve"> and user feedback</w:t>
            </w:r>
            <w:r w:rsidRPr="00C21C14">
              <w:rPr>
                <w:rFonts w:cs="Arial"/>
                <w:b/>
                <w:i/>
                <w:sz w:val="22"/>
                <w:szCs w:val="22"/>
              </w:rPr>
              <w:t>:</w:t>
            </w:r>
          </w:p>
        </w:tc>
      </w:tr>
      <w:tr w:rsidR="00986DE2" w:rsidRPr="00FF43C3" w14:paraId="743D17D2" w14:textId="77777777" w:rsidTr="00AA232B">
        <w:trPr>
          <w:trHeight w:val="460"/>
        </w:trPr>
        <w:tc>
          <w:tcPr>
            <w:tcW w:w="760" w:type="dxa"/>
          </w:tcPr>
          <w:p w14:paraId="333E91C9" w14:textId="77777777" w:rsidR="00986DE2" w:rsidRDefault="00986DE2" w:rsidP="00AA232B">
            <w:pPr>
              <w:rPr>
                <w:rFonts w:cs="Arial"/>
                <w:sz w:val="22"/>
                <w:szCs w:val="22"/>
              </w:rPr>
            </w:pPr>
          </w:p>
        </w:tc>
        <w:tc>
          <w:tcPr>
            <w:tcW w:w="8726" w:type="dxa"/>
          </w:tcPr>
          <w:p w14:paraId="026B94EE" w14:textId="77777777" w:rsidR="00986DE2" w:rsidRDefault="00986DE2" w:rsidP="00AA232B">
            <w:pPr>
              <w:rPr>
                <w:rFonts w:cs="Arial"/>
                <w:sz w:val="22"/>
                <w:szCs w:val="22"/>
              </w:rPr>
            </w:pPr>
            <w:r>
              <w:rPr>
                <w:rFonts w:cs="Arial"/>
                <w:sz w:val="22"/>
                <w:szCs w:val="22"/>
              </w:rPr>
              <w:t>The testing is now complete do you have any questions or general feedback?</w:t>
            </w:r>
          </w:p>
        </w:tc>
      </w:tr>
      <w:tr w:rsidR="00986DE2" w:rsidRPr="00FF43C3" w14:paraId="5CE69236" w14:textId="77777777" w:rsidTr="00AA232B">
        <w:trPr>
          <w:trHeight w:val="460"/>
        </w:trPr>
        <w:tc>
          <w:tcPr>
            <w:tcW w:w="760" w:type="dxa"/>
          </w:tcPr>
          <w:p w14:paraId="66C7B752" w14:textId="77777777" w:rsidR="00986DE2" w:rsidRDefault="00986DE2" w:rsidP="00AA232B">
            <w:pPr>
              <w:rPr>
                <w:rFonts w:cs="Arial"/>
                <w:sz w:val="22"/>
                <w:szCs w:val="22"/>
              </w:rPr>
            </w:pPr>
          </w:p>
        </w:tc>
        <w:tc>
          <w:tcPr>
            <w:tcW w:w="8726" w:type="dxa"/>
          </w:tcPr>
          <w:p w14:paraId="16D0A214" w14:textId="77777777" w:rsidR="00986DE2" w:rsidRDefault="00986DE2" w:rsidP="00AA232B">
            <w:pPr>
              <w:rPr>
                <w:rFonts w:cs="Arial"/>
                <w:sz w:val="22"/>
                <w:szCs w:val="22"/>
              </w:rPr>
            </w:pPr>
          </w:p>
        </w:tc>
      </w:tr>
      <w:tr w:rsidR="00986DE2" w:rsidRPr="00FF43C3" w14:paraId="3051F214" w14:textId="77777777" w:rsidTr="00AA232B">
        <w:trPr>
          <w:trHeight w:val="460"/>
        </w:trPr>
        <w:tc>
          <w:tcPr>
            <w:tcW w:w="760" w:type="dxa"/>
          </w:tcPr>
          <w:p w14:paraId="1483FD42" w14:textId="77777777" w:rsidR="00986DE2" w:rsidRDefault="00986DE2" w:rsidP="00AA232B">
            <w:pPr>
              <w:rPr>
                <w:rFonts w:cs="Arial"/>
                <w:sz w:val="22"/>
                <w:szCs w:val="22"/>
              </w:rPr>
            </w:pPr>
          </w:p>
        </w:tc>
        <w:tc>
          <w:tcPr>
            <w:tcW w:w="8726" w:type="dxa"/>
          </w:tcPr>
          <w:tbl>
            <w:tblPr>
              <w:tblStyle w:val="TableGrid"/>
              <w:tblW w:w="0" w:type="auto"/>
              <w:tblLook w:val="04A0" w:firstRow="1" w:lastRow="0" w:firstColumn="1" w:lastColumn="0" w:noHBand="0" w:noVBand="1"/>
            </w:tblPr>
            <w:tblGrid>
              <w:gridCol w:w="8500"/>
            </w:tblGrid>
            <w:tr w:rsidR="00986DE2" w14:paraId="65CB11C0" w14:textId="77777777" w:rsidTr="00AA232B">
              <w:tc>
                <w:tcPr>
                  <w:tcW w:w="8500" w:type="dxa"/>
                </w:tcPr>
                <w:p w14:paraId="26978613" w14:textId="77777777" w:rsidR="00986DE2" w:rsidRDefault="00986DE2" w:rsidP="00AA232B">
                  <w:pPr>
                    <w:rPr>
                      <w:rFonts w:cs="Arial"/>
                      <w:sz w:val="22"/>
                      <w:szCs w:val="22"/>
                    </w:rPr>
                  </w:pPr>
                  <w:r>
                    <w:rPr>
                      <w:rFonts w:cs="Arial"/>
                      <w:sz w:val="22"/>
                      <w:szCs w:val="22"/>
                    </w:rPr>
                    <w:fldChar w:fldCharType="begin">
                      <w:ffData>
                        <w:name w:val="Check1"/>
                        <w:enabled/>
                        <w:calcOnExit w:val="0"/>
                        <w:checkBox>
                          <w:sizeAuto/>
                          <w:default w:val="0"/>
                        </w:checkBox>
                      </w:ffData>
                    </w:fldChar>
                  </w:r>
                  <w:r>
                    <w:rPr>
                      <w:rFonts w:cs="Arial"/>
                      <w:sz w:val="22"/>
                      <w:szCs w:val="22"/>
                    </w:rPr>
                    <w:instrText xml:space="preserve"> FORMCHECKBOX </w:instrText>
                  </w:r>
                  <w:r w:rsidR="00955A78">
                    <w:rPr>
                      <w:rFonts w:cs="Arial"/>
                      <w:sz w:val="22"/>
                      <w:szCs w:val="22"/>
                    </w:rPr>
                  </w:r>
                  <w:r w:rsidR="00955A78">
                    <w:rPr>
                      <w:rFonts w:cs="Arial"/>
                      <w:sz w:val="22"/>
                      <w:szCs w:val="22"/>
                    </w:rPr>
                    <w:fldChar w:fldCharType="separate"/>
                  </w:r>
                  <w:r>
                    <w:rPr>
                      <w:rFonts w:cs="Arial"/>
                      <w:sz w:val="22"/>
                      <w:szCs w:val="22"/>
                    </w:rPr>
                    <w:fldChar w:fldCharType="end"/>
                  </w:r>
                  <w:r>
                    <w:rPr>
                      <w:rFonts w:cs="Arial"/>
                      <w:sz w:val="22"/>
                      <w:szCs w:val="22"/>
                    </w:rPr>
                    <w:t xml:space="preserve"> Stop the screen recording or mobile recording and save the file.</w:t>
                  </w:r>
                </w:p>
                <w:p w14:paraId="1DFF4A1E" w14:textId="77777777" w:rsidR="00986DE2" w:rsidRDefault="00986DE2" w:rsidP="00AA232B">
                  <w:pPr>
                    <w:rPr>
                      <w:rFonts w:cs="Arial"/>
                      <w:sz w:val="22"/>
                      <w:szCs w:val="22"/>
                    </w:rPr>
                  </w:pPr>
                  <w:r>
                    <w:rPr>
                      <w:rFonts w:cs="Arial"/>
                      <w:sz w:val="22"/>
                      <w:szCs w:val="22"/>
                    </w:rPr>
                    <w:fldChar w:fldCharType="begin">
                      <w:ffData>
                        <w:name w:val="Check1"/>
                        <w:enabled/>
                        <w:calcOnExit w:val="0"/>
                        <w:checkBox>
                          <w:sizeAuto/>
                          <w:default w:val="0"/>
                        </w:checkBox>
                      </w:ffData>
                    </w:fldChar>
                  </w:r>
                  <w:r>
                    <w:rPr>
                      <w:rFonts w:cs="Arial"/>
                      <w:sz w:val="22"/>
                      <w:szCs w:val="22"/>
                    </w:rPr>
                    <w:instrText xml:space="preserve"> FORMCHECKBOX </w:instrText>
                  </w:r>
                  <w:r w:rsidR="00955A78">
                    <w:rPr>
                      <w:rFonts w:cs="Arial"/>
                      <w:sz w:val="22"/>
                      <w:szCs w:val="22"/>
                    </w:rPr>
                  </w:r>
                  <w:r w:rsidR="00955A78">
                    <w:rPr>
                      <w:rFonts w:cs="Arial"/>
                      <w:sz w:val="22"/>
                      <w:szCs w:val="22"/>
                    </w:rPr>
                    <w:fldChar w:fldCharType="separate"/>
                  </w:r>
                  <w:r>
                    <w:rPr>
                      <w:rFonts w:cs="Arial"/>
                      <w:sz w:val="22"/>
                      <w:szCs w:val="22"/>
                    </w:rPr>
                    <w:fldChar w:fldCharType="end"/>
                  </w:r>
                  <w:r>
                    <w:rPr>
                      <w:rFonts w:cs="Arial"/>
                      <w:sz w:val="22"/>
                      <w:szCs w:val="22"/>
                    </w:rPr>
                    <w:t xml:space="preserve"> Thank the tester and escort them out.</w:t>
                  </w:r>
                </w:p>
              </w:tc>
            </w:tr>
          </w:tbl>
          <w:p w14:paraId="3A74DD13" w14:textId="77777777" w:rsidR="00986DE2" w:rsidRDefault="00986DE2" w:rsidP="00AA232B">
            <w:pPr>
              <w:rPr>
                <w:rFonts w:cs="Arial"/>
                <w:sz w:val="22"/>
                <w:szCs w:val="22"/>
              </w:rPr>
            </w:pPr>
          </w:p>
        </w:tc>
      </w:tr>
    </w:tbl>
    <w:p w14:paraId="44551F28" w14:textId="77777777" w:rsidR="00986DE2" w:rsidRDefault="00986DE2" w:rsidP="00986DE2">
      <w:pPr>
        <w:rPr>
          <w:rFonts w:cs="Arial"/>
          <w:b/>
          <w:sz w:val="22"/>
          <w:szCs w:val="22"/>
        </w:rPr>
      </w:pPr>
      <w:r>
        <w:rPr>
          <w:rFonts w:cs="Arial"/>
          <w:b/>
          <w:sz w:val="22"/>
          <w:szCs w:val="22"/>
        </w:rPr>
        <w:br w:type="page"/>
      </w:r>
    </w:p>
    <w:p w14:paraId="10992C28" w14:textId="77777777" w:rsidR="00986DE2" w:rsidRDefault="00986DE2" w:rsidP="00986DE2">
      <w:pPr>
        <w:jc w:val="center"/>
        <w:rPr>
          <w:rFonts w:cs="Arial"/>
          <w:b/>
          <w:sz w:val="22"/>
          <w:szCs w:val="22"/>
        </w:rPr>
      </w:pPr>
      <w:r>
        <w:rPr>
          <w:rFonts w:cs="Arial"/>
          <w:b/>
          <w:sz w:val="22"/>
          <w:szCs w:val="22"/>
        </w:rPr>
        <w:lastRenderedPageBreak/>
        <w:t>Scenarios</w:t>
      </w:r>
    </w:p>
    <w:p w14:paraId="5F3FC037" w14:textId="4E4BAD3B" w:rsidR="00986DE2" w:rsidRDefault="00C247C3" w:rsidP="00C247C3">
      <w:pPr>
        <w:rPr>
          <w:rFonts w:cs="Arial"/>
          <w:b/>
          <w:sz w:val="22"/>
          <w:szCs w:val="22"/>
          <w:u w:val="single"/>
        </w:rPr>
      </w:pPr>
      <w:r w:rsidRPr="00C247C3">
        <w:rPr>
          <w:rFonts w:cs="Arial"/>
          <w:b/>
          <w:sz w:val="22"/>
          <w:szCs w:val="22"/>
          <w:u w:val="single"/>
        </w:rPr>
        <w:t>Scenario 1</w:t>
      </w:r>
      <w:r>
        <w:rPr>
          <w:rFonts w:cs="Arial"/>
          <w:b/>
          <w:sz w:val="22"/>
          <w:szCs w:val="22"/>
          <w:u w:val="single"/>
        </w:rPr>
        <w:t>:</w:t>
      </w:r>
    </w:p>
    <w:p w14:paraId="3AE3C00E" w14:textId="77777777" w:rsidR="00C247C3" w:rsidRPr="00C247C3" w:rsidRDefault="00C247C3" w:rsidP="00C247C3">
      <w:pPr>
        <w:rPr>
          <w:rFonts w:cs="Arial"/>
          <w:b/>
          <w:sz w:val="22"/>
          <w:szCs w:val="22"/>
          <w:u w:val="single"/>
        </w:rPr>
      </w:pP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726"/>
      </w:tblGrid>
      <w:tr w:rsidR="00986DE2" w14:paraId="3E409AFF" w14:textId="77777777" w:rsidTr="00AA232B">
        <w:trPr>
          <w:tblHeader/>
        </w:trPr>
        <w:tc>
          <w:tcPr>
            <w:tcW w:w="760" w:type="dxa"/>
          </w:tcPr>
          <w:p w14:paraId="2BBDD4F9" w14:textId="77777777" w:rsidR="00986DE2" w:rsidRDefault="00986DE2" w:rsidP="00AA232B">
            <w:pPr>
              <w:rPr>
                <w:rFonts w:cs="Arial"/>
                <w:b/>
                <w:sz w:val="22"/>
                <w:szCs w:val="22"/>
              </w:rPr>
            </w:pPr>
            <w:r>
              <w:rPr>
                <w:rFonts w:cs="Arial"/>
                <w:b/>
                <w:sz w:val="22"/>
                <w:szCs w:val="22"/>
              </w:rPr>
              <w:t>Step</w:t>
            </w:r>
          </w:p>
        </w:tc>
        <w:tc>
          <w:tcPr>
            <w:tcW w:w="8726" w:type="dxa"/>
          </w:tcPr>
          <w:p w14:paraId="2CA029E0" w14:textId="77777777" w:rsidR="00986DE2" w:rsidRDefault="00986DE2" w:rsidP="00AA232B">
            <w:pPr>
              <w:rPr>
                <w:rFonts w:cs="Arial"/>
                <w:b/>
                <w:sz w:val="22"/>
                <w:szCs w:val="22"/>
              </w:rPr>
            </w:pPr>
            <w:r>
              <w:rPr>
                <w:rFonts w:cs="Arial"/>
                <w:b/>
                <w:sz w:val="22"/>
                <w:szCs w:val="22"/>
              </w:rPr>
              <w:t>Instructions</w:t>
            </w:r>
          </w:p>
          <w:p w14:paraId="177352EA" w14:textId="77777777" w:rsidR="00986DE2" w:rsidRDefault="00986DE2" w:rsidP="00AA232B">
            <w:pPr>
              <w:rPr>
                <w:rFonts w:cs="Arial"/>
                <w:b/>
                <w:sz w:val="22"/>
                <w:szCs w:val="22"/>
              </w:rPr>
            </w:pPr>
          </w:p>
        </w:tc>
      </w:tr>
      <w:tr w:rsidR="00986DE2" w:rsidRPr="00602915" w14:paraId="63BD35E2" w14:textId="77777777" w:rsidTr="00AA232B">
        <w:trPr>
          <w:tblHeader/>
        </w:trPr>
        <w:tc>
          <w:tcPr>
            <w:tcW w:w="760" w:type="dxa"/>
          </w:tcPr>
          <w:p w14:paraId="4F87071F" w14:textId="77777777" w:rsidR="00986DE2" w:rsidRDefault="00986DE2" w:rsidP="00AA232B">
            <w:pPr>
              <w:rPr>
                <w:rFonts w:cs="Arial"/>
                <w:sz w:val="22"/>
                <w:szCs w:val="22"/>
              </w:rPr>
            </w:pPr>
          </w:p>
        </w:tc>
        <w:tc>
          <w:tcPr>
            <w:tcW w:w="8726" w:type="dxa"/>
          </w:tcPr>
          <w:p w14:paraId="0A290BFA" w14:textId="77777777" w:rsidR="00986DE2" w:rsidRPr="00602915" w:rsidRDefault="00986DE2" w:rsidP="00AA232B">
            <w:pPr>
              <w:rPr>
                <w:rFonts w:cs="Arial"/>
                <w:sz w:val="22"/>
                <w:szCs w:val="22"/>
              </w:rPr>
            </w:pPr>
            <w:r>
              <w:rPr>
                <w:rFonts w:cs="Arial"/>
                <w:sz w:val="22"/>
                <w:szCs w:val="22"/>
              </w:rPr>
              <w:t xml:space="preserve">Task: Registering on HelpingHand Website.  </w:t>
            </w:r>
          </w:p>
        </w:tc>
      </w:tr>
      <w:tr w:rsidR="00986DE2" w:rsidRPr="00602915" w14:paraId="54DB0C39" w14:textId="77777777" w:rsidTr="00AA232B">
        <w:trPr>
          <w:tblHeader/>
        </w:trPr>
        <w:tc>
          <w:tcPr>
            <w:tcW w:w="760" w:type="dxa"/>
          </w:tcPr>
          <w:p w14:paraId="6CC9048D" w14:textId="77777777" w:rsidR="00986DE2" w:rsidRDefault="00986DE2" w:rsidP="00AA232B">
            <w:pPr>
              <w:rPr>
                <w:rFonts w:cs="Arial"/>
                <w:sz w:val="22"/>
                <w:szCs w:val="22"/>
              </w:rPr>
            </w:pPr>
          </w:p>
        </w:tc>
        <w:tc>
          <w:tcPr>
            <w:tcW w:w="8726" w:type="dxa"/>
          </w:tcPr>
          <w:p w14:paraId="76C0932D" w14:textId="77777777" w:rsidR="00986DE2" w:rsidRDefault="00986DE2" w:rsidP="00AA232B">
            <w:pPr>
              <w:rPr>
                <w:rFonts w:cs="Arial"/>
                <w:sz w:val="22"/>
                <w:szCs w:val="22"/>
              </w:rPr>
            </w:pPr>
            <w:r>
              <w:rPr>
                <w:rFonts w:cs="Arial"/>
                <w:sz w:val="22"/>
                <w:szCs w:val="22"/>
              </w:rPr>
              <w:t>Say you have a 10 year old child who you feel could benefit from some extra tuition as you are unable to help them due to language barriers (English is not your first language).  You would like to find a quick, informal and reasonably priced way of finding a good tutor online to help with school subjects and homework.  You would like the tutor to have the ability to preferably speak your mother tongue and be able to tutor your child at home.</w:t>
            </w:r>
          </w:p>
        </w:tc>
      </w:tr>
      <w:tr w:rsidR="00986DE2" w:rsidRPr="00602915" w14:paraId="5686A4B5" w14:textId="77777777" w:rsidTr="00AA232B">
        <w:trPr>
          <w:tblHeader/>
        </w:trPr>
        <w:tc>
          <w:tcPr>
            <w:tcW w:w="760" w:type="dxa"/>
          </w:tcPr>
          <w:p w14:paraId="7270CFAE" w14:textId="77777777" w:rsidR="00986DE2" w:rsidRPr="00602915" w:rsidRDefault="00986DE2" w:rsidP="00AA232B">
            <w:pPr>
              <w:rPr>
                <w:rFonts w:cs="Arial"/>
                <w:sz w:val="22"/>
                <w:szCs w:val="22"/>
              </w:rPr>
            </w:pPr>
            <w:r>
              <w:rPr>
                <w:rFonts w:cs="Arial"/>
                <w:sz w:val="22"/>
                <w:szCs w:val="22"/>
              </w:rPr>
              <w:t>1</w:t>
            </w:r>
          </w:p>
        </w:tc>
        <w:tc>
          <w:tcPr>
            <w:tcW w:w="8726" w:type="dxa"/>
          </w:tcPr>
          <w:p w14:paraId="6CDC3268" w14:textId="77777777" w:rsidR="00986DE2" w:rsidRPr="00602915" w:rsidRDefault="00986DE2" w:rsidP="00AA232B">
            <w:pPr>
              <w:rPr>
                <w:rFonts w:cs="Arial"/>
                <w:sz w:val="22"/>
                <w:szCs w:val="22"/>
              </w:rPr>
            </w:pPr>
            <w:r>
              <w:rPr>
                <w:rFonts w:cs="Arial"/>
                <w:sz w:val="22"/>
                <w:szCs w:val="22"/>
              </w:rPr>
              <w:t>Step 1: Go to the registration page to register as a new user on the website.</w:t>
            </w:r>
          </w:p>
        </w:tc>
      </w:tr>
      <w:tr w:rsidR="00986DE2" w:rsidRPr="00602915" w14:paraId="17443B9C" w14:textId="77777777" w:rsidTr="00AA232B">
        <w:trPr>
          <w:tblHeader/>
        </w:trPr>
        <w:tc>
          <w:tcPr>
            <w:tcW w:w="760" w:type="dxa"/>
          </w:tcPr>
          <w:p w14:paraId="0669A75F" w14:textId="77777777" w:rsidR="00986DE2" w:rsidRDefault="00986DE2" w:rsidP="00AA232B">
            <w:pPr>
              <w:rPr>
                <w:rFonts w:cs="Arial"/>
                <w:sz w:val="22"/>
                <w:szCs w:val="22"/>
              </w:rPr>
            </w:pPr>
            <w:r>
              <w:rPr>
                <w:rFonts w:cs="Arial"/>
                <w:sz w:val="22"/>
                <w:szCs w:val="22"/>
              </w:rPr>
              <w:t>2</w:t>
            </w:r>
          </w:p>
        </w:tc>
        <w:tc>
          <w:tcPr>
            <w:tcW w:w="8726" w:type="dxa"/>
          </w:tcPr>
          <w:p w14:paraId="1E46A568" w14:textId="77777777" w:rsidR="00986DE2" w:rsidRPr="00602915" w:rsidRDefault="00986DE2" w:rsidP="00AA232B">
            <w:pPr>
              <w:rPr>
                <w:rFonts w:cs="Arial"/>
                <w:sz w:val="22"/>
                <w:szCs w:val="22"/>
              </w:rPr>
            </w:pPr>
            <w:r>
              <w:rPr>
                <w:rFonts w:cs="Arial"/>
                <w:sz w:val="22"/>
                <w:szCs w:val="22"/>
              </w:rPr>
              <w:t>Step 2: Enter your personal details and the subject preferences for you child.</w:t>
            </w:r>
          </w:p>
        </w:tc>
      </w:tr>
      <w:tr w:rsidR="00986DE2" w:rsidRPr="00602915" w14:paraId="6FC99289" w14:textId="77777777" w:rsidTr="00AA232B">
        <w:trPr>
          <w:tblHeader/>
        </w:trPr>
        <w:tc>
          <w:tcPr>
            <w:tcW w:w="760" w:type="dxa"/>
          </w:tcPr>
          <w:p w14:paraId="2FAF8552" w14:textId="77777777" w:rsidR="00986DE2" w:rsidRDefault="00986DE2" w:rsidP="00AA232B">
            <w:pPr>
              <w:rPr>
                <w:rFonts w:cs="Arial"/>
                <w:sz w:val="22"/>
                <w:szCs w:val="22"/>
              </w:rPr>
            </w:pPr>
            <w:r>
              <w:rPr>
                <w:rFonts w:cs="Arial"/>
                <w:sz w:val="22"/>
                <w:szCs w:val="22"/>
              </w:rPr>
              <w:t>3</w:t>
            </w:r>
          </w:p>
        </w:tc>
        <w:tc>
          <w:tcPr>
            <w:tcW w:w="8726" w:type="dxa"/>
          </w:tcPr>
          <w:p w14:paraId="7B9A76B9" w14:textId="77777777" w:rsidR="00986DE2" w:rsidRPr="00602915" w:rsidRDefault="00986DE2" w:rsidP="00AA232B">
            <w:pPr>
              <w:rPr>
                <w:rFonts w:cs="Arial"/>
                <w:sz w:val="22"/>
                <w:szCs w:val="22"/>
              </w:rPr>
            </w:pPr>
            <w:r>
              <w:rPr>
                <w:rFonts w:cs="Arial"/>
                <w:sz w:val="22"/>
                <w:szCs w:val="22"/>
              </w:rPr>
              <w:t>Step 3: Look on your personalised dashboard page to ensure all of your preferences have been recorded correctly.</w:t>
            </w:r>
          </w:p>
        </w:tc>
      </w:tr>
    </w:tbl>
    <w:p w14:paraId="11F69364" w14:textId="77777777" w:rsidR="00C247C3" w:rsidRDefault="00C247C3" w:rsidP="00986DE2">
      <w:pPr>
        <w:rPr>
          <w:rFonts w:cs="Arial"/>
          <w:b/>
          <w:sz w:val="22"/>
          <w:szCs w:val="22"/>
        </w:rPr>
      </w:pPr>
    </w:p>
    <w:p w14:paraId="723547C2" w14:textId="2C0903AA" w:rsidR="00C247C3" w:rsidRDefault="00C247C3" w:rsidP="00C247C3">
      <w:pPr>
        <w:rPr>
          <w:rFonts w:cs="Arial"/>
          <w:b/>
          <w:sz w:val="22"/>
          <w:szCs w:val="22"/>
          <w:u w:val="single"/>
        </w:rPr>
      </w:pPr>
      <w:r w:rsidRPr="00C247C3">
        <w:rPr>
          <w:rFonts w:cs="Arial"/>
          <w:b/>
          <w:sz w:val="22"/>
          <w:szCs w:val="22"/>
          <w:u w:val="single"/>
        </w:rPr>
        <w:t xml:space="preserve">Scenario </w:t>
      </w:r>
      <w:r>
        <w:rPr>
          <w:rFonts w:cs="Arial"/>
          <w:b/>
          <w:sz w:val="22"/>
          <w:szCs w:val="22"/>
          <w:u w:val="single"/>
        </w:rPr>
        <w:t>2:</w:t>
      </w:r>
    </w:p>
    <w:p w14:paraId="010EDF7B" w14:textId="77777777" w:rsidR="00C247C3" w:rsidRPr="00C247C3" w:rsidRDefault="00C247C3" w:rsidP="00C247C3">
      <w:pPr>
        <w:rPr>
          <w:rFonts w:cs="Arial"/>
          <w:b/>
          <w:sz w:val="22"/>
          <w:szCs w:val="22"/>
          <w:u w:val="single"/>
        </w:rPr>
      </w:pP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726"/>
      </w:tblGrid>
      <w:tr w:rsidR="00C247C3" w14:paraId="798208FE" w14:textId="77777777" w:rsidTr="00F468C6">
        <w:trPr>
          <w:tblHeader/>
        </w:trPr>
        <w:tc>
          <w:tcPr>
            <w:tcW w:w="760" w:type="dxa"/>
          </w:tcPr>
          <w:p w14:paraId="32A02ADB" w14:textId="77777777" w:rsidR="00C247C3" w:rsidRDefault="00C247C3" w:rsidP="00F468C6">
            <w:pPr>
              <w:rPr>
                <w:rFonts w:cs="Arial"/>
                <w:b/>
                <w:sz w:val="22"/>
                <w:szCs w:val="22"/>
              </w:rPr>
            </w:pPr>
            <w:r>
              <w:rPr>
                <w:rFonts w:cs="Arial"/>
                <w:b/>
                <w:sz w:val="22"/>
                <w:szCs w:val="22"/>
              </w:rPr>
              <w:t>Step</w:t>
            </w:r>
          </w:p>
        </w:tc>
        <w:tc>
          <w:tcPr>
            <w:tcW w:w="8726" w:type="dxa"/>
          </w:tcPr>
          <w:p w14:paraId="4598DDBD" w14:textId="77777777" w:rsidR="00C247C3" w:rsidRDefault="00C247C3" w:rsidP="00F468C6">
            <w:pPr>
              <w:rPr>
                <w:rFonts w:cs="Arial"/>
                <w:b/>
                <w:sz w:val="22"/>
                <w:szCs w:val="22"/>
              </w:rPr>
            </w:pPr>
            <w:r>
              <w:rPr>
                <w:rFonts w:cs="Arial"/>
                <w:b/>
                <w:sz w:val="22"/>
                <w:szCs w:val="22"/>
              </w:rPr>
              <w:t>Instructions</w:t>
            </w:r>
          </w:p>
          <w:p w14:paraId="147F7A43" w14:textId="77777777" w:rsidR="00C247C3" w:rsidRDefault="00C247C3" w:rsidP="00F468C6">
            <w:pPr>
              <w:rPr>
                <w:rFonts w:cs="Arial"/>
                <w:b/>
                <w:sz w:val="22"/>
                <w:szCs w:val="22"/>
              </w:rPr>
            </w:pPr>
          </w:p>
        </w:tc>
      </w:tr>
      <w:tr w:rsidR="00C247C3" w:rsidRPr="00602915" w14:paraId="7B383019" w14:textId="77777777" w:rsidTr="00F468C6">
        <w:trPr>
          <w:tblHeader/>
        </w:trPr>
        <w:tc>
          <w:tcPr>
            <w:tcW w:w="760" w:type="dxa"/>
          </w:tcPr>
          <w:p w14:paraId="0CA0025F" w14:textId="77777777" w:rsidR="00C247C3" w:rsidRDefault="00C247C3" w:rsidP="00F468C6">
            <w:pPr>
              <w:rPr>
                <w:rFonts w:cs="Arial"/>
                <w:sz w:val="22"/>
                <w:szCs w:val="22"/>
              </w:rPr>
            </w:pPr>
          </w:p>
        </w:tc>
        <w:tc>
          <w:tcPr>
            <w:tcW w:w="8726" w:type="dxa"/>
          </w:tcPr>
          <w:p w14:paraId="7187A0FE" w14:textId="2613B7FF" w:rsidR="00C247C3" w:rsidRPr="00602915" w:rsidRDefault="00C247C3" w:rsidP="00C247C3">
            <w:pPr>
              <w:rPr>
                <w:rFonts w:cs="Arial"/>
                <w:sz w:val="22"/>
                <w:szCs w:val="22"/>
              </w:rPr>
            </w:pPr>
            <w:r>
              <w:rPr>
                <w:rFonts w:cs="Arial"/>
                <w:sz w:val="22"/>
                <w:szCs w:val="22"/>
              </w:rPr>
              <w:t xml:space="preserve">Task: Using and logging on to the HelpingHand Website.  </w:t>
            </w:r>
          </w:p>
        </w:tc>
      </w:tr>
      <w:tr w:rsidR="00C247C3" w:rsidRPr="00602915" w14:paraId="1CC5A0A0" w14:textId="77777777" w:rsidTr="00F468C6">
        <w:trPr>
          <w:tblHeader/>
        </w:trPr>
        <w:tc>
          <w:tcPr>
            <w:tcW w:w="760" w:type="dxa"/>
          </w:tcPr>
          <w:p w14:paraId="359A2ACA" w14:textId="77777777" w:rsidR="00C247C3" w:rsidRDefault="00C247C3" w:rsidP="00F468C6">
            <w:pPr>
              <w:rPr>
                <w:rFonts w:cs="Arial"/>
                <w:sz w:val="22"/>
                <w:szCs w:val="22"/>
              </w:rPr>
            </w:pPr>
          </w:p>
        </w:tc>
        <w:tc>
          <w:tcPr>
            <w:tcW w:w="8726" w:type="dxa"/>
          </w:tcPr>
          <w:p w14:paraId="76685D06" w14:textId="213F3802" w:rsidR="00C247C3" w:rsidRDefault="00C247C3" w:rsidP="00F468C6">
            <w:pPr>
              <w:rPr>
                <w:rFonts w:cs="Arial"/>
                <w:sz w:val="22"/>
                <w:szCs w:val="22"/>
              </w:rPr>
            </w:pPr>
            <w:r>
              <w:rPr>
                <w:rFonts w:cs="Arial"/>
                <w:sz w:val="22"/>
                <w:szCs w:val="22"/>
              </w:rPr>
              <w:t>You are a university student and you could really benefit from some part time work to earn extra money.  You have registered on a brand new website called HelpingHand to work as a tutor in your spare time, offering tutoring services to children whose parents feel could benefit from some extra tuition.  You are able to offer your tutoring services for approximately two hours a week.</w:t>
            </w:r>
          </w:p>
        </w:tc>
      </w:tr>
      <w:tr w:rsidR="00C247C3" w:rsidRPr="00602915" w14:paraId="4FA7545A" w14:textId="77777777" w:rsidTr="00F468C6">
        <w:trPr>
          <w:tblHeader/>
        </w:trPr>
        <w:tc>
          <w:tcPr>
            <w:tcW w:w="760" w:type="dxa"/>
          </w:tcPr>
          <w:p w14:paraId="64AFCDE6" w14:textId="77777777" w:rsidR="00C247C3" w:rsidRPr="00602915" w:rsidRDefault="00C247C3" w:rsidP="00F468C6">
            <w:pPr>
              <w:rPr>
                <w:rFonts w:cs="Arial"/>
                <w:sz w:val="22"/>
                <w:szCs w:val="22"/>
              </w:rPr>
            </w:pPr>
            <w:r>
              <w:rPr>
                <w:rFonts w:cs="Arial"/>
                <w:sz w:val="22"/>
                <w:szCs w:val="22"/>
              </w:rPr>
              <w:t>1</w:t>
            </w:r>
          </w:p>
        </w:tc>
        <w:tc>
          <w:tcPr>
            <w:tcW w:w="8726" w:type="dxa"/>
          </w:tcPr>
          <w:p w14:paraId="477ADE1A" w14:textId="6EB3F2EF" w:rsidR="00C247C3" w:rsidRPr="00602915" w:rsidRDefault="00C247C3" w:rsidP="00C247C3">
            <w:pPr>
              <w:rPr>
                <w:rFonts w:cs="Arial"/>
                <w:sz w:val="22"/>
                <w:szCs w:val="22"/>
              </w:rPr>
            </w:pPr>
            <w:r>
              <w:rPr>
                <w:rFonts w:cs="Arial"/>
                <w:sz w:val="22"/>
                <w:szCs w:val="22"/>
              </w:rPr>
              <w:t>Step 1: Go to the login tab and login into the system.</w:t>
            </w:r>
          </w:p>
        </w:tc>
      </w:tr>
      <w:tr w:rsidR="00C247C3" w:rsidRPr="00602915" w14:paraId="295F7034" w14:textId="77777777" w:rsidTr="00F468C6">
        <w:trPr>
          <w:tblHeader/>
        </w:trPr>
        <w:tc>
          <w:tcPr>
            <w:tcW w:w="760" w:type="dxa"/>
          </w:tcPr>
          <w:p w14:paraId="615BD06B" w14:textId="77777777" w:rsidR="00C247C3" w:rsidRDefault="00C247C3" w:rsidP="00F468C6">
            <w:pPr>
              <w:rPr>
                <w:rFonts w:cs="Arial"/>
                <w:sz w:val="22"/>
                <w:szCs w:val="22"/>
              </w:rPr>
            </w:pPr>
            <w:r>
              <w:rPr>
                <w:rFonts w:cs="Arial"/>
                <w:sz w:val="22"/>
                <w:szCs w:val="22"/>
              </w:rPr>
              <w:t>2</w:t>
            </w:r>
          </w:p>
        </w:tc>
        <w:tc>
          <w:tcPr>
            <w:tcW w:w="8726" w:type="dxa"/>
          </w:tcPr>
          <w:p w14:paraId="1A577CE7" w14:textId="0E19096A" w:rsidR="00C247C3" w:rsidRPr="00602915" w:rsidRDefault="00C247C3" w:rsidP="00C247C3">
            <w:pPr>
              <w:rPr>
                <w:rFonts w:cs="Arial"/>
                <w:sz w:val="22"/>
                <w:szCs w:val="22"/>
              </w:rPr>
            </w:pPr>
            <w:r>
              <w:rPr>
                <w:rFonts w:cs="Arial"/>
                <w:sz w:val="22"/>
                <w:szCs w:val="22"/>
              </w:rPr>
              <w:t>Step 2: Enter your username and password (this will be provided)</w:t>
            </w:r>
          </w:p>
        </w:tc>
      </w:tr>
      <w:tr w:rsidR="00C247C3" w:rsidRPr="00602915" w14:paraId="18129978" w14:textId="77777777" w:rsidTr="00F468C6">
        <w:trPr>
          <w:tblHeader/>
        </w:trPr>
        <w:tc>
          <w:tcPr>
            <w:tcW w:w="760" w:type="dxa"/>
          </w:tcPr>
          <w:p w14:paraId="4D603CE7" w14:textId="77777777" w:rsidR="00C247C3" w:rsidRDefault="00C247C3" w:rsidP="00F468C6">
            <w:pPr>
              <w:rPr>
                <w:rFonts w:cs="Arial"/>
                <w:sz w:val="22"/>
                <w:szCs w:val="22"/>
              </w:rPr>
            </w:pPr>
            <w:r>
              <w:rPr>
                <w:rFonts w:cs="Arial"/>
                <w:sz w:val="22"/>
                <w:szCs w:val="22"/>
              </w:rPr>
              <w:t>3</w:t>
            </w:r>
          </w:p>
        </w:tc>
        <w:tc>
          <w:tcPr>
            <w:tcW w:w="8726" w:type="dxa"/>
          </w:tcPr>
          <w:p w14:paraId="000D44BC" w14:textId="76B22AB5" w:rsidR="00C247C3" w:rsidRPr="00602915" w:rsidRDefault="00C247C3" w:rsidP="00C247C3">
            <w:pPr>
              <w:rPr>
                <w:rFonts w:cs="Arial"/>
                <w:sz w:val="22"/>
                <w:szCs w:val="22"/>
              </w:rPr>
            </w:pPr>
            <w:r>
              <w:rPr>
                <w:rFonts w:cs="Arial"/>
                <w:sz w:val="22"/>
                <w:szCs w:val="22"/>
              </w:rPr>
              <w:t>Step 3: You should see a dashboard page.</w:t>
            </w:r>
          </w:p>
        </w:tc>
      </w:tr>
    </w:tbl>
    <w:p w14:paraId="7C5F5E6D" w14:textId="0E0910F8" w:rsidR="002633F0" w:rsidRPr="00C53F0A" w:rsidRDefault="00986DE2" w:rsidP="00407379">
      <w:pPr>
        <w:rPr>
          <w:rFonts w:cs="Arial"/>
          <w:b/>
          <w:sz w:val="22"/>
          <w:szCs w:val="22"/>
        </w:rPr>
      </w:pPr>
      <w:r>
        <w:rPr>
          <w:rFonts w:cs="Arial"/>
          <w:b/>
          <w:sz w:val="22"/>
          <w:szCs w:val="22"/>
        </w:rPr>
        <w:br w:type="page"/>
      </w:r>
    </w:p>
    <w:p w14:paraId="058F5695" w14:textId="68093AAD" w:rsidR="006F287B" w:rsidRPr="005454DD" w:rsidRDefault="008B22E3" w:rsidP="005454DD">
      <w:pPr>
        <w:pStyle w:val="ListParagraph"/>
        <w:numPr>
          <w:ilvl w:val="1"/>
          <w:numId w:val="72"/>
        </w:numPr>
        <w:spacing w:line="240" w:lineRule="atLeast"/>
        <w:ind w:left="1701" w:hanging="850"/>
        <w:contextualSpacing w:val="0"/>
        <w:rPr>
          <w:sz w:val="24"/>
          <w:szCs w:val="24"/>
        </w:rPr>
      </w:pPr>
      <w:r w:rsidRPr="005454DD">
        <w:rPr>
          <w:sz w:val="24"/>
          <w:szCs w:val="24"/>
        </w:rPr>
        <w:lastRenderedPageBreak/>
        <w:t xml:space="preserve">The participant was asked to review </w:t>
      </w:r>
      <w:r w:rsidR="006F287B" w:rsidRPr="005454DD">
        <w:rPr>
          <w:sz w:val="24"/>
          <w:szCs w:val="24"/>
        </w:rPr>
        <w:t xml:space="preserve">and sign </w:t>
      </w:r>
      <w:r w:rsidRPr="005454DD">
        <w:rPr>
          <w:sz w:val="24"/>
          <w:szCs w:val="24"/>
        </w:rPr>
        <w:t>the consent form</w:t>
      </w:r>
      <w:r w:rsidR="0031747F" w:rsidRPr="005454DD">
        <w:rPr>
          <w:sz w:val="24"/>
          <w:szCs w:val="24"/>
        </w:rPr>
        <w:t xml:space="preserve"> (see </w:t>
      </w:r>
      <w:r w:rsidR="00052951" w:rsidRPr="005454DD">
        <w:rPr>
          <w:sz w:val="24"/>
          <w:szCs w:val="24"/>
        </w:rPr>
        <w:fldChar w:fldCharType="begin"/>
      </w:r>
      <w:r w:rsidR="00052951" w:rsidRPr="005454DD">
        <w:rPr>
          <w:sz w:val="24"/>
          <w:szCs w:val="24"/>
        </w:rPr>
        <w:instrText xml:space="preserve"> REF _Ref508870530 \w \h </w:instrText>
      </w:r>
      <w:r w:rsidR="005454DD">
        <w:rPr>
          <w:sz w:val="24"/>
          <w:szCs w:val="24"/>
        </w:rPr>
        <w:instrText xml:space="preserve"> \* MERGEFORMAT </w:instrText>
      </w:r>
      <w:r w:rsidR="00052951" w:rsidRPr="005454DD">
        <w:rPr>
          <w:sz w:val="24"/>
          <w:szCs w:val="24"/>
        </w:rPr>
      </w:r>
      <w:r w:rsidR="00052951" w:rsidRPr="005454DD">
        <w:rPr>
          <w:sz w:val="24"/>
          <w:szCs w:val="24"/>
        </w:rPr>
        <w:fldChar w:fldCharType="separate"/>
      </w:r>
      <w:r w:rsidR="000D0CB6">
        <w:rPr>
          <w:sz w:val="24"/>
          <w:szCs w:val="24"/>
        </w:rPr>
        <w:t>Appendix A</w:t>
      </w:r>
      <w:r w:rsidR="00052951" w:rsidRPr="005454DD">
        <w:rPr>
          <w:sz w:val="24"/>
          <w:szCs w:val="24"/>
        </w:rPr>
        <w:fldChar w:fldCharType="end"/>
      </w:r>
      <w:r w:rsidR="00052951" w:rsidRPr="005454DD">
        <w:rPr>
          <w:sz w:val="24"/>
          <w:szCs w:val="24"/>
        </w:rPr>
        <w:t xml:space="preserve"> </w:t>
      </w:r>
      <w:r w:rsidR="00052951" w:rsidRPr="005454DD">
        <w:rPr>
          <w:sz w:val="24"/>
          <w:szCs w:val="24"/>
        </w:rPr>
        <w:fldChar w:fldCharType="begin"/>
      </w:r>
      <w:r w:rsidR="00052951" w:rsidRPr="005454DD">
        <w:rPr>
          <w:sz w:val="24"/>
          <w:szCs w:val="24"/>
        </w:rPr>
        <w:instrText xml:space="preserve"> REF _Ref508870530 \p \h </w:instrText>
      </w:r>
      <w:r w:rsidR="005454DD">
        <w:rPr>
          <w:sz w:val="24"/>
          <w:szCs w:val="24"/>
        </w:rPr>
        <w:instrText xml:space="preserve"> \* MERGEFORMAT </w:instrText>
      </w:r>
      <w:r w:rsidR="00052951" w:rsidRPr="005454DD">
        <w:rPr>
          <w:sz w:val="24"/>
          <w:szCs w:val="24"/>
        </w:rPr>
      </w:r>
      <w:r w:rsidR="00052951" w:rsidRPr="005454DD">
        <w:rPr>
          <w:sz w:val="24"/>
          <w:szCs w:val="24"/>
        </w:rPr>
        <w:fldChar w:fldCharType="separate"/>
      </w:r>
      <w:r w:rsidR="000D0CB6">
        <w:rPr>
          <w:sz w:val="24"/>
          <w:szCs w:val="24"/>
        </w:rPr>
        <w:t>below</w:t>
      </w:r>
      <w:r w:rsidR="00052951" w:rsidRPr="005454DD">
        <w:rPr>
          <w:sz w:val="24"/>
          <w:szCs w:val="24"/>
        </w:rPr>
        <w:fldChar w:fldCharType="end"/>
      </w:r>
      <w:r w:rsidR="00052951" w:rsidRPr="005454DD">
        <w:rPr>
          <w:sz w:val="24"/>
          <w:szCs w:val="24"/>
        </w:rPr>
        <w:t>.</w:t>
      </w:r>
      <w:r w:rsidR="006F287B" w:rsidRPr="005454DD">
        <w:rPr>
          <w:sz w:val="24"/>
          <w:szCs w:val="24"/>
        </w:rPr>
        <w:t>.</w:t>
      </w:r>
    </w:p>
    <w:p w14:paraId="66F94F58" w14:textId="4D8DCD41" w:rsidR="006F287B" w:rsidRPr="005454DD" w:rsidRDefault="009F4A6A" w:rsidP="005454DD">
      <w:pPr>
        <w:pStyle w:val="ListParagraph"/>
        <w:numPr>
          <w:ilvl w:val="1"/>
          <w:numId w:val="72"/>
        </w:numPr>
        <w:spacing w:line="240" w:lineRule="atLeast"/>
        <w:ind w:left="1701" w:hanging="850"/>
        <w:contextualSpacing w:val="0"/>
        <w:rPr>
          <w:sz w:val="24"/>
          <w:szCs w:val="24"/>
        </w:rPr>
      </w:pPr>
      <w:r w:rsidRPr="005454DD">
        <w:rPr>
          <w:sz w:val="24"/>
          <w:szCs w:val="24"/>
        </w:rPr>
        <w:t xml:space="preserve">Once confirmation had been given that the participant understood what the session would entail the testing of the HelpingHand application began. </w:t>
      </w:r>
    </w:p>
    <w:p w14:paraId="53429EB2" w14:textId="00CB316E" w:rsidR="000964AF" w:rsidRPr="005454DD" w:rsidRDefault="00A37661" w:rsidP="005454DD">
      <w:pPr>
        <w:pStyle w:val="ListParagraph"/>
        <w:numPr>
          <w:ilvl w:val="1"/>
          <w:numId w:val="72"/>
        </w:numPr>
        <w:spacing w:line="240" w:lineRule="atLeast"/>
        <w:ind w:left="1701" w:hanging="850"/>
        <w:contextualSpacing w:val="0"/>
        <w:rPr>
          <w:sz w:val="24"/>
          <w:szCs w:val="24"/>
        </w:rPr>
      </w:pPr>
      <w:r w:rsidRPr="005454DD">
        <w:rPr>
          <w:sz w:val="24"/>
          <w:szCs w:val="24"/>
        </w:rPr>
        <w:t>The participant</w:t>
      </w:r>
      <w:r w:rsidR="004812C9" w:rsidRPr="005454DD">
        <w:rPr>
          <w:sz w:val="24"/>
          <w:szCs w:val="24"/>
        </w:rPr>
        <w:t>s</w:t>
      </w:r>
      <w:r w:rsidRPr="005454DD">
        <w:rPr>
          <w:sz w:val="24"/>
          <w:szCs w:val="24"/>
        </w:rPr>
        <w:t xml:space="preserve"> w</w:t>
      </w:r>
      <w:r w:rsidR="004812C9" w:rsidRPr="005454DD">
        <w:rPr>
          <w:sz w:val="24"/>
          <w:szCs w:val="24"/>
        </w:rPr>
        <w:t>h</w:t>
      </w:r>
      <w:r w:rsidRPr="005454DD">
        <w:rPr>
          <w:sz w:val="24"/>
          <w:szCs w:val="24"/>
        </w:rPr>
        <w:t>ere asked general questions to start</w:t>
      </w:r>
      <w:r w:rsidR="004812C9" w:rsidRPr="005454DD">
        <w:rPr>
          <w:sz w:val="24"/>
          <w:szCs w:val="24"/>
        </w:rPr>
        <w:t xml:space="preserve"> (to try and gain understanding of what they did day to day and how they interacted with technology).  T</w:t>
      </w:r>
      <w:r w:rsidRPr="005454DD">
        <w:rPr>
          <w:sz w:val="24"/>
          <w:szCs w:val="24"/>
        </w:rPr>
        <w:t>he</w:t>
      </w:r>
      <w:r w:rsidR="004F0431" w:rsidRPr="005454DD">
        <w:rPr>
          <w:sz w:val="24"/>
          <w:szCs w:val="24"/>
        </w:rPr>
        <w:t xml:space="preserve"> participants were then</w:t>
      </w:r>
      <w:r w:rsidRPr="005454DD">
        <w:rPr>
          <w:sz w:val="24"/>
          <w:szCs w:val="24"/>
        </w:rPr>
        <w:t xml:space="preserve"> </w:t>
      </w:r>
      <w:r w:rsidR="004F0431" w:rsidRPr="005454DD">
        <w:rPr>
          <w:sz w:val="24"/>
          <w:szCs w:val="24"/>
        </w:rPr>
        <w:t>given a specific set of tasks to carry out</w:t>
      </w:r>
      <w:r w:rsidR="00C247C3" w:rsidRPr="005454DD">
        <w:rPr>
          <w:sz w:val="24"/>
          <w:szCs w:val="24"/>
        </w:rPr>
        <w:t xml:space="preserve"> (for the purposes of the testing we asked participants to follow Scenario 2 which is described </w:t>
      </w:r>
      <w:r w:rsidR="008F791E" w:rsidRPr="005454DD">
        <w:rPr>
          <w:sz w:val="24"/>
          <w:szCs w:val="24"/>
        </w:rPr>
        <w:t>above)</w:t>
      </w:r>
      <w:r w:rsidR="004F0431" w:rsidRPr="005454DD">
        <w:rPr>
          <w:sz w:val="24"/>
          <w:szCs w:val="24"/>
        </w:rPr>
        <w:t>.  We asked the participant to take a look around the general pages of the application so that we could analyse and determine whether they knew what the purpose of the application was.  We then asked them to login to the system (For the purposes of the testing we provided each participant with a username and login</w:t>
      </w:r>
      <w:r w:rsidR="000964AF" w:rsidRPr="005454DD">
        <w:rPr>
          <w:sz w:val="24"/>
          <w:szCs w:val="24"/>
        </w:rPr>
        <w:t xml:space="preserve"> – see </w:t>
      </w:r>
      <w:r w:rsidR="005E06C9" w:rsidRPr="005454DD">
        <w:rPr>
          <w:sz w:val="24"/>
          <w:szCs w:val="24"/>
        </w:rPr>
        <w:fldChar w:fldCharType="begin"/>
      </w:r>
      <w:r w:rsidR="005E06C9" w:rsidRPr="005454DD">
        <w:rPr>
          <w:sz w:val="24"/>
          <w:szCs w:val="24"/>
        </w:rPr>
        <w:instrText xml:space="preserve"> REF _Ref508875564 \h </w:instrText>
      </w:r>
      <w:r w:rsidR="005454DD">
        <w:rPr>
          <w:sz w:val="24"/>
          <w:szCs w:val="24"/>
        </w:rPr>
        <w:instrText xml:space="preserve"> \* MERGEFORMAT </w:instrText>
      </w:r>
      <w:r w:rsidR="005E06C9" w:rsidRPr="005454DD">
        <w:rPr>
          <w:sz w:val="24"/>
          <w:szCs w:val="24"/>
        </w:rPr>
      </w:r>
      <w:r w:rsidR="005E06C9" w:rsidRPr="005454DD">
        <w:rPr>
          <w:sz w:val="24"/>
          <w:szCs w:val="24"/>
        </w:rPr>
        <w:fldChar w:fldCharType="separate"/>
      </w:r>
      <w:r w:rsidR="000D0CB6" w:rsidRPr="000D0CB6">
        <w:rPr>
          <w:sz w:val="24"/>
          <w:szCs w:val="24"/>
        </w:rPr>
        <w:t xml:space="preserve">Figure </w:t>
      </w:r>
      <w:r w:rsidR="000D0CB6" w:rsidRPr="000D0CB6">
        <w:rPr>
          <w:noProof/>
          <w:sz w:val="24"/>
          <w:szCs w:val="24"/>
        </w:rPr>
        <w:t>18</w:t>
      </w:r>
      <w:r w:rsidR="000D0CB6" w:rsidRPr="000D0CB6">
        <w:rPr>
          <w:sz w:val="24"/>
          <w:szCs w:val="24"/>
        </w:rPr>
        <w:t>: Dummy logins</w:t>
      </w:r>
      <w:r w:rsidR="005E06C9" w:rsidRPr="005454DD">
        <w:rPr>
          <w:sz w:val="24"/>
          <w:szCs w:val="24"/>
        </w:rPr>
        <w:fldChar w:fldCharType="end"/>
      </w:r>
      <w:r w:rsidR="005E06C9" w:rsidRPr="005454DD">
        <w:rPr>
          <w:sz w:val="24"/>
          <w:szCs w:val="24"/>
        </w:rPr>
        <w:t xml:space="preserve"> </w:t>
      </w:r>
      <w:r w:rsidR="005E06C9" w:rsidRPr="005454DD">
        <w:rPr>
          <w:sz w:val="24"/>
          <w:szCs w:val="24"/>
        </w:rPr>
        <w:fldChar w:fldCharType="begin"/>
      </w:r>
      <w:r w:rsidR="005E06C9" w:rsidRPr="005454DD">
        <w:rPr>
          <w:sz w:val="24"/>
          <w:szCs w:val="24"/>
        </w:rPr>
        <w:instrText xml:space="preserve"> REF _Ref508875564 \p \h </w:instrText>
      </w:r>
      <w:r w:rsidR="005454DD">
        <w:rPr>
          <w:sz w:val="24"/>
          <w:szCs w:val="24"/>
        </w:rPr>
        <w:instrText xml:space="preserve"> \* MERGEFORMAT </w:instrText>
      </w:r>
      <w:r w:rsidR="005E06C9" w:rsidRPr="005454DD">
        <w:rPr>
          <w:sz w:val="24"/>
          <w:szCs w:val="24"/>
        </w:rPr>
      </w:r>
      <w:r w:rsidR="005E06C9" w:rsidRPr="005454DD">
        <w:rPr>
          <w:sz w:val="24"/>
          <w:szCs w:val="24"/>
        </w:rPr>
        <w:fldChar w:fldCharType="separate"/>
      </w:r>
      <w:r w:rsidR="000D0CB6">
        <w:rPr>
          <w:sz w:val="24"/>
          <w:szCs w:val="24"/>
        </w:rPr>
        <w:t>below</w:t>
      </w:r>
      <w:r w:rsidR="005E06C9" w:rsidRPr="005454DD">
        <w:rPr>
          <w:sz w:val="24"/>
          <w:szCs w:val="24"/>
        </w:rPr>
        <w:fldChar w:fldCharType="end"/>
      </w:r>
      <w:r w:rsidR="004F0431" w:rsidRPr="005454DD">
        <w:rPr>
          <w:sz w:val="24"/>
          <w:szCs w:val="24"/>
        </w:rPr>
        <w:t>).  We wanted to analyse how easy the process was and how long it took each participants to navigate around the system (so to measure how easy it was to enter their details within the given fields.  Once the task of logging in was complete we asked the participants to give us any feedback or further suggestions.</w:t>
      </w:r>
    </w:p>
    <w:p w14:paraId="2BFA2D0C" w14:textId="77777777" w:rsidR="005E06C9" w:rsidRDefault="005E06C9" w:rsidP="00407379">
      <w:pPr>
        <w:keepNext/>
        <w:ind w:left="709"/>
      </w:pPr>
      <w:r>
        <w:rPr>
          <w:noProof/>
        </w:rPr>
        <w:drawing>
          <wp:inline distT="0" distB="0" distL="0" distR="0" wp14:anchorId="5A9F1216" wp14:editId="16D41B38">
            <wp:extent cx="5531830" cy="2814057"/>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80305_112820.jpg"/>
                    <pic:cNvPicPr/>
                  </pic:nvPicPr>
                  <pic:blipFill rotWithShape="1">
                    <a:blip r:embed="rId54">
                      <a:extLst>
                        <a:ext uri="{28A0092B-C50C-407E-A947-70E740481C1C}">
                          <a14:useLocalDpi xmlns:a14="http://schemas.microsoft.com/office/drawing/2010/main" val="0"/>
                        </a:ext>
                      </a:extLst>
                    </a:blip>
                    <a:srcRect t="8585" r="8242" b="29183"/>
                    <a:stretch/>
                  </pic:blipFill>
                  <pic:spPr bwMode="auto">
                    <a:xfrm>
                      <a:off x="0" y="0"/>
                      <a:ext cx="5553834" cy="2825250"/>
                    </a:xfrm>
                    <a:prstGeom prst="rect">
                      <a:avLst/>
                    </a:prstGeom>
                    <a:ln>
                      <a:noFill/>
                    </a:ln>
                    <a:extLst>
                      <a:ext uri="{53640926-AAD7-44D8-BBD7-CCE9431645EC}">
                        <a14:shadowObscured xmlns:a14="http://schemas.microsoft.com/office/drawing/2010/main"/>
                      </a:ext>
                    </a:extLst>
                  </pic:spPr>
                </pic:pic>
              </a:graphicData>
            </a:graphic>
          </wp:inline>
        </w:drawing>
      </w:r>
    </w:p>
    <w:p w14:paraId="0565CC2C" w14:textId="083AF461" w:rsidR="006F287B" w:rsidRPr="006F287B" w:rsidRDefault="005E06C9" w:rsidP="00C53F0A">
      <w:pPr>
        <w:pStyle w:val="Caption"/>
        <w:ind w:firstLine="709"/>
      </w:pPr>
      <w:bookmarkStart w:id="121" w:name="_Ref508875564"/>
      <w:bookmarkStart w:id="122" w:name="_Toc510352263"/>
      <w:r>
        <w:t xml:space="preserve">Figure </w:t>
      </w:r>
      <w:r w:rsidR="00955A78">
        <w:fldChar w:fldCharType="begin"/>
      </w:r>
      <w:r w:rsidR="00955A78">
        <w:instrText xml:space="preserve"> SEQ Figure \* ARABIC </w:instrText>
      </w:r>
      <w:r w:rsidR="00955A78">
        <w:fldChar w:fldCharType="separate"/>
      </w:r>
      <w:r w:rsidR="000D0CB6">
        <w:rPr>
          <w:noProof/>
        </w:rPr>
        <w:t>18</w:t>
      </w:r>
      <w:r w:rsidR="00955A78">
        <w:rPr>
          <w:noProof/>
        </w:rPr>
        <w:fldChar w:fldCharType="end"/>
      </w:r>
      <w:r>
        <w:t>: Dummy logins</w:t>
      </w:r>
      <w:bookmarkEnd w:id="121"/>
      <w:bookmarkEnd w:id="122"/>
    </w:p>
    <w:p w14:paraId="2D56685C" w14:textId="215B53F6" w:rsidR="006F287B" w:rsidRPr="006F287B" w:rsidRDefault="004D608E">
      <w:pPr>
        <w:pStyle w:val="Heading2"/>
      </w:pPr>
      <w:bookmarkStart w:id="123" w:name="_Toc510352224"/>
      <w:r>
        <w:t>Session recording</w:t>
      </w:r>
      <w:bookmarkEnd w:id="123"/>
    </w:p>
    <w:p w14:paraId="70C85001" w14:textId="47B0BCDD" w:rsidR="004812C9" w:rsidRDefault="006F287B" w:rsidP="00C53F0A">
      <w:pPr>
        <w:ind w:left="840" w:firstLine="11"/>
        <w:rPr>
          <w:lang w:val="en-GB" w:eastAsia="en-US"/>
        </w:rPr>
      </w:pPr>
      <w:r w:rsidRPr="006F287B">
        <w:rPr>
          <w:lang w:val="en-GB" w:eastAsia="en-US"/>
        </w:rPr>
        <w:t xml:space="preserve">The session </w:t>
      </w:r>
      <w:r w:rsidR="004812C9">
        <w:rPr>
          <w:lang w:val="en-GB" w:eastAsia="en-US"/>
        </w:rPr>
        <w:t>was</w:t>
      </w:r>
      <w:r w:rsidRPr="006F287B">
        <w:rPr>
          <w:lang w:val="en-GB" w:eastAsia="en-US"/>
        </w:rPr>
        <w:t xml:space="preserve"> </w:t>
      </w:r>
      <w:r w:rsidR="004812C9">
        <w:rPr>
          <w:lang w:val="en-GB" w:eastAsia="en-US"/>
        </w:rPr>
        <w:t>recorded in the following ways:</w:t>
      </w:r>
    </w:p>
    <w:p w14:paraId="7A13A722" w14:textId="1B1AC6B1" w:rsidR="004812C9" w:rsidRDefault="004812C9" w:rsidP="00407379">
      <w:pPr>
        <w:pStyle w:val="ListParagraph"/>
        <w:numPr>
          <w:ilvl w:val="0"/>
          <w:numId w:val="52"/>
        </w:numPr>
        <w:spacing w:line="240" w:lineRule="atLeast"/>
        <w:ind w:hanging="720"/>
        <w:contextualSpacing w:val="0"/>
      </w:pPr>
      <w:r>
        <w:rPr>
          <w:sz w:val="24"/>
          <w:szCs w:val="24"/>
        </w:rPr>
        <w:lastRenderedPageBreak/>
        <w:t xml:space="preserve">Recorded video: </w:t>
      </w:r>
      <w:r w:rsidR="00F241AB">
        <w:rPr>
          <w:sz w:val="24"/>
          <w:szCs w:val="24"/>
        </w:rPr>
        <w:t xml:space="preserve">the session was </w:t>
      </w:r>
      <w:r w:rsidRPr="00CD44F8">
        <w:rPr>
          <w:sz w:val="24"/>
          <w:szCs w:val="24"/>
        </w:rPr>
        <w:t xml:space="preserve">digitally recorded on video and audio using </w:t>
      </w:r>
      <w:r w:rsidR="00F241AB">
        <w:rPr>
          <w:sz w:val="24"/>
          <w:szCs w:val="24"/>
        </w:rPr>
        <w:t>a smartphone</w:t>
      </w:r>
      <w:r w:rsidRPr="00CD44F8">
        <w:rPr>
          <w:sz w:val="24"/>
          <w:szCs w:val="24"/>
        </w:rPr>
        <w:t>.</w:t>
      </w:r>
      <w:r w:rsidR="00F241AB">
        <w:rPr>
          <w:sz w:val="24"/>
          <w:szCs w:val="24"/>
        </w:rPr>
        <w:t xml:space="preserve"> </w:t>
      </w:r>
      <w:r w:rsidRPr="00CD44F8">
        <w:rPr>
          <w:sz w:val="24"/>
          <w:szCs w:val="24"/>
        </w:rPr>
        <w:t xml:space="preserve"> The video recording capture</w:t>
      </w:r>
      <w:r w:rsidR="00F241AB">
        <w:rPr>
          <w:sz w:val="24"/>
          <w:szCs w:val="24"/>
        </w:rPr>
        <w:t>d</w:t>
      </w:r>
      <w:r w:rsidRPr="00CD44F8">
        <w:rPr>
          <w:sz w:val="24"/>
          <w:szCs w:val="24"/>
        </w:rPr>
        <w:t xml:space="preserve"> the participants hands from an overhead shot camera angle whilst conducting the session, this </w:t>
      </w:r>
      <w:r w:rsidR="00F241AB">
        <w:rPr>
          <w:sz w:val="24"/>
          <w:szCs w:val="24"/>
        </w:rPr>
        <w:t>approach was used to</w:t>
      </w:r>
      <w:r w:rsidRPr="00CD44F8">
        <w:rPr>
          <w:sz w:val="24"/>
          <w:szCs w:val="24"/>
        </w:rPr>
        <w:t xml:space="preserve"> maintain confidentiality.</w:t>
      </w:r>
      <w:r w:rsidR="002633F0">
        <w:rPr>
          <w:sz w:val="24"/>
          <w:szCs w:val="24"/>
        </w:rPr>
        <w:t xml:space="preserve">  </w:t>
      </w:r>
    </w:p>
    <w:p w14:paraId="66EE69FC" w14:textId="597B632B" w:rsidR="006F287B" w:rsidRPr="00407379" w:rsidRDefault="004812C9" w:rsidP="00407379">
      <w:pPr>
        <w:pStyle w:val="ListParagraph"/>
        <w:numPr>
          <w:ilvl w:val="0"/>
          <w:numId w:val="52"/>
        </w:numPr>
        <w:spacing w:line="240" w:lineRule="atLeast"/>
        <w:ind w:hanging="720"/>
        <w:contextualSpacing w:val="0"/>
      </w:pPr>
      <w:r w:rsidRPr="00407379">
        <w:rPr>
          <w:sz w:val="24"/>
          <w:szCs w:val="24"/>
        </w:rPr>
        <w:t xml:space="preserve">Screencast: </w:t>
      </w:r>
      <w:r w:rsidR="002633F0" w:rsidRPr="00407379">
        <w:rPr>
          <w:sz w:val="24"/>
          <w:szCs w:val="24"/>
        </w:rPr>
        <w:t>as well as recording participants</w:t>
      </w:r>
      <w:r w:rsidR="002633F0">
        <w:rPr>
          <w:sz w:val="24"/>
          <w:szCs w:val="24"/>
        </w:rPr>
        <w:t xml:space="preserve"> digitally, a screencast recording was also used so that a deeper analysis and understanding could be made</w:t>
      </w:r>
      <w:r w:rsidR="00C53F0A">
        <w:rPr>
          <w:sz w:val="24"/>
          <w:szCs w:val="24"/>
        </w:rPr>
        <w:t>.</w:t>
      </w:r>
      <w:r w:rsidRPr="00407379">
        <w:rPr>
          <w:sz w:val="24"/>
          <w:szCs w:val="24"/>
        </w:rPr>
        <w:t xml:space="preserve"> </w:t>
      </w:r>
    </w:p>
    <w:p w14:paraId="59B2D7DB" w14:textId="5F5EDD25" w:rsidR="002A5DFC" w:rsidRPr="008F791E" w:rsidRDefault="00783BCC" w:rsidP="00407379">
      <w:pPr>
        <w:pStyle w:val="Heading2"/>
      </w:pPr>
      <w:bookmarkStart w:id="124" w:name="_Toc510352225"/>
      <w:r>
        <w:t>Outcome of user testing</w:t>
      </w:r>
      <w:bookmarkEnd w:id="124"/>
    </w:p>
    <w:p w14:paraId="70C95876" w14:textId="33206D12" w:rsidR="006F287B" w:rsidRDefault="008F59DB" w:rsidP="005454DD">
      <w:pPr>
        <w:ind w:left="851"/>
        <w:rPr>
          <w:lang w:val="en-GB" w:eastAsia="en-US"/>
        </w:rPr>
      </w:pPr>
      <w:r>
        <w:rPr>
          <w:lang w:val="en-GB" w:eastAsia="en-US"/>
        </w:rPr>
        <w:t xml:space="preserve">In order to analyse </w:t>
      </w:r>
      <w:r w:rsidR="000A7C7E">
        <w:rPr>
          <w:lang w:val="en-GB" w:eastAsia="en-US"/>
        </w:rPr>
        <w:t xml:space="preserve">and gain feedback </w:t>
      </w:r>
      <w:r w:rsidR="0039091D">
        <w:rPr>
          <w:lang w:val="en-GB" w:eastAsia="en-US"/>
        </w:rPr>
        <w:t>from</w:t>
      </w:r>
      <w:r w:rsidR="000A7C7E">
        <w:rPr>
          <w:lang w:val="en-GB" w:eastAsia="en-US"/>
        </w:rPr>
        <w:t xml:space="preserve"> </w:t>
      </w:r>
      <w:r>
        <w:rPr>
          <w:lang w:val="en-GB" w:eastAsia="en-US"/>
        </w:rPr>
        <w:t xml:space="preserve">the </w:t>
      </w:r>
      <w:r w:rsidR="000A7C7E">
        <w:rPr>
          <w:lang w:val="en-GB" w:eastAsia="en-US"/>
        </w:rPr>
        <w:t xml:space="preserve">user testing </w:t>
      </w:r>
      <w:r>
        <w:rPr>
          <w:lang w:val="en-GB" w:eastAsia="en-US"/>
        </w:rPr>
        <w:t>session</w:t>
      </w:r>
      <w:r w:rsidR="000A7C7E">
        <w:rPr>
          <w:lang w:val="en-GB" w:eastAsia="en-US"/>
        </w:rPr>
        <w:t>s</w:t>
      </w:r>
      <w:r>
        <w:rPr>
          <w:lang w:val="en-GB" w:eastAsia="en-US"/>
        </w:rPr>
        <w:t xml:space="preserve"> </w:t>
      </w:r>
      <w:r w:rsidR="000A7C7E">
        <w:rPr>
          <w:lang w:val="en-GB" w:eastAsia="en-US"/>
        </w:rPr>
        <w:t>w</w:t>
      </w:r>
      <w:r w:rsidR="005454DD">
        <w:rPr>
          <w:lang w:val="en-GB" w:eastAsia="en-US"/>
        </w:rPr>
        <w:t xml:space="preserve">e </w:t>
      </w:r>
      <w:r w:rsidR="006F287B" w:rsidRPr="006F287B">
        <w:rPr>
          <w:lang w:val="en-GB" w:eastAsia="en-US"/>
        </w:rPr>
        <w:t>collate</w:t>
      </w:r>
      <w:r w:rsidR="000A7C7E">
        <w:rPr>
          <w:lang w:val="en-GB" w:eastAsia="en-US"/>
        </w:rPr>
        <w:t>d</w:t>
      </w:r>
      <w:r w:rsidR="006F287B" w:rsidRPr="006F287B">
        <w:rPr>
          <w:lang w:val="en-GB" w:eastAsia="en-US"/>
        </w:rPr>
        <w:t xml:space="preserve"> </w:t>
      </w:r>
      <w:r w:rsidR="000A7C7E">
        <w:rPr>
          <w:lang w:val="en-GB" w:eastAsia="en-US"/>
        </w:rPr>
        <w:t xml:space="preserve">and analysed </w:t>
      </w:r>
      <w:r w:rsidR="006F287B" w:rsidRPr="006F287B">
        <w:rPr>
          <w:lang w:val="en-GB" w:eastAsia="en-US"/>
        </w:rPr>
        <w:t>all record</w:t>
      </w:r>
      <w:r w:rsidR="000A7C7E">
        <w:rPr>
          <w:lang w:val="en-GB" w:eastAsia="en-US"/>
        </w:rPr>
        <w:t>ing</w:t>
      </w:r>
      <w:r w:rsidR="006F287B" w:rsidRPr="006F287B">
        <w:rPr>
          <w:lang w:val="en-GB" w:eastAsia="en-US"/>
        </w:rPr>
        <w:t>s from each session and produce</w:t>
      </w:r>
      <w:r w:rsidR="004F0431">
        <w:rPr>
          <w:lang w:val="en-GB" w:eastAsia="en-US"/>
        </w:rPr>
        <w:t xml:space="preserve">d the following </w:t>
      </w:r>
      <w:r w:rsidR="006F287B" w:rsidRPr="006F287B">
        <w:rPr>
          <w:lang w:val="en-GB" w:eastAsia="en-US"/>
        </w:rPr>
        <w:t>qualitative and quantitative data about participants’ experiences using the web application.</w:t>
      </w:r>
      <w:r w:rsidR="00916596">
        <w:rPr>
          <w:lang w:val="en-GB" w:eastAsia="en-US"/>
        </w:rPr>
        <w:t xml:space="preserve"> </w:t>
      </w:r>
      <w:r w:rsidR="00EA759D">
        <w:rPr>
          <w:lang w:val="en-GB" w:eastAsia="en-US"/>
        </w:rPr>
        <w:fldChar w:fldCharType="begin"/>
      </w:r>
      <w:r w:rsidR="00EA759D">
        <w:rPr>
          <w:lang w:val="en-GB" w:eastAsia="en-US"/>
        </w:rPr>
        <w:instrText xml:space="preserve"> REF _Ref510350308 \h </w:instrText>
      </w:r>
      <w:r w:rsidR="00EA759D">
        <w:rPr>
          <w:lang w:val="en-GB" w:eastAsia="en-US"/>
        </w:rPr>
      </w:r>
      <w:r w:rsidR="00EA759D">
        <w:rPr>
          <w:lang w:val="en-GB" w:eastAsia="en-US"/>
        </w:rPr>
        <w:fldChar w:fldCharType="separate"/>
      </w:r>
      <w:r w:rsidR="00EA759D">
        <w:t xml:space="preserve">Table </w:t>
      </w:r>
      <w:r w:rsidR="00EA759D">
        <w:rPr>
          <w:noProof/>
        </w:rPr>
        <w:t>1</w:t>
      </w:r>
      <w:r w:rsidR="00EA759D">
        <w:rPr>
          <w:lang w:val="en-GB" w:eastAsia="en-US"/>
        </w:rPr>
        <w:fldChar w:fldCharType="end"/>
      </w:r>
      <w:r w:rsidR="00EA759D">
        <w:rPr>
          <w:lang w:val="en-GB" w:eastAsia="en-US"/>
        </w:rPr>
        <w:t xml:space="preserve"> </w:t>
      </w:r>
      <w:r w:rsidR="00916596">
        <w:rPr>
          <w:lang w:val="en-GB" w:eastAsia="en-US"/>
        </w:rPr>
        <w:t>to</w:t>
      </w:r>
      <w:r w:rsidR="00D36E01">
        <w:rPr>
          <w:lang w:val="en-GB" w:eastAsia="en-US"/>
        </w:rPr>
        <w:t xml:space="preserve"> </w:t>
      </w:r>
      <w:r w:rsidR="00D36E01">
        <w:rPr>
          <w:lang w:val="en-GB" w:eastAsia="en-US"/>
        </w:rPr>
        <w:fldChar w:fldCharType="begin"/>
      </w:r>
      <w:r w:rsidR="00D36E01">
        <w:rPr>
          <w:lang w:val="en-GB" w:eastAsia="en-US"/>
        </w:rPr>
        <w:instrText xml:space="preserve"> REF _Ref508879137 \h </w:instrText>
      </w:r>
      <w:r w:rsidR="00D36E01">
        <w:rPr>
          <w:lang w:val="en-GB" w:eastAsia="en-US"/>
        </w:rPr>
      </w:r>
      <w:r w:rsidR="00D36E01">
        <w:rPr>
          <w:lang w:val="en-GB" w:eastAsia="en-US"/>
        </w:rPr>
        <w:fldChar w:fldCharType="separate"/>
      </w:r>
      <w:r w:rsidR="000D0CB6">
        <w:t xml:space="preserve">Table </w:t>
      </w:r>
      <w:r w:rsidR="000D0CB6">
        <w:rPr>
          <w:noProof/>
        </w:rPr>
        <w:t>6</w:t>
      </w:r>
      <w:r w:rsidR="00D36E01">
        <w:rPr>
          <w:lang w:val="en-GB" w:eastAsia="en-US"/>
        </w:rPr>
        <w:fldChar w:fldCharType="end"/>
      </w:r>
      <w:r w:rsidR="00EA759D">
        <w:rPr>
          <w:lang w:val="en-GB" w:eastAsia="en-US"/>
        </w:rPr>
        <w:t xml:space="preserve"> below</w:t>
      </w:r>
      <w:r w:rsidR="00916596">
        <w:rPr>
          <w:lang w:val="en-GB" w:eastAsia="en-US"/>
        </w:rPr>
        <w:t xml:space="preserve"> outlines what each user did throughout the controlled tested.  </w:t>
      </w:r>
      <w:r w:rsidR="00D36E01">
        <w:rPr>
          <w:lang w:val="en-GB" w:eastAsia="en-US"/>
        </w:rPr>
        <w:fldChar w:fldCharType="begin"/>
      </w:r>
      <w:r w:rsidR="00D36E01">
        <w:rPr>
          <w:lang w:val="en-GB" w:eastAsia="en-US"/>
        </w:rPr>
        <w:instrText xml:space="preserve"> REF _Ref508879174 \h </w:instrText>
      </w:r>
      <w:r w:rsidR="00D36E01">
        <w:rPr>
          <w:lang w:val="en-GB" w:eastAsia="en-US"/>
        </w:rPr>
      </w:r>
      <w:r w:rsidR="00D36E01">
        <w:rPr>
          <w:lang w:val="en-GB" w:eastAsia="en-US"/>
        </w:rPr>
        <w:fldChar w:fldCharType="separate"/>
      </w:r>
      <w:r w:rsidR="000D0CB6">
        <w:t xml:space="preserve">Table </w:t>
      </w:r>
      <w:r w:rsidR="000D0CB6">
        <w:rPr>
          <w:noProof/>
        </w:rPr>
        <w:t>7</w:t>
      </w:r>
      <w:r w:rsidR="00D36E01">
        <w:rPr>
          <w:lang w:val="en-GB" w:eastAsia="en-US"/>
        </w:rPr>
        <w:fldChar w:fldCharType="end"/>
      </w:r>
      <w:r w:rsidR="00D36E01">
        <w:rPr>
          <w:lang w:val="en-GB" w:eastAsia="en-US"/>
        </w:rPr>
        <w:t xml:space="preserve"> </w:t>
      </w:r>
      <w:r w:rsidR="00D36E01">
        <w:rPr>
          <w:lang w:val="en-GB" w:eastAsia="en-US"/>
        </w:rPr>
        <w:fldChar w:fldCharType="begin"/>
      </w:r>
      <w:r w:rsidR="00D36E01">
        <w:rPr>
          <w:lang w:val="en-GB" w:eastAsia="en-US"/>
        </w:rPr>
        <w:instrText xml:space="preserve"> REF _Ref508879183 \p \h </w:instrText>
      </w:r>
      <w:r w:rsidR="00D36E01">
        <w:rPr>
          <w:lang w:val="en-GB" w:eastAsia="en-US"/>
        </w:rPr>
      </w:r>
      <w:r w:rsidR="00D36E01">
        <w:rPr>
          <w:lang w:val="en-GB" w:eastAsia="en-US"/>
        </w:rPr>
        <w:fldChar w:fldCharType="separate"/>
      </w:r>
      <w:r w:rsidR="000D0CB6">
        <w:rPr>
          <w:lang w:val="en-GB" w:eastAsia="en-US"/>
        </w:rPr>
        <w:t>below</w:t>
      </w:r>
      <w:r w:rsidR="00D36E01">
        <w:rPr>
          <w:lang w:val="en-GB" w:eastAsia="en-US"/>
        </w:rPr>
        <w:fldChar w:fldCharType="end"/>
      </w:r>
      <w:r w:rsidR="00D36E01">
        <w:rPr>
          <w:lang w:val="en-GB" w:eastAsia="en-US"/>
        </w:rPr>
        <w:t xml:space="preserve"> </w:t>
      </w:r>
      <w:r w:rsidR="00916596">
        <w:rPr>
          <w:lang w:val="en-GB" w:eastAsia="en-US"/>
        </w:rPr>
        <w:t xml:space="preserve">outlines what the participants observed and there is also a link to each </w:t>
      </w:r>
      <w:r w:rsidR="001216F3">
        <w:rPr>
          <w:lang w:val="en-GB" w:eastAsia="en-US"/>
        </w:rPr>
        <w:t>user’s</w:t>
      </w:r>
      <w:r w:rsidR="00916596">
        <w:rPr>
          <w:lang w:val="en-GB" w:eastAsia="en-US"/>
        </w:rPr>
        <w:t xml:space="preserve"> screencast which can be viewed for further insight into how our participants carried out the user testing.</w:t>
      </w:r>
    </w:p>
    <w:p w14:paraId="3A1FB2DE" w14:textId="79766151" w:rsidR="00414369" w:rsidRDefault="00916596" w:rsidP="002A5DFC">
      <w:pPr>
        <w:ind w:left="720" w:firstLine="504"/>
        <w:rPr>
          <w:lang w:val="en-GB" w:eastAsia="en-US"/>
        </w:rPr>
        <w:sectPr w:rsidR="00414369" w:rsidSect="00935A36">
          <w:headerReference w:type="default" r:id="rId55"/>
          <w:pgSz w:w="11906" w:h="16838"/>
          <w:pgMar w:top="1440" w:right="1440" w:bottom="1440" w:left="1440" w:header="708" w:footer="708" w:gutter="0"/>
          <w:cols w:space="708"/>
          <w:docGrid w:linePitch="360"/>
        </w:sectPr>
      </w:pPr>
      <w:r>
        <w:rPr>
          <w:lang w:val="en-GB" w:eastAsia="en-US"/>
        </w:rPr>
        <w:t xml:space="preserve"> </w:t>
      </w:r>
    </w:p>
    <w:p w14:paraId="4007395A" w14:textId="77777777" w:rsidR="00D3382C" w:rsidRPr="00407379" w:rsidRDefault="00D3382C" w:rsidP="00D3382C">
      <w:pPr>
        <w:jc w:val="center"/>
        <w:rPr>
          <w:rFonts w:cs="Arial"/>
          <w:b/>
        </w:rPr>
      </w:pPr>
      <w:r w:rsidRPr="00407379">
        <w:rPr>
          <w:rFonts w:cs="Arial"/>
          <w:b/>
        </w:rPr>
        <w:lastRenderedPageBreak/>
        <w:t>Testing Analysis sheet</w:t>
      </w:r>
    </w:p>
    <w:p w14:paraId="70300011" w14:textId="77777777" w:rsidR="00D3382C" w:rsidRPr="00407379" w:rsidRDefault="00D3382C" w:rsidP="00D3382C">
      <w:pPr>
        <w:jc w:val="center"/>
        <w:rPr>
          <w:rFonts w:cs="Arial"/>
          <w:b/>
        </w:rPr>
      </w:pPr>
    </w:p>
    <w:p w14:paraId="187ACD6E" w14:textId="1773B906" w:rsidR="00916596" w:rsidRDefault="00916596" w:rsidP="00407379">
      <w:pPr>
        <w:pStyle w:val="Caption"/>
        <w:keepNext/>
      </w:pPr>
    </w:p>
    <w:tbl>
      <w:tblPr>
        <w:tblStyle w:val="ListTable4-Accent5"/>
        <w:tblW w:w="14170" w:type="dxa"/>
        <w:tblLayout w:type="fixed"/>
        <w:tblLook w:val="04A0" w:firstRow="1" w:lastRow="0" w:firstColumn="1" w:lastColumn="0" w:noHBand="0" w:noVBand="1"/>
      </w:tblPr>
      <w:tblGrid>
        <w:gridCol w:w="4715"/>
        <w:gridCol w:w="6053"/>
        <w:gridCol w:w="3402"/>
      </w:tblGrid>
      <w:tr w:rsidR="00651D98" w:rsidRPr="00D3382C" w14:paraId="11FA6ADB" w14:textId="4F03624E" w:rsidTr="004073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5" w:type="dxa"/>
          </w:tcPr>
          <w:p w14:paraId="7C7F8C3A" w14:textId="77777777" w:rsidR="00767356" w:rsidRPr="00407379" w:rsidRDefault="00767356" w:rsidP="00291279">
            <w:pPr>
              <w:rPr>
                <w:rFonts w:cs="Arial"/>
              </w:rPr>
            </w:pPr>
            <w:r w:rsidRPr="00407379">
              <w:rPr>
                <w:rFonts w:cs="Arial"/>
              </w:rPr>
              <w:t>Step</w:t>
            </w:r>
          </w:p>
        </w:tc>
        <w:tc>
          <w:tcPr>
            <w:tcW w:w="6053" w:type="dxa"/>
          </w:tcPr>
          <w:p w14:paraId="4433773E" w14:textId="77777777" w:rsidR="00767356" w:rsidRPr="00407379" w:rsidRDefault="00767356" w:rsidP="00291279">
            <w:pPr>
              <w:cnfStyle w:val="100000000000" w:firstRow="1" w:lastRow="0" w:firstColumn="0" w:lastColumn="0" w:oddVBand="0" w:evenVBand="0" w:oddHBand="0" w:evenHBand="0" w:firstRowFirstColumn="0" w:firstRowLastColumn="0" w:lastRowFirstColumn="0" w:lastRowLastColumn="0"/>
              <w:rPr>
                <w:rFonts w:cs="Arial"/>
              </w:rPr>
            </w:pPr>
            <w:r w:rsidRPr="00407379">
              <w:rPr>
                <w:rFonts w:cs="Arial"/>
              </w:rPr>
              <w:t>Feedback</w:t>
            </w:r>
          </w:p>
        </w:tc>
        <w:tc>
          <w:tcPr>
            <w:tcW w:w="3402" w:type="dxa"/>
          </w:tcPr>
          <w:p w14:paraId="05726E34" w14:textId="77777777" w:rsidR="00767356" w:rsidRPr="00407379" w:rsidRDefault="00767356" w:rsidP="00291279">
            <w:pPr>
              <w:cnfStyle w:val="100000000000" w:firstRow="1" w:lastRow="0" w:firstColumn="0" w:lastColumn="0" w:oddVBand="0" w:evenVBand="0" w:oddHBand="0" w:evenHBand="0" w:firstRowFirstColumn="0" w:firstRowLastColumn="0" w:lastRowFirstColumn="0" w:lastRowLastColumn="0"/>
              <w:rPr>
                <w:rFonts w:cs="Arial"/>
              </w:rPr>
            </w:pPr>
            <w:r w:rsidRPr="00407379">
              <w:rPr>
                <w:rFonts w:cs="Arial"/>
              </w:rPr>
              <w:t>Action</w:t>
            </w:r>
          </w:p>
        </w:tc>
      </w:tr>
      <w:tr w:rsidR="00767356" w:rsidRPr="00D3382C" w14:paraId="4E96C890" w14:textId="3D539157"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Pr>
          <w:p w14:paraId="4EE1FC3E" w14:textId="77777777" w:rsidR="00767356" w:rsidRPr="00407379" w:rsidRDefault="00767356" w:rsidP="00291279">
            <w:pPr>
              <w:rPr>
                <w:rFonts w:cs="Arial"/>
                <w:i/>
              </w:rPr>
            </w:pPr>
            <w:r w:rsidRPr="00407379">
              <w:rPr>
                <w:rFonts w:cs="Arial"/>
                <w:i/>
              </w:rPr>
              <w:t>User 1</w:t>
            </w:r>
          </w:p>
        </w:tc>
      </w:tr>
      <w:tr w:rsidR="00651D98" w:rsidRPr="00D3382C" w14:paraId="395F71CF" w14:textId="532ED398" w:rsidTr="00407379">
        <w:tc>
          <w:tcPr>
            <w:cnfStyle w:val="001000000000" w:firstRow="0" w:lastRow="0" w:firstColumn="1" w:lastColumn="0" w:oddVBand="0" w:evenVBand="0" w:oddHBand="0" w:evenHBand="0" w:firstRowFirstColumn="0" w:firstRowLastColumn="0" w:lastRowFirstColumn="0" w:lastRowLastColumn="0"/>
            <w:tcW w:w="4715" w:type="dxa"/>
          </w:tcPr>
          <w:p w14:paraId="099927B0" w14:textId="77777777" w:rsidR="00767356" w:rsidRPr="00407379" w:rsidRDefault="00767356" w:rsidP="00291279">
            <w:pPr>
              <w:rPr>
                <w:rFonts w:cs="Arial"/>
                <w:b w:val="0"/>
              </w:rPr>
            </w:pPr>
            <w:r w:rsidRPr="00407379">
              <w:rPr>
                <w:rFonts w:cs="Arial"/>
              </w:rPr>
              <w:t>What is your main occupation?</w:t>
            </w:r>
          </w:p>
        </w:tc>
        <w:tc>
          <w:tcPr>
            <w:tcW w:w="6053" w:type="dxa"/>
          </w:tcPr>
          <w:p w14:paraId="53944994" w14:textId="77777777" w:rsidR="00767356" w:rsidRPr="00407379" w:rsidRDefault="00767356"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Student </w:t>
            </w:r>
          </w:p>
        </w:tc>
        <w:tc>
          <w:tcPr>
            <w:tcW w:w="3402" w:type="dxa"/>
          </w:tcPr>
          <w:p w14:paraId="7AD786E8" w14:textId="77777777" w:rsidR="00767356" w:rsidRPr="00407379" w:rsidRDefault="00767356"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651D98" w:rsidRPr="00D3382C" w14:paraId="56C1B804" w14:textId="0FF2934E"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D9DF209" w14:textId="77777777" w:rsidR="00767356" w:rsidRPr="00407379" w:rsidRDefault="00767356" w:rsidP="00291279">
            <w:pPr>
              <w:rPr>
                <w:rFonts w:cs="Arial"/>
                <w:b w:val="0"/>
              </w:rPr>
            </w:pPr>
            <w:r w:rsidRPr="00407379">
              <w:rPr>
                <w:rFonts w:cs="Arial"/>
              </w:rPr>
              <w:t>What are your main day to day activities?</w:t>
            </w:r>
          </w:p>
        </w:tc>
        <w:tc>
          <w:tcPr>
            <w:tcW w:w="6053" w:type="dxa"/>
          </w:tcPr>
          <w:p w14:paraId="4F5B02F5" w14:textId="77777777" w:rsidR="00767356" w:rsidRPr="00407379" w:rsidRDefault="00767356"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User is a journalist who predominantly studies articles and runs his own website.</w:t>
            </w:r>
          </w:p>
        </w:tc>
        <w:tc>
          <w:tcPr>
            <w:tcW w:w="3402" w:type="dxa"/>
          </w:tcPr>
          <w:p w14:paraId="718D59FA" w14:textId="77777777" w:rsidR="00767356" w:rsidRPr="00407379" w:rsidRDefault="00767356"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A</w:t>
            </w:r>
          </w:p>
        </w:tc>
      </w:tr>
      <w:tr w:rsidR="00651D98" w:rsidRPr="00D3382C" w14:paraId="17A1AA14" w14:textId="5B997504" w:rsidTr="00407379">
        <w:tc>
          <w:tcPr>
            <w:cnfStyle w:val="001000000000" w:firstRow="0" w:lastRow="0" w:firstColumn="1" w:lastColumn="0" w:oddVBand="0" w:evenVBand="0" w:oddHBand="0" w:evenHBand="0" w:firstRowFirstColumn="0" w:firstRowLastColumn="0" w:lastRowFirstColumn="0" w:lastRowLastColumn="0"/>
            <w:tcW w:w="4715" w:type="dxa"/>
          </w:tcPr>
          <w:p w14:paraId="60BD5661" w14:textId="77777777" w:rsidR="00767356" w:rsidRPr="00407379" w:rsidRDefault="00767356" w:rsidP="00291279">
            <w:pPr>
              <w:rPr>
                <w:rFonts w:cs="Arial"/>
                <w:b w:val="0"/>
              </w:rPr>
            </w:pPr>
            <w:r w:rsidRPr="00407379">
              <w:rPr>
                <w:rFonts w:cs="Arial"/>
              </w:rPr>
              <w:t>How many hours spent each week using the internet?</w:t>
            </w:r>
          </w:p>
        </w:tc>
        <w:tc>
          <w:tcPr>
            <w:tcW w:w="6053" w:type="dxa"/>
          </w:tcPr>
          <w:p w14:paraId="5AA7BAC7" w14:textId="77777777" w:rsidR="00767356" w:rsidRPr="00407379" w:rsidRDefault="00767356"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10 hours </w:t>
            </w:r>
          </w:p>
        </w:tc>
        <w:tc>
          <w:tcPr>
            <w:tcW w:w="3402" w:type="dxa"/>
          </w:tcPr>
          <w:p w14:paraId="6FB54193" w14:textId="77777777" w:rsidR="00767356" w:rsidRPr="00407379" w:rsidRDefault="00767356"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651D98" w:rsidRPr="00D3382C" w14:paraId="4143782E" w14:textId="72CD71AE"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006768A" w14:textId="77777777" w:rsidR="00767356" w:rsidRPr="00407379" w:rsidRDefault="00767356" w:rsidP="00291279">
            <w:pPr>
              <w:rPr>
                <w:rFonts w:cs="Arial"/>
                <w:b w:val="0"/>
              </w:rPr>
            </w:pPr>
            <w:r w:rsidRPr="00407379">
              <w:rPr>
                <w:rFonts w:cs="Arial"/>
              </w:rPr>
              <w:t>What do you mostly do on the internet?</w:t>
            </w:r>
          </w:p>
        </w:tc>
        <w:tc>
          <w:tcPr>
            <w:tcW w:w="6053" w:type="dxa"/>
          </w:tcPr>
          <w:p w14:paraId="02FE6B98" w14:textId="77777777" w:rsidR="00767356" w:rsidRPr="00407379" w:rsidRDefault="00767356"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etworks online</w:t>
            </w:r>
          </w:p>
        </w:tc>
        <w:tc>
          <w:tcPr>
            <w:tcW w:w="3402" w:type="dxa"/>
          </w:tcPr>
          <w:p w14:paraId="7572696D" w14:textId="77777777" w:rsidR="00767356" w:rsidRPr="00407379" w:rsidRDefault="00767356"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A</w:t>
            </w:r>
          </w:p>
        </w:tc>
      </w:tr>
      <w:tr w:rsidR="00651D98" w:rsidRPr="00D3382C" w14:paraId="16C717AD" w14:textId="604C1D53" w:rsidTr="00407379">
        <w:tc>
          <w:tcPr>
            <w:cnfStyle w:val="001000000000" w:firstRow="0" w:lastRow="0" w:firstColumn="1" w:lastColumn="0" w:oddVBand="0" w:evenVBand="0" w:oddHBand="0" w:evenHBand="0" w:firstRowFirstColumn="0" w:firstRowLastColumn="0" w:lastRowFirstColumn="0" w:lastRowLastColumn="0"/>
            <w:tcW w:w="4715" w:type="dxa"/>
          </w:tcPr>
          <w:p w14:paraId="546657BF" w14:textId="77777777" w:rsidR="00767356" w:rsidRPr="00407379" w:rsidRDefault="00767356" w:rsidP="00291279">
            <w:pPr>
              <w:rPr>
                <w:rFonts w:cs="Arial"/>
                <w:b w:val="0"/>
              </w:rPr>
            </w:pPr>
            <w:r w:rsidRPr="00407379">
              <w:rPr>
                <w:rFonts w:cs="Arial"/>
              </w:rPr>
              <w:t>What kind of sites do you look at when browsing?</w:t>
            </w:r>
          </w:p>
        </w:tc>
        <w:tc>
          <w:tcPr>
            <w:tcW w:w="6053" w:type="dxa"/>
          </w:tcPr>
          <w:p w14:paraId="75412ED3" w14:textId="77777777" w:rsidR="00767356" w:rsidRPr="00407379" w:rsidRDefault="00767356"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Articles </w:t>
            </w:r>
          </w:p>
        </w:tc>
        <w:tc>
          <w:tcPr>
            <w:tcW w:w="3402" w:type="dxa"/>
          </w:tcPr>
          <w:p w14:paraId="60AE38D4" w14:textId="77777777" w:rsidR="00767356" w:rsidRPr="00407379" w:rsidRDefault="00767356"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651D98" w:rsidRPr="00D3382C" w14:paraId="6E294FFB" w14:textId="26B7312D"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EE40895" w14:textId="77777777" w:rsidR="00767356" w:rsidRPr="00407379" w:rsidRDefault="00767356" w:rsidP="00291279">
            <w:pPr>
              <w:rPr>
                <w:rFonts w:cs="Arial"/>
                <w:b w:val="0"/>
              </w:rPr>
            </w:pPr>
            <w:r w:rsidRPr="00407379">
              <w:rPr>
                <w:rFonts w:cs="Arial"/>
              </w:rPr>
              <w:t>What is the most striking thing about the page you are looking at?</w:t>
            </w:r>
          </w:p>
        </w:tc>
        <w:tc>
          <w:tcPr>
            <w:tcW w:w="6053" w:type="dxa"/>
          </w:tcPr>
          <w:p w14:paraId="3D2A39EF" w14:textId="77777777" w:rsidR="00767356" w:rsidRPr="00407379" w:rsidRDefault="00767356"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User notices a strong background image which sets outlook on what the website is about which is further complemented by the strong bold heading typography. </w:t>
            </w:r>
          </w:p>
        </w:tc>
        <w:tc>
          <w:tcPr>
            <w:tcW w:w="3402" w:type="dxa"/>
          </w:tcPr>
          <w:p w14:paraId="17FD5EC4" w14:textId="77777777" w:rsidR="00767356" w:rsidRPr="00407379" w:rsidRDefault="00767356"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No action needed. </w:t>
            </w:r>
          </w:p>
        </w:tc>
      </w:tr>
      <w:tr w:rsidR="00651D98" w:rsidRPr="00D3382C" w14:paraId="5E35A466" w14:textId="0C57A48A" w:rsidTr="00407379">
        <w:tc>
          <w:tcPr>
            <w:cnfStyle w:val="001000000000" w:firstRow="0" w:lastRow="0" w:firstColumn="1" w:lastColumn="0" w:oddVBand="0" w:evenVBand="0" w:oddHBand="0" w:evenHBand="0" w:firstRowFirstColumn="0" w:firstRowLastColumn="0" w:lastRowFirstColumn="0" w:lastRowLastColumn="0"/>
            <w:tcW w:w="4715" w:type="dxa"/>
          </w:tcPr>
          <w:p w14:paraId="41EE34AA" w14:textId="77777777" w:rsidR="00767356" w:rsidRPr="00407379" w:rsidRDefault="00767356" w:rsidP="00291279">
            <w:pPr>
              <w:rPr>
                <w:rFonts w:cs="Arial"/>
                <w:b w:val="0"/>
              </w:rPr>
            </w:pPr>
            <w:r w:rsidRPr="00407379">
              <w:rPr>
                <w:rFonts w:cs="Arial"/>
              </w:rPr>
              <w:lastRenderedPageBreak/>
              <w:t>Can you tell what you are supposed to do with the website?  Who is the website for?</w:t>
            </w:r>
          </w:p>
        </w:tc>
        <w:tc>
          <w:tcPr>
            <w:tcW w:w="6053" w:type="dxa"/>
          </w:tcPr>
          <w:p w14:paraId="6A67278F" w14:textId="77777777" w:rsidR="00767356" w:rsidRPr="00407379" w:rsidRDefault="00767356"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User states the website’s layout and design sets out a brief intention of what the website is about. At a glance, the user doesn’t know who the website is aimed for however he has stated with further investigation he would likely comprehend who is aimed for.</w:t>
            </w:r>
          </w:p>
        </w:tc>
        <w:tc>
          <w:tcPr>
            <w:tcW w:w="3402" w:type="dxa"/>
          </w:tcPr>
          <w:p w14:paraId="126595EF" w14:textId="77777777" w:rsidR="00767356" w:rsidRPr="00407379" w:rsidRDefault="00767356"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More information on the homepage.</w:t>
            </w:r>
          </w:p>
        </w:tc>
      </w:tr>
      <w:tr w:rsidR="00651D98" w:rsidRPr="00D3382C" w14:paraId="58382522" w14:textId="296EEBCA"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AF0CE32" w14:textId="77777777" w:rsidR="00767356" w:rsidRPr="00407379" w:rsidRDefault="00767356" w:rsidP="00291279">
            <w:pPr>
              <w:rPr>
                <w:rFonts w:cs="Arial"/>
              </w:rPr>
            </w:pPr>
            <w:r w:rsidRPr="00407379">
              <w:rPr>
                <w:rFonts w:cs="Arial"/>
              </w:rPr>
              <w:t>Step 1: Go to the login tab and login to the system.</w:t>
            </w:r>
          </w:p>
        </w:tc>
        <w:tc>
          <w:tcPr>
            <w:tcW w:w="6053" w:type="dxa"/>
          </w:tcPr>
          <w:p w14:paraId="132338A5" w14:textId="77777777" w:rsidR="00767356" w:rsidRPr="00407379" w:rsidRDefault="00767356"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User knows where the login button is located with no difficulty </w:t>
            </w:r>
          </w:p>
        </w:tc>
        <w:tc>
          <w:tcPr>
            <w:tcW w:w="3402" w:type="dxa"/>
          </w:tcPr>
          <w:p w14:paraId="4940DBAC" w14:textId="77777777" w:rsidR="00767356" w:rsidRPr="00407379" w:rsidRDefault="00767356"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o action needed.</w:t>
            </w:r>
          </w:p>
        </w:tc>
      </w:tr>
      <w:tr w:rsidR="00651D98" w:rsidRPr="00D3382C" w14:paraId="17ADCC39" w14:textId="1CDBB154" w:rsidTr="00407379">
        <w:tc>
          <w:tcPr>
            <w:cnfStyle w:val="001000000000" w:firstRow="0" w:lastRow="0" w:firstColumn="1" w:lastColumn="0" w:oddVBand="0" w:evenVBand="0" w:oddHBand="0" w:evenHBand="0" w:firstRowFirstColumn="0" w:firstRowLastColumn="0" w:lastRowFirstColumn="0" w:lastRowLastColumn="0"/>
            <w:tcW w:w="4715" w:type="dxa"/>
          </w:tcPr>
          <w:p w14:paraId="7CF56669" w14:textId="77777777" w:rsidR="00767356" w:rsidRPr="00407379" w:rsidRDefault="00767356" w:rsidP="00291279">
            <w:pPr>
              <w:rPr>
                <w:rFonts w:cs="Arial"/>
              </w:rPr>
            </w:pPr>
            <w:r w:rsidRPr="00407379">
              <w:rPr>
                <w:rFonts w:cs="Arial"/>
              </w:rPr>
              <w:t>Step 2: Enter your username and password (this was provided to the user)</w:t>
            </w:r>
          </w:p>
        </w:tc>
        <w:tc>
          <w:tcPr>
            <w:tcW w:w="6053" w:type="dxa"/>
          </w:tcPr>
          <w:p w14:paraId="6D66BAE9" w14:textId="62D8790D" w:rsidR="00767356" w:rsidRPr="00407379" w:rsidRDefault="00767356"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It has taken the user 0.7 seconds to enter dummy data we have given him.</w:t>
            </w:r>
          </w:p>
        </w:tc>
        <w:tc>
          <w:tcPr>
            <w:tcW w:w="3402" w:type="dxa"/>
          </w:tcPr>
          <w:p w14:paraId="191D64B9" w14:textId="77777777" w:rsidR="00767356" w:rsidRPr="00407379" w:rsidRDefault="00767356"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o action needed.</w:t>
            </w:r>
          </w:p>
        </w:tc>
      </w:tr>
      <w:tr w:rsidR="00651D98" w:rsidRPr="00D3382C" w14:paraId="2FD6A0DC" w14:textId="1D49811D"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01807756" w14:textId="023ED67D" w:rsidR="00767356" w:rsidRPr="00407379" w:rsidRDefault="00767356" w:rsidP="00291279">
            <w:pPr>
              <w:rPr>
                <w:rFonts w:cs="Arial"/>
              </w:rPr>
            </w:pPr>
            <w:r w:rsidRPr="00407379">
              <w:rPr>
                <w:rFonts w:cs="Arial"/>
              </w:rPr>
              <w:t>Step 3: Visible dashboard page should be displayed</w:t>
            </w:r>
          </w:p>
        </w:tc>
        <w:tc>
          <w:tcPr>
            <w:tcW w:w="6053" w:type="dxa"/>
          </w:tcPr>
          <w:p w14:paraId="386EBC70" w14:textId="77777777" w:rsidR="00767356" w:rsidRPr="00407379" w:rsidRDefault="00767356"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User was able to login successfully </w:t>
            </w:r>
          </w:p>
        </w:tc>
        <w:tc>
          <w:tcPr>
            <w:tcW w:w="3402" w:type="dxa"/>
          </w:tcPr>
          <w:p w14:paraId="0B3FF640" w14:textId="77777777" w:rsidR="00767356" w:rsidRPr="00407379" w:rsidRDefault="00767356"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No </w:t>
            </w:r>
          </w:p>
        </w:tc>
      </w:tr>
      <w:tr w:rsidR="00651D98" w:rsidRPr="00D3382C" w14:paraId="38BE8ECE" w14:textId="79B7CCBC" w:rsidTr="00407379">
        <w:tc>
          <w:tcPr>
            <w:cnfStyle w:val="001000000000" w:firstRow="0" w:lastRow="0" w:firstColumn="1" w:lastColumn="0" w:oddVBand="0" w:evenVBand="0" w:oddHBand="0" w:evenHBand="0" w:firstRowFirstColumn="0" w:firstRowLastColumn="0" w:lastRowFirstColumn="0" w:lastRowLastColumn="0"/>
            <w:tcW w:w="4715" w:type="dxa"/>
          </w:tcPr>
          <w:p w14:paraId="57E5E6D2" w14:textId="7CD49401" w:rsidR="00767356" w:rsidRPr="00407379" w:rsidRDefault="00767356" w:rsidP="00291279">
            <w:pPr>
              <w:rPr>
                <w:rFonts w:cs="Arial"/>
              </w:rPr>
            </w:pPr>
            <w:r w:rsidRPr="00407379">
              <w:rPr>
                <w:rFonts w:cs="Arial"/>
              </w:rPr>
              <w:t>Questions and feedback</w:t>
            </w:r>
          </w:p>
        </w:tc>
        <w:tc>
          <w:tcPr>
            <w:tcW w:w="6053" w:type="dxa"/>
          </w:tcPr>
          <w:p w14:paraId="29D4EA65" w14:textId="77777777" w:rsidR="00767356" w:rsidRPr="00407379" w:rsidRDefault="00767356"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The user comments that if you were to stumble upon website on the search engine, one might assume it is an online self-taught tool rather than tutoring service. </w:t>
            </w:r>
          </w:p>
        </w:tc>
        <w:tc>
          <w:tcPr>
            <w:tcW w:w="3402" w:type="dxa"/>
          </w:tcPr>
          <w:p w14:paraId="6830F1F1" w14:textId="77777777" w:rsidR="00767356" w:rsidRPr="00407379" w:rsidRDefault="00767356" w:rsidP="00407379">
            <w:pPr>
              <w:keepNext/>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Add a better description or maybe more information entailing the websites true representation.</w:t>
            </w:r>
          </w:p>
        </w:tc>
      </w:tr>
    </w:tbl>
    <w:p w14:paraId="4DF6385B" w14:textId="08F55BED" w:rsidR="008D2327" w:rsidRDefault="00916596" w:rsidP="00407379">
      <w:pPr>
        <w:pStyle w:val="Caption"/>
      </w:pPr>
      <w:bookmarkStart w:id="125" w:name="_Ref510350308"/>
      <w:bookmarkStart w:id="126" w:name="_Toc510352268"/>
      <w:r>
        <w:t xml:space="preserve">Table </w:t>
      </w:r>
      <w:r w:rsidR="00955A78">
        <w:fldChar w:fldCharType="begin"/>
      </w:r>
      <w:r w:rsidR="00955A78">
        <w:instrText xml:space="preserve"> SEQ Table \* ARABIC </w:instrText>
      </w:r>
      <w:r w:rsidR="00955A78">
        <w:fldChar w:fldCharType="separate"/>
      </w:r>
      <w:r w:rsidR="000D0CB6">
        <w:rPr>
          <w:noProof/>
        </w:rPr>
        <w:t>1</w:t>
      </w:r>
      <w:r w:rsidR="00955A78">
        <w:rPr>
          <w:noProof/>
        </w:rPr>
        <w:fldChar w:fldCharType="end"/>
      </w:r>
      <w:bookmarkEnd w:id="125"/>
      <w:r>
        <w:rPr>
          <w:noProof/>
        </w:rPr>
        <w:t xml:space="preserve">: </w:t>
      </w:r>
      <w:r w:rsidRPr="00AD5556">
        <w:rPr>
          <w:noProof/>
        </w:rPr>
        <w:t>User 1 - Testing analysis</w:t>
      </w:r>
      <w:bookmarkEnd w:id="126"/>
    </w:p>
    <w:p w14:paraId="26E078BD" w14:textId="11E721F4" w:rsidR="008D2327" w:rsidRDefault="008D2327" w:rsidP="00407379">
      <w:pPr>
        <w:spacing w:before="0" w:after="160" w:line="259" w:lineRule="auto"/>
        <w:jc w:val="left"/>
      </w:pPr>
      <w:r>
        <w:br w:type="page"/>
      </w:r>
    </w:p>
    <w:tbl>
      <w:tblPr>
        <w:tblStyle w:val="ListTable4-Accent5"/>
        <w:tblW w:w="14029" w:type="dxa"/>
        <w:tblLayout w:type="fixed"/>
        <w:tblLook w:val="04A0" w:firstRow="1" w:lastRow="0" w:firstColumn="1" w:lastColumn="0" w:noHBand="0" w:noVBand="1"/>
      </w:tblPr>
      <w:tblGrid>
        <w:gridCol w:w="4673"/>
        <w:gridCol w:w="6095"/>
        <w:gridCol w:w="3261"/>
      </w:tblGrid>
      <w:tr w:rsidR="00464A29" w:rsidRPr="00CD44F8" w14:paraId="6667BC3F" w14:textId="77777777" w:rsidTr="004073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Pr>
          <w:p w14:paraId="7562A66E" w14:textId="77777777" w:rsidR="00464A29" w:rsidRPr="00CD44F8" w:rsidRDefault="00464A29" w:rsidP="00291279">
            <w:pPr>
              <w:rPr>
                <w:rFonts w:cs="Arial"/>
              </w:rPr>
            </w:pPr>
            <w:r w:rsidRPr="00CD44F8">
              <w:rPr>
                <w:rFonts w:cs="Arial"/>
              </w:rPr>
              <w:lastRenderedPageBreak/>
              <w:t>Step</w:t>
            </w:r>
          </w:p>
        </w:tc>
        <w:tc>
          <w:tcPr>
            <w:tcW w:w="6095" w:type="dxa"/>
          </w:tcPr>
          <w:p w14:paraId="6497B050" w14:textId="77777777" w:rsidR="00464A29" w:rsidRPr="00CD44F8" w:rsidRDefault="00464A29" w:rsidP="00291279">
            <w:pPr>
              <w:cnfStyle w:val="100000000000" w:firstRow="1" w:lastRow="0" w:firstColumn="0" w:lastColumn="0" w:oddVBand="0" w:evenVBand="0" w:oddHBand="0" w:evenHBand="0" w:firstRowFirstColumn="0" w:firstRowLastColumn="0" w:lastRowFirstColumn="0" w:lastRowLastColumn="0"/>
              <w:rPr>
                <w:rFonts w:cs="Arial"/>
              </w:rPr>
            </w:pPr>
            <w:r w:rsidRPr="00CD44F8">
              <w:rPr>
                <w:rFonts w:cs="Arial"/>
              </w:rPr>
              <w:t>Feedback</w:t>
            </w:r>
          </w:p>
        </w:tc>
        <w:tc>
          <w:tcPr>
            <w:tcW w:w="3261" w:type="dxa"/>
          </w:tcPr>
          <w:p w14:paraId="2A53CBB3" w14:textId="77777777" w:rsidR="00464A29" w:rsidRPr="00CD44F8" w:rsidRDefault="00464A29" w:rsidP="00291279">
            <w:pPr>
              <w:cnfStyle w:val="100000000000" w:firstRow="1" w:lastRow="0" w:firstColumn="0" w:lastColumn="0" w:oddVBand="0" w:evenVBand="0" w:oddHBand="0" w:evenHBand="0" w:firstRowFirstColumn="0" w:firstRowLastColumn="0" w:lastRowFirstColumn="0" w:lastRowLastColumn="0"/>
              <w:rPr>
                <w:rFonts w:cs="Arial"/>
              </w:rPr>
            </w:pPr>
            <w:r w:rsidRPr="00CD44F8">
              <w:rPr>
                <w:rFonts w:cs="Arial"/>
              </w:rPr>
              <w:t>Action</w:t>
            </w:r>
          </w:p>
        </w:tc>
      </w:tr>
      <w:tr w:rsidR="00464A29" w:rsidRPr="00D3382C" w14:paraId="25FFD232" w14:textId="096BEC26"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3"/>
          </w:tcPr>
          <w:p w14:paraId="01795007" w14:textId="77777777" w:rsidR="00464A29" w:rsidRPr="00407379" w:rsidRDefault="00464A29" w:rsidP="00291279">
            <w:pPr>
              <w:rPr>
                <w:rFonts w:cs="Arial"/>
                <w:i/>
              </w:rPr>
            </w:pPr>
            <w:r w:rsidRPr="00407379">
              <w:rPr>
                <w:rFonts w:cs="Arial"/>
                <w:i/>
              </w:rPr>
              <w:t>User 2</w:t>
            </w:r>
          </w:p>
        </w:tc>
      </w:tr>
      <w:tr w:rsidR="00464A29" w:rsidRPr="00D3382C" w14:paraId="6D6E99C2" w14:textId="535AB1B7" w:rsidTr="00407379">
        <w:tc>
          <w:tcPr>
            <w:cnfStyle w:val="001000000000" w:firstRow="0" w:lastRow="0" w:firstColumn="1" w:lastColumn="0" w:oddVBand="0" w:evenVBand="0" w:oddHBand="0" w:evenHBand="0" w:firstRowFirstColumn="0" w:firstRowLastColumn="0" w:lastRowFirstColumn="0" w:lastRowLastColumn="0"/>
            <w:tcW w:w="4673" w:type="dxa"/>
          </w:tcPr>
          <w:p w14:paraId="622F7DBD" w14:textId="77777777" w:rsidR="00464A29" w:rsidRPr="00407379" w:rsidRDefault="00464A29" w:rsidP="00291279">
            <w:pPr>
              <w:rPr>
                <w:rFonts w:cs="Arial"/>
                <w:b w:val="0"/>
              </w:rPr>
            </w:pPr>
            <w:r w:rsidRPr="00407379">
              <w:rPr>
                <w:rFonts w:cs="Arial"/>
              </w:rPr>
              <w:t>What is your main occupation?</w:t>
            </w:r>
          </w:p>
        </w:tc>
        <w:tc>
          <w:tcPr>
            <w:tcW w:w="6095" w:type="dxa"/>
          </w:tcPr>
          <w:p w14:paraId="52F79C21"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Student </w:t>
            </w:r>
          </w:p>
        </w:tc>
        <w:tc>
          <w:tcPr>
            <w:tcW w:w="3261" w:type="dxa"/>
          </w:tcPr>
          <w:p w14:paraId="002D85B1" w14:textId="2CC06BB4" w:rsidR="00464A29" w:rsidRPr="00407379" w:rsidRDefault="00464A29" w:rsidP="00291279">
            <w:pPr>
              <w:tabs>
                <w:tab w:val="center" w:pos="1483"/>
              </w:tabs>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384158F8" w14:textId="69765D28"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70DAC1A" w14:textId="77777777" w:rsidR="00464A29" w:rsidRPr="00407379" w:rsidRDefault="00464A29" w:rsidP="00291279">
            <w:pPr>
              <w:rPr>
                <w:rFonts w:cs="Arial"/>
                <w:b w:val="0"/>
              </w:rPr>
            </w:pPr>
            <w:r w:rsidRPr="00407379">
              <w:rPr>
                <w:rFonts w:cs="Arial"/>
              </w:rPr>
              <w:t>What are your main day to day activities?</w:t>
            </w:r>
          </w:p>
        </w:tc>
        <w:tc>
          <w:tcPr>
            <w:tcW w:w="6095" w:type="dxa"/>
          </w:tcPr>
          <w:p w14:paraId="729036A3"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Studying</w:t>
            </w:r>
          </w:p>
        </w:tc>
        <w:tc>
          <w:tcPr>
            <w:tcW w:w="3261" w:type="dxa"/>
          </w:tcPr>
          <w:p w14:paraId="218CF936"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A</w:t>
            </w:r>
          </w:p>
        </w:tc>
      </w:tr>
      <w:tr w:rsidR="00464A29" w:rsidRPr="00D3382C" w14:paraId="35FA98CD" w14:textId="53F70484" w:rsidTr="00407379">
        <w:tc>
          <w:tcPr>
            <w:cnfStyle w:val="001000000000" w:firstRow="0" w:lastRow="0" w:firstColumn="1" w:lastColumn="0" w:oddVBand="0" w:evenVBand="0" w:oddHBand="0" w:evenHBand="0" w:firstRowFirstColumn="0" w:firstRowLastColumn="0" w:lastRowFirstColumn="0" w:lastRowLastColumn="0"/>
            <w:tcW w:w="4673" w:type="dxa"/>
          </w:tcPr>
          <w:p w14:paraId="3DFEFF74" w14:textId="77777777" w:rsidR="00464A29" w:rsidRPr="00407379" w:rsidRDefault="00464A29" w:rsidP="00291279">
            <w:pPr>
              <w:rPr>
                <w:rFonts w:cs="Arial"/>
                <w:b w:val="0"/>
              </w:rPr>
            </w:pPr>
            <w:r w:rsidRPr="00407379">
              <w:rPr>
                <w:rFonts w:cs="Arial"/>
              </w:rPr>
              <w:t>How many hours spent each week using the internet?</w:t>
            </w:r>
          </w:p>
        </w:tc>
        <w:tc>
          <w:tcPr>
            <w:tcW w:w="6095" w:type="dxa"/>
          </w:tcPr>
          <w:p w14:paraId="7A9AEB6A" w14:textId="31094415"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3 hours but believes it might be more </w:t>
            </w:r>
          </w:p>
        </w:tc>
        <w:tc>
          <w:tcPr>
            <w:tcW w:w="3261" w:type="dxa"/>
          </w:tcPr>
          <w:p w14:paraId="24463F64"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25FA5866" w14:textId="141426F5"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9C4B029" w14:textId="77777777" w:rsidR="00464A29" w:rsidRPr="00407379" w:rsidRDefault="00464A29" w:rsidP="00291279">
            <w:pPr>
              <w:rPr>
                <w:rFonts w:cs="Arial"/>
                <w:b w:val="0"/>
              </w:rPr>
            </w:pPr>
            <w:r w:rsidRPr="00407379">
              <w:rPr>
                <w:rFonts w:cs="Arial"/>
              </w:rPr>
              <w:t>What do you mostly do on the internet?</w:t>
            </w:r>
          </w:p>
        </w:tc>
        <w:tc>
          <w:tcPr>
            <w:tcW w:w="6095" w:type="dxa"/>
          </w:tcPr>
          <w:p w14:paraId="39A6FDDF" w14:textId="254707F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Watching the news, social networking, browsing through images.</w:t>
            </w:r>
          </w:p>
        </w:tc>
        <w:tc>
          <w:tcPr>
            <w:tcW w:w="3261" w:type="dxa"/>
          </w:tcPr>
          <w:p w14:paraId="566619D8"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A</w:t>
            </w:r>
          </w:p>
        </w:tc>
      </w:tr>
      <w:tr w:rsidR="00464A29" w:rsidRPr="00D3382C" w14:paraId="6524B7CE" w14:textId="5021932F" w:rsidTr="00407379">
        <w:tc>
          <w:tcPr>
            <w:cnfStyle w:val="001000000000" w:firstRow="0" w:lastRow="0" w:firstColumn="1" w:lastColumn="0" w:oddVBand="0" w:evenVBand="0" w:oddHBand="0" w:evenHBand="0" w:firstRowFirstColumn="0" w:firstRowLastColumn="0" w:lastRowFirstColumn="0" w:lastRowLastColumn="0"/>
            <w:tcW w:w="4673" w:type="dxa"/>
          </w:tcPr>
          <w:p w14:paraId="101E0E3C" w14:textId="77777777" w:rsidR="00464A29" w:rsidRPr="00407379" w:rsidRDefault="00464A29" w:rsidP="00291279">
            <w:pPr>
              <w:rPr>
                <w:rFonts w:cs="Arial"/>
                <w:b w:val="0"/>
              </w:rPr>
            </w:pPr>
            <w:r w:rsidRPr="00407379">
              <w:rPr>
                <w:rFonts w:cs="Arial"/>
              </w:rPr>
              <w:t>What kind of sites do you look at when browsing?</w:t>
            </w:r>
          </w:p>
        </w:tc>
        <w:tc>
          <w:tcPr>
            <w:tcW w:w="6095" w:type="dxa"/>
          </w:tcPr>
          <w:p w14:paraId="6C14CAB8"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Social Media sites like Facebook and YouTube. </w:t>
            </w:r>
          </w:p>
        </w:tc>
        <w:tc>
          <w:tcPr>
            <w:tcW w:w="3261" w:type="dxa"/>
          </w:tcPr>
          <w:p w14:paraId="74B1D426"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0C283565" w14:textId="445EF61D"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CAC395E" w14:textId="77777777" w:rsidR="00464A29" w:rsidRPr="00407379" w:rsidRDefault="00464A29" w:rsidP="00291279">
            <w:pPr>
              <w:rPr>
                <w:rFonts w:cs="Arial"/>
                <w:b w:val="0"/>
              </w:rPr>
            </w:pPr>
            <w:r w:rsidRPr="00407379">
              <w:rPr>
                <w:rFonts w:cs="Arial"/>
              </w:rPr>
              <w:t>What is the most striking thing about the page you are looking at?</w:t>
            </w:r>
          </w:p>
        </w:tc>
        <w:tc>
          <w:tcPr>
            <w:tcW w:w="6095" w:type="dxa"/>
          </w:tcPr>
          <w:p w14:paraId="0621BBB2" w14:textId="4B85B0B2"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Clear title in the middle and the transparent background.</w:t>
            </w:r>
          </w:p>
        </w:tc>
        <w:tc>
          <w:tcPr>
            <w:tcW w:w="3261" w:type="dxa"/>
          </w:tcPr>
          <w:p w14:paraId="572A4865"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A</w:t>
            </w:r>
          </w:p>
        </w:tc>
      </w:tr>
      <w:tr w:rsidR="00464A29" w:rsidRPr="00D3382C" w14:paraId="1C2FE37F" w14:textId="51BA0722" w:rsidTr="00407379">
        <w:tc>
          <w:tcPr>
            <w:cnfStyle w:val="001000000000" w:firstRow="0" w:lastRow="0" w:firstColumn="1" w:lastColumn="0" w:oddVBand="0" w:evenVBand="0" w:oddHBand="0" w:evenHBand="0" w:firstRowFirstColumn="0" w:firstRowLastColumn="0" w:lastRowFirstColumn="0" w:lastRowLastColumn="0"/>
            <w:tcW w:w="4673" w:type="dxa"/>
          </w:tcPr>
          <w:p w14:paraId="7D9509FA" w14:textId="77777777" w:rsidR="00464A29" w:rsidRPr="00407379" w:rsidRDefault="00464A29" w:rsidP="00291279">
            <w:pPr>
              <w:rPr>
                <w:rFonts w:cs="Arial"/>
                <w:b w:val="0"/>
              </w:rPr>
            </w:pPr>
            <w:r w:rsidRPr="00407379">
              <w:rPr>
                <w:rFonts w:cs="Arial"/>
              </w:rPr>
              <w:t>Can you tell what you are supposed to do with the website?  Who is the website for?</w:t>
            </w:r>
          </w:p>
        </w:tc>
        <w:tc>
          <w:tcPr>
            <w:tcW w:w="6095" w:type="dxa"/>
          </w:tcPr>
          <w:p w14:paraId="59ACB50E"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User has difficulty knowing what the website is about and who is aimed for because of the limited information displayed on the home page.</w:t>
            </w:r>
          </w:p>
        </w:tc>
        <w:tc>
          <w:tcPr>
            <w:tcW w:w="3261" w:type="dxa"/>
          </w:tcPr>
          <w:p w14:paraId="51AAB007"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More information is needed.</w:t>
            </w:r>
          </w:p>
        </w:tc>
      </w:tr>
      <w:tr w:rsidR="00464A29" w:rsidRPr="00D3382C" w14:paraId="17D6FC48" w14:textId="5688C96B"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43748A3" w14:textId="7346C3DB" w:rsidR="00464A29" w:rsidRPr="00407379" w:rsidRDefault="00464A29" w:rsidP="00291279">
            <w:pPr>
              <w:rPr>
                <w:rFonts w:cs="Arial"/>
                <w:b w:val="0"/>
              </w:rPr>
            </w:pPr>
            <w:r w:rsidRPr="00407379">
              <w:rPr>
                <w:rFonts w:cs="Arial"/>
              </w:rPr>
              <w:lastRenderedPageBreak/>
              <w:t>Step 1: Go to the login tab and login to the system</w:t>
            </w:r>
          </w:p>
        </w:tc>
        <w:tc>
          <w:tcPr>
            <w:tcW w:w="6095" w:type="dxa"/>
          </w:tcPr>
          <w:p w14:paraId="07EA9CB0" w14:textId="2F470520"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o problem finding whe</w:t>
            </w:r>
            <w:r w:rsidR="00F469CA">
              <w:rPr>
                <w:rFonts w:cs="Arial"/>
              </w:rPr>
              <w:t>re the</w:t>
            </w:r>
            <w:r w:rsidRPr="00407379">
              <w:rPr>
                <w:rFonts w:cs="Arial"/>
              </w:rPr>
              <w:t xml:space="preserve"> login button was located.</w:t>
            </w:r>
          </w:p>
        </w:tc>
        <w:tc>
          <w:tcPr>
            <w:tcW w:w="3261" w:type="dxa"/>
          </w:tcPr>
          <w:p w14:paraId="4E89CEFF"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o action needed.</w:t>
            </w:r>
          </w:p>
        </w:tc>
      </w:tr>
      <w:tr w:rsidR="00464A29" w:rsidRPr="00D3382C" w14:paraId="12965EAE" w14:textId="25AEE3C1" w:rsidTr="00407379">
        <w:tc>
          <w:tcPr>
            <w:cnfStyle w:val="001000000000" w:firstRow="0" w:lastRow="0" w:firstColumn="1" w:lastColumn="0" w:oddVBand="0" w:evenVBand="0" w:oddHBand="0" w:evenHBand="0" w:firstRowFirstColumn="0" w:firstRowLastColumn="0" w:lastRowFirstColumn="0" w:lastRowLastColumn="0"/>
            <w:tcW w:w="4673" w:type="dxa"/>
          </w:tcPr>
          <w:p w14:paraId="2D99225C" w14:textId="77777777" w:rsidR="00464A29" w:rsidRPr="00407379" w:rsidRDefault="00464A29" w:rsidP="00291279">
            <w:pPr>
              <w:rPr>
                <w:rFonts w:cs="Arial"/>
                <w:b w:val="0"/>
              </w:rPr>
            </w:pPr>
            <w:r w:rsidRPr="00407379">
              <w:rPr>
                <w:rFonts w:cs="Arial"/>
              </w:rPr>
              <w:t>Step 2: Enter your username and password (this was provided to the user)</w:t>
            </w:r>
          </w:p>
        </w:tc>
        <w:tc>
          <w:tcPr>
            <w:tcW w:w="6095" w:type="dxa"/>
          </w:tcPr>
          <w:p w14:paraId="66C7F2D8"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It has taken the user 0.6 seconds to enter the login data.</w:t>
            </w:r>
          </w:p>
        </w:tc>
        <w:tc>
          <w:tcPr>
            <w:tcW w:w="3261" w:type="dxa"/>
          </w:tcPr>
          <w:p w14:paraId="1FBC36FE"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o action needed.</w:t>
            </w:r>
          </w:p>
        </w:tc>
      </w:tr>
      <w:tr w:rsidR="00464A29" w:rsidRPr="00D3382C" w14:paraId="56ABDE65" w14:textId="38F422D2"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DBAF9BA" w14:textId="28522AF5" w:rsidR="00464A29" w:rsidRPr="00407379" w:rsidRDefault="00464A29" w:rsidP="00291279">
            <w:pPr>
              <w:rPr>
                <w:rFonts w:cs="Arial"/>
                <w:b w:val="0"/>
              </w:rPr>
            </w:pPr>
            <w:r w:rsidRPr="00407379">
              <w:rPr>
                <w:rFonts w:cs="Arial"/>
              </w:rPr>
              <w:t>Step 3: Visible dashboard page should be displayed</w:t>
            </w:r>
          </w:p>
        </w:tc>
        <w:tc>
          <w:tcPr>
            <w:tcW w:w="6095" w:type="dxa"/>
          </w:tcPr>
          <w:p w14:paraId="790B171A"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Dashboard is displayed </w:t>
            </w:r>
          </w:p>
        </w:tc>
        <w:tc>
          <w:tcPr>
            <w:tcW w:w="3261" w:type="dxa"/>
          </w:tcPr>
          <w:p w14:paraId="39824C0A"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o action needed.</w:t>
            </w:r>
          </w:p>
        </w:tc>
      </w:tr>
      <w:tr w:rsidR="00464A29" w:rsidRPr="00D3382C" w14:paraId="5C9847D5" w14:textId="5ED5DA0B" w:rsidTr="00407379">
        <w:tc>
          <w:tcPr>
            <w:cnfStyle w:val="001000000000" w:firstRow="0" w:lastRow="0" w:firstColumn="1" w:lastColumn="0" w:oddVBand="0" w:evenVBand="0" w:oddHBand="0" w:evenHBand="0" w:firstRowFirstColumn="0" w:firstRowLastColumn="0" w:lastRowFirstColumn="0" w:lastRowLastColumn="0"/>
            <w:tcW w:w="4673" w:type="dxa"/>
          </w:tcPr>
          <w:p w14:paraId="1A7F9C77" w14:textId="6CA8F1D3" w:rsidR="00464A29" w:rsidRPr="00407379" w:rsidRDefault="00464A29" w:rsidP="00291279">
            <w:pPr>
              <w:rPr>
                <w:rFonts w:cs="Arial"/>
                <w:b w:val="0"/>
              </w:rPr>
            </w:pPr>
            <w:r w:rsidRPr="00407379">
              <w:rPr>
                <w:rFonts w:cs="Arial"/>
              </w:rPr>
              <w:t>Questions and feedback</w:t>
            </w:r>
          </w:p>
        </w:tc>
        <w:tc>
          <w:tcPr>
            <w:tcW w:w="6095" w:type="dxa"/>
          </w:tcPr>
          <w:p w14:paraId="2CA2378E"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The user states the website is simple.</w:t>
            </w:r>
          </w:p>
        </w:tc>
        <w:tc>
          <w:tcPr>
            <w:tcW w:w="3261" w:type="dxa"/>
          </w:tcPr>
          <w:p w14:paraId="663A1082" w14:textId="77777777" w:rsidR="00464A29" w:rsidRPr="00407379" w:rsidRDefault="00464A29" w:rsidP="00407379">
            <w:pPr>
              <w:keepNext/>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o action needed.</w:t>
            </w:r>
          </w:p>
        </w:tc>
      </w:tr>
    </w:tbl>
    <w:p w14:paraId="1F46BC55" w14:textId="6B50166D" w:rsidR="008D2327" w:rsidRDefault="00916596" w:rsidP="00407379">
      <w:pPr>
        <w:pStyle w:val="Caption"/>
      </w:pPr>
      <w:bookmarkStart w:id="127" w:name="_Toc510352269"/>
      <w:r>
        <w:t xml:space="preserve">Table </w:t>
      </w:r>
      <w:r w:rsidR="00955A78">
        <w:fldChar w:fldCharType="begin"/>
      </w:r>
      <w:r w:rsidR="00955A78">
        <w:instrText xml:space="preserve"> SEQ Table \* ARABIC </w:instrText>
      </w:r>
      <w:r w:rsidR="00955A78">
        <w:fldChar w:fldCharType="separate"/>
      </w:r>
      <w:r w:rsidR="000D0CB6">
        <w:rPr>
          <w:noProof/>
        </w:rPr>
        <w:t>2</w:t>
      </w:r>
      <w:r w:rsidR="00955A78">
        <w:rPr>
          <w:noProof/>
        </w:rPr>
        <w:fldChar w:fldCharType="end"/>
      </w:r>
      <w:r>
        <w:t>: User 2 - Testing analysis</w:t>
      </w:r>
      <w:bookmarkEnd w:id="127"/>
    </w:p>
    <w:p w14:paraId="464D9538" w14:textId="7D939B65" w:rsidR="008D2327" w:rsidRDefault="008D2327" w:rsidP="00407379">
      <w:pPr>
        <w:spacing w:before="0" w:after="160" w:line="259" w:lineRule="auto"/>
        <w:jc w:val="left"/>
      </w:pPr>
      <w:r>
        <w:br w:type="page"/>
      </w:r>
    </w:p>
    <w:tbl>
      <w:tblPr>
        <w:tblStyle w:val="ListTable4-Accent5"/>
        <w:tblW w:w="14029" w:type="dxa"/>
        <w:tblLayout w:type="fixed"/>
        <w:tblLook w:val="04A0" w:firstRow="1" w:lastRow="0" w:firstColumn="1" w:lastColumn="0" w:noHBand="0" w:noVBand="1"/>
      </w:tblPr>
      <w:tblGrid>
        <w:gridCol w:w="4715"/>
        <w:gridCol w:w="6053"/>
        <w:gridCol w:w="3261"/>
      </w:tblGrid>
      <w:tr w:rsidR="00464A29" w:rsidRPr="00CD44F8" w14:paraId="6A3CD9F3" w14:textId="77777777" w:rsidTr="00464A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5" w:type="dxa"/>
          </w:tcPr>
          <w:p w14:paraId="34ADA32A" w14:textId="77777777" w:rsidR="00464A29" w:rsidRPr="00CD44F8" w:rsidRDefault="00464A29" w:rsidP="00291279">
            <w:pPr>
              <w:rPr>
                <w:rFonts w:cs="Arial"/>
              </w:rPr>
            </w:pPr>
            <w:r w:rsidRPr="00CD44F8">
              <w:rPr>
                <w:rFonts w:cs="Arial"/>
              </w:rPr>
              <w:lastRenderedPageBreak/>
              <w:t>Step</w:t>
            </w:r>
          </w:p>
        </w:tc>
        <w:tc>
          <w:tcPr>
            <w:tcW w:w="6053" w:type="dxa"/>
          </w:tcPr>
          <w:p w14:paraId="045959C7" w14:textId="77777777" w:rsidR="00464A29" w:rsidRPr="00CD44F8" w:rsidRDefault="00464A29" w:rsidP="00291279">
            <w:pPr>
              <w:cnfStyle w:val="100000000000" w:firstRow="1" w:lastRow="0" w:firstColumn="0" w:lastColumn="0" w:oddVBand="0" w:evenVBand="0" w:oddHBand="0" w:evenHBand="0" w:firstRowFirstColumn="0" w:firstRowLastColumn="0" w:lastRowFirstColumn="0" w:lastRowLastColumn="0"/>
              <w:rPr>
                <w:rFonts w:cs="Arial"/>
              </w:rPr>
            </w:pPr>
            <w:r w:rsidRPr="00CD44F8">
              <w:rPr>
                <w:rFonts w:cs="Arial"/>
              </w:rPr>
              <w:t>Feedback</w:t>
            </w:r>
          </w:p>
        </w:tc>
        <w:tc>
          <w:tcPr>
            <w:tcW w:w="3261" w:type="dxa"/>
          </w:tcPr>
          <w:p w14:paraId="72D5E0C3" w14:textId="77777777" w:rsidR="00464A29" w:rsidRPr="00CD44F8" w:rsidRDefault="00464A29" w:rsidP="00291279">
            <w:pPr>
              <w:cnfStyle w:val="100000000000" w:firstRow="1" w:lastRow="0" w:firstColumn="0" w:lastColumn="0" w:oddVBand="0" w:evenVBand="0" w:oddHBand="0" w:evenHBand="0" w:firstRowFirstColumn="0" w:firstRowLastColumn="0" w:lastRowFirstColumn="0" w:lastRowLastColumn="0"/>
              <w:rPr>
                <w:rFonts w:cs="Arial"/>
              </w:rPr>
            </w:pPr>
            <w:r w:rsidRPr="00CD44F8">
              <w:rPr>
                <w:rFonts w:cs="Arial"/>
              </w:rPr>
              <w:t>Action</w:t>
            </w:r>
          </w:p>
        </w:tc>
      </w:tr>
      <w:tr w:rsidR="00464A29" w:rsidRPr="00D3382C" w14:paraId="38F6217D" w14:textId="139576E2"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3"/>
          </w:tcPr>
          <w:p w14:paraId="590892D7" w14:textId="77777777" w:rsidR="00464A29" w:rsidRPr="00407379" w:rsidRDefault="00464A29" w:rsidP="00291279">
            <w:pPr>
              <w:rPr>
                <w:rFonts w:cs="Arial"/>
                <w:i/>
              </w:rPr>
            </w:pPr>
            <w:r w:rsidRPr="00407379">
              <w:rPr>
                <w:rFonts w:cs="Arial"/>
                <w:i/>
              </w:rPr>
              <w:t>User 3</w:t>
            </w:r>
          </w:p>
        </w:tc>
      </w:tr>
      <w:tr w:rsidR="00464A29" w:rsidRPr="00D3382C" w14:paraId="383DBE93" w14:textId="291C3AA5" w:rsidTr="00464A29">
        <w:tc>
          <w:tcPr>
            <w:cnfStyle w:val="001000000000" w:firstRow="0" w:lastRow="0" w:firstColumn="1" w:lastColumn="0" w:oddVBand="0" w:evenVBand="0" w:oddHBand="0" w:evenHBand="0" w:firstRowFirstColumn="0" w:firstRowLastColumn="0" w:lastRowFirstColumn="0" w:lastRowLastColumn="0"/>
            <w:tcW w:w="4715" w:type="dxa"/>
          </w:tcPr>
          <w:p w14:paraId="556F9B04" w14:textId="77777777" w:rsidR="00464A29" w:rsidRPr="00407379" w:rsidRDefault="00464A29" w:rsidP="00291279">
            <w:pPr>
              <w:rPr>
                <w:rFonts w:cs="Arial"/>
                <w:b w:val="0"/>
              </w:rPr>
            </w:pPr>
            <w:r w:rsidRPr="00407379">
              <w:rPr>
                <w:rFonts w:cs="Arial"/>
              </w:rPr>
              <w:t>What is your main occupation?</w:t>
            </w:r>
          </w:p>
        </w:tc>
        <w:tc>
          <w:tcPr>
            <w:tcW w:w="6053" w:type="dxa"/>
          </w:tcPr>
          <w:p w14:paraId="359AC3CB"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Student</w:t>
            </w:r>
          </w:p>
        </w:tc>
        <w:tc>
          <w:tcPr>
            <w:tcW w:w="3261" w:type="dxa"/>
          </w:tcPr>
          <w:p w14:paraId="0D560656"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7862F4A8" w14:textId="6B26AECC" w:rsidTr="0046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3C4E31F" w14:textId="77777777" w:rsidR="00464A29" w:rsidRPr="00407379" w:rsidRDefault="00464A29" w:rsidP="00291279">
            <w:pPr>
              <w:rPr>
                <w:rFonts w:cs="Arial"/>
                <w:b w:val="0"/>
              </w:rPr>
            </w:pPr>
            <w:r w:rsidRPr="00407379">
              <w:rPr>
                <w:rFonts w:cs="Arial"/>
              </w:rPr>
              <w:t>What are your main day to day activities?</w:t>
            </w:r>
          </w:p>
        </w:tc>
        <w:tc>
          <w:tcPr>
            <w:tcW w:w="6053" w:type="dxa"/>
          </w:tcPr>
          <w:p w14:paraId="2349EE4F"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Studying, reading and watching films. </w:t>
            </w:r>
          </w:p>
        </w:tc>
        <w:tc>
          <w:tcPr>
            <w:tcW w:w="3261" w:type="dxa"/>
          </w:tcPr>
          <w:p w14:paraId="66482291"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p>
        </w:tc>
      </w:tr>
      <w:tr w:rsidR="00464A29" w:rsidRPr="00D3382C" w14:paraId="491520B9" w14:textId="71F207E1" w:rsidTr="00464A29">
        <w:tc>
          <w:tcPr>
            <w:cnfStyle w:val="001000000000" w:firstRow="0" w:lastRow="0" w:firstColumn="1" w:lastColumn="0" w:oddVBand="0" w:evenVBand="0" w:oddHBand="0" w:evenHBand="0" w:firstRowFirstColumn="0" w:firstRowLastColumn="0" w:lastRowFirstColumn="0" w:lastRowLastColumn="0"/>
            <w:tcW w:w="4715" w:type="dxa"/>
          </w:tcPr>
          <w:p w14:paraId="0750C506" w14:textId="77777777" w:rsidR="00464A29" w:rsidRPr="00407379" w:rsidRDefault="00464A29" w:rsidP="00291279">
            <w:pPr>
              <w:rPr>
                <w:rFonts w:cs="Arial"/>
                <w:b w:val="0"/>
              </w:rPr>
            </w:pPr>
            <w:r w:rsidRPr="00407379">
              <w:rPr>
                <w:rFonts w:cs="Arial"/>
              </w:rPr>
              <w:t>How many hours spent each week using the internet?</w:t>
            </w:r>
          </w:p>
        </w:tc>
        <w:tc>
          <w:tcPr>
            <w:tcW w:w="6053" w:type="dxa"/>
          </w:tcPr>
          <w:p w14:paraId="40A3318D"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Approximately 35 hours per week</w:t>
            </w:r>
          </w:p>
        </w:tc>
        <w:tc>
          <w:tcPr>
            <w:tcW w:w="3261" w:type="dxa"/>
          </w:tcPr>
          <w:p w14:paraId="4FB0B4CE"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5327C0DC" w14:textId="45C8B470" w:rsidTr="0046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A952389" w14:textId="77777777" w:rsidR="00464A29" w:rsidRPr="00407379" w:rsidRDefault="00464A29" w:rsidP="00291279">
            <w:pPr>
              <w:rPr>
                <w:rFonts w:cs="Arial"/>
                <w:b w:val="0"/>
              </w:rPr>
            </w:pPr>
            <w:r w:rsidRPr="00407379">
              <w:rPr>
                <w:rFonts w:cs="Arial"/>
              </w:rPr>
              <w:t>What do you mostly do on the internet?</w:t>
            </w:r>
          </w:p>
        </w:tc>
        <w:tc>
          <w:tcPr>
            <w:tcW w:w="6053" w:type="dxa"/>
          </w:tcPr>
          <w:p w14:paraId="56811FCD" w14:textId="56CFEC88"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Emails, social media, online bibliography etc..</w:t>
            </w:r>
          </w:p>
        </w:tc>
        <w:tc>
          <w:tcPr>
            <w:tcW w:w="3261" w:type="dxa"/>
          </w:tcPr>
          <w:p w14:paraId="32ADDDEE"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p>
        </w:tc>
      </w:tr>
      <w:tr w:rsidR="00464A29" w:rsidRPr="00D3382C" w14:paraId="43413E4F" w14:textId="1F223271" w:rsidTr="00464A29">
        <w:tc>
          <w:tcPr>
            <w:cnfStyle w:val="001000000000" w:firstRow="0" w:lastRow="0" w:firstColumn="1" w:lastColumn="0" w:oddVBand="0" w:evenVBand="0" w:oddHBand="0" w:evenHBand="0" w:firstRowFirstColumn="0" w:firstRowLastColumn="0" w:lastRowFirstColumn="0" w:lastRowLastColumn="0"/>
            <w:tcW w:w="4715" w:type="dxa"/>
          </w:tcPr>
          <w:p w14:paraId="371EAA1D" w14:textId="77777777" w:rsidR="00464A29" w:rsidRPr="00407379" w:rsidRDefault="00464A29" w:rsidP="00291279">
            <w:pPr>
              <w:rPr>
                <w:rFonts w:cs="Arial"/>
                <w:b w:val="0"/>
              </w:rPr>
            </w:pPr>
            <w:r w:rsidRPr="00407379">
              <w:rPr>
                <w:rFonts w:cs="Arial"/>
              </w:rPr>
              <w:t>What kind of sites do you look at when browsing?</w:t>
            </w:r>
          </w:p>
        </w:tc>
        <w:tc>
          <w:tcPr>
            <w:tcW w:w="6053" w:type="dxa"/>
          </w:tcPr>
          <w:p w14:paraId="2E70ED7B"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Social Media sites </w:t>
            </w:r>
          </w:p>
        </w:tc>
        <w:tc>
          <w:tcPr>
            <w:tcW w:w="3261" w:type="dxa"/>
          </w:tcPr>
          <w:p w14:paraId="3D536472"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35D3D769" w14:textId="5A5AE136" w:rsidTr="0046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9002ED2" w14:textId="77777777" w:rsidR="00464A29" w:rsidRPr="00407379" w:rsidRDefault="00464A29" w:rsidP="00291279">
            <w:pPr>
              <w:rPr>
                <w:rFonts w:cs="Arial"/>
                <w:b w:val="0"/>
              </w:rPr>
            </w:pPr>
            <w:r w:rsidRPr="00407379">
              <w:rPr>
                <w:rFonts w:cs="Arial"/>
              </w:rPr>
              <w:t>What is the most striking thing about the page you are looking at?</w:t>
            </w:r>
          </w:p>
        </w:tc>
        <w:tc>
          <w:tcPr>
            <w:tcW w:w="6053" w:type="dxa"/>
          </w:tcPr>
          <w:p w14:paraId="57110B20"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The white font stands out a lot with a clear large background. </w:t>
            </w:r>
          </w:p>
        </w:tc>
        <w:tc>
          <w:tcPr>
            <w:tcW w:w="3261" w:type="dxa"/>
          </w:tcPr>
          <w:p w14:paraId="43E4A67D"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A</w:t>
            </w:r>
          </w:p>
        </w:tc>
      </w:tr>
      <w:tr w:rsidR="00464A29" w:rsidRPr="00D3382C" w14:paraId="437AA9A6" w14:textId="7A52DDFE" w:rsidTr="00464A29">
        <w:tc>
          <w:tcPr>
            <w:cnfStyle w:val="001000000000" w:firstRow="0" w:lastRow="0" w:firstColumn="1" w:lastColumn="0" w:oddVBand="0" w:evenVBand="0" w:oddHBand="0" w:evenHBand="0" w:firstRowFirstColumn="0" w:firstRowLastColumn="0" w:lastRowFirstColumn="0" w:lastRowLastColumn="0"/>
            <w:tcW w:w="4715" w:type="dxa"/>
          </w:tcPr>
          <w:p w14:paraId="1AFBB45C" w14:textId="77777777" w:rsidR="00464A29" w:rsidRPr="00407379" w:rsidRDefault="00464A29" w:rsidP="00291279">
            <w:pPr>
              <w:rPr>
                <w:rFonts w:cs="Arial"/>
                <w:b w:val="0"/>
              </w:rPr>
            </w:pPr>
            <w:r w:rsidRPr="00407379">
              <w:rPr>
                <w:rFonts w:cs="Arial"/>
              </w:rPr>
              <w:t>Can you tell what you are supposed to do with the website?  Who is the website for?</w:t>
            </w:r>
          </w:p>
        </w:tc>
        <w:tc>
          <w:tcPr>
            <w:tcW w:w="6053" w:type="dxa"/>
          </w:tcPr>
          <w:p w14:paraId="4542DF66" w14:textId="01B203C3"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User comments the description in the middle of the website helps him know that it is a website which aids students struggling with learning. </w:t>
            </w:r>
            <w:r w:rsidR="00F469CA">
              <w:rPr>
                <w:rFonts w:cs="Arial"/>
              </w:rPr>
              <w:t xml:space="preserve"> </w:t>
            </w:r>
            <w:r w:rsidRPr="00407379">
              <w:rPr>
                <w:rFonts w:cs="Arial"/>
              </w:rPr>
              <w:t>User comments that they see the buttons at the top however he doesn’t know where to go from next.</w:t>
            </w:r>
          </w:p>
        </w:tc>
        <w:tc>
          <w:tcPr>
            <w:tcW w:w="3261" w:type="dxa"/>
          </w:tcPr>
          <w:p w14:paraId="31812BD0"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Perhaps a step by step function is needed to guide new users where to go. </w:t>
            </w:r>
          </w:p>
        </w:tc>
      </w:tr>
      <w:tr w:rsidR="00464A29" w:rsidRPr="00D3382C" w14:paraId="47F4DB9E" w14:textId="2E105A60" w:rsidTr="0046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3CB0C09" w14:textId="77777777" w:rsidR="00464A29" w:rsidRPr="00407379" w:rsidRDefault="00464A29" w:rsidP="00291279">
            <w:pPr>
              <w:rPr>
                <w:rFonts w:cs="Arial"/>
                <w:b w:val="0"/>
              </w:rPr>
            </w:pPr>
            <w:r w:rsidRPr="00407379">
              <w:rPr>
                <w:rFonts w:cs="Arial"/>
              </w:rPr>
              <w:lastRenderedPageBreak/>
              <w:t>Step 1: Go to the login tab and login to the system.</w:t>
            </w:r>
          </w:p>
        </w:tc>
        <w:tc>
          <w:tcPr>
            <w:tcW w:w="6053" w:type="dxa"/>
          </w:tcPr>
          <w:p w14:paraId="2F99A118"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User has no difficulty locating the login button and where to login.</w:t>
            </w:r>
          </w:p>
        </w:tc>
        <w:tc>
          <w:tcPr>
            <w:tcW w:w="3261" w:type="dxa"/>
          </w:tcPr>
          <w:p w14:paraId="33C5D7CE"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o action needed</w:t>
            </w:r>
          </w:p>
        </w:tc>
      </w:tr>
      <w:tr w:rsidR="00464A29" w:rsidRPr="00D3382C" w14:paraId="2318E70D" w14:textId="6223D551" w:rsidTr="00464A29">
        <w:tc>
          <w:tcPr>
            <w:cnfStyle w:val="001000000000" w:firstRow="0" w:lastRow="0" w:firstColumn="1" w:lastColumn="0" w:oddVBand="0" w:evenVBand="0" w:oddHBand="0" w:evenHBand="0" w:firstRowFirstColumn="0" w:firstRowLastColumn="0" w:lastRowFirstColumn="0" w:lastRowLastColumn="0"/>
            <w:tcW w:w="4715" w:type="dxa"/>
          </w:tcPr>
          <w:p w14:paraId="179A17D0" w14:textId="77777777" w:rsidR="00464A29" w:rsidRPr="00407379" w:rsidRDefault="00464A29" w:rsidP="00291279">
            <w:pPr>
              <w:rPr>
                <w:rFonts w:cs="Arial"/>
                <w:b w:val="0"/>
              </w:rPr>
            </w:pPr>
            <w:r w:rsidRPr="00407379">
              <w:rPr>
                <w:rFonts w:cs="Arial"/>
              </w:rPr>
              <w:t>Step 2: Enter your username and password (this was provided to the user)</w:t>
            </w:r>
          </w:p>
        </w:tc>
        <w:tc>
          <w:tcPr>
            <w:tcW w:w="6053" w:type="dxa"/>
          </w:tcPr>
          <w:p w14:paraId="0D90511F"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It has taken the user 0.9 seconds to enter the dummy data.</w:t>
            </w:r>
          </w:p>
        </w:tc>
        <w:tc>
          <w:tcPr>
            <w:tcW w:w="3261" w:type="dxa"/>
          </w:tcPr>
          <w:p w14:paraId="7484BB78"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o action needed.</w:t>
            </w:r>
          </w:p>
        </w:tc>
      </w:tr>
      <w:tr w:rsidR="00464A29" w:rsidRPr="00D3382C" w14:paraId="658652FF" w14:textId="15DA0B5A" w:rsidTr="0046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0D64AC53" w14:textId="4A59A8AE" w:rsidR="00464A29" w:rsidRPr="00407379" w:rsidRDefault="00464A29" w:rsidP="00291279">
            <w:pPr>
              <w:rPr>
                <w:rFonts w:cs="Arial"/>
                <w:b w:val="0"/>
              </w:rPr>
            </w:pPr>
            <w:r w:rsidRPr="00407379">
              <w:rPr>
                <w:rFonts w:cs="Arial"/>
              </w:rPr>
              <w:t>Step 3: Visible dashboard page should be displayed</w:t>
            </w:r>
          </w:p>
        </w:tc>
        <w:tc>
          <w:tcPr>
            <w:tcW w:w="6053" w:type="dxa"/>
          </w:tcPr>
          <w:p w14:paraId="6A33B462"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Dashboard is displayed  </w:t>
            </w:r>
          </w:p>
        </w:tc>
        <w:tc>
          <w:tcPr>
            <w:tcW w:w="3261" w:type="dxa"/>
          </w:tcPr>
          <w:p w14:paraId="5C9BF156"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o action needed</w:t>
            </w:r>
          </w:p>
        </w:tc>
      </w:tr>
      <w:tr w:rsidR="00464A29" w:rsidRPr="00D3382C" w14:paraId="64A959C0" w14:textId="30ABFE44" w:rsidTr="00464A29">
        <w:tc>
          <w:tcPr>
            <w:cnfStyle w:val="001000000000" w:firstRow="0" w:lastRow="0" w:firstColumn="1" w:lastColumn="0" w:oddVBand="0" w:evenVBand="0" w:oddHBand="0" w:evenHBand="0" w:firstRowFirstColumn="0" w:firstRowLastColumn="0" w:lastRowFirstColumn="0" w:lastRowLastColumn="0"/>
            <w:tcW w:w="4715" w:type="dxa"/>
          </w:tcPr>
          <w:p w14:paraId="6D2AE9E9" w14:textId="23D8AC60" w:rsidR="00464A29" w:rsidRPr="00407379" w:rsidRDefault="00464A29" w:rsidP="00291279">
            <w:pPr>
              <w:rPr>
                <w:rFonts w:cs="Arial"/>
                <w:b w:val="0"/>
              </w:rPr>
            </w:pPr>
            <w:r w:rsidRPr="00407379">
              <w:rPr>
                <w:rFonts w:cs="Arial"/>
              </w:rPr>
              <w:t>Questions and feedback</w:t>
            </w:r>
          </w:p>
        </w:tc>
        <w:tc>
          <w:tcPr>
            <w:tcW w:w="6053" w:type="dxa"/>
          </w:tcPr>
          <w:p w14:paraId="225C715A"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User states the dashboard has too much white space and can add more content to make it more professional.</w:t>
            </w:r>
          </w:p>
        </w:tc>
        <w:tc>
          <w:tcPr>
            <w:tcW w:w="3261" w:type="dxa"/>
          </w:tcPr>
          <w:p w14:paraId="4F755E24" w14:textId="77777777" w:rsidR="00464A29" w:rsidRPr="00407379" w:rsidRDefault="00464A29" w:rsidP="00407379">
            <w:pPr>
              <w:keepNext/>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More content on the dashboard.</w:t>
            </w:r>
          </w:p>
        </w:tc>
      </w:tr>
    </w:tbl>
    <w:p w14:paraId="15890240" w14:textId="3CDE2093" w:rsidR="008D2327" w:rsidRDefault="00916596" w:rsidP="00407379">
      <w:pPr>
        <w:pStyle w:val="Caption"/>
      </w:pPr>
      <w:bookmarkStart w:id="128" w:name="_Toc510352270"/>
      <w:r>
        <w:t xml:space="preserve">Table </w:t>
      </w:r>
      <w:r w:rsidR="00955A78">
        <w:fldChar w:fldCharType="begin"/>
      </w:r>
      <w:r w:rsidR="00955A78">
        <w:instrText xml:space="preserve"> SEQ Table \* ARABIC </w:instrText>
      </w:r>
      <w:r w:rsidR="00955A78">
        <w:fldChar w:fldCharType="separate"/>
      </w:r>
      <w:r w:rsidR="000D0CB6">
        <w:rPr>
          <w:noProof/>
        </w:rPr>
        <w:t>3</w:t>
      </w:r>
      <w:r w:rsidR="00955A78">
        <w:rPr>
          <w:noProof/>
        </w:rPr>
        <w:fldChar w:fldCharType="end"/>
      </w:r>
      <w:r>
        <w:t>: User 3 - Testing analysis</w:t>
      </w:r>
      <w:bookmarkEnd w:id="128"/>
    </w:p>
    <w:p w14:paraId="510785B0" w14:textId="14E057C3" w:rsidR="008D2327" w:rsidRDefault="008D2327" w:rsidP="00407379">
      <w:pPr>
        <w:spacing w:before="0" w:after="160" w:line="259" w:lineRule="auto"/>
        <w:jc w:val="left"/>
      </w:pPr>
      <w:r>
        <w:br w:type="page"/>
      </w:r>
    </w:p>
    <w:tbl>
      <w:tblPr>
        <w:tblStyle w:val="ListTable4-Accent5"/>
        <w:tblW w:w="14029" w:type="dxa"/>
        <w:tblLayout w:type="fixed"/>
        <w:tblLook w:val="04A0" w:firstRow="1" w:lastRow="0" w:firstColumn="1" w:lastColumn="0" w:noHBand="0" w:noVBand="1"/>
      </w:tblPr>
      <w:tblGrid>
        <w:gridCol w:w="4715"/>
        <w:gridCol w:w="6195"/>
        <w:gridCol w:w="3119"/>
      </w:tblGrid>
      <w:tr w:rsidR="00464A29" w:rsidRPr="00CD44F8" w14:paraId="39307A3A" w14:textId="77777777" w:rsidTr="004073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5" w:type="dxa"/>
          </w:tcPr>
          <w:p w14:paraId="3B823969" w14:textId="77777777" w:rsidR="00464A29" w:rsidRPr="00CD44F8" w:rsidRDefault="00464A29" w:rsidP="00291279">
            <w:pPr>
              <w:rPr>
                <w:rFonts w:cs="Arial"/>
              </w:rPr>
            </w:pPr>
            <w:r w:rsidRPr="00CD44F8">
              <w:rPr>
                <w:rFonts w:cs="Arial"/>
              </w:rPr>
              <w:lastRenderedPageBreak/>
              <w:t>Step</w:t>
            </w:r>
          </w:p>
        </w:tc>
        <w:tc>
          <w:tcPr>
            <w:tcW w:w="6195" w:type="dxa"/>
          </w:tcPr>
          <w:p w14:paraId="0DE14DD6" w14:textId="77777777" w:rsidR="00464A29" w:rsidRPr="00CD44F8" w:rsidRDefault="00464A29" w:rsidP="00291279">
            <w:pPr>
              <w:cnfStyle w:val="100000000000" w:firstRow="1" w:lastRow="0" w:firstColumn="0" w:lastColumn="0" w:oddVBand="0" w:evenVBand="0" w:oddHBand="0" w:evenHBand="0" w:firstRowFirstColumn="0" w:firstRowLastColumn="0" w:lastRowFirstColumn="0" w:lastRowLastColumn="0"/>
              <w:rPr>
                <w:rFonts w:cs="Arial"/>
              </w:rPr>
            </w:pPr>
            <w:r w:rsidRPr="00CD44F8">
              <w:rPr>
                <w:rFonts w:cs="Arial"/>
              </w:rPr>
              <w:t>Feedback</w:t>
            </w:r>
          </w:p>
        </w:tc>
        <w:tc>
          <w:tcPr>
            <w:tcW w:w="3119" w:type="dxa"/>
          </w:tcPr>
          <w:p w14:paraId="1773B24F" w14:textId="77777777" w:rsidR="00464A29" w:rsidRPr="00CD44F8" w:rsidRDefault="00464A29" w:rsidP="00291279">
            <w:pPr>
              <w:cnfStyle w:val="100000000000" w:firstRow="1" w:lastRow="0" w:firstColumn="0" w:lastColumn="0" w:oddVBand="0" w:evenVBand="0" w:oddHBand="0" w:evenHBand="0" w:firstRowFirstColumn="0" w:firstRowLastColumn="0" w:lastRowFirstColumn="0" w:lastRowLastColumn="0"/>
              <w:rPr>
                <w:rFonts w:cs="Arial"/>
              </w:rPr>
            </w:pPr>
            <w:r w:rsidRPr="00CD44F8">
              <w:rPr>
                <w:rFonts w:cs="Arial"/>
              </w:rPr>
              <w:t>Action</w:t>
            </w:r>
          </w:p>
        </w:tc>
      </w:tr>
      <w:tr w:rsidR="00464A29" w:rsidRPr="00D3382C" w14:paraId="21AFA6AE" w14:textId="1014271D"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3"/>
          </w:tcPr>
          <w:p w14:paraId="4FE51050" w14:textId="77777777" w:rsidR="00464A29" w:rsidRPr="00407379" w:rsidRDefault="00464A29" w:rsidP="00291279">
            <w:pPr>
              <w:rPr>
                <w:rFonts w:cs="Arial"/>
                <w:i/>
              </w:rPr>
            </w:pPr>
            <w:r w:rsidRPr="00407379">
              <w:rPr>
                <w:rFonts w:cs="Arial"/>
                <w:i/>
              </w:rPr>
              <w:t>User 4</w:t>
            </w:r>
          </w:p>
        </w:tc>
      </w:tr>
      <w:tr w:rsidR="00464A29" w:rsidRPr="00D3382C" w14:paraId="315FFC2F" w14:textId="11FD5BC1" w:rsidTr="00407379">
        <w:tc>
          <w:tcPr>
            <w:cnfStyle w:val="001000000000" w:firstRow="0" w:lastRow="0" w:firstColumn="1" w:lastColumn="0" w:oddVBand="0" w:evenVBand="0" w:oddHBand="0" w:evenHBand="0" w:firstRowFirstColumn="0" w:firstRowLastColumn="0" w:lastRowFirstColumn="0" w:lastRowLastColumn="0"/>
            <w:tcW w:w="4715" w:type="dxa"/>
          </w:tcPr>
          <w:p w14:paraId="6A9A1DFA" w14:textId="77777777" w:rsidR="00464A29" w:rsidRPr="00407379" w:rsidRDefault="00464A29" w:rsidP="00291279">
            <w:pPr>
              <w:rPr>
                <w:rFonts w:cs="Arial"/>
                <w:b w:val="0"/>
              </w:rPr>
            </w:pPr>
            <w:r w:rsidRPr="00407379">
              <w:rPr>
                <w:rFonts w:cs="Arial"/>
              </w:rPr>
              <w:t>What is your main occupation?</w:t>
            </w:r>
          </w:p>
        </w:tc>
        <w:tc>
          <w:tcPr>
            <w:tcW w:w="6195" w:type="dxa"/>
          </w:tcPr>
          <w:p w14:paraId="357CE593"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Student</w:t>
            </w:r>
          </w:p>
        </w:tc>
        <w:tc>
          <w:tcPr>
            <w:tcW w:w="3119" w:type="dxa"/>
          </w:tcPr>
          <w:p w14:paraId="13800582"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088DF250" w14:textId="3BC33CD1"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A5A5424" w14:textId="77777777" w:rsidR="00464A29" w:rsidRPr="00407379" w:rsidRDefault="00464A29" w:rsidP="00291279">
            <w:pPr>
              <w:rPr>
                <w:rFonts w:cs="Arial"/>
                <w:b w:val="0"/>
              </w:rPr>
            </w:pPr>
            <w:r w:rsidRPr="00407379">
              <w:rPr>
                <w:rFonts w:cs="Arial"/>
              </w:rPr>
              <w:t>What are your main day to day activities?</w:t>
            </w:r>
          </w:p>
        </w:tc>
        <w:tc>
          <w:tcPr>
            <w:tcW w:w="6195" w:type="dxa"/>
          </w:tcPr>
          <w:p w14:paraId="065AC458"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Going lectures</w:t>
            </w:r>
          </w:p>
        </w:tc>
        <w:tc>
          <w:tcPr>
            <w:tcW w:w="3119" w:type="dxa"/>
          </w:tcPr>
          <w:p w14:paraId="632B2095"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A</w:t>
            </w:r>
          </w:p>
        </w:tc>
      </w:tr>
      <w:tr w:rsidR="00464A29" w:rsidRPr="00D3382C" w14:paraId="33B04421" w14:textId="5A568115" w:rsidTr="00407379">
        <w:tc>
          <w:tcPr>
            <w:cnfStyle w:val="001000000000" w:firstRow="0" w:lastRow="0" w:firstColumn="1" w:lastColumn="0" w:oddVBand="0" w:evenVBand="0" w:oddHBand="0" w:evenHBand="0" w:firstRowFirstColumn="0" w:firstRowLastColumn="0" w:lastRowFirstColumn="0" w:lastRowLastColumn="0"/>
            <w:tcW w:w="4715" w:type="dxa"/>
          </w:tcPr>
          <w:p w14:paraId="4895960B" w14:textId="77777777" w:rsidR="00464A29" w:rsidRPr="00407379" w:rsidRDefault="00464A29" w:rsidP="00291279">
            <w:pPr>
              <w:rPr>
                <w:rFonts w:cs="Arial"/>
                <w:b w:val="0"/>
              </w:rPr>
            </w:pPr>
            <w:r w:rsidRPr="00407379">
              <w:rPr>
                <w:rFonts w:cs="Arial"/>
              </w:rPr>
              <w:t>How many hours spent each week using the internet?</w:t>
            </w:r>
          </w:p>
        </w:tc>
        <w:tc>
          <w:tcPr>
            <w:tcW w:w="6195" w:type="dxa"/>
          </w:tcPr>
          <w:p w14:paraId="2DA9F991"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20 hours </w:t>
            </w:r>
          </w:p>
        </w:tc>
        <w:tc>
          <w:tcPr>
            <w:tcW w:w="3119" w:type="dxa"/>
          </w:tcPr>
          <w:p w14:paraId="6CD7F3C8"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4039E957" w14:textId="5D6BD12C"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0C32853A" w14:textId="77777777" w:rsidR="00464A29" w:rsidRPr="00407379" w:rsidRDefault="00464A29" w:rsidP="00291279">
            <w:pPr>
              <w:rPr>
                <w:rFonts w:cs="Arial"/>
                <w:b w:val="0"/>
              </w:rPr>
            </w:pPr>
            <w:r w:rsidRPr="00407379">
              <w:rPr>
                <w:rFonts w:cs="Arial"/>
              </w:rPr>
              <w:t>What do you mostly do on the internet?</w:t>
            </w:r>
          </w:p>
        </w:tc>
        <w:tc>
          <w:tcPr>
            <w:tcW w:w="6195" w:type="dxa"/>
          </w:tcPr>
          <w:p w14:paraId="092DB061"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University portal website for readings and lectures.</w:t>
            </w:r>
          </w:p>
        </w:tc>
        <w:tc>
          <w:tcPr>
            <w:tcW w:w="3119" w:type="dxa"/>
          </w:tcPr>
          <w:p w14:paraId="38D43675"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A</w:t>
            </w:r>
          </w:p>
        </w:tc>
      </w:tr>
      <w:tr w:rsidR="00464A29" w:rsidRPr="00D3382C" w14:paraId="69EFB842" w14:textId="39EA68CD" w:rsidTr="00407379">
        <w:tc>
          <w:tcPr>
            <w:cnfStyle w:val="001000000000" w:firstRow="0" w:lastRow="0" w:firstColumn="1" w:lastColumn="0" w:oddVBand="0" w:evenVBand="0" w:oddHBand="0" w:evenHBand="0" w:firstRowFirstColumn="0" w:firstRowLastColumn="0" w:lastRowFirstColumn="0" w:lastRowLastColumn="0"/>
            <w:tcW w:w="4715" w:type="dxa"/>
          </w:tcPr>
          <w:p w14:paraId="08B98959" w14:textId="77777777" w:rsidR="00464A29" w:rsidRPr="00407379" w:rsidRDefault="00464A29" w:rsidP="00291279">
            <w:pPr>
              <w:rPr>
                <w:rFonts w:cs="Arial"/>
                <w:b w:val="0"/>
              </w:rPr>
            </w:pPr>
            <w:r w:rsidRPr="00407379">
              <w:rPr>
                <w:rFonts w:cs="Arial"/>
              </w:rPr>
              <w:t>What kind of sites do you look at when browsing?</w:t>
            </w:r>
          </w:p>
        </w:tc>
        <w:tc>
          <w:tcPr>
            <w:tcW w:w="6195" w:type="dxa"/>
          </w:tcPr>
          <w:p w14:paraId="50D6CD89"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YouTube and browsing sites for inspiration.</w:t>
            </w:r>
          </w:p>
        </w:tc>
        <w:tc>
          <w:tcPr>
            <w:tcW w:w="3119" w:type="dxa"/>
          </w:tcPr>
          <w:p w14:paraId="5B97CF11"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51FFA7D5" w14:textId="126F3519"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C7CAA33" w14:textId="77777777" w:rsidR="00464A29" w:rsidRPr="00407379" w:rsidRDefault="00464A29" w:rsidP="00291279">
            <w:pPr>
              <w:rPr>
                <w:rFonts w:cs="Arial"/>
                <w:b w:val="0"/>
              </w:rPr>
            </w:pPr>
            <w:r w:rsidRPr="00407379">
              <w:rPr>
                <w:rFonts w:cs="Arial"/>
              </w:rPr>
              <w:t>What is the most striking thing about the page you are looking at?</w:t>
            </w:r>
          </w:p>
        </w:tc>
        <w:tc>
          <w:tcPr>
            <w:tcW w:w="6195" w:type="dxa"/>
          </w:tcPr>
          <w:p w14:paraId="459A216C"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Main heading is large and clear which stands out the most</w:t>
            </w:r>
          </w:p>
        </w:tc>
        <w:tc>
          <w:tcPr>
            <w:tcW w:w="3119" w:type="dxa"/>
          </w:tcPr>
          <w:p w14:paraId="4500FD3B"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A</w:t>
            </w:r>
          </w:p>
        </w:tc>
      </w:tr>
      <w:tr w:rsidR="00464A29" w:rsidRPr="00D3382C" w14:paraId="148BB1A3" w14:textId="0150B16A" w:rsidTr="00407379">
        <w:tc>
          <w:tcPr>
            <w:cnfStyle w:val="001000000000" w:firstRow="0" w:lastRow="0" w:firstColumn="1" w:lastColumn="0" w:oddVBand="0" w:evenVBand="0" w:oddHBand="0" w:evenHBand="0" w:firstRowFirstColumn="0" w:firstRowLastColumn="0" w:lastRowFirstColumn="0" w:lastRowLastColumn="0"/>
            <w:tcW w:w="4715" w:type="dxa"/>
          </w:tcPr>
          <w:p w14:paraId="57D689B1" w14:textId="77777777" w:rsidR="00464A29" w:rsidRPr="00407379" w:rsidRDefault="00464A29" w:rsidP="00291279">
            <w:pPr>
              <w:rPr>
                <w:rFonts w:cs="Arial"/>
                <w:b w:val="0"/>
              </w:rPr>
            </w:pPr>
            <w:r w:rsidRPr="00407379">
              <w:rPr>
                <w:rFonts w:cs="Arial"/>
              </w:rPr>
              <w:t>Can you tell what you are supposed to do with the website?  Who is the website for?</w:t>
            </w:r>
          </w:p>
        </w:tc>
        <w:tc>
          <w:tcPr>
            <w:tcW w:w="6195" w:type="dxa"/>
          </w:tcPr>
          <w:p w14:paraId="5C6D3A0B"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Children struggling with learning </w:t>
            </w:r>
          </w:p>
        </w:tc>
        <w:tc>
          <w:tcPr>
            <w:tcW w:w="3119" w:type="dxa"/>
          </w:tcPr>
          <w:p w14:paraId="6558A3AB"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o action needed</w:t>
            </w:r>
          </w:p>
        </w:tc>
      </w:tr>
      <w:tr w:rsidR="00464A29" w:rsidRPr="00D3382C" w14:paraId="7FFA53DA" w14:textId="5EDCD6A5"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E2A7DE0" w14:textId="6905F018" w:rsidR="00464A29" w:rsidRPr="00407379" w:rsidRDefault="00464A29" w:rsidP="00291279">
            <w:pPr>
              <w:rPr>
                <w:rFonts w:cs="Arial"/>
                <w:b w:val="0"/>
              </w:rPr>
            </w:pPr>
            <w:r w:rsidRPr="00407379">
              <w:rPr>
                <w:rFonts w:cs="Arial"/>
              </w:rPr>
              <w:t>Step 1: Go to the login tab and login to the system</w:t>
            </w:r>
          </w:p>
        </w:tc>
        <w:tc>
          <w:tcPr>
            <w:tcW w:w="6195" w:type="dxa"/>
          </w:tcPr>
          <w:p w14:paraId="4F2BD50A"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User knows where to login.</w:t>
            </w:r>
          </w:p>
        </w:tc>
        <w:tc>
          <w:tcPr>
            <w:tcW w:w="3119" w:type="dxa"/>
          </w:tcPr>
          <w:p w14:paraId="5F98B23A"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No action needed </w:t>
            </w:r>
          </w:p>
        </w:tc>
      </w:tr>
      <w:tr w:rsidR="00464A29" w:rsidRPr="00D3382C" w14:paraId="50451D5B" w14:textId="40114D3C" w:rsidTr="00407379">
        <w:tc>
          <w:tcPr>
            <w:cnfStyle w:val="001000000000" w:firstRow="0" w:lastRow="0" w:firstColumn="1" w:lastColumn="0" w:oddVBand="0" w:evenVBand="0" w:oddHBand="0" w:evenHBand="0" w:firstRowFirstColumn="0" w:firstRowLastColumn="0" w:lastRowFirstColumn="0" w:lastRowLastColumn="0"/>
            <w:tcW w:w="4715" w:type="dxa"/>
          </w:tcPr>
          <w:p w14:paraId="416FCAE8" w14:textId="77777777" w:rsidR="00464A29" w:rsidRPr="00407379" w:rsidRDefault="00464A29" w:rsidP="00291279">
            <w:pPr>
              <w:rPr>
                <w:rFonts w:cs="Arial"/>
                <w:b w:val="0"/>
              </w:rPr>
            </w:pPr>
            <w:r w:rsidRPr="00407379">
              <w:rPr>
                <w:rFonts w:cs="Arial"/>
              </w:rPr>
              <w:lastRenderedPageBreak/>
              <w:t>Step 2: Enter your username and password (this was provided to the user)</w:t>
            </w:r>
          </w:p>
        </w:tc>
        <w:tc>
          <w:tcPr>
            <w:tcW w:w="6195" w:type="dxa"/>
          </w:tcPr>
          <w:p w14:paraId="78C7F1BB"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It has taken user 0.11 seconds to login</w:t>
            </w:r>
          </w:p>
        </w:tc>
        <w:tc>
          <w:tcPr>
            <w:tcW w:w="3119" w:type="dxa"/>
          </w:tcPr>
          <w:p w14:paraId="29918FC4"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o action needed</w:t>
            </w:r>
          </w:p>
        </w:tc>
      </w:tr>
      <w:tr w:rsidR="00464A29" w:rsidRPr="00D3382C" w14:paraId="7940CC5A" w14:textId="353C1C99"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06840D05" w14:textId="410B4940" w:rsidR="00464A29" w:rsidRPr="00407379" w:rsidRDefault="00464A29" w:rsidP="00291279">
            <w:pPr>
              <w:rPr>
                <w:rFonts w:cs="Arial"/>
                <w:b w:val="0"/>
              </w:rPr>
            </w:pPr>
            <w:r w:rsidRPr="00407379">
              <w:rPr>
                <w:rFonts w:cs="Arial"/>
              </w:rPr>
              <w:t>Step 3: Visible dashboard page should be displayed</w:t>
            </w:r>
          </w:p>
        </w:tc>
        <w:tc>
          <w:tcPr>
            <w:tcW w:w="6195" w:type="dxa"/>
          </w:tcPr>
          <w:p w14:paraId="12F42DF2"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Dashboard is displayed successfully. </w:t>
            </w:r>
          </w:p>
        </w:tc>
        <w:tc>
          <w:tcPr>
            <w:tcW w:w="3119" w:type="dxa"/>
          </w:tcPr>
          <w:p w14:paraId="3C934813"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o action needed</w:t>
            </w:r>
          </w:p>
        </w:tc>
      </w:tr>
      <w:tr w:rsidR="00464A29" w:rsidRPr="00D3382C" w14:paraId="20F4A2C0" w14:textId="53EC714A" w:rsidTr="00407379">
        <w:tc>
          <w:tcPr>
            <w:cnfStyle w:val="001000000000" w:firstRow="0" w:lastRow="0" w:firstColumn="1" w:lastColumn="0" w:oddVBand="0" w:evenVBand="0" w:oddHBand="0" w:evenHBand="0" w:firstRowFirstColumn="0" w:firstRowLastColumn="0" w:lastRowFirstColumn="0" w:lastRowLastColumn="0"/>
            <w:tcW w:w="4715" w:type="dxa"/>
          </w:tcPr>
          <w:p w14:paraId="45EC9587" w14:textId="74B78F8F" w:rsidR="00464A29" w:rsidRPr="00407379" w:rsidRDefault="00464A29" w:rsidP="00291279">
            <w:pPr>
              <w:rPr>
                <w:rFonts w:cs="Arial"/>
                <w:b w:val="0"/>
              </w:rPr>
            </w:pPr>
            <w:r w:rsidRPr="00407379">
              <w:rPr>
                <w:rFonts w:cs="Arial"/>
              </w:rPr>
              <w:t>Questions and feedback</w:t>
            </w:r>
          </w:p>
        </w:tc>
        <w:tc>
          <w:tcPr>
            <w:tcW w:w="6195" w:type="dxa"/>
          </w:tcPr>
          <w:p w14:paraId="20312733"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User states that after logging in, a transition like effect should pop up to let the user know they have logged in successfully rather than dashboard showing up.</w:t>
            </w:r>
          </w:p>
        </w:tc>
        <w:tc>
          <w:tcPr>
            <w:tcW w:w="3119" w:type="dxa"/>
          </w:tcPr>
          <w:p w14:paraId="18B98A20" w14:textId="77777777" w:rsidR="00464A29" w:rsidRPr="00407379" w:rsidRDefault="00464A29" w:rsidP="00407379">
            <w:pPr>
              <w:keepNext/>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Letting the users know that they have logged in successfully.</w:t>
            </w:r>
          </w:p>
        </w:tc>
      </w:tr>
    </w:tbl>
    <w:p w14:paraId="53FBC419" w14:textId="5B7423B2" w:rsidR="008D2327" w:rsidRDefault="00916596" w:rsidP="00407379">
      <w:pPr>
        <w:pStyle w:val="Caption"/>
      </w:pPr>
      <w:bookmarkStart w:id="129" w:name="_Toc510352271"/>
      <w:r>
        <w:t xml:space="preserve">Table </w:t>
      </w:r>
      <w:r w:rsidR="00955A78">
        <w:fldChar w:fldCharType="begin"/>
      </w:r>
      <w:r w:rsidR="00955A78">
        <w:instrText xml:space="preserve"> SEQ Table \* ARABIC </w:instrText>
      </w:r>
      <w:r w:rsidR="00955A78">
        <w:fldChar w:fldCharType="separate"/>
      </w:r>
      <w:r w:rsidR="000D0CB6">
        <w:rPr>
          <w:noProof/>
        </w:rPr>
        <w:t>4</w:t>
      </w:r>
      <w:r w:rsidR="00955A78">
        <w:rPr>
          <w:noProof/>
        </w:rPr>
        <w:fldChar w:fldCharType="end"/>
      </w:r>
      <w:r>
        <w:t>: User 4 - Testing Analysis</w:t>
      </w:r>
      <w:bookmarkEnd w:id="129"/>
    </w:p>
    <w:p w14:paraId="7267B411" w14:textId="1E19EBCB" w:rsidR="008D2327" w:rsidRDefault="008D2327" w:rsidP="00407379">
      <w:pPr>
        <w:spacing w:before="0" w:after="160" w:line="259" w:lineRule="auto"/>
        <w:jc w:val="left"/>
      </w:pPr>
      <w:r>
        <w:br w:type="page"/>
      </w:r>
    </w:p>
    <w:tbl>
      <w:tblPr>
        <w:tblStyle w:val="ListTable4-Accent5"/>
        <w:tblW w:w="14029" w:type="dxa"/>
        <w:tblLayout w:type="fixed"/>
        <w:tblLook w:val="04A0" w:firstRow="1" w:lastRow="0" w:firstColumn="1" w:lastColumn="0" w:noHBand="0" w:noVBand="1"/>
      </w:tblPr>
      <w:tblGrid>
        <w:gridCol w:w="4715"/>
        <w:gridCol w:w="6195"/>
        <w:gridCol w:w="3119"/>
      </w:tblGrid>
      <w:tr w:rsidR="00464A29" w:rsidRPr="00CD44F8" w14:paraId="7365A939" w14:textId="77777777" w:rsidTr="004073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5" w:type="dxa"/>
          </w:tcPr>
          <w:p w14:paraId="13CDE275" w14:textId="77777777" w:rsidR="00464A29" w:rsidRPr="00CD44F8" w:rsidRDefault="00464A29" w:rsidP="00291279">
            <w:pPr>
              <w:rPr>
                <w:rFonts w:cs="Arial"/>
              </w:rPr>
            </w:pPr>
            <w:r w:rsidRPr="00CD44F8">
              <w:rPr>
                <w:rFonts w:cs="Arial"/>
              </w:rPr>
              <w:lastRenderedPageBreak/>
              <w:t>Step</w:t>
            </w:r>
          </w:p>
        </w:tc>
        <w:tc>
          <w:tcPr>
            <w:tcW w:w="6195" w:type="dxa"/>
          </w:tcPr>
          <w:p w14:paraId="5C755EBF" w14:textId="77777777" w:rsidR="00464A29" w:rsidRPr="00CD44F8" w:rsidRDefault="00464A29" w:rsidP="00291279">
            <w:pPr>
              <w:cnfStyle w:val="100000000000" w:firstRow="1" w:lastRow="0" w:firstColumn="0" w:lastColumn="0" w:oddVBand="0" w:evenVBand="0" w:oddHBand="0" w:evenHBand="0" w:firstRowFirstColumn="0" w:firstRowLastColumn="0" w:lastRowFirstColumn="0" w:lastRowLastColumn="0"/>
              <w:rPr>
                <w:rFonts w:cs="Arial"/>
              </w:rPr>
            </w:pPr>
            <w:r w:rsidRPr="00CD44F8">
              <w:rPr>
                <w:rFonts w:cs="Arial"/>
              </w:rPr>
              <w:t>Feedback</w:t>
            </w:r>
          </w:p>
        </w:tc>
        <w:tc>
          <w:tcPr>
            <w:tcW w:w="3119" w:type="dxa"/>
          </w:tcPr>
          <w:p w14:paraId="1DC0A0BA" w14:textId="77777777" w:rsidR="00464A29" w:rsidRPr="00CD44F8" w:rsidRDefault="00464A29" w:rsidP="00291279">
            <w:pPr>
              <w:cnfStyle w:val="100000000000" w:firstRow="1" w:lastRow="0" w:firstColumn="0" w:lastColumn="0" w:oddVBand="0" w:evenVBand="0" w:oddHBand="0" w:evenHBand="0" w:firstRowFirstColumn="0" w:firstRowLastColumn="0" w:lastRowFirstColumn="0" w:lastRowLastColumn="0"/>
              <w:rPr>
                <w:rFonts w:cs="Arial"/>
              </w:rPr>
            </w:pPr>
            <w:r w:rsidRPr="00CD44F8">
              <w:rPr>
                <w:rFonts w:cs="Arial"/>
              </w:rPr>
              <w:t>Action</w:t>
            </w:r>
          </w:p>
        </w:tc>
      </w:tr>
      <w:tr w:rsidR="00464A29" w:rsidRPr="00D3382C" w14:paraId="7F4A55E1" w14:textId="45A31BD3" w:rsidTr="0046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3"/>
          </w:tcPr>
          <w:p w14:paraId="64147145" w14:textId="77777777" w:rsidR="00464A29" w:rsidRPr="00407379" w:rsidRDefault="00464A29" w:rsidP="00291279">
            <w:pPr>
              <w:rPr>
                <w:rFonts w:cs="Arial"/>
                <w:i/>
              </w:rPr>
            </w:pPr>
            <w:r w:rsidRPr="00407379">
              <w:rPr>
                <w:rFonts w:cs="Arial"/>
                <w:i/>
              </w:rPr>
              <w:t>User 5</w:t>
            </w:r>
          </w:p>
        </w:tc>
      </w:tr>
      <w:tr w:rsidR="00464A29" w:rsidRPr="00D3382C" w14:paraId="01733AF8" w14:textId="5121FDED" w:rsidTr="00407379">
        <w:tc>
          <w:tcPr>
            <w:cnfStyle w:val="001000000000" w:firstRow="0" w:lastRow="0" w:firstColumn="1" w:lastColumn="0" w:oddVBand="0" w:evenVBand="0" w:oddHBand="0" w:evenHBand="0" w:firstRowFirstColumn="0" w:firstRowLastColumn="0" w:lastRowFirstColumn="0" w:lastRowLastColumn="0"/>
            <w:tcW w:w="4715" w:type="dxa"/>
          </w:tcPr>
          <w:p w14:paraId="61CD9591" w14:textId="77777777" w:rsidR="00464A29" w:rsidRPr="00407379" w:rsidRDefault="00464A29" w:rsidP="00291279">
            <w:pPr>
              <w:rPr>
                <w:rFonts w:cs="Arial"/>
                <w:b w:val="0"/>
              </w:rPr>
            </w:pPr>
            <w:r w:rsidRPr="00407379">
              <w:rPr>
                <w:rFonts w:cs="Arial"/>
              </w:rPr>
              <w:t>What is your main occupation?</w:t>
            </w:r>
          </w:p>
        </w:tc>
        <w:tc>
          <w:tcPr>
            <w:tcW w:w="6195" w:type="dxa"/>
          </w:tcPr>
          <w:p w14:paraId="26EFCD32"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Student</w:t>
            </w:r>
          </w:p>
        </w:tc>
        <w:tc>
          <w:tcPr>
            <w:tcW w:w="3119" w:type="dxa"/>
          </w:tcPr>
          <w:p w14:paraId="589FB1C2"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299FFF29" w14:textId="3B3F51DF"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CA9E741" w14:textId="77777777" w:rsidR="00464A29" w:rsidRPr="00407379" w:rsidRDefault="00464A29" w:rsidP="00291279">
            <w:pPr>
              <w:rPr>
                <w:rFonts w:cs="Arial"/>
                <w:b w:val="0"/>
              </w:rPr>
            </w:pPr>
            <w:r w:rsidRPr="00407379">
              <w:rPr>
                <w:rFonts w:cs="Arial"/>
              </w:rPr>
              <w:t>What are your main day to day activities?</w:t>
            </w:r>
          </w:p>
        </w:tc>
        <w:tc>
          <w:tcPr>
            <w:tcW w:w="6195" w:type="dxa"/>
          </w:tcPr>
          <w:p w14:paraId="5D197411"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Reading</w:t>
            </w:r>
          </w:p>
        </w:tc>
        <w:tc>
          <w:tcPr>
            <w:tcW w:w="3119" w:type="dxa"/>
          </w:tcPr>
          <w:p w14:paraId="3486921C"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A</w:t>
            </w:r>
          </w:p>
        </w:tc>
      </w:tr>
      <w:tr w:rsidR="00464A29" w:rsidRPr="00D3382C" w14:paraId="2920E49B" w14:textId="0D1EB848" w:rsidTr="00407379">
        <w:tc>
          <w:tcPr>
            <w:cnfStyle w:val="001000000000" w:firstRow="0" w:lastRow="0" w:firstColumn="1" w:lastColumn="0" w:oddVBand="0" w:evenVBand="0" w:oddHBand="0" w:evenHBand="0" w:firstRowFirstColumn="0" w:firstRowLastColumn="0" w:lastRowFirstColumn="0" w:lastRowLastColumn="0"/>
            <w:tcW w:w="4715" w:type="dxa"/>
          </w:tcPr>
          <w:p w14:paraId="7A0C8A34" w14:textId="77777777" w:rsidR="00464A29" w:rsidRPr="00407379" w:rsidRDefault="00464A29" w:rsidP="00291279">
            <w:pPr>
              <w:rPr>
                <w:rFonts w:cs="Arial"/>
                <w:b w:val="0"/>
              </w:rPr>
            </w:pPr>
            <w:r w:rsidRPr="00407379">
              <w:rPr>
                <w:rFonts w:cs="Arial"/>
              </w:rPr>
              <w:t>How many hours spent each week using the internet?</w:t>
            </w:r>
          </w:p>
        </w:tc>
        <w:tc>
          <w:tcPr>
            <w:tcW w:w="6195" w:type="dxa"/>
          </w:tcPr>
          <w:p w14:paraId="4E1EE394"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User does not know</w:t>
            </w:r>
          </w:p>
        </w:tc>
        <w:tc>
          <w:tcPr>
            <w:tcW w:w="3119" w:type="dxa"/>
          </w:tcPr>
          <w:p w14:paraId="120D73D1"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2BA85C0D" w14:textId="345FA06F"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DEED351" w14:textId="77777777" w:rsidR="00464A29" w:rsidRPr="00407379" w:rsidRDefault="00464A29" w:rsidP="00291279">
            <w:pPr>
              <w:rPr>
                <w:rFonts w:cs="Arial"/>
                <w:b w:val="0"/>
              </w:rPr>
            </w:pPr>
            <w:r w:rsidRPr="00407379">
              <w:rPr>
                <w:rFonts w:cs="Arial"/>
              </w:rPr>
              <w:t>What do you mostly do on the internet?</w:t>
            </w:r>
          </w:p>
        </w:tc>
        <w:tc>
          <w:tcPr>
            <w:tcW w:w="6195" w:type="dxa"/>
          </w:tcPr>
          <w:p w14:paraId="7E2DAF6D"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Social Media </w:t>
            </w:r>
          </w:p>
        </w:tc>
        <w:tc>
          <w:tcPr>
            <w:tcW w:w="3119" w:type="dxa"/>
          </w:tcPr>
          <w:p w14:paraId="39AFE31B"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A</w:t>
            </w:r>
          </w:p>
        </w:tc>
      </w:tr>
      <w:tr w:rsidR="00464A29" w:rsidRPr="00D3382C" w14:paraId="44CAE124" w14:textId="6E403F19" w:rsidTr="00407379">
        <w:tc>
          <w:tcPr>
            <w:cnfStyle w:val="001000000000" w:firstRow="0" w:lastRow="0" w:firstColumn="1" w:lastColumn="0" w:oddVBand="0" w:evenVBand="0" w:oddHBand="0" w:evenHBand="0" w:firstRowFirstColumn="0" w:firstRowLastColumn="0" w:lastRowFirstColumn="0" w:lastRowLastColumn="0"/>
            <w:tcW w:w="4715" w:type="dxa"/>
          </w:tcPr>
          <w:p w14:paraId="74E01F02" w14:textId="77777777" w:rsidR="00464A29" w:rsidRPr="00407379" w:rsidRDefault="00464A29" w:rsidP="00291279">
            <w:pPr>
              <w:rPr>
                <w:rFonts w:cs="Arial"/>
                <w:b w:val="0"/>
              </w:rPr>
            </w:pPr>
            <w:r w:rsidRPr="00407379">
              <w:rPr>
                <w:rFonts w:cs="Arial"/>
              </w:rPr>
              <w:t>What kind of sites do you look at when browsing?</w:t>
            </w:r>
          </w:p>
        </w:tc>
        <w:tc>
          <w:tcPr>
            <w:tcW w:w="6195" w:type="dxa"/>
          </w:tcPr>
          <w:p w14:paraId="55128A15"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Social media sites like Instagram.</w:t>
            </w:r>
          </w:p>
        </w:tc>
        <w:tc>
          <w:tcPr>
            <w:tcW w:w="3119" w:type="dxa"/>
          </w:tcPr>
          <w:p w14:paraId="4348394C"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464E2D59" w14:textId="6B78E7E7"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62BF553" w14:textId="77777777" w:rsidR="00464A29" w:rsidRPr="00407379" w:rsidRDefault="00464A29" w:rsidP="00291279">
            <w:pPr>
              <w:rPr>
                <w:rFonts w:cs="Arial"/>
                <w:b w:val="0"/>
              </w:rPr>
            </w:pPr>
            <w:r w:rsidRPr="00407379">
              <w:rPr>
                <w:rFonts w:cs="Arial"/>
              </w:rPr>
              <w:t>What is the most striking thing about the page you are looking at?</w:t>
            </w:r>
          </w:p>
        </w:tc>
        <w:tc>
          <w:tcPr>
            <w:tcW w:w="6195" w:type="dxa"/>
          </w:tcPr>
          <w:p w14:paraId="4F6F436C"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Simple and direct heading. User believes the heading is too simple.</w:t>
            </w:r>
          </w:p>
        </w:tc>
        <w:tc>
          <w:tcPr>
            <w:tcW w:w="3119" w:type="dxa"/>
          </w:tcPr>
          <w:p w14:paraId="7A7A7101"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Add more variation to home page.</w:t>
            </w:r>
          </w:p>
        </w:tc>
      </w:tr>
      <w:tr w:rsidR="00464A29" w:rsidRPr="00D3382C" w14:paraId="2965EB74" w14:textId="095BA6AC" w:rsidTr="00407379">
        <w:tc>
          <w:tcPr>
            <w:cnfStyle w:val="001000000000" w:firstRow="0" w:lastRow="0" w:firstColumn="1" w:lastColumn="0" w:oddVBand="0" w:evenVBand="0" w:oddHBand="0" w:evenHBand="0" w:firstRowFirstColumn="0" w:firstRowLastColumn="0" w:lastRowFirstColumn="0" w:lastRowLastColumn="0"/>
            <w:tcW w:w="4715" w:type="dxa"/>
          </w:tcPr>
          <w:p w14:paraId="402E7E15" w14:textId="77777777" w:rsidR="00464A29" w:rsidRPr="00407379" w:rsidRDefault="00464A29" w:rsidP="00291279">
            <w:pPr>
              <w:rPr>
                <w:rFonts w:cs="Arial"/>
                <w:b w:val="0"/>
              </w:rPr>
            </w:pPr>
            <w:r w:rsidRPr="00407379">
              <w:rPr>
                <w:rFonts w:cs="Arial"/>
              </w:rPr>
              <w:t>Can you tell what you are supposed to do with the website?  Who is the website for?</w:t>
            </w:r>
          </w:p>
        </w:tc>
        <w:tc>
          <w:tcPr>
            <w:tcW w:w="6195" w:type="dxa"/>
          </w:tcPr>
          <w:p w14:paraId="52A7C1CC"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User says the website is a tutoring app who might be for students, teachers and parents.</w:t>
            </w:r>
          </w:p>
        </w:tc>
        <w:tc>
          <w:tcPr>
            <w:tcW w:w="3119" w:type="dxa"/>
          </w:tcPr>
          <w:p w14:paraId="08C2849B"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o action needed</w:t>
            </w:r>
          </w:p>
        </w:tc>
      </w:tr>
      <w:tr w:rsidR="00464A29" w:rsidRPr="00D3382C" w14:paraId="37060966" w14:textId="0A182061"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6067D02" w14:textId="0971FB04" w:rsidR="00464A29" w:rsidRPr="00407379" w:rsidRDefault="00464A29" w:rsidP="00291279">
            <w:pPr>
              <w:rPr>
                <w:rFonts w:cs="Arial"/>
                <w:b w:val="0"/>
              </w:rPr>
            </w:pPr>
            <w:r w:rsidRPr="00407379">
              <w:rPr>
                <w:rFonts w:cs="Arial"/>
              </w:rPr>
              <w:t>Step 1: Go to the login tab and login to the system</w:t>
            </w:r>
          </w:p>
        </w:tc>
        <w:tc>
          <w:tcPr>
            <w:tcW w:w="6195" w:type="dxa"/>
          </w:tcPr>
          <w:p w14:paraId="01F69497"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o problem finding the login button</w:t>
            </w:r>
          </w:p>
        </w:tc>
        <w:tc>
          <w:tcPr>
            <w:tcW w:w="3119" w:type="dxa"/>
          </w:tcPr>
          <w:p w14:paraId="6BAF16AE"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o action needed</w:t>
            </w:r>
          </w:p>
        </w:tc>
      </w:tr>
      <w:tr w:rsidR="00464A29" w:rsidRPr="00D3382C" w14:paraId="022665F4" w14:textId="1CF8F979" w:rsidTr="00407379">
        <w:tc>
          <w:tcPr>
            <w:cnfStyle w:val="001000000000" w:firstRow="0" w:lastRow="0" w:firstColumn="1" w:lastColumn="0" w:oddVBand="0" w:evenVBand="0" w:oddHBand="0" w:evenHBand="0" w:firstRowFirstColumn="0" w:firstRowLastColumn="0" w:lastRowFirstColumn="0" w:lastRowLastColumn="0"/>
            <w:tcW w:w="4715" w:type="dxa"/>
          </w:tcPr>
          <w:p w14:paraId="7DA36618" w14:textId="77777777" w:rsidR="00464A29" w:rsidRPr="00407379" w:rsidRDefault="00464A29" w:rsidP="00291279">
            <w:pPr>
              <w:rPr>
                <w:rFonts w:cs="Arial"/>
                <w:b w:val="0"/>
              </w:rPr>
            </w:pPr>
            <w:r w:rsidRPr="00407379">
              <w:rPr>
                <w:rFonts w:cs="Arial"/>
              </w:rPr>
              <w:lastRenderedPageBreak/>
              <w:t>Step 2: Enter your username and password (this was provided to the user)</w:t>
            </w:r>
          </w:p>
        </w:tc>
        <w:tc>
          <w:tcPr>
            <w:tcW w:w="6195" w:type="dxa"/>
          </w:tcPr>
          <w:p w14:paraId="009090F9"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It has taken user 0.10 seconds to login</w:t>
            </w:r>
          </w:p>
        </w:tc>
        <w:tc>
          <w:tcPr>
            <w:tcW w:w="3119" w:type="dxa"/>
          </w:tcPr>
          <w:p w14:paraId="45164373"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o action needed</w:t>
            </w:r>
          </w:p>
        </w:tc>
      </w:tr>
      <w:tr w:rsidR="00464A29" w:rsidRPr="00D3382C" w14:paraId="384A152C" w14:textId="5FFFED54"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621F20C" w14:textId="55DFE571" w:rsidR="00464A29" w:rsidRPr="00407379" w:rsidRDefault="00464A29" w:rsidP="00291279">
            <w:pPr>
              <w:rPr>
                <w:rFonts w:cs="Arial"/>
                <w:b w:val="0"/>
              </w:rPr>
            </w:pPr>
            <w:r w:rsidRPr="00407379">
              <w:rPr>
                <w:rFonts w:cs="Arial"/>
              </w:rPr>
              <w:t>Step 3: Visible dashboard page should be displayed</w:t>
            </w:r>
          </w:p>
        </w:tc>
        <w:tc>
          <w:tcPr>
            <w:tcW w:w="6195" w:type="dxa"/>
          </w:tcPr>
          <w:p w14:paraId="2F4F76E0"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Dashboard is displayed after logging in successfully. </w:t>
            </w:r>
          </w:p>
        </w:tc>
        <w:tc>
          <w:tcPr>
            <w:tcW w:w="3119" w:type="dxa"/>
          </w:tcPr>
          <w:p w14:paraId="169048EB"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o action needed</w:t>
            </w:r>
          </w:p>
        </w:tc>
      </w:tr>
      <w:tr w:rsidR="00464A29" w:rsidRPr="00D3382C" w14:paraId="4F7D154C" w14:textId="636E655A" w:rsidTr="00407379">
        <w:tc>
          <w:tcPr>
            <w:cnfStyle w:val="001000000000" w:firstRow="0" w:lastRow="0" w:firstColumn="1" w:lastColumn="0" w:oddVBand="0" w:evenVBand="0" w:oddHBand="0" w:evenHBand="0" w:firstRowFirstColumn="0" w:firstRowLastColumn="0" w:lastRowFirstColumn="0" w:lastRowLastColumn="0"/>
            <w:tcW w:w="4715" w:type="dxa"/>
          </w:tcPr>
          <w:p w14:paraId="0D1AFC80" w14:textId="25A8C024" w:rsidR="00464A29" w:rsidRPr="00407379" w:rsidRDefault="00464A29" w:rsidP="00291279">
            <w:pPr>
              <w:rPr>
                <w:rFonts w:cs="Arial"/>
                <w:b w:val="0"/>
              </w:rPr>
            </w:pPr>
            <w:r w:rsidRPr="00407379">
              <w:rPr>
                <w:rFonts w:cs="Arial"/>
              </w:rPr>
              <w:t>Questions and feedback</w:t>
            </w:r>
          </w:p>
        </w:tc>
        <w:tc>
          <w:tcPr>
            <w:tcW w:w="6195" w:type="dxa"/>
          </w:tcPr>
          <w:p w14:paraId="5F5560DD"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No comment </w:t>
            </w:r>
          </w:p>
        </w:tc>
        <w:tc>
          <w:tcPr>
            <w:tcW w:w="3119" w:type="dxa"/>
          </w:tcPr>
          <w:p w14:paraId="6971D81F" w14:textId="77777777" w:rsidR="00464A29" w:rsidRPr="00407379" w:rsidRDefault="00464A29" w:rsidP="00407379">
            <w:pPr>
              <w:keepNext/>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o action needed</w:t>
            </w:r>
          </w:p>
        </w:tc>
      </w:tr>
    </w:tbl>
    <w:p w14:paraId="37F56842" w14:textId="2DC9B1B5" w:rsidR="008D2327" w:rsidRDefault="00916596" w:rsidP="00407379">
      <w:pPr>
        <w:pStyle w:val="Caption"/>
      </w:pPr>
      <w:bookmarkStart w:id="130" w:name="_Toc510352272"/>
      <w:r>
        <w:t xml:space="preserve">Table </w:t>
      </w:r>
      <w:r w:rsidR="00955A78">
        <w:fldChar w:fldCharType="begin"/>
      </w:r>
      <w:r w:rsidR="00955A78">
        <w:instrText xml:space="preserve"> SEQ Table \* ARABIC </w:instrText>
      </w:r>
      <w:r w:rsidR="00955A78">
        <w:fldChar w:fldCharType="separate"/>
      </w:r>
      <w:r w:rsidR="000D0CB6">
        <w:rPr>
          <w:noProof/>
        </w:rPr>
        <w:t>5</w:t>
      </w:r>
      <w:r w:rsidR="00955A78">
        <w:rPr>
          <w:noProof/>
        </w:rPr>
        <w:fldChar w:fldCharType="end"/>
      </w:r>
      <w:r>
        <w:t>: User 5 - Testing analysis</w:t>
      </w:r>
      <w:bookmarkEnd w:id="130"/>
    </w:p>
    <w:p w14:paraId="06A043DD" w14:textId="506A30D6" w:rsidR="008D2327" w:rsidRDefault="008D2327" w:rsidP="00407379">
      <w:pPr>
        <w:spacing w:before="0" w:after="160" w:line="259" w:lineRule="auto"/>
        <w:jc w:val="left"/>
      </w:pPr>
      <w:r>
        <w:br w:type="page"/>
      </w:r>
    </w:p>
    <w:tbl>
      <w:tblPr>
        <w:tblStyle w:val="ListTable4-Accent5"/>
        <w:tblW w:w="14029" w:type="dxa"/>
        <w:tblLayout w:type="fixed"/>
        <w:tblLook w:val="04A0" w:firstRow="1" w:lastRow="0" w:firstColumn="1" w:lastColumn="0" w:noHBand="0" w:noVBand="1"/>
      </w:tblPr>
      <w:tblGrid>
        <w:gridCol w:w="4715"/>
        <w:gridCol w:w="6077"/>
        <w:gridCol w:w="118"/>
        <w:gridCol w:w="3119"/>
      </w:tblGrid>
      <w:tr w:rsidR="00464A29" w:rsidRPr="00CD44F8" w14:paraId="356650BD" w14:textId="77777777" w:rsidTr="002912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5" w:type="dxa"/>
          </w:tcPr>
          <w:p w14:paraId="77627203" w14:textId="77777777" w:rsidR="00464A29" w:rsidRPr="00CD44F8" w:rsidRDefault="00464A29" w:rsidP="00291279">
            <w:pPr>
              <w:rPr>
                <w:rFonts w:cs="Arial"/>
              </w:rPr>
            </w:pPr>
            <w:r w:rsidRPr="00CD44F8">
              <w:rPr>
                <w:rFonts w:cs="Arial"/>
              </w:rPr>
              <w:lastRenderedPageBreak/>
              <w:t>Step</w:t>
            </w:r>
          </w:p>
        </w:tc>
        <w:tc>
          <w:tcPr>
            <w:tcW w:w="6195" w:type="dxa"/>
            <w:gridSpan w:val="2"/>
          </w:tcPr>
          <w:p w14:paraId="16BCDDD2" w14:textId="77777777" w:rsidR="00464A29" w:rsidRPr="00CD44F8" w:rsidRDefault="00464A29" w:rsidP="00291279">
            <w:pPr>
              <w:cnfStyle w:val="100000000000" w:firstRow="1" w:lastRow="0" w:firstColumn="0" w:lastColumn="0" w:oddVBand="0" w:evenVBand="0" w:oddHBand="0" w:evenHBand="0" w:firstRowFirstColumn="0" w:firstRowLastColumn="0" w:lastRowFirstColumn="0" w:lastRowLastColumn="0"/>
              <w:rPr>
                <w:rFonts w:cs="Arial"/>
              </w:rPr>
            </w:pPr>
            <w:r w:rsidRPr="00CD44F8">
              <w:rPr>
                <w:rFonts w:cs="Arial"/>
              </w:rPr>
              <w:t>Feedback</w:t>
            </w:r>
          </w:p>
        </w:tc>
        <w:tc>
          <w:tcPr>
            <w:tcW w:w="3119" w:type="dxa"/>
          </w:tcPr>
          <w:p w14:paraId="66967729" w14:textId="77777777" w:rsidR="00464A29" w:rsidRPr="00CD44F8" w:rsidRDefault="00464A29" w:rsidP="00291279">
            <w:pPr>
              <w:cnfStyle w:val="100000000000" w:firstRow="1" w:lastRow="0" w:firstColumn="0" w:lastColumn="0" w:oddVBand="0" w:evenVBand="0" w:oddHBand="0" w:evenHBand="0" w:firstRowFirstColumn="0" w:firstRowLastColumn="0" w:lastRowFirstColumn="0" w:lastRowLastColumn="0"/>
              <w:rPr>
                <w:rFonts w:cs="Arial"/>
              </w:rPr>
            </w:pPr>
            <w:r w:rsidRPr="00CD44F8">
              <w:rPr>
                <w:rFonts w:cs="Arial"/>
              </w:rPr>
              <w:t>Action</w:t>
            </w:r>
          </w:p>
        </w:tc>
      </w:tr>
      <w:tr w:rsidR="00464A29" w:rsidRPr="00D3382C" w14:paraId="789F7439" w14:textId="4C7DC45E"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Pr>
          <w:p w14:paraId="0CA6DE01" w14:textId="77777777" w:rsidR="00464A29" w:rsidRPr="00407379" w:rsidRDefault="00464A29" w:rsidP="00291279">
            <w:pPr>
              <w:rPr>
                <w:rFonts w:cs="Arial"/>
                <w:i/>
              </w:rPr>
            </w:pPr>
            <w:r w:rsidRPr="00407379">
              <w:rPr>
                <w:rFonts w:cs="Arial"/>
                <w:i/>
              </w:rPr>
              <w:t>User 6</w:t>
            </w:r>
          </w:p>
        </w:tc>
      </w:tr>
      <w:tr w:rsidR="00464A29" w:rsidRPr="00D3382C" w14:paraId="403F31EC" w14:textId="19E81B91" w:rsidTr="00407379">
        <w:tc>
          <w:tcPr>
            <w:cnfStyle w:val="001000000000" w:firstRow="0" w:lastRow="0" w:firstColumn="1" w:lastColumn="0" w:oddVBand="0" w:evenVBand="0" w:oddHBand="0" w:evenHBand="0" w:firstRowFirstColumn="0" w:firstRowLastColumn="0" w:lastRowFirstColumn="0" w:lastRowLastColumn="0"/>
            <w:tcW w:w="4715" w:type="dxa"/>
          </w:tcPr>
          <w:p w14:paraId="183AA0D3" w14:textId="77777777" w:rsidR="00464A29" w:rsidRPr="00407379" w:rsidRDefault="00464A29" w:rsidP="00291279">
            <w:pPr>
              <w:rPr>
                <w:rFonts w:cs="Arial"/>
                <w:b w:val="0"/>
              </w:rPr>
            </w:pPr>
            <w:r w:rsidRPr="00407379">
              <w:rPr>
                <w:rFonts w:cs="Arial"/>
              </w:rPr>
              <w:t>What is your main occupation?</w:t>
            </w:r>
          </w:p>
        </w:tc>
        <w:tc>
          <w:tcPr>
            <w:tcW w:w="6077" w:type="dxa"/>
          </w:tcPr>
          <w:p w14:paraId="1C388AB5"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Teacher </w:t>
            </w:r>
          </w:p>
        </w:tc>
        <w:tc>
          <w:tcPr>
            <w:tcW w:w="3237" w:type="dxa"/>
            <w:gridSpan w:val="2"/>
          </w:tcPr>
          <w:p w14:paraId="402E033E"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13CC3022" w14:textId="6A515BA2"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36B00C0" w14:textId="77777777" w:rsidR="00464A29" w:rsidRPr="00407379" w:rsidRDefault="00464A29" w:rsidP="00291279">
            <w:pPr>
              <w:rPr>
                <w:rFonts w:cs="Arial"/>
                <w:b w:val="0"/>
              </w:rPr>
            </w:pPr>
            <w:r w:rsidRPr="00407379">
              <w:rPr>
                <w:rFonts w:cs="Arial"/>
              </w:rPr>
              <w:t>What are your main day to day activities?</w:t>
            </w:r>
          </w:p>
        </w:tc>
        <w:tc>
          <w:tcPr>
            <w:tcW w:w="6077" w:type="dxa"/>
          </w:tcPr>
          <w:p w14:paraId="4B08B3AB"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Studying and teaching. </w:t>
            </w:r>
          </w:p>
        </w:tc>
        <w:tc>
          <w:tcPr>
            <w:tcW w:w="3237" w:type="dxa"/>
            <w:gridSpan w:val="2"/>
          </w:tcPr>
          <w:p w14:paraId="27E192DF"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A</w:t>
            </w:r>
          </w:p>
        </w:tc>
      </w:tr>
      <w:tr w:rsidR="00464A29" w:rsidRPr="00D3382C" w14:paraId="18817764" w14:textId="6B285750" w:rsidTr="00407379">
        <w:tc>
          <w:tcPr>
            <w:cnfStyle w:val="001000000000" w:firstRow="0" w:lastRow="0" w:firstColumn="1" w:lastColumn="0" w:oddVBand="0" w:evenVBand="0" w:oddHBand="0" w:evenHBand="0" w:firstRowFirstColumn="0" w:firstRowLastColumn="0" w:lastRowFirstColumn="0" w:lastRowLastColumn="0"/>
            <w:tcW w:w="4715" w:type="dxa"/>
          </w:tcPr>
          <w:p w14:paraId="1B5F47E5" w14:textId="77777777" w:rsidR="00464A29" w:rsidRPr="00407379" w:rsidRDefault="00464A29" w:rsidP="00291279">
            <w:pPr>
              <w:rPr>
                <w:rFonts w:cs="Arial"/>
                <w:b w:val="0"/>
              </w:rPr>
            </w:pPr>
            <w:r w:rsidRPr="00407379">
              <w:rPr>
                <w:rFonts w:cs="Arial"/>
              </w:rPr>
              <w:t>How many hours spent each week using the internet?</w:t>
            </w:r>
          </w:p>
        </w:tc>
        <w:tc>
          <w:tcPr>
            <w:tcW w:w="6077" w:type="dxa"/>
          </w:tcPr>
          <w:p w14:paraId="3155D0DE"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8 to 9 hours per week</w:t>
            </w:r>
          </w:p>
        </w:tc>
        <w:tc>
          <w:tcPr>
            <w:tcW w:w="3237" w:type="dxa"/>
            <w:gridSpan w:val="2"/>
          </w:tcPr>
          <w:p w14:paraId="443AA2B9"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0F12426B" w14:textId="7AAC10F3"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9CDE52F" w14:textId="77777777" w:rsidR="00464A29" w:rsidRPr="00407379" w:rsidRDefault="00464A29" w:rsidP="00291279">
            <w:pPr>
              <w:rPr>
                <w:rFonts w:cs="Arial"/>
                <w:b w:val="0"/>
              </w:rPr>
            </w:pPr>
            <w:r w:rsidRPr="00407379">
              <w:rPr>
                <w:rFonts w:cs="Arial"/>
              </w:rPr>
              <w:t>What do you mostly do on the internet?</w:t>
            </w:r>
          </w:p>
        </w:tc>
        <w:tc>
          <w:tcPr>
            <w:tcW w:w="6077" w:type="dxa"/>
          </w:tcPr>
          <w:p w14:paraId="2ADE1C35"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Watching films, shopping, emails and research materials.</w:t>
            </w:r>
          </w:p>
        </w:tc>
        <w:tc>
          <w:tcPr>
            <w:tcW w:w="3237" w:type="dxa"/>
            <w:gridSpan w:val="2"/>
          </w:tcPr>
          <w:p w14:paraId="25ECF8D1"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A</w:t>
            </w:r>
          </w:p>
        </w:tc>
      </w:tr>
      <w:tr w:rsidR="00464A29" w:rsidRPr="00D3382C" w14:paraId="0AB25913" w14:textId="19EB3B8A" w:rsidTr="00407379">
        <w:tc>
          <w:tcPr>
            <w:cnfStyle w:val="001000000000" w:firstRow="0" w:lastRow="0" w:firstColumn="1" w:lastColumn="0" w:oddVBand="0" w:evenVBand="0" w:oddHBand="0" w:evenHBand="0" w:firstRowFirstColumn="0" w:firstRowLastColumn="0" w:lastRowFirstColumn="0" w:lastRowLastColumn="0"/>
            <w:tcW w:w="4715" w:type="dxa"/>
          </w:tcPr>
          <w:p w14:paraId="4A8ACA34" w14:textId="77777777" w:rsidR="00464A29" w:rsidRPr="00407379" w:rsidRDefault="00464A29" w:rsidP="00291279">
            <w:pPr>
              <w:rPr>
                <w:rFonts w:cs="Arial"/>
                <w:b w:val="0"/>
              </w:rPr>
            </w:pPr>
            <w:r w:rsidRPr="00407379">
              <w:rPr>
                <w:rFonts w:cs="Arial"/>
              </w:rPr>
              <w:t>What kind of sites do you look at when browsing?</w:t>
            </w:r>
          </w:p>
        </w:tc>
        <w:tc>
          <w:tcPr>
            <w:tcW w:w="6077" w:type="dxa"/>
          </w:tcPr>
          <w:p w14:paraId="497C03BB"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Emails, research materials </w:t>
            </w:r>
          </w:p>
        </w:tc>
        <w:tc>
          <w:tcPr>
            <w:tcW w:w="3237" w:type="dxa"/>
            <w:gridSpan w:val="2"/>
          </w:tcPr>
          <w:p w14:paraId="35A80AC8"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A</w:t>
            </w:r>
          </w:p>
        </w:tc>
      </w:tr>
      <w:tr w:rsidR="00464A29" w:rsidRPr="00D3382C" w14:paraId="66537A33" w14:textId="7774399A"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70FED24" w14:textId="77777777" w:rsidR="00464A29" w:rsidRPr="00407379" w:rsidRDefault="00464A29" w:rsidP="00291279">
            <w:pPr>
              <w:rPr>
                <w:rFonts w:cs="Arial"/>
                <w:b w:val="0"/>
              </w:rPr>
            </w:pPr>
            <w:r w:rsidRPr="00407379">
              <w:rPr>
                <w:rFonts w:cs="Arial"/>
              </w:rPr>
              <w:t>What is the most striking thing about the page you are looking at?</w:t>
            </w:r>
          </w:p>
        </w:tc>
        <w:tc>
          <w:tcPr>
            <w:tcW w:w="6077" w:type="dxa"/>
          </w:tcPr>
          <w:p w14:paraId="3909639B"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Large and clear heading </w:t>
            </w:r>
          </w:p>
        </w:tc>
        <w:tc>
          <w:tcPr>
            <w:tcW w:w="3237" w:type="dxa"/>
            <w:gridSpan w:val="2"/>
          </w:tcPr>
          <w:p w14:paraId="383F0FF2"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 xml:space="preserve"> No action needed</w:t>
            </w:r>
          </w:p>
        </w:tc>
      </w:tr>
      <w:tr w:rsidR="00464A29" w:rsidRPr="00D3382C" w14:paraId="0F4DE946" w14:textId="725BBE76" w:rsidTr="00407379">
        <w:tc>
          <w:tcPr>
            <w:cnfStyle w:val="001000000000" w:firstRow="0" w:lastRow="0" w:firstColumn="1" w:lastColumn="0" w:oddVBand="0" w:evenVBand="0" w:oddHBand="0" w:evenHBand="0" w:firstRowFirstColumn="0" w:firstRowLastColumn="0" w:lastRowFirstColumn="0" w:lastRowLastColumn="0"/>
            <w:tcW w:w="4715" w:type="dxa"/>
          </w:tcPr>
          <w:p w14:paraId="2B83D4B7" w14:textId="77777777" w:rsidR="00464A29" w:rsidRPr="00407379" w:rsidRDefault="00464A29" w:rsidP="00291279">
            <w:pPr>
              <w:rPr>
                <w:rFonts w:cs="Arial"/>
                <w:b w:val="0"/>
              </w:rPr>
            </w:pPr>
            <w:r w:rsidRPr="00407379">
              <w:rPr>
                <w:rFonts w:cs="Arial"/>
              </w:rPr>
              <w:t>Can you tell what you are supposed to do with the website?  Who is the website for?</w:t>
            </w:r>
          </w:p>
        </w:tc>
        <w:tc>
          <w:tcPr>
            <w:tcW w:w="6077" w:type="dxa"/>
          </w:tcPr>
          <w:p w14:paraId="7B843051"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Tutoring website to assist children with learning.</w:t>
            </w:r>
          </w:p>
        </w:tc>
        <w:tc>
          <w:tcPr>
            <w:tcW w:w="3237" w:type="dxa"/>
            <w:gridSpan w:val="2"/>
          </w:tcPr>
          <w:p w14:paraId="193E8A57"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o action needed</w:t>
            </w:r>
          </w:p>
        </w:tc>
      </w:tr>
      <w:tr w:rsidR="00464A29" w:rsidRPr="00D3382C" w14:paraId="5E3B4C06" w14:textId="4949B30C"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AFAE8B7" w14:textId="77777777" w:rsidR="00464A29" w:rsidRPr="00407379" w:rsidRDefault="00464A29" w:rsidP="00291279">
            <w:pPr>
              <w:rPr>
                <w:rFonts w:cs="Arial"/>
                <w:b w:val="0"/>
              </w:rPr>
            </w:pPr>
            <w:r w:rsidRPr="00407379">
              <w:rPr>
                <w:rFonts w:cs="Arial"/>
              </w:rPr>
              <w:lastRenderedPageBreak/>
              <w:t>Step 1: Go to the login tab and login to the system.</w:t>
            </w:r>
          </w:p>
        </w:tc>
        <w:tc>
          <w:tcPr>
            <w:tcW w:w="6077" w:type="dxa"/>
          </w:tcPr>
          <w:p w14:paraId="46BE767E"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User knows where the login button is located with no difficulty</w:t>
            </w:r>
          </w:p>
        </w:tc>
        <w:tc>
          <w:tcPr>
            <w:tcW w:w="3237" w:type="dxa"/>
            <w:gridSpan w:val="2"/>
          </w:tcPr>
          <w:p w14:paraId="13D49A97"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o action needed</w:t>
            </w:r>
          </w:p>
        </w:tc>
      </w:tr>
      <w:tr w:rsidR="00464A29" w:rsidRPr="00D3382C" w14:paraId="4CE4DD23" w14:textId="1FD54F42" w:rsidTr="00407379">
        <w:tc>
          <w:tcPr>
            <w:cnfStyle w:val="001000000000" w:firstRow="0" w:lastRow="0" w:firstColumn="1" w:lastColumn="0" w:oddVBand="0" w:evenVBand="0" w:oddHBand="0" w:evenHBand="0" w:firstRowFirstColumn="0" w:firstRowLastColumn="0" w:lastRowFirstColumn="0" w:lastRowLastColumn="0"/>
            <w:tcW w:w="4715" w:type="dxa"/>
          </w:tcPr>
          <w:p w14:paraId="23E072B9" w14:textId="77777777" w:rsidR="00464A29" w:rsidRPr="00407379" w:rsidRDefault="00464A29" w:rsidP="00291279">
            <w:pPr>
              <w:rPr>
                <w:rFonts w:cs="Arial"/>
                <w:b w:val="0"/>
              </w:rPr>
            </w:pPr>
            <w:r w:rsidRPr="00407379">
              <w:rPr>
                <w:rFonts w:cs="Arial"/>
              </w:rPr>
              <w:t>Step 2: Enter your username and password (this was provided to the user)</w:t>
            </w:r>
          </w:p>
        </w:tc>
        <w:tc>
          <w:tcPr>
            <w:tcW w:w="6077" w:type="dxa"/>
          </w:tcPr>
          <w:p w14:paraId="749DF64D"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It has taken the user 0.12 seconds to login</w:t>
            </w:r>
          </w:p>
        </w:tc>
        <w:tc>
          <w:tcPr>
            <w:tcW w:w="3237" w:type="dxa"/>
            <w:gridSpan w:val="2"/>
          </w:tcPr>
          <w:p w14:paraId="6AFED2AB"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o action needed</w:t>
            </w:r>
          </w:p>
        </w:tc>
      </w:tr>
      <w:tr w:rsidR="00464A29" w:rsidRPr="00D3382C" w14:paraId="321757B9" w14:textId="3A28D7AE" w:rsidTr="0040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03045AAA" w14:textId="77777777" w:rsidR="00464A29" w:rsidRPr="00407379" w:rsidRDefault="00464A29" w:rsidP="00291279">
            <w:pPr>
              <w:rPr>
                <w:rFonts w:cs="Arial"/>
                <w:b w:val="0"/>
              </w:rPr>
            </w:pPr>
            <w:r w:rsidRPr="00407379">
              <w:rPr>
                <w:rFonts w:cs="Arial"/>
              </w:rPr>
              <w:t>Step 3: Visible dashboard page should be displayed.</w:t>
            </w:r>
          </w:p>
        </w:tc>
        <w:tc>
          <w:tcPr>
            <w:tcW w:w="6077" w:type="dxa"/>
          </w:tcPr>
          <w:p w14:paraId="5916E228"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Dashboard is displayed successfully after logging in.</w:t>
            </w:r>
          </w:p>
        </w:tc>
        <w:tc>
          <w:tcPr>
            <w:tcW w:w="3237" w:type="dxa"/>
            <w:gridSpan w:val="2"/>
          </w:tcPr>
          <w:p w14:paraId="5DEEED6D" w14:textId="77777777" w:rsidR="00464A29" w:rsidRPr="00407379" w:rsidRDefault="00464A29" w:rsidP="00291279">
            <w:pPr>
              <w:cnfStyle w:val="000000100000" w:firstRow="0" w:lastRow="0" w:firstColumn="0" w:lastColumn="0" w:oddVBand="0" w:evenVBand="0" w:oddHBand="1" w:evenHBand="0" w:firstRowFirstColumn="0" w:firstRowLastColumn="0" w:lastRowFirstColumn="0" w:lastRowLastColumn="0"/>
              <w:rPr>
                <w:rFonts w:cs="Arial"/>
              </w:rPr>
            </w:pPr>
            <w:r w:rsidRPr="00407379">
              <w:rPr>
                <w:rFonts w:cs="Arial"/>
              </w:rPr>
              <w:t>No action needed</w:t>
            </w:r>
          </w:p>
        </w:tc>
      </w:tr>
      <w:tr w:rsidR="00464A29" w:rsidRPr="00D3382C" w14:paraId="71A72168" w14:textId="78F04F1B" w:rsidTr="00407379">
        <w:tc>
          <w:tcPr>
            <w:cnfStyle w:val="001000000000" w:firstRow="0" w:lastRow="0" w:firstColumn="1" w:lastColumn="0" w:oddVBand="0" w:evenVBand="0" w:oddHBand="0" w:evenHBand="0" w:firstRowFirstColumn="0" w:firstRowLastColumn="0" w:lastRowFirstColumn="0" w:lastRowLastColumn="0"/>
            <w:tcW w:w="4715" w:type="dxa"/>
          </w:tcPr>
          <w:p w14:paraId="448D27FA" w14:textId="77777777" w:rsidR="00464A29" w:rsidRPr="00407379" w:rsidRDefault="00464A29" w:rsidP="00291279">
            <w:pPr>
              <w:rPr>
                <w:rFonts w:cs="Arial"/>
                <w:b w:val="0"/>
              </w:rPr>
            </w:pPr>
            <w:r w:rsidRPr="00407379">
              <w:rPr>
                <w:rFonts w:cs="Arial"/>
              </w:rPr>
              <w:t>Questions and feedback.</w:t>
            </w:r>
          </w:p>
        </w:tc>
        <w:tc>
          <w:tcPr>
            <w:tcW w:w="6077" w:type="dxa"/>
          </w:tcPr>
          <w:p w14:paraId="76437E81" w14:textId="77777777" w:rsidR="00464A29" w:rsidRPr="00407379" w:rsidRDefault="00464A29" w:rsidP="00291279">
            <w:pPr>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 xml:space="preserve">User likes the websites </w:t>
            </w:r>
          </w:p>
        </w:tc>
        <w:tc>
          <w:tcPr>
            <w:tcW w:w="3237" w:type="dxa"/>
            <w:gridSpan w:val="2"/>
          </w:tcPr>
          <w:p w14:paraId="16590F28" w14:textId="77777777" w:rsidR="00464A29" w:rsidRPr="00407379" w:rsidRDefault="00464A29" w:rsidP="00407379">
            <w:pPr>
              <w:keepNext/>
              <w:cnfStyle w:val="000000000000" w:firstRow="0" w:lastRow="0" w:firstColumn="0" w:lastColumn="0" w:oddVBand="0" w:evenVBand="0" w:oddHBand="0" w:evenHBand="0" w:firstRowFirstColumn="0" w:firstRowLastColumn="0" w:lastRowFirstColumn="0" w:lastRowLastColumn="0"/>
              <w:rPr>
                <w:rFonts w:cs="Arial"/>
              </w:rPr>
            </w:pPr>
            <w:r w:rsidRPr="00407379">
              <w:rPr>
                <w:rFonts w:cs="Arial"/>
              </w:rPr>
              <w:t>No action needed</w:t>
            </w:r>
          </w:p>
        </w:tc>
      </w:tr>
    </w:tbl>
    <w:p w14:paraId="71AD3AD7" w14:textId="4D320289" w:rsidR="00407379" w:rsidRPr="00407379" w:rsidRDefault="00916596" w:rsidP="00407379">
      <w:pPr>
        <w:pStyle w:val="Caption"/>
        <w:sectPr w:rsidR="00407379" w:rsidRPr="00407379" w:rsidSect="00414369">
          <w:headerReference w:type="default" r:id="rId56"/>
          <w:pgSz w:w="16838" w:h="11906" w:orient="landscape"/>
          <w:pgMar w:top="1440" w:right="1440" w:bottom="1440" w:left="1440" w:header="708" w:footer="708" w:gutter="0"/>
          <w:cols w:space="708"/>
          <w:docGrid w:linePitch="360"/>
        </w:sectPr>
      </w:pPr>
      <w:bookmarkStart w:id="131" w:name="_Ref508879137"/>
      <w:bookmarkStart w:id="132" w:name="_Ref508879145"/>
      <w:bookmarkStart w:id="133" w:name="_Toc510352273"/>
      <w:r>
        <w:t xml:space="preserve">Table </w:t>
      </w:r>
      <w:r w:rsidR="00955A78">
        <w:fldChar w:fldCharType="begin"/>
      </w:r>
      <w:r w:rsidR="00955A78">
        <w:instrText xml:space="preserve"> SEQ Table \* ARABIC </w:instrText>
      </w:r>
      <w:r w:rsidR="00955A78">
        <w:fldChar w:fldCharType="separate"/>
      </w:r>
      <w:r w:rsidR="000D0CB6">
        <w:rPr>
          <w:noProof/>
        </w:rPr>
        <w:t>6</w:t>
      </w:r>
      <w:r w:rsidR="00955A78">
        <w:rPr>
          <w:noProof/>
        </w:rPr>
        <w:fldChar w:fldCharType="end"/>
      </w:r>
      <w:bookmarkEnd w:id="131"/>
      <w:r>
        <w:t>: User 6 - Testing Analysis</w:t>
      </w:r>
      <w:bookmarkEnd w:id="132"/>
      <w:bookmarkEnd w:id="133"/>
    </w:p>
    <w:tbl>
      <w:tblPr>
        <w:tblStyle w:val="GridTable4-Accent51"/>
        <w:tblW w:w="14170" w:type="dxa"/>
        <w:tblLook w:val="04A0" w:firstRow="1" w:lastRow="0" w:firstColumn="1" w:lastColumn="0" w:noHBand="0" w:noVBand="1"/>
      </w:tblPr>
      <w:tblGrid>
        <w:gridCol w:w="1271"/>
        <w:gridCol w:w="8323"/>
        <w:gridCol w:w="4576"/>
      </w:tblGrid>
      <w:tr w:rsidR="00220600" w:rsidRPr="00D3382C" w14:paraId="4373AE7B" w14:textId="418B3A0B" w:rsidTr="00407379">
        <w:trPr>
          <w:cnfStyle w:val="100000000000" w:firstRow="1" w:lastRow="0" w:firstColumn="0" w:lastColumn="0" w:oddVBand="0" w:evenVBand="0" w:oddHBand="0" w:evenHBand="0" w:firstRowFirstColumn="0" w:firstRowLastColumn="0" w:lastRowFirstColumn="0" w:lastRowLastColumn="0"/>
          <w:trHeight w:val="549"/>
          <w:tblHeader/>
        </w:trPr>
        <w:tc>
          <w:tcPr>
            <w:cnfStyle w:val="001000000000" w:firstRow="0" w:lastRow="0" w:firstColumn="1" w:lastColumn="0" w:oddVBand="0" w:evenVBand="0" w:oddHBand="0" w:evenHBand="0" w:firstRowFirstColumn="0" w:firstRowLastColumn="0" w:lastRowFirstColumn="0" w:lastRowLastColumn="0"/>
            <w:tcW w:w="1271" w:type="dxa"/>
          </w:tcPr>
          <w:p w14:paraId="7DC5C7A3" w14:textId="77777777" w:rsidR="00325DCE" w:rsidRPr="00D3382C" w:rsidRDefault="00325DCE" w:rsidP="00291279"/>
        </w:tc>
        <w:tc>
          <w:tcPr>
            <w:tcW w:w="8323" w:type="dxa"/>
          </w:tcPr>
          <w:p w14:paraId="2788BAD1" w14:textId="77777777" w:rsidR="00325DCE" w:rsidRPr="00D3382C" w:rsidRDefault="00325DCE" w:rsidP="00291279">
            <w:pPr>
              <w:cnfStyle w:val="100000000000" w:firstRow="1" w:lastRow="0" w:firstColumn="0" w:lastColumn="0" w:oddVBand="0" w:evenVBand="0" w:oddHBand="0" w:evenHBand="0" w:firstRowFirstColumn="0" w:firstRowLastColumn="0" w:lastRowFirstColumn="0" w:lastRowLastColumn="0"/>
            </w:pPr>
            <w:r w:rsidRPr="00D3382C">
              <w:t>Observational Comments</w:t>
            </w:r>
          </w:p>
        </w:tc>
        <w:tc>
          <w:tcPr>
            <w:tcW w:w="4576" w:type="dxa"/>
          </w:tcPr>
          <w:p w14:paraId="153E92AA" w14:textId="6DAF2A02" w:rsidR="00325DCE" w:rsidRPr="00D3382C" w:rsidRDefault="00220600" w:rsidP="00291279">
            <w:pPr>
              <w:cnfStyle w:val="100000000000" w:firstRow="1" w:lastRow="0" w:firstColumn="0" w:lastColumn="0" w:oddVBand="0" w:evenVBand="0" w:oddHBand="0" w:evenHBand="0" w:firstRowFirstColumn="0" w:firstRowLastColumn="0" w:lastRowFirstColumn="0" w:lastRowLastColumn="0"/>
            </w:pPr>
            <w:r>
              <w:t>User screencast</w:t>
            </w:r>
          </w:p>
        </w:tc>
      </w:tr>
      <w:tr w:rsidR="00220600" w:rsidRPr="00D3382C" w14:paraId="0B6D2711" w14:textId="1C8D2EFE" w:rsidTr="007E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F97442" w14:textId="77777777" w:rsidR="00325DCE" w:rsidRPr="00D3382C" w:rsidRDefault="00325DCE" w:rsidP="00291279">
            <w:r w:rsidRPr="00D3382C">
              <w:t>User 1</w:t>
            </w:r>
          </w:p>
        </w:tc>
        <w:tc>
          <w:tcPr>
            <w:tcW w:w="8323" w:type="dxa"/>
          </w:tcPr>
          <w:p w14:paraId="47EDDE12" w14:textId="77777777" w:rsidR="00325DCE" w:rsidRPr="00D3382C" w:rsidRDefault="00325DCE" w:rsidP="00291279">
            <w:pPr>
              <w:cnfStyle w:val="000000100000" w:firstRow="0" w:lastRow="0" w:firstColumn="0" w:lastColumn="0" w:oddVBand="0" w:evenVBand="0" w:oddHBand="1" w:evenHBand="0" w:firstRowFirstColumn="0" w:firstRowLastColumn="0" w:lastRowFirstColumn="0" w:lastRowLastColumn="0"/>
            </w:pPr>
            <w:r w:rsidRPr="00D3382C">
              <w:t>User 1 really liked the simple and clean layout the website displayed, however had difficulty differentiating if the website was a self-learning tool rather than an actual tutoring service.  The user also did not go navigate through the website as much and was rather quick to make a statement on the website.</w:t>
            </w:r>
          </w:p>
        </w:tc>
        <w:tc>
          <w:tcPr>
            <w:tcW w:w="4576" w:type="dxa"/>
          </w:tcPr>
          <w:p w14:paraId="6F5098B1" w14:textId="1C1A5B03" w:rsidR="00325DCE" w:rsidRPr="00D3382C" w:rsidRDefault="00955A78" w:rsidP="00291279">
            <w:pPr>
              <w:cnfStyle w:val="000000100000" w:firstRow="0" w:lastRow="0" w:firstColumn="0" w:lastColumn="0" w:oddVBand="0" w:evenVBand="0" w:oddHBand="1" w:evenHBand="0" w:firstRowFirstColumn="0" w:firstRowLastColumn="0" w:lastRowFirstColumn="0" w:lastRowLastColumn="0"/>
            </w:pPr>
            <w:hyperlink r:id="rId57" w:history="1">
              <w:r w:rsidR="00220600" w:rsidRPr="00220600">
                <w:rPr>
                  <w:rStyle w:val="Hyperlink"/>
                </w:rPr>
                <w:t>User 1 screencast</w:t>
              </w:r>
            </w:hyperlink>
          </w:p>
        </w:tc>
      </w:tr>
      <w:tr w:rsidR="00220600" w:rsidRPr="00D3382C" w14:paraId="7E9AB106" w14:textId="01FEB704" w:rsidTr="007E7C97">
        <w:tc>
          <w:tcPr>
            <w:cnfStyle w:val="001000000000" w:firstRow="0" w:lastRow="0" w:firstColumn="1" w:lastColumn="0" w:oddVBand="0" w:evenVBand="0" w:oddHBand="0" w:evenHBand="0" w:firstRowFirstColumn="0" w:firstRowLastColumn="0" w:lastRowFirstColumn="0" w:lastRowLastColumn="0"/>
            <w:tcW w:w="1271" w:type="dxa"/>
          </w:tcPr>
          <w:p w14:paraId="7580786F" w14:textId="77777777" w:rsidR="00325DCE" w:rsidRPr="00D3382C" w:rsidRDefault="00325DCE" w:rsidP="00291279">
            <w:r w:rsidRPr="00D3382C">
              <w:t>User 2</w:t>
            </w:r>
          </w:p>
        </w:tc>
        <w:tc>
          <w:tcPr>
            <w:tcW w:w="8323" w:type="dxa"/>
          </w:tcPr>
          <w:p w14:paraId="5C99428B" w14:textId="77777777" w:rsidR="00325DCE" w:rsidRPr="00D3382C" w:rsidRDefault="00325DCE" w:rsidP="00291279">
            <w:pPr>
              <w:cnfStyle w:val="000000000000" w:firstRow="0" w:lastRow="0" w:firstColumn="0" w:lastColumn="0" w:oddVBand="0" w:evenVBand="0" w:oddHBand="0" w:evenHBand="0" w:firstRowFirstColumn="0" w:firstRowLastColumn="0" w:lastRowFirstColumn="0" w:lastRowLastColumn="0"/>
            </w:pPr>
            <w:r w:rsidRPr="00407379">
              <w:rPr>
                <w:rFonts w:cs="Arial"/>
              </w:rPr>
              <w:t>User 2 has difficulty knowing what the website is about and who is aimed for because of the limited information displayed on the home page. They scrolled through the website and tried to explore and found it lacking which really affected their perception of our testing.</w:t>
            </w:r>
          </w:p>
        </w:tc>
        <w:tc>
          <w:tcPr>
            <w:tcW w:w="4576" w:type="dxa"/>
          </w:tcPr>
          <w:p w14:paraId="23BFB98B" w14:textId="78C16D62" w:rsidR="00325DCE" w:rsidRPr="00D3382C" w:rsidRDefault="00955A78" w:rsidP="00291279">
            <w:pPr>
              <w:cnfStyle w:val="000000000000" w:firstRow="0" w:lastRow="0" w:firstColumn="0" w:lastColumn="0" w:oddVBand="0" w:evenVBand="0" w:oddHBand="0" w:evenHBand="0" w:firstRowFirstColumn="0" w:firstRowLastColumn="0" w:lastRowFirstColumn="0" w:lastRowLastColumn="0"/>
              <w:rPr>
                <w:rFonts w:cs="Arial"/>
              </w:rPr>
            </w:pPr>
            <w:hyperlink r:id="rId58" w:history="1">
              <w:r w:rsidR="00220600" w:rsidRPr="00220600">
                <w:rPr>
                  <w:rStyle w:val="Hyperlink"/>
                  <w:rFonts w:cs="Arial"/>
                </w:rPr>
                <w:t>User 2 screencast</w:t>
              </w:r>
            </w:hyperlink>
          </w:p>
        </w:tc>
      </w:tr>
      <w:tr w:rsidR="00220600" w:rsidRPr="00D3382C" w14:paraId="6831CC8A" w14:textId="0D3DDFF8" w:rsidTr="007E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862DEA" w14:textId="77777777" w:rsidR="00325DCE" w:rsidRPr="00D3382C" w:rsidRDefault="00325DCE" w:rsidP="00291279">
            <w:r w:rsidRPr="00D3382C">
              <w:t>User 3</w:t>
            </w:r>
          </w:p>
        </w:tc>
        <w:tc>
          <w:tcPr>
            <w:tcW w:w="8323" w:type="dxa"/>
          </w:tcPr>
          <w:p w14:paraId="299C31DE" w14:textId="77777777" w:rsidR="00325DCE" w:rsidRPr="00D3382C" w:rsidRDefault="00325DCE" w:rsidP="00291279">
            <w:pPr>
              <w:cnfStyle w:val="000000100000" w:firstRow="0" w:lastRow="0" w:firstColumn="0" w:lastColumn="0" w:oddVBand="0" w:evenVBand="0" w:oddHBand="1" w:evenHBand="0" w:firstRowFirstColumn="0" w:firstRowLastColumn="0" w:lastRowFirstColumn="0" w:lastRowLastColumn="0"/>
            </w:pPr>
            <w:r w:rsidRPr="00D3382C">
              <w:t xml:space="preserve">User 3 had a good suggestion about the after process of logging in. </w:t>
            </w:r>
            <w:r w:rsidRPr="00407379">
              <w:rPr>
                <w:rFonts w:cs="Arial"/>
              </w:rPr>
              <w:t>A step by step function was suggested to guide new users where to go after they have signed in successfully. They found the website easy to navigate through and had no problems logging in.</w:t>
            </w:r>
          </w:p>
        </w:tc>
        <w:tc>
          <w:tcPr>
            <w:tcW w:w="4576" w:type="dxa"/>
          </w:tcPr>
          <w:p w14:paraId="19C5E8BD" w14:textId="2FBEC411" w:rsidR="00325DCE" w:rsidRPr="00D3382C" w:rsidRDefault="00955A78" w:rsidP="00291279">
            <w:pPr>
              <w:cnfStyle w:val="000000100000" w:firstRow="0" w:lastRow="0" w:firstColumn="0" w:lastColumn="0" w:oddVBand="0" w:evenVBand="0" w:oddHBand="1" w:evenHBand="0" w:firstRowFirstColumn="0" w:firstRowLastColumn="0" w:lastRowFirstColumn="0" w:lastRowLastColumn="0"/>
            </w:pPr>
            <w:hyperlink r:id="rId59" w:history="1">
              <w:r w:rsidR="00220600" w:rsidRPr="00220600">
                <w:rPr>
                  <w:rStyle w:val="Hyperlink"/>
                </w:rPr>
                <w:t>User 3 screencast</w:t>
              </w:r>
            </w:hyperlink>
          </w:p>
        </w:tc>
      </w:tr>
      <w:tr w:rsidR="00220600" w:rsidRPr="00D3382C" w14:paraId="010A194E" w14:textId="587E649D" w:rsidTr="007E7C97">
        <w:tc>
          <w:tcPr>
            <w:cnfStyle w:val="001000000000" w:firstRow="0" w:lastRow="0" w:firstColumn="1" w:lastColumn="0" w:oddVBand="0" w:evenVBand="0" w:oddHBand="0" w:evenHBand="0" w:firstRowFirstColumn="0" w:firstRowLastColumn="0" w:lastRowFirstColumn="0" w:lastRowLastColumn="0"/>
            <w:tcW w:w="1271" w:type="dxa"/>
          </w:tcPr>
          <w:p w14:paraId="5980C17E" w14:textId="77777777" w:rsidR="00325DCE" w:rsidRPr="00D3382C" w:rsidRDefault="00325DCE" w:rsidP="00291279">
            <w:r w:rsidRPr="00D3382C">
              <w:t>User 4</w:t>
            </w:r>
          </w:p>
        </w:tc>
        <w:tc>
          <w:tcPr>
            <w:tcW w:w="8323" w:type="dxa"/>
          </w:tcPr>
          <w:p w14:paraId="3B8BE62D" w14:textId="17031109" w:rsidR="00325DCE" w:rsidRPr="00D3382C" w:rsidRDefault="00325DCE">
            <w:pPr>
              <w:cnfStyle w:val="000000000000" w:firstRow="0" w:lastRow="0" w:firstColumn="0" w:lastColumn="0" w:oddVBand="0" w:evenVBand="0" w:oddHBand="0" w:evenHBand="0" w:firstRowFirstColumn="0" w:firstRowLastColumn="0" w:lastRowFirstColumn="0" w:lastRowLastColumn="0"/>
            </w:pPr>
            <w:r w:rsidRPr="00D3382C">
              <w:t xml:space="preserve">User 4 </w:t>
            </w:r>
            <w:r w:rsidRPr="00407379">
              <w:rPr>
                <w:rFonts w:cs="Arial"/>
              </w:rPr>
              <w:t>suggested that a pop-up effect transition could have been used to tell the user they signed in successfully rather than going straight to the dashboard. They also did not find any difficulty logging in and navigating to the login button</w:t>
            </w:r>
          </w:p>
        </w:tc>
        <w:tc>
          <w:tcPr>
            <w:tcW w:w="4576" w:type="dxa"/>
          </w:tcPr>
          <w:p w14:paraId="03E6BF98" w14:textId="171FF041" w:rsidR="00325DCE" w:rsidRPr="00D3382C" w:rsidRDefault="00955A78" w:rsidP="00D3382C">
            <w:pPr>
              <w:cnfStyle w:val="000000000000" w:firstRow="0" w:lastRow="0" w:firstColumn="0" w:lastColumn="0" w:oddVBand="0" w:evenVBand="0" w:oddHBand="0" w:evenHBand="0" w:firstRowFirstColumn="0" w:firstRowLastColumn="0" w:lastRowFirstColumn="0" w:lastRowLastColumn="0"/>
            </w:pPr>
            <w:hyperlink r:id="rId60" w:history="1">
              <w:r w:rsidR="007E7C97" w:rsidRPr="007E7C97">
                <w:rPr>
                  <w:rStyle w:val="Hyperlink"/>
                </w:rPr>
                <w:t>User 4 screencast</w:t>
              </w:r>
            </w:hyperlink>
          </w:p>
        </w:tc>
      </w:tr>
      <w:tr w:rsidR="00220600" w:rsidRPr="00D3382C" w14:paraId="4B7FA346" w14:textId="4650D48E" w:rsidTr="007E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79675A" w14:textId="77777777" w:rsidR="00325DCE" w:rsidRPr="00D3382C" w:rsidRDefault="00325DCE" w:rsidP="00291279">
            <w:r w:rsidRPr="00D3382C">
              <w:t>User 5</w:t>
            </w:r>
          </w:p>
        </w:tc>
        <w:tc>
          <w:tcPr>
            <w:tcW w:w="8323" w:type="dxa"/>
          </w:tcPr>
          <w:p w14:paraId="7B7ED35D" w14:textId="77777777" w:rsidR="00325DCE" w:rsidRPr="00D3382C" w:rsidRDefault="00325DCE" w:rsidP="00291279">
            <w:pPr>
              <w:cnfStyle w:val="000000100000" w:firstRow="0" w:lastRow="0" w:firstColumn="0" w:lastColumn="0" w:oddVBand="0" w:evenVBand="0" w:oddHBand="1" w:evenHBand="0" w:firstRowFirstColumn="0" w:firstRowLastColumn="0" w:lastRowFirstColumn="0" w:lastRowLastColumn="0"/>
            </w:pPr>
            <w:r w:rsidRPr="00D3382C">
              <w:t>User 5 didn’t have much to say about the website.  They had no difficulty going through the login process and did not struggle to do so.</w:t>
            </w:r>
          </w:p>
        </w:tc>
        <w:tc>
          <w:tcPr>
            <w:tcW w:w="4576" w:type="dxa"/>
          </w:tcPr>
          <w:p w14:paraId="25F7171E" w14:textId="0B4D9ECB" w:rsidR="00325DCE" w:rsidRPr="00D3382C" w:rsidRDefault="00955A78" w:rsidP="00291279">
            <w:pPr>
              <w:cnfStyle w:val="000000100000" w:firstRow="0" w:lastRow="0" w:firstColumn="0" w:lastColumn="0" w:oddVBand="0" w:evenVBand="0" w:oddHBand="1" w:evenHBand="0" w:firstRowFirstColumn="0" w:firstRowLastColumn="0" w:lastRowFirstColumn="0" w:lastRowLastColumn="0"/>
            </w:pPr>
            <w:hyperlink r:id="rId61" w:history="1">
              <w:r w:rsidR="007E7C97" w:rsidRPr="007E7C97">
                <w:rPr>
                  <w:rStyle w:val="Hyperlink"/>
                </w:rPr>
                <w:t>User 5 screencast</w:t>
              </w:r>
            </w:hyperlink>
          </w:p>
        </w:tc>
      </w:tr>
      <w:tr w:rsidR="00220600" w:rsidRPr="00D3382C" w14:paraId="5751A1D6" w14:textId="133E90F9" w:rsidTr="007E7C97">
        <w:tc>
          <w:tcPr>
            <w:cnfStyle w:val="001000000000" w:firstRow="0" w:lastRow="0" w:firstColumn="1" w:lastColumn="0" w:oddVBand="0" w:evenVBand="0" w:oddHBand="0" w:evenHBand="0" w:firstRowFirstColumn="0" w:firstRowLastColumn="0" w:lastRowFirstColumn="0" w:lastRowLastColumn="0"/>
            <w:tcW w:w="1271" w:type="dxa"/>
          </w:tcPr>
          <w:p w14:paraId="7AA7A472" w14:textId="77777777" w:rsidR="00325DCE" w:rsidRPr="00D3382C" w:rsidRDefault="00325DCE" w:rsidP="00291279">
            <w:r w:rsidRPr="00D3382C">
              <w:lastRenderedPageBreak/>
              <w:t>User 6</w:t>
            </w:r>
          </w:p>
        </w:tc>
        <w:tc>
          <w:tcPr>
            <w:tcW w:w="8323" w:type="dxa"/>
          </w:tcPr>
          <w:p w14:paraId="0C5C9876" w14:textId="77777777" w:rsidR="00325DCE" w:rsidRPr="00D3382C" w:rsidRDefault="00325DCE" w:rsidP="00291279">
            <w:pPr>
              <w:cnfStyle w:val="000000000000" w:firstRow="0" w:lastRow="0" w:firstColumn="0" w:lastColumn="0" w:oddVBand="0" w:evenVBand="0" w:oddHBand="0" w:evenHBand="0" w:firstRowFirstColumn="0" w:firstRowLastColumn="0" w:lastRowFirstColumn="0" w:lastRowLastColumn="0"/>
            </w:pPr>
            <w:r w:rsidRPr="00D3382C">
              <w:t>User 6 thought that the large and clean heading was a nice introduction to website.  They really enjoyed the colour scheme and fonts.</w:t>
            </w:r>
          </w:p>
        </w:tc>
        <w:tc>
          <w:tcPr>
            <w:tcW w:w="4576" w:type="dxa"/>
          </w:tcPr>
          <w:p w14:paraId="624C6756" w14:textId="181B0AA3" w:rsidR="00325DCE" w:rsidRPr="00D3382C" w:rsidRDefault="00955A78" w:rsidP="00407379">
            <w:pPr>
              <w:keepNext/>
              <w:cnfStyle w:val="000000000000" w:firstRow="0" w:lastRow="0" w:firstColumn="0" w:lastColumn="0" w:oddVBand="0" w:evenVBand="0" w:oddHBand="0" w:evenHBand="0" w:firstRowFirstColumn="0" w:firstRowLastColumn="0" w:lastRowFirstColumn="0" w:lastRowLastColumn="0"/>
            </w:pPr>
            <w:hyperlink r:id="rId62" w:history="1">
              <w:r w:rsidR="007E7C97" w:rsidRPr="007E7C97">
                <w:rPr>
                  <w:rStyle w:val="Hyperlink"/>
                </w:rPr>
                <w:t>User 6 screencast</w:t>
              </w:r>
            </w:hyperlink>
          </w:p>
        </w:tc>
      </w:tr>
    </w:tbl>
    <w:p w14:paraId="2482F60A" w14:textId="200FEDE0" w:rsidR="00D3382C" w:rsidRDefault="00916596" w:rsidP="00407379">
      <w:pPr>
        <w:pStyle w:val="Caption"/>
        <w:rPr>
          <w:i w:val="0"/>
          <w:iCs w:val="0"/>
        </w:rPr>
        <w:sectPr w:rsidR="00D3382C" w:rsidSect="00407379">
          <w:headerReference w:type="default" r:id="rId63"/>
          <w:pgSz w:w="16838" w:h="11906" w:orient="landscape"/>
          <w:pgMar w:top="1440" w:right="1440" w:bottom="1440" w:left="1440" w:header="708" w:footer="708" w:gutter="0"/>
          <w:cols w:space="708"/>
          <w:docGrid w:linePitch="360"/>
        </w:sectPr>
      </w:pPr>
      <w:bookmarkStart w:id="134" w:name="_Ref508879174"/>
      <w:bookmarkStart w:id="135" w:name="_Ref508879183"/>
      <w:bookmarkStart w:id="136" w:name="_Toc510352274"/>
      <w:r>
        <w:t xml:space="preserve">Table </w:t>
      </w:r>
      <w:r w:rsidR="00955A78">
        <w:fldChar w:fldCharType="begin"/>
      </w:r>
      <w:r w:rsidR="00955A78">
        <w:instrText xml:space="preserve"> SEQ Table \* ARABIC </w:instrText>
      </w:r>
      <w:r w:rsidR="00955A78">
        <w:fldChar w:fldCharType="separate"/>
      </w:r>
      <w:r w:rsidR="000D0CB6">
        <w:rPr>
          <w:noProof/>
        </w:rPr>
        <w:t>7</w:t>
      </w:r>
      <w:r w:rsidR="00955A78">
        <w:rPr>
          <w:noProof/>
        </w:rPr>
        <w:fldChar w:fldCharType="end"/>
      </w:r>
      <w:bookmarkEnd w:id="134"/>
      <w:r>
        <w:t>: User Testing - Observational Comments</w:t>
      </w:r>
      <w:bookmarkEnd w:id="135"/>
      <w:bookmarkEnd w:id="136"/>
    </w:p>
    <w:p w14:paraId="0C3381BB" w14:textId="53E99863" w:rsidR="004F0431" w:rsidRDefault="00BD20FC" w:rsidP="00407379">
      <w:pPr>
        <w:pStyle w:val="Heading2"/>
      </w:pPr>
      <w:bookmarkStart w:id="137" w:name="_Toc510352226"/>
      <w:r>
        <w:lastRenderedPageBreak/>
        <w:t>Summary of user testing</w:t>
      </w:r>
      <w:bookmarkEnd w:id="137"/>
    </w:p>
    <w:p w14:paraId="4E460C82" w14:textId="0983D97B" w:rsidR="00B14A35" w:rsidRDefault="00B14A35" w:rsidP="00B15E9B">
      <w:pPr>
        <w:ind w:left="851"/>
        <w:rPr>
          <w:lang w:val="en-GB" w:eastAsia="en-US"/>
        </w:rPr>
      </w:pPr>
      <w:r w:rsidRPr="00B14A35">
        <w:rPr>
          <w:lang w:val="en-GB" w:eastAsia="en-US"/>
        </w:rPr>
        <w:t xml:space="preserve">Upon gathering feedback from </w:t>
      </w:r>
      <w:r>
        <w:rPr>
          <w:lang w:val="en-GB" w:eastAsia="en-US"/>
        </w:rPr>
        <w:t>the</w:t>
      </w:r>
      <w:r w:rsidRPr="00B14A35">
        <w:rPr>
          <w:lang w:val="en-GB" w:eastAsia="en-US"/>
        </w:rPr>
        <w:t xml:space="preserve"> targeted users, </w:t>
      </w:r>
      <w:r>
        <w:rPr>
          <w:lang w:val="en-GB" w:eastAsia="en-US"/>
        </w:rPr>
        <w:t xml:space="preserve">the development team were able to collate and gather lots of </w:t>
      </w:r>
      <w:r w:rsidRPr="00B14A35">
        <w:rPr>
          <w:lang w:val="en-GB" w:eastAsia="en-US"/>
        </w:rPr>
        <w:t xml:space="preserve">useful data from </w:t>
      </w:r>
      <w:r>
        <w:rPr>
          <w:lang w:val="en-GB" w:eastAsia="en-US"/>
        </w:rPr>
        <w:t>the selected</w:t>
      </w:r>
      <w:r w:rsidRPr="00B14A35">
        <w:rPr>
          <w:lang w:val="en-GB" w:eastAsia="en-US"/>
        </w:rPr>
        <w:t xml:space="preserve"> group</w:t>
      </w:r>
      <w:r>
        <w:rPr>
          <w:lang w:val="en-GB" w:eastAsia="en-US"/>
        </w:rPr>
        <w:t>.  U</w:t>
      </w:r>
      <w:r w:rsidRPr="00B14A35">
        <w:rPr>
          <w:lang w:val="en-GB" w:eastAsia="en-US"/>
        </w:rPr>
        <w:t>sing qualit</w:t>
      </w:r>
      <w:r>
        <w:rPr>
          <w:lang w:val="en-GB" w:eastAsia="en-US"/>
        </w:rPr>
        <w:t>at</w:t>
      </w:r>
      <w:r w:rsidRPr="00B14A35">
        <w:rPr>
          <w:lang w:val="en-GB" w:eastAsia="en-US"/>
        </w:rPr>
        <w:t>ive usability testing, was the most crucial step of user testing</w:t>
      </w:r>
      <w:r>
        <w:rPr>
          <w:lang w:val="en-GB" w:eastAsia="en-US"/>
        </w:rPr>
        <w:t xml:space="preserve"> as by </w:t>
      </w:r>
      <w:r w:rsidRPr="00B14A35">
        <w:rPr>
          <w:lang w:val="en-GB" w:eastAsia="en-US"/>
        </w:rPr>
        <w:t xml:space="preserve">observing users </w:t>
      </w:r>
      <w:r>
        <w:rPr>
          <w:lang w:val="en-GB" w:eastAsia="en-US"/>
        </w:rPr>
        <w:t xml:space="preserve">the development team where able </w:t>
      </w:r>
      <w:r w:rsidRPr="00B14A35">
        <w:rPr>
          <w:lang w:val="en-GB" w:eastAsia="en-US"/>
        </w:rPr>
        <w:t xml:space="preserve">to </w:t>
      </w:r>
      <w:r>
        <w:rPr>
          <w:lang w:val="en-GB" w:eastAsia="en-US"/>
        </w:rPr>
        <w:t>understand the</w:t>
      </w:r>
      <w:r w:rsidRPr="00B14A35">
        <w:rPr>
          <w:lang w:val="en-GB" w:eastAsia="en-US"/>
        </w:rPr>
        <w:t xml:space="preserve"> users</w:t>
      </w:r>
      <w:r w:rsidR="00B15E9B">
        <w:rPr>
          <w:lang w:val="en-GB" w:eastAsia="en-US"/>
        </w:rPr>
        <w:t>’</w:t>
      </w:r>
      <w:r w:rsidRPr="00B14A35">
        <w:rPr>
          <w:lang w:val="en-GB" w:eastAsia="en-US"/>
        </w:rPr>
        <w:t xml:space="preserve"> judgement by asking a series of q</w:t>
      </w:r>
      <w:r>
        <w:rPr>
          <w:lang w:val="en-GB" w:eastAsia="en-US"/>
        </w:rPr>
        <w:t xml:space="preserve">uestions.  The use of </w:t>
      </w:r>
      <w:r w:rsidRPr="00B14A35">
        <w:rPr>
          <w:lang w:val="en-GB" w:eastAsia="en-US"/>
        </w:rPr>
        <w:t>a live prototype</w:t>
      </w:r>
      <w:r>
        <w:rPr>
          <w:lang w:val="en-GB" w:eastAsia="en-US"/>
        </w:rPr>
        <w:t xml:space="preserve"> was essential</w:t>
      </w:r>
      <w:r w:rsidRPr="00B14A35">
        <w:rPr>
          <w:lang w:val="en-GB" w:eastAsia="en-US"/>
        </w:rPr>
        <w:t xml:space="preserve"> for </w:t>
      </w:r>
      <w:r>
        <w:rPr>
          <w:lang w:val="en-GB" w:eastAsia="en-US"/>
        </w:rPr>
        <w:t xml:space="preserve">the </w:t>
      </w:r>
      <w:r w:rsidRPr="00B14A35">
        <w:rPr>
          <w:lang w:val="en-GB" w:eastAsia="en-US"/>
        </w:rPr>
        <w:t>user</w:t>
      </w:r>
      <w:r>
        <w:rPr>
          <w:lang w:val="en-GB" w:eastAsia="en-US"/>
        </w:rPr>
        <w:t>s to help determine what</w:t>
      </w:r>
      <w:r w:rsidRPr="00B14A35">
        <w:rPr>
          <w:lang w:val="en-GB" w:eastAsia="en-US"/>
        </w:rPr>
        <w:t xml:space="preserve"> </w:t>
      </w:r>
      <w:r>
        <w:rPr>
          <w:lang w:val="en-GB" w:eastAsia="en-US"/>
        </w:rPr>
        <w:t>wa</w:t>
      </w:r>
      <w:r w:rsidRPr="00B14A35">
        <w:rPr>
          <w:lang w:val="en-GB" w:eastAsia="en-US"/>
        </w:rPr>
        <w:t>s necessary</w:t>
      </w:r>
      <w:r>
        <w:rPr>
          <w:lang w:val="en-GB" w:eastAsia="en-US"/>
        </w:rPr>
        <w:t xml:space="preserve"> for the application</w:t>
      </w:r>
      <w:r w:rsidRPr="00B14A35">
        <w:rPr>
          <w:lang w:val="en-GB" w:eastAsia="en-US"/>
        </w:rPr>
        <w:t xml:space="preserve"> as consider</w:t>
      </w:r>
      <w:r>
        <w:rPr>
          <w:lang w:val="en-GB" w:eastAsia="en-US"/>
        </w:rPr>
        <w:t>ations could be made as to</w:t>
      </w:r>
      <w:r w:rsidRPr="00B14A35">
        <w:rPr>
          <w:lang w:val="en-GB" w:eastAsia="en-US"/>
        </w:rPr>
        <w:t xml:space="preserve"> what might make the experience work better for </w:t>
      </w:r>
      <w:r>
        <w:rPr>
          <w:lang w:val="en-GB" w:eastAsia="en-US"/>
        </w:rPr>
        <w:t>our targeted group</w:t>
      </w:r>
      <w:r w:rsidRPr="00B14A35">
        <w:rPr>
          <w:lang w:val="en-GB" w:eastAsia="en-US"/>
        </w:rPr>
        <w:t>.</w:t>
      </w:r>
      <w:r>
        <w:rPr>
          <w:lang w:val="en-GB" w:eastAsia="en-US"/>
        </w:rPr>
        <w:t xml:space="preserve"> </w:t>
      </w:r>
      <w:r w:rsidRPr="00B14A35">
        <w:rPr>
          <w:lang w:val="en-GB" w:eastAsia="en-US"/>
        </w:rPr>
        <w:t xml:space="preserve"> </w:t>
      </w:r>
    </w:p>
    <w:p w14:paraId="0792555B" w14:textId="2C5ABA89" w:rsidR="00B14A35" w:rsidRPr="00B14A35" w:rsidRDefault="00B14A35" w:rsidP="00B15E9B">
      <w:pPr>
        <w:ind w:left="851"/>
        <w:rPr>
          <w:lang w:val="en-GB" w:eastAsia="en-US"/>
        </w:rPr>
      </w:pPr>
      <w:r>
        <w:rPr>
          <w:lang w:val="en-GB" w:eastAsia="en-US"/>
        </w:rPr>
        <w:t>A</w:t>
      </w:r>
      <w:r w:rsidRPr="00B14A35">
        <w:rPr>
          <w:lang w:val="en-GB" w:eastAsia="en-US"/>
        </w:rPr>
        <w:t xml:space="preserve"> total of </w:t>
      </w:r>
      <w:r>
        <w:rPr>
          <w:lang w:val="en-GB" w:eastAsia="en-US"/>
        </w:rPr>
        <w:t>six participants was used</w:t>
      </w:r>
      <w:r w:rsidRPr="00B14A35">
        <w:rPr>
          <w:lang w:val="en-GB" w:eastAsia="en-US"/>
        </w:rPr>
        <w:t xml:space="preserve"> to collect feedback on </w:t>
      </w:r>
      <w:r>
        <w:rPr>
          <w:lang w:val="en-GB" w:eastAsia="en-US"/>
        </w:rPr>
        <w:t xml:space="preserve">the </w:t>
      </w:r>
      <w:r w:rsidRPr="00B14A35">
        <w:rPr>
          <w:lang w:val="en-GB" w:eastAsia="en-US"/>
        </w:rPr>
        <w:t>web application prototype.  Users were asked a series of question and tasks to carry out for this type of application. The users were documented by recording footage of them of using the app</w:t>
      </w:r>
      <w:r>
        <w:rPr>
          <w:lang w:val="en-GB" w:eastAsia="en-US"/>
        </w:rPr>
        <w:t>lication</w:t>
      </w:r>
      <w:r w:rsidRPr="00B14A35">
        <w:rPr>
          <w:lang w:val="en-GB" w:eastAsia="en-US"/>
        </w:rPr>
        <w:t xml:space="preserve"> and a screen </w:t>
      </w:r>
      <w:r>
        <w:rPr>
          <w:lang w:val="en-GB" w:eastAsia="en-US"/>
        </w:rPr>
        <w:t>recording</w:t>
      </w:r>
      <w:r w:rsidRPr="00B14A35">
        <w:rPr>
          <w:lang w:val="en-GB" w:eastAsia="en-US"/>
        </w:rPr>
        <w:t xml:space="preserve"> of the screen to observe users with minimal disruption. </w:t>
      </w:r>
      <w:r>
        <w:rPr>
          <w:lang w:val="en-GB" w:eastAsia="en-US"/>
        </w:rPr>
        <w:t xml:space="preserve"> </w:t>
      </w:r>
      <w:r w:rsidRPr="00B14A35">
        <w:rPr>
          <w:lang w:val="en-GB" w:eastAsia="en-US"/>
        </w:rPr>
        <w:t>Crucial questions such as</w:t>
      </w:r>
      <w:r>
        <w:rPr>
          <w:lang w:val="en-GB" w:eastAsia="en-US"/>
        </w:rPr>
        <w:t>:</w:t>
      </w:r>
      <w:r w:rsidRPr="00B14A35">
        <w:rPr>
          <w:lang w:val="en-GB" w:eastAsia="en-US"/>
        </w:rPr>
        <w:t xml:space="preserve"> What is the most striking thing about the page you are looking at?  Were important </w:t>
      </w:r>
      <w:r w:rsidR="00412BA5">
        <w:rPr>
          <w:lang w:val="en-GB" w:eastAsia="en-US"/>
        </w:rPr>
        <w:t xml:space="preserve">in trying to ascertain the </w:t>
      </w:r>
      <w:r w:rsidRPr="00B14A35">
        <w:rPr>
          <w:lang w:val="en-GB" w:eastAsia="en-US"/>
        </w:rPr>
        <w:t xml:space="preserve">users </w:t>
      </w:r>
      <w:r w:rsidR="00412BA5">
        <w:rPr>
          <w:lang w:val="en-GB" w:eastAsia="en-US"/>
        </w:rPr>
        <w:t xml:space="preserve">first </w:t>
      </w:r>
      <w:r w:rsidRPr="00B14A35">
        <w:rPr>
          <w:lang w:val="en-GB" w:eastAsia="en-US"/>
        </w:rPr>
        <w:t>impression</w:t>
      </w:r>
      <w:r w:rsidR="00412BA5">
        <w:rPr>
          <w:lang w:val="en-GB" w:eastAsia="en-US"/>
        </w:rPr>
        <w:t>s</w:t>
      </w:r>
      <w:r w:rsidRPr="00B14A35">
        <w:rPr>
          <w:lang w:val="en-GB" w:eastAsia="en-US"/>
        </w:rPr>
        <w:t xml:space="preserve"> </w:t>
      </w:r>
      <w:r w:rsidR="00412BA5">
        <w:rPr>
          <w:lang w:val="en-GB" w:eastAsia="en-US"/>
        </w:rPr>
        <w:t>of</w:t>
      </w:r>
      <w:r w:rsidR="00412BA5" w:rsidRPr="00B14A35">
        <w:rPr>
          <w:lang w:val="en-GB" w:eastAsia="en-US"/>
        </w:rPr>
        <w:t xml:space="preserve"> </w:t>
      </w:r>
      <w:r w:rsidRPr="00B14A35">
        <w:rPr>
          <w:lang w:val="en-GB" w:eastAsia="en-US"/>
        </w:rPr>
        <w:t xml:space="preserve">the home page. </w:t>
      </w:r>
      <w:r w:rsidR="00A30EE8">
        <w:rPr>
          <w:lang w:val="en-GB" w:eastAsia="en-US"/>
        </w:rPr>
        <w:t xml:space="preserve"> The</w:t>
      </w:r>
      <w:r w:rsidRPr="00B14A35">
        <w:rPr>
          <w:lang w:val="en-GB" w:eastAsia="en-US"/>
        </w:rPr>
        <w:t xml:space="preserve"> feedback from this</w:t>
      </w:r>
      <w:r w:rsidR="00A30EE8">
        <w:rPr>
          <w:lang w:val="en-GB" w:eastAsia="en-US"/>
        </w:rPr>
        <w:t xml:space="preserve"> was </w:t>
      </w:r>
      <w:r w:rsidR="00A30EE8" w:rsidRPr="00B14A35">
        <w:rPr>
          <w:lang w:val="en-GB" w:eastAsia="en-US"/>
        </w:rPr>
        <w:t>positive</w:t>
      </w:r>
      <w:r w:rsidRPr="00B14A35">
        <w:rPr>
          <w:lang w:val="en-GB" w:eastAsia="en-US"/>
        </w:rPr>
        <w:t xml:space="preserve">, with most </w:t>
      </w:r>
      <w:r w:rsidR="00A30EE8">
        <w:rPr>
          <w:lang w:val="en-GB" w:eastAsia="en-US"/>
        </w:rPr>
        <w:t xml:space="preserve">participants </w:t>
      </w:r>
      <w:r w:rsidRPr="00B14A35">
        <w:rPr>
          <w:lang w:val="en-GB" w:eastAsia="en-US"/>
        </w:rPr>
        <w:t>commenting that the heading was the most striking thing</w:t>
      </w:r>
      <w:r w:rsidR="00A30EE8">
        <w:rPr>
          <w:lang w:val="en-GB" w:eastAsia="en-US"/>
        </w:rPr>
        <w:t>,</w:t>
      </w:r>
      <w:r w:rsidRPr="00B14A35">
        <w:rPr>
          <w:lang w:val="en-GB" w:eastAsia="en-US"/>
        </w:rPr>
        <w:t xml:space="preserve"> because of the bold typography and white background</w:t>
      </w:r>
      <w:r w:rsidR="00A30EE8">
        <w:rPr>
          <w:lang w:val="en-GB" w:eastAsia="en-US"/>
        </w:rPr>
        <w:t xml:space="preserve">.  </w:t>
      </w:r>
      <w:r w:rsidRPr="00B14A35">
        <w:rPr>
          <w:lang w:val="en-GB" w:eastAsia="en-US"/>
        </w:rPr>
        <w:t xml:space="preserve"> </w:t>
      </w:r>
      <w:r w:rsidR="00A30EE8">
        <w:rPr>
          <w:lang w:val="en-GB" w:eastAsia="en-US"/>
        </w:rPr>
        <w:t>O</w:t>
      </w:r>
      <w:r w:rsidRPr="00B14A35">
        <w:rPr>
          <w:lang w:val="en-GB" w:eastAsia="en-US"/>
        </w:rPr>
        <w:t>ther</w:t>
      </w:r>
      <w:r w:rsidR="00A30EE8">
        <w:rPr>
          <w:lang w:val="en-GB" w:eastAsia="en-US"/>
        </w:rPr>
        <w:t xml:space="preserve"> participant</w:t>
      </w:r>
      <w:r w:rsidR="002F0742">
        <w:rPr>
          <w:lang w:val="en-GB" w:eastAsia="en-US"/>
        </w:rPr>
        <w:t>’</w:t>
      </w:r>
      <w:r w:rsidR="00A30EE8">
        <w:rPr>
          <w:lang w:val="en-GB" w:eastAsia="en-US"/>
        </w:rPr>
        <w:t xml:space="preserve">s feedback stated that </w:t>
      </w:r>
      <w:r w:rsidRPr="00B14A35">
        <w:rPr>
          <w:lang w:val="en-GB" w:eastAsia="en-US"/>
        </w:rPr>
        <w:t>the large background image help</w:t>
      </w:r>
      <w:r w:rsidR="00A30EE8">
        <w:rPr>
          <w:lang w:val="en-GB" w:eastAsia="en-US"/>
        </w:rPr>
        <w:t>ed</w:t>
      </w:r>
      <w:r w:rsidRPr="00B14A35">
        <w:rPr>
          <w:lang w:val="en-GB" w:eastAsia="en-US"/>
        </w:rPr>
        <w:t xml:space="preserve"> give a clear understanding of what </w:t>
      </w:r>
      <w:r w:rsidR="00A30EE8">
        <w:rPr>
          <w:lang w:val="en-GB" w:eastAsia="en-US"/>
        </w:rPr>
        <w:t>the</w:t>
      </w:r>
      <w:r w:rsidR="00A30EE8" w:rsidRPr="00B14A35">
        <w:rPr>
          <w:lang w:val="en-GB" w:eastAsia="en-US"/>
        </w:rPr>
        <w:t xml:space="preserve"> </w:t>
      </w:r>
      <w:r w:rsidRPr="00B14A35">
        <w:rPr>
          <w:lang w:val="en-GB" w:eastAsia="en-US"/>
        </w:rPr>
        <w:t xml:space="preserve">website was being aimed at. </w:t>
      </w:r>
      <w:r w:rsidR="00A30EE8">
        <w:rPr>
          <w:lang w:val="en-GB" w:eastAsia="en-US"/>
        </w:rPr>
        <w:t xml:space="preserve"> </w:t>
      </w:r>
      <w:r w:rsidRPr="00B14A35">
        <w:rPr>
          <w:lang w:val="en-GB" w:eastAsia="en-US"/>
        </w:rPr>
        <w:t xml:space="preserve">However, one </w:t>
      </w:r>
      <w:r w:rsidR="00A30EE8">
        <w:rPr>
          <w:lang w:val="en-GB" w:eastAsia="en-US"/>
        </w:rPr>
        <w:t xml:space="preserve">participant </w:t>
      </w:r>
      <w:r w:rsidRPr="00B14A35">
        <w:rPr>
          <w:lang w:val="en-GB" w:eastAsia="en-US"/>
        </w:rPr>
        <w:t>commented that they had difficulty perceiving what the website is about and who is aimed for because of the limited information displayed on the home page.  The</w:t>
      </w:r>
      <w:r w:rsidR="00A30EE8">
        <w:rPr>
          <w:lang w:val="en-GB" w:eastAsia="en-US"/>
        </w:rPr>
        <w:t xml:space="preserve"> participant</w:t>
      </w:r>
      <w:r w:rsidRPr="00B14A35">
        <w:rPr>
          <w:lang w:val="en-GB" w:eastAsia="en-US"/>
        </w:rPr>
        <w:t xml:space="preserve"> scrolled through the website and tried to explore and found it lacking which really affected their perception of </w:t>
      </w:r>
      <w:r w:rsidR="00A30EE8">
        <w:rPr>
          <w:lang w:val="en-GB" w:eastAsia="en-US"/>
        </w:rPr>
        <w:t xml:space="preserve">the </w:t>
      </w:r>
      <w:r w:rsidRPr="00B14A35">
        <w:rPr>
          <w:lang w:val="en-GB" w:eastAsia="en-US"/>
        </w:rPr>
        <w:t>testing</w:t>
      </w:r>
      <w:r w:rsidR="00A30EE8">
        <w:rPr>
          <w:lang w:val="en-GB" w:eastAsia="en-US"/>
        </w:rPr>
        <w:t xml:space="preserve"> process</w:t>
      </w:r>
      <w:r w:rsidRPr="00B14A35">
        <w:rPr>
          <w:lang w:val="en-GB" w:eastAsia="en-US"/>
        </w:rPr>
        <w:t>.</w:t>
      </w:r>
      <w:r w:rsidR="00A30EE8">
        <w:rPr>
          <w:lang w:val="en-GB" w:eastAsia="en-US"/>
        </w:rPr>
        <w:t xml:space="preserve"> </w:t>
      </w:r>
      <w:r w:rsidRPr="00B14A35">
        <w:rPr>
          <w:lang w:val="en-GB" w:eastAsia="en-US"/>
        </w:rPr>
        <w:t xml:space="preserve"> This was further supported by another </w:t>
      </w:r>
      <w:r w:rsidR="00A30EE8">
        <w:rPr>
          <w:lang w:val="en-GB" w:eastAsia="en-US"/>
        </w:rPr>
        <w:t>participant</w:t>
      </w:r>
      <w:r w:rsidR="00A30EE8" w:rsidRPr="00B14A35">
        <w:rPr>
          <w:lang w:val="en-GB" w:eastAsia="en-US"/>
        </w:rPr>
        <w:t xml:space="preserve"> </w:t>
      </w:r>
      <w:r w:rsidRPr="00B14A35">
        <w:rPr>
          <w:lang w:val="en-GB" w:eastAsia="en-US"/>
        </w:rPr>
        <w:t xml:space="preserve">stating they had difficulty differentiating if the website was a self-learning tool rather than an actual tutoring service. </w:t>
      </w:r>
      <w:r w:rsidR="00A30EE8">
        <w:rPr>
          <w:lang w:val="en-GB" w:eastAsia="en-US"/>
        </w:rPr>
        <w:t xml:space="preserve"> </w:t>
      </w:r>
      <w:r w:rsidRPr="00B14A35">
        <w:rPr>
          <w:lang w:val="en-GB" w:eastAsia="en-US"/>
        </w:rPr>
        <w:t xml:space="preserve">This was </w:t>
      </w:r>
      <w:r w:rsidR="00A30EE8">
        <w:rPr>
          <w:lang w:val="en-GB" w:eastAsia="en-US"/>
        </w:rPr>
        <w:t xml:space="preserve">most </w:t>
      </w:r>
      <w:r w:rsidRPr="00B14A35">
        <w:rPr>
          <w:lang w:val="en-GB" w:eastAsia="en-US"/>
        </w:rPr>
        <w:t xml:space="preserve">significant, because it </w:t>
      </w:r>
      <w:r w:rsidR="00A30EE8">
        <w:rPr>
          <w:lang w:val="en-GB" w:eastAsia="en-US"/>
        </w:rPr>
        <w:t xml:space="preserve">would change </w:t>
      </w:r>
      <w:r w:rsidRPr="00B14A35">
        <w:rPr>
          <w:lang w:val="en-GB" w:eastAsia="en-US"/>
        </w:rPr>
        <w:t>the whole purpose and concept</w:t>
      </w:r>
      <w:r w:rsidR="00A30EE8">
        <w:rPr>
          <w:lang w:val="en-GB" w:eastAsia="en-US"/>
        </w:rPr>
        <w:t xml:space="preserve"> of the application and</w:t>
      </w:r>
      <w:r w:rsidRPr="00B14A35">
        <w:rPr>
          <w:lang w:val="en-GB" w:eastAsia="en-US"/>
        </w:rPr>
        <w:t xml:space="preserve"> as a result it </w:t>
      </w:r>
      <w:r w:rsidR="00A30EE8">
        <w:rPr>
          <w:lang w:val="en-GB" w:eastAsia="en-US"/>
        </w:rPr>
        <w:t xml:space="preserve">could </w:t>
      </w:r>
      <w:r w:rsidRPr="00B14A35">
        <w:rPr>
          <w:lang w:val="en-GB" w:eastAsia="en-US"/>
        </w:rPr>
        <w:t xml:space="preserve">be perceived </w:t>
      </w:r>
      <w:r w:rsidR="00A30EE8">
        <w:rPr>
          <w:lang w:val="en-GB" w:eastAsia="en-US"/>
        </w:rPr>
        <w:t>as being something that it was not</w:t>
      </w:r>
      <w:r w:rsidRPr="00B14A35">
        <w:rPr>
          <w:lang w:val="en-GB" w:eastAsia="en-US"/>
        </w:rPr>
        <w:t xml:space="preserve">. </w:t>
      </w:r>
      <w:r w:rsidR="00A30EE8">
        <w:rPr>
          <w:lang w:val="en-GB" w:eastAsia="en-US"/>
        </w:rPr>
        <w:t xml:space="preserve"> </w:t>
      </w:r>
      <w:r w:rsidRPr="00B14A35">
        <w:rPr>
          <w:lang w:val="en-GB" w:eastAsia="en-US"/>
        </w:rPr>
        <w:t xml:space="preserve">As a result, this led </w:t>
      </w:r>
      <w:r w:rsidR="00A30EE8">
        <w:rPr>
          <w:lang w:val="en-GB" w:eastAsia="en-US"/>
        </w:rPr>
        <w:t>to the development team to</w:t>
      </w:r>
      <w:r w:rsidRPr="00B14A35">
        <w:rPr>
          <w:lang w:val="en-GB" w:eastAsia="en-US"/>
        </w:rPr>
        <w:t xml:space="preserve"> </w:t>
      </w:r>
      <w:r w:rsidR="00A30EE8">
        <w:rPr>
          <w:lang w:val="en-GB" w:eastAsia="en-US"/>
        </w:rPr>
        <w:t xml:space="preserve">make adjustments to the perception of the website. </w:t>
      </w:r>
    </w:p>
    <w:p w14:paraId="13E12854" w14:textId="7098C55B" w:rsidR="00B14A35" w:rsidRPr="00B14A35" w:rsidRDefault="00B14A35" w:rsidP="00B15E9B">
      <w:pPr>
        <w:ind w:left="851"/>
        <w:rPr>
          <w:lang w:val="en-GB" w:eastAsia="en-US"/>
        </w:rPr>
      </w:pPr>
      <w:r w:rsidRPr="00B14A35">
        <w:rPr>
          <w:lang w:val="en-GB" w:eastAsia="en-US"/>
        </w:rPr>
        <w:t xml:space="preserve">We further explored the </w:t>
      </w:r>
      <w:r w:rsidR="002F0742">
        <w:rPr>
          <w:lang w:val="en-GB" w:eastAsia="en-US"/>
        </w:rPr>
        <w:t>participant’s</w:t>
      </w:r>
      <w:r w:rsidR="000F4EEE" w:rsidRPr="00B14A35">
        <w:rPr>
          <w:lang w:val="en-GB" w:eastAsia="en-US"/>
        </w:rPr>
        <w:t xml:space="preserve"> </w:t>
      </w:r>
      <w:r w:rsidRPr="00B14A35">
        <w:rPr>
          <w:lang w:val="en-GB" w:eastAsia="en-US"/>
        </w:rPr>
        <w:t>feedback by giving them</w:t>
      </w:r>
      <w:r w:rsidR="000F4EEE">
        <w:rPr>
          <w:lang w:val="en-GB" w:eastAsia="en-US"/>
        </w:rPr>
        <w:t xml:space="preserve"> a</w:t>
      </w:r>
      <w:r w:rsidRPr="00B14A35">
        <w:rPr>
          <w:lang w:val="en-GB" w:eastAsia="en-US"/>
        </w:rPr>
        <w:t xml:space="preserve"> set of tasks to do. </w:t>
      </w:r>
      <w:r w:rsidR="000F4EEE">
        <w:rPr>
          <w:lang w:val="en-GB" w:eastAsia="en-US"/>
        </w:rPr>
        <w:t xml:space="preserve"> </w:t>
      </w:r>
      <w:r w:rsidRPr="00B14A35">
        <w:rPr>
          <w:lang w:val="en-GB" w:eastAsia="en-US"/>
        </w:rPr>
        <w:t xml:space="preserve">One </w:t>
      </w:r>
      <w:r w:rsidR="000F4EEE">
        <w:rPr>
          <w:lang w:val="en-GB" w:eastAsia="en-US"/>
        </w:rPr>
        <w:t>participant</w:t>
      </w:r>
      <w:r w:rsidR="000F4EEE" w:rsidRPr="00B14A35">
        <w:rPr>
          <w:lang w:val="en-GB" w:eastAsia="en-US"/>
        </w:rPr>
        <w:t xml:space="preserve"> </w:t>
      </w:r>
      <w:r w:rsidRPr="00B14A35">
        <w:rPr>
          <w:lang w:val="en-GB" w:eastAsia="en-US"/>
        </w:rPr>
        <w:t xml:space="preserve">suggested </w:t>
      </w:r>
      <w:r w:rsidR="000F4EEE">
        <w:rPr>
          <w:lang w:val="en-GB" w:eastAsia="en-US"/>
        </w:rPr>
        <w:t xml:space="preserve">that </w:t>
      </w:r>
      <w:r w:rsidRPr="00B14A35">
        <w:rPr>
          <w:lang w:val="en-GB" w:eastAsia="en-US"/>
        </w:rPr>
        <w:t xml:space="preserve">there should be </w:t>
      </w:r>
      <w:r w:rsidR="002F0742">
        <w:rPr>
          <w:lang w:val="en-GB" w:eastAsia="en-US"/>
        </w:rPr>
        <w:t>a “</w:t>
      </w:r>
      <w:r w:rsidR="002F0742" w:rsidRPr="00B14A35">
        <w:rPr>
          <w:lang w:val="en-GB" w:eastAsia="en-US"/>
        </w:rPr>
        <w:t>pop</w:t>
      </w:r>
      <w:r w:rsidR="002F0742">
        <w:rPr>
          <w:lang w:val="en-GB" w:eastAsia="en-US"/>
        </w:rPr>
        <w:t>-</w:t>
      </w:r>
      <w:r w:rsidRPr="00B14A35">
        <w:rPr>
          <w:lang w:val="en-GB" w:eastAsia="en-US"/>
        </w:rPr>
        <w:t>up</w:t>
      </w:r>
      <w:r w:rsidR="002F0742">
        <w:rPr>
          <w:lang w:val="en-GB" w:eastAsia="en-US"/>
        </w:rPr>
        <w:t>”</w:t>
      </w:r>
      <w:r w:rsidRPr="00B14A35">
        <w:rPr>
          <w:lang w:val="en-GB" w:eastAsia="en-US"/>
        </w:rPr>
        <w:t xml:space="preserve"> like transition to greet the user that they </w:t>
      </w:r>
      <w:r w:rsidR="002F0742" w:rsidRPr="00B14A35">
        <w:rPr>
          <w:lang w:val="en-GB" w:eastAsia="en-US"/>
        </w:rPr>
        <w:t>ha</w:t>
      </w:r>
      <w:r w:rsidR="002F0742">
        <w:rPr>
          <w:lang w:val="en-GB" w:eastAsia="en-US"/>
        </w:rPr>
        <w:t>d</w:t>
      </w:r>
      <w:r w:rsidR="002F0742" w:rsidRPr="00B14A35">
        <w:rPr>
          <w:lang w:val="en-GB" w:eastAsia="en-US"/>
        </w:rPr>
        <w:t xml:space="preserve"> </w:t>
      </w:r>
      <w:r w:rsidRPr="00B14A35">
        <w:rPr>
          <w:lang w:val="en-GB" w:eastAsia="en-US"/>
        </w:rPr>
        <w:t xml:space="preserve">logged in successfully. </w:t>
      </w:r>
      <w:r w:rsidR="002F0742">
        <w:rPr>
          <w:lang w:val="en-GB" w:eastAsia="en-US"/>
        </w:rPr>
        <w:t xml:space="preserve"> </w:t>
      </w:r>
      <w:r w:rsidRPr="00B14A35">
        <w:rPr>
          <w:lang w:val="en-GB" w:eastAsia="en-US"/>
        </w:rPr>
        <w:t xml:space="preserve">This was also implied by another user, who proposed a feature mechanism which helps to guide new users where to go after they </w:t>
      </w:r>
      <w:r w:rsidR="002F0742" w:rsidRPr="00B14A35">
        <w:rPr>
          <w:lang w:val="en-GB" w:eastAsia="en-US"/>
        </w:rPr>
        <w:t>ha</w:t>
      </w:r>
      <w:r w:rsidR="002F0742">
        <w:rPr>
          <w:lang w:val="en-GB" w:eastAsia="en-US"/>
        </w:rPr>
        <w:t>d</w:t>
      </w:r>
      <w:r w:rsidR="002F0742" w:rsidRPr="00B14A35">
        <w:rPr>
          <w:lang w:val="en-GB" w:eastAsia="en-US"/>
        </w:rPr>
        <w:t xml:space="preserve"> </w:t>
      </w:r>
      <w:r w:rsidRPr="00B14A35">
        <w:rPr>
          <w:lang w:val="en-GB" w:eastAsia="en-US"/>
        </w:rPr>
        <w:t xml:space="preserve">signed in successfully into their account. </w:t>
      </w:r>
      <w:r w:rsidR="002F0742">
        <w:rPr>
          <w:lang w:val="en-GB" w:eastAsia="en-US"/>
        </w:rPr>
        <w:t xml:space="preserve"> </w:t>
      </w:r>
      <w:r w:rsidRPr="00B14A35">
        <w:rPr>
          <w:lang w:val="en-GB" w:eastAsia="en-US"/>
        </w:rPr>
        <w:t xml:space="preserve">By </w:t>
      </w:r>
      <w:r w:rsidR="002F0742">
        <w:rPr>
          <w:lang w:val="en-GB" w:eastAsia="en-US"/>
        </w:rPr>
        <w:t>t</w:t>
      </w:r>
      <w:r w:rsidR="002F0742" w:rsidRPr="00B14A35">
        <w:rPr>
          <w:lang w:val="en-GB" w:eastAsia="en-US"/>
        </w:rPr>
        <w:t xml:space="preserve">esting </w:t>
      </w:r>
      <w:r w:rsidR="002F0742">
        <w:rPr>
          <w:lang w:val="en-GB" w:eastAsia="en-US"/>
        </w:rPr>
        <w:t>participants</w:t>
      </w:r>
      <w:r w:rsidRPr="00B14A35">
        <w:rPr>
          <w:lang w:val="en-GB" w:eastAsia="en-US"/>
        </w:rPr>
        <w:t>, crucial vulnerabilities in our project</w:t>
      </w:r>
      <w:r w:rsidR="002F0742">
        <w:rPr>
          <w:lang w:val="en-GB" w:eastAsia="en-US"/>
        </w:rPr>
        <w:t xml:space="preserve"> were </w:t>
      </w:r>
      <w:r w:rsidR="002F0742" w:rsidRPr="00B14A35">
        <w:rPr>
          <w:lang w:val="en-GB" w:eastAsia="en-US"/>
        </w:rPr>
        <w:t>discovered</w:t>
      </w:r>
      <w:r w:rsidRPr="00B14A35">
        <w:rPr>
          <w:lang w:val="en-GB" w:eastAsia="en-US"/>
        </w:rPr>
        <w:t xml:space="preserve">, which ultimately led to making improvements. </w:t>
      </w:r>
    </w:p>
    <w:p w14:paraId="15A0C763" w14:textId="2C5C3441" w:rsidR="00B55C9E" w:rsidRDefault="00E6494D" w:rsidP="00615B75">
      <w:pPr>
        <w:pStyle w:val="Heading1"/>
      </w:pPr>
      <w:bookmarkStart w:id="138" w:name="_Toc510352227"/>
      <w:bookmarkEnd w:id="107"/>
      <w:r>
        <w:t>Design and Implementation</w:t>
      </w:r>
      <w:bookmarkEnd w:id="138"/>
    </w:p>
    <w:p w14:paraId="7CAC38BD" w14:textId="0EBC3ADA" w:rsidR="003210ED" w:rsidRDefault="003210ED" w:rsidP="00606D60">
      <w:pPr>
        <w:pStyle w:val="Heading2"/>
      </w:pPr>
      <w:bookmarkStart w:id="139" w:name="_Toc510352228"/>
      <w:r>
        <w:t>Implementation</w:t>
      </w:r>
      <w:bookmarkEnd w:id="139"/>
    </w:p>
    <w:p w14:paraId="7547714A" w14:textId="1B1E0CDC" w:rsidR="001432D8" w:rsidRDefault="001432D8" w:rsidP="00606D60">
      <w:pPr>
        <w:ind w:left="851"/>
      </w:pPr>
      <w:r>
        <w:t xml:space="preserve">When </w:t>
      </w:r>
      <w:r w:rsidR="007E0C72">
        <w:t xml:space="preserve">the </w:t>
      </w:r>
      <w:r>
        <w:t xml:space="preserve">initial design </w:t>
      </w:r>
      <w:r w:rsidR="007E0C72">
        <w:t>was implemented there was a</w:t>
      </w:r>
      <w:r>
        <w:t xml:space="preserve"> certain structure that </w:t>
      </w:r>
      <w:r w:rsidR="007E0C72">
        <w:t>was</w:t>
      </w:r>
      <w:r>
        <w:t xml:space="preserve"> going to </w:t>
      </w:r>
      <w:r w:rsidR="007E0C72">
        <w:t xml:space="preserve">be </w:t>
      </w:r>
      <w:r>
        <w:t>follow</w:t>
      </w:r>
      <w:r w:rsidR="007E0C72">
        <w:t>ed</w:t>
      </w:r>
      <w:r>
        <w:t xml:space="preserve">. </w:t>
      </w:r>
      <w:r w:rsidR="007E0C72">
        <w:t xml:space="preserve"> Following on from</w:t>
      </w:r>
      <w:r>
        <w:t xml:space="preserve"> the market research that </w:t>
      </w:r>
      <w:r w:rsidR="007E0C72">
        <w:t xml:space="preserve">was </w:t>
      </w:r>
      <w:r w:rsidR="007E0C72">
        <w:lastRenderedPageBreak/>
        <w:t xml:space="preserve">previously conducted </w:t>
      </w:r>
      <w:r w:rsidR="00440962">
        <w:t xml:space="preserve">and collated and the </w:t>
      </w:r>
      <w:r>
        <w:t xml:space="preserve">testing </w:t>
      </w:r>
      <w:r w:rsidR="00440962">
        <w:t xml:space="preserve">that was carried out </w:t>
      </w:r>
      <w:r>
        <w:t xml:space="preserve">on </w:t>
      </w:r>
      <w:r w:rsidR="00440962">
        <w:t xml:space="preserve">the </w:t>
      </w:r>
      <w:r>
        <w:t xml:space="preserve">prototypes. </w:t>
      </w:r>
      <w:r w:rsidR="007E0C72">
        <w:t xml:space="preserve"> </w:t>
      </w:r>
      <w:r w:rsidR="00440962">
        <w:t>T</w:t>
      </w:r>
      <w:r>
        <w:t xml:space="preserve">he first initial step </w:t>
      </w:r>
      <w:r w:rsidR="00DC4E86">
        <w:t>was</w:t>
      </w:r>
      <w:r>
        <w:t xml:space="preserve"> to create a homepage and a login system</w:t>
      </w:r>
      <w:r w:rsidR="00F93B63">
        <w:t>. After conducting the</w:t>
      </w:r>
      <w:r>
        <w:t xml:space="preserve"> user testing</w:t>
      </w:r>
      <w:r w:rsidR="00F93B63">
        <w:t xml:space="preserve"> it was decided that</w:t>
      </w:r>
      <w:r>
        <w:t xml:space="preserve"> </w:t>
      </w:r>
      <w:r w:rsidR="000E7A24">
        <w:t>certain</w:t>
      </w:r>
      <w:r>
        <w:t xml:space="preserve"> aspects of </w:t>
      </w:r>
      <w:r w:rsidR="000E7A24">
        <w:t xml:space="preserve">the </w:t>
      </w:r>
      <w:r>
        <w:t>website</w:t>
      </w:r>
      <w:r w:rsidR="000E7A24">
        <w:t xml:space="preserve"> needed to be changed</w:t>
      </w:r>
      <w:r>
        <w:t>.</w:t>
      </w:r>
      <w:r w:rsidR="000E7A24">
        <w:t xml:space="preserve"> </w:t>
      </w:r>
      <w:r>
        <w:t xml:space="preserve"> For example, </w:t>
      </w:r>
      <w:r w:rsidR="000E7A24">
        <w:t xml:space="preserve">the </w:t>
      </w:r>
      <w:r>
        <w:t xml:space="preserve">initial idea was to have the homepage as a login/registration. </w:t>
      </w:r>
      <w:r w:rsidR="003210ED">
        <w:t xml:space="preserve"> </w:t>
      </w:r>
      <w:r>
        <w:t>However</w:t>
      </w:r>
      <w:r w:rsidR="003210ED">
        <w:t>,</w:t>
      </w:r>
      <w:r>
        <w:t xml:space="preserve"> after testing and feedback </w:t>
      </w:r>
      <w:r w:rsidR="00625D76">
        <w:t xml:space="preserve">it was established </w:t>
      </w:r>
      <w:r>
        <w:t xml:space="preserve">that this structure </w:t>
      </w:r>
      <w:r w:rsidR="00625D76">
        <w:t xml:space="preserve">would </w:t>
      </w:r>
      <w:r>
        <w:t xml:space="preserve">not display enough information to the user or anyone wanting to find out about </w:t>
      </w:r>
      <w:r w:rsidR="00625D76">
        <w:t xml:space="preserve">the </w:t>
      </w:r>
      <w:r>
        <w:t>web app</w:t>
      </w:r>
      <w:r w:rsidR="00625D76">
        <w:t>lication</w:t>
      </w:r>
      <w:r>
        <w:t xml:space="preserve">. </w:t>
      </w:r>
      <w:r w:rsidR="00625D76">
        <w:t xml:space="preserve"> The decision was taken</w:t>
      </w:r>
      <w:r>
        <w:t xml:space="preserve"> to implement more information on the homepage and have a</w:t>
      </w:r>
      <w:r w:rsidR="00625D76">
        <w:t>n</w:t>
      </w:r>
      <w:r>
        <w:t xml:space="preserve"> about page. </w:t>
      </w:r>
      <w:r w:rsidR="00625D76">
        <w:t xml:space="preserve"> </w:t>
      </w:r>
      <w:r>
        <w:t xml:space="preserve">This </w:t>
      </w:r>
      <w:r w:rsidR="00625D76">
        <w:t>would assist the user in</w:t>
      </w:r>
      <w:r>
        <w:t xml:space="preserve"> identify</w:t>
      </w:r>
      <w:r w:rsidR="00625D76">
        <w:t>ing</w:t>
      </w:r>
      <w:r>
        <w:t xml:space="preserve"> </w:t>
      </w:r>
      <w:r w:rsidR="00625D76">
        <w:t>the HelpingHand</w:t>
      </w:r>
      <w:r>
        <w:t xml:space="preserve"> brand. </w:t>
      </w:r>
      <w:r w:rsidR="00625D76">
        <w:t xml:space="preserve"> </w:t>
      </w:r>
      <w:r w:rsidR="00A916F2">
        <w:t xml:space="preserve">It was very important to ensure that </w:t>
      </w:r>
      <w:r>
        <w:t xml:space="preserve">users </w:t>
      </w:r>
      <w:r w:rsidR="00A916F2">
        <w:t>would know</w:t>
      </w:r>
      <w:r>
        <w:t xml:space="preserve"> how to navigate to the login page from the homepage</w:t>
      </w:r>
      <w:r w:rsidR="00A916F2">
        <w:t xml:space="preserve">.  During the user testing observations were made of user </w:t>
      </w:r>
      <w:r>
        <w:t xml:space="preserve">interacting with </w:t>
      </w:r>
      <w:r w:rsidR="001C4C9C">
        <w:t xml:space="preserve">the </w:t>
      </w:r>
      <w:r>
        <w:t xml:space="preserve">website to make sure the usability was </w:t>
      </w:r>
      <w:r w:rsidR="001C4C9C">
        <w:t xml:space="preserve">of </w:t>
      </w:r>
      <w:r>
        <w:t>a high standard.</w:t>
      </w:r>
    </w:p>
    <w:p w14:paraId="69F35E62" w14:textId="603F3503" w:rsidR="003210ED" w:rsidRDefault="003210ED" w:rsidP="00606D60">
      <w:pPr>
        <w:pStyle w:val="Heading2"/>
      </w:pPr>
      <w:bookmarkStart w:id="140" w:name="_Toc510352229"/>
      <w:r>
        <w:t>Design</w:t>
      </w:r>
      <w:r w:rsidR="00CB0EB5">
        <w:t xml:space="preserve"> amendments</w:t>
      </w:r>
      <w:bookmarkEnd w:id="140"/>
    </w:p>
    <w:p w14:paraId="201E59BC" w14:textId="778AE90A" w:rsidR="003210ED" w:rsidRDefault="001432D8" w:rsidP="00615B75">
      <w:pPr>
        <w:ind w:left="851"/>
      </w:pPr>
      <w:r>
        <w:t xml:space="preserve">Another major design that </w:t>
      </w:r>
      <w:r w:rsidR="00CB0EB5">
        <w:t>was</w:t>
      </w:r>
      <w:r>
        <w:t xml:space="preserve"> amend</w:t>
      </w:r>
      <w:r w:rsidR="00CB0EB5">
        <w:t>ed</w:t>
      </w:r>
      <w:r>
        <w:t xml:space="preserve"> was that in </w:t>
      </w:r>
      <w:r w:rsidR="00CB0EB5">
        <w:t xml:space="preserve">the </w:t>
      </w:r>
      <w:r>
        <w:t>design stage inspiration</w:t>
      </w:r>
      <w:r w:rsidR="00CB0EB5">
        <w:t xml:space="preserve"> was going to be made</w:t>
      </w:r>
      <w:r>
        <w:t xml:space="preserve"> from the App quick where you would have a</w:t>
      </w:r>
      <w:r w:rsidR="002F4F56">
        <w:t>n</w:t>
      </w:r>
      <w:r>
        <w:t xml:space="preserve"> extremely simple interface that suggest “Give help” and “Get help” </w:t>
      </w:r>
      <w:r w:rsidR="000C6F05">
        <w:t xml:space="preserve">(see </w:t>
      </w:r>
      <w:r w:rsidR="00645664">
        <w:fldChar w:fldCharType="begin"/>
      </w:r>
      <w:r w:rsidR="00645664">
        <w:instrText xml:space="preserve"> REF _Ref509154316 \h </w:instrText>
      </w:r>
      <w:r w:rsidR="00645664">
        <w:fldChar w:fldCharType="separate"/>
      </w:r>
      <w:r w:rsidR="000D0CB6">
        <w:t xml:space="preserve">Figure </w:t>
      </w:r>
      <w:r w:rsidR="000D0CB6">
        <w:rPr>
          <w:noProof/>
        </w:rPr>
        <w:t>19</w:t>
      </w:r>
      <w:r w:rsidR="00645664">
        <w:fldChar w:fldCharType="end"/>
      </w:r>
      <w:r w:rsidR="00645664">
        <w:t xml:space="preserve"> </w:t>
      </w:r>
      <w:r w:rsidR="00645664">
        <w:fldChar w:fldCharType="begin"/>
      </w:r>
      <w:r w:rsidR="00645664">
        <w:instrText xml:space="preserve"> REF _Ref509154328 \p \h </w:instrText>
      </w:r>
      <w:r w:rsidR="00645664">
        <w:fldChar w:fldCharType="separate"/>
      </w:r>
      <w:r w:rsidR="000D0CB6">
        <w:t>below</w:t>
      </w:r>
      <w:r w:rsidR="00645664">
        <w:fldChar w:fldCharType="end"/>
      </w:r>
      <w:r w:rsidR="000C6F05">
        <w:t>)</w:t>
      </w:r>
      <w:r w:rsidR="00B24EE2">
        <w:t xml:space="preserve">.  It was </w:t>
      </w:r>
      <w:r>
        <w:t xml:space="preserve">decided to implement </w:t>
      </w:r>
      <w:r w:rsidR="00B24EE2">
        <w:t xml:space="preserve">the methodology </w:t>
      </w:r>
      <w:r>
        <w:t xml:space="preserve">into the login page. </w:t>
      </w:r>
      <w:r w:rsidR="00CA2908">
        <w:t xml:space="preserve"> The</w:t>
      </w:r>
      <w:r>
        <w:t xml:space="preserve"> login page </w:t>
      </w:r>
      <w:r w:rsidR="00CA2908">
        <w:t>will contain two</w:t>
      </w:r>
      <w:r>
        <w:t xml:space="preserve"> separate logins (</w:t>
      </w:r>
      <w:r w:rsidR="00E96A20">
        <w:t xml:space="preserve">one </w:t>
      </w:r>
      <w:r>
        <w:t xml:space="preserve">for tutors and </w:t>
      </w:r>
      <w:r w:rsidR="00E96A20">
        <w:t xml:space="preserve">one for </w:t>
      </w:r>
      <w:r>
        <w:t>parents)</w:t>
      </w:r>
      <w:r w:rsidR="00E96A20">
        <w:t>.  The login page will refer the user to login without being referred to</w:t>
      </w:r>
      <w:r>
        <w:t xml:space="preserve"> another page. </w:t>
      </w:r>
      <w:r w:rsidR="00E96A20">
        <w:t xml:space="preserve"> This also ensures </w:t>
      </w:r>
      <w:r>
        <w:t xml:space="preserve">easier </w:t>
      </w:r>
      <w:r w:rsidR="00E96A20">
        <w:t xml:space="preserve">navigation </w:t>
      </w:r>
      <w:r>
        <w:t xml:space="preserve">for the user. </w:t>
      </w:r>
      <w:r w:rsidR="003210ED">
        <w:t xml:space="preserve"> </w:t>
      </w:r>
      <w:r>
        <w:t>According to Liu</w:t>
      </w:r>
      <w:r w:rsidR="0037732F">
        <w:t xml:space="preserve"> et.al</w:t>
      </w:r>
      <w:r>
        <w:t xml:space="preserve"> (2010) the first 10 seconds after the user enters a website are extremely critical in whether a user will leave the website so that is why </w:t>
      </w:r>
      <w:r w:rsidR="00E91545">
        <w:t xml:space="preserve">the decision was made </w:t>
      </w:r>
      <w:r>
        <w:t>to go for the much simpler design.</w:t>
      </w:r>
    </w:p>
    <w:p w14:paraId="47653765" w14:textId="110AFD14" w:rsidR="003210ED" w:rsidRDefault="003210ED" w:rsidP="00606D60">
      <w:pPr>
        <w:pStyle w:val="Heading2"/>
      </w:pPr>
      <w:bookmarkStart w:id="141" w:name="_Toc510352230"/>
      <w:r>
        <w:t>Key components</w:t>
      </w:r>
      <w:bookmarkEnd w:id="141"/>
    </w:p>
    <w:p w14:paraId="52567C26" w14:textId="38FE8318" w:rsidR="001432D8" w:rsidRDefault="001432D8" w:rsidP="00606D60">
      <w:pPr>
        <w:ind w:left="851"/>
      </w:pPr>
      <w:r>
        <w:t xml:space="preserve">One of </w:t>
      </w:r>
      <w:r w:rsidR="00976B9D">
        <w:t xml:space="preserve">the </w:t>
      </w:r>
      <w:r>
        <w:t xml:space="preserve">key components in </w:t>
      </w:r>
      <w:r w:rsidR="00976B9D">
        <w:t xml:space="preserve">the </w:t>
      </w:r>
      <w:r>
        <w:t xml:space="preserve">design concept was Shibboleth authentication system </w:t>
      </w:r>
      <w:r w:rsidR="00976B9D">
        <w:t xml:space="preserve">would be implemented </w:t>
      </w:r>
      <w:r>
        <w:t xml:space="preserve">to verify </w:t>
      </w:r>
      <w:r w:rsidR="00976B9D">
        <w:t>tutors via their university</w:t>
      </w:r>
      <w:r>
        <w:t xml:space="preserve"> email</w:t>
      </w:r>
      <w:r w:rsidR="00976B9D">
        <w:t xml:space="preserve"> address and password</w:t>
      </w:r>
      <w:r>
        <w:t xml:space="preserve">. </w:t>
      </w:r>
      <w:r w:rsidR="00976B9D">
        <w:t xml:space="preserve"> </w:t>
      </w:r>
      <w:r>
        <w:t xml:space="preserve">The </w:t>
      </w:r>
      <w:r w:rsidR="00976B9D">
        <w:t xml:space="preserve">Shibboleth system </w:t>
      </w:r>
      <w:r>
        <w:t xml:space="preserve">is a Privacy Preserving Identity Management system which verifies students from any university to be valid. </w:t>
      </w:r>
      <w:r w:rsidR="00976B9D">
        <w:t xml:space="preserve"> </w:t>
      </w:r>
      <w:r>
        <w:t xml:space="preserve">In </w:t>
      </w:r>
      <w:r w:rsidR="00976B9D">
        <w:t xml:space="preserve">the </w:t>
      </w:r>
      <w:r>
        <w:t xml:space="preserve">initial design it was a core part of </w:t>
      </w:r>
      <w:r w:rsidR="00976B9D">
        <w:t xml:space="preserve">the </w:t>
      </w:r>
      <w:r>
        <w:t xml:space="preserve">login system as it would </w:t>
      </w:r>
      <w:r w:rsidR="00976B9D">
        <w:t>complete</w:t>
      </w:r>
      <w:r>
        <w:t xml:space="preserve"> verification</w:t>
      </w:r>
      <w:r w:rsidR="00976B9D">
        <w:t>.  This would help</w:t>
      </w:r>
      <w:r>
        <w:t xml:space="preserve"> build a trust relationship between the parents and the web app</w:t>
      </w:r>
      <w:r w:rsidR="008021D6">
        <w:t>lication</w:t>
      </w:r>
      <w:r>
        <w:t xml:space="preserve">. </w:t>
      </w:r>
      <w:r w:rsidR="00F53D85">
        <w:t xml:space="preserve"> </w:t>
      </w:r>
      <w:r w:rsidR="00610CCF">
        <w:t>T</w:t>
      </w:r>
      <w:r>
        <w:t xml:space="preserve">he </w:t>
      </w:r>
      <w:r w:rsidR="008F3DC9">
        <w:t xml:space="preserve">Shibboleth open source system was unable to be implemented as part of </w:t>
      </w:r>
      <w:r>
        <w:t>the login systems</w:t>
      </w:r>
      <w:r w:rsidR="00606D60">
        <w:t xml:space="preserve">.  </w:t>
      </w:r>
      <w:r w:rsidR="00634558">
        <w:t>W</w:t>
      </w:r>
      <w:r>
        <w:t xml:space="preserve">hen </w:t>
      </w:r>
      <w:r w:rsidR="00283642">
        <w:t xml:space="preserve">the </w:t>
      </w:r>
      <w:r w:rsidR="001307BE">
        <w:t>Goldsmiths University shibboleth system was being</w:t>
      </w:r>
      <w:r>
        <w:t xml:space="preserve"> implement</w:t>
      </w:r>
      <w:r w:rsidR="001307BE">
        <w:t>ed it was unsuccessful as</w:t>
      </w:r>
      <w:r>
        <w:t>, full access to the Goldsmiths database and security system</w:t>
      </w:r>
      <w:r w:rsidR="001307BE">
        <w:t xml:space="preserve"> need to be granted</w:t>
      </w:r>
      <w:r>
        <w:t xml:space="preserve">. </w:t>
      </w:r>
      <w:r w:rsidR="001F387F">
        <w:t>The</w:t>
      </w:r>
      <w:r>
        <w:t xml:space="preserve"> database manager </w:t>
      </w:r>
      <w:r w:rsidR="001F387F">
        <w:t>was not able to assist in the implementation of the access to the database and security system</w:t>
      </w:r>
      <w:r>
        <w:t xml:space="preserve">. </w:t>
      </w:r>
      <w:r w:rsidR="001F387F">
        <w:t xml:space="preserve"> In order to adapt the system so users could </w:t>
      </w:r>
      <w:r w:rsidR="00B90948">
        <w:t>be validated, t</w:t>
      </w:r>
      <w:r w:rsidR="001F387F">
        <w:t xml:space="preserve">he system was </w:t>
      </w:r>
      <w:r>
        <w:t>adapt</w:t>
      </w:r>
      <w:r w:rsidR="001F387F">
        <w:t xml:space="preserve">ed so that it had a validation email form field </w:t>
      </w:r>
      <w:r>
        <w:t>by making sure it contained a university email</w:t>
      </w:r>
      <w:r w:rsidR="001F387F">
        <w:t xml:space="preserve">. </w:t>
      </w:r>
      <w:r>
        <w:t xml:space="preserve"> </w:t>
      </w:r>
      <w:r w:rsidR="001F387F">
        <w:t>If the email entered does not contain a university email it would not allow the user to register.</w:t>
      </w:r>
      <w:r>
        <w:t xml:space="preserve"> </w:t>
      </w:r>
      <w:r w:rsidR="001F387F">
        <w:t xml:space="preserve"> By implementing this </w:t>
      </w:r>
      <w:r w:rsidR="003A0759">
        <w:t>system,</w:t>
      </w:r>
      <w:r w:rsidR="001F387F">
        <w:t xml:space="preserve"> it would allow a </w:t>
      </w:r>
      <w:r>
        <w:t>verification email to</w:t>
      </w:r>
      <w:r w:rsidR="00B90948">
        <w:t xml:space="preserve"> be sent to the tutors</w:t>
      </w:r>
      <w:r w:rsidR="003A0759">
        <w:t>’</w:t>
      </w:r>
      <w:r>
        <w:t xml:space="preserve"> university mailbox to </w:t>
      </w:r>
      <w:r w:rsidR="00B90948">
        <w:t>validate them as a user</w:t>
      </w:r>
      <w:r>
        <w:t>.</w:t>
      </w:r>
    </w:p>
    <w:p w14:paraId="38C2FAE7" w14:textId="6AC4377E" w:rsidR="001432D8" w:rsidRDefault="00B90948" w:rsidP="00606D60">
      <w:pPr>
        <w:ind w:left="851"/>
      </w:pPr>
      <w:r>
        <w:lastRenderedPageBreak/>
        <w:t>T</w:t>
      </w:r>
      <w:r w:rsidR="001432D8">
        <w:t xml:space="preserve">his was a major change in </w:t>
      </w:r>
      <w:r>
        <w:t xml:space="preserve">the </w:t>
      </w:r>
      <w:r w:rsidR="001432D8">
        <w:t xml:space="preserve">initial design, </w:t>
      </w:r>
      <w:r>
        <w:t xml:space="preserve">and such that this had to be verified by our </w:t>
      </w:r>
      <w:r w:rsidR="001432D8">
        <w:t xml:space="preserve">users to </w:t>
      </w:r>
      <w:r>
        <w:t xml:space="preserve">ensure they </w:t>
      </w:r>
      <w:r w:rsidR="001432D8">
        <w:t xml:space="preserve">found the adaption suitable. </w:t>
      </w:r>
      <w:r>
        <w:t xml:space="preserve"> By conducting </w:t>
      </w:r>
      <w:r w:rsidR="001432D8">
        <w:t xml:space="preserve">user testing </w:t>
      </w:r>
      <w:r>
        <w:t xml:space="preserve">with </w:t>
      </w:r>
      <w:r w:rsidR="001432D8">
        <w:t>observing and questioning</w:t>
      </w:r>
      <w:r>
        <w:t xml:space="preserve"> (see </w:t>
      </w:r>
      <w:r>
        <w:fldChar w:fldCharType="begin"/>
      </w:r>
      <w:r>
        <w:instrText xml:space="preserve"> PAGEREF _Ref509156246 \h </w:instrText>
      </w:r>
      <w:r>
        <w:fldChar w:fldCharType="separate"/>
      </w:r>
      <w:r w:rsidR="000D0CB6">
        <w:rPr>
          <w:noProof/>
        </w:rPr>
        <w:t>30</w:t>
      </w:r>
      <w:r>
        <w:fldChar w:fldCharType="end"/>
      </w:r>
      <w:r>
        <w:t xml:space="preserve"> </w:t>
      </w:r>
      <w:r>
        <w:fldChar w:fldCharType="begin"/>
      </w:r>
      <w:r>
        <w:instrText xml:space="preserve"> REF _Ref509156255 \p \h </w:instrText>
      </w:r>
      <w:r>
        <w:fldChar w:fldCharType="separate"/>
      </w:r>
      <w:r w:rsidR="000D0CB6">
        <w:t>above</w:t>
      </w:r>
      <w:r>
        <w:fldChar w:fldCharType="end"/>
      </w:r>
      <w:r>
        <w:t>)</w:t>
      </w:r>
      <w:r w:rsidR="001432D8">
        <w:t xml:space="preserve">. </w:t>
      </w:r>
      <w:r>
        <w:t xml:space="preserve"> </w:t>
      </w:r>
      <w:r w:rsidR="001432D8">
        <w:t xml:space="preserve">We had to </w:t>
      </w:r>
      <w:r>
        <w:t xml:space="preserve">establish </w:t>
      </w:r>
      <w:r w:rsidR="001432D8">
        <w:t xml:space="preserve">that our initial target market </w:t>
      </w:r>
      <w:r>
        <w:t>(</w:t>
      </w:r>
      <w:r w:rsidR="001432D8">
        <w:t>tutors and parents</w:t>
      </w:r>
      <w:r>
        <w:t>)</w:t>
      </w:r>
      <w:r w:rsidR="001432D8">
        <w:t xml:space="preserve"> were satisfied with the adaption and that it would still be a viable service. </w:t>
      </w:r>
      <w:r w:rsidR="00A139B5">
        <w:t>as one</w:t>
      </w:r>
      <w:r w:rsidR="001432D8">
        <w:t xml:space="preserve"> of the key issues with services that connect </w:t>
      </w:r>
      <w:r w:rsidR="00A139B5">
        <w:t xml:space="preserve">unassociated </w:t>
      </w:r>
      <w:r w:rsidR="001432D8">
        <w:t xml:space="preserve">people together security. </w:t>
      </w:r>
      <w:r w:rsidR="00A139B5">
        <w:t xml:space="preserve"> </w:t>
      </w:r>
      <w:r w:rsidR="00606D60">
        <w:t>T</w:t>
      </w:r>
      <w:r w:rsidR="001432D8">
        <w:t xml:space="preserve">here </w:t>
      </w:r>
      <w:r w:rsidR="00606D60">
        <w:t>need</w:t>
      </w:r>
      <w:r w:rsidR="001432D8">
        <w:t>s</w:t>
      </w:r>
      <w:r w:rsidR="00606D60">
        <w:t xml:space="preserve"> to be</w:t>
      </w:r>
      <w:r w:rsidR="001432D8">
        <w:t xml:space="preserve"> a relationship </w:t>
      </w:r>
      <w:r w:rsidR="00606D60">
        <w:t xml:space="preserve">of </w:t>
      </w:r>
      <w:r w:rsidR="001432D8">
        <w:t xml:space="preserve">trust between the service and the user which </w:t>
      </w:r>
      <w:r w:rsidR="00606D60">
        <w:t>has had to be kept in consideration whilst designing and implementing the application</w:t>
      </w:r>
      <w:r w:rsidR="001432D8">
        <w:t>.</w:t>
      </w:r>
    </w:p>
    <w:p w14:paraId="2B203D78" w14:textId="77777777" w:rsidR="001432D8" w:rsidRDefault="001432D8" w:rsidP="001432D8"/>
    <w:p w14:paraId="7E599C83" w14:textId="77777777" w:rsidR="001432D8" w:rsidRDefault="001432D8" w:rsidP="001432D8">
      <w:pPr>
        <w:sectPr w:rsidR="001432D8" w:rsidSect="00935A36">
          <w:headerReference w:type="default" r:id="rId64"/>
          <w:pgSz w:w="11906" w:h="16838"/>
          <w:pgMar w:top="1440" w:right="1440" w:bottom="1440" w:left="1440" w:header="708" w:footer="708" w:gutter="0"/>
          <w:cols w:space="708"/>
          <w:docGrid w:linePitch="360"/>
        </w:sectPr>
      </w:pPr>
    </w:p>
    <w:p w14:paraId="2D70DB23" w14:textId="103D9DF0" w:rsidR="001432D8" w:rsidRPr="0068359C" w:rsidRDefault="004A2837" w:rsidP="004A2837">
      <w:pPr>
        <w:spacing w:before="0" w:line="240" w:lineRule="auto"/>
      </w:pPr>
      <w:r>
        <w:rPr>
          <w:b/>
          <w:noProof/>
          <w:u w:val="single"/>
        </w:rPr>
        <w:lastRenderedPageBreak/>
        <mc:AlternateContent>
          <mc:Choice Requires="wpg">
            <w:drawing>
              <wp:anchor distT="0" distB="0" distL="114300" distR="114300" simplePos="0" relativeHeight="251742208" behindDoc="0" locked="0" layoutInCell="1" allowOverlap="1" wp14:anchorId="360E0E38" wp14:editId="67B00764">
                <wp:simplePos x="0" y="0"/>
                <wp:positionH relativeFrom="column">
                  <wp:posOffset>395605</wp:posOffset>
                </wp:positionH>
                <wp:positionV relativeFrom="paragraph">
                  <wp:posOffset>1270</wp:posOffset>
                </wp:positionV>
                <wp:extent cx="5409565" cy="4433570"/>
                <wp:effectExtent l="0" t="0" r="26035" b="62230"/>
                <wp:wrapThrough wrapText="bothSides">
                  <wp:wrapPolygon edited="0">
                    <wp:start x="0" y="0"/>
                    <wp:lineTo x="0" y="16830"/>
                    <wp:lineTo x="9736" y="17820"/>
                    <wp:lineTo x="9635" y="21656"/>
                    <wp:lineTo x="9838" y="21779"/>
                    <wp:lineTo x="10548" y="21779"/>
                    <wp:lineTo x="10751" y="21656"/>
                    <wp:lineTo x="10649" y="17820"/>
                    <wp:lineTo x="21603" y="16830"/>
                    <wp:lineTo x="21603"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5409565" cy="4433570"/>
                          <a:chOff x="0" y="0"/>
                          <a:chExt cx="5410200" cy="3543300"/>
                        </a:xfrm>
                      </wpg:grpSpPr>
                      <wps:wsp>
                        <wps:cNvPr id="33" name="Down Arrow 33"/>
                        <wps:cNvSpPr/>
                        <wps:spPr>
                          <a:xfrm>
                            <a:off x="2435469" y="2743200"/>
                            <a:ext cx="233045" cy="800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5410200" cy="2740660"/>
                          </a:xfrm>
                          <a:prstGeom prst="rect">
                            <a:avLst/>
                          </a:prstGeom>
                          <a:solidFill>
                            <a:schemeClr val="bg1">
                              <a:lumMod val="8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899138" y="457200"/>
                            <a:ext cx="1289050" cy="1028700"/>
                          </a:xfrm>
                          <a:prstGeom prst="ellipse">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C5646B" w14:textId="783657B6" w:rsidR="000D0CB6" w:rsidRPr="004143FB" w:rsidRDefault="000D0CB6" w:rsidP="004143FB">
                              <w:pPr>
                                <w:spacing w:before="0" w:line="240" w:lineRule="auto"/>
                                <w:rPr>
                                  <w:color w:val="FFFFFF" w:themeColor="background1"/>
                                  <w:sz w:val="20"/>
                                  <w:szCs w:val="20"/>
                                </w:rPr>
                              </w:pPr>
                              <w:r w:rsidRPr="004143FB">
                                <w:rPr>
                                  <w:color w:val="FFFFFF" w:themeColor="background1"/>
                                  <w:sz w:val="20"/>
                                  <w:szCs w:val="20"/>
                                </w:rPr>
                                <w:t>GIVE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899138" y="1600200"/>
                            <a:ext cx="1296670" cy="1022350"/>
                          </a:xfrm>
                          <a:prstGeom prst="ellipse">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7AFEBD79" w14:textId="7BFC9801" w:rsidR="000D0CB6" w:rsidRPr="004143FB" w:rsidRDefault="000D0CB6" w:rsidP="004A2837">
                              <w:pPr>
                                <w:spacing w:before="0" w:line="240" w:lineRule="auto"/>
                                <w:jc w:val="center"/>
                                <w:rPr>
                                  <w:color w:val="FFFFFF" w:themeColor="background1"/>
                                  <w:sz w:val="20"/>
                                  <w:szCs w:val="20"/>
                                </w:rPr>
                              </w:pPr>
                              <w:r>
                                <w:rPr>
                                  <w:color w:val="FFFFFF" w:themeColor="background1"/>
                                  <w:sz w:val="20"/>
                                  <w:szCs w:val="20"/>
                                </w:rPr>
                                <w:t>GET</w:t>
                              </w:r>
                              <w:r w:rsidRPr="004143FB">
                                <w:rPr>
                                  <w:color w:val="FFFFFF" w:themeColor="background1"/>
                                  <w:sz w:val="20"/>
                                  <w:szCs w:val="20"/>
                                </w:rPr>
                                <w:t xml:space="preserve">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E0E38" id="Group 52" o:spid="_x0000_s1048" style="position:absolute;left:0;text-align:left;margin-left:31.15pt;margin-top:.1pt;width:425.95pt;height:349.1pt;z-index:251742208;mso-width-relative:margin;mso-height-relative:margin" coordsize="5410200,354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49" type="#_x0000_t67" style="position:absolute;left:2435469;top:2743200;width:233045;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na1wwAA&#10;ANsAAAAPAAAAZHJzL2Rvd25yZXYueG1sRI9BawIxFITvBf9DeIK3mlVLkdUoIgi1ULCrF2/Pzdvd&#10;4OZlSVJd/30jFHocZuYbZrnubStu5INxrGAyzkAQl04brhWcjrvXOYgQkTW2jknBgwKsV4OXJeba&#10;3fmbbkWsRYJwyFFBE2OXSxnKhiyGseuIk1c5bzEm6WupPd4T3LZymmXv0qLhtNBgR9uGymvxYxWY&#10;cxFsd/Da7B9ffnu9VOe3z0qp0bDfLEBE6uN/+K/9oRXMZvD8kn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tna1wwAAANsAAAAPAAAAAAAAAAAAAAAAAJcCAABkcnMvZG93&#10;bnJldi54bWxQSwUGAAAAAAQABAD1AAAAhwMAAAAA&#10;" adj="18454" fillcolor="black [3200]" strokecolor="black [1600]" strokeweight="1pt"/>
                <v:rect id="Rectangle 46" o:spid="_x0000_s1050" style="position:absolute;width:5410200;height:2740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pmlxQAA&#10;ANsAAAAPAAAAZHJzL2Rvd25yZXYueG1sRI9Ba8JAFITvgv9heUJvuqkVkegqJWAphSJGoT0+s69J&#10;avZturvR9N+7QqHHYWa+YVab3jTiQs7XlhU8ThIQxIXVNZcKjofteAHCB2SNjWVS8EseNuvhYIWp&#10;tlfe0yUPpYgQ9ikqqEJoUyl9UZFBP7EtcfS+rDMYonSl1A6vEW4aOU2SuTRYc1yosKWsouKcd0bB&#10;IXuSn933zyyv33Yfp3P74t5zo9TDqH9eggjUh//wX/tVK5jN4f4l/gC5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mmaXFAAAA2wAAAA8AAAAAAAAAAAAAAAAAlwIAAGRycy9k&#10;b3ducmV2LnhtbFBLBQYAAAAABAAEAPUAAACJAwAAAAA=&#10;" fillcolor="#d8d8d8 [2732]" strokecolor="#a5a5a5 [3206]" strokeweight=".5pt"/>
                <v:oval id="Text Box 49" o:spid="_x0000_s1051" style="position:absolute;left:1899138;top:457200;width:128905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ihQxAAA&#10;ANsAAAAPAAAAZHJzL2Rvd25yZXYueG1sRI9BawIxFITvBf9DeAVvNVsRaVejVHHBQz1Uq3h83bxu&#10;lm5eliS6239vCgWPw8x8w8yXvW3ElXyoHSt4HmUgiEuna64UfB6KpxcQISJrbByTgl8KsFwMHuaY&#10;a9fxB133sRIJwiFHBSbGNpcylIYshpFriZP37bzFmKSvpPbYJbht5DjLptJizWnBYEtrQ+XP/mIV&#10;rE66OW9MvFRf3bvfhaKYSn1UavjYv81AROrjPfzf3moFk1f4+5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ooUMQAAADbAAAADwAAAAAAAAAAAAAAAACXAgAAZHJzL2Rv&#10;d25yZXYueG1sUEsFBgAAAAAEAAQA9QAAAIgDAAAAAA==&#10;" fillcolor="red" stroked="f">
                  <v:textbox>
                    <w:txbxContent>
                      <w:p w14:paraId="21C5646B" w14:textId="783657B6" w:rsidR="000D0CB6" w:rsidRPr="004143FB" w:rsidRDefault="000D0CB6" w:rsidP="004143FB">
                        <w:pPr>
                          <w:spacing w:before="0" w:line="240" w:lineRule="auto"/>
                          <w:rPr>
                            <w:color w:val="FFFFFF" w:themeColor="background1"/>
                            <w:sz w:val="20"/>
                            <w:szCs w:val="20"/>
                          </w:rPr>
                        </w:pPr>
                        <w:r w:rsidRPr="004143FB">
                          <w:rPr>
                            <w:color w:val="FFFFFF" w:themeColor="background1"/>
                            <w:sz w:val="20"/>
                            <w:szCs w:val="20"/>
                          </w:rPr>
                          <w:t>GIVE HELP</w:t>
                        </w:r>
                      </w:p>
                    </w:txbxContent>
                  </v:textbox>
                </v:oval>
                <v:oval id="Text Box 50" o:spid="_x0000_s1052" style="position:absolute;left:1899138;top:1600200;width:1296670;height:1022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cQwAAA&#10;ANsAAAAPAAAAZHJzL2Rvd25yZXYueG1sRE/Pa8IwFL4P/B/CE7zN1IEyqlFULOzgDnNTPD6bZ1Ns&#10;XkoSbf3vl8Ngx4/v92LV20Y8yIfasYLJOANBXDpdc6Xg57t4fQcRIrLGxjEpeFKA1XLwssBcu46/&#10;6HGIlUghHHJUYGJscylDachiGLuWOHFX5y3GBH0ltccuhdtGvmXZTFqsOTUYbGlrqLwd7lbB5qSb&#10;887Ee3Xp9v4zFMVM6qNSo2G/noOI1Md/8Z/7QyuYpvXpS/oBc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RcQwAAAANsAAAAPAAAAAAAAAAAAAAAAAJcCAABkcnMvZG93bnJl&#10;di54bWxQSwUGAAAAAAQABAD1AAAAhAMAAAAA&#10;" fillcolor="red" stroked="f">
                  <v:textbox>
                    <w:txbxContent>
                      <w:p w14:paraId="7AFEBD79" w14:textId="7BFC9801" w:rsidR="000D0CB6" w:rsidRPr="004143FB" w:rsidRDefault="000D0CB6" w:rsidP="004A2837">
                        <w:pPr>
                          <w:spacing w:before="0" w:line="240" w:lineRule="auto"/>
                          <w:jc w:val="center"/>
                          <w:rPr>
                            <w:color w:val="FFFFFF" w:themeColor="background1"/>
                            <w:sz w:val="20"/>
                            <w:szCs w:val="20"/>
                          </w:rPr>
                        </w:pPr>
                        <w:r>
                          <w:rPr>
                            <w:color w:val="FFFFFF" w:themeColor="background1"/>
                            <w:sz w:val="20"/>
                            <w:szCs w:val="20"/>
                          </w:rPr>
                          <w:t>GET</w:t>
                        </w:r>
                        <w:r w:rsidRPr="004143FB">
                          <w:rPr>
                            <w:color w:val="FFFFFF" w:themeColor="background1"/>
                            <w:sz w:val="20"/>
                            <w:szCs w:val="20"/>
                          </w:rPr>
                          <w:t xml:space="preserve"> HELP</w:t>
                        </w:r>
                      </w:p>
                    </w:txbxContent>
                  </v:textbox>
                </v:oval>
                <w10:wrap type="through"/>
              </v:group>
            </w:pict>
          </mc:Fallback>
        </mc:AlternateContent>
      </w:r>
    </w:p>
    <w:p w14:paraId="5D939B90" w14:textId="40261698" w:rsidR="001432D8" w:rsidRDefault="004A2837" w:rsidP="004A2837">
      <w:pPr>
        <w:spacing w:before="0" w:line="240" w:lineRule="auto"/>
        <w:rPr>
          <w:b/>
          <w:u w:val="single"/>
        </w:rPr>
      </w:pPr>
      <w:r>
        <w:rPr>
          <w:b/>
          <w:noProof/>
          <w:u w:val="single"/>
        </w:rPr>
        <mc:AlternateContent>
          <mc:Choice Requires="wps">
            <w:drawing>
              <wp:anchor distT="0" distB="0" distL="114300" distR="114300" simplePos="0" relativeHeight="251743232" behindDoc="0" locked="0" layoutInCell="1" allowOverlap="1" wp14:anchorId="0A2699E0" wp14:editId="6224EE76">
                <wp:simplePos x="0" y="0"/>
                <wp:positionH relativeFrom="column">
                  <wp:posOffset>395605</wp:posOffset>
                </wp:positionH>
                <wp:positionV relativeFrom="paragraph">
                  <wp:posOffset>227965</wp:posOffset>
                </wp:positionV>
                <wp:extent cx="1219200" cy="6858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219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B6255" w14:textId="750E84C6" w:rsidR="000D0CB6" w:rsidRPr="004143FB" w:rsidRDefault="000D0CB6">
                            <w:pPr>
                              <w:rPr>
                                <w:rFonts w:ascii="PCMyungjo" w:eastAsia="PCMyungjo" w:hAnsi="Gujarati MT" w:cs="Apple Chancery"/>
                                <w:color w:val="FFFFFF" w:themeColor="background1"/>
                                <w:sz w:val="52"/>
                                <w:szCs w:val="52"/>
                              </w:rPr>
                            </w:pPr>
                            <w:r w:rsidRPr="004143FB">
                              <w:rPr>
                                <w:rFonts w:ascii="PCMyungjo" w:eastAsia="PCMyungjo" w:hAnsi="Gujarati MT" w:cs="Apple Chancery" w:hint="eastAsia"/>
                                <w:color w:val="FFFFFF" w:themeColor="background1"/>
                                <w:sz w:val="52"/>
                                <w:szCs w:val="52"/>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699E0" id="Text Box 51" o:spid="_x0000_s1053" type="#_x0000_t202" style="position:absolute;left:0;text-align:left;margin-left:31.15pt;margin-top:17.95pt;width:96pt;height:5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" filled="f" stroked="f">
                <v:textbox>
                  <w:txbxContent>
                    <w:p w14:paraId="4E8B6255" w14:textId="750E84C6" w:rsidR="000D0CB6" w:rsidRPr="004143FB" w:rsidRDefault="000D0CB6">
                      <w:pPr>
                        <w:rPr>
                          <w:rFonts w:ascii="PCMyungjo" w:eastAsia="PCMyungjo" w:hAnsi="Gujarati MT" w:cs="Apple Chancery"/>
                          <w:color w:val="FFFFFF" w:themeColor="background1"/>
                          <w:sz w:val="52"/>
                          <w:szCs w:val="52"/>
                        </w:rPr>
                      </w:pPr>
                      <w:r w:rsidRPr="004143FB">
                        <w:rPr>
                          <w:rFonts w:ascii="PCMyungjo" w:eastAsia="PCMyungjo" w:hAnsi="Gujarati MT" w:cs="Apple Chancery" w:hint="eastAsia"/>
                          <w:color w:val="FFFFFF" w:themeColor="background1"/>
                          <w:sz w:val="52"/>
                          <w:szCs w:val="52"/>
                        </w:rPr>
                        <w:t>Quick</w:t>
                      </w:r>
                    </w:p>
                  </w:txbxContent>
                </v:textbox>
                <w10:wrap type="square"/>
              </v:shape>
            </w:pict>
          </mc:Fallback>
        </mc:AlternateContent>
      </w:r>
    </w:p>
    <w:p w14:paraId="6ADCEFD6" w14:textId="7658BC34" w:rsidR="005D506D" w:rsidRDefault="005D506D" w:rsidP="001432D8">
      <w:pPr>
        <w:rPr>
          <w:b/>
          <w:u w:val="single"/>
        </w:rPr>
      </w:pPr>
    </w:p>
    <w:p w14:paraId="38E9D223" w14:textId="290C9168" w:rsidR="005D506D" w:rsidRDefault="005D506D" w:rsidP="001432D8">
      <w:pPr>
        <w:rPr>
          <w:b/>
          <w:u w:val="single"/>
        </w:rPr>
      </w:pPr>
    </w:p>
    <w:p w14:paraId="7D2F6A0B" w14:textId="77777777" w:rsidR="005D506D" w:rsidRDefault="005D506D" w:rsidP="001432D8">
      <w:pPr>
        <w:rPr>
          <w:b/>
          <w:u w:val="single"/>
        </w:rPr>
      </w:pPr>
    </w:p>
    <w:p w14:paraId="1F042654" w14:textId="77777777" w:rsidR="005D506D" w:rsidRDefault="005D506D" w:rsidP="001432D8">
      <w:pPr>
        <w:rPr>
          <w:b/>
          <w:u w:val="single"/>
        </w:rPr>
      </w:pPr>
    </w:p>
    <w:p w14:paraId="7D3F2194" w14:textId="2F40AFD3" w:rsidR="005D506D" w:rsidRDefault="005D506D" w:rsidP="001432D8">
      <w:pPr>
        <w:rPr>
          <w:b/>
          <w:u w:val="single"/>
        </w:rPr>
      </w:pPr>
    </w:p>
    <w:p w14:paraId="79F82C63" w14:textId="31F63B74" w:rsidR="005D506D" w:rsidRDefault="005D506D" w:rsidP="001432D8">
      <w:pPr>
        <w:rPr>
          <w:b/>
          <w:u w:val="single"/>
        </w:rPr>
      </w:pPr>
    </w:p>
    <w:p w14:paraId="5AAD5252" w14:textId="77777777" w:rsidR="00645664" w:rsidRDefault="004A2837" w:rsidP="00615B75">
      <w:pPr>
        <w:keepNext/>
        <w:jc w:val="center"/>
      </w:pPr>
      <w:r>
        <w:rPr>
          <w:noProof/>
        </w:rPr>
        <w:drawing>
          <wp:inline distT="0" distB="0" distL="0" distR="0" wp14:anchorId="319AB44E" wp14:editId="0D69CBD2">
            <wp:extent cx="3764254" cy="2137203"/>
            <wp:effectExtent l="0" t="0" r="0" b="0"/>
            <wp:docPr id="29" name="Picture 29" descr="https://i.gyazo.com/6062dd76b5f125dab459b45b7fd2a2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062dd76b5f125dab459b45b7fd2a2e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4254" cy="2137203"/>
                    </a:xfrm>
                    <a:prstGeom prst="rect">
                      <a:avLst/>
                    </a:prstGeom>
                    <a:noFill/>
                    <a:ln>
                      <a:noFill/>
                    </a:ln>
                  </pic:spPr>
                </pic:pic>
              </a:graphicData>
            </a:graphic>
          </wp:inline>
        </w:drawing>
      </w:r>
    </w:p>
    <w:p w14:paraId="02C3D8F4" w14:textId="3E0B82C6" w:rsidR="001432D8" w:rsidRDefault="00645664" w:rsidP="00615B75">
      <w:pPr>
        <w:pStyle w:val="Caption"/>
        <w:ind w:left="720" w:firstLine="720"/>
        <w:rPr>
          <w:b/>
          <w:u w:val="single"/>
        </w:rPr>
      </w:pPr>
      <w:bookmarkStart w:id="142" w:name="_Ref509154316"/>
      <w:bookmarkStart w:id="143" w:name="_Ref509154328"/>
      <w:bookmarkStart w:id="144" w:name="_Toc510352264"/>
      <w:r>
        <w:t xml:space="preserve">Figure </w:t>
      </w:r>
      <w:r w:rsidR="00955A78">
        <w:fldChar w:fldCharType="begin"/>
      </w:r>
      <w:r w:rsidR="00955A78">
        <w:instrText xml:space="preserve"> SEQ Figure \* ARABIC </w:instrText>
      </w:r>
      <w:r w:rsidR="00955A78">
        <w:fldChar w:fldCharType="separate"/>
      </w:r>
      <w:r w:rsidR="000D0CB6">
        <w:rPr>
          <w:noProof/>
        </w:rPr>
        <w:t>19</w:t>
      </w:r>
      <w:r w:rsidR="00955A78">
        <w:rPr>
          <w:noProof/>
        </w:rPr>
        <w:fldChar w:fldCharType="end"/>
      </w:r>
      <w:bookmarkEnd w:id="142"/>
      <w:r>
        <w:t>: Give Help, Get Help</w:t>
      </w:r>
      <w:bookmarkEnd w:id="143"/>
      <w:bookmarkEnd w:id="144"/>
    </w:p>
    <w:p w14:paraId="73895288" w14:textId="35EBB8E2" w:rsidR="0030587D" w:rsidRDefault="0030587D" w:rsidP="004A2837"/>
    <w:p w14:paraId="2FDD292B" w14:textId="77777777" w:rsidR="006900E6" w:rsidRDefault="006900E6" w:rsidP="00D05526">
      <w:pPr>
        <w:ind w:left="709"/>
      </w:pPr>
    </w:p>
    <w:p w14:paraId="61D302D6" w14:textId="77777777" w:rsidR="004A2837" w:rsidRDefault="004A2837" w:rsidP="00D05526">
      <w:pPr>
        <w:ind w:left="709"/>
        <w:sectPr w:rsidR="004A2837" w:rsidSect="00935A36">
          <w:pgSz w:w="11906" w:h="16838"/>
          <w:pgMar w:top="1440" w:right="1440" w:bottom="1440" w:left="1440" w:header="708" w:footer="708" w:gutter="0"/>
          <w:cols w:space="708"/>
          <w:docGrid w:linePitch="360"/>
        </w:sectPr>
      </w:pPr>
    </w:p>
    <w:p w14:paraId="6D308848" w14:textId="15F9F4D7" w:rsidR="006D6169" w:rsidRDefault="00824704" w:rsidP="00615B75">
      <w:pPr>
        <w:pStyle w:val="Heading1"/>
      </w:pPr>
      <w:bookmarkStart w:id="145" w:name="_Toc510352231"/>
      <w:commentRangeStart w:id="146"/>
      <w:r>
        <w:lastRenderedPageBreak/>
        <w:t>Quality Assurance</w:t>
      </w:r>
      <w:commentRangeEnd w:id="146"/>
      <w:r w:rsidR="00A54645">
        <w:rPr>
          <w:rStyle w:val="CommentReference"/>
          <w:rFonts w:cstheme="minorBidi"/>
          <w:b w:val="0"/>
          <w:lang w:val="en-GB" w:eastAsia="en-US"/>
        </w:rPr>
        <w:commentReference w:id="146"/>
      </w:r>
      <w:bookmarkEnd w:id="145"/>
    </w:p>
    <w:p w14:paraId="096576EB" w14:textId="4BFF8437" w:rsidR="00D1145B" w:rsidRPr="00D1145B" w:rsidRDefault="00D1145B" w:rsidP="004A2837">
      <w:pPr>
        <w:ind w:left="851"/>
      </w:pPr>
      <w:r>
        <w:t xml:space="preserve">In order to </w:t>
      </w:r>
      <w:r w:rsidR="00B7743F">
        <w:t>ensure that the application being developed was of a good quality it was decided that unit testing on the system should be carried out as follows:</w:t>
      </w:r>
    </w:p>
    <w:p w14:paraId="5616BED2" w14:textId="2074A645" w:rsidR="001D4723" w:rsidRDefault="001D4723" w:rsidP="00407379">
      <w:pPr>
        <w:pStyle w:val="Heading2"/>
      </w:pPr>
      <w:bookmarkStart w:id="147" w:name="_Toc510352232"/>
      <w:r>
        <w:t>Unit testing</w:t>
      </w:r>
      <w:bookmarkEnd w:id="147"/>
    </w:p>
    <w:p w14:paraId="35B93EA6" w14:textId="1012D354" w:rsidR="00B7743F" w:rsidRDefault="00B7743F" w:rsidP="004A2837">
      <w:pPr>
        <w:ind w:left="851"/>
        <w:rPr>
          <w:lang w:val="en-GB" w:eastAsia="en-US"/>
        </w:rPr>
      </w:pPr>
      <w:r>
        <w:rPr>
          <w:lang w:val="en-GB" w:eastAsia="en-US"/>
        </w:rPr>
        <w:t xml:space="preserve">In </w:t>
      </w:r>
      <w:r>
        <w:rPr>
          <w:lang w:val="en-GB" w:eastAsia="en-US"/>
        </w:rPr>
        <w:fldChar w:fldCharType="begin"/>
      </w:r>
      <w:r>
        <w:rPr>
          <w:lang w:val="en-GB" w:eastAsia="en-US"/>
        </w:rPr>
        <w:instrText xml:space="preserve"> REF _Ref508628977 \h </w:instrText>
      </w:r>
      <w:r>
        <w:rPr>
          <w:lang w:val="en-GB" w:eastAsia="en-US"/>
        </w:rPr>
      </w:r>
      <w:r>
        <w:rPr>
          <w:lang w:val="en-GB" w:eastAsia="en-US"/>
        </w:rPr>
        <w:fldChar w:fldCharType="separate"/>
      </w:r>
      <w:r w:rsidR="000D0CB6">
        <w:t xml:space="preserve">Figure </w:t>
      </w:r>
      <w:r w:rsidR="000D0CB6">
        <w:rPr>
          <w:noProof/>
        </w:rPr>
        <w:t>10</w:t>
      </w:r>
      <w:r w:rsidR="000D0CB6">
        <w:t>: Phase 1 – Flowchart for Backlog</w:t>
      </w:r>
      <w:r>
        <w:rPr>
          <w:lang w:val="en-GB" w:eastAsia="en-US"/>
        </w:rPr>
        <w:fldChar w:fldCharType="end"/>
      </w:r>
      <w:r>
        <w:rPr>
          <w:lang w:val="en-GB" w:eastAsia="en-US"/>
        </w:rPr>
        <w:t xml:space="preserve"> </w:t>
      </w:r>
      <w:r>
        <w:rPr>
          <w:lang w:val="en-GB" w:eastAsia="en-US"/>
        </w:rPr>
        <w:fldChar w:fldCharType="begin"/>
      </w:r>
      <w:r>
        <w:rPr>
          <w:lang w:val="en-GB" w:eastAsia="en-US"/>
        </w:rPr>
        <w:instrText xml:space="preserve"> REF _Ref508628977 \p \h </w:instrText>
      </w:r>
      <w:r>
        <w:rPr>
          <w:lang w:val="en-GB" w:eastAsia="en-US"/>
        </w:rPr>
      </w:r>
      <w:r>
        <w:rPr>
          <w:lang w:val="en-GB" w:eastAsia="en-US"/>
        </w:rPr>
        <w:fldChar w:fldCharType="separate"/>
      </w:r>
      <w:r w:rsidR="000D0CB6">
        <w:rPr>
          <w:lang w:val="en-GB" w:eastAsia="en-US"/>
        </w:rPr>
        <w:t>above</w:t>
      </w:r>
      <w:r>
        <w:rPr>
          <w:lang w:val="en-GB" w:eastAsia="en-US"/>
        </w:rPr>
        <w:fldChar w:fldCharType="end"/>
      </w:r>
      <w:r>
        <w:rPr>
          <w:lang w:val="en-GB" w:eastAsia="en-US"/>
        </w:rPr>
        <w:t xml:space="preserve"> it was illustrated that our development phase</w:t>
      </w:r>
      <w:r w:rsidR="002E1384">
        <w:rPr>
          <w:lang w:val="en-GB" w:eastAsia="en-US"/>
        </w:rPr>
        <w:t xml:space="preserve"> was split into two parts.  The first phase</w:t>
      </w:r>
      <w:r>
        <w:rPr>
          <w:lang w:val="en-GB" w:eastAsia="en-US"/>
        </w:rPr>
        <w:t xml:space="preserve"> was to develop the first few pages of the </w:t>
      </w:r>
      <w:r w:rsidR="002E1384">
        <w:rPr>
          <w:lang w:val="en-GB" w:eastAsia="en-US"/>
        </w:rPr>
        <w:t>application:</w:t>
      </w:r>
    </w:p>
    <w:p w14:paraId="4808AE48" w14:textId="2082088F" w:rsidR="002E1384" w:rsidRPr="00407379" w:rsidRDefault="00FC3483" w:rsidP="004A2837">
      <w:pPr>
        <w:pStyle w:val="ListParagraph"/>
        <w:numPr>
          <w:ilvl w:val="0"/>
          <w:numId w:val="53"/>
        </w:numPr>
        <w:tabs>
          <w:tab w:val="left" w:pos="851"/>
        </w:tabs>
        <w:ind w:left="1560" w:hanging="709"/>
      </w:pPr>
      <w:r w:rsidRPr="00407379">
        <w:rPr>
          <w:sz w:val="24"/>
          <w:szCs w:val="24"/>
        </w:rPr>
        <w:t>Home</w:t>
      </w:r>
    </w:p>
    <w:p w14:paraId="37C1CA7E" w14:textId="457D6EB0" w:rsidR="00FC3483" w:rsidRPr="00407379" w:rsidRDefault="00FC3483" w:rsidP="004A2837">
      <w:pPr>
        <w:pStyle w:val="ListParagraph"/>
        <w:numPr>
          <w:ilvl w:val="0"/>
          <w:numId w:val="53"/>
        </w:numPr>
        <w:ind w:left="1560" w:hanging="709"/>
      </w:pPr>
      <w:r w:rsidRPr="00407379">
        <w:rPr>
          <w:sz w:val="24"/>
          <w:szCs w:val="24"/>
        </w:rPr>
        <w:t>About</w:t>
      </w:r>
    </w:p>
    <w:p w14:paraId="7561913F" w14:textId="77777777" w:rsidR="00FC3483" w:rsidRPr="00407379" w:rsidRDefault="00FC3483" w:rsidP="004A2837">
      <w:pPr>
        <w:pStyle w:val="ListParagraph"/>
        <w:numPr>
          <w:ilvl w:val="0"/>
          <w:numId w:val="53"/>
        </w:numPr>
        <w:ind w:left="1560" w:hanging="709"/>
      </w:pPr>
      <w:r w:rsidRPr="00407379">
        <w:rPr>
          <w:sz w:val="24"/>
          <w:szCs w:val="24"/>
        </w:rPr>
        <w:t xml:space="preserve">Services </w:t>
      </w:r>
    </w:p>
    <w:p w14:paraId="780C402F" w14:textId="3B0E1EC4" w:rsidR="00FC3483" w:rsidRDefault="00FC3483" w:rsidP="004A2837">
      <w:pPr>
        <w:pStyle w:val="ListParagraph"/>
        <w:numPr>
          <w:ilvl w:val="0"/>
          <w:numId w:val="53"/>
        </w:numPr>
        <w:ind w:left="1560" w:hanging="709"/>
      </w:pPr>
      <w:r w:rsidRPr="00407379">
        <w:rPr>
          <w:sz w:val="24"/>
          <w:szCs w:val="24"/>
        </w:rPr>
        <w:t>Contact</w:t>
      </w:r>
    </w:p>
    <w:p w14:paraId="61E88583" w14:textId="4DC4EEBE" w:rsidR="008B5455" w:rsidRDefault="00120948" w:rsidP="00407379">
      <w:pPr>
        <w:keepNext/>
        <w:ind w:left="1418"/>
        <w:jc w:val="left"/>
      </w:pPr>
      <w:r>
        <w:rPr>
          <w:noProof/>
        </w:rPr>
        <w:drawing>
          <wp:inline distT="0" distB="0" distL="0" distR="0" wp14:anchorId="342C0F0F" wp14:editId="185A3E3B">
            <wp:extent cx="5179408" cy="67140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3-15 at 12.38.05.png"/>
                    <pic:cNvPicPr/>
                  </pic:nvPicPr>
                  <pic:blipFill rotWithShape="1">
                    <a:blip r:embed="rId66">
                      <a:extLst>
                        <a:ext uri="{28A0092B-C50C-407E-A947-70E740481C1C}">
                          <a14:useLocalDpi xmlns:a14="http://schemas.microsoft.com/office/drawing/2010/main" val="0"/>
                        </a:ext>
                      </a:extLst>
                    </a:blip>
                    <a:srcRect l="40180" r="27886" b="98"/>
                    <a:stretch/>
                  </pic:blipFill>
                  <pic:spPr bwMode="auto">
                    <a:xfrm>
                      <a:off x="0" y="0"/>
                      <a:ext cx="5220006" cy="676670"/>
                    </a:xfrm>
                    <a:prstGeom prst="rect">
                      <a:avLst/>
                    </a:prstGeom>
                    <a:ln>
                      <a:noFill/>
                    </a:ln>
                    <a:extLst>
                      <a:ext uri="{53640926-AAD7-44D8-BBD7-CCE9431645EC}">
                        <a14:shadowObscured xmlns:a14="http://schemas.microsoft.com/office/drawing/2010/main"/>
                      </a:ext>
                    </a:extLst>
                  </pic:spPr>
                </pic:pic>
              </a:graphicData>
            </a:graphic>
          </wp:inline>
        </w:drawing>
      </w:r>
    </w:p>
    <w:p w14:paraId="45F3F026" w14:textId="6F416C32" w:rsidR="00120948" w:rsidRPr="00407379" w:rsidRDefault="008B5455" w:rsidP="00407379">
      <w:pPr>
        <w:pStyle w:val="Caption"/>
        <w:ind w:left="698" w:firstLine="720"/>
        <w:jc w:val="left"/>
      </w:pPr>
      <w:bookmarkStart w:id="148" w:name="_Toc510352265"/>
      <w:r>
        <w:t xml:space="preserve">Figure </w:t>
      </w:r>
      <w:r w:rsidR="00955A78">
        <w:fldChar w:fldCharType="begin"/>
      </w:r>
      <w:r w:rsidR="00955A78">
        <w:instrText xml:space="preserve"> SEQ Figure \* ARABIC </w:instrText>
      </w:r>
      <w:r w:rsidR="00955A78">
        <w:fldChar w:fldCharType="separate"/>
      </w:r>
      <w:r w:rsidR="000D0CB6">
        <w:rPr>
          <w:noProof/>
        </w:rPr>
        <w:t>20</w:t>
      </w:r>
      <w:r w:rsidR="00955A78">
        <w:rPr>
          <w:noProof/>
        </w:rPr>
        <w:fldChar w:fldCharType="end"/>
      </w:r>
      <w:r w:rsidR="00847A6D">
        <w:t>: Pages to be used for unit testing</w:t>
      </w:r>
      <w:bookmarkEnd w:id="148"/>
    </w:p>
    <w:p w14:paraId="6B8E32F2" w14:textId="4E20BE78" w:rsidR="00F50250" w:rsidRPr="00407379" w:rsidRDefault="00F50250" w:rsidP="00407379">
      <w:pPr>
        <w:pStyle w:val="Heading2"/>
      </w:pPr>
      <w:bookmarkStart w:id="149" w:name="_Toc510352233"/>
      <w:r w:rsidRPr="00407379">
        <w:t>Test cases</w:t>
      </w:r>
      <w:bookmarkEnd w:id="149"/>
    </w:p>
    <w:p w14:paraId="591DE1F7" w14:textId="13FE409A" w:rsidR="001F34D9" w:rsidRDefault="00A13BEF" w:rsidP="00615B75">
      <w:pPr>
        <w:ind w:left="851"/>
        <w:rPr>
          <w:lang w:val="en-GB" w:eastAsia="en-US"/>
        </w:rPr>
      </w:pPr>
      <w:r w:rsidRPr="00407379">
        <w:rPr>
          <w:lang w:val="en-GB" w:eastAsia="en-US"/>
        </w:rPr>
        <w:t>I</w:t>
      </w:r>
      <w:r>
        <w:rPr>
          <w:lang w:val="en-GB" w:eastAsia="en-US"/>
        </w:rPr>
        <w:t xml:space="preserve">n order to test the viability of </w:t>
      </w:r>
      <w:r w:rsidR="001F7F0A">
        <w:rPr>
          <w:lang w:val="en-GB" w:eastAsia="en-US"/>
        </w:rPr>
        <w:t>Phase 1 a number of test cases were set up.</w:t>
      </w:r>
      <w:r w:rsidR="008054D3">
        <w:rPr>
          <w:lang w:val="en-GB" w:eastAsia="en-US"/>
        </w:rPr>
        <w:t xml:space="preserve">  The ultimate aim of the test case was for the first four pages of the website to be tested to ensure that they were fully functional.  The test cases were set up with a list of instructions and the expected outcomes.  </w:t>
      </w:r>
      <w:r w:rsidR="00B84C15">
        <w:rPr>
          <w:lang w:val="en-GB" w:eastAsia="en-US"/>
        </w:rPr>
        <w:t>The tester would find the instruction on what to test on the test description.  Detailed instructio</w:t>
      </w:r>
      <w:r w:rsidR="0060656E">
        <w:rPr>
          <w:lang w:val="en-GB" w:eastAsia="en-US"/>
        </w:rPr>
        <w:t>n</w:t>
      </w:r>
      <w:r w:rsidR="00B84C15">
        <w:rPr>
          <w:lang w:val="en-GB" w:eastAsia="en-US"/>
        </w:rPr>
        <w:t>s on each step was give</w:t>
      </w:r>
      <w:r w:rsidR="0060656E">
        <w:rPr>
          <w:lang w:val="en-GB" w:eastAsia="en-US"/>
        </w:rPr>
        <w:t>n</w:t>
      </w:r>
      <w:r w:rsidR="00B84C15">
        <w:rPr>
          <w:lang w:val="en-GB" w:eastAsia="en-US"/>
        </w:rPr>
        <w:t xml:space="preserve"> for the test</w:t>
      </w:r>
      <w:r w:rsidR="0060656E">
        <w:rPr>
          <w:lang w:val="en-GB" w:eastAsia="en-US"/>
        </w:rPr>
        <w:t>er</w:t>
      </w:r>
      <w:r w:rsidR="00B84C15">
        <w:rPr>
          <w:lang w:val="en-GB" w:eastAsia="en-US"/>
        </w:rPr>
        <w:t xml:space="preserve"> to follow and the table also displayed what the expected outcome should be, please see</w:t>
      </w:r>
      <w:r w:rsidR="008054D3">
        <w:rPr>
          <w:lang w:val="en-GB" w:eastAsia="en-US"/>
        </w:rPr>
        <w:t xml:space="preserve"> </w:t>
      </w:r>
      <w:r w:rsidR="008054D3">
        <w:rPr>
          <w:lang w:val="en-GB" w:eastAsia="en-US"/>
        </w:rPr>
        <w:fldChar w:fldCharType="begin"/>
      </w:r>
      <w:r w:rsidR="008054D3">
        <w:rPr>
          <w:lang w:val="en-GB" w:eastAsia="en-US"/>
        </w:rPr>
        <w:instrText xml:space="preserve"> REF _Ref508901263 \h </w:instrText>
      </w:r>
      <w:r w:rsidR="008054D3">
        <w:rPr>
          <w:lang w:val="en-GB" w:eastAsia="en-US"/>
        </w:rPr>
      </w:r>
      <w:r w:rsidR="008054D3">
        <w:rPr>
          <w:lang w:val="en-GB" w:eastAsia="en-US"/>
        </w:rPr>
        <w:fldChar w:fldCharType="separate"/>
      </w:r>
      <w:r w:rsidR="000D0CB6">
        <w:t xml:space="preserve">Figure </w:t>
      </w:r>
      <w:r w:rsidR="000D0CB6">
        <w:rPr>
          <w:noProof/>
        </w:rPr>
        <w:t>22</w:t>
      </w:r>
      <w:r w:rsidR="008054D3">
        <w:rPr>
          <w:lang w:val="en-GB" w:eastAsia="en-US"/>
        </w:rPr>
        <w:fldChar w:fldCharType="end"/>
      </w:r>
      <w:r w:rsidR="008054D3">
        <w:rPr>
          <w:lang w:val="en-GB" w:eastAsia="en-US"/>
        </w:rPr>
        <w:t xml:space="preserve"> </w:t>
      </w:r>
      <w:r w:rsidR="008054D3">
        <w:rPr>
          <w:lang w:val="en-GB" w:eastAsia="en-US"/>
        </w:rPr>
        <w:fldChar w:fldCharType="begin"/>
      </w:r>
      <w:r w:rsidR="008054D3">
        <w:rPr>
          <w:lang w:val="en-GB" w:eastAsia="en-US"/>
        </w:rPr>
        <w:instrText xml:space="preserve"> REF _Ref508901197 \p \h </w:instrText>
      </w:r>
      <w:r w:rsidR="008054D3">
        <w:rPr>
          <w:lang w:val="en-GB" w:eastAsia="en-US"/>
        </w:rPr>
      </w:r>
      <w:r w:rsidR="008054D3">
        <w:rPr>
          <w:lang w:val="en-GB" w:eastAsia="en-US"/>
        </w:rPr>
        <w:fldChar w:fldCharType="separate"/>
      </w:r>
      <w:r w:rsidR="000D0CB6">
        <w:rPr>
          <w:lang w:val="en-GB" w:eastAsia="en-US"/>
        </w:rPr>
        <w:t>below</w:t>
      </w:r>
      <w:r w:rsidR="008054D3">
        <w:rPr>
          <w:lang w:val="en-GB" w:eastAsia="en-US"/>
        </w:rPr>
        <w:fldChar w:fldCharType="end"/>
      </w:r>
      <w:r w:rsidR="00B84C15">
        <w:rPr>
          <w:lang w:val="en-GB" w:eastAsia="en-US"/>
        </w:rPr>
        <w:t xml:space="preserve"> for a detailed analysis of the test case that was carried out.  The tester was able to make notes after the unit testing had been carried out to confirm whether or not the unit testing had worked.  According to what was placed in the pass or fail the relevant column was updated to display whether or not the unit test had passed or failed.  Once it was established whether the unit testing had passed or failed we were able to the create more sprints for the development team to undertake further development.</w:t>
      </w:r>
    </w:p>
    <w:p w14:paraId="1EE86045" w14:textId="00CC1A46" w:rsidR="008054D3" w:rsidRDefault="005A728E" w:rsidP="00407379">
      <w:pPr>
        <w:pStyle w:val="Heading2"/>
      </w:pPr>
      <w:bookmarkStart w:id="150" w:name="_Toc510352234"/>
      <w:r>
        <w:t>Carrying out the unit testing</w:t>
      </w:r>
      <w:bookmarkEnd w:id="150"/>
    </w:p>
    <w:p w14:paraId="394F2C06" w14:textId="4FE3CD54" w:rsidR="00A13D7B" w:rsidRDefault="00A13D7B" w:rsidP="00A13D7B">
      <w:pPr>
        <w:ind w:left="851"/>
        <w:rPr>
          <w:lang w:val="en-GB" w:eastAsia="en-US"/>
        </w:rPr>
      </w:pPr>
      <w:r>
        <w:rPr>
          <w:lang w:val="en-GB" w:eastAsia="en-US"/>
        </w:rPr>
        <w:t>All of the pages were tested to ensure that the pages were all interactive</w:t>
      </w:r>
      <w:r w:rsidR="00181337">
        <w:rPr>
          <w:lang w:val="en-GB" w:eastAsia="en-US"/>
        </w:rPr>
        <w:t xml:space="preserve"> </w:t>
      </w:r>
      <w:r w:rsidR="007777C8">
        <w:rPr>
          <w:lang w:val="en-GB" w:eastAsia="en-US"/>
        </w:rPr>
        <w:t>and displaying correctly</w:t>
      </w:r>
      <w:r w:rsidR="00181337">
        <w:rPr>
          <w:lang w:val="en-GB" w:eastAsia="en-US"/>
        </w:rPr>
        <w:t xml:space="preserve"> (see </w:t>
      </w:r>
      <w:r w:rsidR="00181337">
        <w:rPr>
          <w:lang w:val="en-GB" w:eastAsia="en-US"/>
        </w:rPr>
        <w:fldChar w:fldCharType="begin"/>
      </w:r>
      <w:r w:rsidR="00181337">
        <w:rPr>
          <w:lang w:val="en-GB" w:eastAsia="en-US"/>
        </w:rPr>
        <w:instrText xml:space="preserve"> REF _Ref509247576 \h </w:instrText>
      </w:r>
      <w:r w:rsidR="00181337">
        <w:rPr>
          <w:lang w:val="en-GB" w:eastAsia="en-US"/>
        </w:rPr>
      </w:r>
      <w:r w:rsidR="00181337">
        <w:rPr>
          <w:lang w:val="en-GB" w:eastAsia="en-US"/>
        </w:rPr>
        <w:fldChar w:fldCharType="separate"/>
      </w:r>
      <w:r w:rsidR="000D0CB6">
        <w:t xml:space="preserve">Figure </w:t>
      </w:r>
      <w:r w:rsidR="000D0CB6">
        <w:rPr>
          <w:noProof/>
        </w:rPr>
        <w:t>21</w:t>
      </w:r>
      <w:r w:rsidR="00181337">
        <w:rPr>
          <w:lang w:val="en-GB" w:eastAsia="en-US"/>
        </w:rPr>
        <w:fldChar w:fldCharType="end"/>
      </w:r>
      <w:r w:rsidR="00181337">
        <w:rPr>
          <w:lang w:val="en-GB" w:eastAsia="en-US"/>
        </w:rPr>
        <w:t xml:space="preserve"> </w:t>
      </w:r>
      <w:r w:rsidR="00181337">
        <w:rPr>
          <w:lang w:val="en-GB" w:eastAsia="en-US"/>
        </w:rPr>
        <w:fldChar w:fldCharType="begin"/>
      </w:r>
      <w:r w:rsidR="00181337">
        <w:rPr>
          <w:lang w:val="en-GB" w:eastAsia="en-US"/>
        </w:rPr>
        <w:instrText xml:space="preserve"> REF _Ref508405616 \p \h </w:instrText>
      </w:r>
      <w:r w:rsidR="00181337">
        <w:rPr>
          <w:lang w:val="en-GB" w:eastAsia="en-US"/>
        </w:rPr>
      </w:r>
      <w:r w:rsidR="00181337">
        <w:rPr>
          <w:lang w:val="en-GB" w:eastAsia="en-US"/>
        </w:rPr>
        <w:fldChar w:fldCharType="separate"/>
      </w:r>
      <w:r w:rsidR="000D0CB6">
        <w:rPr>
          <w:lang w:val="en-GB" w:eastAsia="en-US"/>
        </w:rPr>
        <w:t>above</w:t>
      </w:r>
      <w:r w:rsidR="00181337">
        <w:rPr>
          <w:lang w:val="en-GB" w:eastAsia="en-US"/>
        </w:rPr>
        <w:fldChar w:fldCharType="end"/>
      </w:r>
      <w:r w:rsidR="00181337">
        <w:rPr>
          <w:lang w:val="en-GB" w:eastAsia="en-US"/>
        </w:rPr>
        <w:t>)</w:t>
      </w:r>
      <w:r w:rsidR="007777C8">
        <w:rPr>
          <w:lang w:val="en-GB" w:eastAsia="en-US"/>
        </w:rPr>
        <w:t>.</w:t>
      </w:r>
      <w:r w:rsidR="002F1B13">
        <w:rPr>
          <w:lang w:val="en-GB" w:eastAsia="en-US"/>
        </w:rPr>
        <w:t xml:space="preserve">  </w:t>
      </w:r>
    </w:p>
    <w:p w14:paraId="4C038E63" w14:textId="77777777" w:rsidR="00181337" w:rsidRDefault="002F1B13" w:rsidP="00181337">
      <w:pPr>
        <w:keepNext/>
        <w:ind w:left="851"/>
      </w:pPr>
      <w:r>
        <w:rPr>
          <w:noProof/>
        </w:rPr>
        <w:lastRenderedPageBreak/>
        <w:drawing>
          <wp:inline distT="0" distB="0" distL="0" distR="0" wp14:anchorId="4A842EAF" wp14:editId="377D5BCE">
            <wp:extent cx="5486400" cy="3200400"/>
            <wp:effectExtent l="0" t="50800" r="0" b="508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4937730F" w14:textId="3C50809F" w:rsidR="008D2161" w:rsidRPr="00A13D7B" w:rsidRDefault="00181337" w:rsidP="00181337">
      <w:pPr>
        <w:pStyle w:val="Caption"/>
        <w:ind w:firstLine="720"/>
      </w:pPr>
      <w:bookmarkStart w:id="151" w:name="_Ref509247576"/>
      <w:bookmarkStart w:id="152" w:name="_Toc510352266"/>
      <w:r>
        <w:t xml:space="preserve">Figure </w:t>
      </w:r>
      <w:r w:rsidR="00955A78">
        <w:fldChar w:fldCharType="begin"/>
      </w:r>
      <w:r w:rsidR="00955A78">
        <w:instrText xml:space="preserve"> SEQ Figure \* ARABIC </w:instrText>
      </w:r>
      <w:r w:rsidR="00955A78">
        <w:fldChar w:fldCharType="separate"/>
      </w:r>
      <w:r w:rsidR="000D0CB6">
        <w:rPr>
          <w:noProof/>
        </w:rPr>
        <w:t>21</w:t>
      </w:r>
      <w:r w:rsidR="00955A78">
        <w:rPr>
          <w:noProof/>
        </w:rPr>
        <w:fldChar w:fldCharType="end"/>
      </w:r>
      <w:bookmarkEnd w:id="151"/>
      <w:r>
        <w:t>: Webpage interaction</w:t>
      </w:r>
      <w:bookmarkEnd w:id="152"/>
    </w:p>
    <w:p w14:paraId="295A1E28" w14:textId="77777777" w:rsidR="002F1B13" w:rsidRDefault="002F1B13" w:rsidP="002F1B13">
      <w:pPr>
        <w:ind w:left="720"/>
        <w:rPr>
          <w:lang w:val="en-GB" w:eastAsia="en-US"/>
        </w:rPr>
      </w:pPr>
    </w:p>
    <w:p w14:paraId="4EFEF612" w14:textId="2C48A6D7" w:rsidR="0060656E" w:rsidRPr="00407379" w:rsidRDefault="002F1B13" w:rsidP="002F1B13">
      <w:pPr>
        <w:ind w:left="720"/>
        <w:rPr>
          <w:lang w:val="en-GB" w:eastAsia="en-US"/>
        </w:rPr>
      </w:pPr>
      <w:r>
        <w:rPr>
          <w:lang w:val="en-GB" w:eastAsia="en-US"/>
        </w:rPr>
        <w:t>The tester went through each test case according the page that was being tested and matched what they could see with the expected outcome.  The result would either be a pass or fail and a note was written to explain why the test case had failed.  Once the test cases were analysed the development team were able to incorporate any fixes into the application</w:t>
      </w:r>
      <w:r w:rsidR="004F61B6">
        <w:rPr>
          <w:lang w:val="en-GB" w:eastAsia="en-US"/>
        </w:rPr>
        <w:t xml:space="preserve"> (see </w:t>
      </w:r>
      <w:r w:rsidR="004F61B6">
        <w:rPr>
          <w:lang w:val="en-GB" w:eastAsia="en-US"/>
        </w:rPr>
        <w:fldChar w:fldCharType="begin"/>
      </w:r>
      <w:r w:rsidR="004F61B6">
        <w:rPr>
          <w:lang w:val="en-GB" w:eastAsia="en-US"/>
        </w:rPr>
        <w:instrText xml:space="preserve"> REF _Ref508901197 \h </w:instrText>
      </w:r>
      <w:r w:rsidR="004F61B6">
        <w:rPr>
          <w:lang w:val="en-GB" w:eastAsia="en-US"/>
        </w:rPr>
      </w:r>
      <w:r w:rsidR="004F61B6">
        <w:rPr>
          <w:lang w:val="en-GB" w:eastAsia="en-US"/>
        </w:rPr>
        <w:fldChar w:fldCharType="separate"/>
      </w:r>
      <w:r w:rsidR="000D0CB6">
        <w:t xml:space="preserve">Figure </w:t>
      </w:r>
      <w:r w:rsidR="000D0CB6">
        <w:rPr>
          <w:noProof/>
        </w:rPr>
        <w:t>22</w:t>
      </w:r>
      <w:r w:rsidR="000D0CB6">
        <w:t>: Test case results</w:t>
      </w:r>
      <w:r w:rsidR="004F61B6">
        <w:rPr>
          <w:lang w:val="en-GB" w:eastAsia="en-US"/>
        </w:rPr>
        <w:fldChar w:fldCharType="end"/>
      </w:r>
      <w:r w:rsidR="004F61B6">
        <w:rPr>
          <w:lang w:val="en-GB" w:eastAsia="en-US"/>
        </w:rPr>
        <w:t xml:space="preserve"> </w:t>
      </w:r>
      <w:r w:rsidR="004F61B6">
        <w:rPr>
          <w:lang w:val="en-GB" w:eastAsia="en-US"/>
        </w:rPr>
        <w:fldChar w:fldCharType="begin"/>
      </w:r>
      <w:r w:rsidR="004F61B6">
        <w:rPr>
          <w:lang w:val="en-GB" w:eastAsia="en-US"/>
        </w:rPr>
        <w:instrText xml:space="preserve"> REF _Ref508901197 \p \h </w:instrText>
      </w:r>
      <w:r w:rsidR="004F61B6">
        <w:rPr>
          <w:lang w:val="en-GB" w:eastAsia="en-US"/>
        </w:rPr>
      </w:r>
      <w:r w:rsidR="004F61B6">
        <w:rPr>
          <w:lang w:val="en-GB" w:eastAsia="en-US"/>
        </w:rPr>
        <w:fldChar w:fldCharType="separate"/>
      </w:r>
      <w:r w:rsidR="000D0CB6">
        <w:rPr>
          <w:lang w:val="en-GB" w:eastAsia="en-US"/>
        </w:rPr>
        <w:t>below</w:t>
      </w:r>
      <w:r w:rsidR="004F61B6">
        <w:rPr>
          <w:lang w:val="en-GB" w:eastAsia="en-US"/>
        </w:rPr>
        <w:fldChar w:fldCharType="end"/>
      </w:r>
      <w:r w:rsidR="004F61B6">
        <w:rPr>
          <w:lang w:val="en-GB" w:eastAsia="en-US"/>
        </w:rPr>
        <w:t>)</w:t>
      </w:r>
      <w:r>
        <w:rPr>
          <w:lang w:val="en-GB" w:eastAsia="en-US"/>
        </w:rPr>
        <w:t xml:space="preserve">. </w:t>
      </w:r>
    </w:p>
    <w:p w14:paraId="1C0115CF" w14:textId="77777777" w:rsidR="0060656E" w:rsidRDefault="0060656E">
      <w:pPr>
        <w:ind w:left="1418"/>
        <w:rPr>
          <w:lang w:val="en-GB" w:eastAsia="en-US"/>
        </w:rPr>
      </w:pPr>
    </w:p>
    <w:p w14:paraId="573EE7B7" w14:textId="77777777" w:rsidR="0060656E" w:rsidRDefault="0060656E">
      <w:pPr>
        <w:ind w:left="1418"/>
        <w:rPr>
          <w:lang w:val="en-GB" w:eastAsia="en-US"/>
        </w:rPr>
      </w:pPr>
    </w:p>
    <w:p w14:paraId="22576FB3" w14:textId="77777777" w:rsidR="008054D3" w:rsidRDefault="008054D3">
      <w:pPr>
        <w:ind w:left="1418"/>
        <w:rPr>
          <w:lang w:val="en-GB" w:eastAsia="en-US"/>
        </w:rPr>
        <w:sectPr w:rsidR="008054D3" w:rsidSect="00935A36">
          <w:pgSz w:w="11906" w:h="16838"/>
          <w:pgMar w:top="1440" w:right="1440" w:bottom="1440" w:left="1440" w:header="708" w:footer="708" w:gutter="0"/>
          <w:cols w:space="708"/>
          <w:docGrid w:linePitch="360"/>
        </w:sectPr>
      </w:pPr>
    </w:p>
    <w:p w14:paraId="78DE8398" w14:textId="1E5BEAE0" w:rsidR="002611DF" w:rsidRDefault="00625F98" w:rsidP="00407379">
      <w:pPr>
        <w:spacing w:before="0" w:line="240" w:lineRule="auto"/>
        <w:rPr>
          <w:lang w:val="en-GB" w:eastAsia="en-US"/>
        </w:rPr>
      </w:pPr>
      <w:r>
        <w:rPr>
          <w:noProof/>
        </w:rPr>
        <w:lastRenderedPageBreak/>
        <w:drawing>
          <wp:inline distT="0" distB="0" distL="0" distR="0" wp14:anchorId="3804D061" wp14:editId="56E7D6E1">
            <wp:extent cx="10108853" cy="516343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oftware Testing(page1 final).pdf"/>
                    <pic:cNvPicPr/>
                  </pic:nvPicPr>
                  <pic:blipFill rotWithShape="1">
                    <a:blip r:embed="rId72">
                      <a:extLst>
                        <a:ext uri="{28A0092B-C50C-407E-A947-70E740481C1C}">
                          <a14:useLocalDpi xmlns:a14="http://schemas.microsoft.com/office/drawing/2010/main" val="0"/>
                        </a:ext>
                      </a:extLst>
                    </a:blip>
                    <a:srcRect t="5479" b="29574"/>
                    <a:stretch/>
                  </pic:blipFill>
                  <pic:spPr bwMode="auto">
                    <a:xfrm>
                      <a:off x="0" y="0"/>
                      <a:ext cx="10122345" cy="5170324"/>
                    </a:xfrm>
                    <a:prstGeom prst="rect">
                      <a:avLst/>
                    </a:prstGeom>
                    <a:ln>
                      <a:noFill/>
                    </a:ln>
                    <a:extLst>
                      <a:ext uri="{53640926-AAD7-44D8-BBD7-CCE9431645EC}">
                        <a14:shadowObscured xmlns:a14="http://schemas.microsoft.com/office/drawing/2010/main"/>
                      </a:ext>
                    </a:extLst>
                  </pic:spPr>
                </pic:pic>
              </a:graphicData>
            </a:graphic>
          </wp:inline>
        </w:drawing>
      </w:r>
    </w:p>
    <w:p w14:paraId="25094465" w14:textId="59AFA3CE" w:rsidR="00A77B29" w:rsidRDefault="00B84C15" w:rsidP="00407379">
      <w:pPr>
        <w:spacing w:before="0" w:line="240" w:lineRule="auto"/>
      </w:pPr>
      <w:r>
        <w:rPr>
          <w:noProof/>
        </w:rPr>
        <w:lastRenderedPageBreak/>
        <w:drawing>
          <wp:inline distT="0" distB="0" distL="0" distR="0" wp14:anchorId="3614A1EA" wp14:editId="10A35406">
            <wp:extent cx="9651309" cy="3326032"/>
            <wp:effectExtent l="0" t="0" r="127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oftware Testing(page 2).pdf"/>
                    <pic:cNvPicPr/>
                  </pic:nvPicPr>
                  <pic:blipFill>
                    <a:blip r:embed="rId73">
                      <a:extLst>
                        <a:ext uri="{28A0092B-C50C-407E-A947-70E740481C1C}">
                          <a14:useLocalDpi xmlns:a14="http://schemas.microsoft.com/office/drawing/2010/main" val="0"/>
                        </a:ext>
                      </a:extLst>
                    </a:blip>
                    <a:stretch>
                      <a:fillRect/>
                    </a:stretch>
                  </pic:blipFill>
                  <pic:spPr>
                    <a:xfrm>
                      <a:off x="0" y="0"/>
                      <a:ext cx="9674907" cy="3334164"/>
                    </a:xfrm>
                    <a:prstGeom prst="rect">
                      <a:avLst/>
                    </a:prstGeom>
                  </pic:spPr>
                </pic:pic>
              </a:graphicData>
            </a:graphic>
          </wp:inline>
        </w:drawing>
      </w:r>
    </w:p>
    <w:p w14:paraId="5F3E915F" w14:textId="77777777" w:rsidR="007A7326" w:rsidRDefault="007A7326" w:rsidP="00407379">
      <w:pPr>
        <w:spacing w:before="0" w:line="240" w:lineRule="auto"/>
      </w:pPr>
    </w:p>
    <w:p w14:paraId="31438E19" w14:textId="3BE0A7C9" w:rsidR="00E643B2" w:rsidRDefault="00A77B29" w:rsidP="00407379">
      <w:pPr>
        <w:pStyle w:val="Caption"/>
        <w:spacing w:before="0" w:after="0" w:line="240" w:lineRule="auto"/>
      </w:pPr>
      <w:bookmarkStart w:id="153" w:name="_Ref508901263"/>
      <w:bookmarkStart w:id="154" w:name="_Ref508901197"/>
      <w:bookmarkStart w:id="155" w:name="_Toc510352267"/>
      <w:r>
        <w:t xml:space="preserve">Figure </w:t>
      </w:r>
      <w:r w:rsidR="00955A78">
        <w:fldChar w:fldCharType="begin"/>
      </w:r>
      <w:r w:rsidR="00955A78">
        <w:instrText xml:space="preserve"> SEQ Figure \* ARABIC </w:instrText>
      </w:r>
      <w:r w:rsidR="00955A78">
        <w:fldChar w:fldCharType="separate"/>
      </w:r>
      <w:r w:rsidR="000D0CB6">
        <w:rPr>
          <w:noProof/>
        </w:rPr>
        <w:t>22</w:t>
      </w:r>
      <w:r w:rsidR="00955A78">
        <w:rPr>
          <w:noProof/>
        </w:rPr>
        <w:fldChar w:fldCharType="end"/>
      </w:r>
      <w:bookmarkEnd w:id="153"/>
      <w:r>
        <w:t>: Test case results</w:t>
      </w:r>
      <w:bookmarkEnd w:id="154"/>
      <w:bookmarkEnd w:id="155"/>
    </w:p>
    <w:p w14:paraId="41FBB231" w14:textId="77777777" w:rsidR="00A77B29" w:rsidRPr="00A77B29" w:rsidRDefault="00A77B29">
      <w:pPr>
        <w:rPr>
          <w:lang w:val="en-GB" w:eastAsia="en-US"/>
        </w:rPr>
      </w:pPr>
    </w:p>
    <w:p w14:paraId="7EC72C88" w14:textId="77777777" w:rsidR="00B913EE" w:rsidRDefault="00B913EE" w:rsidP="00407379">
      <w:pPr>
        <w:rPr>
          <w:lang w:val="en-GB" w:eastAsia="en-US"/>
        </w:rPr>
        <w:sectPr w:rsidR="00B913EE" w:rsidSect="00407379">
          <w:headerReference w:type="default" r:id="rId74"/>
          <w:pgSz w:w="16820" w:h="11900" w:orient="landscape"/>
          <w:pgMar w:top="1440" w:right="1440" w:bottom="1440" w:left="1440" w:header="708" w:footer="708" w:gutter="0"/>
          <w:cols w:space="708"/>
          <w:docGrid w:linePitch="360"/>
        </w:sectPr>
      </w:pPr>
    </w:p>
    <w:p w14:paraId="5857CAAD" w14:textId="5B9A6758" w:rsidR="0012182A" w:rsidRDefault="00D575A6" w:rsidP="00D575A6">
      <w:pPr>
        <w:pStyle w:val="Heading1"/>
        <w:rPr>
          <w:lang w:val="en-GB" w:eastAsia="en-US"/>
        </w:rPr>
      </w:pPr>
      <w:bookmarkStart w:id="156" w:name="_Toc510352235"/>
      <w:r>
        <w:rPr>
          <w:lang w:val="en-GB" w:eastAsia="en-US"/>
        </w:rPr>
        <w:lastRenderedPageBreak/>
        <w:t>Ethical Audit</w:t>
      </w:r>
      <w:bookmarkEnd w:id="156"/>
    </w:p>
    <w:p w14:paraId="07D973DD" w14:textId="6893C154" w:rsidR="00D802DD" w:rsidRPr="00D802DD" w:rsidRDefault="00D802DD" w:rsidP="00D802DD">
      <w:pPr>
        <w:ind w:left="851"/>
        <w:rPr>
          <w:lang w:val="en-GB" w:eastAsia="en-US"/>
        </w:rPr>
      </w:pPr>
      <w:r>
        <w:rPr>
          <w:lang w:val="en-GB" w:eastAsia="en-US"/>
        </w:rPr>
        <w:t>In order to e</w:t>
      </w:r>
      <w:r w:rsidR="006847AB">
        <w:rPr>
          <w:lang w:val="en-GB" w:eastAsia="en-US"/>
        </w:rPr>
        <w:t>nsure that the ethical needs of users of the application the following ethical audit of the HelpingHand application was conducted.</w:t>
      </w:r>
    </w:p>
    <w:p w14:paraId="738C3151" w14:textId="77777777" w:rsidR="00D575A6" w:rsidRDefault="00D575A6" w:rsidP="00D575A6">
      <w:pPr>
        <w:pStyle w:val="Heading2"/>
      </w:pPr>
      <w:bookmarkStart w:id="157" w:name="_Toc510352236"/>
      <w:r>
        <w:t>Privacy Policy</w:t>
      </w:r>
      <w:bookmarkEnd w:id="157"/>
      <w:r>
        <w:t xml:space="preserve"> </w:t>
      </w:r>
    </w:p>
    <w:p w14:paraId="644CDC78" w14:textId="05A5D531" w:rsidR="00D575A6" w:rsidRDefault="00D575A6" w:rsidP="00D575A6">
      <w:pPr>
        <w:ind w:left="851"/>
      </w:pPr>
      <w:r>
        <w:t xml:space="preserve">Helping Hand ensures </w:t>
      </w:r>
      <w:r w:rsidR="006847AB">
        <w:t xml:space="preserve">that </w:t>
      </w:r>
      <w:r>
        <w:t xml:space="preserve">personal information is used and collected in a way where users have a right to expect that all data is treated with total confidentiality. </w:t>
      </w:r>
      <w:r w:rsidR="006847AB">
        <w:t xml:space="preserve"> HelpingHand </w:t>
      </w:r>
      <w:r>
        <w:t xml:space="preserve">Privacy Policy is designed to help users understand how </w:t>
      </w:r>
      <w:r w:rsidR="006847AB">
        <w:t xml:space="preserve">their data is </w:t>
      </w:r>
      <w:r>
        <w:t>collect</w:t>
      </w:r>
      <w:r w:rsidR="006847AB">
        <w:t>ed</w:t>
      </w:r>
      <w:r>
        <w:t xml:space="preserve"> and </w:t>
      </w:r>
      <w:r w:rsidR="006847AB">
        <w:t xml:space="preserve">how their personal information is </w:t>
      </w:r>
      <w:r>
        <w:t>use</w:t>
      </w:r>
      <w:r w:rsidR="006847AB">
        <w:t>d</w:t>
      </w:r>
      <w:r>
        <w:t xml:space="preserve">. </w:t>
      </w:r>
      <w:r w:rsidR="002071EB">
        <w:t xml:space="preserve"> HelpingHand</w:t>
      </w:r>
      <w:r>
        <w:t xml:space="preserve"> ha</w:t>
      </w:r>
      <w:r w:rsidR="002071EB">
        <w:t>s</w:t>
      </w:r>
      <w:r>
        <w:t xml:space="preserve"> aimed to make informed decisions when using </w:t>
      </w:r>
      <w:r w:rsidR="002071EB">
        <w:t xml:space="preserve">the </w:t>
      </w:r>
      <w:r>
        <w:t>website and any features on them, including registration and user login.</w:t>
      </w:r>
    </w:p>
    <w:p w14:paraId="73B2E519" w14:textId="0B4F01D6" w:rsidR="00D575A6" w:rsidRDefault="003D6A9C" w:rsidP="00D575A6">
      <w:pPr>
        <w:pStyle w:val="Heading2"/>
      </w:pPr>
      <w:bookmarkStart w:id="158" w:name="_Toc510352237"/>
      <w:r>
        <w:t xml:space="preserve">Collation of </w:t>
      </w:r>
      <w:r w:rsidR="00D575A6">
        <w:t>personal information</w:t>
      </w:r>
      <w:bookmarkEnd w:id="158"/>
    </w:p>
    <w:p w14:paraId="310BD370" w14:textId="5470F284" w:rsidR="00D575A6" w:rsidRDefault="00D575A6" w:rsidP="00D575A6">
      <w:pPr>
        <w:ind w:left="851"/>
      </w:pPr>
      <w:r>
        <w:t xml:space="preserve">The personal information that </w:t>
      </w:r>
      <w:r w:rsidR="00C370F7">
        <w:t xml:space="preserve">is </w:t>
      </w:r>
      <w:r>
        <w:t>collect</w:t>
      </w:r>
      <w:r w:rsidR="00C370F7">
        <w:t>ed</w:t>
      </w:r>
      <w:r>
        <w:t xml:space="preserve"> may include users name, contact details (phone numbers, email address), home address, date of birth, academic subjects, languages, complimentary subject, support subjects, musical instruments, level of study, mode of study, as well as any other personal information that users may supply. </w:t>
      </w:r>
    </w:p>
    <w:p w14:paraId="2DBB4422" w14:textId="71061A6C" w:rsidR="00D575A6" w:rsidRDefault="00D575A6" w:rsidP="00D575A6">
      <w:pPr>
        <w:pStyle w:val="Heading2"/>
      </w:pPr>
      <w:bookmarkStart w:id="159" w:name="_Toc510352238"/>
      <w:r>
        <w:t>How personal information is collected</w:t>
      </w:r>
      <w:bookmarkEnd w:id="159"/>
    </w:p>
    <w:p w14:paraId="04319B08" w14:textId="20DAA347" w:rsidR="00D575A6" w:rsidRDefault="00D575A6" w:rsidP="008E30A4">
      <w:pPr>
        <w:ind w:left="851"/>
      </w:pPr>
      <w:r>
        <w:t xml:space="preserve">The only personal information that </w:t>
      </w:r>
      <w:r w:rsidR="00C370F7">
        <w:t xml:space="preserve">is </w:t>
      </w:r>
      <w:r>
        <w:t>collect</w:t>
      </w:r>
      <w:r w:rsidR="00C370F7">
        <w:t>ed</w:t>
      </w:r>
      <w:r>
        <w:t xml:space="preserve"> </w:t>
      </w:r>
      <w:r w:rsidR="00C370F7">
        <w:t xml:space="preserve">by HelpingHand </w:t>
      </w:r>
      <w:r>
        <w:t xml:space="preserve">is the data users choose to disclose. For example, users may provide their information when they post a job request on </w:t>
      </w:r>
      <w:r w:rsidR="00C370F7">
        <w:t xml:space="preserve">their </w:t>
      </w:r>
      <w:r>
        <w:t xml:space="preserve">site, when they register to use </w:t>
      </w:r>
      <w:r w:rsidR="00C370F7">
        <w:t xml:space="preserve">the </w:t>
      </w:r>
      <w:r>
        <w:t xml:space="preserve">services, when they contact </w:t>
      </w:r>
      <w:r w:rsidR="00C370F7">
        <w:t xml:space="preserve">HelpingHand </w:t>
      </w:r>
      <w:r>
        <w:t>(online or offline) or when they have updated information on their accounts.</w:t>
      </w:r>
    </w:p>
    <w:p w14:paraId="7E152ABD" w14:textId="12309D78" w:rsidR="00D575A6" w:rsidRDefault="00D575A6" w:rsidP="00D575A6">
      <w:pPr>
        <w:pStyle w:val="Heading2"/>
      </w:pPr>
      <w:bookmarkStart w:id="160" w:name="_Toc510352239"/>
      <w:r>
        <w:t xml:space="preserve">What </w:t>
      </w:r>
      <w:r w:rsidR="00C370F7">
        <w:t>is done</w:t>
      </w:r>
      <w:r>
        <w:t xml:space="preserve"> with personal information</w:t>
      </w:r>
      <w:bookmarkEnd w:id="160"/>
      <w:r>
        <w:t xml:space="preserve"> </w:t>
      </w:r>
    </w:p>
    <w:p w14:paraId="0D1594A4" w14:textId="512C3025" w:rsidR="00D575A6" w:rsidRDefault="00D575A6" w:rsidP="008E30A4">
      <w:pPr>
        <w:ind w:left="851"/>
      </w:pPr>
      <w:r>
        <w:t xml:space="preserve">Users personal information will be used, for example, to provide them with the relevant services, to process their requests online, to improve the services offered by </w:t>
      </w:r>
      <w:r w:rsidR="00F57F15">
        <w:t>HelpingHand</w:t>
      </w:r>
      <w:r>
        <w:t xml:space="preserve">, for market research purposes, to prevent or investigate security breaches or fraud and otherwise to better meet the needs and preferences of the users. </w:t>
      </w:r>
      <w:r w:rsidR="00F57F15">
        <w:t xml:space="preserve"> HelpingHand will </w:t>
      </w:r>
      <w:r>
        <w:t>never share any user’s information with third parties without their consent.</w:t>
      </w:r>
    </w:p>
    <w:p w14:paraId="0FF41459" w14:textId="77777777" w:rsidR="00D575A6" w:rsidRDefault="00D575A6" w:rsidP="00D575A6">
      <w:pPr>
        <w:pStyle w:val="Heading2"/>
      </w:pPr>
      <w:bookmarkStart w:id="161" w:name="_Toc510352240"/>
      <w:r>
        <w:t>Data protection</w:t>
      </w:r>
      <w:bookmarkEnd w:id="161"/>
    </w:p>
    <w:p w14:paraId="21BD59B9" w14:textId="61E5666B" w:rsidR="00D575A6" w:rsidRDefault="00D575A6" w:rsidP="008E30A4">
      <w:pPr>
        <w:ind w:left="851"/>
      </w:pPr>
      <w:r>
        <w:t xml:space="preserve">Helping Hand will need to process (that is, collect, use, store and ultimately destroy) personal data about </w:t>
      </w:r>
      <w:r w:rsidR="00D54464">
        <w:t>users</w:t>
      </w:r>
      <w:r>
        <w:t xml:space="preserve"> (as a tutor or parent) to be able to record their application for the services, to authenticate user credentials, to gain access into user’s account and to maintain contact with the users. </w:t>
      </w:r>
      <w:r w:rsidR="00D54464">
        <w:t xml:space="preserve"> </w:t>
      </w:r>
      <w:r>
        <w:t xml:space="preserve">All data records will be stored and managed via </w:t>
      </w:r>
      <w:r w:rsidR="00D54464">
        <w:t xml:space="preserve">the </w:t>
      </w:r>
      <w:r>
        <w:t xml:space="preserve">central database system. This will be controlled by the HelpingHand development team. </w:t>
      </w:r>
      <w:r w:rsidR="000A0C28">
        <w:t xml:space="preserve"> </w:t>
      </w:r>
      <w:r>
        <w:t xml:space="preserve">Each member is </w:t>
      </w:r>
      <w:r>
        <w:lastRenderedPageBreak/>
        <w:t xml:space="preserve">responsible in ensuring that computer records are password protected and not shared with any other individuals outside of the HelpingHand development team. </w:t>
      </w:r>
      <w:r w:rsidR="000A0C28">
        <w:t xml:space="preserve"> </w:t>
      </w:r>
      <w:r>
        <w:t xml:space="preserve">In the case of users </w:t>
      </w:r>
      <w:r w:rsidR="000A0C28">
        <w:t xml:space="preserve">making the decision </w:t>
      </w:r>
      <w:r>
        <w:t xml:space="preserve">to have their accounts closed, all their personal data they have provided will be permanently deleted off </w:t>
      </w:r>
      <w:r w:rsidR="000A0C28">
        <w:t xml:space="preserve">the </w:t>
      </w:r>
      <w:r>
        <w:t>database system and no longer retrievable.</w:t>
      </w:r>
    </w:p>
    <w:p w14:paraId="7827DB4E" w14:textId="77777777" w:rsidR="00D575A6" w:rsidRDefault="00D575A6" w:rsidP="00D575A6">
      <w:pPr>
        <w:pStyle w:val="Heading2"/>
      </w:pPr>
      <w:bookmarkStart w:id="162" w:name="_Toc510352241"/>
      <w:r>
        <w:t>Intellectual property</w:t>
      </w:r>
      <w:bookmarkEnd w:id="162"/>
    </w:p>
    <w:p w14:paraId="66196BDF" w14:textId="6D13E240" w:rsidR="00B120AE" w:rsidRDefault="00D575A6" w:rsidP="00B61B09">
      <w:pPr>
        <w:ind w:left="851"/>
      </w:pPr>
      <w:r>
        <w:t xml:space="preserve">The HelpingHand name and logo is the property of HelpingHand and may not be copied or distributed without consent. </w:t>
      </w:r>
      <w:r w:rsidR="000A0C28">
        <w:t xml:space="preserve"> </w:t>
      </w:r>
      <w:r>
        <w:t xml:space="preserve">All content published, displayed or performed on </w:t>
      </w:r>
      <w:r w:rsidR="000A0C28">
        <w:t xml:space="preserve">the </w:t>
      </w:r>
      <w:r>
        <w:t xml:space="preserve">website (including, text, photographs, images, video clips, interactive applications and search features) is protected by intellectual property rights, which are owned and controlled by the HelpingHand team. </w:t>
      </w:r>
      <w:r w:rsidR="006C26EE">
        <w:t xml:space="preserve"> </w:t>
      </w:r>
      <w:r>
        <w:t>We do not grant permission for any users in obtaining rights to our content this includes of copying, selling, reselling, rental, lending, adaptation, reproduction, distribution, publication, modification, broadcast or promotional use.</w:t>
      </w:r>
    </w:p>
    <w:p w14:paraId="2557ACCC" w14:textId="580E6245" w:rsidR="0087165F" w:rsidRPr="00005755" w:rsidRDefault="003C2DEC" w:rsidP="00615B75">
      <w:pPr>
        <w:pStyle w:val="Heading1"/>
      </w:pPr>
      <w:bookmarkStart w:id="163" w:name="_Toc499889584"/>
      <w:bookmarkStart w:id="164" w:name="_Toc499889860"/>
      <w:bookmarkStart w:id="165" w:name="_Toc499889912"/>
      <w:bookmarkStart w:id="166" w:name="_Toc499889954"/>
      <w:bookmarkStart w:id="167" w:name="_Toc499891919"/>
      <w:bookmarkStart w:id="168" w:name="_Toc510352242"/>
      <w:bookmarkEnd w:id="163"/>
      <w:bookmarkEnd w:id="164"/>
      <w:bookmarkEnd w:id="165"/>
      <w:bookmarkEnd w:id="166"/>
      <w:bookmarkEnd w:id="167"/>
      <w:r>
        <w:t>Summative Evaluation</w:t>
      </w:r>
      <w:bookmarkEnd w:id="168"/>
    </w:p>
    <w:p w14:paraId="335D2B49" w14:textId="54414A4E" w:rsidR="00B36E43" w:rsidRPr="00B36E43" w:rsidRDefault="00B36E43" w:rsidP="007427A4">
      <w:pPr>
        <w:ind w:left="851"/>
        <w:rPr>
          <w:rFonts w:cs="Arial"/>
        </w:rPr>
      </w:pPr>
      <w:r w:rsidRPr="00B36E43">
        <w:rPr>
          <w:rFonts w:cs="Arial"/>
        </w:rPr>
        <w:t xml:space="preserve">The general aim of our study, was to design and develop a tutoring application which proposes to help connect parents with university students to provide tuition services in the subject that the child needs assistance with. </w:t>
      </w:r>
      <w:r w:rsidR="007427A4">
        <w:rPr>
          <w:rFonts w:cs="Arial"/>
        </w:rPr>
        <w:t xml:space="preserve"> </w:t>
      </w:r>
      <w:r w:rsidRPr="00B36E43">
        <w:rPr>
          <w:rFonts w:cs="Arial"/>
        </w:rPr>
        <w:t>This project was deployed to help the inequalities of education for less affluent students to benefit from private tuition.</w:t>
      </w:r>
    </w:p>
    <w:p w14:paraId="18525641" w14:textId="67CC685A" w:rsidR="00B36E43" w:rsidRPr="00B36E43" w:rsidRDefault="00B36E43" w:rsidP="00B36E43">
      <w:pPr>
        <w:ind w:left="851"/>
        <w:rPr>
          <w:rFonts w:cs="Arial"/>
        </w:rPr>
      </w:pPr>
      <w:r w:rsidRPr="00B36E43">
        <w:rPr>
          <w:rFonts w:cs="Arial"/>
        </w:rPr>
        <w:t xml:space="preserve">The design process involved extensive market research through our target group to help identify the most appropriate platform and features which would meet the needs of the end user. We also took inspiration from the likes of Tinder, Amazon Prime &amp; Quick to add creativity and a distinctive edge to our overall concept. In order to test the viability of the design we used a three-step process to test our model – conceptual, functional &amp; technical (minimum viable product) prototyping. </w:t>
      </w:r>
      <w:r w:rsidR="007427A4">
        <w:rPr>
          <w:rFonts w:cs="Arial"/>
        </w:rPr>
        <w:t xml:space="preserve"> </w:t>
      </w:r>
      <w:r w:rsidRPr="00B36E43">
        <w:rPr>
          <w:rFonts w:cs="Arial"/>
        </w:rPr>
        <w:t>Our model was presented using wireframe, PowerPoint presentation &amp; JQuery application – all in which, feedback was collected through a survey after users had engaged with the design.</w:t>
      </w:r>
    </w:p>
    <w:p w14:paraId="29C3C113" w14:textId="2E918624" w:rsidR="00B36E43" w:rsidRPr="00B36E43" w:rsidRDefault="00B36E43" w:rsidP="00B36E43">
      <w:pPr>
        <w:ind w:left="851"/>
        <w:rPr>
          <w:rFonts w:cs="Arial"/>
        </w:rPr>
      </w:pPr>
      <w:r w:rsidRPr="00B36E43">
        <w:rPr>
          <w:rFonts w:cs="Arial"/>
        </w:rPr>
        <w:t xml:space="preserve">Within our research, we learnt that 67% of the users were quite satisfied with the functional prototype in which they felt the interaction and design of the product ‘suited the concept well’. </w:t>
      </w:r>
      <w:r w:rsidR="007427A4">
        <w:rPr>
          <w:rFonts w:cs="Arial"/>
        </w:rPr>
        <w:t xml:space="preserve"> </w:t>
      </w:r>
      <w:r w:rsidRPr="00B36E43">
        <w:rPr>
          <w:rFonts w:cs="Arial"/>
        </w:rPr>
        <w:t xml:space="preserve">The feedback also gave insight on the users understanding and realization of the initiative behind having University students as tutors for the project. For the remaining 33% of the targeted groups who tested the MVP were not as confident about the practicality of the platform. </w:t>
      </w:r>
      <w:r w:rsidR="007427A4">
        <w:rPr>
          <w:rFonts w:cs="Arial"/>
        </w:rPr>
        <w:t xml:space="preserve"> </w:t>
      </w:r>
      <w:r w:rsidRPr="00B36E43">
        <w:rPr>
          <w:rFonts w:cs="Arial"/>
        </w:rPr>
        <w:t xml:space="preserve">The early adopters felt ‘confused’ when using the product as they could not quite understand the steps on how the ‘overall service worked’. </w:t>
      </w:r>
      <w:r w:rsidR="007427A4">
        <w:rPr>
          <w:rFonts w:cs="Arial"/>
        </w:rPr>
        <w:t xml:space="preserve"> </w:t>
      </w:r>
      <w:r w:rsidRPr="00B36E43">
        <w:rPr>
          <w:rFonts w:cs="Arial"/>
        </w:rPr>
        <w:t xml:space="preserve">The target group recommended that an inclusion of a ‘short guide at the beginning of the application’ or even on ‘every single page’ which would help users better understand the process and to fully utilise all the platform’s features. </w:t>
      </w:r>
    </w:p>
    <w:p w14:paraId="0349CFB8" w14:textId="5334D159" w:rsidR="00B36E43" w:rsidRPr="00B36E43" w:rsidRDefault="00B36E43" w:rsidP="003D6A9C">
      <w:pPr>
        <w:ind w:left="851"/>
        <w:rPr>
          <w:rFonts w:cs="Arial"/>
        </w:rPr>
      </w:pPr>
      <w:r w:rsidRPr="00B36E43">
        <w:rPr>
          <w:rFonts w:cs="Arial"/>
        </w:rPr>
        <w:lastRenderedPageBreak/>
        <w:t>From these findings, we were able to establish how the interface could be redesigned and further developed to ensure that the needs of the users are met. Our adaptation of the final application would concentrate on including sufficient features with a UX-friendly design.</w:t>
      </w:r>
      <w:r w:rsidR="003D6A9C">
        <w:rPr>
          <w:rFonts w:cs="Arial"/>
        </w:rPr>
        <w:t xml:space="preserve">  </w:t>
      </w:r>
      <w:r w:rsidRPr="00B36E43">
        <w:rPr>
          <w:rFonts w:cs="Arial"/>
        </w:rPr>
        <w:t>Our objectives for developing the platform was to build an innovative web application with a simple, yet engaging user interface and experience.</w:t>
      </w:r>
    </w:p>
    <w:p w14:paraId="41B26A09" w14:textId="6A6B19A2" w:rsidR="00B36E43" w:rsidRPr="00B36E43" w:rsidRDefault="00B36E43" w:rsidP="00B36E43">
      <w:pPr>
        <w:ind w:left="851"/>
        <w:rPr>
          <w:rFonts w:cs="Arial"/>
        </w:rPr>
      </w:pPr>
      <w:r w:rsidRPr="00B36E43">
        <w:rPr>
          <w:rFonts w:cs="Arial"/>
        </w:rPr>
        <w:t xml:space="preserve">We approached our development phase of the project in way where we deployed a minimalist design with only necessary elements for functionality included in the platform. </w:t>
      </w:r>
      <w:r w:rsidR="003D6A9C">
        <w:rPr>
          <w:rFonts w:cs="Arial"/>
        </w:rPr>
        <w:t xml:space="preserve"> </w:t>
      </w:r>
      <w:r w:rsidRPr="00B36E43">
        <w:rPr>
          <w:rFonts w:cs="Arial"/>
        </w:rPr>
        <w:t xml:space="preserve">This was intended to manage the application into phases which would provide a simple and consistent frame of reference for everyone involved in the project. </w:t>
      </w:r>
      <w:r w:rsidR="003D6A9C">
        <w:rPr>
          <w:rFonts w:cs="Arial"/>
        </w:rPr>
        <w:t xml:space="preserve"> </w:t>
      </w:r>
      <w:r w:rsidRPr="00B36E43">
        <w:rPr>
          <w:rFonts w:cs="Arial"/>
        </w:rPr>
        <w:t xml:space="preserve">The development was handled by dividing the project team into two groups which would focus on each of our two end users - parents and tutor. </w:t>
      </w:r>
      <w:r w:rsidR="003D6A9C">
        <w:rPr>
          <w:rFonts w:cs="Arial"/>
        </w:rPr>
        <w:t xml:space="preserve"> </w:t>
      </w:r>
      <w:r w:rsidRPr="00B36E43">
        <w:rPr>
          <w:rFonts w:cs="Arial"/>
        </w:rPr>
        <w:t xml:space="preserve">Each group worked on the user interface that would essentially form the HelpingHand application. </w:t>
      </w:r>
      <w:r w:rsidR="003D6A9C">
        <w:rPr>
          <w:rFonts w:cs="Arial"/>
        </w:rPr>
        <w:t xml:space="preserve"> </w:t>
      </w:r>
      <w:r w:rsidRPr="00B36E43">
        <w:rPr>
          <w:rFonts w:cs="Arial"/>
        </w:rPr>
        <w:t xml:space="preserve">We used GitLab as our central repository for the management of sprints and backlogs for each group to effectively develop and complete assigned tasks. </w:t>
      </w:r>
      <w:r w:rsidR="003D6A9C">
        <w:rPr>
          <w:rFonts w:cs="Arial"/>
        </w:rPr>
        <w:t xml:space="preserve"> </w:t>
      </w:r>
      <w:r w:rsidRPr="00B36E43">
        <w:rPr>
          <w:rFonts w:cs="Arial"/>
        </w:rPr>
        <w:t xml:space="preserve">We felt the use of this environment significantly helped create and manage milestones across the project efficiently, in that we were all able to mutually work as a unit when accomplishing our objectives. </w:t>
      </w:r>
      <w:r w:rsidR="003D6A9C">
        <w:rPr>
          <w:rFonts w:cs="Arial"/>
        </w:rPr>
        <w:t xml:space="preserve"> </w:t>
      </w:r>
      <w:r w:rsidRPr="00B36E43">
        <w:rPr>
          <w:rFonts w:cs="Arial"/>
        </w:rPr>
        <w:t xml:space="preserve">Both groups were able to successfully engineer the main structure of the website around HTML, CSS and PHP. </w:t>
      </w:r>
      <w:r w:rsidR="003D6A9C">
        <w:rPr>
          <w:rFonts w:cs="Arial"/>
        </w:rPr>
        <w:t xml:space="preserve"> </w:t>
      </w:r>
      <w:r w:rsidRPr="00B36E43">
        <w:rPr>
          <w:rFonts w:cs="Arial"/>
        </w:rPr>
        <w:t xml:space="preserve">These programming components equally made up the front-end and back-end of the application. </w:t>
      </w:r>
      <w:r w:rsidR="003D6A9C">
        <w:rPr>
          <w:rFonts w:cs="Arial"/>
        </w:rPr>
        <w:t xml:space="preserve"> </w:t>
      </w:r>
      <w:r w:rsidRPr="00B36E43">
        <w:rPr>
          <w:rFonts w:cs="Arial"/>
        </w:rPr>
        <w:t xml:space="preserve">The first phase was handled across the whole team to build five webpages which would be seen as the main entry point into the application. </w:t>
      </w:r>
      <w:r w:rsidR="003D6A9C">
        <w:rPr>
          <w:rFonts w:cs="Arial"/>
        </w:rPr>
        <w:t xml:space="preserve"> </w:t>
      </w:r>
      <w:r w:rsidRPr="00B36E43">
        <w:rPr>
          <w:rFonts w:cs="Arial"/>
        </w:rPr>
        <w:t xml:space="preserve">Each webpage would also serve as navigation links for our users when using the platform. </w:t>
      </w:r>
      <w:r w:rsidR="003D6A9C">
        <w:rPr>
          <w:rFonts w:cs="Arial"/>
        </w:rPr>
        <w:t xml:space="preserve"> </w:t>
      </w:r>
      <w:r w:rsidRPr="00B36E43">
        <w:rPr>
          <w:rFonts w:cs="Arial"/>
        </w:rPr>
        <w:t>The team demonstrated its effectiveness in achieving this task without any r</w:t>
      </w:r>
      <w:r w:rsidR="0069059A">
        <w:rPr>
          <w:rFonts w:cs="Arial"/>
        </w:rPr>
        <w:t xml:space="preserve">eal constraints. </w:t>
      </w:r>
      <w:r w:rsidR="003D6A9C">
        <w:rPr>
          <w:rFonts w:cs="Arial"/>
        </w:rPr>
        <w:t xml:space="preserve"> </w:t>
      </w:r>
      <w:r w:rsidR="0069059A">
        <w:rPr>
          <w:rFonts w:cs="Arial"/>
        </w:rPr>
        <w:t>Phase two focu</w:t>
      </w:r>
      <w:r w:rsidRPr="00B36E43">
        <w:rPr>
          <w:rFonts w:cs="Arial"/>
        </w:rPr>
        <w:t xml:space="preserve">sed on the design and handling of user’s registration and login. </w:t>
      </w:r>
      <w:r w:rsidR="003D6A9C">
        <w:rPr>
          <w:rFonts w:cs="Arial"/>
        </w:rPr>
        <w:t xml:space="preserve"> </w:t>
      </w:r>
      <w:r w:rsidRPr="00B36E43">
        <w:rPr>
          <w:rFonts w:cs="Arial"/>
        </w:rPr>
        <w:t xml:space="preserve">Each group would approach the same principles when developing the registration and login page in ensuring the same functionalities were provided for both users. </w:t>
      </w:r>
      <w:r w:rsidR="003D6A9C">
        <w:rPr>
          <w:rFonts w:cs="Arial"/>
        </w:rPr>
        <w:t xml:space="preserve"> </w:t>
      </w:r>
      <w:r w:rsidRPr="00B36E43">
        <w:rPr>
          <w:rFonts w:cs="Arial"/>
        </w:rPr>
        <w:t xml:space="preserve">This was primarily agreed to maintain a coherent interface design throughout our application. </w:t>
      </w:r>
      <w:r w:rsidR="003D6A9C">
        <w:rPr>
          <w:rFonts w:cs="Arial"/>
        </w:rPr>
        <w:t xml:space="preserve"> </w:t>
      </w:r>
      <w:r w:rsidRPr="00B36E43">
        <w:rPr>
          <w:rFonts w:cs="Arial"/>
        </w:rPr>
        <w:t xml:space="preserve">We further emphasised this approach in our backlog along with the set tasks for this phase. </w:t>
      </w:r>
      <w:r w:rsidR="003D6A9C">
        <w:rPr>
          <w:rFonts w:cs="Arial"/>
        </w:rPr>
        <w:t xml:space="preserve"> </w:t>
      </w:r>
      <w:r w:rsidRPr="00B36E43">
        <w:rPr>
          <w:rFonts w:cs="Arial"/>
        </w:rPr>
        <w:t xml:space="preserve">Despite each group completing their assigned implementations, the team faced major obstacles and challenges throughout this phase which heavily impacted the project’s overall progress. </w:t>
      </w:r>
      <w:r w:rsidR="003D6A9C">
        <w:rPr>
          <w:rFonts w:cs="Arial"/>
        </w:rPr>
        <w:t xml:space="preserve"> </w:t>
      </w:r>
      <w:r w:rsidRPr="00B36E43">
        <w:rPr>
          <w:rFonts w:cs="Arial"/>
        </w:rPr>
        <w:t xml:space="preserve">The main area that caused each group member the most problems would be when attempting to handle PHP with the application in delivering the requested data to the MySQL server. </w:t>
      </w:r>
      <w:r w:rsidR="003D6A9C">
        <w:rPr>
          <w:rFonts w:cs="Arial"/>
        </w:rPr>
        <w:t xml:space="preserve"> </w:t>
      </w:r>
      <w:r w:rsidRPr="00B36E43">
        <w:rPr>
          <w:rFonts w:cs="Arial"/>
        </w:rPr>
        <w:t xml:space="preserve">We found a lack of response from the MySQL database when trying to store user sessions on the website and when also attempting to query usernames and passwords. </w:t>
      </w:r>
      <w:r w:rsidR="003D6A9C">
        <w:rPr>
          <w:rFonts w:cs="Arial"/>
        </w:rPr>
        <w:t xml:space="preserve"> </w:t>
      </w:r>
      <w:r w:rsidRPr="00B36E43">
        <w:rPr>
          <w:rFonts w:cs="Arial"/>
        </w:rPr>
        <w:t>The team collectively worked together for a number of weeks on this obstacle, by generating new ideas and exploiting debugging methods to accomplish the tasks in the end.</w:t>
      </w:r>
    </w:p>
    <w:p w14:paraId="0B5EB5E1" w14:textId="75934C89" w:rsidR="00B36E43" w:rsidRPr="00B36E43" w:rsidRDefault="00B36E43" w:rsidP="0069059A">
      <w:pPr>
        <w:ind w:left="851"/>
        <w:rPr>
          <w:rFonts w:cs="Arial"/>
        </w:rPr>
      </w:pPr>
      <w:r w:rsidRPr="00B36E43">
        <w:rPr>
          <w:rFonts w:cs="Arial"/>
        </w:rPr>
        <w:t xml:space="preserve">Upon completion of the second phase of our application development, we felt it was essential to carry out user testing on our platform during early development stages to ensure we were on track in meeting the needs and </w:t>
      </w:r>
      <w:r w:rsidRPr="00B36E43">
        <w:rPr>
          <w:rFonts w:cs="Arial"/>
        </w:rPr>
        <w:lastRenderedPageBreak/>
        <w:t xml:space="preserve">preferences of our users. </w:t>
      </w:r>
      <w:r w:rsidR="0069059A">
        <w:rPr>
          <w:rFonts w:cs="Arial"/>
        </w:rPr>
        <w:t xml:space="preserve"> </w:t>
      </w:r>
      <w:r w:rsidRPr="00B36E43">
        <w:rPr>
          <w:rFonts w:cs="Arial"/>
        </w:rPr>
        <w:t xml:space="preserve">This process carried out activities of specific tasks and questions which gave our users clear guidance on what actions to take and what features to speak about, when using the Helping Hand web application. </w:t>
      </w:r>
      <w:r w:rsidR="0069059A">
        <w:rPr>
          <w:rFonts w:cs="Arial"/>
        </w:rPr>
        <w:t xml:space="preserve"> </w:t>
      </w:r>
      <w:r w:rsidRPr="00B36E43">
        <w:rPr>
          <w:rFonts w:cs="Arial"/>
        </w:rPr>
        <w:t xml:space="preserve">A minimal viable product was introduced to our users for which they were asked to test its main features and judge the overall functionality. </w:t>
      </w:r>
      <w:r w:rsidR="0069059A">
        <w:rPr>
          <w:rFonts w:cs="Arial"/>
        </w:rPr>
        <w:t xml:space="preserve"> </w:t>
      </w:r>
      <w:r w:rsidRPr="00B36E43">
        <w:rPr>
          <w:rFonts w:cs="Arial"/>
        </w:rPr>
        <w:t xml:space="preserve">The general objective for the user study was to discover the limitations of our design and validity of the platform through our user’s feedback in order to provide the ultimate user experience. </w:t>
      </w:r>
      <w:r w:rsidR="0069059A">
        <w:rPr>
          <w:rFonts w:cs="Arial"/>
        </w:rPr>
        <w:t xml:space="preserve"> </w:t>
      </w:r>
      <w:r w:rsidRPr="00B36E43">
        <w:rPr>
          <w:rFonts w:cs="Arial"/>
        </w:rPr>
        <w:t xml:space="preserve">We were able to gather feedback from participates who partook in our observations through video recordings and screencasts. </w:t>
      </w:r>
      <w:r w:rsidR="0069059A">
        <w:rPr>
          <w:rFonts w:cs="Arial"/>
        </w:rPr>
        <w:t xml:space="preserve"> </w:t>
      </w:r>
      <w:r w:rsidRPr="00B36E43">
        <w:rPr>
          <w:rFonts w:cs="Arial"/>
        </w:rPr>
        <w:t xml:space="preserve">From these findings, we learnt that few of our participants misunderstood our project purpose and concept as they perceived to think our application was a self-learning tool rather than an actual tutoring service due to the lack of content provided within the website. </w:t>
      </w:r>
      <w:r w:rsidR="0069059A">
        <w:rPr>
          <w:rFonts w:cs="Arial"/>
        </w:rPr>
        <w:t xml:space="preserve"> </w:t>
      </w:r>
      <w:r w:rsidRPr="00B36E43">
        <w:rPr>
          <w:rFonts w:cs="Arial"/>
        </w:rPr>
        <w:t xml:space="preserve">As a result, the development team were able to make the necessary amendments with the issue raised. </w:t>
      </w:r>
      <w:r w:rsidR="0069059A">
        <w:rPr>
          <w:rFonts w:cs="Arial"/>
        </w:rPr>
        <w:t xml:space="preserve"> </w:t>
      </w:r>
      <w:r w:rsidRPr="00B36E43">
        <w:rPr>
          <w:rFonts w:cs="Arial"/>
        </w:rPr>
        <w:t>Through the outcomes of the user testing and further development, we intended on iterating advanced versions of the platform through more user testing but came short due to time constraints.</w:t>
      </w:r>
    </w:p>
    <w:p w14:paraId="450D11EB" w14:textId="29C3529D" w:rsidR="00B36E43" w:rsidRPr="00B36E43" w:rsidRDefault="00B36E43" w:rsidP="00B36E43">
      <w:pPr>
        <w:ind w:left="851"/>
        <w:rPr>
          <w:rFonts w:cs="Arial"/>
        </w:rPr>
      </w:pPr>
      <w:r w:rsidRPr="00B36E43">
        <w:rPr>
          <w:rFonts w:cs="Arial"/>
        </w:rPr>
        <w:t xml:space="preserve">Overall, although the project may have not achieved its anticipated end goals as outlined in the project proposal, the work delivered by the team to date demonstrated their initiative and willingness to work through tough challenges and deadlines. </w:t>
      </w:r>
      <w:r w:rsidR="0069059A">
        <w:rPr>
          <w:rFonts w:cs="Arial"/>
        </w:rPr>
        <w:t xml:space="preserve"> </w:t>
      </w:r>
      <w:r w:rsidRPr="00B36E43">
        <w:rPr>
          <w:rFonts w:cs="Arial"/>
        </w:rPr>
        <w:t>Our limitations within this project were a combination of both manpower shortages and time constraints which as a result, saw the team only progress up until phase two</w:t>
      </w:r>
      <w:r w:rsidR="003D6A9C">
        <w:rPr>
          <w:rFonts w:cs="Arial"/>
        </w:rPr>
        <w:t xml:space="preserve"> (version 1.2 of the software)</w:t>
      </w:r>
      <w:r w:rsidRPr="00B36E43">
        <w:rPr>
          <w:rFonts w:cs="Arial"/>
        </w:rPr>
        <w:t xml:space="preserve">. </w:t>
      </w:r>
      <w:r w:rsidR="0069059A">
        <w:rPr>
          <w:rFonts w:cs="Arial"/>
        </w:rPr>
        <w:t xml:space="preserve"> </w:t>
      </w:r>
      <w:r w:rsidRPr="00B36E43">
        <w:rPr>
          <w:rFonts w:cs="Arial"/>
        </w:rPr>
        <w:t>Moreover, although the team may have found the aspect of development more challenging than others, we were all able to utilise on resources we found through research, such as tutorials, examples and guides.</w:t>
      </w:r>
    </w:p>
    <w:p w14:paraId="101F31CE" w14:textId="1C43D270" w:rsidR="007608BF" w:rsidRPr="001A5731" w:rsidRDefault="007608BF" w:rsidP="00615B75">
      <w:pPr>
        <w:ind w:left="851"/>
        <w:rPr>
          <w:lang w:val="en-GB" w:eastAsia="en-US"/>
        </w:rPr>
      </w:pPr>
    </w:p>
    <w:p w14:paraId="39BC9E6B" w14:textId="0D2B8BB5" w:rsidR="007608BF" w:rsidRDefault="0030587D" w:rsidP="00001187">
      <w:pPr>
        <w:ind w:left="709"/>
        <w:rPr>
          <w:rFonts w:cs="Arial"/>
        </w:rPr>
        <w:sectPr w:rsidR="007608BF" w:rsidSect="00935A36">
          <w:headerReference w:type="default" r:id="rId75"/>
          <w:pgSz w:w="11906" w:h="16838"/>
          <w:pgMar w:top="1440" w:right="1440" w:bottom="1440" w:left="1440" w:header="708" w:footer="708" w:gutter="0"/>
          <w:cols w:space="708"/>
          <w:docGrid w:linePitch="360"/>
        </w:sectPr>
      </w:pPr>
      <w:r>
        <w:rPr>
          <w:rFonts w:cs="Arial"/>
        </w:rPr>
        <w:t xml:space="preserve">(Word count: </w:t>
      </w:r>
      <w:r w:rsidR="000D0CB6">
        <w:rPr>
          <w:rFonts w:cs="Arial"/>
        </w:rPr>
        <w:t>9724</w:t>
      </w:r>
      <w:r w:rsidR="007608BF" w:rsidRPr="00005755">
        <w:rPr>
          <w:rFonts w:cs="Arial"/>
        </w:rPr>
        <w:t>)</w:t>
      </w:r>
    </w:p>
    <w:p w14:paraId="5E95B578" w14:textId="57E9599A" w:rsidR="007808A1" w:rsidRPr="00005755" w:rsidRDefault="007808A1" w:rsidP="00615B75">
      <w:pPr>
        <w:pStyle w:val="Heading1"/>
      </w:pPr>
      <w:bookmarkStart w:id="169" w:name="_Toc510352243"/>
      <w:r w:rsidRPr="007808A1">
        <w:lastRenderedPageBreak/>
        <w:t>Bibliography</w:t>
      </w:r>
      <w:bookmarkEnd w:id="169"/>
    </w:p>
    <w:p w14:paraId="5C24E919" w14:textId="61F65E77" w:rsidR="006A06D5" w:rsidRDefault="006A06D5" w:rsidP="006A06D5">
      <w:pPr>
        <w:ind w:left="851"/>
        <w:rPr>
          <w:rFonts w:cs="Arial"/>
          <w:lang w:val="en-GB"/>
        </w:rPr>
      </w:pPr>
      <w:r>
        <w:t xml:space="preserve">All PHP Tricks. (2018). </w:t>
      </w:r>
      <w:r>
        <w:rPr>
          <w:i/>
        </w:rPr>
        <w:t>Simple User Registration Login Script in PHP and MySQli</w:t>
      </w:r>
      <w:r>
        <w:t xml:space="preserve"> [Online]. Available at:</w:t>
      </w:r>
      <w:r>
        <w:rPr>
          <w:i/>
        </w:rPr>
        <w:t xml:space="preserve"> </w:t>
      </w:r>
      <w:hyperlink r:id="rId76" w:history="1">
        <w:r w:rsidRPr="00F965D2">
          <w:rPr>
            <w:rStyle w:val="Hyperlink"/>
            <w:rFonts w:cs="Arial"/>
          </w:rPr>
          <w:t>https://www.allphptricks.com/simple-user-registration-login-script-in-php-and-mysqli/</w:t>
        </w:r>
      </w:hyperlink>
      <w:r>
        <w:rPr>
          <w:rFonts w:cs="Arial"/>
        </w:rPr>
        <w:t xml:space="preserve"> [Accessed 2 February 2018]</w:t>
      </w:r>
    </w:p>
    <w:p w14:paraId="660E23AD" w14:textId="77777777" w:rsidR="00E76246" w:rsidRDefault="00E76246" w:rsidP="006A06D5">
      <w:pPr>
        <w:ind w:left="851"/>
        <w:rPr>
          <w:rFonts w:cs="Arial"/>
          <w:lang w:val="en-GB"/>
        </w:rPr>
      </w:pPr>
      <w:commentRangeStart w:id="170"/>
      <w:r>
        <w:rPr>
          <w:rFonts w:cs="Arial"/>
          <w:lang w:val="en-GB"/>
        </w:rPr>
        <w:t xml:space="preserve">Alvia (2017) </w:t>
      </w:r>
      <w:r w:rsidRPr="00F679B0">
        <w:rPr>
          <w:rFonts w:cs="Arial"/>
          <w:i/>
          <w:lang w:val="en-GB"/>
        </w:rPr>
        <w:t>How much do Uber drives make in 2017?</w:t>
      </w:r>
      <w:r>
        <w:rPr>
          <w:rFonts w:cs="Arial"/>
          <w:lang w:val="en-GB"/>
        </w:rPr>
        <w:t xml:space="preserve"> [Online]. Available at: </w:t>
      </w:r>
      <w:hyperlink r:id="rId77" w:history="1">
        <w:r w:rsidRPr="00921E65">
          <w:rPr>
            <w:rStyle w:val="Hyperlink"/>
            <w:rFonts w:cs="Arial"/>
            <w:lang w:val="en-GB"/>
          </w:rPr>
          <w:t>http://www.alvia.com/how-much-do-uber-drivers-make/</w:t>
        </w:r>
      </w:hyperlink>
      <w:r>
        <w:rPr>
          <w:rFonts w:cs="Arial"/>
          <w:lang w:val="en-GB"/>
        </w:rPr>
        <w:t xml:space="preserve"> [Accessed: 21 October 2017]</w:t>
      </w:r>
      <w:commentRangeEnd w:id="170"/>
      <w:r w:rsidR="003B6836">
        <w:rPr>
          <w:rStyle w:val="CommentReference"/>
          <w:rFonts w:cstheme="minorBidi"/>
          <w:lang w:val="en-GB" w:eastAsia="en-US"/>
        </w:rPr>
        <w:commentReference w:id="170"/>
      </w:r>
      <w:r>
        <w:rPr>
          <w:rFonts w:cs="Arial"/>
          <w:lang w:val="en-GB"/>
        </w:rPr>
        <w:t>.</w:t>
      </w:r>
    </w:p>
    <w:p w14:paraId="71507378" w14:textId="421703C1" w:rsidR="0037732F" w:rsidRDefault="0037732F" w:rsidP="006A06D5">
      <w:pPr>
        <w:ind w:left="851"/>
        <w:rPr>
          <w:rFonts w:cs="Arial"/>
        </w:rPr>
      </w:pPr>
      <w:r w:rsidRPr="0037732F">
        <w:rPr>
          <w:rFonts w:cs="Arial"/>
        </w:rPr>
        <w:t xml:space="preserve">Chao Liu, Ryen W. White, and Susan Dumais. 2010. </w:t>
      </w:r>
      <w:r w:rsidRPr="0037732F">
        <w:rPr>
          <w:rFonts w:cs="Arial"/>
          <w:i/>
        </w:rPr>
        <w:t>Understanding web browsing behaviors through Weibull analysis of dwell time</w:t>
      </w:r>
      <w:r w:rsidRPr="0037732F">
        <w:rPr>
          <w:rFonts w:cs="Arial"/>
        </w:rPr>
        <w:t xml:space="preserve">. In Proceedings of the 33rd international ACM SIGIR conference on Research and development in information retrieval (SIGIR '10) [Accessed 13th </w:t>
      </w:r>
      <w:r>
        <w:rPr>
          <w:rFonts w:cs="Arial"/>
        </w:rPr>
        <w:t>M</w:t>
      </w:r>
      <w:r w:rsidRPr="0037732F">
        <w:rPr>
          <w:rFonts w:cs="Arial"/>
        </w:rPr>
        <w:t>arch 2018]</w:t>
      </w:r>
      <w:r w:rsidR="00374D5C">
        <w:rPr>
          <w:rFonts w:cs="Arial"/>
        </w:rPr>
        <w:t>.</w:t>
      </w:r>
    </w:p>
    <w:p w14:paraId="1B270DC1" w14:textId="44475870" w:rsidR="00C96116" w:rsidRDefault="00C96116" w:rsidP="006A06D5">
      <w:pPr>
        <w:ind w:left="851"/>
        <w:rPr>
          <w:rFonts w:cs="Arial"/>
        </w:rPr>
      </w:pPr>
      <w:r>
        <w:rPr>
          <w:rFonts w:cs="Arial"/>
        </w:rPr>
        <w:t xml:space="preserve">Envatotuts+ (2018) </w:t>
      </w:r>
      <w:r>
        <w:rPr>
          <w:rFonts w:cs="Arial"/>
          <w:i/>
        </w:rPr>
        <w:t>Webdesign</w:t>
      </w:r>
      <w:r>
        <w:rPr>
          <w:rFonts w:cs="Arial"/>
        </w:rPr>
        <w:t xml:space="preserve"> [Online]. Available at: </w:t>
      </w:r>
      <w:hyperlink r:id="rId78" w:history="1">
        <w:r w:rsidRPr="0001025F">
          <w:rPr>
            <w:rStyle w:val="Hyperlink"/>
            <w:rFonts w:cs="Arial"/>
          </w:rPr>
          <w:t>https://webdesign.tutsplus.com/tutorials/how-to-write-good-task-scenarios-</w:t>
        </w:r>
      </w:hyperlink>
      <w:r w:rsidRPr="003B6836">
        <w:rPr>
          <w:rFonts w:cs="Arial"/>
        </w:rPr>
        <w:t>for-user-testing--cms-29496 [Accessed 26 February 2018</w:t>
      </w:r>
      <w:r>
        <w:rPr>
          <w:rFonts w:cs="Arial"/>
        </w:rPr>
        <w:t>].</w:t>
      </w:r>
    </w:p>
    <w:p w14:paraId="0353D4CA" w14:textId="6E428334" w:rsidR="00374D5C" w:rsidRDefault="00374D5C" w:rsidP="006A06D5">
      <w:pPr>
        <w:ind w:left="851"/>
        <w:rPr>
          <w:rFonts w:cs="Arial"/>
        </w:rPr>
      </w:pPr>
      <w:r>
        <w:t xml:space="preserve">Krug, S (2010). </w:t>
      </w:r>
      <w:r>
        <w:rPr>
          <w:i/>
        </w:rPr>
        <w:t>Usability Test Script</w:t>
      </w:r>
      <w:r>
        <w:t xml:space="preserve"> [Online]. Available at: </w:t>
      </w:r>
      <w:hyperlink r:id="rId79" w:history="1">
        <w:r w:rsidRPr="00095E1D">
          <w:rPr>
            <w:rStyle w:val="Hyperlink"/>
            <w:rFonts w:cs="Arial"/>
          </w:rPr>
          <w:t>https://www.sensible.com/downloads/test-script.pdf</w:t>
        </w:r>
      </w:hyperlink>
      <w:r>
        <w:rPr>
          <w:rFonts w:cs="Arial"/>
        </w:rPr>
        <w:t xml:space="preserve"> [Accessed 26 February 2018]</w:t>
      </w:r>
      <w:r w:rsidR="00FD327A">
        <w:rPr>
          <w:rFonts w:cs="Arial"/>
        </w:rPr>
        <w:t>.</w:t>
      </w:r>
    </w:p>
    <w:p w14:paraId="5521017A" w14:textId="5DB5AA59" w:rsidR="00FD327A" w:rsidRPr="00FD327A" w:rsidRDefault="00FD327A" w:rsidP="00FD327A">
      <w:pPr>
        <w:ind w:left="851"/>
        <w:rPr>
          <w:rFonts w:cs="Arial"/>
        </w:rPr>
      </w:pPr>
      <w:r>
        <w:rPr>
          <w:rFonts w:cs="Arial"/>
        </w:rPr>
        <w:t xml:space="preserve">Magic Web Solutions (2018). </w:t>
      </w:r>
      <w:r>
        <w:rPr>
          <w:rFonts w:cs="Arial"/>
          <w:i/>
        </w:rPr>
        <w:t>The Benefits of web-based applications</w:t>
      </w:r>
      <w:r>
        <w:rPr>
          <w:rFonts w:cs="Arial"/>
        </w:rPr>
        <w:t xml:space="preserve"> [Online]. Available at: </w:t>
      </w:r>
      <w:hyperlink r:id="rId80" w:history="1">
        <w:r w:rsidRPr="0001025F">
          <w:rPr>
            <w:rStyle w:val="Hyperlink"/>
            <w:rFonts w:cs="Arial"/>
          </w:rPr>
          <w:t>https://www.magicwebsolutions.co.uk/blog/the-benefits-of-web-based-applications.htm</w:t>
        </w:r>
      </w:hyperlink>
      <w:r>
        <w:rPr>
          <w:rFonts w:cs="Arial"/>
        </w:rPr>
        <w:t xml:space="preserve"> [Accessed 10 March 2018</w:t>
      </w:r>
      <w:r w:rsidRPr="003B6836">
        <w:rPr>
          <w:rFonts w:cs="Arial"/>
        </w:rPr>
        <w:t>]</w:t>
      </w:r>
      <w:r>
        <w:rPr>
          <w:rFonts w:cs="Arial"/>
        </w:rPr>
        <w:t>.</w:t>
      </w:r>
    </w:p>
    <w:p w14:paraId="7D07FA4C" w14:textId="1D550C40" w:rsidR="00096322" w:rsidRDefault="009C0D26" w:rsidP="006A06D5">
      <w:pPr>
        <w:ind w:left="851"/>
        <w:rPr>
          <w:rFonts w:cs="Arial"/>
        </w:rPr>
      </w:pPr>
      <w:r>
        <w:t xml:space="preserve">Strong QA Limited. (2018). </w:t>
      </w:r>
      <w:r w:rsidRPr="009C0D26">
        <w:rPr>
          <w:i/>
        </w:rPr>
        <w:t>Test Case</w:t>
      </w:r>
      <w:r>
        <w:rPr>
          <w:i/>
        </w:rPr>
        <w:t xml:space="preserve"> </w:t>
      </w:r>
      <w:r>
        <w:rPr>
          <w:sz w:val="22"/>
        </w:rPr>
        <w:t>[Online]. Available at:</w:t>
      </w:r>
      <w:r>
        <w:t xml:space="preserve"> </w:t>
      </w:r>
      <w:hyperlink r:id="rId81" w:history="1">
        <w:r w:rsidR="00BE7D8F" w:rsidRPr="00F965D2">
          <w:rPr>
            <w:rStyle w:val="Hyperlink"/>
            <w:rFonts w:cs="Arial"/>
          </w:rPr>
          <w:t>https://strongqa.com/qa-portal/testing-docs-templates/test-case</w:t>
        </w:r>
      </w:hyperlink>
      <w:r w:rsidR="00BE7D8F">
        <w:rPr>
          <w:rFonts w:cs="Arial"/>
        </w:rPr>
        <w:t xml:space="preserve"> [Accessed: 1 February 2018]</w:t>
      </w:r>
      <w:r w:rsidR="00FD327A">
        <w:rPr>
          <w:rFonts w:cs="Arial"/>
        </w:rPr>
        <w:t>.</w:t>
      </w:r>
    </w:p>
    <w:p w14:paraId="59AD17A3" w14:textId="62C3A6A6" w:rsidR="003B6836" w:rsidRPr="003B6836" w:rsidRDefault="008A3FFB" w:rsidP="00374D5C">
      <w:pPr>
        <w:ind w:left="851"/>
        <w:rPr>
          <w:rFonts w:cs="Arial"/>
        </w:rPr>
      </w:pPr>
      <w:r>
        <w:rPr>
          <w:rFonts w:cs="Arial"/>
        </w:rPr>
        <w:t>Usability.gov.</w:t>
      </w:r>
      <w:r w:rsidR="00FD327A">
        <w:rPr>
          <w:rFonts w:cs="Arial"/>
        </w:rPr>
        <w:t xml:space="preserve"> </w:t>
      </w:r>
      <w:r>
        <w:rPr>
          <w:rFonts w:cs="Arial"/>
        </w:rPr>
        <w:t xml:space="preserve">(2018) </w:t>
      </w:r>
      <w:r>
        <w:rPr>
          <w:rFonts w:cs="Arial"/>
          <w:i/>
        </w:rPr>
        <w:t xml:space="preserve">Scenarios. </w:t>
      </w:r>
      <w:r>
        <w:rPr>
          <w:rFonts w:cs="Arial"/>
        </w:rPr>
        <w:t xml:space="preserve">[Online]. Available at: </w:t>
      </w:r>
      <w:hyperlink r:id="rId82" w:history="1">
        <w:r w:rsidR="00374D5C" w:rsidRPr="0001025F">
          <w:rPr>
            <w:rStyle w:val="Hyperlink"/>
            <w:rFonts w:cs="Arial"/>
          </w:rPr>
          <w:t>https://www.usability.gov/how-to-and-tools/methods/scenarios.html</w:t>
        </w:r>
      </w:hyperlink>
      <w:r w:rsidR="003B6836" w:rsidRPr="003B6836">
        <w:rPr>
          <w:rFonts w:cs="Arial"/>
        </w:rPr>
        <w:t xml:space="preserve"> [Accessed 26 February 2018]</w:t>
      </w:r>
      <w:r w:rsidR="00FD327A">
        <w:rPr>
          <w:rFonts w:cs="Arial"/>
        </w:rPr>
        <w:t>.</w:t>
      </w:r>
    </w:p>
    <w:p w14:paraId="27EED788" w14:textId="720A95F0" w:rsidR="007A58C1" w:rsidRDefault="007A58C1" w:rsidP="00374D5C">
      <w:pPr>
        <w:ind w:left="851"/>
        <w:rPr>
          <w:rFonts w:cs="Arial"/>
        </w:rPr>
      </w:pPr>
    </w:p>
    <w:p w14:paraId="14DA688C" w14:textId="77777777" w:rsidR="0037732F" w:rsidRPr="00005755" w:rsidRDefault="0037732F" w:rsidP="00E76246">
      <w:pPr>
        <w:ind w:left="709"/>
        <w:rPr>
          <w:rFonts w:cs="Arial"/>
        </w:rPr>
        <w:sectPr w:rsidR="0037732F" w:rsidRPr="00005755" w:rsidSect="00935A36">
          <w:pgSz w:w="11906" w:h="16838"/>
          <w:pgMar w:top="1440" w:right="1440" w:bottom="1440" w:left="1440" w:header="708" w:footer="708" w:gutter="0"/>
          <w:cols w:space="708"/>
          <w:docGrid w:linePitch="360"/>
        </w:sectPr>
      </w:pPr>
    </w:p>
    <w:p w14:paraId="27E76A43" w14:textId="21EA9341" w:rsidR="002B3636" w:rsidRPr="00005755" w:rsidRDefault="007608BF" w:rsidP="00615B75">
      <w:pPr>
        <w:pStyle w:val="Heading1"/>
      </w:pPr>
      <w:bookmarkStart w:id="171" w:name="_Toc510352244"/>
      <w:r>
        <w:lastRenderedPageBreak/>
        <w:t>Appendices</w:t>
      </w:r>
      <w:bookmarkEnd w:id="171"/>
    </w:p>
    <w:p w14:paraId="62489867" w14:textId="2622BDEC" w:rsidR="00AD072B" w:rsidRDefault="00AD072B" w:rsidP="00250DEA">
      <w:pPr>
        <w:ind w:left="709"/>
        <w:rPr>
          <w:rFonts w:cs="Arial"/>
          <w:i/>
        </w:rPr>
      </w:pPr>
    </w:p>
    <w:p w14:paraId="1B8FE13C" w14:textId="77777777" w:rsidR="00363367" w:rsidRDefault="00363367" w:rsidP="00363367">
      <w:pPr>
        <w:rPr>
          <w:rFonts w:cs="Arial"/>
          <w:i/>
        </w:rPr>
      </w:pPr>
    </w:p>
    <w:p w14:paraId="7566B29A" w14:textId="77777777" w:rsidR="00F87586" w:rsidRDefault="00F87586" w:rsidP="00250DEA">
      <w:pPr>
        <w:pStyle w:val="Heading4"/>
        <w:rPr>
          <w:b w:val="0"/>
          <w:bCs w:val="0"/>
        </w:rPr>
        <w:sectPr w:rsidR="00F87586" w:rsidSect="00DF41F1">
          <w:headerReference w:type="even" r:id="rId83"/>
          <w:headerReference w:type="default" r:id="rId84"/>
          <w:footerReference w:type="default" r:id="rId85"/>
          <w:headerReference w:type="first" r:id="rId86"/>
          <w:pgSz w:w="11906" w:h="16838"/>
          <w:pgMar w:top="1440" w:right="1440" w:bottom="1440" w:left="1440" w:header="708" w:footer="708" w:gutter="0"/>
          <w:cols w:space="708"/>
          <w:docGrid w:linePitch="360"/>
        </w:sectPr>
      </w:pPr>
    </w:p>
    <w:p w14:paraId="423ED8B4" w14:textId="3C0237F8" w:rsidR="00655B82" w:rsidRDefault="006D231C" w:rsidP="00250DEA">
      <w:pPr>
        <w:pStyle w:val="Heading4"/>
        <w:tabs>
          <w:tab w:val="left" w:pos="2552"/>
        </w:tabs>
        <w:ind w:left="0" w:firstLine="709"/>
      </w:pPr>
      <w:bookmarkStart w:id="172" w:name="_Ref508870530"/>
      <w:bookmarkStart w:id="173" w:name="_Ref499634235"/>
      <w:bookmarkStart w:id="174" w:name="_Toc510352245"/>
      <w:r>
        <w:lastRenderedPageBreak/>
        <w:t>Consent forms from User Testing</w:t>
      </w:r>
      <w:r w:rsidR="00052951">
        <w:t xml:space="preserve"> sessions</w:t>
      </w:r>
      <w:bookmarkEnd w:id="172"/>
      <w:bookmarkEnd w:id="174"/>
    </w:p>
    <w:p w14:paraId="7446E140" w14:textId="3D94C0A3" w:rsidR="00B76D3F" w:rsidRDefault="00052951" w:rsidP="00250DEA">
      <w:pPr>
        <w:ind w:left="709"/>
      </w:pPr>
      <w:r>
        <w:t>As part of the user testing process we asked each participant to sign consent forms to ensure that they understood the process they where been asked to undertake and to ensure that they understood that the recordings and any data gathered would only be seen by the HelpingHand development team.</w:t>
      </w:r>
    </w:p>
    <w:p w14:paraId="11CC91BD" w14:textId="6D9407CD" w:rsidR="00052951" w:rsidRDefault="005A3C00" w:rsidP="00250DEA">
      <w:pPr>
        <w:ind w:left="709"/>
      </w:pPr>
      <w:r>
        <w:rPr>
          <w:noProof/>
        </w:rPr>
        <w:lastRenderedPageBreak/>
        <w:drawing>
          <wp:inline distT="0" distB="0" distL="0" distR="0" wp14:anchorId="62FC2E9E" wp14:editId="33B42365">
            <wp:extent cx="5731510" cy="8101330"/>
            <wp:effectExtent l="0" t="0" r="889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onsentform(1).pdf"/>
                    <pic:cNvPicPr/>
                  </pic:nvPicPr>
                  <pic:blipFill>
                    <a:blip r:embed="rId87">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4C94AB79" w14:textId="77777777" w:rsidR="00B76D3F" w:rsidRDefault="00B76D3F"/>
    <w:bookmarkEnd w:id="173"/>
    <w:p w14:paraId="7210E2AD" w14:textId="0EFE361B" w:rsidR="00876935" w:rsidRDefault="00876935" w:rsidP="004C6453">
      <w:pPr>
        <w:spacing w:before="0" w:after="160" w:line="259" w:lineRule="auto"/>
        <w:jc w:val="left"/>
        <w:rPr>
          <w:rFonts w:cs="Arial"/>
        </w:rPr>
      </w:pPr>
    </w:p>
    <w:p w14:paraId="20BEBA20" w14:textId="528AA133" w:rsidR="005A3C00" w:rsidRDefault="005A3C00" w:rsidP="004C6453">
      <w:pPr>
        <w:spacing w:before="0" w:after="160" w:line="259" w:lineRule="auto"/>
        <w:jc w:val="left"/>
        <w:rPr>
          <w:rFonts w:cs="Arial"/>
        </w:rPr>
      </w:pPr>
      <w:r w:rsidRPr="00407379">
        <w:rPr>
          <w:rFonts w:cs="Arial"/>
          <w:noProof/>
        </w:rPr>
        <w:lastRenderedPageBreak/>
        <w:drawing>
          <wp:inline distT="0" distB="0" distL="0" distR="0" wp14:anchorId="2B5709C1" wp14:editId="64DBDF49">
            <wp:extent cx="5731510" cy="8101330"/>
            <wp:effectExtent l="0" t="0" r="889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onsentform(2).pdf"/>
                    <pic:cNvPicPr/>
                  </pic:nvPicPr>
                  <pic:blipFill>
                    <a:blip r:embed="rId88">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6211E110" w14:textId="77777777" w:rsidR="005A3C00" w:rsidRDefault="005A3C00" w:rsidP="004C6453">
      <w:pPr>
        <w:spacing w:before="0" w:after="160" w:line="259" w:lineRule="auto"/>
        <w:jc w:val="left"/>
        <w:rPr>
          <w:rFonts w:cs="Arial"/>
        </w:rPr>
      </w:pPr>
    </w:p>
    <w:p w14:paraId="233A3CDB" w14:textId="0C3D5F93" w:rsidR="005A3C00" w:rsidRDefault="005A3C00">
      <w:pPr>
        <w:spacing w:before="0" w:after="160" w:line="259" w:lineRule="auto"/>
        <w:jc w:val="left"/>
        <w:rPr>
          <w:rFonts w:cs="Arial"/>
        </w:rPr>
      </w:pPr>
      <w:r>
        <w:rPr>
          <w:rFonts w:cs="Arial"/>
        </w:rPr>
        <w:br w:type="page"/>
      </w:r>
    </w:p>
    <w:p w14:paraId="29883EDB" w14:textId="30EEA01D" w:rsidR="005A3C00" w:rsidRDefault="005A3C00" w:rsidP="004C6453">
      <w:pPr>
        <w:spacing w:before="0" w:after="160" w:line="259" w:lineRule="auto"/>
        <w:jc w:val="left"/>
        <w:rPr>
          <w:rFonts w:cs="Arial"/>
        </w:rPr>
      </w:pPr>
      <w:r w:rsidRPr="00407379">
        <w:rPr>
          <w:rFonts w:cs="Arial"/>
          <w:noProof/>
        </w:rPr>
        <w:lastRenderedPageBreak/>
        <w:drawing>
          <wp:inline distT="0" distB="0" distL="0" distR="0" wp14:anchorId="4D814BC8" wp14:editId="23C60679">
            <wp:extent cx="5731510" cy="8101330"/>
            <wp:effectExtent l="0" t="0" r="889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nsentform(3).pdf"/>
                    <pic:cNvPicPr/>
                  </pic:nvPicPr>
                  <pic:blipFill>
                    <a:blip r:embed="rId89">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7EF32200" w14:textId="055FD7A8" w:rsidR="005A3C00" w:rsidRDefault="005A3C00">
      <w:pPr>
        <w:spacing w:before="0" w:after="160" w:line="259" w:lineRule="auto"/>
        <w:jc w:val="left"/>
        <w:rPr>
          <w:rFonts w:cs="Arial"/>
        </w:rPr>
      </w:pPr>
      <w:r>
        <w:rPr>
          <w:rFonts w:cs="Arial"/>
        </w:rPr>
        <w:br w:type="page"/>
      </w:r>
    </w:p>
    <w:p w14:paraId="48E0E913" w14:textId="328EFE92" w:rsidR="005A3C00" w:rsidRDefault="005A3C00" w:rsidP="004C6453">
      <w:pPr>
        <w:spacing w:before="0" w:after="160" w:line="259" w:lineRule="auto"/>
        <w:jc w:val="left"/>
        <w:rPr>
          <w:rFonts w:cs="Arial"/>
        </w:rPr>
      </w:pPr>
      <w:r w:rsidRPr="00407379">
        <w:rPr>
          <w:rFonts w:cs="Arial"/>
          <w:noProof/>
        </w:rPr>
        <w:lastRenderedPageBreak/>
        <w:drawing>
          <wp:inline distT="0" distB="0" distL="0" distR="0" wp14:anchorId="3FE0A355" wp14:editId="3A92995B">
            <wp:extent cx="5731510" cy="8101330"/>
            <wp:effectExtent l="0" t="0" r="889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nsentform(4).pdf"/>
                    <pic:cNvPicPr/>
                  </pic:nvPicPr>
                  <pic:blipFill>
                    <a:blip r:embed="rId90">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32C8F4E4" w14:textId="77777777" w:rsidR="005A3C00" w:rsidRDefault="005A3C00">
      <w:pPr>
        <w:spacing w:before="0" w:after="160" w:line="259" w:lineRule="auto"/>
        <w:jc w:val="left"/>
        <w:rPr>
          <w:rFonts w:cs="Arial"/>
        </w:rPr>
      </w:pPr>
      <w:r>
        <w:rPr>
          <w:rFonts w:cs="Arial"/>
        </w:rPr>
        <w:br w:type="page"/>
      </w:r>
    </w:p>
    <w:p w14:paraId="4142965B" w14:textId="781B3046" w:rsidR="005A3C00" w:rsidRDefault="005A3C00" w:rsidP="004C6453">
      <w:pPr>
        <w:spacing w:before="0" w:after="160" w:line="259" w:lineRule="auto"/>
        <w:jc w:val="left"/>
        <w:rPr>
          <w:rFonts w:cs="Arial"/>
        </w:rPr>
      </w:pPr>
      <w:r w:rsidRPr="00407379">
        <w:rPr>
          <w:rFonts w:cs="Arial"/>
          <w:noProof/>
        </w:rPr>
        <w:lastRenderedPageBreak/>
        <w:drawing>
          <wp:inline distT="0" distB="0" distL="0" distR="0" wp14:anchorId="4617D5A8" wp14:editId="69F89814">
            <wp:extent cx="5731510" cy="8101330"/>
            <wp:effectExtent l="0" t="0" r="889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onsentform(5).pdf"/>
                    <pic:cNvPicPr/>
                  </pic:nvPicPr>
                  <pic:blipFill>
                    <a:blip r:embed="rId91">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00EF214B" w14:textId="65B66665" w:rsidR="005A3C00" w:rsidRDefault="005A3C00">
      <w:pPr>
        <w:spacing w:before="0" w:after="160" w:line="259" w:lineRule="auto"/>
        <w:jc w:val="left"/>
        <w:rPr>
          <w:rFonts w:cs="Arial"/>
        </w:rPr>
      </w:pPr>
      <w:r>
        <w:rPr>
          <w:rFonts w:cs="Arial"/>
        </w:rPr>
        <w:br w:type="page"/>
      </w:r>
    </w:p>
    <w:p w14:paraId="21832FD9" w14:textId="3C7008BA" w:rsidR="005A3C00" w:rsidRDefault="005A3C00" w:rsidP="004C6453">
      <w:pPr>
        <w:spacing w:before="0" w:after="160" w:line="259" w:lineRule="auto"/>
        <w:jc w:val="left"/>
        <w:rPr>
          <w:rFonts w:cs="Arial"/>
        </w:rPr>
      </w:pPr>
      <w:r w:rsidRPr="00407379">
        <w:rPr>
          <w:rFonts w:cs="Arial"/>
          <w:noProof/>
        </w:rPr>
        <w:lastRenderedPageBreak/>
        <w:drawing>
          <wp:inline distT="0" distB="0" distL="0" distR="0" wp14:anchorId="5682B53C" wp14:editId="210CC66B">
            <wp:extent cx="5731510" cy="8101330"/>
            <wp:effectExtent l="0" t="0" r="889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onsentform(6).pdf"/>
                    <pic:cNvPicPr/>
                  </pic:nvPicPr>
                  <pic:blipFill>
                    <a:blip r:embed="rId92">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310B97AB" w14:textId="77777777" w:rsidR="005A3C00" w:rsidRDefault="005A3C00">
      <w:pPr>
        <w:spacing w:before="0" w:after="160" w:line="259" w:lineRule="auto"/>
        <w:jc w:val="left"/>
        <w:rPr>
          <w:rFonts w:cs="Arial"/>
        </w:rPr>
      </w:pPr>
      <w:r>
        <w:rPr>
          <w:rFonts w:cs="Arial"/>
        </w:rPr>
        <w:br w:type="page"/>
      </w:r>
    </w:p>
    <w:p w14:paraId="542C240E" w14:textId="6A19855F" w:rsidR="005A3C00" w:rsidRDefault="005A3C00" w:rsidP="004C6453">
      <w:pPr>
        <w:spacing w:before="0" w:after="160" w:line="259" w:lineRule="auto"/>
        <w:jc w:val="left"/>
        <w:rPr>
          <w:rFonts w:cs="Arial"/>
        </w:rPr>
      </w:pPr>
      <w:r w:rsidRPr="00407379">
        <w:rPr>
          <w:rFonts w:cs="Arial"/>
          <w:noProof/>
        </w:rPr>
        <w:lastRenderedPageBreak/>
        <w:drawing>
          <wp:inline distT="0" distB="0" distL="0" distR="0" wp14:anchorId="701E876B" wp14:editId="5E70CAE2">
            <wp:extent cx="5731510" cy="8101330"/>
            <wp:effectExtent l="0" t="0" r="889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onsentform(7).pdf"/>
                    <pic:cNvPicPr/>
                  </pic:nvPicPr>
                  <pic:blipFill>
                    <a:blip r:embed="rId93">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41B6EEA7" w14:textId="3F0F076C" w:rsidR="005A3C00" w:rsidRDefault="005A3C00">
      <w:pPr>
        <w:spacing w:before="0" w:after="160" w:line="259" w:lineRule="auto"/>
        <w:jc w:val="left"/>
        <w:rPr>
          <w:rFonts w:cs="Arial"/>
        </w:rPr>
      </w:pPr>
      <w:r>
        <w:rPr>
          <w:rFonts w:cs="Arial"/>
        </w:rPr>
        <w:br w:type="page"/>
      </w:r>
    </w:p>
    <w:p w14:paraId="3E9C80E4" w14:textId="62279093" w:rsidR="005A3C00" w:rsidRDefault="005A3C00" w:rsidP="004C6453">
      <w:pPr>
        <w:spacing w:before="0" w:after="160" w:line="259" w:lineRule="auto"/>
        <w:jc w:val="left"/>
        <w:rPr>
          <w:rFonts w:cs="Arial"/>
        </w:rPr>
      </w:pPr>
      <w:r w:rsidRPr="00407379">
        <w:rPr>
          <w:rFonts w:cs="Arial"/>
          <w:noProof/>
        </w:rPr>
        <w:lastRenderedPageBreak/>
        <w:drawing>
          <wp:inline distT="0" distB="0" distL="0" distR="0" wp14:anchorId="0643C411" wp14:editId="53530364">
            <wp:extent cx="5731510" cy="8101330"/>
            <wp:effectExtent l="0" t="0" r="889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onsentform(8).pdf"/>
                    <pic:cNvPicPr/>
                  </pic:nvPicPr>
                  <pic:blipFill>
                    <a:blip r:embed="rId94">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3BFB96B2" w14:textId="4B653A2F" w:rsidR="005A3C00" w:rsidRDefault="005A3C00">
      <w:pPr>
        <w:spacing w:before="0" w:after="160" w:line="259" w:lineRule="auto"/>
        <w:jc w:val="left"/>
        <w:rPr>
          <w:rFonts w:cs="Arial"/>
        </w:rPr>
      </w:pPr>
      <w:r>
        <w:rPr>
          <w:rFonts w:cs="Arial"/>
        </w:rPr>
        <w:br w:type="page"/>
      </w:r>
    </w:p>
    <w:p w14:paraId="0963490C" w14:textId="62486531" w:rsidR="005A3C00" w:rsidRDefault="005A3C00" w:rsidP="004C6453">
      <w:pPr>
        <w:spacing w:before="0" w:after="160" w:line="259" w:lineRule="auto"/>
        <w:jc w:val="left"/>
        <w:rPr>
          <w:rFonts w:cs="Arial"/>
        </w:rPr>
      </w:pPr>
      <w:r w:rsidRPr="00407379">
        <w:rPr>
          <w:rFonts w:cs="Arial"/>
          <w:noProof/>
        </w:rPr>
        <w:lastRenderedPageBreak/>
        <w:drawing>
          <wp:inline distT="0" distB="0" distL="0" distR="0" wp14:anchorId="791A8281" wp14:editId="2CDCA58D">
            <wp:extent cx="5731510" cy="8101330"/>
            <wp:effectExtent l="0" t="0" r="889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nsentform(11).pdf"/>
                    <pic:cNvPicPr/>
                  </pic:nvPicPr>
                  <pic:blipFill>
                    <a:blip r:embed="rId95">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0E5EFF91" w14:textId="77777777" w:rsidR="005A3C00" w:rsidRDefault="005A3C00">
      <w:pPr>
        <w:spacing w:before="0" w:after="160" w:line="259" w:lineRule="auto"/>
        <w:jc w:val="left"/>
        <w:rPr>
          <w:rFonts w:cs="Arial"/>
        </w:rPr>
      </w:pPr>
      <w:r>
        <w:rPr>
          <w:rFonts w:cs="Arial"/>
        </w:rPr>
        <w:br w:type="page"/>
      </w:r>
    </w:p>
    <w:p w14:paraId="397BED39" w14:textId="6C355889" w:rsidR="005A3C00" w:rsidRDefault="005A3C00" w:rsidP="004C6453">
      <w:pPr>
        <w:spacing w:before="0" w:after="160" w:line="259" w:lineRule="auto"/>
        <w:jc w:val="left"/>
        <w:rPr>
          <w:rFonts w:cs="Arial"/>
        </w:rPr>
      </w:pPr>
      <w:r w:rsidRPr="00407379">
        <w:rPr>
          <w:rFonts w:cs="Arial"/>
          <w:noProof/>
        </w:rPr>
        <w:lastRenderedPageBreak/>
        <w:drawing>
          <wp:inline distT="0" distB="0" distL="0" distR="0" wp14:anchorId="33067616" wp14:editId="068BCD66">
            <wp:extent cx="5731510" cy="8101330"/>
            <wp:effectExtent l="0" t="0" r="889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onsentform(12).pdf"/>
                    <pic:cNvPicPr/>
                  </pic:nvPicPr>
                  <pic:blipFill>
                    <a:blip r:embed="rId96">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55926CA4" w14:textId="77777777" w:rsidR="005A3C00" w:rsidRDefault="005A3C00">
      <w:pPr>
        <w:spacing w:before="0" w:after="160" w:line="259" w:lineRule="auto"/>
        <w:jc w:val="left"/>
        <w:rPr>
          <w:rFonts w:cs="Arial"/>
        </w:rPr>
      </w:pPr>
      <w:r>
        <w:rPr>
          <w:rFonts w:cs="Arial"/>
        </w:rPr>
        <w:br w:type="page"/>
      </w:r>
    </w:p>
    <w:p w14:paraId="6AE19C48" w14:textId="3AE54127" w:rsidR="005A3C00" w:rsidRDefault="005A3C00" w:rsidP="004C6453">
      <w:pPr>
        <w:spacing w:before="0" w:after="160" w:line="259" w:lineRule="auto"/>
        <w:jc w:val="left"/>
        <w:rPr>
          <w:rFonts w:cs="Arial"/>
        </w:rPr>
      </w:pPr>
      <w:r w:rsidRPr="00407379">
        <w:rPr>
          <w:rFonts w:cs="Arial"/>
          <w:noProof/>
        </w:rPr>
        <w:lastRenderedPageBreak/>
        <w:drawing>
          <wp:inline distT="0" distB="0" distL="0" distR="0" wp14:anchorId="34F5729F" wp14:editId="22273BDC">
            <wp:extent cx="5731510" cy="8101330"/>
            <wp:effectExtent l="0" t="0" r="889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onsentform(13).pdf"/>
                    <pic:cNvPicPr/>
                  </pic:nvPicPr>
                  <pic:blipFill>
                    <a:blip r:embed="rId97">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0801457F" w14:textId="77777777" w:rsidR="005A3C00" w:rsidRDefault="005A3C00">
      <w:pPr>
        <w:spacing w:before="0" w:after="160" w:line="259" w:lineRule="auto"/>
        <w:jc w:val="left"/>
        <w:rPr>
          <w:rFonts w:cs="Arial"/>
        </w:rPr>
      </w:pPr>
      <w:r>
        <w:rPr>
          <w:rFonts w:cs="Arial"/>
        </w:rPr>
        <w:br w:type="page"/>
      </w:r>
    </w:p>
    <w:p w14:paraId="0FA7FEC3" w14:textId="073860BE" w:rsidR="005A3C00" w:rsidRPr="00250DEA" w:rsidRDefault="005A3C00" w:rsidP="004C6453">
      <w:pPr>
        <w:spacing w:before="0" w:after="160" w:line="259" w:lineRule="auto"/>
        <w:jc w:val="left"/>
        <w:rPr>
          <w:rFonts w:cs="Arial"/>
        </w:rPr>
      </w:pPr>
      <w:r w:rsidRPr="00407379">
        <w:rPr>
          <w:rFonts w:cs="Arial"/>
          <w:noProof/>
        </w:rPr>
        <w:lastRenderedPageBreak/>
        <w:drawing>
          <wp:inline distT="0" distB="0" distL="0" distR="0" wp14:anchorId="18E40BE7" wp14:editId="4E86281E">
            <wp:extent cx="5731510" cy="8101330"/>
            <wp:effectExtent l="0" t="0" r="889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nsentform(14).pdf"/>
                    <pic:cNvPicPr/>
                  </pic:nvPicPr>
                  <pic:blipFill>
                    <a:blip r:embed="rId98">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sectPr w:rsidR="005A3C00" w:rsidRPr="00250DEA" w:rsidSect="00DF41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oreen John" w:date="2018-03-09T21:11:00Z" w:initials="CJ">
    <w:p w14:paraId="3C819688" w14:textId="7D30AE81" w:rsidR="000D0CB6" w:rsidRDefault="000D0CB6">
      <w:pPr>
        <w:pStyle w:val="CommentText"/>
      </w:pPr>
      <w:r>
        <w:rPr>
          <w:rStyle w:val="CommentReference"/>
        </w:rPr>
        <w:annotationRef/>
      </w:r>
      <w:r>
        <w:t>[</w:t>
      </w:r>
      <w:r>
        <w:rPr>
          <w:i/>
        </w:rPr>
        <w:t>Describe how the group selected the technology with which to implement the agreed functionality and what development or research methods (e.g. agile) were used.  Describe the way the development worked well and anything you would do differently next time.</w:t>
      </w:r>
      <w:r>
        <w:t>]</w:t>
      </w:r>
    </w:p>
  </w:comment>
  <w:comment w:id="106" w:author="Coreen John" w:date="2018-03-11T22:21:00Z" w:initials="CJ">
    <w:p w14:paraId="0A228D05" w14:textId="1B1AEA55" w:rsidR="000D0CB6" w:rsidRDefault="000D0CB6">
      <w:pPr>
        <w:pStyle w:val="CommentText"/>
      </w:pPr>
      <w:r>
        <w:rPr>
          <w:rStyle w:val="CommentReference"/>
        </w:rPr>
        <w:annotationRef/>
      </w:r>
      <w:r>
        <w:t>[</w:t>
      </w:r>
      <w:r>
        <w:rPr>
          <w:i/>
        </w:rPr>
        <w:t>Describe any evaluation with users that was done during development.  Be specific about what you did during testing, e.g. number of users, frequency and nature of testing, versions of software tested, outcomes from the testing and lesson learned</w:t>
      </w:r>
      <w:r>
        <w:t>]</w:t>
      </w:r>
    </w:p>
  </w:comment>
  <w:comment w:id="146" w:author="Coreen John" w:date="2018-03-11T22:21:00Z" w:initials="CJ">
    <w:p w14:paraId="6AE67DB7" w14:textId="51B593A3" w:rsidR="000D0CB6" w:rsidRDefault="000D0CB6">
      <w:pPr>
        <w:pStyle w:val="CommentText"/>
      </w:pPr>
      <w:r>
        <w:rPr>
          <w:rStyle w:val="CommentReference"/>
        </w:rPr>
        <w:annotationRef/>
      </w:r>
      <w:r>
        <w:t>[</w:t>
      </w:r>
      <w:r>
        <w:rPr>
          <w:i/>
        </w:rPr>
        <w:t>Provide details of your approach to QA and any testing carried out, including results.  How well does your final system conform to your initial requirements?  Justify any changes in requirements.</w:t>
      </w:r>
      <w:r>
        <w:t>]</w:t>
      </w:r>
    </w:p>
  </w:comment>
  <w:comment w:id="170" w:author="Coreen John" w:date="2018-02-27T11:21:00Z" w:initials="CJ">
    <w:p w14:paraId="271558DB" w14:textId="0B060030" w:rsidR="000D0CB6" w:rsidRDefault="000D0CB6">
      <w:pPr>
        <w:pStyle w:val="CommentText"/>
      </w:pPr>
      <w:r>
        <w:rPr>
          <w:rStyle w:val="CommentReference"/>
        </w:rPr>
        <w:annotationRef/>
      </w:r>
      <w:r>
        <w:t>To be deleted example on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19688" w15:done="0"/>
  <w15:commentEx w15:paraId="0A228D05" w15:done="0"/>
  <w15:commentEx w15:paraId="6AE67DB7" w15:done="0"/>
  <w15:commentEx w15:paraId="27155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E770F" w14:textId="77777777" w:rsidR="00955A78" w:rsidRDefault="00955A78" w:rsidP="00080952">
      <w:r>
        <w:separator/>
      </w:r>
    </w:p>
  </w:endnote>
  <w:endnote w:type="continuationSeparator" w:id="0">
    <w:p w14:paraId="4ED4E8D2" w14:textId="77777777" w:rsidR="00955A78" w:rsidRDefault="00955A78" w:rsidP="0008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PCMyungjo">
    <w:panose1 w:val="02000500000000000000"/>
    <w:charset w:val="81"/>
    <w:family w:val="auto"/>
    <w:pitch w:val="variable"/>
    <w:sig w:usb0="00000001" w:usb1="09060000" w:usb2="00000010" w:usb3="00000000" w:csb0="00080000" w:csb1="00000000"/>
  </w:font>
  <w:font w:name="Gujarati MT">
    <w:panose1 w:val="00000500070000000000"/>
    <w:charset w:val="00"/>
    <w:family w:val="auto"/>
    <w:pitch w:val="variable"/>
    <w:sig w:usb0="80048003" w:usb1="1000C0C1"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266F" w14:textId="77777777" w:rsidR="000D0CB6" w:rsidRDefault="000D0CB6" w:rsidP="004C76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AD69E" w14:textId="77777777" w:rsidR="000D0CB6" w:rsidRDefault="000D0C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EC79" w14:textId="77777777" w:rsidR="004C7677" w:rsidRPr="004C7677" w:rsidRDefault="004C7677" w:rsidP="00582107">
    <w:pPr>
      <w:pStyle w:val="Footer"/>
      <w:framePr w:wrap="none" w:vAnchor="text" w:hAnchor="margin" w:xAlign="center" w:y="1"/>
      <w:rPr>
        <w:rStyle w:val="PageNumber"/>
        <w:sz w:val="20"/>
        <w:szCs w:val="20"/>
      </w:rPr>
    </w:pPr>
    <w:r w:rsidRPr="004C7677">
      <w:rPr>
        <w:rStyle w:val="PageNumber"/>
        <w:sz w:val="20"/>
        <w:szCs w:val="20"/>
      </w:rPr>
      <w:fldChar w:fldCharType="begin"/>
    </w:r>
    <w:r w:rsidRPr="004C7677">
      <w:rPr>
        <w:rStyle w:val="PageNumber"/>
        <w:sz w:val="20"/>
        <w:szCs w:val="20"/>
      </w:rPr>
      <w:instrText xml:space="preserve">PAGE  </w:instrText>
    </w:r>
    <w:r w:rsidRPr="004C7677">
      <w:rPr>
        <w:rStyle w:val="PageNumber"/>
        <w:sz w:val="20"/>
        <w:szCs w:val="20"/>
      </w:rPr>
      <w:fldChar w:fldCharType="separate"/>
    </w:r>
    <w:r w:rsidR="00961410">
      <w:rPr>
        <w:rStyle w:val="PageNumber"/>
        <w:noProof/>
        <w:sz w:val="20"/>
        <w:szCs w:val="20"/>
      </w:rPr>
      <w:t>4</w:t>
    </w:r>
    <w:r w:rsidRPr="004C7677">
      <w:rPr>
        <w:rStyle w:val="PageNumber"/>
        <w:sz w:val="20"/>
        <w:szCs w:val="20"/>
      </w:rPr>
      <w:fldChar w:fldCharType="end"/>
    </w:r>
  </w:p>
  <w:p w14:paraId="6F76818D" w14:textId="43B4EFFD" w:rsidR="000D0CB6" w:rsidRDefault="000D0CB6" w:rsidP="003D6A9C">
    <w:pPr>
      <w:pStyle w:val="Footer"/>
      <w:tabs>
        <w:tab w:val="clear" w:pos="4513"/>
        <w:tab w:val="clear" w:pos="9026"/>
        <w:tab w:val="left" w:pos="1018"/>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00DA" w14:textId="77777777" w:rsidR="004C7677" w:rsidRPr="004C7677" w:rsidRDefault="004C7677" w:rsidP="00582107">
    <w:pPr>
      <w:pStyle w:val="Footer"/>
      <w:framePr w:wrap="none" w:vAnchor="text" w:hAnchor="margin" w:xAlign="center" w:y="1"/>
      <w:rPr>
        <w:rStyle w:val="PageNumber"/>
        <w:sz w:val="20"/>
        <w:szCs w:val="20"/>
      </w:rPr>
    </w:pPr>
    <w:r w:rsidRPr="004C7677">
      <w:rPr>
        <w:rStyle w:val="PageNumber"/>
        <w:sz w:val="20"/>
        <w:szCs w:val="20"/>
      </w:rPr>
      <w:fldChar w:fldCharType="begin"/>
    </w:r>
    <w:r w:rsidRPr="004C7677">
      <w:rPr>
        <w:rStyle w:val="PageNumber"/>
        <w:sz w:val="20"/>
        <w:szCs w:val="20"/>
      </w:rPr>
      <w:instrText xml:space="preserve">PAGE  </w:instrText>
    </w:r>
    <w:r w:rsidRPr="004C7677">
      <w:rPr>
        <w:rStyle w:val="PageNumber"/>
        <w:sz w:val="20"/>
        <w:szCs w:val="20"/>
      </w:rPr>
      <w:fldChar w:fldCharType="separate"/>
    </w:r>
    <w:r w:rsidR="00961410">
      <w:rPr>
        <w:rStyle w:val="PageNumber"/>
        <w:noProof/>
        <w:sz w:val="20"/>
        <w:szCs w:val="20"/>
      </w:rPr>
      <w:t>1</w:t>
    </w:r>
    <w:r w:rsidRPr="004C7677">
      <w:rPr>
        <w:rStyle w:val="PageNumber"/>
        <w:sz w:val="20"/>
        <w:szCs w:val="20"/>
      </w:rPr>
      <w:fldChar w:fldCharType="end"/>
    </w:r>
  </w:p>
  <w:p w14:paraId="0769B953" w14:textId="3214C632" w:rsidR="000D0CB6" w:rsidRPr="002277E9" w:rsidRDefault="000D0CB6" w:rsidP="00234C3F">
    <w:pPr>
      <w:pStyle w:val="Footer"/>
      <w:ind w:right="360"/>
      <w:jc w:val="right"/>
      <w:rPr>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9237" w14:textId="668B1F14" w:rsidR="000D0CB6" w:rsidRPr="000D0CB6" w:rsidRDefault="000D0CB6" w:rsidP="002277E9">
    <w:pPr>
      <w:pStyle w:val="Footer"/>
      <w:jc w:val="center"/>
      <w:rPr>
        <w:rFonts w:cs="Arial"/>
        <w:sz w:val="20"/>
        <w:szCs w:val="20"/>
      </w:rPr>
    </w:pPr>
    <w:r w:rsidRPr="000D0CB6">
      <w:rPr>
        <w:rFonts w:cs="Arial"/>
        <w:sz w:val="20"/>
        <w:szCs w:val="20"/>
      </w:rPr>
      <w:fldChar w:fldCharType="begin"/>
    </w:r>
    <w:r w:rsidRPr="000D0CB6">
      <w:rPr>
        <w:rFonts w:cs="Arial"/>
        <w:sz w:val="20"/>
        <w:szCs w:val="20"/>
      </w:rPr>
      <w:instrText xml:space="preserve"> PAGE   \* MERGEFORMAT </w:instrText>
    </w:r>
    <w:r w:rsidRPr="000D0CB6">
      <w:rPr>
        <w:rFonts w:cs="Arial"/>
        <w:sz w:val="20"/>
        <w:szCs w:val="20"/>
      </w:rPr>
      <w:fldChar w:fldCharType="separate"/>
    </w:r>
    <w:r w:rsidR="00961410">
      <w:rPr>
        <w:rFonts w:cs="Arial"/>
        <w:noProof/>
        <w:sz w:val="20"/>
        <w:szCs w:val="20"/>
      </w:rPr>
      <w:t>67</w:t>
    </w:r>
    <w:r w:rsidRPr="000D0CB6">
      <w:rPr>
        <w:rFonts w:cs="Arial"/>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8F615" w14:textId="77777777" w:rsidR="00955A78" w:rsidRDefault="00955A78" w:rsidP="00080952">
      <w:r>
        <w:separator/>
      </w:r>
    </w:p>
  </w:footnote>
  <w:footnote w:type="continuationSeparator" w:id="0">
    <w:p w14:paraId="19A82994" w14:textId="77777777" w:rsidR="00955A78" w:rsidRDefault="00955A78" w:rsidP="0008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50"/>
      <w:gridCol w:w="4350"/>
    </w:tblGrid>
    <w:tr w:rsidR="000D0CB6" w14:paraId="72494726" w14:textId="5F87F268" w:rsidTr="00FF7DF8">
      <w:tc>
        <w:tcPr>
          <w:tcW w:w="4350" w:type="dxa"/>
        </w:tcPr>
        <w:p w14:paraId="576FACE9" w14:textId="372E2CE1" w:rsidR="000D0CB6" w:rsidRDefault="000D0CB6" w:rsidP="006C2B76">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4350" w:type="dxa"/>
          <w:vMerge w:val="restart"/>
        </w:tcPr>
        <w:p w14:paraId="7D6B5A84" w14:textId="3AF821F7" w:rsidR="000D0CB6" w:rsidRPr="149EC814" w:rsidRDefault="000D0CB6" w:rsidP="004D7913">
          <w:pPr>
            <w:pStyle w:val="Header"/>
            <w:spacing w:before="0"/>
            <w:jc w:val="right"/>
            <w:rPr>
              <w:rFonts w:eastAsia="Arial" w:cs="Arial"/>
              <w:sz w:val="18"/>
              <w:szCs w:val="18"/>
            </w:rPr>
          </w:pPr>
          <w:r w:rsidRPr="00A73894">
            <w:rPr>
              <w:rFonts w:cs="Arial"/>
              <w:noProof/>
              <w:lang w:val="en-US" w:eastAsia="zh-CN"/>
            </w:rPr>
            <w:drawing>
              <wp:inline distT="0" distB="0" distL="0" distR="0" wp14:anchorId="5C3BDB51" wp14:editId="7F59A36A">
                <wp:extent cx="660023" cy="645098"/>
                <wp:effectExtent l="0" t="0" r="63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04F28A95" w14:textId="1A7C78E2" w:rsidTr="00FF7DF8">
      <w:trPr>
        <w:trHeight w:val="271"/>
      </w:trPr>
      <w:tc>
        <w:tcPr>
          <w:tcW w:w="4350" w:type="dxa"/>
        </w:tcPr>
        <w:p w14:paraId="003B7B37" w14:textId="5A8B1233" w:rsidR="000D0CB6" w:rsidRDefault="000D0CB6" w:rsidP="00770B3C">
          <w:pPr>
            <w:pStyle w:val="Header"/>
            <w:spacing w:before="0"/>
          </w:pPr>
          <w:r w:rsidRPr="149EC814">
            <w:rPr>
              <w:rFonts w:eastAsia="Arial" w:cs="Arial"/>
              <w:sz w:val="18"/>
              <w:szCs w:val="18"/>
            </w:rPr>
            <w:t xml:space="preserve">Unit </w:t>
          </w:r>
          <w:r>
            <w:rPr>
              <w:rFonts w:eastAsia="Arial" w:cs="Arial"/>
              <w:sz w:val="18"/>
              <w:szCs w:val="18"/>
            </w:rPr>
            <w:t>Code: IS52018C</w:t>
          </w:r>
        </w:p>
      </w:tc>
      <w:tc>
        <w:tcPr>
          <w:tcW w:w="4350" w:type="dxa"/>
          <w:vMerge/>
        </w:tcPr>
        <w:p w14:paraId="3436448D" w14:textId="77777777" w:rsidR="000D0CB6" w:rsidRPr="149EC814" w:rsidRDefault="000D0CB6" w:rsidP="00770B3C">
          <w:pPr>
            <w:pStyle w:val="Header"/>
            <w:spacing w:before="0"/>
            <w:rPr>
              <w:rFonts w:eastAsia="Arial" w:cs="Arial"/>
              <w:sz w:val="18"/>
              <w:szCs w:val="18"/>
            </w:rPr>
          </w:pPr>
        </w:p>
      </w:tc>
    </w:tr>
    <w:tr w:rsidR="000D0CB6" w14:paraId="5C5E762C" w14:textId="20F0B5E2" w:rsidTr="00FF7DF8">
      <w:tc>
        <w:tcPr>
          <w:tcW w:w="4350" w:type="dxa"/>
        </w:tcPr>
        <w:p w14:paraId="4AAFFBDF" w14:textId="5CA272D7"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4350" w:type="dxa"/>
          <w:vMerge/>
        </w:tcPr>
        <w:p w14:paraId="4D7E5EB7" w14:textId="77777777" w:rsidR="000D0CB6" w:rsidRDefault="000D0CB6" w:rsidP="00CE17AB">
          <w:pPr>
            <w:pStyle w:val="Header"/>
            <w:spacing w:before="0"/>
            <w:rPr>
              <w:rFonts w:eastAsia="Arial" w:cs="Arial"/>
              <w:sz w:val="18"/>
              <w:szCs w:val="18"/>
            </w:rPr>
          </w:pPr>
        </w:p>
      </w:tc>
    </w:tr>
    <w:tr w:rsidR="000D0CB6" w14:paraId="10C5300A" w14:textId="0404747E" w:rsidTr="00FF7DF8">
      <w:trPr>
        <w:trHeight w:val="173"/>
      </w:trPr>
      <w:tc>
        <w:tcPr>
          <w:tcW w:w="4350" w:type="dxa"/>
        </w:tcPr>
        <w:p w14:paraId="67BB1FF0" w14:textId="61A99212" w:rsidR="000D0CB6" w:rsidRDefault="000D0CB6" w:rsidP="00770B3C">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4350" w:type="dxa"/>
          <w:vMerge/>
        </w:tcPr>
        <w:p w14:paraId="39F5A95D" w14:textId="77777777" w:rsidR="000D0CB6" w:rsidRDefault="000D0CB6" w:rsidP="00770B3C">
          <w:pPr>
            <w:pStyle w:val="Header"/>
            <w:spacing w:before="0"/>
            <w:rPr>
              <w:rFonts w:eastAsia="Arial" w:cs="Arial"/>
              <w:sz w:val="18"/>
              <w:szCs w:val="18"/>
            </w:rPr>
          </w:pPr>
        </w:p>
      </w:tc>
    </w:tr>
  </w:tbl>
  <w:p w14:paraId="4B2E4C20" w14:textId="38C22FB5" w:rsidR="000D0CB6" w:rsidRDefault="000D0CB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4A0" w:firstRow="1" w:lastRow="0" w:firstColumn="1" w:lastColumn="0" w:noHBand="0" w:noVBand="1"/>
    </w:tblPr>
    <w:tblGrid>
      <w:gridCol w:w="5812"/>
      <w:gridCol w:w="4394"/>
    </w:tblGrid>
    <w:tr w:rsidR="000D0CB6" w14:paraId="1851DD00" w14:textId="77777777" w:rsidTr="00407379">
      <w:trPr>
        <w:trHeight w:val="276"/>
      </w:trPr>
      <w:tc>
        <w:tcPr>
          <w:tcW w:w="5812" w:type="dxa"/>
        </w:tcPr>
        <w:p w14:paraId="4EAEDCFF" w14:textId="77777777" w:rsidR="000D0CB6" w:rsidRDefault="000D0CB6"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4394" w:type="dxa"/>
          <w:vMerge w:val="restart"/>
        </w:tcPr>
        <w:p w14:paraId="2561143B" w14:textId="77777777" w:rsidR="000D0CB6" w:rsidRPr="149EC814" w:rsidRDefault="000D0CB6"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536D5EA3" wp14:editId="25D46723">
                <wp:extent cx="660023" cy="645098"/>
                <wp:effectExtent l="0" t="0" r="635"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1B823446" w14:textId="77777777" w:rsidTr="00407379">
      <w:trPr>
        <w:trHeight w:val="303"/>
      </w:trPr>
      <w:tc>
        <w:tcPr>
          <w:tcW w:w="5812" w:type="dxa"/>
        </w:tcPr>
        <w:p w14:paraId="1797FA02" w14:textId="77777777" w:rsidR="000D0CB6" w:rsidRDefault="000D0CB6"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4394" w:type="dxa"/>
          <w:vMerge/>
        </w:tcPr>
        <w:p w14:paraId="3C5ECA43" w14:textId="77777777" w:rsidR="000D0CB6" w:rsidRPr="149EC814" w:rsidRDefault="000D0CB6" w:rsidP="00376962">
          <w:pPr>
            <w:pStyle w:val="Header"/>
            <w:spacing w:before="0"/>
            <w:rPr>
              <w:rFonts w:eastAsia="Arial" w:cs="Arial"/>
              <w:sz w:val="18"/>
              <w:szCs w:val="18"/>
            </w:rPr>
          </w:pPr>
        </w:p>
      </w:tc>
    </w:tr>
    <w:tr w:rsidR="000D0CB6" w14:paraId="1237AA31" w14:textId="77777777" w:rsidTr="00407379">
      <w:trPr>
        <w:trHeight w:val="276"/>
      </w:trPr>
      <w:tc>
        <w:tcPr>
          <w:tcW w:w="5812" w:type="dxa"/>
        </w:tcPr>
        <w:p w14:paraId="6D1C234A" w14:textId="77777777"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4394" w:type="dxa"/>
          <w:vMerge/>
        </w:tcPr>
        <w:p w14:paraId="6B82C11F" w14:textId="77777777" w:rsidR="000D0CB6" w:rsidRDefault="000D0CB6" w:rsidP="00376962">
          <w:pPr>
            <w:pStyle w:val="Header"/>
            <w:spacing w:before="0"/>
            <w:rPr>
              <w:rFonts w:eastAsia="Arial" w:cs="Arial"/>
              <w:sz w:val="18"/>
              <w:szCs w:val="18"/>
            </w:rPr>
          </w:pPr>
        </w:p>
      </w:tc>
    </w:tr>
    <w:tr w:rsidR="000D0CB6" w14:paraId="5EF6E844" w14:textId="77777777" w:rsidTr="00407379">
      <w:trPr>
        <w:trHeight w:val="438"/>
      </w:trPr>
      <w:tc>
        <w:tcPr>
          <w:tcW w:w="5812" w:type="dxa"/>
        </w:tcPr>
        <w:p w14:paraId="7C88CAE0" w14:textId="77777777" w:rsidR="000D0CB6" w:rsidRDefault="000D0CB6"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4394" w:type="dxa"/>
          <w:vMerge/>
        </w:tcPr>
        <w:p w14:paraId="26DBF29B" w14:textId="77777777" w:rsidR="000D0CB6" w:rsidRDefault="000D0CB6" w:rsidP="00376962">
          <w:pPr>
            <w:pStyle w:val="Header"/>
            <w:spacing w:before="0"/>
            <w:rPr>
              <w:rFonts w:eastAsia="Arial" w:cs="Arial"/>
              <w:sz w:val="18"/>
              <w:szCs w:val="18"/>
            </w:rPr>
          </w:pPr>
        </w:p>
      </w:tc>
    </w:tr>
  </w:tbl>
  <w:p w14:paraId="41396F3D" w14:textId="77777777" w:rsidR="000D0CB6" w:rsidRDefault="000D0CB6">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2" w:type="dxa"/>
      <w:tblLook w:val="04A0" w:firstRow="1" w:lastRow="0" w:firstColumn="1" w:lastColumn="0" w:noHBand="0" w:noVBand="1"/>
    </w:tblPr>
    <w:tblGrid>
      <w:gridCol w:w="5812"/>
      <w:gridCol w:w="8080"/>
    </w:tblGrid>
    <w:tr w:rsidR="000D0CB6" w14:paraId="6A0F91DE" w14:textId="77777777" w:rsidTr="00407379">
      <w:trPr>
        <w:trHeight w:val="276"/>
      </w:trPr>
      <w:tc>
        <w:tcPr>
          <w:tcW w:w="5812" w:type="dxa"/>
        </w:tcPr>
        <w:p w14:paraId="37CAA23A" w14:textId="77777777" w:rsidR="000D0CB6" w:rsidRDefault="000D0CB6"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8080" w:type="dxa"/>
          <w:vMerge w:val="restart"/>
        </w:tcPr>
        <w:p w14:paraId="73BE6402" w14:textId="77777777" w:rsidR="000D0CB6" w:rsidRPr="149EC814" w:rsidRDefault="000D0CB6"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549194CA" wp14:editId="7005E16C">
                <wp:extent cx="660023" cy="645098"/>
                <wp:effectExtent l="0" t="0" r="635"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30012B6D" w14:textId="77777777" w:rsidTr="00407379">
      <w:trPr>
        <w:trHeight w:val="303"/>
      </w:trPr>
      <w:tc>
        <w:tcPr>
          <w:tcW w:w="5812" w:type="dxa"/>
        </w:tcPr>
        <w:p w14:paraId="725BD646" w14:textId="77777777" w:rsidR="000D0CB6" w:rsidRDefault="000D0CB6"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8080" w:type="dxa"/>
          <w:vMerge/>
        </w:tcPr>
        <w:p w14:paraId="48383975" w14:textId="77777777" w:rsidR="000D0CB6" w:rsidRPr="149EC814" w:rsidRDefault="000D0CB6" w:rsidP="00376962">
          <w:pPr>
            <w:pStyle w:val="Header"/>
            <w:spacing w:before="0"/>
            <w:rPr>
              <w:rFonts w:eastAsia="Arial" w:cs="Arial"/>
              <w:sz w:val="18"/>
              <w:szCs w:val="18"/>
            </w:rPr>
          </w:pPr>
        </w:p>
      </w:tc>
    </w:tr>
    <w:tr w:rsidR="000D0CB6" w14:paraId="71DB66A8" w14:textId="77777777" w:rsidTr="00407379">
      <w:trPr>
        <w:trHeight w:val="276"/>
      </w:trPr>
      <w:tc>
        <w:tcPr>
          <w:tcW w:w="5812" w:type="dxa"/>
        </w:tcPr>
        <w:p w14:paraId="37EBB9FB" w14:textId="77777777"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8080" w:type="dxa"/>
          <w:vMerge/>
        </w:tcPr>
        <w:p w14:paraId="694AB3AA" w14:textId="77777777" w:rsidR="000D0CB6" w:rsidRDefault="000D0CB6" w:rsidP="00376962">
          <w:pPr>
            <w:pStyle w:val="Header"/>
            <w:spacing w:before="0"/>
            <w:rPr>
              <w:rFonts w:eastAsia="Arial" w:cs="Arial"/>
              <w:sz w:val="18"/>
              <w:szCs w:val="18"/>
            </w:rPr>
          </w:pPr>
        </w:p>
      </w:tc>
    </w:tr>
    <w:tr w:rsidR="000D0CB6" w14:paraId="5959D91A" w14:textId="77777777" w:rsidTr="00407379">
      <w:trPr>
        <w:trHeight w:val="438"/>
      </w:trPr>
      <w:tc>
        <w:tcPr>
          <w:tcW w:w="5812" w:type="dxa"/>
        </w:tcPr>
        <w:p w14:paraId="08FE3C70" w14:textId="77777777" w:rsidR="000D0CB6" w:rsidRDefault="000D0CB6"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8080" w:type="dxa"/>
          <w:vMerge/>
        </w:tcPr>
        <w:p w14:paraId="1C613C7A" w14:textId="77777777" w:rsidR="000D0CB6" w:rsidRDefault="000D0CB6" w:rsidP="00376962">
          <w:pPr>
            <w:pStyle w:val="Header"/>
            <w:spacing w:before="0"/>
            <w:rPr>
              <w:rFonts w:eastAsia="Arial" w:cs="Arial"/>
              <w:sz w:val="18"/>
              <w:szCs w:val="18"/>
            </w:rPr>
          </w:pPr>
        </w:p>
      </w:tc>
    </w:tr>
  </w:tbl>
  <w:p w14:paraId="66EAB0E8" w14:textId="77777777" w:rsidR="000D0CB6" w:rsidRDefault="000D0CB6">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4A0" w:firstRow="1" w:lastRow="0" w:firstColumn="1" w:lastColumn="0" w:noHBand="0" w:noVBand="1"/>
    </w:tblPr>
    <w:tblGrid>
      <w:gridCol w:w="5812"/>
      <w:gridCol w:w="3827"/>
    </w:tblGrid>
    <w:tr w:rsidR="000D0CB6" w14:paraId="10D35A31" w14:textId="77777777" w:rsidTr="00407379">
      <w:trPr>
        <w:trHeight w:val="276"/>
      </w:trPr>
      <w:tc>
        <w:tcPr>
          <w:tcW w:w="5812" w:type="dxa"/>
        </w:tcPr>
        <w:p w14:paraId="53D40B33" w14:textId="77777777" w:rsidR="000D0CB6" w:rsidRDefault="000D0CB6"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3827" w:type="dxa"/>
          <w:vMerge w:val="restart"/>
        </w:tcPr>
        <w:p w14:paraId="08BE8A7C" w14:textId="77777777" w:rsidR="000D0CB6" w:rsidRPr="149EC814" w:rsidRDefault="000D0CB6"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4F67E2EC" wp14:editId="5F79564B">
                <wp:extent cx="660023" cy="645098"/>
                <wp:effectExtent l="0" t="0" r="635"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1AFCB404" w14:textId="77777777" w:rsidTr="00407379">
      <w:trPr>
        <w:trHeight w:val="303"/>
      </w:trPr>
      <w:tc>
        <w:tcPr>
          <w:tcW w:w="5812" w:type="dxa"/>
        </w:tcPr>
        <w:p w14:paraId="1737C48C" w14:textId="77777777" w:rsidR="000D0CB6" w:rsidRDefault="000D0CB6"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3827" w:type="dxa"/>
          <w:vMerge/>
        </w:tcPr>
        <w:p w14:paraId="517BF1EB" w14:textId="77777777" w:rsidR="000D0CB6" w:rsidRPr="149EC814" w:rsidRDefault="000D0CB6" w:rsidP="00376962">
          <w:pPr>
            <w:pStyle w:val="Header"/>
            <w:spacing w:before="0"/>
            <w:rPr>
              <w:rFonts w:eastAsia="Arial" w:cs="Arial"/>
              <w:sz w:val="18"/>
              <w:szCs w:val="18"/>
            </w:rPr>
          </w:pPr>
        </w:p>
      </w:tc>
    </w:tr>
    <w:tr w:rsidR="000D0CB6" w14:paraId="66F7ADA8" w14:textId="77777777" w:rsidTr="00407379">
      <w:trPr>
        <w:trHeight w:val="276"/>
      </w:trPr>
      <w:tc>
        <w:tcPr>
          <w:tcW w:w="5812" w:type="dxa"/>
        </w:tcPr>
        <w:p w14:paraId="6B92C9A7" w14:textId="77777777"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3827" w:type="dxa"/>
          <w:vMerge/>
        </w:tcPr>
        <w:p w14:paraId="794F0174" w14:textId="77777777" w:rsidR="000D0CB6" w:rsidRDefault="000D0CB6" w:rsidP="00376962">
          <w:pPr>
            <w:pStyle w:val="Header"/>
            <w:spacing w:before="0"/>
            <w:rPr>
              <w:rFonts w:eastAsia="Arial" w:cs="Arial"/>
              <w:sz w:val="18"/>
              <w:szCs w:val="18"/>
            </w:rPr>
          </w:pPr>
        </w:p>
      </w:tc>
    </w:tr>
    <w:tr w:rsidR="000D0CB6" w14:paraId="1FF5325C" w14:textId="77777777" w:rsidTr="00407379">
      <w:trPr>
        <w:trHeight w:val="438"/>
      </w:trPr>
      <w:tc>
        <w:tcPr>
          <w:tcW w:w="5812" w:type="dxa"/>
        </w:tcPr>
        <w:p w14:paraId="46CE033D" w14:textId="77777777" w:rsidR="000D0CB6" w:rsidRDefault="000D0CB6"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3827" w:type="dxa"/>
          <w:vMerge/>
        </w:tcPr>
        <w:p w14:paraId="685F02A4" w14:textId="77777777" w:rsidR="000D0CB6" w:rsidRDefault="000D0CB6" w:rsidP="00376962">
          <w:pPr>
            <w:pStyle w:val="Header"/>
            <w:spacing w:before="0"/>
            <w:rPr>
              <w:rFonts w:eastAsia="Arial" w:cs="Arial"/>
              <w:sz w:val="18"/>
              <w:szCs w:val="18"/>
            </w:rPr>
          </w:pPr>
        </w:p>
      </w:tc>
    </w:tr>
  </w:tbl>
  <w:p w14:paraId="116B9DCB" w14:textId="77777777" w:rsidR="000D0CB6" w:rsidRDefault="000D0CB6"/>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4" w:type="dxa"/>
      <w:tblLook w:val="04A0" w:firstRow="1" w:lastRow="0" w:firstColumn="1" w:lastColumn="0" w:noHBand="0" w:noVBand="1"/>
    </w:tblPr>
    <w:tblGrid>
      <w:gridCol w:w="5812"/>
      <w:gridCol w:w="8222"/>
    </w:tblGrid>
    <w:tr w:rsidR="000D0CB6" w14:paraId="4FF6C147" w14:textId="77777777" w:rsidTr="00407379">
      <w:trPr>
        <w:trHeight w:val="276"/>
      </w:trPr>
      <w:tc>
        <w:tcPr>
          <w:tcW w:w="5812" w:type="dxa"/>
        </w:tcPr>
        <w:p w14:paraId="527D3C9B" w14:textId="77777777" w:rsidR="000D0CB6" w:rsidRDefault="000D0CB6"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8222" w:type="dxa"/>
          <w:vMerge w:val="restart"/>
        </w:tcPr>
        <w:p w14:paraId="298AE16C" w14:textId="77777777" w:rsidR="000D0CB6" w:rsidRPr="149EC814" w:rsidRDefault="000D0CB6"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60C29F84" wp14:editId="256E6BD6">
                <wp:extent cx="660023" cy="645098"/>
                <wp:effectExtent l="0" t="0" r="63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0352E500" w14:textId="77777777" w:rsidTr="00407379">
      <w:trPr>
        <w:trHeight w:val="303"/>
      </w:trPr>
      <w:tc>
        <w:tcPr>
          <w:tcW w:w="5812" w:type="dxa"/>
        </w:tcPr>
        <w:p w14:paraId="4861A0DA" w14:textId="77777777" w:rsidR="000D0CB6" w:rsidRDefault="000D0CB6"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8222" w:type="dxa"/>
          <w:vMerge/>
        </w:tcPr>
        <w:p w14:paraId="64649FCA" w14:textId="77777777" w:rsidR="000D0CB6" w:rsidRPr="149EC814" w:rsidRDefault="000D0CB6" w:rsidP="00376962">
          <w:pPr>
            <w:pStyle w:val="Header"/>
            <w:spacing w:before="0"/>
            <w:rPr>
              <w:rFonts w:eastAsia="Arial" w:cs="Arial"/>
              <w:sz w:val="18"/>
              <w:szCs w:val="18"/>
            </w:rPr>
          </w:pPr>
        </w:p>
      </w:tc>
    </w:tr>
    <w:tr w:rsidR="000D0CB6" w14:paraId="428ADD38" w14:textId="77777777" w:rsidTr="00407379">
      <w:trPr>
        <w:trHeight w:val="276"/>
      </w:trPr>
      <w:tc>
        <w:tcPr>
          <w:tcW w:w="5812" w:type="dxa"/>
        </w:tcPr>
        <w:p w14:paraId="1E27D199" w14:textId="77777777"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8222" w:type="dxa"/>
          <w:vMerge/>
        </w:tcPr>
        <w:p w14:paraId="78A08E95" w14:textId="77777777" w:rsidR="000D0CB6" w:rsidRDefault="000D0CB6" w:rsidP="00376962">
          <w:pPr>
            <w:pStyle w:val="Header"/>
            <w:spacing w:before="0"/>
            <w:rPr>
              <w:rFonts w:eastAsia="Arial" w:cs="Arial"/>
              <w:sz w:val="18"/>
              <w:szCs w:val="18"/>
            </w:rPr>
          </w:pPr>
        </w:p>
      </w:tc>
    </w:tr>
    <w:tr w:rsidR="000D0CB6" w14:paraId="08DA63C8" w14:textId="77777777" w:rsidTr="00407379">
      <w:trPr>
        <w:trHeight w:val="438"/>
      </w:trPr>
      <w:tc>
        <w:tcPr>
          <w:tcW w:w="5812" w:type="dxa"/>
        </w:tcPr>
        <w:p w14:paraId="6455872E" w14:textId="77777777" w:rsidR="000D0CB6" w:rsidRDefault="000D0CB6"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8222" w:type="dxa"/>
          <w:vMerge/>
        </w:tcPr>
        <w:p w14:paraId="402FE7BF" w14:textId="77777777" w:rsidR="000D0CB6" w:rsidRDefault="000D0CB6" w:rsidP="00376962">
          <w:pPr>
            <w:pStyle w:val="Header"/>
            <w:spacing w:before="0"/>
            <w:rPr>
              <w:rFonts w:eastAsia="Arial" w:cs="Arial"/>
              <w:sz w:val="18"/>
              <w:szCs w:val="18"/>
            </w:rPr>
          </w:pPr>
        </w:p>
      </w:tc>
    </w:tr>
  </w:tbl>
  <w:p w14:paraId="3D329785" w14:textId="77777777" w:rsidR="000D0CB6" w:rsidRDefault="000D0CB6">
    <w:pPr>
      <w:pStyle w:val="Header"/>
    </w:pPr>
  </w:p>
  <w:p w14:paraId="58EB9511" w14:textId="77777777" w:rsidR="000D0CB6" w:rsidRDefault="000D0CB6"/>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75" w:type="dxa"/>
      <w:tblLook w:val="04A0" w:firstRow="1" w:lastRow="0" w:firstColumn="1" w:lastColumn="0" w:noHBand="0" w:noVBand="1"/>
    </w:tblPr>
    <w:tblGrid>
      <w:gridCol w:w="5812"/>
      <w:gridCol w:w="8363"/>
    </w:tblGrid>
    <w:tr w:rsidR="000D0CB6" w14:paraId="269FE7CF" w14:textId="77777777" w:rsidTr="00407379">
      <w:trPr>
        <w:trHeight w:val="276"/>
      </w:trPr>
      <w:tc>
        <w:tcPr>
          <w:tcW w:w="5812" w:type="dxa"/>
        </w:tcPr>
        <w:p w14:paraId="132AB684" w14:textId="77777777" w:rsidR="000D0CB6" w:rsidRDefault="000D0CB6"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8363" w:type="dxa"/>
          <w:vMerge w:val="restart"/>
        </w:tcPr>
        <w:p w14:paraId="68A8966E" w14:textId="77777777" w:rsidR="000D0CB6" w:rsidRPr="149EC814" w:rsidRDefault="000D0CB6"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227802B4" wp14:editId="710C7759">
                <wp:extent cx="660023" cy="645098"/>
                <wp:effectExtent l="0" t="0" r="635"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13532CBF" w14:textId="77777777" w:rsidTr="00407379">
      <w:trPr>
        <w:trHeight w:val="303"/>
      </w:trPr>
      <w:tc>
        <w:tcPr>
          <w:tcW w:w="5812" w:type="dxa"/>
        </w:tcPr>
        <w:p w14:paraId="5F8CAE9D" w14:textId="77777777" w:rsidR="000D0CB6" w:rsidRDefault="000D0CB6"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8363" w:type="dxa"/>
          <w:vMerge/>
        </w:tcPr>
        <w:p w14:paraId="3313A2A4" w14:textId="77777777" w:rsidR="000D0CB6" w:rsidRPr="149EC814" w:rsidRDefault="000D0CB6" w:rsidP="00376962">
          <w:pPr>
            <w:pStyle w:val="Header"/>
            <w:spacing w:before="0"/>
            <w:rPr>
              <w:rFonts w:eastAsia="Arial" w:cs="Arial"/>
              <w:sz w:val="18"/>
              <w:szCs w:val="18"/>
            </w:rPr>
          </w:pPr>
        </w:p>
      </w:tc>
    </w:tr>
    <w:tr w:rsidR="000D0CB6" w14:paraId="11AAB095" w14:textId="77777777" w:rsidTr="00407379">
      <w:trPr>
        <w:trHeight w:val="276"/>
      </w:trPr>
      <w:tc>
        <w:tcPr>
          <w:tcW w:w="5812" w:type="dxa"/>
        </w:tcPr>
        <w:p w14:paraId="78E85394" w14:textId="77777777"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8363" w:type="dxa"/>
          <w:vMerge/>
        </w:tcPr>
        <w:p w14:paraId="03DB5DD0" w14:textId="77777777" w:rsidR="000D0CB6" w:rsidRDefault="000D0CB6" w:rsidP="00376962">
          <w:pPr>
            <w:pStyle w:val="Header"/>
            <w:spacing w:before="0"/>
            <w:rPr>
              <w:rFonts w:eastAsia="Arial" w:cs="Arial"/>
              <w:sz w:val="18"/>
              <w:szCs w:val="18"/>
            </w:rPr>
          </w:pPr>
        </w:p>
      </w:tc>
    </w:tr>
    <w:tr w:rsidR="000D0CB6" w14:paraId="72040AE8" w14:textId="77777777" w:rsidTr="00407379">
      <w:trPr>
        <w:trHeight w:val="438"/>
      </w:trPr>
      <w:tc>
        <w:tcPr>
          <w:tcW w:w="5812" w:type="dxa"/>
        </w:tcPr>
        <w:p w14:paraId="5C450A8F" w14:textId="77777777" w:rsidR="000D0CB6" w:rsidRDefault="000D0CB6"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8363" w:type="dxa"/>
          <w:vMerge/>
        </w:tcPr>
        <w:p w14:paraId="5FB30642" w14:textId="77777777" w:rsidR="000D0CB6" w:rsidRDefault="000D0CB6" w:rsidP="00376962">
          <w:pPr>
            <w:pStyle w:val="Header"/>
            <w:spacing w:before="0"/>
            <w:rPr>
              <w:rFonts w:eastAsia="Arial" w:cs="Arial"/>
              <w:sz w:val="18"/>
              <w:szCs w:val="18"/>
            </w:rPr>
          </w:pPr>
        </w:p>
      </w:tc>
    </w:tr>
  </w:tbl>
  <w:p w14:paraId="20236CEE" w14:textId="77777777" w:rsidR="000D0CB6" w:rsidRDefault="000D0CB6">
    <w:pPr>
      <w:pStyle w:val="Header"/>
    </w:pPr>
  </w:p>
  <w:p w14:paraId="0A16A9AD" w14:textId="77777777" w:rsidR="000D0CB6" w:rsidRDefault="000D0CB6"/>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4A0" w:firstRow="1" w:lastRow="0" w:firstColumn="1" w:lastColumn="0" w:noHBand="0" w:noVBand="1"/>
    </w:tblPr>
    <w:tblGrid>
      <w:gridCol w:w="5812"/>
      <w:gridCol w:w="3827"/>
    </w:tblGrid>
    <w:tr w:rsidR="000D0CB6" w14:paraId="331F694D" w14:textId="77777777" w:rsidTr="00407379">
      <w:trPr>
        <w:trHeight w:val="276"/>
      </w:trPr>
      <w:tc>
        <w:tcPr>
          <w:tcW w:w="5812" w:type="dxa"/>
        </w:tcPr>
        <w:p w14:paraId="3E3777EB" w14:textId="77777777" w:rsidR="000D0CB6" w:rsidRDefault="000D0CB6"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3827" w:type="dxa"/>
          <w:vMerge w:val="restart"/>
        </w:tcPr>
        <w:p w14:paraId="710049E2" w14:textId="77777777" w:rsidR="000D0CB6" w:rsidRPr="149EC814" w:rsidRDefault="000D0CB6"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1AFF3F29" wp14:editId="4D26CEED">
                <wp:extent cx="660023" cy="645098"/>
                <wp:effectExtent l="0" t="0" r="63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52C8963C" w14:textId="77777777" w:rsidTr="00407379">
      <w:trPr>
        <w:trHeight w:val="303"/>
      </w:trPr>
      <w:tc>
        <w:tcPr>
          <w:tcW w:w="5812" w:type="dxa"/>
        </w:tcPr>
        <w:p w14:paraId="57176EBC" w14:textId="77777777" w:rsidR="000D0CB6" w:rsidRDefault="000D0CB6"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3827" w:type="dxa"/>
          <w:vMerge/>
        </w:tcPr>
        <w:p w14:paraId="3900123E" w14:textId="77777777" w:rsidR="000D0CB6" w:rsidRPr="149EC814" w:rsidRDefault="000D0CB6" w:rsidP="00376962">
          <w:pPr>
            <w:pStyle w:val="Header"/>
            <w:spacing w:before="0"/>
            <w:rPr>
              <w:rFonts w:eastAsia="Arial" w:cs="Arial"/>
              <w:sz w:val="18"/>
              <w:szCs w:val="18"/>
            </w:rPr>
          </w:pPr>
        </w:p>
      </w:tc>
    </w:tr>
    <w:tr w:rsidR="000D0CB6" w14:paraId="28FB6A34" w14:textId="77777777" w:rsidTr="00407379">
      <w:trPr>
        <w:trHeight w:val="276"/>
      </w:trPr>
      <w:tc>
        <w:tcPr>
          <w:tcW w:w="5812" w:type="dxa"/>
        </w:tcPr>
        <w:p w14:paraId="74386119" w14:textId="77777777"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3827" w:type="dxa"/>
          <w:vMerge/>
        </w:tcPr>
        <w:p w14:paraId="31F1EC1A" w14:textId="77777777" w:rsidR="000D0CB6" w:rsidRDefault="000D0CB6" w:rsidP="00376962">
          <w:pPr>
            <w:pStyle w:val="Header"/>
            <w:spacing w:before="0"/>
            <w:rPr>
              <w:rFonts w:eastAsia="Arial" w:cs="Arial"/>
              <w:sz w:val="18"/>
              <w:szCs w:val="18"/>
            </w:rPr>
          </w:pPr>
        </w:p>
      </w:tc>
    </w:tr>
    <w:tr w:rsidR="000D0CB6" w14:paraId="349B3DCC" w14:textId="77777777" w:rsidTr="00407379">
      <w:trPr>
        <w:trHeight w:val="438"/>
      </w:trPr>
      <w:tc>
        <w:tcPr>
          <w:tcW w:w="5812" w:type="dxa"/>
        </w:tcPr>
        <w:p w14:paraId="50260EAD" w14:textId="77777777" w:rsidR="000D0CB6" w:rsidRDefault="000D0CB6"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3827" w:type="dxa"/>
          <w:vMerge/>
        </w:tcPr>
        <w:p w14:paraId="5F0DEF1E" w14:textId="77777777" w:rsidR="000D0CB6" w:rsidRDefault="000D0CB6" w:rsidP="00376962">
          <w:pPr>
            <w:pStyle w:val="Header"/>
            <w:spacing w:before="0"/>
            <w:rPr>
              <w:rFonts w:eastAsia="Arial" w:cs="Arial"/>
              <w:sz w:val="18"/>
              <w:szCs w:val="18"/>
            </w:rPr>
          </w:pPr>
        </w:p>
      </w:tc>
    </w:tr>
  </w:tbl>
  <w:p w14:paraId="56411CEB" w14:textId="77777777" w:rsidR="000D0CB6" w:rsidRDefault="000D0CB6"/>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75" w:type="dxa"/>
      <w:tblLook w:val="04A0" w:firstRow="1" w:lastRow="0" w:firstColumn="1" w:lastColumn="0" w:noHBand="0" w:noVBand="1"/>
    </w:tblPr>
    <w:tblGrid>
      <w:gridCol w:w="5812"/>
      <w:gridCol w:w="8363"/>
    </w:tblGrid>
    <w:tr w:rsidR="000D0CB6" w14:paraId="03ACA541" w14:textId="77777777" w:rsidTr="00407379">
      <w:trPr>
        <w:trHeight w:val="276"/>
      </w:trPr>
      <w:tc>
        <w:tcPr>
          <w:tcW w:w="5812" w:type="dxa"/>
        </w:tcPr>
        <w:p w14:paraId="2BF8859A" w14:textId="77777777" w:rsidR="000D0CB6" w:rsidRDefault="000D0CB6"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8363" w:type="dxa"/>
          <w:vMerge w:val="restart"/>
        </w:tcPr>
        <w:p w14:paraId="782A23CF" w14:textId="77777777" w:rsidR="000D0CB6" w:rsidRPr="149EC814" w:rsidRDefault="000D0CB6"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6E9828EA" wp14:editId="5E6695C3">
                <wp:extent cx="660023" cy="645098"/>
                <wp:effectExtent l="0" t="0" r="63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5A1266BD" w14:textId="77777777" w:rsidTr="00407379">
      <w:trPr>
        <w:trHeight w:val="303"/>
      </w:trPr>
      <w:tc>
        <w:tcPr>
          <w:tcW w:w="5812" w:type="dxa"/>
        </w:tcPr>
        <w:p w14:paraId="114C5534" w14:textId="77777777" w:rsidR="000D0CB6" w:rsidRDefault="000D0CB6"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8363" w:type="dxa"/>
          <w:vMerge/>
        </w:tcPr>
        <w:p w14:paraId="386D7446" w14:textId="77777777" w:rsidR="000D0CB6" w:rsidRPr="149EC814" w:rsidRDefault="000D0CB6" w:rsidP="00376962">
          <w:pPr>
            <w:pStyle w:val="Header"/>
            <w:spacing w:before="0"/>
            <w:rPr>
              <w:rFonts w:eastAsia="Arial" w:cs="Arial"/>
              <w:sz w:val="18"/>
              <w:szCs w:val="18"/>
            </w:rPr>
          </w:pPr>
        </w:p>
      </w:tc>
    </w:tr>
    <w:tr w:rsidR="000D0CB6" w14:paraId="5708B464" w14:textId="77777777" w:rsidTr="00407379">
      <w:trPr>
        <w:trHeight w:val="276"/>
      </w:trPr>
      <w:tc>
        <w:tcPr>
          <w:tcW w:w="5812" w:type="dxa"/>
        </w:tcPr>
        <w:p w14:paraId="0EFC3B2D" w14:textId="77777777"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8363" w:type="dxa"/>
          <w:vMerge/>
        </w:tcPr>
        <w:p w14:paraId="7D76F101" w14:textId="77777777" w:rsidR="000D0CB6" w:rsidRDefault="000D0CB6" w:rsidP="00376962">
          <w:pPr>
            <w:pStyle w:val="Header"/>
            <w:spacing w:before="0"/>
            <w:rPr>
              <w:rFonts w:eastAsia="Arial" w:cs="Arial"/>
              <w:sz w:val="18"/>
              <w:szCs w:val="18"/>
            </w:rPr>
          </w:pPr>
        </w:p>
      </w:tc>
    </w:tr>
    <w:tr w:rsidR="000D0CB6" w14:paraId="22F94B72" w14:textId="77777777" w:rsidTr="00407379">
      <w:trPr>
        <w:trHeight w:val="438"/>
      </w:trPr>
      <w:tc>
        <w:tcPr>
          <w:tcW w:w="5812" w:type="dxa"/>
        </w:tcPr>
        <w:p w14:paraId="03FD3214" w14:textId="77777777" w:rsidR="000D0CB6" w:rsidRDefault="000D0CB6"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8363" w:type="dxa"/>
          <w:vMerge/>
        </w:tcPr>
        <w:p w14:paraId="2376E343" w14:textId="77777777" w:rsidR="000D0CB6" w:rsidRDefault="000D0CB6" w:rsidP="00376962">
          <w:pPr>
            <w:pStyle w:val="Header"/>
            <w:spacing w:before="0"/>
            <w:rPr>
              <w:rFonts w:eastAsia="Arial" w:cs="Arial"/>
              <w:sz w:val="18"/>
              <w:szCs w:val="18"/>
            </w:rPr>
          </w:pPr>
        </w:p>
      </w:tc>
    </w:tr>
  </w:tbl>
  <w:p w14:paraId="50D0208A" w14:textId="77777777" w:rsidR="000D0CB6" w:rsidRDefault="000D0CB6" w:rsidP="00BD43EB">
    <w:pPr>
      <w:pStyle w:val="Header"/>
      <w:spacing w:before="0" w:line="240" w:lineRule="auto"/>
    </w:pPr>
  </w:p>
  <w:p w14:paraId="5B7D3CF3" w14:textId="77777777" w:rsidR="000D0CB6" w:rsidRDefault="000D0CB6" w:rsidP="00BD43EB">
    <w:pPr>
      <w:spacing w:before="0" w:line="240" w:lineRule="auto"/>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4A0" w:firstRow="1" w:lastRow="0" w:firstColumn="1" w:lastColumn="0" w:noHBand="0" w:noVBand="1"/>
    </w:tblPr>
    <w:tblGrid>
      <w:gridCol w:w="5812"/>
      <w:gridCol w:w="3827"/>
    </w:tblGrid>
    <w:tr w:rsidR="000D0CB6" w14:paraId="5E049779" w14:textId="77777777" w:rsidTr="00407379">
      <w:trPr>
        <w:trHeight w:val="276"/>
      </w:trPr>
      <w:tc>
        <w:tcPr>
          <w:tcW w:w="5812" w:type="dxa"/>
        </w:tcPr>
        <w:p w14:paraId="16F43708" w14:textId="77777777" w:rsidR="000D0CB6" w:rsidRDefault="000D0CB6"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3827" w:type="dxa"/>
          <w:vMerge w:val="restart"/>
        </w:tcPr>
        <w:p w14:paraId="31EFF7DD" w14:textId="77777777" w:rsidR="000D0CB6" w:rsidRPr="149EC814" w:rsidRDefault="000D0CB6"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2B3D8A5F" wp14:editId="72F21582">
                <wp:extent cx="660023" cy="645098"/>
                <wp:effectExtent l="0" t="0" r="635"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3A962068" w14:textId="77777777" w:rsidTr="00407379">
      <w:trPr>
        <w:trHeight w:val="303"/>
      </w:trPr>
      <w:tc>
        <w:tcPr>
          <w:tcW w:w="5812" w:type="dxa"/>
        </w:tcPr>
        <w:p w14:paraId="7133F404" w14:textId="77777777" w:rsidR="000D0CB6" w:rsidRDefault="000D0CB6"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3827" w:type="dxa"/>
          <w:vMerge/>
        </w:tcPr>
        <w:p w14:paraId="71252F57" w14:textId="77777777" w:rsidR="000D0CB6" w:rsidRPr="149EC814" w:rsidRDefault="000D0CB6" w:rsidP="00376962">
          <w:pPr>
            <w:pStyle w:val="Header"/>
            <w:spacing w:before="0"/>
            <w:rPr>
              <w:rFonts w:eastAsia="Arial" w:cs="Arial"/>
              <w:sz w:val="18"/>
              <w:szCs w:val="18"/>
            </w:rPr>
          </w:pPr>
        </w:p>
      </w:tc>
    </w:tr>
    <w:tr w:rsidR="000D0CB6" w14:paraId="40CFF744" w14:textId="77777777" w:rsidTr="00407379">
      <w:trPr>
        <w:trHeight w:val="276"/>
      </w:trPr>
      <w:tc>
        <w:tcPr>
          <w:tcW w:w="5812" w:type="dxa"/>
        </w:tcPr>
        <w:p w14:paraId="2C65FCBD" w14:textId="77777777"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3827" w:type="dxa"/>
          <w:vMerge/>
        </w:tcPr>
        <w:p w14:paraId="5F9DB906" w14:textId="77777777" w:rsidR="000D0CB6" w:rsidRDefault="000D0CB6" w:rsidP="00376962">
          <w:pPr>
            <w:pStyle w:val="Header"/>
            <w:spacing w:before="0"/>
            <w:rPr>
              <w:rFonts w:eastAsia="Arial" w:cs="Arial"/>
              <w:sz w:val="18"/>
              <w:szCs w:val="18"/>
            </w:rPr>
          </w:pPr>
        </w:p>
      </w:tc>
    </w:tr>
    <w:tr w:rsidR="000D0CB6" w14:paraId="23B952C8" w14:textId="77777777" w:rsidTr="00407379">
      <w:trPr>
        <w:trHeight w:val="438"/>
      </w:trPr>
      <w:tc>
        <w:tcPr>
          <w:tcW w:w="5812" w:type="dxa"/>
        </w:tcPr>
        <w:p w14:paraId="054DCE9D" w14:textId="77777777" w:rsidR="000D0CB6" w:rsidRDefault="000D0CB6"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3827" w:type="dxa"/>
          <w:vMerge/>
        </w:tcPr>
        <w:p w14:paraId="14FC0786" w14:textId="77777777" w:rsidR="000D0CB6" w:rsidRDefault="000D0CB6" w:rsidP="00376962">
          <w:pPr>
            <w:pStyle w:val="Header"/>
            <w:spacing w:before="0"/>
            <w:rPr>
              <w:rFonts w:eastAsia="Arial" w:cs="Arial"/>
              <w:sz w:val="18"/>
              <w:szCs w:val="18"/>
            </w:rPr>
          </w:pPr>
        </w:p>
      </w:tc>
    </w:tr>
  </w:tbl>
  <w:p w14:paraId="17A997DA" w14:textId="77777777" w:rsidR="000D0CB6" w:rsidRDefault="000D0CB6" w:rsidP="00BD43EB">
    <w:pPr>
      <w:pStyle w:val="Header"/>
      <w:spacing w:before="0" w:line="240" w:lineRule="auto"/>
    </w:pPr>
  </w:p>
  <w:p w14:paraId="60334DD3" w14:textId="77777777" w:rsidR="000D0CB6" w:rsidRDefault="000D0CB6" w:rsidP="00BD43EB">
    <w:pPr>
      <w:spacing w:before="0" w:line="240" w:lineRule="auto"/>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F679" w14:textId="4488F0E0" w:rsidR="000D0CB6" w:rsidRDefault="000D0CB6">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6533" w14:textId="43E1B27B" w:rsidR="000D0CB6" w:rsidRDefault="000D0C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4E18" w14:textId="77777777" w:rsidR="000D0CB6" w:rsidRDefault="000D0CB6">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9AC3" w14:textId="548D9332" w:rsidR="000D0CB6" w:rsidRDefault="000D0CB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ook w:val="04A0" w:firstRow="1" w:lastRow="0" w:firstColumn="1" w:lastColumn="0" w:noHBand="0" w:noVBand="1"/>
    </w:tblPr>
    <w:tblGrid>
      <w:gridCol w:w="5812"/>
      <w:gridCol w:w="4111"/>
    </w:tblGrid>
    <w:tr w:rsidR="000D0CB6" w14:paraId="4C12D19D" w14:textId="77777777" w:rsidTr="0040579F">
      <w:trPr>
        <w:trHeight w:val="276"/>
      </w:trPr>
      <w:tc>
        <w:tcPr>
          <w:tcW w:w="5812" w:type="dxa"/>
        </w:tcPr>
        <w:p w14:paraId="0DA8ED63" w14:textId="15A015A5" w:rsidR="000D0CB6" w:rsidRDefault="000D0CB6"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4111" w:type="dxa"/>
          <w:vMerge w:val="restart"/>
        </w:tcPr>
        <w:p w14:paraId="24A7952E" w14:textId="77777777" w:rsidR="000D0CB6" w:rsidRPr="149EC814" w:rsidRDefault="000D0CB6"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02CE1461" wp14:editId="36F091F3">
                <wp:extent cx="660023" cy="645098"/>
                <wp:effectExtent l="0" t="0" r="635"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08F67BA5" w14:textId="77777777" w:rsidTr="0040579F">
      <w:trPr>
        <w:trHeight w:val="303"/>
      </w:trPr>
      <w:tc>
        <w:tcPr>
          <w:tcW w:w="5812" w:type="dxa"/>
        </w:tcPr>
        <w:p w14:paraId="09004DF4" w14:textId="77777777" w:rsidR="000D0CB6" w:rsidRDefault="000D0CB6"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4111" w:type="dxa"/>
          <w:vMerge/>
        </w:tcPr>
        <w:p w14:paraId="6BBB3BEA" w14:textId="77777777" w:rsidR="000D0CB6" w:rsidRPr="149EC814" w:rsidRDefault="000D0CB6" w:rsidP="00376962">
          <w:pPr>
            <w:pStyle w:val="Header"/>
            <w:spacing w:before="0"/>
            <w:rPr>
              <w:rFonts w:eastAsia="Arial" w:cs="Arial"/>
              <w:sz w:val="18"/>
              <w:szCs w:val="18"/>
            </w:rPr>
          </w:pPr>
        </w:p>
      </w:tc>
    </w:tr>
    <w:tr w:rsidR="000D0CB6" w14:paraId="5F07A437" w14:textId="77777777" w:rsidTr="0040579F">
      <w:trPr>
        <w:trHeight w:val="276"/>
      </w:trPr>
      <w:tc>
        <w:tcPr>
          <w:tcW w:w="5812" w:type="dxa"/>
        </w:tcPr>
        <w:p w14:paraId="72F21153" w14:textId="09583938"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4111" w:type="dxa"/>
          <w:vMerge/>
        </w:tcPr>
        <w:p w14:paraId="4B8F99AF" w14:textId="77777777" w:rsidR="000D0CB6" w:rsidRDefault="000D0CB6" w:rsidP="00376962">
          <w:pPr>
            <w:pStyle w:val="Header"/>
            <w:spacing w:before="0"/>
            <w:rPr>
              <w:rFonts w:eastAsia="Arial" w:cs="Arial"/>
              <w:sz w:val="18"/>
              <w:szCs w:val="18"/>
            </w:rPr>
          </w:pPr>
        </w:p>
      </w:tc>
    </w:tr>
    <w:tr w:rsidR="000D0CB6" w14:paraId="3B92CA51" w14:textId="77777777" w:rsidTr="001A5731">
      <w:trPr>
        <w:trHeight w:val="438"/>
      </w:trPr>
      <w:tc>
        <w:tcPr>
          <w:tcW w:w="5812" w:type="dxa"/>
        </w:tcPr>
        <w:p w14:paraId="4333C36C" w14:textId="744238FA" w:rsidR="000D0CB6" w:rsidRDefault="000D0CB6"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4111" w:type="dxa"/>
          <w:vMerge/>
        </w:tcPr>
        <w:p w14:paraId="33DCE039" w14:textId="77777777" w:rsidR="000D0CB6" w:rsidRDefault="000D0CB6" w:rsidP="00376962">
          <w:pPr>
            <w:pStyle w:val="Header"/>
            <w:spacing w:before="0"/>
            <w:rPr>
              <w:rFonts w:eastAsia="Arial" w:cs="Arial"/>
              <w:sz w:val="18"/>
              <w:szCs w:val="18"/>
            </w:rPr>
          </w:pPr>
        </w:p>
      </w:tc>
    </w:tr>
  </w:tbl>
  <w:p w14:paraId="09685694" w14:textId="77777777" w:rsidR="000D0CB6" w:rsidRDefault="000D0CB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21DC" w14:textId="77777777" w:rsidR="000D0CB6" w:rsidRDefault="000D0CB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2" w:type="dxa"/>
      <w:tblLook w:val="04A0" w:firstRow="1" w:lastRow="0" w:firstColumn="1" w:lastColumn="0" w:noHBand="0" w:noVBand="1"/>
    </w:tblPr>
    <w:tblGrid>
      <w:gridCol w:w="5812"/>
      <w:gridCol w:w="8080"/>
    </w:tblGrid>
    <w:tr w:rsidR="000D0CB6" w14:paraId="7C0415BA" w14:textId="77777777" w:rsidTr="00AB228A">
      <w:trPr>
        <w:trHeight w:val="276"/>
      </w:trPr>
      <w:tc>
        <w:tcPr>
          <w:tcW w:w="5812" w:type="dxa"/>
        </w:tcPr>
        <w:p w14:paraId="3A345B6B" w14:textId="77777777" w:rsidR="000D0CB6" w:rsidRDefault="000D0CB6"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8080" w:type="dxa"/>
          <w:vMerge w:val="restart"/>
        </w:tcPr>
        <w:p w14:paraId="05A3E7E6" w14:textId="77777777" w:rsidR="000D0CB6" w:rsidRPr="149EC814" w:rsidRDefault="000D0CB6"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493A2E58" wp14:editId="5810B9BD">
                <wp:extent cx="660023" cy="645098"/>
                <wp:effectExtent l="0" t="0" r="635"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6EE468AF" w14:textId="77777777" w:rsidTr="00AB228A">
      <w:trPr>
        <w:trHeight w:val="303"/>
      </w:trPr>
      <w:tc>
        <w:tcPr>
          <w:tcW w:w="5812" w:type="dxa"/>
        </w:tcPr>
        <w:p w14:paraId="43C28318" w14:textId="77777777" w:rsidR="000D0CB6" w:rsidRDefault="000D0CB6"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8080" w:type="dxa"/>
          <w:vMerge/>
        </w:tcPr>
        <w:p w14:paraId="182C19BF" w14:textId="77777777" w:rsidR="000D0CB6" w:rsidRPr="149EC814" w:rsidRDefault="000D0CB6" w:rsidP="00376962">
          <w:pPr>
            <w:pStyle w:val="Header"/>
            <w:spacing w:before="0"/>
            <w:rPr>
              <w:rFonts w:eastAsia="Arial" w:cs="Arial"/>
              <w:sz w:val="18"/>
              <w:szCs w:val="18"/>
            </w:rPr>
          </w:pPr>
        </w:p>
      </w:tc>
    </w:tr>
    <w:tr w:rsidR="000D0CB6" w14:paraId="0D393D05" w14:textId="77777777" w:rsidTr="00AB228A">
      <w:trPr>
        <w:trHeight w:val="276"/>
      </w:trPr>
      <w:tc>
        <w:tcPr>
          <w:tcW w:w="5812" w:type="dxa"/>
        </w:tcPr>
        <w:p w14:paraId="4B90F989" w14:textId="77777777"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8080" w:type="dxa"/>
          <w:vMerge/>
        </w:tcPr>
        <w:p w14:paraId="13C1CF45" w14:textId="77777777" w:rsidR="000D0CB6" w:rsidRDefault="000D0CB6" w:rsidP="00376962">
          <w:pPr>
            <w:pStyle w:val="Header"/>
            <w:spacing w:before="0"/>
            <w:rPr>
              <w:rFonts w:eastAsia="Arial" w:cs="Arial"/>
              <w:sz w:val="18"/>
              <w:szCs w:val="18"/>
            </w:rPr>
          </w:pPr>
        </w:p>
      </w:tc>
    </w:tr>
    <w:tr w:rsidR="000D0CB6" w14:paraId="76DAD5E5" w14:textId="77777777" w:rsidTr="00AB228A">
      <w:trPr>
        <w:trHeight w:val="438"/>
      </w:trPr>
      <w:tc>
        <w:tcPr>
          <w:tcW w:w="5812" w:type="dxa"/>
        </w:tcPr>
        <w:p w14:paraId="67E6B012" w14:textId="77777777" w:rsidR="000D0CB6" w:rsidRDefault="000D0CB6"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8080" w:type="dxa"/>
          <w:vMerge/>
        </w:tcPr>
        <w:p w14:paraId="17FD98C7" w14:textId="77777777" w:rsidR="000D0CB6" w:rsidRDefault="000D0CB6" w:rsidP="00376962">
          <w:pPr>
            <w:pStyle w:val="Header"/>
            <w:spacing w:before="0"/>
            <w:rPr>
              <w:rFonts w:eastAsia="Arial" w:cs="Arial"/>
              <w:sz w:val="18"/>
              <w:szCs w:val="18"/>
            </w:rPr>
          </w:pPr>
        </w:p>
      </w:tc>
    </w:tr>
  </w:tbl>
  <w:p w14:paraId="444C9698" w14:textId="77777777" w:rsidR="000D0CB6" w:rsidRDefault="000D0CB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ook w:val="04A0" w:firstRow="1" w:lastRow="0" w:firstColumn="1" w:lastColumn="0" w:noHBand="0" w:noVBand="1"/>
    </w:tblPr>
    <w:tblGrid>
      <w:gridCol w:w="5812"/>
      <w:gridCol w:w="3402"/>
    </w:tblGrid>
    <w:tr w:rsidR="000D0CB6" w14:paraId="0E07F25D" w14:textId="77777777" w:rsidTr="00407379">
      <w:trPr>
        <w:trHeight w:val="276"/>
      </w:trPr>
      <w:tc>
        <w:tcPr>
          <w:tcW w:w="5812" w:type="dxa"/>
        </w:tcPr>
        <w:p w14:paraId="0DE25FD7" w14:textId="77777777" w:rsidR="000D0CB6" w:rsidRDefault="000D0CB6"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3402" w:type="dxa"/>
          <w:vMerge w:val="restart"/>
        </w:tcPr>
        <w:p w14:paraId="4083740D" w14:textId="77777777" w:rsidR="000D0CB6" w:rsidRPr="149EC814" w:rsidRDefault="000D0CB6"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7757E7D9" wp14:editId="026679B4">
                <wp:extent cx="660023" cy="645098"/>
                <wp:effectExtent l="0" t="0" r="635"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261CF348" w14:textId="77777777" w:rsidTr="00407379">
      <w:trPr>
        <w:trHeight w:val="303"/>
      </w:trPr>
      <w:tc>
        <w:tcPr>
          <w:tcW w:w="5812" w:type="dxa"/>
        </w:tcPr>
        <w:p w14:paraId="61E992E1" w14:textId="77777777" w:rsidR="000D0CB6" w:rsidRDefault="000D0CB6"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3402" w:type="dxa"/>
          <w:vMerge/>
        </w:tcPr>
        <w:p w14:paraId="58B4AB50" w14:textId="77777777" w:rsidR="000D0CB6" w:rsidRPr="149EC814" w:rsidRDefault="000D0CB6" w:rsidP="00376962">
          <w:pPr>
            <w:pStyle w:val="Header"/>
            <w:spacing w:before="0"/>
            <w:rPr>
              <w:rFonts w:eastAsia="Arial" w:cs="Arial"/>
              <w:sz w:val="18"/>
              <w:szCs w:val="18"/>
            </w:rPr>
          </w:pPr>
        </w:p>
      </w:tc>
    </w:tr>
    <w:tr w:rsidR="000D0CB6" w14:paraId="42D08A04" w14:textId="77777777" w:rsidTr="00407379">
      <w:trPr>
        <w:trHeight w:val="276"/>
      </w:trPr>
      <w:tc>
        <w:tcPr>
          <w:tcW w:w="5812" w:type="dxa"/>
        </w:tcPr>
        <w:p w14:paraId="3FADD51E" w14:textId="77777777"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3402" w:type="dxa"/>
          <w:vMerge/>
        </w:tcPr>
        <w:p w14:paraId="0AD5B013" w14:textId="77777777" w:rsidR="000D0CB6" w:rsidRDefault="000D0CB6" w:rsidP="00376962">
          <w:pPr>
            <w:pStyle w:val="Header"/>
            <w:spacing w:before="0"/>
            <w:rPr>
              <w:rFonts w:eastAsia="Arial" w:cs="Arial"/>
              <w:sz w:val="18"/>
              <w:szCs w:val="18"/>
            </w:rPr>
          </w:pPr>
        </w:p>
      </w:tc>
    </w:tr>
    <w:tr w:rsidR="000D0CB6" w14:paraId="6D9F7665" w14:textId="77777777" w:rsidTr="00407379">
      <w:trPr>
        <w:trHeight w:val="438"/>
      </w:trPr>
      <w:tc>
        <w:tcPr>
          <w:tcW w:w="5812" w:type="dxa"/>
        </w:tcPr>
        <w:p w14:paraId="554B8F5F" w14:textId="77777777" w:rsidR="000D0CB6" w:rsidRDefault="000D0CB6"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3402" w:type="dxa"/>
          <w:vMerge/>
        </w:tcPr>
        <w:p w14:paraId="4EC81A22" w14:textId="77777777" w:rsidR="000D0CB6" w:rsidRDefault="000D0CB6" w:rsidP="00376962">
          <w:pPr>
            <w:pStyle w:val="Header"/>
            <w:spacing w:before="0"/>
            <w:rPr>
              <w:rFonts w:eastAsia="Arial" w:cs="Arial"/>
              <w:sz w:val="18"/>
              <w:szCs w:val="18"/>
            </w:rPr>
          </w:pPr>
        </w:p>
      </w:tc>
    </w:tr>
  </w:tbl>
  <w:p w14:paraId="198DFE0D" w14:textId="77777777" w:rsidR="000D0CB6" w:rsidRDefault="000D0CB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Look w:val="04A0" w:firstRow="1" w:lastRow="0" w:firstColumn="1" w:lastColumn="0" w:noHBand="0" w:noVBand="1"/>
    </w:tblPr>
    <w:tblGrid>
      <w:gridCol w:w="4788"/>
      <w:gridCol w:w="9529"/>
    </w:tblGrid>
    <w:tr w:rsidR="000D0CB6" w14:paraId="08BA55FB" w14:textId="77777777" w:rsidTr="00AC6DD0">
      <w:trPr>
        <w:trHeight w:val="276"/>
      </w:trPr>
      <w:tc>
        <w:tcPr>
          <w:tcW w:w="4788" w:type="dxa"/>
        </w:tcPr>
        <w:p w14:paraId="4A562E97" w14:textId="77777777" w:rsidR="000D0CB6" w:rsidRDefault="000D0CB6"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9529" w:type="dxa"/>
          <w:vMerge w:val="restart"/>
        </w:tcPr>
        <w:p w14:paraId="67462305" w14:textId="77777777" w:rsidR="000D0CB6" w:rsidRPr="149EC814" w:rsidRDefault="000D0CB6"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379DC129" wp14:editId="3A080661">
                <wp:extent cx="660023" cy="645098"/>
                <wp:effectExtent l="0" t="0" r="635"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55764D47" w14:textId="77777777" w:rsidTr="00AC6DD0">
      <w:trPr>
        <w:trHeight w:val="303"/>
      </w:trPr>
      <w:tc>
        <w:tcPr>
          <w:tcW w:w="4788" w:type="dxa"/>
        </w:tcPr>
        <w:p w14:paraId="6F812585" w14:textId="77777777" w:rsidR="000D0CB6" w:rsidRDefault="000D0CB6"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9529" w:type="dxa"/>
          <w:vMerge/>
        </w:tcPr>
        <w:p w14:paraId="48894704" w14:textId="77777777" w:rsidR="000D0CB6" w:rsidRPr="149EC814" w:rsidRDefault="000D0CB6" w:rsidP="00376962">
          <w:pPr>
            <w:pStyle w:val="Header"/>
            <w:spacing w:before="0"/>
            <w:rPr>
              <w:rFonts w:eastAsia="Arial" w:cs="Arial"/>
              <w:sz w:val="18"/>
              <w:szCs w:val="18"/>
            </w:rPr>
          </w:pPr>
        </w:p>
      </w:tc>
    </w:tr>
    <w:tr w:rsidR="000D0CB6" w14:paraId="5196B39E" w14:textId="77777777" w:rsidTr="00AC6DD0">
      <w:trPr>
        <w:trHeight w:val="276"/>
      </w:trPr>
      <w:tc>
        <w:tcPr>
          <w:tcW w:w="4788" w:type="dxa"/>
        </w:tcPr>
        <w:p w14:paraId="367F7B0E" w14:textId="77777777"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9529" w:type="dxa"/>
          <w:vMerge/>
        </w:tcPr>
        <w:p w14:paraId="53A08EE4" w14:textId="77777777" w:rsidR="000D0CB6" w:rsidRDefault="000D0CB6" w:rsidP="00376962">
          <w:pPr>
            <w:pStyle w:val="Header"/>
            <w:spacing w:before="0"/>
            <w:rPr>
              <w:rFonts w:eastAsia="Arial" w:cs="Arial"/>
              <w:sz w:val="18"/>
              <w:szCs w:val="18"/>
            </w:rPr>
          </w:pPr>
        </w:p>
      </w:tc>
    </w:tr>
    <w:tr w:rsidR="000D0CB6" w14:paraId="60292C76" w14:textId="77777777" w:rsidTr="00AC6DD0">
      <w:trPr>
        <w:trHeight w:val="690"/>
      </w:trPr>
      <w:tc>
        <w:tcPr>
          <w:tcW w:w="4788" w:type="dxa"/>
        </w:tcPr>
        <w:p w14:paraId="1D7598BB" w14:textId="77777777" w:rsidR="000D0CB6" w:rsidRDefault="000D0CB6"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9529" w:type="dxa"/>
          <w:vMerge/>
        </w:tcPr>
        <w:p w14:paraId="4370F9BA" w14:textId="77777777" w:rsidR="000D0CB6" w:rsidRDefault="000D0CB6" w:rsidP="00376962">
          <w:pPr>
            <w:pStyle w:val="Header"/>
            <w:spacing w:before="0"/>
            <w:rPr>
              <w:rFonts w:eastAsia="Arial" w:cs="Arial"/>
              <w:sz w:val="18"/>
              <w:szCs w:val="18"/>
            </w:rPr>
          </w:pPr>
        </w:p>
      </w:tc>
    </w:tr>
  </w:tbl>
  <w:p w14:paraId="269B872E" w14:textId="77777777" w:rsidR="000D0CB6" w:rsidRDefault="000D0CB6">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ook w:val="04A0" w:firstRow="1" w:lastRow="0" w:firstColumn="1" w:lastColumn="0" w:noHBand="0" w:noVBand="1"/>
    </w:tblPr>
    <w:tblGrid>
      <w:gridCol w:w="4788"/>
      <w:gridCol w:w="4710"/>
    </w:tblGrid>
    <w:tr w:rsidR="000D0CB6" w14:paraId="5CC90C9C" w14:textId="77777777" w:rsidTr="00407379">
      <w:trPr>
        <w:trHeight w:val="276"/>
      </w:trPr>
      <w:tc>
        <w:tcPr>
          <w:tcW w:w="4788" w:type="dxa"/>
        </w:tcPr>
        <w:p w14:paraId="3E3D7A91" w14:textId="77777777" w:rsidR="000D0CB6" w:rsidRDefault="000D0CB6"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4710" w:type="dxa"/>
          <w:vMerge w:val="restart"/>
        </w:tcPr>
        <w:p w14:paraId="5793D116" w14:textId="77777777" w:rsidR="000D0CB6" w:rsidRPr="149EC814" w:rsidRDefault="000D0CB6"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1E06EDCE" wp14:editId="0ADDBCC6">
                <wp:extent cx="660023" cy="645098"/>
                <wp:effectExtent l="0" t="0" r="63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2CA200EF" w14:textId="77777777" w:rsidTr="00407379">
      <w:trPr>
        <w:trHeight w:val="303"/>
      </w:trPr>
      <w:tc>
        <w:tcPr>
          <w:tcW w:w="4788" w:type="dxa"/>
        </w:tcPr>
        <w:p w14:paraId="27F5B1C9" w14:textId="77777777" w:rsidR="000D0CB6" w:rsidRDefault="000D0CB6"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4710" w:type="dxa"/>
          <w:vMerge/>
        </w:tcPr>
        <w:p w14:paraId="17B24231" w14:textId="77777777" w:rsidR="000D0CB6" w:rsidRPr="149EC814" w:rsidRDefault="000D0CB6" w:rsidP="00376962">
          <w:pPr>
            <w:pStyle w:val="Header"/>
            <w:spacing w:before="0"/>
            <w:rPr>
              <w:rFonts w:eastAsia="Arial" w:cs="Arial"/>
              <w:sz w:val="18"/>
              <w:szCs w:val="18"/>
            </w:rPr>
          </w:pPr>
        </w:p>
      </w:tc>
    </w:tr>
    <w:tr w:rsidR="000D0CB6" w14:paraId="37B1A23A" w14:textId="77777777" w:rsidTr="00407379">
      <w:trPr>
        <w:trHeight w:val="276"/>
      </w:trPr>
      <w:tc>
        <w:tcPr>
          <w:tcW w:w="4788" w:type="dxa"/>
        </w:tcPr>
        <w:p w14:paraId="5E0A8DF7" w14:textId="77777777"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4710" w:type="dxa"/>
          <w:vMerge/>
        </w:tcPr>
        <w:p w14:paraId="55F51EF6" w14:textId="77777777" w:rsidR="000D0CB6" w:rsidRDefault="000D0CB6" w:rsidP="00376962">
          <w:pPr>
            <w:pStyle w:val="Header"/>
            <w:spacing w:before="0"/>
            <w:rPr>
              <w:rFonts w:eastAsia="Arial" w:cs="Arial"/>
              <w:sz w:val="18"/>
              <w:szCs w:val="18"/>
            </w:rPr>
          </w:pPr>
        </w:p>
      </w:tc>
    </w:tr>
    <w:tr w:rsidR="000D0CB6" w14:paraId="1B1EB339" w14:textId="77777777" w:rsidTr="00AC6DD0">
      <w:trPr>
        <w:trHeight w:val="690"/>
      </w:trPr>
      <w:tc>
        <w:tcPr>
          <w:tcW w:w="4788" w:type="dxa"/>
        </w:tcPr>
        <w:p w14:paraId="34A96343" w14:textId="77777777" w:rsidR="000D0CB6" w:rsidRDefault="000D0CB6"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4710" w:type="dxa"/>
          <w:vMerge/>
        </w:tcPr>
        <w:p w14:paraId="6151D329" w14:textId="77777777" w:rsidR="000D0CB6" w:rsidRDefault="000D0CB6" w:rsidP="00376962">
          <w:pPr>
            <w:pStyle w:val="Header"/>
            <w:spacing w:before="0"/>
            <w:rPr>
              <w:rFonts w:eastAsia="Arial" w:cs="Arial"/>
              <w:sz w:val="18"/>
              <w:szCs w:val="18"/>
            </w:rPr>
          </w:pPr>
        </w:p>
      </w:tc>
    </w:tr>
  </w:tbl>
  <w:p w14:paraId="03CE57B2" w14:textId="77777777" w:rsidR="000D0CB6" w:rsidRDefault="000D0CB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2" w:type="dxa"/>
      <w:tblLook w:val="04A0" w:firstRow="1" w:lastRow="0" w:firstColumn="1" w:lastColumn="0" w:noHBand="0" w:noVBand="1"/>
    </w:tblPr>
    <w:tblGrid>
      <w:gridCol w:w="5812"/>
      <w:gridCol w:w="8080"/>
    </w:tblGrid>
    <w:tr w:rsidR="000D0CB6" w14:paraId="0823FF52" w14:textId="77777777" w:rsidTr="00407379">
      <w:trPr>
        <w:trHeight w:val="276"/>
      </w:trPr>
      <w:tc>
        <w:tcPr>
          <w:tcW w:w="5812" w:type="dxa"/>
        </w:tcPr>
        <w:p w14:paraId="0195801B" w14:textId="77777777" w:rsidR="000D0CB6" w:rsidRDefault="000D0CB6"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8080" w:type="dxa"/>
          <w:vMerge w:val="restart"/>
        </w:tcPr>
        <w:p w14:paraId="5F603026" w14:textId="77777777" w:rsidR="000D0CB6" w:rsidRPr="149EC814" w:rsidRDefault="000D0CB6"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037423B0" wp14:editId="1989CFF6">
                <wp:extent cx="660023" cy="645098"/>
                <wp:effectExtent l="0" t="0" r="635"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0D0CB6" w14:paraId="4A29B108" w14:textId="77777777" w:rsidTr="00407379">
      <w:trPr>
        <w:trHeight w:val="303"/>
      </w:trPr>
      <w:tc>
        <w:tcPr>
          <w:tcW w:w="5812" w:type="dxa"/>
        </w:tcPr>
        <w:p w14:paraId="68069FBD" w14:textId="77777777" w:rsidR="000D0CB6" w:rsidRDefault="000D0CB6"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8080" w:type="dxa"/>
          <w:vMerge/>
        </w:tcPr>
        <w:p w14:paraId="612B0347" w14:textId="77777777" w:rsidR="000D0CB6" w:rsidRPr="149EC814" w:rsidRDefault="000D0CB6" w:rsidP="00376962">
          <w:pPr>
            <w:pStyle w:val="Header"/>
            <w:spacing w:before="0"/>
            <w:rPr>
              <w:rFonts w:eastAsia="Arial" w:cs="Arial"/>
              <w:sz w:val="18"/>
              <w:szCs w:val="18"/>
            </w:rPr>
          </w:pPr>
        </w:p>
      </w:tc>
    </w:tr>
    <w:tr w:rsidR="000D0CB6" w14:paraId="409C6F9D" w14:textId="77777777" w:rsidTr="00407379">
      <w:trPr>
        <w:trHeight w:val="276"/>
      </w:trPr>
      <w:tc>
        <w:tcPr>
          <w:tcW w:w="5812" w:type="dxa"/>
        </w:tcPr>
        <w:p w14:paraId="3C794B82" w14:textId="77777777" w:rsidR="000D0CB6" w:rsidRDefault="000D0CB6" w:rsidP="000F1182">
          <w:pPr>
            <w:pStyle w:val="Header"/>
            <w:spacing w:before="0"/>
            <w:rPr>
              <w:rFonts w:eastAsia="Arial" w:cs="Arial"/>
              <w:sz w:val="18"/>
              <w:szCs w:val="18"/>
            </w:rPr>
          </w:pPr>
          <w:r>
            <w:rPr>
              <w:rFonts w:eastAsia="Arial" w:cs="Arial"/>
              <w:sz w:val="18"/>
              <w:szCs w:val="18"/>
            </w:rPr>
            <w:t xml:space="preserve">HelpingHand: Final Report </w:t>
          </w:r>
        </w:p>
      </w:tc>
      <w:tc>
        <w:tcPr>
          <w:tcW w:w="8080" w:type="dxa"/>
          <w:vMerge/>
        </w:tcPr>
        <w:p w14:paraId="14529EA2" w14:textId="77777777" w:rsidR="000D0CB6" w:rsidRDefault="000D0CB6" w:rsidP="00376962">
          <w:pPr>
            <w:pStyle w:val="Header"/>
            <w:spacing w:before="0"/>
            <w:rPr>
              <w:rFonts w:eastAsia="Arial" w:cs="Arial"/>
              <w:sz w:val="18"/>
              <w:szCs w:val="18"/>
            </w:rPr>
          </w:pPr>
        </w:p>
      </w:tc>
    </w:tr>
    <w:tr w:rsidR="000D0CB6" w14:paraId="3A88A69B" w14:textId="77777777" w:rsidTr="00407379">
      <w:trPr>
        <w:trHeight w:val="438"/>
      </w:trPr>
      <w:tc>
        <w:tcPr>
          <w:tcW w:w="5812" w:type="dxa"/>
        </w:tcPr>
        <w:p w14:paraId="4C72ADCE" w14:textId="77777777" w:rsidR="000D0CB6" w:rsidRDefault="000D0CB6"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8080" w:type="dxa"/>
          <w:vMerge/>
        </w:tcPr>
        <w:p w14:paraId="66829485" w14:textId="77777777" w:rsidR="000D0CB6" w:rsidRDefault="000D0CB6" w:rsidP="00376962">
          <w:pPr>
            <w:pStyle w:val="Header"/>
            <w:spacing w:before="0"/>
            <w:rPr>
              <w:rFonts w:eastAsia="Arial" w:cs="Arial"/>
              <w:sz w:val="18"/>
              <w:szCs w:val="18"/>
            </w:rPr>
          </w:pPr>
        </w:p>
      </w:tc>
    </w:tr>
  </w:tbl>
  <w:p w14:paraId="276C5E8E" w14:textId="77777777" w:rsidR="000D0CB6" w:rsidRDefault="000D0C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540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2E26"/>
    <w:multiLevelType w:val="hybridMultilevel"/>
    <w:tmpl w:val="51D033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231397C"/>
    <w:multiLevelType w:val="hybridMultilevel"/>
    <w:tmpl w:val="248A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800B9E"/>
    <w:multiLevelType w:val="hybridMultilevel"/>
    <w:tmpl w:val="C7188084"/>
    <w:lvl w:ilvl="0" w:tplc="DA3CB8CE">
      <w:start w:val="1"/>
      <w:numFmt w:val="lowerLetter"/>
      <w:pStyle w:val="Heading3"/>
      <w:lvlText w:val="(%1)"/>
      <w:lvlJc w:val="left"/>
      <w:pPr>
        <w:ind w:left="1701" w:hanging="85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F7BD1"/>
    <w:multiLevelType w:val="hybridMultilevel"/>
    <w:tmpl w:val="1BE8E40C"/>
    <w:lvl w:ilvl="0" w:tplc="A78C23A6">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F23A4"/>
    <w:multiLevelType w:val="hybridMultilevel"/>
    <w:tmpl w:val="EC367B38"/>
    <w:lvl w:ilvl="0" w:tplc="4CF4A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9167B"/>
    <w:multiLevelType w:val="multilevel"/>
    <w:tmpl w:val="BF02290E"/>
    <w:lvl w:ilvl="0">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8F577F"/>
    <w:multiLevelType w:val="hybridMultilevel"/>
    <w:tmpl w:val="DB527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6C90FCC"/>
    <w:multiLevelType w:val="hybridMultilevel"/>
    <w:tmpl w:val="60C4C2D4"/>
    <w:lvl w:ilvl="0" w:tplc="4CF4A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83714"/>
    <w:multiLevelType w:val="hybridMultilevel"/>
    <w:tmpl w:val="77A43082"/>
    <w:lvl w:ilvl="0" w:tplc="84E829A4">
      <w:start w:val="1"/>
      <w:numFmt w:val="bullet"/>
      <w:lvlText w:val=""/>
      <w:lvlJc w:val="left"/>
      <w:pPr>
        <w:ind w:left="1571" w:hanging="360"/>
      </w:pPr>
      <w:rPr>
        <w:rFonts w:ascii="Symbol" w:hAnsi="Symbol" w:hint="default"/>
        <w:b w:val="0"/>
        <w:i w:val="0"/>
        <w:sz w:val="24"/>
      </w:rPr>
    </w:lvl>
    <w:lvl w:ilvl="1" w:tplc="84E829A4">
      <w:start w:val="1"/>
      <w:numFmt w:val="bullet"/>
      <w:lvlText w:val=""/>
      <w:lvlJc w:val="left"/>
      <w:pPr>
        <w:ind w:left="1440" w:hanging="360"/>
      </w:pPr>
      <w:rPr>
        <w:rFonts w:ascii="Symbol" w:hAnsi="Symbol"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90B24"/>
    <w:multiLevelType w:val="hybridMultilevel"/>
    <w:tmpl w:val="11C2A774"/>
    <w:lvl w:ilvl="0" w:tplc="13A63A5A">
      <w:start w:val="1"/>
      <w:numFmt w:val="bullet"/>
      <w:lvlText w:val=""/>
      <w:lvlJc w:val="left"/>
      <w:pPr>
        <w:ind w:left="144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95F51"/>
    <w:multiLevelType w:val="hybridMultilevel"/>
    <w:tmpl w:val="CFF0DF0C"/>
    <w:lvl w:ilvl="0" w:tplc="FB904C78">
      <w:start w:val="1"/>
      <w:numFmt w:val="lowerLetter"/>
      <w:lvlText w:val="(%1)"/>
      <w:lvlJc w:val="left"/>
      <w:pPr>
        <w:ind w:left="1418" w:firstLine="21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95431"/>
    <w:multiLevelType w:val="hybridMultilevel"/>
    <w:tmpl w:val="625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93839"/>
    <w:multiLevelType w:val="multilevel"/>
    <w:tmpl w:val="BDF28084"/>
    <w:lvl w:ilvl="0">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7B52A61"/>
    <w:multiLevelType w:val="hybridMultilevel"/>
    <w:tmpl w:val="7312EDB4"/>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92D0591"/>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47530E"/>
    <w:multiLevelType w:val="hybridMultilevel"/>
    <w:tmpl w:val="F6A4A6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ADC14F8"/>
    <w:multiLevelType w:val="hybridMultilevel"/>
    <w:tmpl w:val="3968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D43CDA"/>
    <w:multiLevelType w:val="multilevel"/>
    <w:tmpl w:val="B9BCD9A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17" w:hanging="648"/>
      </w:pPr>
      <w:rPr>
        <w:rFonts w:hint="default"/>
      </w:rPr>
    </w:lvl>
    <w:lvl w:ilvl="4">
      <w:start w:val="1"/>
      <w:numFmt w:val="decimal"/>
      <w:lvlText w:val="%1.%2.%3.%4.%5."/>
      <w:lvlJc w:val="left"/>
      <w:pPr>
        <w:ind w:left="2221" w:hanging="792"/>
      </w:pPr>
      <w:rPr>
        <w:rFonts w:hint="default"/>
      </w:rPr>
    </w:lvl>
    <w:lvl w:ilvl="5">
      <w:start w:val="1"/>
      <w:numFmt w:val="decimal"/>
      <w:lvlText w:val="%1.%2.%3.%4.%5.%6."/>
      <w:lvlJc w:val="left"/>
      <w:pPr>
        <w:ind w:left="2725" w:hanging="936"/>
      </w:pPr>
      <w:rPr>
        <w:rFonts w:hint="default"/>
      </w:rPr>
    </w:lvl>
    <w:lvl w:ilvl="6">
      <w:start w:val="1"/>
      <w:numFmt w:val="decimal"/>
      <w:lvlText w:val="%1.%2.%3.%4.%5.%6.%7."/>
      <w:lvlJc w:val="left"/>
      <w:pPr>
        <w:ind w:left="3229" w:hanging="1080"/>
      </w:pPr>
      <w:rPr>
        <w:rFonts w:hint="default"/>
      </w:rPr>
    </w:lvl>
    <w:lvl w:ilvl="7">
      <w:start w:val="1"/>
      <w:numFmt w:val="decimal"/>
      <w:lvlText w:val="%1.%2.%3.%4.%5.%6.%7.%8."/>
      <w:lvlJc w:val="left"/>
      <w:pPr>
        <w:ind w:left="3733" w:hanging="1224"/>
      </w:pPr>
      <w:rPr>
        <w:rFonts w:hint="default"/>
      </w:rPr>
    </w:lvl>
    <w:lvl w:ilvl="8">
      <w:start w:val="1"/>
      <w:numFmt w:val="decimal"/>
      <w:lvlText w:val="%1.%2.%3.%4.%5.%6.%7.%8.%9."/>
      <w:lvlJc w:val="left"/>
      <w:pPr>
        <w:ind w:left="4309" w:hanging="1440"/>
      </w:pPr>
      <w:rPr>
        <w:rFonts w:hint="default"/>
      </w:rPr>
    </w:lvl>
  </w:abstractNum>
  <w:abstractNum w:abstractNumId="19">
    <w:nsid w:val="1DCF4A03"/>
    <w:multiLevelType w:val="hybridMultilevel"/>
    <w:tmpl w:val="F0662518"/>
    <w:lvl w:ilvl="0" w:tplc="D97C26DA">
      <w:start w:val="1"/>
      <w:numFmt w:val="upperLetter"/>
      <w:pStyle w:val="Heading4"/>
      <w:lvlText w:val="Appendix %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1EEA3615"/>
    <w:multiLevelType w:val="multilevel"/>
    <w:tmpl w:val="5D086E04"/>
    <w:lvl w:ilvl="0">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EEE4036"/>
    <w:multiLevelType w:val="hybridMultilevel"/>
    <w:tmpl w:val="4D7888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0BF001B"/>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907CF4"/>
    <w:multiLevelType w:val="hybridMultilevel"/>
    <w:tmpl w:val="E5FCA8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63459DB"/>
    <w:multiLevelType w:val="hybridMultilevel"/>
    <w:tmpl w:val="D4CAD71C"/>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nsid w:val="26B063F1"/>
    <w:multiLevelType w:val="hybridMultilevel"/>
    <w:tmpl w:val="F53EFF9C"/>
    <w:lvl w:ilvl="0" w:tplc="04090001">
      <w:start w:val="1"/>
      <w:numFmt w:val="bullet"/>
      <w:lvlText w:val=""/>
      <w:lvlJc w:val="left"/>
      <w:pPr>
        <w:ind w:left="2149" w:hanging="360"/>
      </w:pPr>
      <w:rPr>
        <w:rFonts w:ascii="Symbol" w:hAnsi="Symbol" w:hint="default"/>
      </w:rPr>
    </w:lvl>
    <w:lvl w:ilvl="1" w:tplc="A3D6F7CC">
      <w:numFmt w:val="bullet"/>
      <w:lvlText w:val="•"/>
      <w:lvlJc w:val="left"/>
      <w:pPr>
        <w:ind w:left="3249" w:hanging="740"/>
      </w:pPr>
      <w:rPr>
        <w:rFonts w:ascii="Arial" w:eastAsiaTheme="minorHAnsi" w:hAnsi="Arial" w:cs="Arial"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nsid w:val="27686C51"/>
    <w:multiLevelType w:val="hybridMultilevel"/>
    <w:tmpl w:val="9DD46F2A"/>
    <w:lvl w:ilvl="0" w:tplc="E0A0D9D6">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E3371A"/>
    <w:multiLevelType w:val="hybridMultilevel"/>
    <w:tmpl w:val="50D2E11E"/>
    <w:lvl w:ilvl="0" w:tplc="715C69F0">
      <w:start w:val="1"/>
      <w:numFmt w:val="bullet"/>
      <w:lvlText w:val=""/>
      <w:lvlJc w:val="left"/>
      <w:pPr>
        <w:ind w:left="720" w:hanging="360"/>
      </w:pPr>
      <w:rPr>
        <w:rFonts w:ascii="Symbol" w:hAnsi="Symbol" w:hint="default"/>
        <w:sz w:val="24"/>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5F4990"/>
    <w:multiLevelType w:val="hybridMultilevel"/>
    <w:tmpl w:val="9B9E97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2B353CAD"/>
    <w:multiLevelType w:val="hybridMultilevel"/>
    <w:tmpl w:val="F3F82982"/>
    <w:lvl w:ilvl="0" w:tplc="E0A0D9D6">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971905"/>
    <w:multiLevelType w:val="hybridMultilevel"/>
    <w:tmpl w:val="F4E20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32EC3C60"/>
    <w:multiLevelType w:val="multilevel"/>
    <w:tmpl w:val="CF50A732"/>
    <w:lvl w:ilvl="0">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59F477A"/>
    <w:multiLevelType w:val="multilevel"/>
    <w:tmpl w:val="11C2A774"/>
    <w:lvl w:ilvl="0">
      <w:start w:val="1"/>
      <w:numFmt w:val="bullet"/>
      <w:lvlText w:val=""/>
      <w:lvlJc w:val="left"/>
      <w:pPr>
        <w:ind w:left="1440" w:hanging="360"/>
      </w:pPr>
      <w:rPr>
        <w:rFonts w:ascii="Symbol" w:hAnsi="Symbol" w:hint="default"/>
        <w:b w:val="0"/>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6853A07"/>
    <w:multiLevelType w:val="hybridMultilevel"/>
    <w:tmpl w:val="ACD865D0"/>
    <w:lvl w:ilvl="0" w:tplc="12FEDC9C">
      <w:start w:val="1"/>
      <w:numFmt w:val="bullet"/>
      <w:lvlText w:val=""/>
      <w:lvlJc w:val="left"/>
      <w:pPr>
        <w:ind w:left="1440" w:hanging="360"/>
      </w:pPr>
      <w:rPr>
        <w:rFonts w:ascii="Symbol" w:hAnsi="Symbol" w:hint="default"/>
        <w:b w:val="0"/>
        <w:i w:val="0"/>
        <w:sz w:val="24"/>
      </w:rPr>
    </w:lvl>
    <w:lvl w:ilvl="1" w:tplc="715C69F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0E7D7F"/>
    <w:multiLevelType w:val="hybridMultilevel"/>
    <w:tmpl w:val="6C8800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3A2902FC"/>
    <w:multiLevelType w:val="multilevel"/>
    <w:tmpl w:val="7C487266"/>
    <w:lvl w:ilvl="0">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D412958"/>
    <w:multiLevelType w:val="hybridMultilevel"/>
    <w:tmpl w:val="B8FE5D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nsid w:val="45C14719"/>
    <w:multiLevelType w:val="hybridMultilevel"/>
    <w:tmpl w:val="9B50F1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47392BC7"/>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7D027D7"/>
    <w:multiLevelType w:val="hybridMultilevel"/>
    <w:tmpl w:val="C624DA50"/>
    <w:lvl w:ilvl="0" w:tplc="A7A4BFCE">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B0E142B"/>
    <w:multiLevelType w:val="hybridMultilevel"/>
    <w:tmpl w:val="E556AF5E"/>
    <w:lvl w:ilvl="0" w:tplc="715C69F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7C1D90"/>
    <w:multiLevelType w:val="multilevel"/>
    <w:tmpl w:val="B254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473FC8"/>
    <w:multiLevelType w:val="multilevel"/>
    <w:tmpl w:val="DED0675A"/>
    <w:lvl w:ilvl="0">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5834BAA"/>
    <w:multiLevelType w:val="multilevel"/>
    <w:tmpl w:val="6744FCE0"/>
    <w:lvl w:ilvl="0">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5E86867"/>
    <w:multiLevelType w:val="multilevel"/>
    <w:tmpl w:val="1AE2D8FC"/>
    <w:lvl w:ilvl="0">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B644695"/>
    <w:multiLevelType w:val="multilevel"/>
    <w:tmpl w:val="0DE43C44"/>
    <w:lvl w:ilvl="0">
      <w:start w:val="1"/>
      <w:numFmt w:val="lowerLetter"/>
      <w:lvlText w:val="(%1)"/>
      <w:lvlJc w:val="left"/>
      <w:pPr>
        <w:ind w:left="19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D165890"/>
    <w:multiLevelType w:val="hybridMultilevel"/>
    <w:tmpl w:val="B732736A"/>
    <w:lvl w:ilvl="0" w:tplc="13A63A5A">
      <w:start w:val="1"/>
      <w:numFmt w:val="bullet"/>
      <w:lvlText w:val=""/>
      <w:lvlJc w:val="left"/>
      <w:pPr>
        <w:ind w:left="1440" w:hanging="360"/>
      </w:pPr>
      <w:rPr>
        <w:rFonts w:ascii="Symbol" w:hAnsi="Symbol" w:hint="default"/>
        <w:b w:val="0"/>
        <w:i w:val="0"/>
        <w:sz w:val="24"/>
      </w:rPr>
    </w:lvl>
    <w:lvl w:ilvl="1" w:tplc="13A63A5A">
      <w:start w:val="1"/>
      <w:numFmt w:val="bullet"/>
      <w:lvlText w:val=""/>
      <w:lvlJc w:val="left"/>
      <w:pPr>
        <w:ind w:left="1440" w:hanging="360"/>
      </w:pPr>
      <w:rPr>
        <w:rFonts w:ascii="Symbol" w:hAnsi="Symbol"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6F114C"/>
    <w:multiLevelType w:val="hybridMultilevel"/>
    <w:tmpl w:val="9AE26952"/>
    <w:lvl w:ilvl="0" w:tplc="4CF4A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322C2"/>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F2F68D6"/>
    <w:multiLevelType w:val="hybridMultilevel"/>
    <w:tmpl w:val="D1322B7E"/>
    <w:lvl w:ilvl="0" w:tplc="E0A0D9D6">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051E9E"/>
    <w:multiLevelType w:val="multilevel"/>
    <w:tmpl w:val="C5C000F4"/>
    <w:lvl w:ilvl="0">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4346935"/>
    <w:multiLevelType w:val="multilevel"/>
    <w:tmpl w:val="1338CAA8"/>
    <w:lvl w:ilvl="0">
      <w:start w:val="1"/>
      <w:numFmt w:val="decimal"/>
      <w:lvlText w:val="%1."/>
      <w:lvlJc w:val="left"/>
      <w:pPr>
        <w:ind w:left="349" w:hanging="360"/>
      </w:pPr>
      <w:rPr>
        <w:rFonts w:hint="default"/>
      </w:rPr>
    </w:lvl>
    <w:lvl w:ilvl="1">
      <w:start w:val="1"/>
      <w:numFmt w:val="decimal"/>
      <w:lvlText w:val="%1.%2."/>
      <w:lvlJc w:val="left"/>
      <w:pPr>
        <w:ind w:left="781"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17" w:hanging="648"/>
      </w:pPr>
      <w:rPr>
        <w:rFonts w:hint="default"/>
      </w:rPr>
    </w:lvl>
    <w:lvl w:ilvl="4">
      <w:start w:val="1"/>
      <w:numFmt w:val="decimal"/>
      <w:lvlText w:val="%1.%2.%3.%4.%5."/>
      <w:lvlJc w:val="left"/>
      <w:pPr>
        <w:ind w:left="2221" w:hanging="792"/>
      </w:pPr>
      <w:rPr>
        <w:rFonts w:hint="default"/>
      </w:rPr>
    </w:lvl>
    <w:lvl w:ilvl="5">
      <w:start w:val="1"/>
      <w:numFmt w:val="decimal"/>
      <w:lvlText w:val="%1.%2.%3.%4.%5.%6."/>
      <w:lvlJc w:val="left"/>
      <w:pPr>
        <w:ind w:left="2725" w:hanging="936"/>
      </w:pPr>
      <w:rPr>
        <w:rFonts w:hint="default"/>
      </w:rPr>
    </w:lvl>
    <w:lvl w:ilvl="6">
      <w:start w:val="1"/>
      <w:numFmt w:val="decimal"/>
      <w:lvlText w:val="%1.%2.%3.%4.%5.%6.%7."/>
      <w:lvlJc w:val="left"/>
      <w:pPr>
        <w:ind w:left="3229" w:hanging="1080"/>
      </w:pPr>
      <w:rPr>
        <w:rFonts w:hint="default"/>
      </w:rPr>
    </w:lvl>
    <w:lvl w:ilvl="7">
      <w:start w:val="1"/>
      <w:numFmt w:val="decimal"/>
      <w:lvlText w:val="%1.%2.%3.%4.%5.%6.%7.%8."/>
      <w:lvlJc w:val="left"/>
      <w:pPr>
        <w:ind w:left="3733" w:hanging="1224"/>
      </w:pPr>
      <w:rPr>
        <w:rFonts w:hint="default"/>
      </w:rPr>
    </w:lvl>
    <w:lvl w:ilvl="8">
      <w:start w:val="1"/>
      <w:numFmt w:val="decimal"/>
      <w:lvlText w:val="%1.%2.%3.%4.%5.%6.%7.%8.%9."/>
      <w:lvlJc w:val="left"/>
      <w:pPr>
        <w:ind w:left="4309" w:hanging="1440"/>
      </w:pPr>
      <w:rPr>
        <w:rFonts w:hint="default"/>
      </w:rPr>
    </w:lvl>
  </w:abstractNum>
  <w:abstractNum w:abstractNumId="52">
    <w:nsid w:val="652228A1"/>
    <w:multiLevelType w:val="multilevel"/>
    <w:tmpl w:val="D690D6FA"/>
    <w:lvl w:ilvl="0">
      <w:start w:val="1"/>
      <w:numFmt w:val="decimal"/>
      <w:lvlText w:val="%1."/>
      <w:lvlJc w:val="left"/>
      <w:pPr>
        <w:ind w:left="851" w:hanging="851"/>
      </w:pPr>
      <w:rPr>
        <w:rFonts w:hint="default"/>
      </w:rPr>
    </w:lvl>
    <w:lvl w:ilvl="1">
      <w:start w:val="1"/>
      <w:numFmt w:val="decimal"/>
      <w:lvlText w:val="%1.%2."/>
      <w:lvlJc w:val="left"/>
      <w:pPr>
        <w:ind w:left="781"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17" w:hanging="648"/>
      </w:pPr>
      <w:rPr>
        <w:rFonts w:hint="default"/>
      </w:rPr>
    </w:lvl>
    <w:lvl w:ilvl="4">
      <w:start w:val="1"/>
      <w:numFmt w:val="decimal"/>
      <w:lvlText w:val="%1.%2.%3.%4.%5."/>
      <w:lvlJc w:val="left"/>
      <w:pPr>
        <w:ind w:left="2221" w:hanging="792"/>
      </w:pPr>
      <w:rPr>
        <w:rFonts w:hint="default"/>
      </w:rPr>
    </w:lvl>
    <w:lvl w:ilvl="5">
      <w:start w:val="1"/>
      <w:numFmt w:val="decimal"/>
      <w:lvlText w:val="%1.%2.%3.%4.%5.%6."/>
      <w:lvlJc w:val="left"/>
      <w:pPr>
        <w:ind w:left="2725" w:hanging="936"/>
      </w:pPr>
      <w:rPr>
        <w:rFonts w:hint="default"/>
      </w:rPr>
    </w:lvl>
    <w:lvl w:ilvl="6">
      <w:start w:val="1"/>
      <w:numFmt w:val="decimal"/>
      <w:lvlText w:val="%1.%2.%3.%4.%5.%6.%7."/>
      <w:lvlJc w:val="left"/>
      <w:pPr>
        <w:ind w:left="3229" w:hanging="1080"/>
      </w:pPr>
      <w:rPr>
        <w:rFonts w:hint="default"/>
      </w:rPr>
    </w:lvl>
    <w:lvl w:ilvl="7">
      <w:start w:val="1"/>
      <w:numFmt w:val="decimal"/>
      <w:lvlText w:val="%1.%2.%3.%4.%5.%6.%7.%8."/>
      <w:lvlJc w:val="left"/>
      <w:pPr>
        <w:ind w:left="3733" w:hanging="1224"/>
      </w:pPr>
      <w:rPr>
        <w:rFonts w:hint="default"/>
      </w:rPr>
    </w:lvl>
    <w:lvl w:ilvl="8">
      <w:start w:val="1"/>
      <w:numFmt w:val="decimal"/>
      <w:lvlText w:val="%1.%2.%3.%4.%5.%6.%7.%8.%9."/>
      <w:lvlJc w:val="left"/>
      <w:pPr>
        <w:ind w:left="4309" w:hanging="1440"/>
      </w:pPr>
      <w:rPr>
        <w:rFonts w:hint="default"/>
      </w:rPr>
    </w:lvl>
  </w:abstractNum>
  <w:abstractNum w:abstractNumId="53">
    <w:nsid w:val="653A1C54"/>
    <w:multiLevelType w:val="hybridMultilevel"/>
    <w:tmpl w:val="DB62CDBE"/>
    <w:lvl w:ilvl="0" w:tplc="84E829A4">
      <w:start w:val="1"/>
      <w:numFmt w:val="bullet"/>
      <w:lvlText w:val=""/>
      <w:lvlJc w:val="left"/>
      <w:pPr>
        <w:ind w:left="1571"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685742"/>
    <w:multiLevelType w:val="multilevel"/>
    <w:tmpl w:val="8E26A9E8"/>
    <w:lvl w:ilvl="0">
      <w:start w:val="1"/>
      <w:numFmt w:val="decimal"/>
      <w:lvlText w:val="%1."/>
      <w:lvlJc w:val="left"/>
      <w:pPr>
        <w:ind w:left="349" w:hanging="360"/>
      </w:pPr>
      <w:rPr>
        <w:rFonts w:hint="default"/>
      </w:rPr>
    </w:lvl>
    <w:lvl w:ilvl="1">
      <w:start w:val="1"/>
      <w:numFmt w:val="decimal"/>
      <w:lvlText w:val="%1.%2."/>
      <w:lvlJc w:val="left"/>
      <w:pPr>
        <w:ind w:left="781"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17" w:hanging="648"/>
      </w:pPr>
      <w:rPr>
        <w:rFonts w:hint="default"/>
      </w:rPr>
    </w:lvl>
    <w:lvl w:ilvl="4">
      <w:start w:val="1"/>
      <w:numFmt w:val="decimal"/>
      <w:lvlText w:val="%1.%2.%3.%4.%5."/>
      <w:lvlJc w:val="left"/>
      <w:pPr>
        <w:ind w:left="2221" w:hanging="792"/>
      </w:pPr>
      <w:rPr>
        <w:rFonts w:hint="default"/>
      </w:rPr>
    </w:lvl>
    <w:lvl w:ilvl="5">
      <w:start w:val="1"/>
      <w:numFmt w:val="decimal"/>
      <w:lvlText w:val="%1.%2.%3.%4.%5.%6."/>
      <w:lvlJc w:val="left"/>
      <w:pPr>
        <w:ind w:left="2725" w:hanging="936"/>
      </w:pPr>
      <w:rPr>
        <w:rFonts w:hint="default"/>
      </w:rPr>
    </w:lvl>
    <w:lvl w:ilvl="6">
      <w:start w:val="1"/>
      <w:numFmt w:val="decimal"/>
      <w:lvlText w:val="%1.%2.%3.%4.%5.%6.%7."/>
      <w:lvlJc w:val="left"/>
      <w:pPr>
        <w:ind w:left="3229" w:hanging="1080"/>
      </w:pPr>
      <w:rPr>
        <w:rFonts w:hint="default"/>
      </w:rPr>
    </w:lvl>
    <w:lvl w:ilvl="7">
      <w:start w:val="1"/>
      <w:numFmt w:val="decimal"/>
      <w:lvlText w:val="%1.%2.%3.%4.%5.%6.%7.%8."/>
      <w:lvlJc w:val="left"/>
      <w:pPr>
        <w:ind w:left="3733" w:hanging="1224"/>
      </w:pPr>
      <w:rPr>
        <w:rFonts w:hint="default"/>
      </w:rPr>
    </w:lvl>
    <w:lvl w:ilvl="8">
      <w:start w:val="1"/>
      <w:numFmt w:val="decimal"/>
      <w:lvlText w:val="%1.%2.%3.%4.%5.%6.%7.%8.%9."/>
      <w:lvlJc w:val="left"/>
      <w:pPr>
        <w:ind w:left="4309" w:hanging="1440"/>
      </w:pPr>
      <w:rPr>
        <w:rFonts w:hint="default"/>
      </w:rPr>
    </w:lvl>
  </w:abstractNum>
  <w:abstractNum w:abstractNumId="55">
    <w:nsid w:val="69E66ED6"/>
    <w:multiLevelType w:val="multilevel"/>
    <w:tmpl w:val="AD5C19E8"/>
    <w:lvl w:ilvl="0">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C0E2AFE"/>
    <w:multiLevelType w:val="hybridMultilevel"/>
    <w:tmpl w:val="3DD8D55E"/>
    <w:lvl w:ilvl="0" w:tplc="12FEDC9C">
      <w:start w:val="1"/>
      <w:numFmt w:val="bullet"/>
      <w:lvlText w:val=""/>
      <w:lvlJc w:val="left"/>
      <w:pPr>
        <w:ind w:left="144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CB5A43"/>
    <w:multiLevelType w:val="multilevel"/>
    <w:tmpl w:val="FCCA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9B7409"/>
    <w:multiLevelType w:val="multilevel"/>
    <w:tmpl w:val="E28CC4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00" w:hanging="82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594170"/>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4C614A5"/>
    <w:multiLevelType w:val="multilevel"/>
    <w:tmpl w:val="F18AF59A"/>
    <w:lvl w:ilvl="0">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4CB701B"/>
    <w:multiLevelType w:val="multilevel"/>
    <w:tmpl w:val="DB62CDBE"/>
    <w:lvl w:ilvl="0">
      <w:start w:val="1"/>
      <w:numFmt w:val="bullet"/>
      <w:lvlText w:val=""/>
      <w:lvlJc w:val="left"/>
      <w:pPr>
        <w:ind w:left="1571" w:hanging="360"/>
      </w:pPr>
      <w:rPr>
        <w:rFonts w:ascii="Symbol" w:hAnsi="Symbol" w:hint="default"/>
        <w:b w:val="0"/>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7262D74"/>
    <w:multiLevelType w:val="multilevel"/>
    <w:tmpl w:val="09601E6C"/>
    <w:lvl w:ilvl="0">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7F841C1"/>
    <w:multiLevelType w:val="hybridMultilevel"/>
    <w:tmpl w:val="02CED52A"/>
    <w:lvl w:ilvl="0" w:tplc="B8F2CDB8">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0F0BF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nsid w:val="797E1C83"/>
    <w:multiLevelType w:val="hybridMultilevel"/>
    <w:tmpl w:val="7D140936"/>
    <w:lvl w:ilvl="0" w:tplc="BE0ED5C2">
      <w:start w:val="1"/>
      <w:numFmt w:val="lowerLetter"/>
      <w:lvlText w:val="(%1)"/>
      <w:lvlJc w:val="left"/>
      <w:pPr>
        <w:ind w:left="1701"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1F4DFC"/>
    <w:multiLevelType w:val="multilevel"/>
    <w:tmpl w:val="76D082D0"/>
    <w:lvl w:ilvl="0">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CDE1D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E682DF7"/>
    <w:multiLevelType w:val="hybridMultilevel"/>
    <w:tmpl w:val="0BDC725E"/>
    <w:lvl w:ilvl="0" w:tplc="B8F2CDB8">
      <w:start w:val="1"/>
      <w:numFmt w:val="lowerLetter"/>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483FF3"/>
    <w:multiLevelType w:val="hybridMultilevel"/>
    <w:tmpl w:val="3D509C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4"/>
  </w:num>
  <w:num w:numId="2">
    <w:abstractNumId w:val="26"/>
  </w:num>
  <w:num w:numId="3">
    <w:abstractNumId w:val="58"/>
  </w:num>
  <w:num w:numId="4">
    <w:abstractNumId w:val="30"/>
  </w:num>
  <w:num w:numId="5">
    <w:abstractNumId w:val="64"/>
  </w:num>
  <w:num w:numId="6">
    <w:abstractNumId w:val="19"/>
  </w:num>
  <w:num w:numId="7">
    <w:abstractNumId w:val="12"/>
  </w:num>
  <w:num w:numId="8">
    <w:abstractNumId w:val="22"/>
  </w:num>
  <w:num w:numId="9">
    <w:abstractNumId w:val="59"/>
  </w:num>
  <w:num w:numId="10">
    <w:abstractNumId w:val="48"/>
  </w:num>
  <w:num w:numId="11">
    <w:abstractNumId w:val="15"/>
  </w:num>
  <w:num w:numId="12">
    <w:abstractNumId w:val="23"/>
  </w:num>
  <w:num w:numId="13">
    <w:abstractNumId w:val="38"/>
  </w:num>
  <w:num w:numId="14">
    <w:abstractNumId w:val="57"/>
  </w:num>
  <w:num w:numId="15">
    <w:abstractNumId w:val="41"/>
  </w:num>
  <w:num w:numId="16">
    <w:abstractNumId w:val="39"/>
  </w:num>
  <w:num w:numId="17">
    <w:abstractNumId w:val="34"/>
  </w:num>
  <w:num w:numId="18">
    <w:abstractNumId w:val="14"/>
  </w:num>
  <w:num w:numId="19">
    <w:abstractNumId w:val="24"/>
  </w:num>
  <w:num w:numId="20">
    <w:abstractNumId w:val="21"/>
  </w:num>
  <w:num w:numId="21">
    <w:abstractNumId w:val="55"/>
  </w:num>
  <w:num w:numId="22">
    <w:abstractNumId w:val="26"/>
    <w:lvlOverride w:ilvl="0">
      <w:startOverride w:val="1"/>
    </w:lvlOverride>
  </w:num>
  <w:num w:numId="23">
    <w:abstractNumId w:val="60"/>
  </w:num>
  <w:num w:numId="24">
    <w:abstractNumId w:val="29"/>
  </w:num>
  <w:num w:numId="25">
    <w:abstractNumId w:val="31"/>
  </w:num>
  <w:num w:numId="26">
    <w:abstractNumId w:val="49"/>
  </w:num>
  <w:num w:numId="27">
    <w:abstractNumId w:val="20"/>
  </w:num>
  <w:num w:numId="28">
    <w:abstractNumId w:val="4"/>
  </w:num>
  <w:num w:numId="29">
    <w:abstractNumId w:val="43"/>
  </w:num>
  <w:num w:numId="30">
    <w:abstractNumId w:val="3"/>
  </w:num>
  <w:num w:numId="31">
    <w:abstractNumId w:val="3"/>
    <w:lvlOverride w:ilvl="0">
      <w:startOverride w:val="1"/>
    </w:lvlOverride>
  </w:num>
  <w:num w:numId="32">
    <w:abstractNumId w:val="6"/>
  </w:num>
  <w:num w:numId="33">
    <w:abstractNumId w:val="3"/>
  </w:num>
  <w:num w:numId="34">
    <w:abstractNumId w:val="35"/>
  </w:num>
  <w:num w:numId="35">
    <w:abstractNumId w:val="50"/>
  </w:num>
  <w:num w:numId="36">
    <w:abstractNumId w:val="3"/>
  </w:num>
  <w:num w:numId="37">
    <w:abstractNumId w:val="44"/>
  </w:num>
  <w:num w:numId="38">
    <w:abstractNumId w:val="63"/>
  </w:num>
  <w:num w:numId="39">
    <w:abstractNumId w:val="66"/>
  </w:num>
  <w:num w:numId="40">
    <w:abstractNumId w:val="68"/>
  </w:num>
  <w:num w:numId="41">
    <w:abstractNumId w:val="0"/>
  </w:num>
  <w:num w:numId="42">
    <w:abstractNumId w:val="11"/>
  </w:num>
  <w:num w:numId="43">
    <w:abstractNumId w:val="62"/>
  </w:num>
  <w:num w:numId="44">
    <w:abstractNumId w:val="42"/>
  </w:num>
  <w:num w:numId="45">
    <w:abstractNumId w:val="3"/>
    <w:lvlOverride w:ilvl="0">
      <w:startOverride w:val="1"/>
    </w:lvlOverride>
  </w:num>
  <w:num w:numId="46">
    <w:abstractNumId w:val="1"/>
  </w:num>
  <w:num w:numId="47">
    <w:abstractNumId w:val="25"/>
  </w:num>
  <w:num w:numId="48">
    <w:abstractNumId w:val="7"/>
  </w:num>
  <w:num w:numId="49">
    <w:abstractNumId w:val="37"/>
  </w:num>
  <w:num w:numId="50">
    <w:abstractNumId w:val="16"/>
  </w:num>
  <w:num w:numId="51">
    <w:abstractNumId w:val="28"/>
  </w:num>
  <w:num w:numId="52">
    <w:abstractNumId w:val="69"/>
  </w:num>
  <w:num w:numId="53">
    <w:abstractNumId w:val="36"/>
  </w:num>
  <w:num w:numId="54">
    <w:abstractNumId w:val="67"/>
  </w:num>
  <w:num w:numId="55">
    <w:abstractNumId w:val="18"/>
  </w:num>
  <w:num w:numId="56">
    <w:abstractNumId w:val="51"/>
  </w:num>
  <w:num w:numId="57">
    <w:abstractNumId w:val="52"/>
  </w:num>
  <w:num w:numId="58">
    <w:abstractNumId w:val="2"/>
  </w:num>
  <w:num w:numId="59">
    <w:abstractNumId w:val="17"/>
  </w:num>
  <w:num w:numId="60">
    <w:abstractNumId w:val="8"/>
  </w:num>
  <w:num w:numId="61">
    <w:abstractNumId w:val="47"/>
  </w:num>
  <w:num w:numId="62">
    <w:abstractNumId w:val="5"/>
  </w:num>
  <w:num w:numId="63">
    <w:abstractNumId w:val="40"/>
  </w:num>
  <w:num w:numId="64">
    <w:abstractNumId w:val="27"/>
  </w:num>
  <w:num w:numId="65">
    <w:abstractNumId w:val="53"/>
  </w:num>
  <w:num w:numId="66">
    <w:abstractNumId w:val="61"/>
  </w:num>
  <w:num w:numId="67">
    <w:abstractNumId w:val="9"/>
  </w:num>
  <w:num w:numId="68">
    <w:abstractNumId w:val="10"/>
  </w:num>
  <w:num w:numId="69">
    <w:abstractNumId w:val="32"/>
  </w:num>
  <w:num w:numId="70">
    <w:abstractNumId w:val="46"/>
  </w:num>
  <w:num w:numId="71">
    <w:abstractNumId w:val="56"/>
  </w:num>
  <w:num w:numId="72">
    <w:abstractNumId w:val="33"/>
  </w:num>
  <w:num w:numId="73">
    <w:abstractNumId w:val="65"/>
  </w:num>
  <w:num w:numId="74">
    <w:abstractNumId w:val="45"/>
  </w:num>
  <w:num w:numId="75">
    <w:abstractNumId w:val="13"/>
  </w:num>
  <w:numIdMacAtCleanup w:val="7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een John">
    <w15:presenceInfo w15:providerId="None" w15:userId="Coreen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52"/>
    <w:rsid w:val="00000D96"/>
    <w:rsid w:val="00001187"/>
    <w:rsid w:val="00001A7A"/>
    <w:rsid w:val="00002067"/>
    <w:rsid w:val="000026AF"/>
    <w:rsid w:val="0000292A"/>
    <w:rsid w:val="00002B54"/>
    <w:rsid w:val="00002C17"/>
    <w:rsid w:val="0000338F"/>
    <w:rsid w:val="000033A9"/>
    <w:rsid w:val="0000364B"/>
    <w:rsid w:val="000045F9"/>
    <w:rsid w:val="00005755"/>
    <w:rsid w:val="00005E5D"/>
    <w:rsid w:val="000068BB"/>
    <w:rsid w:val="00006998"/>
    <w:rsid w:val="0000740E"/>
    <w:rsid w:val="00007631"/>
    <w:rsid w:val="00007A1C"/>
    <w:rsid w:val="00007CF7"/>
    <w:rsid w:val="000100FF"/>
    <w:rsid w:val="000109B4"/>
    <w:rsid w:val="00010A04"/>
    <w:rsid w:val="00010E07"/>
    <w:rsid w:val="000111B2"/>
    <w:rsid w:val="000111BE"/>
    <w:rsid w:val="00013186"/>
    <w:rsid w:val="0001323C"/>
    <w:rsid w:val="00013270"/>
    <w:rsid w:val="00013380"/>
    <w:rsid w:val="000136A5"/>
    <w:rsid w:val="000142DF"/>
    <w:rsid w:val="00014591"/>
    <w:rsid w:val="00014ACC"/>
    <w:rsid w:val="00014BE8"/>
    <w:rsid w:val="00014CD3"/>
    <w:rsid w:val="000150B0"/>
    <w:rsid w:val="00015FBB"/>
    <w:rsid w:val="000166B3"/>
    <w:rsid w:val="00016D35"/>
    <w:rsid w:val="000171FF"/>
    <w:rsid w:val="000174F2"/>
    <w:rsid w:val="000177E8"/>
    <w:rsid w:val="00017C1B"/>
    <w:rsid w:val="00020DEE"/>
    <w:rsid w:val="00021011"/>
    <w:rsid w:val="00021172"/>
    <w:rsid w:val="00021CE9"/>
    <w:rsid w:val="00022096"/>
    <w:rsid w:val="000226ED"/>
    <w:rsid w:val="00023E2F"/>
    <w:rsid w:val="00024400"/>
    <w:rsid w:val="00024ACA"/>
    <w:rsid w:val="0002597B"/>
    <w:rsid w:val="0002598B"/>
    <w:rsid w:val="00025CC3"/>
    <w:rsid w:val="000262BE"/>
    <w:rsid w:val="0002642E"/>
    <w:rsid w:val="0002659A"/>
    <w:rsid w:val="00026DB4"/>
    <w:rsid w:val="0002755D"/>
    <w:rsid w:val="00027AB5"/>
    <w:rsid w:val="00030E6C"/>
    <w:rsid w:val="0003161A"/>
    <w:rsid w:val="00031DE4"/>
    <w:rsid w:val="00032047"/>
    <w:rsid w:val="000321E4"/>
    <w:rsid w:val="000324AE"/>
    <w:rsid w:val="00032558"/>
    <w:rsid w:val="00032BB9"/>
    <w:rsid w:val="00032E22"/>
    <w:rsid w:val="00033601"/>
    <w:rsid w:val="00034255"/>
    <w:rsid w:val="000346BD"/>
    <w:rsid w:val="000353CA"/>
    <w:rsid w:val="0003571D"/>
    <w:rsid w:val="0003617F"/>
    <w:rsid w:val="000361DD"/>
    <w:rsid w:val="00036784"/>
    <w:rsid w:val="00036B48"/>
    <w:rsid w:val="000371AC"/>
    <w:rsid w:val="000401FE"/>
    <w:rsid w:val="000408EF"/>
    <w:rsid w:val="000421BB"/>
    <w:rsid w:val="000421D0"/>
    <w:rsid w:val="0004242A"/>
    <w:rsid w:val="0004260E"/>
    <w:rsid w:val="00042818"/>
    <w:rsid w:val="000433A5"/>
    <w:rsid w:val="00043B2F"/>
    <w:rsid w:val="00044444"/>
    <w:rsid w:val="00044994"/>
    <w:rsid w:val="00044BB7"/>
    <w:rsid w:val="00044CDE"/>
    <w:rsid w:val="0004511F"/>
    <w:rsid w:val="00045791"/>
    <w:rsid w:val="00045D87"/>
    <w:rsid w:val="00045E8E"/>
    <w:rsid w:val="00046430"/>
    <w:rsid w:val="00046665"/>
    <w:rsid w:val="00046BC5"/>
    <w:rsid w:val="000473B5"/>
    <w:rsid w:val="00047421"/>
    <w:rsid w:val="00047969"/>
    <w:rsid w:val="00047B48"/>
    <w:rsid w:val="00047BDD"/>
    <w:rsid w:val="00050CDF"/>
    <w:rsid w:val="00052145"/>
    <w:rsid w:val="00052345"/>
    <w:rsid w:val="000523B8"/>
    <w:rsid w:val="00052807"/>
    <w:rsid w:val="00052951"/>
    <w:rsid w:val="0005301A"/>
    <w:rsid w:val="00053DB2"/>
    <w:rsid w:val="00054D48"/>
    <w:rsid w:val="00055781"/>
    <w:rsid w:val="00055A32"/>
    <w:rsid w:val="00056371"/>
    <w:rsid w:val="00056D31"/>
    <w:rsid w:val="000573A5"/>
    <w:rsid w:val="00057411"/>
    <w:rsid w:val="00057BA6"/>
    <w:rsid w:val="00057FE4"/>
    <w:rsid w:val="0006019D"/>
    <w:rsid w:val="000606F1"/>
    <w:rsid w:val="00060E0B"/>
    <w:rsid w:val="00060F54"/>
    <w:rsid w:val="00061241"/>
    <w:rsid w:val="00061825"/>
    <w:rsid w:val="000618AA"/>
    <w:rsid w:val="00061D7A"/>
    <w:rsid w:val="000620B9"/>
    <w:rsid w:val="00062233"/>
    <w:rsid w:val="00062402"/>
    <w:rsid w:val="00062B7F"/>
    <w:rsid w:val="00062C43"/>
    <w:rsid w:val="00063595"/>
    <w:rsid w:val="0006372D"/>
    <w:rsid w:val="0006420B"/>
    <w:rsid w:val="00064354"/>
    <w:rsid w:val="000643BF"/>
    <w:rsid w:val="00064723"/>
    <w:rsid w:val="000652C4"/>
    <w:rsid w:val="000658A4"/>
    <w:rsid w:val="000659C9"/>
    <w:rsid w:val="00065CFF"/>
    <w:rsid w:val="00065DD6"/>
    <w:rsid w:val="00066421"/>
    <w:rsid w:val="0006652D"/>
    <w:rsid w:val="00066832"/>
    <w:rsid w:val="00066EFE"/>
    <w:rsid w:val="000673CA"/>
    <w:rsid w:val="000679CC"/>
    <w:rsid w:val="00067E39"/>
    <w:rsid w:val="0007095B"/>
    <w:rsid w:val="0007142A"/>
    <w:rsid w:val="0007146C"/>
    <w:rsid w:val="000714A2"/>
    <w:rsid w:val="0007162C"/>
    <w:rsid w:val="000716C4"/>
    <w:rsid w:val="000717B6"/>
    <w:rsid w:val="00071CF0"/>
    <w:rsid w:val="00071CFA"/>
    <w:rsid w:val="00072CB0"/>
    <w:rsid w:val="00072F1F"/>
    <w:rsid w:val="000733E7"/>
    <w:rsid w:val="000736A6"/>
    <w:rsid w:val="000738C8"/>
    <w:rsid w:val="00074606"/>
    <w:rsid w:val="00075C35"/>
    <w:rsid w:val="0007626F"/>
    <w:rsid w:val="000769D7"/>
    <w:rsid w:val="00080178"/>
    <w:rsid w:val="00080952"/>
    <w:rsid w:val="000812FA"/>
    <w:rsid w:val="00081396"/>
    <w:rsid w:val="000816F9"/>
    <w:rsid w:val="00081A32"/>
    <w:rsid w:val="00082A61"/>
    <w:rsid w:val="00082A88"/>
    <w:rsid w:val="00082E48"/>
    <w:rsid w:val="00083511"/>
    <w:rsid w:val="00083D2F"/>
    <w:rsid w:val="00083F46"/>
    <w:rsid w:val="00085C58"/>
    <w:rsid w:val="0008705F"/>
    <w:rsid w:val="00087128"/>
    <w:rsid w:val="000873B0"/>
    <w:rsid w:val="0009037B"/>
    <w:rsid w:val="0009044C"/>
    <w:rsid w:val="000908E7"/>
    <w:rsid w:val="00090C1A"/>
    <w:rsid w:val="00091024"/>
    <w:rsid w:val="00092129"/>
    <w:rsid w:val="000922CF"/>
    <w:rsid w:val="00092352"/>
    <w:rsid w:val="00092C10"/>
    <w:rsid w:val="00093395"/>
    <w:rsid w:val="00094824"/>
    <w:rsid w:val="00094B45"/>
    <w:rsid w:val="00094D78"/>
    <w:rsid w:val="00095431"/>
    <w:rsid w:val="00096322"/>
    <w:rsid w:val="00096390"/>
    <w:rsid w:val="000964AF"/>
    <w:rsid w:val="000965BF"/>
    <w:rsid w:val="0009687D"/>
    <w:rsid w:val="00096AD3"/>
    <w:rsid w:val="00096C65"/>
    <w:rsid w:val="0009737A"/>
    <w:rsid w:val="000979AA"/>
    <w:rsid w:val="00097C91"/>
    <w:rsid w:val="000A0099"/>
    <w:rsid w:val="000A0A0E"/>
    <w:rsid w:val="000A0C28"/>
    <w:rsid w:val="000A0ECE"/>
    <w:rsid w:val="000A2CD2"/>
    <w:rsid w:val="000A2D90"/>
    <w:rsid w:val="000A3462"/>
    <w:rsid w:val="000A392F"/>
    <w:rsid w:val="000A3B8A"/>
    <w:rsid w:val="000A3EFD"/>
    <w:rsid w:val="000A40DF"/>
    <w:rsid w:val="000A5C72"/>
    <w:rsid w:val="000A5CE3"/>
    <w:rsid w:val="000A64EE"/>
    <w:rsid w:val="000A669D"/>
    <w:rsid w:val="000A679D"/>
    <w:rsid w:val="000A6BCB"/>
    <w:rsid w:val="000A6CC3"/>
    <w:rsid w:val="000A7627"/>
    <w:rsid w:val="000A7C6D"/>
    <w:rsid w:val="000A7C7E"/>
    <w:rsid w:val="000A7EE8"/>
    <w:rsid w:val="000B004B"/>
    <w:rsid w:val="000B0E49"/>
    <w:rsid w:val="000B10BA"/>
    <w:rsid w:val="000B12E3"/>
    <w:rsid w:val="000B1BBC"/>
    <w:rsid w:val="000B29AA"/>
    <w:rsid w:val="000B2C0F"/>
    <w:rsid w:val="000B2C99"/>
    <w:rsid w:val="000B3865"/>
    <w:rsid w:val="000B3ACA"/>
    <w:rsid w:val="000B4361"/>
    <w:rsid w:val="000B46BF"/>
    <w:rsid w:val="000B49B7"/>
    <w:rsid w:val="000B5704"/>
    <w:rsid w:val="000B5878"/>
    <w:rsid w:val="000B681A"/>
    <w:rsid w:val="000B6D3A"/>
    <w:rsid w:val="000B724D"/>
    <w:rsid w:val="000B727B"/>
    <w:rsid w:val="000B75AD"/>
    <w:rsid w:val="000C0074"/>
    <w:rsid w:val="000C1862"/>
    <w:rsid w:val="000C1E89"/>
    <w:rsid w:val="000C28FB"/>
    <w:rsid w:val="000C2A65"/>
    <w:rsid w:val="000C302D"/>
    <w:rsid w:val="000C3C70"/>
    <w:rsid w:val="000C5D6F"/>
    <w:rsid w:val="000C64AA"/>
    <w:rsid w:val="000C65B4"/>
    <w:rsid w:val="000C6874"/>
    <w:rsid w:val="000C6890"/>
    <w:rsid w:val="000C6E94"/>
    <w:rsid w:val="000C6F05"/>
    <w:rsid w:val="000D0080"/>
    <w:rsid w:val="000D02CC"/>
    <w:rsid w:val="000D0663"/>
    <w:rsid w:val="000D0CB6"/>
    <w:rsid w:val="000D150C"/>
    <w:rsid w:val="000D1582"/>
    <w:rsid w:val="000D1596"/>
    <w:rsid w:val="000D1A61"/>
    <w:rsid w:val="000D1BA4"/>
    <w:rsid w:val="000D22A3"/>
    <w:rsid w:val="000D29A6"/>
    <w:rsid w:val="000D2A47"/>
    <w:rsid w:val="000D2B82"/>
    <w:rsid w:val="000D3461"/>
    <w:rsid w:val="000D3A10"/>
    <w:rsid w:val="000D3CC4"/>
    <w:rsid w:val="000D3DD2"/>
    <w:rsid w:val="000D4193"/>
    <w:rsid w:val="000D42C5"/>
    <w:rsid w:val="000D4393"/>
    <w:rsid w:val="000D4A0A"/>
    <w:rsid w:val="000D4D55"/>
    <w:rsid w:val="000D4F31"/>
    <w:rsid w:val="000D5A0B"/>
    <w:rsid w:val="000D5A75"/>
    <w:rsid w:val="000D6A1F"/>
    <w:rsid w:val="000D7DEE"/>
    <w:rsid w:val="000E0C9C"/>
    <w:rsid w:val="000E0F3E"/>
    <w:rsid w:val="000E0F9F"/>
    <w:rsid w:val="000E129D"/>
    <w:rsid w:val="000E1624"/>
    <w:rsid w:val="000E2858"/>
    <w:rsid w:val="000E2A3D"/>
    <w:rsid w:val="000E30CB"/>
    <w:rsid w:val="000E3B68"/>
    <w:rsid w:val="000E4A76"/>
    <w:rsid w:val="000E58BE"/>
    <w:rsid w:val="000E5BDC"/>
    <w:rsid w:val="000E61B9"/>
    <w:rsid w:val="000E7933"/>
    <w:rsid w:val="000E7A24"/>
    <w:rsid w:val="000E7F53"/>
    <w:rsid w:val="000F0064"/>
    <w:rsid w:val="000F0B4D"/>
    <w:rsid w:val="000F0E2E"/>
    <w:rsid w:val="000F1182"/>
    <w:rsid w:val="000F2193"/>
    <w:rsid w:val="000F260A"/>
    <w:rsid w:val="000F43CC"/>
    <w:rsid w:val="000F46FB"/>
    <w:rsid w:val="000F4AC6"/>
    <w:rsid w:val="000F4EEE"/>
    <w:rsid w:val="000F5CBF"/>
    <w:rsid w:val="000F62B2"/>
    <w:rsid w:val="000F6580"/>
    <w:rsid w:val="000F71A5"/>
    <w:rsid w:val="0010039A"/>
    <w:rsid w:val="001006A8"/>
    <w:rsid w:val="00100912"/>
    <w:rsid w:val="00100B07"/>
    <w:rsid w:val="00101A8F"/>
    <w:rsid w:val="00101CA5"/>
    <w:rsid w:val="00102679"/>
    <w:rsid w:val="0010372D"/>
    <w:rsid w:val="00103CE5"/>
    <w:rsid w:val="00104ADF"/>
    <w:rsid w:val="00104D83"/>
    <w:rsid w:val="00105077"/>
    <w:rsid w:val="00105491"/>
    <w:rsid w:val="0010569C"/>
    <w:rsid w:val="00105876"/>
    <w:rsid w:val="00106893"/>
    <w:rsid w:val="00106B4A"/>
    <w:rsid w:val="00107728"/>
    <w:rsid w:val="0011074A"/>
    <w:rsid w:val="00110A21"/>
    <w:rsid w:val="001113F6"/>
    <w:rsid w:val="0011173E"/>
    <w:rsid w:val="00111A65"/>
    <w:rsid w:val="00111A80"/>
    <w:rsid w:val="0011211E"/>
    <w:rsid w:val="0011222A"/>
    <w:rsid w:val="00112D5D"/>
    <w:rsid w:val="0011324A"/>
    <w:rsid w:val="00113790"/>
    <w:rsid w:val="00114BB8"/>
    <w:rsid w:val="00114FB1"/>
    <w:rsid w:val="0011701F"/>
    <w:rsid w:val="0011775D"/>
    <w:rsid w:val="001177B5"/>
    <w:rsid w:val="00117A8B"/>
    <w:rsid w:val="00117B1A"/>
    <w:rsid w:val="00120825"/>
    <w:rsid w:val="00120948"/>
    <w:rsid w:val="00120D7D"/>
    <w:rsid w:val="00121660"/>
    <w:rsid w:val="001216BE"/>
    <w:rsid w:val="001216F3"/>
    <w:rsid w:val="0012182A"/>
    <w:rsid w:val="00121A0A"/>
    <w:rsid w:val="00121F6D"/>
    <w:rsid w:val="00122179"/>
    <w:rsid w:val="00122354"/>
    <w:rsid w:val="001244B1"/>
    <w:rsid w:val="001249F0"/>
    <w:rsid w:val="00124B5D"/>
    <w:rsid w:val="00124D05"/>
    <w:rsid w:val="001256CE"/>
    <w:rsid w:val="0012574E"/>
    <w:rsid w:val="00125859"/>
    <w:rsid w:val="00125EDF"/>
    <w:rsid w:val="00127433"/>
    <w:rsid w:val="001274DD"/>
    <w:rsid w:val="00127607"/>
    <w:rsid w:val="00127B46"/>
    <w:rsid w:val="001307BE"/>
    <w:rsid w:val="00130BE6"/>
    <w:rsid w:val="00130DA7"/>
    <w:rsid w:val="001311D0"/>
    <w:rsid w:val="001318FA"/>
    <w:rsid w:val="00132474"/>
    <w:rsid w:val="0013270C"/>
    <w:rsid w:val="001327B0"/>
    <w:rsid w:val="0013294D"/>
    <w:rsid w:val="00132D7B"/>
    <w:rsid w:val="00133094"/>
    <w:rsid w:val="001337EA"/>
    <w:rsid w:val="00133FF9"/>
    <w:rsid w:val="001347DC"/>
    <w:rsid w:val="001348FC"/>
    <w:rsid w:val="00134A8D"/>
    <w:rsid w:val="0013554D"/>
    <w:rsid w:val="001355DB"/>
    <w:rsid w:val="00135794"/>
    <w:rsid w:val="001358E9"/>
    <w:rsid w:val="00136630"/>
    <w:rsid w:val="00136DE3"/>
    <w:rsid w:val="00137A8F"/>
    <w:rsid w:val="00137BDB"/>
    <w:rsid w:val="00137ED0"/>
    <w:rsid w:val="00140C34"/>
    <w:rsid w:val="00141CA2"/>
    <w:rsid w:val="00142161"/>
    <w:rsid w:val="00142D87"/>
    <w:rsid w:val="001432D8"/>
    <w:rsid w:val="001443B5"/>
    <w:rsid w:val="001447B7"/>
    <w:rsid w:val="00144C16"/>
    <w:rsid w:val="00145297"/>
    <w:rsid w:val="00145364"/>
    <w:rsid w:val="00145639"/>
    <w:rsid w:val="00145805"/>
    <w:rsid w:val="0014598F"/>
    <w:rsid w:val="00145A87"/>
    <w:rsid w:val="00145CC7"/>
    <w:rsid w:val="00146E04"/>
    <w:rsid w:val="0014738D"/>
    <w:rsid w:val="00147C94"/>
    <w:rsid w:val="00147CBF"/>
    <w:rsid w:val="00147D42"/>
    <w:rsid w:val="001505F0"/>
    <w:rsid w:val="00150ADB"/>
    <w:rsid w:val="00150D1E"/>
    <w:rsid w:val="00150D7C"/>
    <w:rsid w:val="001510E5"/>
    <w:rsid w:val="001517E9"/>
    <w:rsid w:val="00151A61"/>
    <w:rsid w:val="00151B68"/>
    <w:rsid w:val="0015213B"/>
    <w:rsid w:val="00152855"/>
    <w:rsid w:val="00152BE4"/>
    <w:rsid w:val="00152D3F"/>
    <w:rsid w:val="00154718"/>
    <w:rsid w:val="00155D3D"/>
    <w:rsid w:val="00155EAF"/>
    <w:rsid w:val="001563B1"/>
    <w:rsid w:val="001563CF"/>
    <w:rsid w:val="00156C1F"/>
    <w:rsid w:val="00157E13"/>
    <w:rsid w:val="00160737"/>
    <w:rsid w:val="0016162B"/>
    <w:rsid w:val="001619C2"/>
    <w:rsid w:val="00161B84"/>
    <w:rsid w:val="00161BFF"/>
    <w:rsid w:val="00161F56"/>
    <w:rsid w:val="0016225B"/>
    <w:rsid w:val="001623F1"/>
    <w:rsid w:val="00162874"/>
    <w:rsid w:val="00162F5D"/>
    <w:rsid w:val="0016307E"/>
    <w:rsid w:val="0016409A"/>
    <w:rsid w:val="00164854"/>
    <w:rsid w:val="00165959"/>
    <w:rsid w:val="00165A88"/>
    <w:rsid w:val="00165DDC"/>
    <w:rsid w:val="00165F76"/>
    <w:rsid w:val="001662E9"/>
    <w:rsid w:val="00167CB8"/>
    <w:rsid w:val="00167D7E"/>
    <w:rsid w:val="0017002D"/>
    <w:rsid w:val="0017005D"/>
    <w:rsid w:val="0017030B"/>
    <w:rsid w:val="00170436"/>
    <w:rsid w:val="001711FA"/>
    <w:rsid w:val="00171275"/>
    <w:rsid w:val="0017219B"/>
    <w:rsid w:val="00172846"/>
    <w:rsid w:val="00172F54"/>
    <w:rsid w:val="00173FE2"/>
    <w:rsid w:val="00174308"/>
    <w:rsid w:val="001746F9"/>
    <w:rsid w:val="00175838"/>
    <w:rsid w:val="00176747"/>
    <w:rsid w:val="00176B85"/>
    <w:rsid w:val="00176EAF"/>
    <w:rsid w:val="00176FCA"/>
    <w:rsid w:val="00177047"/>
    <w:rsid w:val="00177144"/>
    <w:rsid w:val="0017760E"/>
    <w:rsid w:val="00177C46"/>
    <w:rsid w:val="00177ECD"/>
    <w:rsid w:val="00180189"/>
    <w:rsid w:val="001803F2"/>
    <w:rsid w:val="00181337"/>
    <w:rsid w:val="001813F0"/>
    <w:rsid w:val="0018193C"/>
    <w:rsid w:val="001820DB"/>
    <w:rsid w:val="00183838"/>
    <w:rsid w:val="001838A8"/>
    <w:rsid w:val="00183F06"/>
    <w:rsid w:val="00184129"/>
    <w:rsid w:val="0018485C"/>
    <w:rsid w:val="00184D21"/>
    <w:rsid w:val="00184E32"/>
    <w:rsid w:val="00185124"/>
    <w:rsid w:val="001851DE"/>
    <w:rsid w:val="00186985"/>
    <w:rsid w:val="00186E46"/>
    <w:rsid w:val="0018734F"/>
    <w:rsid w:val="001873E0"/>
    <w:rsid w:val="00187E0E"/>
    <w:rsid w:val="0019021B"/>
    <w:rsid w:val="0019027B"/>
    <w:rsid w:val="00191F1A"/>
    <w:rsid w:val="00192ECE"/>
    <w:rsid w:val="00192F01"/>
    <w:rsid w:val="00193364"/>
    <w:rsid w:val="00193915"/>
    <w:rsid w:val="00193DD1"/>
    <w:rsid w:val="001953FB"/>
    <w:rsid w:val="00195923"/>
    <w:rsid w:val="001961F3"/>
    <w:rsid w:val="001962B0"/>
    <w:rsid w:val="001962C7"/>
    <w:rsid w:val="0019643B"/>
    <w:rsid w:val="00196ACB"/>
    <w:rsid w:val="00197050"/>
    <w:rsid w:val="00197D1F"/>
    <w:rsid w:val="00197E26"/>
    <w:rsid w:val="00197E96"/>
    <w:rsid w:val="001A0751"/>
    <w:rsid w:val="001A0B25"/>
    <w:rsid w:val="001A0F85"/>
    <w:rsid w:val="001A2D9F"/>
    <w:rsid w:val="001A3F19"/>
    <w:rsid w:val="001A414C"/>
    <w:rsid w:val="001A4766"/>
    <w:rsid w:val="001A4F77"/>
    <w:rsid w:val="001A5131"/>
    <w:rsid w:val="001A529A"/>
    <w:rsid w:val="001A5731"/>
    <w:rsid w:val="001A5983"/>
    <w:rsid w:val="001A617B"/>
    <w:rsid w:val="001A6718"/>
    <w:rsid w:val="001A69BE"/>
    <w:rsid w:val="001A6E4A"/>
    <w:rsid w:val="001A70A4"/>
    <w:rsid w:val="001B0896"/>
    <w:rsid w:val="001B1016"/>
    <w:rsid w:val="001B1311"/>
    <w:rsid w:val="001B1485"/>
    <w:rsid w:val="001B17FF"/>
    <w:rsid w:val="001B1D9D"/>
    <w:rsid w:val="001B27A2"/>
    <w:rsid w:val="001B2F95"/>
    <w:rsid w:val="001B3B56"/>
    <w:rsid w:val="001B4D41"/>
    <w:rsid w:val="001B4E80"/>
    <w:rsid w:val="001B51C6"/>
    <w:rsid w:val="001B57AB"/>
    <w:rsid w:val="001B5E79"/>
    <w:rsid w:val="001B71FA"/>
    <w:rsid w:val="001B7563"/>
    <w:rsid w:val="001B76DC"/>
    <w:rsid w:val="001B76E7"/>
    <w:rsid w:val="001C0278"/>
    <w:rsid w:val="001C09D1"/>
    <w:rsid w:val="001C18F5"/>
    <w:rsid w:val="001C25A8"/>
    <w:rsid w:val="001C2732"/>
    <w:rsid w:val="001C29B9"/>
    <w:rsid w:val="001C2BC7"/>
    <w:rsid w:val="001C2C16"/>
    <w:rsid w:val="001C2E98"/>
    <w:rsid w:val="001C3D80"/>
    <w:rsid w:val="001C3F22"/>
    <w:rsid w:val="001C43C5"/>
    <w:rsid w:val="001C48AD"/>
    <w:rsid w:val="001C490F"/>
    <w:rsid w:val="001C4A56"/>
    <w:rsid w:val="001C4C9C"/>
    <w:rsid w:val="001C56C2"/>
    <w:rsid w:val="001C5B0A"/>
    <w:rsid w:val="001C5CE2"/>
    <w:rsid w:val="001C64E2"/>
    <w:rsid w:val="001C666F"/>
    <w:rsid w:val="001C7003"/>
    <w:rsid w:val="001C7252"/>
    <w:rsid w:val="001C75FA"/>
    <w:rsid w:val="001C7F3A"/>
    <w:rsid w:val="001D077D"/>
    <w:rsid w:val="001D0815"/>
    <w:rsid w:val="001D0D4E"/>
    <w:rsid w:val="001D0DA8"/>
    <w:rsid w:val="001D139E"/>
    <w:rsid w:val="001D15C7"/>
    <w:rsid w:val="001D2703"/>
    <w:rsid w:val="001D295D"/>
    <w:rsid w:val="001D29D7"/>
    <w:rsid w:val="001D2E33"/>
    <w:rsid w:val="001D4588"/>
    <w:rsid w:val="001D4723"/>
    <w:rsid w:val="001D4792"/>
    <w:rsid w:val="001D4C81"/>
    <w:rsid w:val="001D4E85"/>
    <w:rsid w:val="001D58BC"/>
    <w:rsid w:val="001D643D"/>
    <w:rsid w:val="001D6451"/>
    <w:rsid w:val="001D6B29"/>
    <w:rsid w:val="001D6DE8"/>
    <w:rsid w:val="001D735F"/>
    <w:rsid w:val="001D7DFB"/>
    <w:rsid w:val="001D7F1A"/>
    <w:rsid w:val="001E13EB"/>
    <w:rsid w:val="001E1538"/>
    <w:rsid w:val="001E1626"/>
    <w:rsid w:val="001E1A0F"/>
    <w:rsid w:val="001E1C7C"/>
    <w:rsid w:val="001E213F"/>
    <w:rsid w:val="001E271D"/>
    <w:rsid w:val="001E321D"/>
    <w:rsid w:val="001E38BD"/>
    <w:rsid w:val="001E3AE5"/>
    <w:rsid w:val="001E3E84"/>
    <w:rsid w:val="001E40AF"/>
    <w:rsid w:val="001E4A59"/>
    <w:rsid w:val="001E4B8C"/>
    <w:rsid w:val="001E57C1"/>
    <w:rsid w:val="001E66DB"/>
    <w:rsid w:val="001E70FE"/>
    <w:rsid w:val="001E740E"/>
    <w:rsid w:val="001F0559"/>
    <w:rsid w:val="001F05C4"/>
    <w:rsid w:val="001F0908"/>
    <w:rsid w:val="001F0DA0"/>
    <w:rsid w:val="001F0EAA"/>
    <w:rsid w:val="001F10B5"/>
    <w:rsid w:val="001F127E"/>
    <w:rsid w:val="001F1603"/>
    <w:rsid w:val="001F1626"/>
    <w:rsid w:val="001F20E5"/>
    <w:rsid w:val="001F2448"/>
    <w:rsid w:val="001F2528"/>
    <w:rsid w:val="001F2CBA"/>
    <w:rsid w:val="001F34D9"/>
    <w:rsid w:val="001F387F"/>
    <w:rsid w:val="001F3B10"/>
    <w:rsid w:val="001F3D83"/>
    <w:rsid w:val="001F43F0"/>
    <w:rsid w:val="001F4584"/>
    <w:rsid w:val="001F4A00"/>
    <w:rsid w:val="001F4ABF"/>
    <w:rsid w:val="001F5C49"/>
    <w:rsid w:val="001F6619"/>
    <w:rsid w:val="001F7077"/>
    <w:rsid w:val="001F75C2"/>
    <w:rsid w:val="001F7B71"/>
    <w:rsid w:val="001F7F0A"/>
    <w:rsid w:val="00200418"/>
    <w:rsid w:val="00200DF7"/>
    <w:rsid w:val="0020232C"/>
    <w:rsid w:val="00202764"/>
    <w:rsid w:val="002027B7"/>
    <w:rsid w:val="00202B7A"/>
    <w:rsid w:val="0020304C"/>
    <w:rsid w:val="00203BE3"/>
    <w:rsid w:val="002058E5"/>
    <w:rsid w:val="002062CB"/>
    <w:rsid w:val="00206B7B"/>
    <w:rsid w:val="0020700E"/>
    <w:rsid w:val="00207089"/>
    <w:rsid w:val="002071EB"/>
    <w:rsid w:val="00207483"/>
    <w:rsid w:val="002076C2"/>
    <w:rsid w:val="00207DE1"/>
    <w:rsid w:val="00210938"/>
    <w:rsid w:val="00210CEC"/>
    <w:rsid w:val="002110EC"/>
    <w:rsid w:val="00211392"/>
    <w:rsid w:val="00211416"/>
    <w:rsid w:val="0021144B"/>
    <w:rsid w:val="00211A99"/>
    <w:rsid w:val="00212D1D"/>
    <w:rsid w:val="00212DE6"/>
    <w:rsid w:val="00212E51"/>
    <w:rsid w:val="00212EEA"/>
    <w:rsid w:val="0021301D"/>
    <w:rsid w:val="00213679"/>
    <w:rsid w:val="00213E3E"/>
    <w:rsid w:val="00214D9B"/>
    <w:rsid w:val="0021530D"/>
    <w:rsid w:val="00215A0F"/>
    <w:rsid w:val="00215B3A"/>
    <w:rsid w:val="00215D84"/>
    <w:rsid w:val="00216BE0"/>
    <w:rsid w:val="00216DD3"/>
    <w:rsid w:val="00217DFC"/>
    <w:rsid w:val="00220600"/>
    <w:rsid w:val="00220B6C"/>
    <w:rsid w:val="00220CDA"/>
    <w:rsid w:val="002212BC"/>
    <w:rsid w:val="0022146D"/>
    <w:rsid w:val="002215F2"/>
    <w:rsid w:val="00221A9B"/>
    <w:rsid w:val="00222422"/>
    <w:rsid w:val="00222CAB"/>
    <w:rsid w:val="002233F7"/>
    <w:rsid w:val="00223652"/>
    <w:rsid w:val="002236DB"/>
    <w:rsid w:val="002239F0"/>
    <w:rsid w:val="002241EF"/>
    <w:rsid w:val="0022486B"/>
    <w:rsid w:val="00224CA6"/>
    <w:rsid w:val="00224E16"/>
    <w:rsid w:val="00224EAC"/>
    <w:rsid w:val="002265B9"/>
    <w:rsid w:val="002268BD"/>
    <w:rsid w:val="00226BFF"/>
    <w:rsid w:val="00226DE7"/>
    <w:rsid w:val="00227237"/>
    <w:rsid w:val="002272AE"/>
    <w:rsid w:val="002277E9"/>
    <w:rsid w:val="002279D0"/>
    <w:rsid w:val="0023099D"/>
    <w:rsid w:val="002315CF"/>
    <w:rsid w:val="00231954"/>
    <w:rsid w:val="002323F8"/>
    <w:rsid w:val="00232CA7"/>
    <w:rsid w:val="00232F70"/>
    <w:rsid w:val="0023303A"/>
    <w:rsid w:val="0023364A"/>
    <w:rsid w:val="00234C3F"/>
    <w:rsid w:val="00234D93"/>
    <w:rsid w:val="00235901"/>
    <w:rsid w:val="00235F02"/>
    <w:rsid w:val="0023609C"/>
    <w:rsid w:val="00236275"/>
    <w:rsid w:val="002376D2"/>
    <w:rsid w:val="00237D9A"/>
    <w:rsid w:val="00240207"/>
    <w:rsid w:val="0024098A"/>
    <w:rsid w:val="00241041"/>
    <w:rsid w:val="00241198"/>
    <w:rsid w:val="00241DA6"/>
    <w:rsid w:val="00241FBB"/>
    <w:rsid w:val="00242A9C"/>
    <w:rsid w:val="00242D71"/>
    <w:rsid w:val="00242EB3"/>
    <w:rsid w:val="0024310F"/>
    <w:rsid w:val="002432DE"/>
    <w:rsid w:val="00243A09"/>
    <w:rsid w:val="0024447D"/>
    <w:rsid w:val="0024455D"/>
    <w:rsid w:val="00244948"/>
    <w:rsid w:val="00244E75"/>
    <w:rsid w:val="00245C21"/>
    <w:rsid w:val="00245E0E"/>
    <w:rsid w:val="00246189"/>
    <w:rsid w:val="00246232"/>
    <w:rsid w:val="00246430"/>
    <w:rsid w:val="002466D3"/>
    <w:rsid w:val="00246859"/>
    <w:rsid w:val="00246A5C"/>
    <w:rsid w:val="00247695"/>
    <w:rsid w:val="00247BC6"/>
    <w:rsid w:val="0025014C"/>
    <w:rsid w:val="00250A13"/>
    <w:rsid w:val="00250DEA"/>
    <w:rsid w:val="00251A08"/>
    <w:rsid w:val="00251A7E"/>
    <w:rsid w:val="00251F72"/>
    <w:rsid w:val="00252B11"/>
    <w:rsid w:val="002531C1"/>
    <w:rsid w:val="00253298"/>
    <w:rsid w:val="0025342E"/>
    <w:rsid w:val="002535DF"/>
    <w:rsid w:val="00253EF3"/>
    <w:rsid w:val="00254178"/>
    <w:rsid w:val="00254952"/>
    <w:rsid w:val="00255666"/>
    <w:rsid w:val="00255F62"/>
    <w:rsid w:val="0025660D"/>
    <w:rsid w:val="002576BB"/>
    <w:rsid w:val="0026002F"/>
    <w:rsid w:val="00260086"/>
    <w:rsid w:val="00260500"/>
    <w:rsid w:val="002606A2"/>
    <w:rsid w:val="002611DF"/>
    <w:rsid w:val="00262331"/>
    <w:rsid w:val="00262D1F"/>
    <w:rsid w:val="00262DEF"/>
    <w:rsid w:val="00263203"/>
    <w:rsid w:val="0026330F"/>
    <w:rsid w:val="002633F0"/>
    <w:rsid w:val="00263756"/>
    <w:rsid w:val="00263E81"/>
    <w:rsid w:val="00264627"/>
    <w:rsid w:val="00264CED"/>
    <w:rsid w:val="00265113"/>
    <w:rsid w:val="002655DD"/>
    <w:rsid w:val="00265CEA"/>
    <w:rsid w:val="00266156"/>
    <w:rsid w:val="00266412"/>
    <w:rsid w:val="00266AF8"/>
    <w:rsid w:val="00266E72"/>
    <w:rsid w:val="00267BB6"/>
    <w:rsid w:val="00267D24"/>
    <w:rsid w:val="002706B1"/>
    <w:rsid w:val="00271712"/>
    <w:rsid w:val="00271C49"/>
    <w:rsid w:val="002721C2"/>
    <w:rsid w:val="002722F8"/>
    <w:rsid w:val="00272CF6"/>
    <w:rsid w:val="00272FEC"/>
    <w:rsid w:val="002739AB"/>
    <w:rsid w:val="00273CF0"/>
    <w:rsid w:val="00274768"/>
    <w:rsid w:val="00274882"/>
    <w:rsid w:val="0027504B"/>
    <w:rsid w:val="00276140"/>
    <w:rsid w:val="00276B15"/>
    <w:rsid w:val="00276F11"/>
    <w:rsid w:val="00277ED4"/>
    <w:rsid w:val="002801DD"/>
    <w:rsid w:val="002803DE"/>
    <w:rsid w:val="00280B76"/>
    <w:rsid w:val="002810E1"/>
    <w:rsid w:val="002812CA"/>
    <w:rsid w:val="002818A9"/>
    <w:rsid w:val="00281B9F"/>
    <w:rsid w:val="00281C8B"/>
    <w:rsid w:val="002820C4"/>
    <w:rsid w:val="00282409"/>
    <w:rsid w:val="00282835"/>
    <w:rsid w:val="00282DCE"/>
    <w:rsid w:val="00282FBF"/>
    <w:rsid w:val="00283642"/>
    <w:rsid w:val="00283808"/>
    <w:rsid w:val="00283D42"/>
    <w:rsid w:val="0028494A"/>
    <w:rsid w:val="00284CB0"/>
    <w:rsid w:val="00285BA4"/>
    <w:rsid w:val="00285D5C"/>
    <w:rsid w:val="0028639A"/>
    <w:rsid w:val="002868E8"/>
    <w:rsid w:val="00286C41"/>
    <w:rsid w:val="00287534"/>
    <w:rsid w:val="0028756B"/>
    <w:rsid w:val="00287B94"/>
    <w:rsid w:val="00287F2D"/>
    <w:rsid w:val="00290AD3"/>
    <w:rsid w:val="00290E79"/>
    <w:rsid w:val="00290FB8"/>
    <w:rsid w:val="0029124A"/>
    <w:rsid w:val="00291279"/>
    <w:rsid w:val="002917FE"/>
    <w:rsid w:val="002922F0"/>
    <w:rsid w:val="002925AD"/>
    <w:rsid w:val="00292AA3"/>
    <w:rsid w:val="00292DF5"/>
    <w:rsid w:val="00294247"/>
    <w:rsid w:val="00294F04"/>
    <w:rsid w:val="00295199"/>
    <w:rsid w:val="0029531F"/>
    <w:rsid w:val="0029532A"/>
    <w:rsid w:val="002956DC"/>
    <w:rsid w:val="00295AFF"/>
    <w:rsid w:val="00296259"/>
    <w:rsid w:val="00296283"/>
    <w:rsid w:val="00296802"/>
    <w:rsid w:val="00296865"/>
    <w:rsid w:val="00296F92"/>
    <w:rsid w:val="002971B8"/>
    <w:rsid w:val="002974F0"/>
    <w:rsid w:val="002A071A"/>
    <w:rsid w:val="002A0E29"/>
    <w:rsid w:val="002A11AD"/>
    <w:rsid w:val="002A1208"/>
    <w:rsid w:val="002A1AD0"/>
    <w:rsid w:val="002A2253"/>
    <w:rsid w:val="002A2488"/>
    <w:rsid w:val="002A395E"/>
    <w:rsid w:val="002A3BF5"/>
    <w:rsid w:val="002A3E17"/>
    <w:rsid w:val="002A41B6"/>
    <w:rsid w:val="002A456D"/>
    <w:rsid w:val="002A548B"/>
    <w:rsid w:val="002A5D6D"/>
    <w:rsid w:val="002A5DFC"/>
    <w:rsid w:val="002A5E57"/>
    <w:rsid w:val="002A6779"/>
    <w:rsid w:val="002A712B"/>
    <w:rsid w:val="002A7442"/>
    <w:rsid w:val="002B0213"/>
    <w:rsid w:val="002B03FF"/>
    <w:rsid w:val="002B1345"/>
    <w:rsid w:val="002B13BD"/>
    <w:rsid w:val="002B1559"/>
    <w:rsid w:val="002B1BE4"/>
    <w:rsid w:val="002B2944"/>
    <w:rsid w:val="002B3636"/>
    <w:rsid w:val="002B3B98"/>
    <w:rsid w:val="002B442F"/>
    <w:rsid w:val="002B4980"/>
    <w:rsid w:val="002B4ED0"/>
    <w:rsid w:val="002B55CC"/>
    <w:rsid w:val="002B66F4"/>
    <w:rsid w:val="002B6F9E"/>
    <w:rsid w:val="002B741E"/>
    <w:rsid w:val="002B7A2F"/>
    <w:rsid w:val="002C0007"/>
    <w:rsid w:val="002C0545"/>
    <w:rsid w:val="002C0593"/>
    <w:rsid w:val="002C0873"/>
    <w:rsid w:val="002C180D"/>
    <w:rsid w:val="002C1FAC"/>
    <w:rsid w:val="002C21FE"/>
    <w:rsid w:val="002C3048"/>
    <w:rsid w:val="002C3401"/>
    <w:rsid w:val="002C359A"/>
    <w:rsid w:val="002C39A9"/>
    <w:rsid w:val="002C3E05"/>
    <w:rsid w:val="002C42E1"/>
    <w:rsid w:val="002C47D1"/>
    <w:rsid w:val="002C52B0"/>
    <w:rsid w:val="002C55BF"/>
    <w:rsid w:val="002C57DC"/>
    <w:rsid w:val="002C5F2D"/>
    <w:rsid w:val="002C63C1"/>
    <w:rsid w:val="002C6C2D"/>
    <w:rsid w:val="002C71CD"/>
    <w:rsid w:val="002C7A4B"/>
    <w:rsid w:val="002C7E99"/>
    <w:rsid w:val="002D054B"/>
    <w:rsid w:val="002D0653"/>
    <w:rsid w:val="002D13E0"/>
    <w:rsid w:val="002D1F03"/>
    <w:rsid w:val="002D24AB"/>
    <w:rsid w:val="002D25F4"/>
    <w:rsid w:val="002D3082"/>
    <w:rsid w:val="002D3487"/>
    <w:rsid w:val="002D3635"/>
    <w:rsid w:val="002D373B"/>
    <w:rsid w:val="002D4556"/>
    <w:rsid w:val="002D45EE"/>
    <w:rsid w:val="002D4A7A"/>
    <w:rsid w:val="002D50AF"/>
    <w:rsid w:val="002D5615"/>
    <w:rsid w:val="002D5DC0"/>
    <w:rsid w:val="002D5EAA"/>
    <w:rsid w:val="002D6A7B"/>
    <w:rsid w:val="002D6ADB"/>
    <w:rsid w:val="002D6D23"/>
    <w:rsid w:val="002D7405"/>
    <w:rsid w:val="002D7646"/>
    <w:rsid w:val="002D78B4"/>
    <w:rsid w:val="002D7D6E"/>
    <w:rsid w:val="002D7F24"/>
    <w:rsid w:val="002D7FC6"/>
    <w:rsid w:val="002E02D9"/>
    <w:rsid w:val="002E0846"/>
    <w:rsid w:val="002E12B8"/>
    <w:rsid w:val="002E1384"/>
    <w:rsid w:val="002E1762"/>
    <w:rsid w:val="002E1CAD"/>
    <w:rsid w:val="002E2037"/>
    <w:rsid w:val="002E217B"/>
    <w:rsid w:val="002E31B0"/>
    <w:rsid w:val="002E3535"/>
    <w:rsid w:val="002E3707"/>
    <w:rsid w:val="002E424B"/>
    <w:rsid w:val="002E4CD5"/>
    <w:rsid w:val="002E51D9"/>
    <w:rsid w:val="002E5C17"/>
    <w:rsid w:val="002E602B"/>
    <w:rsid w:val="002E69B6"/>
    <w:rsid w:val="002E6B26"/>
    <w:rsid w:val="002E74ED"/>
    <w:rsid w:val="002F0050"/>
    <w:rsid w:val="002F0742"/>
    <w:rsid w:val="002F0BFF"/>
    <w:rsid w:val="002F18AC"/>
    <w:rsid w:val="002F1B13"/>
    <w:rsid w:val="002F1C66"/>
    <w:rsid w:val="002F1EBC"/>
    <w:rsid w:val="002F20F2"/>
    <w:rsid w:val="002F306A"/>
    <w:rsid w:val="002F3275"/>
    <w:rsid w:val="002F391D"/>
    <w:rsid w:val="002F3F01"/>
    <w:rsid w:val="002F47BC"/>
    <w:rsid w:val="002F4F56"/>
    <w:rsid w:val="002F5777"/>
    <w:rsid w:val="002F6233"/>
    <w:rsid w:val="002F6829"/>
    <w:rsid w:val="002F6D1C"/>
    <w:rsid w:val="002F72B1"/>
    <w:rsid w:val="00300CB0"/>
    <w:rsid w:val="00301497"/>
    <w:rsid w:val="00301E0F"/>
    <w:rsid w:val="00302A69"/>
    <w:rsid w:val="00303203"/>
    <w:rsid w:val="003033B7"/>
    <w:rsid w:val="003035DC"/>
    <w:rsid w:val="003035EC"/>
    <w:rsid w:val="003035F0"/>
    <w:rsid w:val="003056E4"/>
    <w:rsid w:val="0030587D"/>
    <w:rsid w:val="00306228"/>
    <w:rsid w:val="00306787"/>
    <w:rsid w:val="003071ED"/>
    <w:rsid w:val="00307276"/>
    <w:rsid w:val="003075D7"/>
    <w:rsid w:val="003077D7"/>
    <w:rsid w:val="00310100"/>
    <w:rsid w:val="003109C7"/>
    <w:rsid w:val="003111E6"/>
    <w:rsid w:val="003111F8"/>
    <w:rsid w:val="00311910"/>
    <w:rsid w:val="00311BFA"/>
    <w:rsid w:val="00311F40"/>
    <w:rsid w:val="0031270A"/>
    <w:rsid w:val="00312A40"/>
    <w:rsid w:val="00312AD5"/>
    <w:rsid w:val="00313A8C"/>
    <w:rsid w:val="003142BA"/>
    <w:rsid w:val="0031442E"/>
    <w:rsid w:val="0031451B"/>
    <w:rsid w:val="00314F82"/>
    <w:rsid w:val="0031506D"/>
    <w:rsid w:val="00315092"/>
    <w:rsid w:val="003150FC"/>
    <w:rsid w:val="00315651"/>
    <w:rsid w:val="00315B41"/>
    <w:rsid w:val="00315C00"/>
    <w:rsid w:val="00316515"/>
    <w:rsid w:val="00316540"/>
    <w:rsid w:val="003170FF"/>
    <w:rsid w:val="0031747F"/>
    <w:rsid w:val="0031754E"/>
    <w:rsid w:val="003178FE"/>
    <w:rsid w:val="00317FC7"/>
    <w:rsid w:val="0032025A"/>
    <w:rsid w:val="003210ED"/>
    <w:rsid w:val="00321615"/>
    <w:rsid w:val="003216F1"/>
    <w:rsid w:val="00321D08"/>
    <w:rsid w:val="00321DD5"/>
    <w:rsid w:val="00321F40"/>
    <w:rsid w:val="003225F5"/>
    <w:rsid w:val="003226CF"/>
    <w:rsid w:val="003230E3"/>
    <w:rsid w:val="003233E3"/>
    <w:rsid w:val="003243D4"/>
    <w:rsid w:val="00324ABA"/>
    <w:rsid w:val="00324DF2"/>
    <w:rsid w:val="00325DCE"/>
    <w:rsid w:val="003260F7"/>
    <w:rsid w:val="0032611C"/>
    <w:rsid w:val="0032667E"/>
    <w:rsid w:val="00326792"/>
    <w:rsid w:val="00326A06"/>
    <w:rsid w:val="00326DFA"/>
    <w:rsid w:val="003276A1"/>
    <w:rsid w:val="003278D6"/>
    <w:rsid w:val="00327E14"/>
    <w:rsid w:val="00327E39"/>
    <w:rsid w:val="003300EB"/>
    <w:rsid w:val="003305A4"/>
    <w:rsid w:val="00330724"/>
    <w:rsid w:val="00330941"/>
    <w:rsid w:val="00330B3F"/>
    <w:rsid w:val="00330D74"/>
    <w:rsid w:val="00330FF8"/>
    <w:rsid w:val="003313E5"/>
    <w:rsid w:val="00331806"/>
    <w:rsid w:val="00332505"/>
    <w:rsid w:val="00332769"/>
    <w:rsid w:val="00332A42"/>
    <w:rsid w:val="00332E50"/>
    <w:rsid w:val="00333E29"/>
    <w:rsid w:val="00333F4F"/>
    <w:rsid w:val="00334090"/>
    <w:rsid w:val="00334662"/>
    <w:rsid w:val="00334AA0"/>
    <w:rsid w:val="00334FF4"/>
    <w:rsid w:val="0033516E"/>
    <w:rsid w:val="00336078"/>
    <w:rsid w:val="00336203"/>
    <w:rsid w:val="0033663D"/>
    <w:rsid w:val="00336838"/>
    <w:rsid w:val="00336F4E"/>
    <w:rsid w:val="003371F5"/>
    <w:rsid w:val="003374C3"/>
    <w:rsid w:val="003374ED"/>
    <w:rsid w:val="00337F2A"/>
    <w:rsid w:val="0034100B"/>
    <w:rsid w:val="0034176D"/>
    <w:rsid w:val="0034229B"/>
    <w:rsid w:val="003424FD"/>
    <w:rsid w:val="0034312A"/>
    <w:rsid w:val="00343C7D"/>
    <w:rsid w:val="00344A10"/>
    <w:rsid w:val="00344B7C"/>
    <w:rsid w:val="003454DF"/>
    <w:rsid w:val="00345808"/>
    <w:rsid w:val="00345A77"/>
    <w:rsid w:val="00345B7C"/>
    <w:rsid w:val="003467F1"/>
    <w:rsid w:val="00346E1E"/>
    <w:rsid w:val="003473E1"/>
    <w:rsid w:val="00347A56"/>
    <w:rsid w:val="00347A60"/>
    <w:rsid w:val="00350090"/>
    <w:rsid w:val="00350295"/>
    <w:rsid w:val="003502C2"/>
    <w:rsid w:val="003502C6"/>
    <w:rsid w:val="00350978"/>
    <w:rsid w:val="00351763"/>
    <w:rsid w:val="0035226B"/>
    <w:rsid w:val="00352AC9"/>
    <w:rsid w:val="00352FA7"/>
    <w:rsid w:val="00353325"/>
    <w:rsid w:val="003534C9"/>
    <w:rsid w:val="00353648"/>
    <w:rsid w:val="003536D4"/>
    <w:rsid w:val="00353817"/>
    <w:rsid w:val="00354C19"/>
    <w:rsid w:val="00354E91"/>
    <w:rsid w:val="00354F2B"/>
    <w:rsid w:val="0035569D"/>
    <w:rsid w:val="00355C60"/>
    <w:rsid w:val="00355DA1"/>
    <w:rsid w:val="003570BC"/>
    <w:rsid w:val="003570E9"/>
    <w:rsid w:val="003577AF"/>
    <w:rsid w:val="003579D6"/>
    <w:rsid w:val="00357E7E"/>
    <w:rsid w:val="00360600"/>
    <w:rsid w:val="00360F5B"/>
    <w:rsid w:val="003611AD"/>
    <w:rsid w:val="003618E3"/>
    <w:rsid w:val="003619F5"/>
    <w:rsid w:val="00361F35"/>
    <w:rsid w:val="00362B33"/>
    <w:rsid w:val="00362CFB"/>
    <w:rsid w:val="00363056"/>
    <w:rsid w:val="00363367"/>
    <w:rsid w:val="003634C0"/>
    <w:rsid w:val="003636F3"/>
    <w:rsid w:val="0036454D"/>
    <w:rsid w:val="00364BBA"/>
    <w:rsid w:val="00364E3B"/>
    <w:rsid w:val="00365BAE"/>
    <w:rsid w:val="0036618D"/>
    <w:rsid w:val="00366471"/>
    <w:rsid w:val="003667B9"/>
    <w:rsid w:val="00370DEB"/>
    <w:rsid w:val="0037134D"/>
    <w:rsid w:val="003714FD"/>
    <w:rsid w:val="00371773"/>
    <w:rsid w:val="00371B11"/>
    <w:rsid w:val="003723DB"/>
    <w:rsid w:val="00372F29"/>
    <w:rsid w:val="003731B0"/>
    <w:rsid w:val="00374D5C"/>
    <w:rsid w:val="00374ED4"/>
    <w:rsid w:val="00375229"/>
    <w:rsid w:val="003753EF"/>
    <w:rsid w:val="003753FC"/>
    <w:rsid w:val="00375A15"/>
    <w:rsid w:val="00375A3B"/>
    <w:rsid w:val="00375A60"/>
    <w:rsid w:val="00376016"/>
    <w:rsid w:val="0037613B"/>
    <w:rsid w:val="003766CC"/>
    <w:rsid w:val="00376962"/>
    <w:rsid w:val="00376BEC"/>
    <w:rsid w:val="00376E63"/>
    <w:rsid w:val="003772C8"/>
    <w:rsid w:val="0037732F"/>
    <w:rsid w:val="003774E7"/>
    <w:rsid w:val="00377758"/>
    <w:rsid w:val="00377E0B"/>
    <w:rsid w:val="00380016"/>
    <w:rsid w:val="00380F1D"/>
    <w:rsid w:val="00380F75"/>
    <w:rsid w:val="003811EC"/>
    <w:rsid w:val="003814A6"/>
    <w:rsid w:val="003818AE"/>
    <w:rsid w:val="00382404"/>
    <w:rsid w:val="00382BD7"/>
    <w:rsid w:val="003838BE"/>
    <w:rsid w:val="003840A7"/>
    <w:rsid w:val="00384156"/>
    <w:rsid w:val="00384226"/>
    <w:rsid w:val="00384338"/>
    <w:rsid w:val="0038494C"/>
    <w:rsid w:val="00384C9E"/>
    <w:rsid w:val="00384DAB"/>
    <w:rsid w:val="00384FCE"/>
    <w:rsid w:val="00385827"/>
    <w:rsid w:val="00385ACF"/>
    <w:rsid w:val="00387B92"/>
    <w:rsid w:val="00387FAF"/>
    <w:rsid w:val="0039091D"/>
    <w:rsid w:val="00390A52"/>
    <w:rsid w:val="00390AEA"/>
    <w:rsid w:val="00391D47"/>
    <w:rsid w:val="003925C3"/>
    <w:rsid w:val="0039275F"/>
    <w:rsid w:val="00393F20"/>
    <w:rsid w:val="0039444B"/>
    <w:rsid w:val="00394DD7"/>
    <w:rsid w:val="0039501A"/>
    <w:rsid w:val="003957FC"/>
    <w:rsid w:val="00396C02"/>
    <w:rsid w:val="00397FA7"/>
    <w:rsid w:val="003A0759"/>
    <w:rsid w:val="003A0965"/>
    <w:rsid w:val="003A09DC"/>
    <w:rsid w:val="003A0BE6"/>
    <w:rsid w:val="003A1BE6"/>
    <w:rsid w:val="003A1DD0"/>
    <w:rsid w:val="003A24AF"/>
    <w:rsid w:val="003A303F"/>
    <w:rsid w:val="003A3608"/>
    <w:rsid w:val="003A3C9F"/>
    <w:rsid w:val="003A3F64"/>
    <w:rsid w:val="003A4E06"/>
    <w:rsid w:val="003A50FE"/>
    <w:rsid w:val="003A5462"/>
    <w:rsid w:val="003A643D"/>
    <w:rsid w:val="003A64D5"/>
    <w:rsid w:val="003A72AF"/>
    <w:rsid w:val="003B0526"/>
    <w:rsid w:val="003B05CA"/>
    <w:rsid w:val="003B085E"/>
    <w:rsid w:val="003B0DB4"/>
    <w:rsid w:val="003B14A4"/>
    <w:rsid w:val="003B2673"/>
    <w:rsid w:val="003B2854"/>
    <w:rsid w:val="003B2A23"/>
    <w:rsid w:val="003B2AF4"/>
    <w:rsid w:val="003B2D64"/>
    <w:rsid w:val="003B36A1"/>
    <w:rsid w:val="003B3D19"/>
    <w:rsid w:val="003B3FC9"/>
    <w:rsid w:val="003B4DD0"/>
    <w:rsid w:val="003B4FF3"/>
    <w:rsid w:val="003B54CC"/>
    <w:rsid w:val="003B5EC2"/>
    <w:rsid w:val="003B6836"/>
    <w:rsid w:val="003B6C3F"/>
    <w:rsid w:val="003B74E5"/>
    <w:rsid w:val="003B7970"/>
    <w:rsid w:val="003B7A8B"/>
    <w:rsid w:val="003B7D7D"/>
    <w:rsid w:val="003C0751"/>
    <w:rsid w:val="003C1325"/>
    <w:rsid w:val="003C1460"/>
    <w:rsid w:val="003C19A7"/>
    <w:rsid w:val="003C1CA0"/>
    <w:rsid w:val="003C2412"/>
    <w:rsid w:val="003C2DEC"/>
    <w:rsid w:val="003C34DE"/>
    <w:rsid w:val="003C3C86"/>
    <w:rsid w:val="003C3F47"/>
    <w:rsid w:val="003C44EC"/>
    <w:rsid w:val="003C452B"/>
    <w:rsid w:val="003C4765"/>
    <w:rsid w:val="003C4B6F"/>
    <w:rsid w:val="003C4EF4"/>
    <w:rsid w:val="003C5287"/>
    <w:rsid w:val="003C5465"/>
    <w:rsid w:val="003C554E"/>
    <w:rsid w:val="003C58D5"/>
    <w:rsid w:val="003C5D61"/>
    <w:rsid w:val="003C5FF4"/>
    <w:rsid w:val="003C608A"/>
    <w:rsid w:val="003C6642"/>
    <w:rsid w:val="003C6912"/>
    <w:rsid w:val="003C6B46"/>
    <w:rsid w:val="003C6E53"/>
    <w:rsid w:val="003C7256"/>
    <w:rsid w:val="003C72DC"/>
    <w:rsid w:val="003C79F9"/>
    <w:rsid w:val="003C7BCF"/>
    <w:rsid w:val="003D00F4"/>
    <w:rsid w:val="003D045B"/>
    <w:rsid w:val="003D0502"/>
    <w:rsid w:val="003D078E"/>
    <w:rsid w:val="003D07FC"/>
    <w:rsid w:val="003D2191"/>
    <w:rsid w:val="003D2571"/>
    <w:rsid w:val="003D287A"/>
    <w:rsid w:val="003D32B5"/>
    <w:rsid w:val="003D3D0F"/>
    <w:rsid w:val="003D411F"/>
    <w:rsid w:val="003D46AB"/>
    <w:rsid w:val="003D4765"/>
    <w:rsid w:val="003D4812"/>
    <w:rsid w:val="003D4D75"/>
    <w:rsid w:val="003D53E5"/>
    <w:rsid w:val="003D5A12"/>
    <w:rsid w:val="003D5B71"/>
    <w:rsid w:val="003D5D3D"/>
    <w:rsid w:val="003D5E7C"/>
    <w:rsid w:val="003D605B"/>
    <w:rsid w:val="003D6A9C"/>
    <w:rsid w:val="003D6E6E"/>
    <w:rsid w:val="003D78A8"/>
    <w:rsid w:val="003E0279"/>
    <w:rsid w:val="003E128F"/>
    <w:rsid w:val="003E1312"/>
    <w:rsid w:val="003E1360"/>
    <w:rsid w:val="003E165F"/>
    <w:rsid w:val="003E1A88"/>
    <w:rsid w:val="003E1FD9"/>
    <w:rsid w:val="003E3F99"/>
    <w:rsid w:val="003E40B0"/>
    <w:rsid w:val="003E4A87"/>
    <w:rsid w:val="003E4AFB"/>
    <w:rsid w:val="003E4B6C"/>
    <w:rsid w:val="003E5E36"/>
    <w:rsid w:val="003E794C"/>
    <w:rsid w:val="003E7DBD"/>
    <w:rsid w:val="003F03A9"/>
    <w:rsid w:val="003F042E"/>
    <w:rsid w:val="003F0D64"/>
    <w:rsid w:val="003F0ED1"/>
    <w:rsid w:val="003F0F89"/>
    <w:rsid w:val="003F134B"/>
    <w:rsid w:val="003F17DA"/>
    <w:rsid w:val="003F1E2A"/>
    <w:rsid w:val="003F2571"/>
    <w:rsid w:val="003F2E43"/>
    <w:rsid w:val="003F2E7A"/>
    <w:rsid w:val="003F327F"/>
    <w:rsid w:val="003F3341"/>
    <w:rsid w:val="003F44A7"/>
    <w:rsid w:val="003F4795"/>
    <w:rsid w:val="003F4F42"/>
    <w:rsid w:val="003F5002"/>
    <w:rsid w:val="003F63A4"/>
    <w:rsid w:val="003F6637"/>
    <w:rsid w:val="003F66A2"/>
    <w:rsid w:val="003F6CD1"/>
    <w:rsid w:val="003F7A23"/>
    <w:rsid w:val="003F7AB4"/>
    <w:rsid w:val="0040015A"/>
    <w:rsid w:val="00401C6F"/>
    <w:rsid w:val="00401E5B"/>
    <w:rsid w:val="0040219D"/>
    <w:rsid w:val="00402500"/>
    <w:rsid w:val="00402A18"/>
    <w:rsid w:val="004033A0"/>
    <w:rsid w:val="00403526"/>
    <w:rsid w:val="004035C7"/>
    <w:rsid w:val="00403726"/>
    <w:rsid w:val="004037BA"/>
    <w:rsid w:val="00403967"/>
    <w:rsid w:val="00403A49"/>
    <w:rsid w:val="00403A7A"/>
    <w:rsid w:val="004045BA"/>
    <w:rsid w:val="00404736"/>
    <w:rsid w:val="004051E6"/>
    <w:rsid w:val="0040552B"/>
    <w:rsid w:val="0040579F"/>
    <w:rsid w:val="00405AB5"/>
    <w:rsid w:val="00405E38"/>
    <w:rsid w:val="00406291"/>
    <w:rsid w:val="004067CC"/>
    <w:rsid w:val="00406A79"/>
    <w:rsid w:val="00406D2C"/>
    <w:rsid w:val="00407379"/>
    <w:rsid w:val="004078C7"/>
    <w:rsid w:val="00410008"/>
    <w:rsid w:val="00410174"/>
    <w:rsid w:val="0041024D"/>
    <w:rsid w:val="00410784"/>
    <w:rsid w:val="004108B7"/>
    <w:rsid w:val="00410F0F"/>
    <w:rsid w:val="00411738"/>
    <w:rsid w:val="004118DA"/>
    <w:rsid w:val="00411D6E"/>
    <w:rsid w:val="00411F62"/>
    <w:rsid w:val="00412634"/>
    <w:rsid w:val="0041274A"/>
    <w:rsid w:val="00412AED"/>
    <w:rsid w:val="00412BA5"/>
    <w:rsid w:val="004131A9"/>
    <w:rsid w:val="004139FB"/>
    <w:rsid w:val="00414369"/>
    <w:rsid w:val="004143FB"/>
    <w:rsid w:val="00414F2E"/>
    <w:rsid w:val="00415095"/>
    <w:rsid w:val="004152DC"/>
    <w:rsid w:val="00415560"/>
    <w:rsid w:val="004155E9"/>
    <w:rsid w:val="0041578B"/>
    <w:rsid w:val="0041597D"/>
    <w:rsid w:val="00415BE0"/>
    <w:rsid w:val="00415F6B"/>
    <w:rsid w:val="004160BA"/>
    <w:rsid w:val="00416522"/>
    <w:rsid w:val="004165C4"/>
    <w:rsid w:val="004166D8"/>
    <w:rsid w:val="00416F7B"/>
    <w:rsid w:val="00417832"/>
    <w:rsid w:val="00417BA1"/>
    <w:rsid w:val="00417F6B"/>
    <w:rsid w:val="00420065"/>
    <w:rsid w:val="00420FB6"/>
    <w:rsid w:val="0042109E"/>
    <w:rsid w:val="004210E1"/>
    <w:rsid w:val="00421934"/>
    <w:rsid w:val="0042245D"/>
    <w:rsid w:val="004227DC"/>
    <w:rsid w:val="00423A9F"/>
    <w:rsid w:val="00424B39"/>
    <w:rsid w:val="004251DF"/>
    <w:rsid w:val="00425334"/>
    <w:rsid w:val="00425748"/>
    <w:rsid w:val="0042595D"/>
    <w:rsid w:val="00425D32"/>
    <w:rsid w:val="00425FE5"/>
    <w:rsid w:val="0042719B"/>
    <w:rsid w:val="004277A9"/>
    <w:rsid w:val="00427BCA"/>
    <w:rsid w:val="00427DFF"/>
    <w:rsid w:val="0043007F"/>
    <w:rsid w:val="00430B4A"/>
    <w:rsid w:val="004316D1"/>
    <w:rsid w:val="00431B28"/>
    <w:rsid w:val="0043207E"/>
    <w:rsid w:val="00433C93"/>
    <w:rsid w:val="00433D3B"/>
    <w:rsid w:val="00434557"/>
    <w:rsid w:val="00435298"/>
    <w:rsid w:val="00435CDF"/>
    <w:rsid w:val="00435FAC"/>
    <w:rsid w:val="0043682D"/>
    <w:rsid w:val="004372A5"/>
    <w:rsid w:val="00437986"/>
    <w:rsid w:val="00437FDD"/>
    <w:rsid w:val="00440077"/>
    <w:rsid w:val="00440962"/>
    <w:rsid w:val="00440AC0"/>
    <w:rsid w:val="00440C05"/>
    <w:rsid w:val="00440FA2"/>
    <w:rsid w:val="00441A51"/>
    <w:rsid w:val="0044256B"/>
    <w:rsid w:val="00442991"/>
    <w:rsid w:val="00443735"/>
    <w:rsid w:val="00443824"/>
    <w:rsid w:val="00443AB5"/>
    <w:rsid w:val="00443B65"/>
    <w:rsid w:val="00444149"/>
    <w:rsid w:val="00444237"/>
    <w:rsid w:val="00444478"/>
    <w:rsid w:val="00445222"/>
    <w:rsid w:val="00445293"/>
    <w:rsid w:val="00445707"/>
    <w:rsid w:val="00446132"/>
    <w:rsid w:val="004463B0"/>
    <w:rsid w:val="0044673E"/>
    <w:rsid w:val="00450911"/>
    <w:rsid w:val="00450C23"/>
    <w:rsid w:val="004513A0"/>
    <w:rsid w:val="00451406"/>
    <w:rsid w:val="0045178F"/>
    <w:rsid w:val="004523B7"/>
    <w:rsid w:val="00452BB9"/>
    <w:rsid w:val="00452E04"/>
    <w:rsid w:val="0045318F"/>
    <w:rsid w:val="00453AE2"/>
    <w:rsid w:val="00455327"/>
    <w:rsid w:val="004567CB"/>
    <w:rsid w:val="0045695B"/>
    <w:rsid w:val="00457237"/>
    <w:rsid w:val="0045742F"/>
    <w:rsid w:val="0045766D"/>
    <w:rsid w:val="00457DD3"/>
    <w:rsid w:val="00457EAB"/>
    <w:rsid w:val="00457EEC"/>
    <w:rsid w:val="00460D72"/>
    <w:rsid w:val="00460E35"/>
    <w:rsid w:val="004614F7"/>
    <w:rsid w:val="00461F85"/>
    <w:rsid w:val="0046271E"/>
    <w:rsid w:val="00464A29"/>
    <w:rsid w:val="00464CA0"/>
    <w:rsid w:val="004659A8"/>
    <w:rsid w:val="00465D4B"/>
    <w:rsid w:val="004663A8"/>
    <w:rsid w:val="0046669A"/>
    <w:rsid w:val="0046793F"/>
    <w:rsid w:val="00467D3F"/>
    <w:rsid w:val="00467E95"/>
    <w:rsid w:val="00470A0B"/>
    <w:rsid w:val="00470A55"/>
    <w:rsid w:val="00471413"/>
    <w:rsid w:val="00471C7F"/>
    <w:rsid w:val="00471EBA"/>
    <w:rsid w:val="00472986"/>
    <w:rsid w:val="0047318F"/>
    <w:rsid w:val="004747C2"/>
    <w:rsid w:val="00474BEE"/>
    <w:rsid w:val="00474C08"/>
    <w:rsid w:val="00474DA3"/>
    <w:rsid w:val="00474E67"/>
    <w:rsid w:val="004752D4"/>
    <w:rsid w:val="00475FB7"/>
    <w:rsid w:val="004764E3"/>
    <w:rsid w:val="00476785"/>
    <w:rsid w:val="004767E5"/>
    <w:rsid w:val="00476C9C"/>
    <w:rsid w:val="0047773E"/>
    <w:rsid w:val="00477793"/>
    <w:rsid w:val="00480118"/>
    <w:rsid w:val="0048044D"/>
    <w:rsid w:val="00480B40"/>
    <w:rsid w:val="004810D8"/>
    <w:rsid w:val="0048121C"/>
    <w:rsid w:val="004812C9"/>
    <w:rsid w:val="00481476"/>
    <w:rsid w:val="004817A4"/>
    <w:rsid w:val="00481A96"/>
    <w:rsid w:val="00481F57"/>
    <w:rsid w:val="004821B3"/>
    <w:rsid w:val="00482286"/>
    <w:rsid w:val="004825B9"/>
    <w:rsid w:val="00483B83"/>
    <w:rsid w:val="00483BC7"/>
    <w:rsid w:val="004845EF"/>
    <w:rsid w:val="00484C63"/>
    <w:rsid w:val="00484D0F"/>
    <w:rsid w:val="0048555C"/>
    <w:rsid w:val="00485D44"/>
    <w:rsid w:val="00486508"/>
    <w:rsid w:val="00486BCF"/>
    <w:rsid w:val="00487061"/>
    <w:rsid w:val="00487694"/>
    <w:rsid w:val="00487BF3"/>
    <w:rsid w:val="00490479"/>
    <w:rsid w:val="00490790"/>
    <w:rsid w:val="0049103A"/>
    <w:rsid w:val="004916C1"/>
    <w:rsid w:val="00491E91"/>
    <w:rsid w:val="00492285"/>
    <w:rsid w:val="0049232D"/>
    <w:rsid w:val="004924CE"/>
    <w:rsid w:val="0049414D"/>
    <w:rsid w:val="004947DC"/>
    <w:rsid w:val="0049493E"/>
    <w:rsid w:val="004949C8"/>
    <w:rsid w:val="00494E49"/>
    <w:rsid w:val="00495D19"/>
    <w:rsid w:val="00496C40"/>
    <w:rsid w:val="00497260"/>
    <w:rsid w:val="00497BA0"/>
    <w:rsid w:val="004A0A31"/>
    <w:rsid w:val="004A0A9B"/>
    <w:rsid w:val="004A1316"/>
    <w:rsid w:val="004A240E"/>
    <w:rsid w:val="004A25AA"/>
    <w:rsid w:val="004A2837"/>
    <w:rsid w:val="004A2F9B"/>
    <w:rsid w:val="004A4CE7"/>
    <w:rsid w:val="004A4E95"/>
    <w:rsid w:val="004A55DF"/>
    <w:rsid w:val="004A5B6B"/>
    <w:rsid w:val="004A6853"/>
    <w:rsid w:val="004A690E"/>
    <w:rsid w:val="004A6D08"/>
    <w:rsid w:val="004A6ED6"/>
    <w:rsid w:val="004A6FC7"/>
    <w:rsid w:val="004A709F"/>
    <w:rsid w:val="004A7389"/>
    <w:rsid w:val="004A7AB5"/>
    <w:rsid w:val="004B0014"/>
    <w:rsid w:val="004B02E3"/>
    <w:rsid w:val="004B02E4"/>
    <w:rsid w:val="004B05E8"/>
    <w:rsid w:val="004B0E0B"/>
    <w:rsid w:val="004B1091"/>
    <w:rsid w:val="004B1346"/>
    <w:rsid w:val="004B1451"/>
    <w:rsid w:val="004B1E1A"/>
    <w:rsid w:val="004B2B1F"/>
    <w:rsid w:val="004B2F9A"/>
    <w:rsid w:val="004B3219"/>
    <w:rsid w:val="004B3D9F"/>
    <w:rsid w:val="004B3F4A"/>
    <w:rsid w:val="004B4946"/>
    <w:rsid w:val="004B533D"/>
    <w:rsid w:val="004B68F2"/>
    <w:rsid w:val="004B719E"/>
    <w:rsid w:val="004B78FF"/>
    <w:rsid w:val="004C0137"/>
    <w:rsid w:val="004C0274"/>
    <w:rsid w:val="004C035F"/>
    <w:rsid w:val="004C1006"/>
    <w:rsid w:val="004C1433"/>
    <w:rsid w:val="004C23A2"/>
    <w:rsid w:val="004C2500"/>
    <w:rsid w:val="004C2AC0"/>
    <w:rsid w:val="004C2ECD"/>
    <w:rsid w:val="004C3022"/>
    <w:rsid w:val="004C345C"/>
    <w:rsid w:val="004C3B52"/>
    <w:rsid w:val="004C3EC0"/>
    <w:rsid w:val="004C5F26"/>
    <w:rsid w:val="004C6453"/>
    <w:rsid w:val="004C71F0"/>
    <w:rsid w:val="004C72DB"/>
    <w:rsid w:val="004C7677"/>
    <w:rsid w:val="004C7ABF"/>
    <w:rsid w:val="004D05EA"/>
    <w:rsid w:val="004D13A4"/>
    <w:rsid w:val="004D160D"/>
    <w:rsid w:val="004D1B1D"/>
    <w:rsid w:val="004D23C7"/>
    <w:rsid w:val="004D2878"/>
    <w:rsid w:val="004D36E1"/>
    <w:rsid w:val="004D3BE8"/>
    <w:rsid w:val="004D3E86"/>
    <w:rsid w:val="004D4ABD"/>
    <w:rsid w:val="004D4ED6"/>
    <w:rsid w:val="004D5ED9"/>
    <w:rsid w:val="004D608E"/>
    <w:rsid w:val="004D63E4"/>
    <w:rsid w:val="004D6C19"/>
    <w:rsid w:val="004D7018"/>
    <w:rsid w:val="004D747F"/>
    <w:rsid w:val="004D7913"/>
    <w:rsid w:val="004E0079"/>
    <w:rsid w:val="004E0294"/>
    <w:rsid w:val="004E02FC"/>
    <w:rsid w:val="004E04CC"/>
    <w:rsid w:val="004E06E4"/>
    <w:rsid w:val="004E081C"/>
    <w:rsid w:val="004E0C3E"/>
    <w:rsid w:val="004E0C75"/>
    <w:rsid w:val="004E1BF9"/>
    <w:rsid w:val="004E1D10"/>
    <w:rsid w:val="004E1DE1"/>
    <w:rsid w:val="004E2031"/>
    <w:rsid w:val="004E24E4"/>
    <w:rsid w:val="004E3289"/>
    <w:rsid w:val="004E3A52"/>
    <w:rsid w:val="004E3D8F"/>
    <w:rsid w:val="004E4D4C"/>
    <w:rsid w:val="004E516E"/>
    <w:rsid w:val="004E5CD6"/>
    <w:rsid w:val="004E5D67"/>
    <w:rsid w:val="004E5D8F"/>
    <w:rsid w:val="004E6248"/>
    <w:rsid w:val="004E6F59"/>
    <w:rsid w:val="004E704A"/>
    <w:rsid w:val="004E732D"/>
    <w:rsid w:val="004E7774"/>
    <w:rsid w:val="004E7E58"/>
    <w:rsid w:val="004F0431"/>
    <w:rsid w:val="004F147D"/>
    <w:rsid w:val="004F2A85"/>
    <w:rsid w:val="004F2AFF"/>
    <w:rsid w:val="004F367B"/>
    <w:rsid w:val="004F38AA"/>
    <w:rsid w:val="004F3C86"/>
    <w:rsid w:val="004F4B7B"/>
    <w:rsid w:val="004F519D"/>
    <w:rsid w:val="004F5493"/>
    <w:rsid w:val="004F5893"/>
    <w:rsid w:val="004F5D24"/>
    <w:rsid w:val="004F61B6"/>
    <w:rsid w:val="004F70FC"/>
    <w:rsid w:val="004F7855"/>
    <w:rsid w:val="004F7871"/>
    <w:rsid w:val="004F7B15"/>
    <w:rsid w:val="004F7D14"/>
    <w:rsid w:val="004F7F92"/>
    <w:rsid w:val="00500582"/>
    <w:rsid w:val="00500CE4"/>
    <w:rsid w:val="00501BD2"/>
    <w:rsid w:val="005020C3"/>
    <w:rsid w:val="00503ABF"/>
    <w:rsid w:val="00503EB7"/>
    <w:rsid w:val="00504033"/>
    <w:rsid w:val="005040B2"/>
    <w:rsid w:val="005053F1"/>
    <w:rsid w:val="00505E0B"/>
    <w:rsid w:val="00506051"/>
    <w:rsid w:val="00507244"/>
    <w:rsid w:val="0050782E"/>
    <w:rsid w:val="00507B65"/>
    <w:rsid w:val="00507BC3"/>
    <w:rsid w:val="00510D0F"/>
    <w:rsid w:val="00511372"/>
    <w:rsid w:val="005116A1"/>
    <w:rsid w:val="00511BE0"/>
    <w:rsid w:val="0051233B"/>
    <w:rsid w:val="0051255A"/>
    <w:rsid w:val="00513717"/>
    <w:rsid w:val="00514102"/>
    <w:rsid w:val="00514468"/>
    <w:rsid w:val="00514BEA"/>
    <w:rsid w:val="00514C88"/>
    <w:rsid w:val="00514F79"/>
    <w:rsid w:val="00514FC6"/>
    <w:rsid w:val="0051510E"/>
    <w:rsid w:val="00515445"/>
    <w:rsid w:val="00515DB0"/>
    <w:rsid w:val="00515DC7"/>
    <w:rsid w:val="0051603D"/>
    <w:rsid w:val="005160F0"/>
    <w:rsid w:val="005162F2"/>
    <w:rsid w:val="00516531"/>
    <w:rsid w:val="00517A5F"/>
    <w:rsid w:val="00517BC6"/>
    <w:rsid w:val="00517FBE"/>
    <w:rsid w:val="00520044"/>
    <w:rsid w:val="00521280"/>
    <w:rsid w:val="005213A0"/>
    <w:rsid w:val="00521A61"/>
    <w:rsid w:val="00521CB3"/>
    <w:rsid w:val="00521F4C"/>
    <w:rsid w:val="00522218"/>
    <w:rsid w:val="00522284"/>
    <w:rsid w:val="00522644"/>
    <w:rsid w:val="0052281C"/>
    <w:rsid w:val="005228FF"/>
    <w:rsid w:val="005236D0"/>
    <w:rsid w:val="005242E9"/>
    <w:rsid w:val="00524616"/>
    <w:rsid w:val="00525250"/>
    <w:rsid w:val="00525C97"/>
    <w:rsid w:val="00525DD1"/>
    <w:rsid w:val="00525EF1"/>
    <w:rsid w:val="00526140"/>
    <w:rsid w:val="00526338"/>
    <w:rsid w:val="005266A8"/>
    <w:rsid w:val="005266B0"/>
    <w:rsid w:val="00526970"/>
    <w:rsid w:val="0052750E"/>
    <w:rsid w:val="00530341"/>
    <w:rsid w:val="00530923"/>
    <w:rsid w:val="00530CCC"/>
    <w:rsid w:val="00531763"/>
    <w:rsid w:val="00531B1A"/>
    <w:rsid w:val="0053257D"/>
    <w:rsid w:val="0053353B"/>
    <w:rsid w:val="005336AB"/>
    <w:rsid w:val="00534047"/>
    <w:rsid w:val="0053427A"/>
    <w:rsid w:val="00534F39"/>
    <w:rsid w:val="005350D4"/>
    <w:rsid w:val="0053557F"/>
    <w:rsid w:val="00535E07"/>
    <w:rsid w:val="00536122"/>
    <w:rsid w:val="00536668"/>
    <w:rsid w:val="00536BD8"/>
    <w:rsid w:val="005372E4"/>
    <w:rsid w:val="00537C61"/>
    <w:rsid w:val="005407ED"/>
    <w:rsid w:val="00540AF5"/>
    <w:rsid w:val="00541132"/>
    <w:rsid w:val="005413C4"/>
    <w:rsid w:val="005417CE"/>
    <w:rsid w:val="00541DCE"/>
    <w:rsid w:val="00541DF9"/>
    <w:rsid w:val="00542915"/>
    <w:rsid w:val="00542BB0"/>
    <w:rsid w:val="00542E1B"/>
    <w:rsid w:val="005434F7"/>
    <w:rsid w:val="00543A0F"/>
    <w:rsid w:val="00543B65"/>
    <w:rsid w:val="00543C5C"/>
    <w:rsid w:val="00543C81"/>
    <w:rsid w:val="005454DD"/>
    <w:rsid w:val="0054609A"/>
    <w:rsid w:val="005464A9"/>
    <w:rsid w:val="0054796C"/>
    <w:rsid w:val="00547AE5"/>
    <w:rsid w:val="005508CF"/>
    <w:rsid w:val="00551518"/>
    <w:rsid w:val="005515D3"/>
    <w:rsid w:val="0055237F"/>
    <w:rsid w:val="005528FB"/>
    <w:rsid w:val="0055305C"/>
    <w:rsid w:val="00553C88"/>
    <w:rsid w:val="00553F1C"/>
    <w:rsid w:val="00554235"/>
    <w:rsid w:val="00554753"/>
    <w:rsid w:val="005551AA"/>
    <w:rsid w:val="0055597F"/>
    <w:rsid w:val="00555CE4"/>
    <w:rsid w:val="00556320"/>
    <w:rsid w:val="00556E3D"/>
    <w:rsid w:val="00557229"/>
    <w:rsid w:val="00557809"/>
    <w:rsid w:val="005578F6"/>
    <w:rsid w:val="00560BBE"/>
    <w:rsid w:val="00560F88"/>
    <w:rsid w:val="00561A33"/>
    <w:rsid w:val="00561B28"/>
    <w:rsid w:val="005620BD"/>
    <w:rsid w:val="005627E4"/>
    <w:rsid w:val="005628B1"/>
    <w:rsid w:val="00562C7A"/>
    <w:rsid w:val="005634FF"/>
    <w:rsid w:val="00563500"/>
    <w:rsid w:val="005635B3"/>
    <w:rsid w:val="00563715"/>
    <w:rsid w:val="00563A02"/>
    <w:rsid w:val="0056417E"/>
    <w:rsid w:val="00564EA5"/>
    <w:rsid w:val="0056522A"/>
    <w:rsid w:val="00565BFA"/>
    <w:rsid w:val="00567265"/>
    <w:rsid w:val="00567B2F"/>
    <w:rsid w:val="0057051F"/>
    <w:rsid w:val="005708F3"/>
    <w:rsid w:val="00570C90"/>
    <w:rsid w:val="00571047"/>
    <w:rsid w:val="00571276"/>
    <w:rsid w:val="005726D6"/>
    <w:rsid w:val="005728FB"/>
    <w:rsid w:val="00572B84"/>
    <w:rsid w:val="005734E4"/>
    <w:rsid w:val="00574A49"/>
    <w:rsid w:val="00575230"/>
    <w:rsid w:val="0057569F"/>
    <w:rsid w:val="0057579F"/>
    <w:rsid w:val="005759A7"/>
    <w:rsid w:val="00575ECA"/>
    <w:rsid w:val="005761F2"/>
    <w:rsid w:val="005765C2"/>
    <w:rsid w:val="005766A9"/>
    <w:rsid w:val="005767EA"/>
    <w:rsid w:val="005774DC"/>
    <w:rsid w:val="00577B8C"/>
    <w:rsid w:val="0058065C"/>
    <w:rsid w:val="00580D5B"/>
    <w:rsid w:val="00580F5D"/>
    <w:rsid w:val="00581ACA"/>
    <w:rsid w:val="0058230A"/>
    <w:rsid w:val="005826AB"/>
    <w:rsid w:val="00582B58"/>
    <w:rsid w:val="005834B7"/>
    <w:rsid w:val="00583938"/>
    <w:rsid w:val="00583A20"/>
    <w:rsid w:val="00583C67"/>
    <w:rsid w:val="00584224"/>
    <w:rsid w:val="0058465B"/>
    <w:rsid w:val="005852EE"/>
    <w:rsid w:val="00585965"/>
    <w:rsid w:val="00586741"/>
    <w:rsid w:val="005903B5"/>
    <w:rsid w:val="00590BB9"/>
    <w:rsid w:val="00590DA1"/>
    <w:rsid w:val="00591106"/>
    <w:rsid w:val="00591564"/>
    <w:rsid w:val="0059323F"/>
    <w:rsid w:val="00594368"/>
    <w:rsid w:val="00594E65"/>
    <w:rsid w:val="00595D92"/>
    <w:rsid w:val="005962A5"/>
    <w:rsid w:val="0059685D"/>
    <w:rsid w:val="00596B53"/>
    <w:rsid w:val="00596E59"/>
    <w:rsid w:val="00597781"/>
    <w:rsid w:val="0059796B"/>
    <w:rsid w:val="00597B34"/>
    <w:rsid w:val="005A063A"/>
    <w:rsid w:val="005A0767"/>
    <w:rsid w:val="005A139D"/>
    <w:rsid w:val="005A15FD"/>
    <w:rsid w:val="005A1902"/>
    <w:rsid w:val="005A1964"/>
    <w:rsid w:val="005A1DAC"/>
    <w:rsid w:val="005A2622"/>
    <w:rsid w:val="005A364F"/>
    <w:rsid w:val="005A36FF"/>
    <w:rsid w:val="005A3750"/>
    <w:rsid w:val="005A3C00"/>
    <w:rsid w:val="005A3FD4"/>
    <w:rsid w:val="005A41B6"/>
    <w:rsid w:val="005A44D9"/>
    <w:rsid w:val="005A52FB"/>
    <w:rsid w:val="005A5951"/>
    <w:rsid w:val="005A6FB5"/>
    <w:rsid w:val="005A728C"/>
    <w:rsid w:val="005A728E"/>
    <w:rsid w:val="005A7E34"/>
    <w:rsid w:val="005B016C"/>
    <w:rsid w:val="005B024D"/>
    <w:rsid w:val="005B2E60"/>
    <w:rsid w:val="005B3835"/>
    <w:rsid w:val="005B3999"/>
    <w:rsid w:val="005B3C09"/>
    <w:rsid w:val="005B4AB0"/>
    <w:rsid w:val="005B5069"/>
    <w:rsid w:val="005B51F4"/>
    <w:rsid w:val="005B5332"/>
    <w:rsid w:val="005B6A1A"/>
    <w:rsid w:val="005B6DAA"/>
    <w:rsid w:val="005B70D1"/>
    <w:rsid w:val="005B78F3"/>
    <w:rsid w:val="005B79B3"/>
    <w:rsid w:val="005B7FC7"/>
    <w:rsid w:val="005C00EC"/>
    <w:rsid w:val="005C0740"/>
    <w:rsid w:val="005C08BC"/>
    <w:rsid w:val="005C09E6"/>
    <w:rsid w:val="005C0CAD"/>
    <w:rsid w:val="005C0F36"/>
    <w:rsid w:val="005C1B21"/>
    <w:rsid w:val="005C1B9B"/>
    <w:rsid w:val="005C1DEE"/>
    <w:rsid w:val="005C2921"/>
    <w:rsid w:val="005C2B87"/>
    <w:rsid w:val="005C2BAA"/>
    <w:rsid w:val="005C329C"/>
    <w:rsid w:val="005C3432"/>
    <w:rsid w:val="005C3AA0"/>
    <w:rsid w:val="005C3AEC"/>
    <w:rsid w:val="005C3F0C"/>
    <w:rsid w:val="005C435C"/>
    <w:rsid w:val="005C45F2"/>
    <w:rsid w:val="005C5261"/>
    <w:rsid w:val="005C55D4"/>
    <w:rsid w:val="005C6358"/>
    <w:rsid w:val="005C79B9"/>
    <w:rsid w:val="005C7AD2"/>
    <w:rsid w:val="005D0129"/>
    <w:rsid w:val="005D0D7E"/>
    <w:rsid w:val="005D0E2B"/>
    <w:rsid w:val="005D11E2"/>
    <w:rsid w:val="005D1793"/>
    <w:rsid w:val="005D304B"/>
    <w:rsid w:val="005D3DE2"/>
    <w:rsid w:val="005D42E6"/>
    <w:rsid w:val="005D4C9D"/>
    <w:rsid w:val="005D506D"/>
    <w:rsid w:val="005D53F7"/>
    <w:rsid w:val="005D639C"/>
    <w:rsid w:val="005D6A0E"/>
    <w:rsid w:val="005D6AE5"/>
    <w:rsid w:val="005D6F24"/>
    <w:rsid w:val="005D6F98"/>
    <w:rsid w:val="005D7165"/>
    <w:rsid w:val="005D7236"/>
    <w:rsid w:val="005D7E21"/>
    <w:rsid w:val="005D7F03"/>
    <w:rsid w:val="005E06C9"/>
    <w:rsid w:val="005E17B0"/>
    <w:rsid w:val="005E1B87"/>
    <w:rsid w:val="005E2174"/>
    <w:rsid w:val="005E27EA"/>
    <w:rsid w:val="005E294A"/>
    <w:rsid w:val="005E2CC4"/>
    <w:rsid w:val="005E36A1"/>
    <w:rsid w:val="005E3CAD"/>
    <w:rsid w:val="005E431E"/>
    <w:rsid w:val="005E4694"/>
    <w:rsid w:val="005E56DB"/>
    <w:rsid w:val="005E574A"/>
    <w:rsid w:val="005E58E1"/>
    <w:rsid w:val="005E5A66"/>
    <w:rsid w:val="005E5B7F"/>
    <w:rsid w:val="005E5C1F"/>
    <w:rsid w:val="005E5F00"/>
    <w:rsid w:val="005E63EC"/>
    <w:rsid w:val="005E67E7"/>
    <w:rsid w:val="005E6ADE"/>
    <w:rsid w:val="005E7A64"/>
    <w:rsid w:val="005E7C39"/>
    <w:rsid w:val="005E7E1A"/>
    <w:rsid w:val="005F036A"/>
    <w:rsid w:val="005F0409"/>
    <w:rsid w:val="005F087E"/>
    <w:rsid w:val="005F0B58"/>
    <w:rsid w:val="005F137E"/>
    <w:rsid w:val="005F1425"/>
    <w:rsid w:val="005F160B"/>
    <w:rsid w:val="005F20A7"/>
    <w:rsid w:val="005F2362"/>
    <w:rsid w:val="005F2948"/>
    <w:rsid w:val="005F2C1D"/>
    <w:rsid w:val="005F2F99"/>
    <w:rsid w:val="005F307C"/>
    <w:rsid w:val="005F46D1"/>
    <w:rsid w:val="005F4B43"/>
    <w:rsid w:val="005F6B07"/>
    <w:rsid w:val="005F6C96"/>
    <w:rsid w:val="005F71FA"/>
    <w:rsid w:val="005F720B"/>
    <w:rsid w:val="005F728E"/>
    <w:rsid w:val="005F7326"/>
    <w:rsid w:val="005F7E9D"/>
    <w:rsid w:val="005F7FCF"/>
    <w:rsid w:val="00600C87"/>
    <w:rsid w:val="006018EA"/>
    <w:rsid w:val="00601E3F"/>
    <w:rsid w:val="00602222"/>
    <w:rsid w:val="00602F18"/>
    <w:rsid w:val="00603454"/>
    <w:rsid w:val="00603A23"/>
    <w:rsid w:val="00603D23"/>
    <w:rsid w:val="0060404E"/>
    <w:rsid w:val="00604B1C"/>
    <w:rsid w:val="006058A4"/>
    <w:rsid w:val="0060656E"/>
    <w:rsid w:val="00606594"/>
    <w:rsid w:val="006068AC"/>
    <w:rsid w:val="00606D60"/>
    <w:rsid w:val="00606FFA"/>
    <w:rsid w:val="0060722E"/>
    <w:rsid w:val="00607EA9"/>
    <w:rsid w:val="00607F58"/>
    <w:rsid w:val="00607FEA"/>
    <w:rsid w:val="00610391"/>
    <w:rsid w:val="006104F1"/>
    <w:rsid w:val="00610973"/>
    <w:rsid w:val="00610998"/>
    <w:rsid w:val="00610AE9"/>
    <w:rsid w:val="00610CCF"/>
    <w:rsid w:val="00610E56"/>
    <w:rsid w:val="00612273"/>
    <w:rsid w:val="00613318"/>
    <w:rsid w:val="00613C5F"/>
    <w:rsid w:val="0061445A"/>
    <w:rsid w:val="006149B3"/>
    <w:rsid w:val="006155D9"/>
    <w:rsid w:val="00615B21"/>
    <w:rsid w:val="00615B75"/>
    <w:rsid w:val="00616385"/>
    <w:rsid w:val="0061650E"/>
    <w:rsid w:val="006165DE"/>
    <w:rsid w:val="00616BCE"/>
    <w:rsid w:val="00616CB3"/>
    <w:rsid w:val="006176E9"/>
    <w:rsid w:val="00617D57"/>
    <w:rsid w:val="0062140C"/>
    <w:rsid w:val="00621FEB"/>
    <w:rsid w:val="00622340"/>
    <w:rsid w:val="0062284E"/>
    <w:rsid w:val="00622BD5"/>
    <w:rsid w:val="00622C0F"/>
    <w:rsid w:val="006233E5"/>
    <w:rsid w:val="00623E26"/>
    <w:rsid w:val="006245FF"/>
    <w:rsid w:val="00624C28"/>
    <w:rsid w:val="00625374"/>
    <w:rsid w:val="00625A23"/>
    <w:rsid w:val="00625BBE"/>
    <w:rsid w:val="00625D76"/>
    <w:rsid w:val="00625F98"/>
    <w:rsid w:val="0062611B"/>
    <w:rsid w:val="00627181"/>
    <w:rsid w:val="00627DEC"/>
    <w:rsid w:val="00630130"/>
    <w:rsid w:val="0063033C"/>
    <w:rsid w:val="00630F23"/>
    <w:rsid w:val="00631098"/>
    <w:rsid w:val="0063122F"/>
    <w:rsid w:val="006315CA"/>
    <w:rsid w:val="0063160C"/>
    <w:rsid w:val="00632C45"/>
    <w:rsid w:val="00632E5A"/>
    <w:rsid w:val="00633099"/>
    <w:rsid w:val="0063328F"/>
    <w:rsid w:val="00633611"/>
    <w:rsid w:val="00633619"/>
    <w:rsid w:val="006339BE"/>
    <w:rsid w:val="00633E29"/>
    <w:rsid w:val="006344FA"/>
    <w:rsid w:val="00634558"/>
    <w:rsid w:val="00634E5D"/>
    <w:rsid w:val="006356E5"/>
    <w:rsid w:val="006358E5"/>
    <w:rsid w:val="006364A4"/>
    <w:rsid w:val="00636A8C"/>
    <w:rsid w:val="00637F49"/>
    <w:rsid w:val="00640007"/>
    <w:rsid w:val="0064068F"/>
    <w:rsid w:val="00640DF9"/>
    <w:rsid w:val="006413FC"/>
    <w:rsid w:val="00641625"/>
    <w:rsid w:val="00642AC9"/>
    <w:rsid w:val="0064495A"/>
    <w:rsid w:val="00644A04"/>
    <w:rsid w:val="00644DBD"/>
    <w:rsid w:val="006454F6"/>
    <w:rsid w:val="00645664"/>
    <w:rsid w:val="00645AFB"/>
    <w:rsid w:val="00646227"/>
    <w:rsid w:val="00646B9F"/>
    <w:rsid w:val="00646DD1"/>
    <w:rsid w:val="00650F13"/>
    <w:rsid w:val="00651698"/>
    <w:rsid w:val="00651933"/>
    <w:rsid w:val="00651AA2"/>
    <w:rsid w:val="00651D98"/>
    <w:rsid w:val="0065269D"/>
    <w:rsid w:val="00653347"/>
    <w:rsid w:val="00653C3C"/>
    <w:rsid w:val="00653D48"/>
    <w:rsid w:val="00653D6E"/>
    <w:rsid w:val="00654340"/>
    <w:rsid w:val="006546CC"/>
    <w:rsid w:val="00655B82"/>
    <w:rsid w:val="0065632B"/>
    <w:rsid w:val="00656862"/>
    <w:rsid w:val="00656FC6"/>
    <w:rsid w:val="006574A1"/>
    <w:rsid w:val="006574ED"/>
    <w:rsid w:val="00657775"/>
    <w:rsid w:val="00657CC3"/>
    <w:rsid w:val="00660635"/>
    <w:rsid w:val="00660A1C"/>
    <w:rsid w:val="00661137"/>
    <w:rsid w:val="00661178"/>
    <w:rsid w:val="006614E2"/>
    <w:rsid w:val="00662931"/>
    <w:rsid w:val="00663012"/>
    <w:rsid w:val="00663A99"/>
    <w:rsid w:val="006643A3"/>
    <w:rsid w:val="00665183"/>
    <w:rsid w:val="006653A6"/>
    <w:rsid w:val="00665938"/>
    <w:rsid w:val="006666AA"/>
    <w:rsid w:val="00666837"/>
    <w:rsid w:val="006669CD"/>
    <w:rsid w:val="006669D9"/>
    <w:rsid w:val="00666B7A"/>
    <w:rsid w:val="00667328"/>
    <w:rsid w:val="00667C28"/>
    <w:rsid w:val="00667CB3"/>
    <w:rsid w:val="0067009D"/>
    <w:rsid w:val="00670495"/>
    <w:rsid w:val="00671F53"/>
    <w:rsid w:val="00672323"/>
    <w:rsid w:val="0067254C"/>
    <w:rsid w:val="006726F9"/>
    <w:rsid w:val="00672AE9"/>
    <w:rsid w:val="00673083"/>
    <w:rsid w:val="00673230"/>
    <w:rsid w:val="0067337D"/>
    <w:rsid w:val="00673F45"/>
    <w:rsid w:val="006741F6"/>
    <w:rsid w:val="006742BF"/>
    <w:rsid w:val="00674E6F"/>
    <w:rsid w:val="00675079"/>
    <w:rsid w:val="00675726"/>
    <w:rsid w:val="00675E4F"/>
    <w:rsid w:val="00676174"/>
    <w:rsid w:val="00676E7D"/>
    <w:rsid w:val="00677580"/>
    <w:rsid w:val="00677D71"/>
    <w:rsid w:val="0068021B"/>
    <w:rsid w:val="006811EB"/>
    <w:rsid w:val="006824F7"/>
    <w:rsid w:val="00682824"/>
    <w:rsid w:val="006830AC"/>
    <w:rsid w:val="00683251"/>
    <w:rsid w:val="00683311"/>
    <w:rsid w:val="0068337F"/>
    <w:rsid w:val="00683DC0"/>
    <w:rsid w:val="00684181"/>
    <w:rsid w:val="006847AB"/>
    <w:rsid w:val="00684DB6"/>
    <w:rsid w:val="00685455"/>
    <w:rsid w:val="0068561E"/>
    <w:rsid w:val="00685B51"/>
    <w:rsid w:val="00685B88"/>
    <w:rsid w:val="00685EA3"/>
    <w:rsid w:val="00686412"/>
    <w:rsid w:val="00686C92"/>
    <w:rsid w:val="0068705F"/>
    <w:rsid w:val="006873B9"/>
    <w:rsid w:val="006878B7"/>
    <w:rsid w:val="00687E3F"/>
    <w:rsid w:val="00690049"/>
    <w:rsid w:val="006900E6"/>
    <w:rsid w:val="0069059A"/>
    <w:rsid w:val="00690A03"/>
    <w:rsid w:val="0069102E"/>
    <w:rsid w:val="006912DC"/>
    <w:rsid w:val="006916B7"/>
    <w:rsid w:val="00691DC2"/>
    <w:rsid w:val="00691E61"/>
    <w:rsid w:val="00691EF8"/>
    <w:rsid w:val="006928B6"/>
    <w:rsid w:val="00692948"/>
    <w:rsid w:val="00693138"/>
    <w:rsid w:val="00693188"/>
    <w:rsid w:val="006933AE"/>
    <w:rsid w:val="00693B50"/>
    <w:rsid w:val="00693DD6"/>
    <w:rsid w:val="00694130"/>
    <w:rsid w:val="00694844"/>
    <w:rsid w:val="00694ADA"/>
    <w:rsid w:val="0069572B"/>
    <w:rsid w:val="006958DA"/>
    <w:rsid w:val="00695979"/>
    <w:rsid w:val="0069796C"/>
    <w:rsid w:val="00697990"/>
    <w:rsid w:val="006A03B6"/>
    <w:rsid w:val="006A06D5"/>
    <w:rsid w:val="006A0750"/>
    <w:rsid w:val="006A07BE"/>
    <w:rsid w:val="006A205D"/>
    <w:rsid w:val="006A2C81"/>
    <w:rsid w:val="006A3554"/>
    <w:rsid w:val="006A536E"/>
    <w:rsid w:val="006A5909"/>
    <w:rsid w:val="006A5ACF"/>
    <w:rsid w:val="006A6D88"/>
    <w:rsid w:val="006A70B6"/>
    <w:rsid w:val="006A7393"/>
    <w:rsid w:val="006B0501"/>
    <w:rsid w:val="006B0665"/>
    <w:rsid w:val="006B0D3F"/>
    <w:rsid w:val="006B1840"/>
    <w:rsid w:val="006B2106"/>
    <w:rsid w:val="006B223E"/>
    <w:rsid w:val="006B38AB"/>
    <w:rsid w:val="006B3C24"/>
    <w:rsid w:val="006B3F28"/>
    <w:rsid w:val="006B400C"/>
    <w:rsid w:val="006B4783"/>
    <w:rsid w:val="006B4786"/>
    <w:rsid w:val="006B49E7"/>
    <w:rsid w:val="006B4D48"/>
    <w:rsid w:val="006B4E7F"/>
    <w:rsid w:val="006B5CAB"/>
    <w:rsid w:val="006B7058"/>
    <w:rsid w:val="006B72F2"/>
    <w:rsid w:val="006B73BF"/>
    <w:rsid w:val="006B74FD"/>
    <w:rsid w:val="006B79BA"/>
    <w:rsid w:val="006B7DB9"/>
    <w:rsid w:val="006C065E"/>
    <w:rsid w:val="006C07A7"/>
    <w:rsid w:val="006C0DCB"/>
    <w:rsid w:val="006C143D"/>
    <w:rsid w:val="006C1702"/>
    <w:rsid w:val="006C210C"/>
    <w:rsid w:val="006C25BD"/>
    <w:rsid w:val="006C26EE"/>
    <w:rsid w:val="006C28F6"/>
    <w:rsid w:val="006C2B76"/>
    <w:rsid w:val="006C2CA4"/>
    <w:rsid w:val="006C2CB1"/>
    <w:rsid w:val="006C3168"/>
    <w:rsid w:val="006C368A"/>
    <w:rsid w:val="006C39A4"/>
    <w:rsid w:val="006C4277"/>
    <w:rsid w:val="006C4398"/>
    <w:rsid w:val="006C4AFC"/>
    <w:rsid w:val="006C4BA0"/>
    <w:rsid w:val="006C5160"/>
    <w:rsid w:val="006C5892"/>
    <w:rsid w:val="006C5962"/>
    <w:rsid w:val="006C5C45"/>
    <w:rsid w:val="006C629C"/>
    <w:rsid w:val="006C6951"/>
    <w:rsid w:val="006C72C5"/>
    <w:rsid w:val="006C72C8"/>
    <w:rsid w:val="006C73D0"/>
    <w:rsid w:val="006C75CC"/>
    <w:rsid w:val="006C7B6E"/>
    <w:rsid w:val="006C7E55"/>
    <w:rsid w:val="006D12FE"/>
    <w:rsid w:val="006D19BE"/>
    <w:rsid w:val="006D205E"/>
    <w:rsid w:val="006D206A"/>
    <w:rsid w:val="006D231C"/>
    <w:rsid w:val="006D2360"/>
    <w:rsid w:val="006D2C5C"/>
    <w:rsid w:val="006D2D54"/>
    <w:rsid w:val="006D313D"/>
    <w:rsid w:val="006D370C"/>
    <w:rsid w:val="006D384C"/>
    <w:rsid w:val="006D38CA"/>
    <w:rsid w:val="006D39A7"/>
    <w:rsid w:val="006D47F0"/>
    <w:rsid w:val="006D49B6"/>
    <w:rsid w:val="006D4DF2"/>
    <w:rsid w:val="006D5CB7"/>
    <w:rsid w:val="006D6169"/>
    <w:rsid w:val="006D6221"/>
    <w:rsid w:val="006D68E5"/>
    <w:rsid w:val="006D6B73"/>
    <w:rsid w:val="006D7470"/>
    <w:rsid w:val="006E0370"/>
    <w:rsid w:val="006E052D"/>
    <w:rsid w:val="006E0B9B"/>
    <w:rsid w:val="006E11D9"/>
    <w:rsid w:val="006E2441"/>
    <w:rsid w:val="006E35E0"/>
    <w:rsid w:val="006E3DEE"/>
    <w:rsid w:val="006E3E14"/>
    <w:rsid w:val="006E3F6C"/>
    <w:rsid w:val="006E406B"/>
    <w:rsid w:val="006E4E43"/>
    <w:rsid w:val="006E5236"/>
    <w:rsid w:val="006E545F"/>
    <w:rsid w:val="006E5D0F"/>
    <w:rsid w:val="006E61AC"/>
    <w:rsid w:val="006E6BA5"/>
    <w:rsid w:val="006E6E5E"/>
    <w:rsid w:val="006E7052"/>
    <w:rsid w:val="006E7347"/>
    <w:rsid w:val="006E759A"/>
    <w:rsid w:val="006E7667"/>
    <w:rsid w:val="006E7F30"/>
    <w:rsid w:val="006F0384"/>
    <w:rsid w:val="006F0C06"/>
    <w:rsid w:val="006F1731"/>
    <w:rsid w:val="006F17F5"/>
    <w:rsid w:val="006F20A3"/>
    <w:rsid w:val="006F23D9"/>
    <w:rsid w:val="006F24BF"/>
    <w:rsid w:val="006F287B"/>
    <w:rsid w:val="006F2C2E"/>
    <w:rsid w:val="006F2EF0"/>
    <w:rsid w:val="006F3345"/>
    <w:rsid w:val="006F37AE"/>
    <w:rsid w:val="006F5027"/>
    <w:rsid w:val="006F5E85"/>
    <w:rsid w:val="006F670A"/>
    <w:rsid w:val="006F7329"/>
    <w:rsid w:val="006F744E"/>
    <w:rsid w:val="006F7B64"/>
    <w:rsid w:val="00700282"/>
    <w:rsid w:val="00700753"/>
    <w:rsid w:val="00700A1E"/>
    <w:rsid w:val="00700E38"/>
    <w:rsid w:val="00700F09"/>
    <w:rsid w:val="00701556"/>
    <w:rsid w:val="007025FE"/>
    <w:rsid w:val="007029B3"/>
    <w:rsid w:val="00702E7D"/>
    <w:rsid w:val="00703D99"/>
    <w:rsid w:val="00703F03"/>
    <w:rsid w:val="0070485B"/>
    <w:rsid w:val="00704D53"/>
    <w:rsid w:val="007051B5"/>
    <w:rsid w:val="007065B9"/>
    <w:rsid w:val="00707128"/>
    <w:rsid w:val="00707335"/>
    <w:rsid w:val="00707ABB"/>
    <w:rsid w:val="00710670"/>
    <w:rsid w:val="00711664"/>
    <w:rsid w:val="00711677"/>
    <w:rsid w:val="0071263A"/>
    <w:rsid w:val="007127B0"/>
    <w:rsid w:val="007139C0"/>
    <w:rsid w:val="00714030"/>
    <w:rsid w:val="00714797"/>
    <w:rsid w:val="00714869"/>
    <w:rsid w:val="00714A3E"/>
    <w:rsid w:val="00714B7A"/>
    <w:rsid w:val="00715364"/>
    <w:rsid w:val="00715989"/>
    <w:rsid w:val="0071672F"/>
    <w:rsid w:val="00716953"/>
    <w:rsid w:val="00716AA3"/>
    <w:rsid w:val="00717265"/>
    <w:rsid w:val="00720D20"/>
    <w:rsid w:val="00720E08"/>
    <w:rsid w:val="00721778"/>
    <w:rsid w:val="00722511"/>
    <w:rsid w:val="007225DE"/>
    <w:rsid w:val="00722677"/>
    <w:rsid w:val="007229DD"/>
    <w:rsid w:val="00722A60"/>
    <w:rsid w:val="00722A69"/>
    <w:rsid w:val="007235A9"/>
    <w:rsid w:val="0072390D"/>
    <w:rsid w:val="00723A34"/>
    <w:rsid w:val="00723DD3"/>
    <w:rsid w:val="00724334"/>
    <w:rsid w:val="007243D5"/>
    <w:rsid w:val="00724526"/>
    <w:rsid w:val="007252DB"/>
    <w:rsid w:val="00725D59"/>
    <w:rsid w:val="00725F65"/>
    <w:rsid w:val="007262CC"/>
    <w:rsid w:val="007265C1"/>
    <w:rsid w:val="00726778"/>
    <w:rsid w:val="00727020"/>
    <w:rsid w:val="00727040"/>
    <w:rsid w:val="0072718D"/>
    <w:rsid w:val="0072770A"/>
    <w:rsid w:val="007277D0"/>
    <w:rsid w:val="00727BD8"/>
    <w:rsid w:val="007307A5"/>
    <w:rsid w:val="00731252"/>
    <w:rsid w:val="00731642"/>
    <w:rsid w:val="00731B10"/>
    <w:rsid w:val="00731B67"/>
    <w:rsid w:val="00731B8E"/>
    <w:rsid w:val="00731E77"/>
    <w:rsid w:val="007321CA"/>
    <w:rsid w:val="00732D74"/>
    <w:rsid w:val="0073371B"/>
    <w:rsid w:val="00733B01"/>
    <w:rsid w:val="0073417F"/>
    <w:rsid w:val="00734F1C"/>
    <w:rsid w:val="00734FA2"/>
    <w:rsid w:val="007353E8"/>
    <w:rsid w:val="00735C21"/>
    <w:rsid w:val="00737E2C"/>
    <w:rsid w:val="00740859"/>
    <w:rsid w:val="0074161E"/>
    <w:rsid w:val="00741ABF"/>
    <w:rsid w:val="00741C71"/>
    <w:rsid w:val="007427A4"/>
    <w:rsid w:val="00742A68"/>
    <w:rsid w:val="00742BE4"/>
    <w:rsid w:val="00742DB0"/>
    <w:rsid w:val="00742F76"/>
    <w:rsid w:val="0074362A"/>
    <w:rsid w:val="00743A6F"/>
    <w:rsid w:val="00743CB0"/>
    <w:rsid w:val="00743E75"/>
    <w:rsid w:val="00744587"/>
    <w:rsid w:val="00744F66"/>
    <w:rsid w:val="00744F72"/>
    <w:rsid w:val="00745343"/>
    <w:rsid w:val="007459A0"/>
    <w:rsid w:val="00745DEC"/>
    <w:rsid w:val="00746BEC"/>
    <w:rsid w:val="00746FFD"/>
    <w:rsid w:val="007470DA"/>
    <w:rsid w:val="0075078E"/>
    <w:rsid w:val="00750BBA"/>
    <w:rsid w:val="00750D23"/>
    <w:rsid w:val="00750DB9"/>
    <w:rsid w:val="0075158B"/>
    <w:rsid w:val="00752374"/>
    <w:rsid w:val="00752ADF"/>
    <w:rsid w:val="0075327D"/>
    <w:rsid w:val="00753288"/>
    <w:rsid w:val="007538D2"/>
    <w:rsid w:val="00753AAC"/>
    <w:rsid w:val="00754998"/>
    <w:rsid w:val="00754A38"/>
    <w:rsid w:val="007550FB"/>
    <w:rsid w:val="00755DAB"/>
    <w:rsid w:val="007567B5"/>
    <w:rsid w:val="007568F1"/>
    <w:rsid w:val="00756F01"/>
    <w:rsid w:val="007579C5"/>
    <w:rsid w:val="00757B94"/>
    <w:rsid w:val="007608BF"/>
    <w:rsid w:val="007611C3"/>
    <w:rsid w:val="007614E9"/>
    <w:rsid w:val="00761F46"/>
    <w:rsid w:val="00761FC3"/>
    <w:rsid w:val="0076206F"/>
    <w:rsid w:val="0076246F"/>
    <w:rsid w:val="00762C6D"/>
    <w:rsid w:val="007634EE"/>
    <w:rsid w:val="00763C26"/>
    <w:rsid w:val="007647BD"/>
    <w:rsid w:val="00764AAD"/>
    <w:rsid w:val="00764B0B"/>
    <w:rsid w:val="007651B1"/>
    <w:rsid w:val="00765272"/>
    <w:rsid w:val="00765F35"/>
    <w:rsid w:val="0076605E"/>
    <w:rsid w:val="00766756"/>
    <w:rsid w:val="00766898"/>
    <w:rsid w:val="00766C83"/>
    <w:rsid w:val="00767159"/>
    <w:rsid w:val="0076718F"/>
    <w:rsid w:val="00767356"/>
    <w:rsid w:val="00767465"/>
    <w:rsid w:val="007675B1"/>
    <w:rsid w:val="00770A3E"/>
    <w:rsid w:val="00770B3C"/>
    <w:rsid w:val="00770E16"/>
    <w:rsid w:val="0077163F"/>
    <w:rsid w:val="00771827"/>
    <w:rsid w:val="0077212F"/>
    <w:rsid w:val="00772190"/>
    <w:rsid w:val="007722FD"/>
    <w:rsid w:val="007722FF"/>
    <w:rsid w:val="007731AF"/>
    <w:rsid w:val="007733FF"/>
    <w:rsid w:val="00773D3A"/>
    <w:rsid w:val="00773FF4"/>
    <w:rsid w:val="007741EE"/>
    <w:rsid w:val="0077438A"/>
    <w:rsid w:val="0077504B"/>
    <w:rsid w:val="0077513D"/>
    <w:rsid w:val="007762EE"/>
    <w:rsid w:val="007777C8"/>
    <w:rsid w:val="00777E2F"/>
    <w:rsid w:val="00780459"/>
    <w:rsid w:val="00780545"/>
    <w:rsid w:val="00780860"/>
    <w:rsid w:val="007808A1"/>
    <w:rsid w:val="00780D9E"/>
    <w:rsid w:val="00782C8E"/>
    <w:rsid w:val="00782DA3"/>
    <w:rsid w:val="0078344F"/>
    <w:rsid w:val="00783471"/>
    <w:rsid w:val="00783758"/>
    <w:rsid w:val="00783821"/>
    <w:rsid w:val="007839D3"/>
    <w:rsid w:val="00783BCC"/>
    <w:rsid w:val="0078466F"/>
    <w:rsid w:val="00784B6C"/>
    <w:rsid w:val="00785ECD"/>
    <w:rsid w:val="007864E0"/>
    <w:rsid w:val="00786DC0"/>
    <w:rsid w:val="0078757C"/>
    <w:rsid w:val="007878F7"/>
    <w:rsid w:val="00787ED7"/>
    <w:rsid w:val="0079053C"/>
    <w:rsid w:val="00790624"/>
    <w:rsid w:val="00790B58"/>
    <w:rsid w:val="00792196"/>
    <w:rsid w:val="007922D8"/>
    <w:rsid w:val="0079286D"/>
    <w:rsid w:val="0079374A"/>
    <w:rsid w:val="007937FC"/>
    <w:rsid w:val="00793CF5"/>
    <w:rsid w:val="007940C2"/>
    <w:rsid w:val="007953E4"/>
    <w:rsid w:val="00795F55"/>
    <w:rsid w:val="00796B93"/>
    <w:rsid w:val="00796E03"/>
    <w:rsid w:val="00797712"/>
    <w:rsid w:val="007978C2"/>
    <w:rsid w:val="00797A3A"/>
    <w:rsid w:val="007A0998"/>
    <w:rsid w:val="007A0C51"/>
    <w:rsid w:val="007A0EAD"/>
    <w:rsid w:val="007A0ED8"/>
    <w:rsid w:val="007A1372"/>
    <w:rsid w:val="007A16D2"/>
    <w:rsid w:val="007A1A65"/>
    <w:rsid w:val="007A2156"/>
    <w:rsid w:val="007A27D7"/>
    <w:rsid w:val="007A28F9"/>
    <w:rsid w:val="007A295F"/>
    <w:rsid w:val="007A2D78"/>
    <w:rsid w:val="007A353A"/>
    <w:rsid w:val="007A3C7D"/>
    <w:rsid w:val="007A429B"/>
    <w:rsid w:val="007A44A7"/>
    <w:rsid w:val="007A4508"/>
    <w:rsid w:val="007A57D4"/>
    <w:rsid w:val="007A58C1"/>
    <w:rsid w:val="007A5FF0"/>
    <w:rsid w:val="007A6113"/>
    <w:rsid w:val="007A61E7"/>
    <w:rsid w:val="007A64AE"/>
    <w:rsid w:val="007A6EEB"/>
    <w:rsid w:val="007A6EEE"/>
    <w:rsid w:val="007A7326"/>
    <w:rsid w:val="007A750C"/>
    <w:rsid w:val="007A79A6"/>
    <w:rsid w:val="007B12B2"/>
    <w:rsid w:val="007B17DE"/>
    <w:rsid w:val="007B225C"/>
    <w:rsid w:val="007B2648"/>
    <w:rsid w:val="007B27AD"/>
    <w:rsid w:val="007B2DC0"/>
    <w:rsid w:val="007B2DCE"/>
    <w:rsid w:val="007B32EF"/>
    <w:rsid w:val="007B3BB6"/>
    <w:rsid w:val="007B413A"/>
    <w:rsid w:val="007B6B26"/>
    <w:rsid w:val="007B7197"/>
    <w:rsid w:val="007B75EA"/>
    <w:rsid w:val="007B7F69"/>
    <w:rsid w:val="007C0182"/>
    <w:rsid w:val="007C029A"/>
    <w:rsid w:val="007C077C"/>
    <w:rsid w:val="007C0B13"/>
    <w:rsid w:val="007C0BFD"/>
    <w:rsid w:val="007C0E7A"/>
    <w:rsid w:val="007C16A2"/>
    <w:rsid w:val="007C172B"/>
    <w:rsid w:val="007C28F6"/>
    <w:rsid w:val="007C2BD9"/>
    <w:rsid w:val="007C39CF"/>
    <w:rsid w:val="007C3CDF"/>
    <w:rsid w:val="007C3D8D"/>
    <w:rsid w:val="007C4494"/>
    <w:rsid w:val="007C5B40"/>
    <w:rsid w:val="007C5DD6"/>
    <w:rsid w:val="007C626B"/>
    <w:rsid w:val="007C6903"/>
    <w:rsid w:val="007C6951"/>
    <w:rsid w:val="007C6C4C"/>
    <w:rsid w:val="007C6EBF"/>
    <w:rsid w:val="007C6F42"/>
    <w:rsid w:val="007C7191"/>
    <w:rsid w:val="007C7447"/>
    <w:rsid w:val="007C7947"/>
    <w:rsid w:val="007C7A96"/>
    <w:rsid w:val="007C7B5D"/>
    <w:rsid w:val="007D0476"/>
    <w:rsid w:val="007D0E51"/>
    <w:rsid w:val="007D1337"/>
    <w:rsid w:val="007D17F9"/>
    <w:rsid w:val="007D2545"/>
    <w:rsid w:val="007D271D"/>
    <w:rsid w:val="007D4042"/>
    <w:rsid w:val="007D4062"/>
    <w:rsid w:val="007D4187"/>
    <w:rsid w:val="007D4295"/>
    <w:rsid w:val="007D487C"/>
    <w:rsid w:val="007D6005"/>
    <w:rsid w:val="007D65C2"/>
    <w:rsid w:val="007D6963"/>
    <w:rsid w:val="007D6A4E"/>
    <w:rsid w:val="007D7411"/>
    <w:rsid w:val="007D771D"/>
    <w:rsid w:val="007D79C7"/>
    <w:rsid w:val="007D7A4D"/>
    <w:rsid w:val="007E03F4"/>
    <w:rsid w:val="007E0997"/>
    <w:rsid w:val="007E0C72"/>
    <w:rsid w:val="007E0FB3"/>
    <w:rsid w:val="007E113A"/>
    <w:rsid w:val="007E13B4"/>
    <w:rsid w:val="007E1593"/>
    <w:rsid w:val="007E1A05"/>
    <w:rsid w:val="007E2555"/>
    <w:rsid w:val="007E29D8"/>
    <w:rsid w:val="007E2A37"/>
    <w:rsid w:val="007E3037"/>
    <w:rsid w:val="007E4259"/>
    <w:rsid w:val="007E5282"/>
    <w:rsid w:val="007E53D7"/>
    <w:rsid w:val="007E56CB"/>
    <w:rsid w:val="007E5A6F"/>
    <w:rsid w:val="007E5A8B"/>
    <w:rsid w:val="007E5BEE"/>
    <w:rsid w:val="007E5E5E"/>
    <w:rsid w:val="007E60F3"/>
    <w:rsid w:val="007E6F63"/>
    <w:rsid w:val="007E714E"/>
    <w:rsid w:val="007E7336"/>
    <w:rsid w:val="007E7729"/>
    <w:rsid w:val="007E7C97"/>
    <w:rsid w:val="007F02D3"/>
    <w:rsid w:val="007F0B11"/>
    <w:rsid w:val="007F0BF3"/>
    <w:rsid w:val="007F1759"/>
    <w:rsid w:val="007F1808"/>
    <w:rsid w:val="007F1867"/>
    <w:rsid w:val="007F1B45"/>
    <w:rsid w:val="007F2091"/>
    <w:rsid w:val="007F3A94"/>
    <w:rsid w:val="007F51A0"/>
    <w:rsid w:val="007F5BEB"/>
    <w:rsid w:val="007F5E33"/>
    <w:rsid w:val="007F6402"/>
    <w:rsid w:val="007F6510"/>
    <w:rsid w:val="007F6945"/>
    <w:rsid w:val="007F6AF6"/>
    <w:rsid w:val="007F73E3"/>
    <w:rsid w:val="007F76A7"/>
    <w:rsid w:val="007F7C22"/>
    <w:rsid w:val="007F7D14"/>
    <w:rsid w:val="00800336"/>
    <w:rsid w:val="0080069A"/>
    <w:rsid w:val="00800CD3"/>
    <w:rsid w:val="00801B53"/>
    <w:rsid w:val="0080212C"/>
    <w:rsid w:val="0080213B"/>
    <w:rsid w:val="008021D6"/>
    <w:rsid w:val="00802722"/>
    <w:rsid w:val="0080277F"/>
    <w:rsid w:val="0080289C"/>
    <w:rsid w:val="00802C60"/>
    <w:rsid w:val="008033C1"/>
    <w:rsid w:val="0080368B"/>
    <w:rsid w:val="00803B26"/>
    <w:rsid w:val="0080499F"/>
    <w:rsid w:val="00804CD1"/>
    <w:rsid w:val="00804D11"/>
    <w:rsid w:val="0080500C"/>
    <w:rsid w:val="008054D3"/>
    <w:rsid w:val="0080561A"/>
    <w:rsid w:val="00805AD0"/>
    <w:rsid w:val="00806492"/>
    <w:rsid w:val="008068D0"/>
    <w:rsid w:val="00807180"/>
    <w:rsid w:val="008074F7"/>
    <w:rsid w:val="008077E6"/>
    <w:rsid w:val="0081035D"/>
    <w:rsid w:val="00810436"/>
    <w:rsid w:val="00810793"/>
    <w:rsid w:val="008109DF"/>
    <w:rsid w:val="00810A70"/>
    <w:rsid w:val="00810CF5"/>
    <w:rsid w:val="00810DD6"/>
    <w:rsid w:val="00810FA0"/>
    <w:rsid w:val="0081139B"/>
    <w:rsid w:val="00811D20"/>
    <w:rsid w:val="008129D2"/>
    <w:rsid w:val="00813BF3"/>
    <w:rsid w:val="00813D0E"/>
    <w:rsid w:val="00814142"/>
    <w:rsid w:val="00814507"/>
    <w:rsid w:val="00814731"/>
    <w:rsid w:val="00814A4B"/>
    <w:rsid w:val="00815423"/>
    <w:rsid w:val="0081571D"/>
    <w:rsid w:val="0081589D"/>
    <w:rsid w:val="00815DA8"/>
    <w:rsid w:val="00815E0D"/>
    <w:rsid w:val="00816AD0"/>
    <w:rsid w:val="00816B74"/>
    <w:rsid w:val="00816DDD"/>
    <w:rsid w:val="00817146"/>
    <w:rsid w:val="0081749F"/>
    <w:rsid w:val="0082042F"/>
    <w:rsid w:val="00822340"/>
    <w:rsid w:val="00822ADA"/>
    <w:rsid w:val="00822B7E"/>
    <w:rsid w:val="00822BCF"/>
    <w:rsid w:val="008230C3"/>
    <w:rsid w:val="008232C1"/>
    <w:rsid w:val="0082383E"/>
    <w:rsid w:val="00823DFB"/>
    <w:rsid w:val="008244CB"/>
    <w:rsid w:val="00824704"/>
    <w:rsid w:val="00824A92"/>
    <w:rsid w:val="00825655"/>
    <w:rsid w:val="00825CE9"/>
    <w:rsid w:val="0082657E"/>
    <w:rsid w:val="00826CD1"/>
    <w:rsid w:val="008271C0"/>
    <w:rsid w:val="00827789"/>
    <w:rsid w:val="0083025D"/>
    <w:rsid w:val="008308EB"/>
    <w:rsid w:val="008309E8"/>
    <w:rsid w:val="00830CEA"/>
    <w:rsid w:val="00830EBE"/>
    <w:rsid w:val="0083137E"/>
    <w:rsid w:val="00831670"/>
    <w:rsid w:val="0083220E"/>
    <w:rsid w:val="008322D4"/>
    <w:rsid w:val="00832DDB"/>
    <w:rsid w:val="00832F48"/>
    <w:rsid w:val="008342FB"/>
    <w:rsid w:val="00834B9F"/>
    <w:rsid w:val="008352E7"/>
    <w:rsid w:val="008366B4"/>
    <w:rsid w:val="00836954"/>
    <w:rsid w:val="00836ACC"/>
    <w:rsid w:val="0083758B"/>
    <w:rsid w:val="00837D0B"/>
    <w:rsid w:val="00837E21"/>
    <w:rsid w:val="00840532"/>
    <w:rsid w:val="00840539"/>
    <w:rsid w:val="00840B39"/>
    <w:rsid w:val="00840C13"/>
    <w:rsid w:val="008411B2"/>
    <w:rsid w:val="0084121D"/>
    <w:rsid w:val="00841EFE"/>
    <w:rsid w:val="00842321"/>
    <w:rsid w:val="008426AD"/>
    <w:rsid w:val="008429B9"/>
    <w:rsid w:val="00842A50"/>
    <w:rsid w:val="00842B8C"/>
    <w:rsid w:val="00843403"/>
    <w:rsid w:val="00843F7B"/>
    <w:rsid w:val="00844FB9"/>
    <w:rsid w:val="00845010"/>
    <w:rsid w:val="00845629"/>
    <w:rsid w:val="0084564E"/>
    <w:rsid w:val="0084582E"/>
    <w:rsid w:val="00845D76"/>
    <w:rsid w:val="008461F8"/>
    <w:rsid w:val="0084621A"/>
    <w:rsid w:val="00846807"/>
    <w:rsid w:val="008472C3"/>
    <w:rsid w:val="00847A6D"/>
    <w:rsid w:val="00847D0B"/>
    <w:rsid w:val="0085072E"/>
    <w:rsid w:val="00850ABC"/>
    <w:rsid w:val="00850CFA"/>
    <w:rsid w:val="00850F7B"/>
    <w:rsid w:val="008511D5"/>
    <w:rsid w:val="0085188B"/>
    <w:rsid w:val="008518B3"/>
    <w:rsid w:val="00851B6B"/>
    <w:rsid w:val="00851D16"/>
    <w:rsid w:val="00852654"/>
    <w:rsid w:val="00852AB2"/>
    <w:rsid w:val="00853919"/>
    <w:rsid w:val="00854450"/>
    <w:rsid w:val="00854EB4"/>
    <w:rsid w:val="00855064"/>
    <w:rsid w:val="00855300"/>
    <w:rsid w:val="00855627"/>
    <w:rsid w:val="008557EE"/>
    <w:rsid w:val="008558B3"/>
    <w:rsid w:val="00855E41"/>
    <w:rsid w:val="00857B7E"/>
    <w:rsid w:val="00860176"/>
    <w:rsid w:val="00860CC3"/>
    <w:rsid w:val="00862293"/>
    <w:rsid w:val="008635F9"/>
    <w:rsid w:val="00863A02"/>
    <w:rsid w:val="00864501"/>
    <w:rsid w:val="00864A2E"/>
    <w:rsid w:val="00864A6B"/>
    <w:rsid w:val="00865D43"/>
    <w:rsid w:val="00866218"/>
    <w:rsid w:val="00866AD7"/>
    <w:rsid w:val="0087000B"/>
    <w:rsid w:val="00870551"/>
    <w:rsid w:val="00870FC3"/>
    <w:rsid w:val="008711FA"/>
    <w:rsid w:val="0087165F"/>
    <w:rsid w:val="00872B52"/>
    <w:rsid w:val="00872EB3"/>
    <w:rsid w:val="008736DD"/>
    <w:rsid w:val="00873B1C"/>
    <w:rsid w:val="00874E71"/>
    <w:rsid w:val="00875203"/>
    <w:rsid w:val="00875923"/>
    <w:rsid w:val="00875B82"/>
    <w:rsid w:val="00875E52"/>
    <w:rsid w:val="00876935"/>
    <w:rsid w:val="008769BC"/>
    <w:rsid w:val="00876BB2"/>
    <w:rsid w:val="00876D28"/>
    <w:rsid w:val="00876D88"/>
    <w:rsid w:val="0087713F"/>
    <w:rsid w:val="008774D7"/>
    <w:rsid w:val="00880AD6"/>
    <w:rsid w:val="00880CEE"/>
    <w:rsid w:val="00880DF1"/>
    <w:rsid w:val="00880F01"/>
    <w:rsid w:val="00881412"/>
    <w:rsid w:val="00881836"/>
    <w:rsid w:val="00881AED"/>
    <w:rsid w:val="00881CBE"/>
    <w:rsid w:val="00881DD7"/>
    <w:rsid w:val="00881E68"/>
    <w:rsid w:val="008820B1"/>
    <w:rsid w:val="00882622"/>
    <w:rsid w:val="00882629"/>
    <w:rsid w:val="00882DF7"/>
    <w:rsid w:val="0088322F"/>
    <w:rsid w:val="008840A4"/>
    <w:rsid w:val="008843A4"/>
    <w:rsid w:val="008850BB"/>
    <w:rsid w:val="008858AD"/>
    <w:rsid w:val="00885A0E"/>
    <w:rsid w:val="00885AF7"/>
    <w:rsid w:val="00885FAE"/>
    <w:rsid w:val="00886D40"/>
    <w:rsid w:val="00887350"/>
    <w:rsid w:val="008874E0"/>
    <w:rsid w:val="00887762"/>
    <w:rsid w:val="00887776"/>
    <w:rsid w:val="00887F6D"/>
    <w:rsid w:val="00887FB4"/>
    <w:rsid w:val="00887FC8"/>
    <w:rsid w:val="00890304"/>
    <w:rsid w:val="00890AB6"/>
    <w:rsid w:val="00890F65"/>
    <w:rsid w:val="00891A55"/>
    <w:rsid w:val="0089257B"/>
    <w:rsid w:val="00892CC9"/>
    <w:rsid w:val="008933A7"/>
    <w:rsid w:val="00893E73"/>
    <w:rsid w:val="00894462"/>
    <w:rsid w:val="00894B09"/>
    <w:rsid w:val="00895DF3"/>
    <w:rsid w:val="00896002"/>
    <w:rsid w:val="00896503"/>
    <w:rsid w:val="0089695A"/>
    <w:rsid w:val="00897245"/>
    <w:rsid w:val="008977DC"/>
    <w:rsid w:val="008A05C7"/>
    <w:rsid w:val="008A17CC"/>
    <w:rsid w:val="008A31C5"/>
    <w:rsid w:val="008A3532"/>
    <w:rsid w:val="008A3FFB"/>
    <w:rsid w:val="008A5285"/>
    <w:rsid w:val="008A58F3"/>
    <w:rsid w:val="008A5A0E"/>
    <w:rsid w:val="008A5B8B"/>
    <w:rsid w:val="008A6869"/>
    <w:rsid w:val="008A725F"/>
    <w:rsid w:val="008A7678"/>
    <w:rsid w:val="008A7824"/>
    <w:rsid w:val="008A79C6"/>
    <w:rsid w:val="008B0083"/>
    <w:rsid w:val="008B05D6"/>
    <w:rsid w:val="008B11F9"/>
    <w:rsid w:val="008B127B"/>
    <w:rsid w:val="008B18D7"/>
    <w:rsid w:val="008B1C29"/>
    <w:rsid w:val="008B208C"/>
    <w:rsid w:val="008B22E3"/>
    <w:rsid w:val="008B2535"/>
    <w:rsid w:val="008B2ABA"/>
    <w:rsid w:val="008B302A"/>
    <w:rsid w:val="008B3148"/>
    <w:rsid w:val="008B3767"/>
    <w:rsid w:val="008B3D5A"/>
    <w:rsid w:val="008B43D3"/>
    <w:rsid w:val="008B46A2"/>
    <w:rsid w:val="008B4BCB"/>
    <w:rsid w:val="008B5455"/>
    <w:rsid w:val="008B5931"/>
    <w:rsid w:val="008B5962"/>
    <w:rsid w:val="008B59C3"/>
    <w:rsid w:val="008B5F5B"/>
    <w:rsid w:val="008B614F"/>
    <w:rsid w:val="008B7008"/>
    <w:rsid w:val="008B7677"/>
    <w:rsid w:val="008B7A7E"/>
    <w:rsid w:val="008B7BE8"/>
    <w:rsid w:val="008B7DC5"/>
    <w:rsid w:val="008C0057"/>
    <w:rsid w:val="008C07C7"/>
    <w:rsid w:val="008C13E6"/>
    <w:rsid w:val="008C163D"/>
    <w:rsid w:val="008C185B"/>
    <w:rsid w:val="008C1A14"/>
    <w:rsid w:val="008C1B4C"/>
    <w:rsid w:val="008C1B60"/>
    <w:rsid w:val="008C209C"/>
    <w:rsid w:val="008C20C6"/>
    <w:rsid w:val="008C24A9"/>
    <w:rsid w:val="008C24D1"/>
    <w:rsid w:val="008C2E81"/>
    <w:rsid w:val="008C2EDB"/>
    <w:rsid w:val="008C3F3B"/>
    <w:rsid w:val="008C4A4E"/>
    <w:rsid w:val="008C50AC"/>
    <w:rsid w:val="008C650F"/>
    <w:rsid w:val="008C7011"/>
    <w:rsid w:val="008C728E"/>
    <w:rsid w:val="008C759E"/>
    <w:rsid w:val="008C7B64"/>
    <w:rsid w:val="008D0948"/>
    <w:rsid w:val="008D0BAC"/>
    <w:rsid w:val="008D0CA7"/>
    <w:rsid w:val="008D0F8F"/>
    <w:rsid w:val="008D104F"/>
    <w:rsid w:val="008D1528"/>
    <w:rsid w:val="008D2161"/>
    <w:rsid w:val="008D21D0"/>
    <w:rsid w:val="008D2327"/>
    <w:rsid w:val="008D26B8"/>
    <w:rsid w:val="008D2C69"/>
    <w:rsid w:val="008D43CB"/>
    <w:rsid w:val="008D4A3F"/>
    <w:rsid w:val="008D5407"/>
    <w:rsid w:val="008D5D4A"/>
    <w:rsid w:val="008D5E8D"/>
    <w:rsid w:val="008D6DFA"/>
    <w:rsid w:val="008D7791"/>
    <w:rsid w:val="008E09C8"/>
    <w:rsid w:val="008E135C"/>
    <w:rsid w:val="008E17FD"/>
    <w:rsid w:val="008E21FE"/>
    <w:rsid w:val="008E2A83"/>
    <w:rsid w:val="008E2EC7"/>
    <w:rsid w:val="008E30A4"/>
    <w:rsid w:val="008E38AA"/>
    <w:rsid w:val="008E4C85"/>
    <w:rsid w:val="008E6D2F"/>
    <w:rsid w:val="008E7802"/>
    <w:rsid w:val="008E7E7D"/>
    <w:rsid w:val="008E7F81"/>
    <w:rsid w:val="008E7FE4"/>
    <w:rsid w:val="008E7FF1"/>
    <w:rsid w:val="008F0374"/>
    <w:rsid w:val="008F03E0"/>
    <w:rsid w:val="008F0BA1"/>
    <w:rsid w:val="008F167A"/>
    <w:rsid w:val="008F1C8E"/>
    <w:rsid w:val="008F1CC4"/>
    <w:rsid w:val="008F1DD5"/>
    <w:rsid w:val="008F2012"/>
    <w:rsid w:val="008F292E"/>
    <w:rsid w:val="008F37EE"/>
    <w:rsid w:val="008F3DC9"/>
    <w:rsid w:val="008F4021"/>
    <w:rsid w:val="008F4436"/>
    <w:rsid w:val="008F453B"/>
    <w:rsid w:val="008F45B8"/>
    <w:rsid w:val="008F4FF9"/>
    <w:rsid w:val="008F5463"/>
    <w:rsid w:val="008F552B"/>
    <w:rsid w:val="008F5580"/>
    <w:rsid w:val="008F56E7"/>
    <w:rsid w:val="008F59DB"/>
    <w:rsid w:val="008F63F2"/>
    <w:rsid w:val="008F6DA4"/>
    <w:rsid w:val="008F791E"/>
    <w:rsid w:val="008F7E7C"/>
    <w:rsid w:val="00900226"/>
    <w:rsid w:val="0090040B"/>
    <w:rsid w:val="0090191F"/>
    <w:rsid w:val="00901B3D"/>
    <w:rsid w:val="00901C30"/>
    <w:rsid w:val="00901E5D"/>
    <w:rsid w:val="009020AC"/>
    <w:rsid w:val="0090221B"/>
    <w:rsid w:val="00902651"/>
    <w:rsid w:val="00902B29"/>
    <w:rsid w:val="009038C2"/>
    <w:rsid w:val="00904583"/>
    <w:rsid w:val="00904757"/>
    <w:rsid w:val="00904EAA"/>
    <w:rsid w:val="00905AC0"/>
    <w:rsid w:val="00905B91"/>
    <w:rsid w:val="00905BD8"/>
    <w:rsid w:val="0090605E"/>
    <w:rsid w:val="0090624E"/>
    <w:rsid w:val="009068FE"/>
    <w:rsid w:val="00906CBE"/>
    <w:rsid w:val="00907252"/>
    <w:rsid w:val="00907AA5"/>
    <w:rsid w:val="009102DA"/>
    <w:rsid w:val="0091038E"/>
    <w:rsid w:val="009107B5"/>
    <w:rsid w:val="0091162A"/>
    <w:rsid w:val="0091205B"/>
    <w:rsid w:val="009121E8"/>
    <w:rsid w:val="00912422"/>
    <w:rsid w:val="00912EA4"/>
    <w:rsid w:val="0091311B"/>
    <w:rsid w:val="00913BBF"/>
    <w:rsid w:val="00913E78"/>
    <w:rsid w:val="009140DF"/>
    <w:rsid w:val="009142FC"/>
    <w:rsid w:val="0091460E"/>
    <w:rsid w:val="00914674"/>
    <w:rsid w:val="00915C96"/>
    <w:rsid w:val="00916596"/>
    <w:rsid w:val="009167E4"/>
    <w:rsid w:val="00916A23"/>
    <w:rsid w:val="009176D8"/>
    <w:rsid w:val="009177CE"/>
    <w:rsid w:val="009179A3"/>
    <w:rsid w:val="00917BC2"/>
    <w:rsid w:val="00920B90"/>
    <w:rsid w:val="0092175F"/>
    <w:rsid w:val="00921768"/>
    <w:rsid w:val="00921981"/>
    <w:rsid w:val="00921DDF"/>
    <w:rsid w:val="00921DEF"/>
    <w:rsid w:val="0092236B"/>
    <w:rsid w:val="009226B4"/>
    <w:rsid w:val="00922B08"/>
    <w:rsid w:val="0092383C"/>
    <w:rsid w:val="00923CAF"/>
    <w:rsid w:val="00923EFA"/>
    <w:rsid w:val="00924682"/>
    <w:rsid w:val="00924FD7"/>
    <w:rsid w:val="009258FA"/>
    <w:rsid w:val="0092644C"/>
    <w:rsid w:val="00926C51"/>
    <w:rsid w:val="00926DEE"/>
    <w:rsid w:val="00927CAE"/>
    <w:rsid w:val="009300D6"/>
    <w:rsid w:val="009305B7"/>
    <w:rsid w:val="00930F93"/>
    <w:rsid w:val="00931318"/>
    <w:rsid w:val="0093193E"/>
    <w:rsid w:val="00931F60"/>
    <w:rsid w:val="0093212D"/>
    <w:rsid w:val="00932788"/>
    <w:rsid w:val="00933181"/>
    <w:rsid w:val="0093328C"/>
    <w:rsid w:val="00935A36"/>
    <w:rsid w:val="00935EDE"/>
    <w:rsid w:val="0093667F"/>
    <w:rsid w:val="009376A3"/>
    <w:rsid w:val="00937768"/>
    <w:rsid w:val="00937F3D"/>
    <w:rsid w:val="0094067C"/>
    <w:rsid w:val="00941E35"/>
    <w:rsid w:val="00941F66"/>
    <w:rsid w:val="00942725"/>
    <w:rsid w:val="00942B90"/>
    <w:rsid w:val="00942D6C"/>
    <w:rsid w:val="00942EF0"/>
    <w:rsid w:val="009433CE"/>
    <w:rsid w:val="009447FA"/>
    <w:rsid w:val="00944FB3"/>
    <w:rsid w:val="00945766"/>
    <w:rsid w:val="009458B6"/>
    <w:rsid w:val="009463D5"/>
    <w:rsid w:val="009473F0"/>
    <w:rsid w:val="0094795C"/>
    <w:rsid w:val="009500F4"/>
    <w:rsid w:val="009503F3"/>
    <w:rsid w:val="009506D7"/>
    <w:rsid w:val="0095078C"/>
    <w:rsid w:val="009512F6"/>
    <w:rsid w:val="009529F6"/>
    <w:rsid w:val="00953368"/>
    <w:rsid w:val="0095344B"/>
    <w:rsid w:val="00953482"/>
    <w:rsid w:val="00953782"/>
    <w:rsid w:val="00953988"/>
    <w:rsid w:val="009542CE"/>
    <w:rsid w:val="009543B9"/>
    <w:rsid w:val="00955066"/>
    <w:rsid w:val="00955405"/>
    <w:rsid w:val="009557CA"/>
    <w:rsid w:val="00955A78"/>
    <w:rsid w:val="00955B2F"/>
    <w:rsid w:val="00955D95"/>
    <w:rsid w:val="00955D9C"/>
    <w:rsid w:val="00955F98"/>
    <w:rsid w:val="0095633D"/>
    <w:rsid w:val="0095685B"/>
    <w:rsid w:val="00956898"/>
    <w:rsid w:val="009569F5"/>
    <w:rsid w:val="0095739A"/>
    <w:rsid w:val="00957E95"/>
    <w:rsid w:val="00957ECB"/>
    <w:rsid w:val="0096033E"/>
    <w:rsid w:val="009606B0"/>
    <w:rsid w:val="00960A47"/>
    <w:rsid w:val="00960BA5"/>
    <w:rsid w:val="00961410"/>
    <w:rsid w:val="00961FBD"/>
    <w:rsid w:val="00963349"/>
    <w:rsid w:val="009636D7"/>
    <w:rsid w:val="00963703"/>
    <w:rsid w:val="009637F6"/>
    <w:rsid w:val="00964565"/>
    <w:rsid w:val="00964C5F"/>
    <w:rsid w:val="00965439"/>
    <w:rsid w:val="00965449"/>
    <w:rsid w:val="00965985"/>
    <w:rsid w:val="009662D1"/>
    <w:rsid w:val="00966510"/>
    <w:rsid w:val="00966A2F"/>
    <w:rsid w:val="00966BB3"/>
    <w:rsid w:val="0096711C"/>
    <w:rsid w:val="0096734F"/>
    <w:rsid w:val="009673EF"/>
    <w:rsid w:val="009678B8"/>
    <w:rsid w:val="00970157"/>
    <w:rsid w:val="00970944"/>
    <w:rsid w:val="00970B64"/>
    <w:rsid w:val="00971227"/>
    <w:rsid w:val="009717AE"/>
    <w:rsid w:val="00972767"/>
    <w:rsid w:val="009729E2"/>
    <w:rsid w:val="0097323F"/>
    <w:rsid w:val="00973282"/>
    <w:rsid w:val="00973333"/>
    <w:rsid w:val="009733B3"/>
    <w:rsid w:val="0097376E"/>
    <w:rsid w:val="00973C2A"/>
    <w:rsid w:val="00973DC2"/>
    <w:rsid w:val="00973F91"/>
    <w:rsid w:val="009743A0"/>
    <w:rsid w:val="00974765"/>
    <w:rsid w:val="00974BD2"/>
    <w:rsid w:val="00975378"/>
    <w:rsid w:val="00975E53"/>
    <w:rsid w:val="00976065"/>
    <w:rsid w:val="00976662"/>
    <w:rsid w:val="00976B9D"/>
    <w:rsid w:val="00976BF0"/>
    <w:rsid w:val="00976FE7"/>
    <w:rsid w:val="00977D8E"/>
    <w:rsid w:val="009805AA"/>
    <w:rsid w:val="009805B9"/>
    <w:rsid w:val="0098098F"/>
    <w:rsid w:val="00980C61"/>
    <w:rsid w:val="00981B81"/>
    <w:rsid w:val="009828AC"/>
    <w:rsid w:val="00982F35"/>
    <w:rsid w:val="00983747"/>
    <w:rsid w:val="00983CBE"/>
    <w:rsid w:val="00983F7B"/>
    <w:rsid w:val="0098458A"/>
    <w:rsid w:val="00984BD2"/>
    <w:rsid w:val="0098501F"/>
    <w:rsid w:val="00985182"/>
    <w:rsid w:val="00986068"/>
    <w:rsid w:val="00986384"/>
    <w:rsid w:val="00986856"/>
    <w:rsid w:val="00986DE2"/>
    <w:rsid w:val="00986F15"/>
    <w:rsid w:val="009873EF"/>
    <w:rsid w:val="00987AB0"/>
    <w:rsid w:val="00987F38"/>
    <w:rsid w:val="00990489"/>
    <w:rsid w:val="009904ED"/>
    <w:rsid w:val="00990984"/>
    <w:rsid w:val="0099158B"/>
    <w:rsid w:val="009916B3"/>
    <w:rsid w:val="0099177D"/>
    <w:rsid w:val="00992655"/>
    <w:rsid w:val="009929C0"/>
    <w:rsid w:val="00993071"/>
    <w:rsid w:val="009941E3"/>
    <w:rsid w:val="00994635"/>
    <w:rsid w:val="00994AD6"/>
    <w:rsid w:val="00995746"/>
    <w:rsid w:val="00996533"/>
    <w:rsid w:val="00996ADD"/>
    <w:rsid w:val="00997CD3"/>
    <w:rsid w:val="009A03D3"/>
    <w:rsid w:val="009A0486"/>
    <w:rsid w:val="009A05E8"/>
    <w:rsid w:val="009A0D0D"/>
    <w:rsid w:val="009A0F43"/>
    <w:rsid w:val="009A12B7"/>
    <w:rsid w:val="009A21FD"/>
    <w:rsid w:val="009A258F"/>
    <w:rsid w:val="009A31AC"/>
    <w:rsid w:val="009A387E"/>
    <w:rsid w:val="009A3AF8"/>
    <w:rsid w:val="009A48D1"/>
    <w:rsid w:val="009A5016"/>
    <w:rsid w:val="009A51EB"/>
    <w:rsid w:val="009A5382"/>
    <w:rsid w:val="009A6FA6"/>
    <w:rsid w:val="009A74BB"/>
    <w:rsid w:val="009A7983"/>
    <w:rsid w:val="009B0137"/>
    <w:rsid w:val="009B0966"/>
    <w:rsid w:val="009B09B3"/>
    <w:rsid w:val="009B0BF0"/>
    <w:rsid w:val="009B1069"/>
    <w:rsid w:val="009B1C30"/>
    <w:rsid w:val="009B1EB1"/>
    <w:rsid w:val="009B2317"/>
    <w:rsid w:val="009B4099"/>
    <w:rsid w:val="009B4314"/>
    <w:rsid w:val="009B47C3"/>
    <w:rsid w:val="009B49A4"/>
    <w:rsid w:val="009B4FBC"/>
    <w:rsid w:val="009B4FE8"/>
    <w:rsid w:val="009B57C9"/>
    <w:rsid w:val="009B5B98"/>
    <w:rsid w:val="009B621B"/>
    <w:rsid w:val="009B7341"/>
    <w:rsid w:val="009B7812"/>
    <w:rsid w:val="009B7F67"/>
    <w:rsid w:val="009C04B8"/>
    <w:rsid w:val="009C0D26"/>
    <w:rsid w:val="009C1216"/>
    <w:rsid w:val="009C1686"/>
    <w:rsid w:val="009C1B77"/>
    <w:rsid w:val="009C1DB4"/>
    <w:rsid w:val="009C2C9E"/>
    <w:rsid w:val="009C352E"/>
    <w:rsid w:val="009C3573"/>
    <w:rsid w:val="009C3FC9"/>
    <w:rsid w:val="009C412C"/>
    <w:rsid w:val="009C430F"/>
    <w:rsid w:val="009C4CB1"/>
    <w:rsid w:val="009C50D9"/>
    <w:rsid w:val="009C5373"/>
    <w:rsid w:val="009C610A"/>
    <w:rsid w:val="009C6524"/>
    <w:rsid w:val="009C740B"/>
    <w:rsid w:val="009C7548"/>
    <w:rsid w:val="009C755B"/>
    <w:rsid w:val="009C7813"/>
    <w:rsid w:val="009C7F8C"/>
    <w:rsid w:val="009D071D"/>
    <w:rsid w:val="009D07E9"/>
    <w:rsid w:val="009D1521"/>
    <w:rsid w:val="009D1B86"/>
    <w:rsid w:val="009D1C45"/>
    <w:rsid w:val="009D1DB0"/>
    <w:rsid w:val="009D2570"/>
    <w:rsid w:val="009D2A68"/>
    <w:rsid w:val="009D38BB"/>
    <w:rsid w:val="009D3B0F"/>
    <w:rsid w:val="009D3CE0"/>
    <w:rsid w:val="009D46AA"/>
    <w:rsid w:val="009D49D8"/>
    <w:rsid w:val="009D4C71"/>
    <w:rsid w:val="009D4F0E"/>
    <w:rsid w:val="009D59C8"/>
    <w:rsid w:val="009D76BE"/>
    <w:rsid w:val="009E04AC"/>
    <w:rsid w:val="009E076D"/>
    <w:rsid w:val="009E0DF5"/>
    <w:rsid w:val="009E1000"/>
    <w:rsid w:val="009E24B7"/>
    <w:rsid w:val="009E2A98"/>
    <w:rsid w:val="009E2CF4"/>
    <w:rsid w:val="009E42D5"/>
    <w:rsid w:val="009E45B6"/>
    <w:rsid w:val="009E4B58"/>
    <w:rsid w:val="009E5980"/>
    <w:rsid w:val="009E5994"/>
    <w:rsid w:val="009E5A10"/>
    <w:rsid w:val="009E6694"/>
    <w:rsid w:val="009E66BC"/>
    <w:rsid w:val="009E6C8C"/>
    <w:rsid w:val="009E754E"/>
    <w:rsid w:val="009F002D"/>
    <w:rsid w:val="009F02AA"/>
    <w:rsid w:val="009F0501"/>
    <w:rsid w:val="009F0A42"/>
    <w:rsid w:val="009F0FD7"/>
    <w:rsid w:val="009F181D"/>
    <w:rsid w:val="009F1D6D"/>
    <w:rsid w:val="009F23DD"/>
    <w:rsid w:val="009F29F2"/>
    <w:rsid w:val="009F325B"/>
    <w:rsid w:val="009F39C4"/>
    <w:rsid w:val="009F3CF9"/>
    <w:rsid w:val="009F3F6F"/>
    <w:rsid w:val="009F44F7"/>
    <w:rsid w:val="009F4658"/>
    <w:rsid w:val="009F4A6A"/>
    <w:rsid w:val="009F504F"/>
    <w:rsid w:val="009F6042"/>
    <w:rsid w:val="009F6092"/>
    <w:rsid w:val="009F6D94"/>
    <w:rsid w:val="009F70BD"/>
    <w:rsid w:val="009F7E55"/>
    <w:rsid w:val="00A01014"/>
    <w:rsid w:val="00A0140C"/>
    <w:rsid w:val="00A016C7"/>
    <w:rsid w:val="00A0283F"/>
    <w:rsid w:val="00A0364D"/>
    <w:rsid w:val="00A03758"/>
    <w:rsid w:val="00A0417C"/>
    <w:rsid w:val="00A04BD6"/>
    <w:rsid w:val="00A04D74"/>
    <w:rsid w:val="00A04DE7"/>
    <w:rsid w:val="00A05D79"/>
    <w:rsid w:val="00A05D9C"/>
    <w:rsid w:val="00A06CAA"/>
    <w:rsid w:val="00A072F5"/>
    <w:rsid w:val="00A074E4"/>
    <w:rsid w:val="00A076B2"/>
    <w:rsid w:val="00A1008E"/>
    <w:rsid w:val="00A107EA"/>
    <w:rsid w:val="00A11448"/>
    <w:rsid w:val="00A11623"/>
    <w:rsid w:val="00A116C7"/>
    <w:rsid w:val="00A117DA"/>
    <w:rsid w:val="00A1198D"/>
    <w:rsid w:val="00A119FE"/>
    <w:rsid w:val="00A127A9"/>
    <w:rsid w:val="00A12A85"/>
    <w:rsid w:val="00A1311B"/>
    <w:rsid w:val="00A131C7"/>
    <w:rsid w:val="00A139B5"/>
    <w:rsid w:val="00A13BEF"/>
    <w:rsid w:val="00A13D7B"/>
    <w:rsid w:val="00A14624"/>
    <w:rsid w:val="00A14AFC"/>
    <w:rsid w:val="00A152EB"/>
    <w:rsid w:val="00A153E4"/>
    <w:rsid w:val="00A1550B"/>
    <w:rsid w:val="00A15ADA"/>
    <w:rsid w:val="00A15D57"/>
    <w:rsid w:val="00A16585"/>
    <w:rsid w:val="00A167C3"/>
    <w:rsid w:val="00A171B5"/>
    <w:rsid w:val="00A17AC8"/>
    <w:rsid w:val="00A17AEC"/>
    <w:rsid w:val="00A17DCD"/>
    <w:rsid w:val="00A17F48"/>
    <w:rsid w:val="00A20080"/>
    <w:rsid w:val="00A20226"/>
    <w:rsid w:val="00A206AF"/>
    <w:rsid w:val="00A2082F"/>
    <w:rsid w:val="00A2098B"/>
    <w:rsid w:val="00A20AD5"/>
    <w:rsid w:val="00A20B4A"/>
    <w:rsid w:val="00A211EB"/>
    <w:rsid w:val="00A21F1B"/>
    <w:rsid w:val="00A22D51"/>
    <w:rsid w:val="00A22E2F"/>
    <w:rsid w:val="00A237D0"/>
    <w:rsid w:val="00A23ED8"/>
    <w:rsid w:val="00A243A7"/>
    <w:rsid w:val="00A24F56"/>
    <w:rsid w:val="00A254EE"/>
    <w:rsid w:val="00A25C19"/>
    <w:rsid w:val="00A26445"/>
    <w:rsid w:val="00A26985"/>
    <w:rsid w:val="00A26F9B"/>
    <w:rsid w:val="00A278C7"/>
    <w:rsid w:val="00A279F2"/>
    <w:rsid w:val="00A30EE8"/>
    <w:rsid w:val="00A322DB"/>
    <w:rsid w:val="00A324C7"/>
    <w:rsid w:val="00A32612"/>
    <w:rsid w:val="00A32A43"/>
    <w:rsid w:val="00A32B5F"/>
    <w:rsid w:val="00A32F8C"/>
    <w:rsid w:val="00A337FC"/>
    <w:rsid w:val="00A33882"/>
    <w:rsid w:val="00A338D9"/>
    <w:rsid w:val="00A33BA1"/>
    <w:rsid w:val="00A340E8"/>
    <w:rsid w:val="00A34E17"/>
    <w:rsid w:val="00A34E5B"/>
    <w:rsid w:val="00A36710"/>
    <w:rsid w:val="00A369CF"/>
    <w:rsid w:val="00A36C57"/>
    <w:rsid w:val="00A3732A"/>
    <w:rsid w:val="00A3759F"/>
    <w:rsid w:val="00A37661"/>
    <w:rsid w:val="00A405A6"/>
    <w:rsid w:val="00A41DCB"/>
    <w:rsid w:val="00A423C5"/>
    <w:rsid w:val="00A424AB"/>
    <w:rsid w:val="00A44086"/>
    <w:rsid w:val="00A4417E"/>
    <w:rsid w:val="00A4437E"/>
    <w:rsid w:val="00A44D62"/>
    <w:rsid w:val="00A456A2"/>
    <w:rsid w:val="00A458BD"/>
    <w:rsid w:val="00A46902"/>
    <w:rsid w:val="00A46924"/>
    <w:rsid w:val="00A46C39"/>
    <w:rsid w:val="00A471DC"/>
    <w:rsid w:val="00A477A3"/>
    <w:rsid w:val="00A50C59"/>
    <w:rsid w:val="00A50EC5"/>
    <w:rsid w:val="00A51528"/>
    <w:rsid w:val="00A51759"/>
    <w:rsid w:val="00A51F27"/>
    <w:rsid w:val="00A52476"/>
    <w:rsid w:val="00A53043"/>
    <w:rsid w:val="00A53231"/>
    <w:rsid w:val="00A535B2"/>
    <w:rsid w:val="00A53A0F"/>
    <w:rsid w:val="00A53DF4"/>
    <w:rsid w:val="00A53EE4"/>
    <w:rsid w:val="00A541D4"/>
    <w:rsid w:val="00A54645"/>
    <w:rsid w:val="00A54E88"/>
    <w:rsid w:val="00A55426"/>
    <w:rsid w:val="00A557D1"/>
    <w:rsid w:val="00A557FC"/>
    <w:rsid w:val="00A55833"/>
    <w:rsid w:val="00A55DBB"/>
    <w:rsid w:val="00A5616B"/>
    <w:rsid w:val="00A566CC"/>
    <w:rsid w:val="00A56ECD"/>
    <w:rsid w:val="00A56F88"/>
    <w:rsid w:val="00A5757D"/>
    <w:rsid w:val="00A57740"/>
    <w:rsid w:val="00A579CE"/>
    <w:rsid w:val="00A57C2A"/>
    <w:rsid w:val="00A611EE"/>
    <w:rsid w:val="00A61B4C"/>
    <w:rsid w:val="00A61E8F"/>
    <w:rsid w:val="00A62061"/>
    <w:rsid w:val="00A6238F"/>
    <w:rsid w:val="00A62991"/>
    <w:rsid w:val="00A62C81"/>
    <w:rsid w:val="00A6391D"/>
    <w:rsid w:val="00A63D84"/>
    <w:rsid w:val="00A64370"/>
    <w:rsid w:val="00A6560A"/>
    <w:rsid w:val="00A65E4C"/>
    <w:rsid w:val="00A66E9F"/>
    <w:rsid w:val="00A67158"/>
    <w:rsid w:val="00A67C5B"/>
    <w:rsid w:val="00A67CA9"/>
    <w:rsid w:val="00A70006"/>
    <w:rsid w:val="00A707FA"/>
    <w:rsid w:val="00A713FC"/>
    <w:rsid w:val="00A7150F"/>
    <w:rsid w:val="00A71559"/>
    <w:rsid w:val="00A71AA8"/>
    <w:rsid w:val="00A71F00"/>
    <w:rsid w:val="00A72E6F"/>
    <w:rsid w:val="00A731BB"/>
    <w:rsid w:val="00A733BB"/>
    <w:rsid w:val="00A74D05"/>
    <w:rsid w:val="00A74FFC"/>
    <w:rsid w:val="00A75A14"/>
    <w:rsid w:val="00A75AD0"/>
    <w:rsid w:val="00A764CC"/>
    <w:rsid w:val="00A77061"/>
    <w:rsid w:val="00A77149"/>
    <w:rsid w:val="00A77B29"/>
    <w:rsid w:val="00A806F1"/>
    <w:rsid w:val="00A80A87"/>
    <w:rsid w:val="00A81623"/>
    <w:rsid w:val="00A82A3C"/>
    <w:rsid w:val="00A82B42"/>
    <w:rsid w:val="00A8339A"/>
    <w:rsid w:val="00A839E7"/>
    <w:rsid w:val="00A83C48"/>
    <w:rsid w:val="00A84C63"/>
    <w:rsid w:val="00A84CD8"/>
    <w:rsid w:val="00A85625"/>
    <w:rsid w:val="00A85F92"/>
    <w:rsid w:val="00A85F98"/>
    <w:rsid w:val="00A861DC"/>
    <w:rsid w:val="00A864B2"/>
    <w:rsid w:val="00A868D9"/>
    <w:rsid w:val="00A8708B"/>
    <w:rsid w:val="00A872A0"/>
    <w:rsid w:val="00A874A5"/>
    <w:rsid w:val="00A87B60"/>
    <w:rsid w:val="00A87C8E"/>
    <w:rsid w:val="00A90F1A"/>
    <w:rsid w:val="00A910D2"/>
    <w:rsid w:val="00A91239"/>
    <w:rsid w:val="00A91503"/>
    <w:rsid w:val="00A916F2"/>
    <w:rsid w:val="00A91A3B"/>
    <w:rsid w:val="00A925E5"/>
    <w:rsid w:val="00A926E0"/>
    <w:rsid w:val="00A92827"/>
    <w:rsid w:val="00A92C99"/>
    <w:rsid w:val="00A94F01"/>
    <w:rsid w:val="00A94FE1"/>
    <w:rsid w:val="00A9523C"/>
    <w:rsid w:val="00A96936"/>
    <w:rsid w:val="00A96EAA"/>
    <w:rsid w:val="00A96EEF"/>
    <w:rsid w:val="00A97195"/>
    <w:rsid w:val="00A97B00"/>
    <w:rsid w:val="00A97F53"/>
    <w:rsid w:val="00AA1129"/>
    <w:rsid w:val="00AA1CF0"/>
    <w:rsid w:val="00AA22D3"/>
    <w:rsid w:val="00AA232B"/>
    <w:rsid w:val="00AA2659"/>
    <w:rsid w:val="00AA4861"/>
    <w:rsid w:val="00AA4D91"/>
    <w:rsid w:val="00AA6516"/>
    <w:rsid w:val="00AA6A38"/>
    <w:rsid w:val="00AA769C"/>
    <w:rsid w:val="00AA7961"/>
    <w:rsid w:val="00AB05DC"/>
    <w:rsid w:val="00AB12E2"/>
    <w:rsid w:val="00AB1971"/>
    <w:rsid w:val="00AB228A"/>
    <w:rsid w:val="00AB2BA6"/>
    <w:rsid w:val="00AB324D"/>
    <w:rsid w:val="00AB3B8C"/>
    <w:rsid w:val="00AB4C0D"/>
    <w:rsid w:val="00AB5BB4"/>
    <w:rsid w:val="00AB5D2E"/>
    <w:rsid w:val="00AB6959"/>
    <w:rsid w:val="00AB69D9"/>
    <w:rsid w:val="00AC01AF"/>
    <w:rsid w:val="00AC0327"/>
    <w:rsid w:val="00AC23B3"/>
    <w:rsid w:val="00AC273F"/>
    <w:rsid w:val="00AC2BEA"/>
    <w:rsid w:val="00AC2D88"/>
    <w:rsid w:val="00AC30BC"/>
    <w:rsid w:val="00AC37FD"/>
    <w:rsid w:val="00AC39CE"/>
    <w:rsid w:val="00AC3D9B"/>
    <w:rsid w:val="00AC4388"/>
    <w:rsid w:val="00AC57FC"/>
    <w:rsid w:val="00AC6DD0"/>
    <w:rsid w:val="00AC6E42"/>
    <w:rsid w:val="00AC6EEF"/>
    <w:rsid w:val="00AC701A"/>
    <w:rsid w:val="00AC74B0"/>
    <w:rsid w:val="00AC7513"/>
    <w:rsid w:val="00AD06CB"/>
    <w:rsid w:val="00AD072B"/>
    <w:rsid w:val="00AD0834"/>
    <w:rsid w:val="00AD0B8B"/>
    <w:rsid w:val="00AD1816"/>
    <w:rsid w:val="00AD2143"/>
    <w:rsid w:val="00AD2A90"/>
    <w:rsid w:val="00AD3223"/>
    <w:rsid w:val="00AD3261"/>
    <w:rsid w:val="00AD359B"/>
    <w:rsid w:val="00AD4435"/>
    <w:rsid w:val="00AD490C"/>
    <w:rsid w:val="00AD4EB6"/>
    <w:rsid w:val="00AD5066"/>
    <w:rsid w:val="00AD5D1B"/>
    <w:rsid w:val="00AD6327"/>
    <w:rsid w:val="00AD6B50"/>
    <w:rsid w:val="00AD6D41"/>
    <w:rsid w:val="00AD71CB"/>
    <w:rsid w:val="00AD72A6"/>
    <w:rsid w:val="00AD7761"/>
    <w:rsid w:val="00AE006A"/>
    <w:rsid w:val="00AE0A23"/>
    <w:rsid w:val="00AE0BC9"/>
    <w:rsid w:val="00AE14E6"/>
    <w:rsid w:val="00AE1583"/>
    <w:rsid w:val="00AE1A24"/>
    <w:rsid w:val="00AE1C70"/>
    <w:rsid w:val="00AE1DB3"/>
    <w:rsid w:val="00AE2712"/>
    <w:rsid w:val="00AE2AB0"/>
    <w:rsid w:val="00AE2EC7"/>
    <w:rsid w:val="00AE2F2D"/>
    <w:rsid w:val="00AE37E2"/>
    <w:rsid w:val="00AE393C"/>
    <w:rsid w:val="00AE3A40"/>
    <w:rsid w:val="00AE3AE3"/>
    <w:rsid w:val="00AE3BD8"/>
    <w:rsid w:val="00AE4221"/>
    <w:rsid w:val="00AE55A4"/>
    <w:rsid w:val="00AE55D7"/>
    <w:rsid w:val="00AE57F7"/>
    <w:rsid w:val="00AE6702"/>
    <w:rsid w:val="00AE7A82"/>
    <w:rsid w:val="00AE7FFB"/>
    <w:rsid w:val="00AF0DA9"/>
    <w:rsid w:val="00AF146B"/>
    <w:rsid w:val="00AF14A7"/>
    <w:rsid w:val="00AF1B09"/>
    <w:rsid w:val="00AF1C53"/>
    <w:rsid w:val="00AF1C5B"/>
    <w:rsid w:val="00AF1F89"/>
    <w:rsid w:val="00AF27FC"/>
    <w:rsid w:val="00AF2B62"/>
    <w:rsid w:val="00AF3541"/>
    <w:rsid w:val="00AF36F0"/>
    <w:rsid w:val="00AF3BD3"/>
    <w:rsid w:val="00AF3D7D"/>
    <w:rsid w:val="00AF4276"/>
    <w:rsid w:val="00AF4973"/>
    <w:rsid w:val="00AF6A56"/>
    <w:rsid w:val="00AF6CC7"/>
    <w:rsid w:val="00AF755C"/>
    <w:rsid w:val="00AF7E9B"/>
    <w:rsid w:val="00AF7FCC"/>
    <w:rsid w:val="00B00734"/>
    <w:rsid w:val="00B00830"/>
    <w:rsid w:val="00B01C05"/>
    <w:rsid w:val="00B01EC5"/>
    <w:rsid w:val="00B02DEC"/>
    <w:rsid w:val="00B04016"/>
    <w:rsid w:val="00B04793"/>
    <w:rsid w:val="00B049A4"/>
    <w:rsid w:val="00B04D45"/>
    <w:rsid w:val="00B05157"/>
    <w:rsid w:val="00B0532F"/>
    <w:rsid w:val="00B073A8"/>
    <w:rsid w:val="00B109DB"/>
    <w:rsid w:val="00B10ECC"/>
    <w:rsid w:val="00B117BF"/>
    <w:rsid w:val="00B1186D"/>
    <w:rsid w:val="00B11C06"/>
    <w:rsid w:val="00B1208C"/>
    <w:rsid w:val="00B120AE"/>
    <w:rsid w:val="00B12676"/>
    <w:rsid w:val="00B13396"/>
    <w:rsid w:val="00B13D41"/>
    <w:rsid w:val="00B13EA5"/>
    <w:rsid w:val="00B1405E"/>
    <w:rsid w:val="00B14107"/>
    <w:rsid w:val="00B149B5"/>
    <w:rsid w:val="00B14A35"/>
    <w:rsid w:val="00B14B05"/>
    <w:rsid w:val="00B14B40"/>
    <w:rsid w:val="00B15E9B"/>
    <w:rsid w:val="00B16541"/>
    <w:rsid w:val="00B16FAB"/>
    <w:rsid w:val="00B17785"/>
    <w:rsid w:val="00B17861"/>
    <w:rsid w:val="00B17C34"/>
    <w:rsid w:val="00B21127"/>
    <w:rsid w:val="00B213C1"/>
    <w:rsid w:val="00B21673"/>
    <w:rsid w:val="00B219F3"/>
    <w:rsid w:val="00B22631"/>
    <w:rsid w:val="00B22A66"/>
    <w:rsid w:val="00B22D93"/>
    <w:rsid w:val="00B23316"/>
    <w:rsid w:val="00B239DD"/>
    <w:rsid w:val="00B23AE3"/>
    <w:rsid w:val="00B23F17"/>
    <w:rsid w:val="00B24EE2"/>
    <w:rsid w:val="00B25505"/>
    <w:rsid w:val="00B27675"/>
    <w:rsid w:val="00B30004"/>
    <w:rsid w:val="00B3012C"/>
    <w:rsid w:val="00B30716"/>
    <w:rsid w:val="00B30757"/>
    <w:rsid w:val="00B3131F"/>
    <w:rsid w:val="00B314A0"/>
    <w:rsid w:val="00B31BA8"/>
    <w:rsid w:val="00B321FB"/>
    <w:rsid w:val="00B32A1B"/>
    <w:rsid w:val="00B33258"/>
    <w:rsid w:val="00B35001"/>
    <w:rsid w:val="00B35154"/>
    <w:rsid w:val="00B352A8"/>
    <w:rsid w:val="00B35DB2"/>
    <w:rsid w:val="00B360FB"/>
    <w:rsid w:val="00B36555"/>
    <w:rsid w:val="00B366AB"/>
    <w:rsid w:val="00B36B65"/>
    <w:rsid w:val="00B36C9A"/>
    <w:rsid w:val="00B36D84"/>
    <w:rsid w:val="00B36E43"/>
    <w:rsid w:val="00B3700F"/>
    <w:rsid w:val="00B4038D"/>
    <w:rsid w:val="00B40986"/>
    <w:rsid w:val="00B40DC0"/>
    <w:rsid w:val="00B40ECB"/>
    <w:rsid w:val="00B419A8"/>
    <w:rsid w:val="00B43384"/>
    <w:rsid w:val="00B44D94"/>
    <w:rsid w:val="00B45034"/>
    <w:rsid w:val="00B451D9"/>
    <w:rsid w:val="00B45841"/>
    <w:rsid w:val="00B45C96"/>
    <w:rsid w:val="00B45CE5"/>
    <w:rsid w:val="00B462B3"/>
    <w:rsid w:val="00B4645B"/>
    <w:rsid w:val="00B469DB"/>
    <w:rsid w:val="00B46B23"/>
    <w:rsid w:val="00B46BE8"/>
    <w:rsid w:val="00B46C00"/>
    <w:rsid w:val="00B47524"/>
    <w:rsid w:val="00B50284"/>
    <w:rsid w:val="00B505A4"/>
    <w:rsid w:val="00B50BD2"/>
    <w:rsid w:val="00B50EDC"/>
    <w:rsid w:val="00B51281"/>
    <w:rsid w:val="00B51788"/>
    <w:rsid w:val="00B51A77"/>
    <w:rsid w:val="00B534C7"/>
    <w:rsid w:val="00B53546"/>
    <w:rsid w:val="00B544AF"/>
    <w:rsid w:val="00B548B2"/>
    <w:rsid w:val="00B54FB8"/>
    <w:rsid w:val="00B55C9E"/>
    <w:rsid w:val="00B55E1C"/>
    <w:rsid w:val="00B56F29"/>
    <w:rsid w:val="00B56F93"/>
    <w:rsid w:val="00B57473"/>
    <w:rsid w:val="00B5761C"/>
    <w:rsid w:val="00B577CC"/>
    <w:rsid w:val="00B60839"/>
    <w:rsid w:val="00B60BBA"/>
    <w:rsid w:val="00B60EA8"/>
    <w:rsid w:val="00B61489"/>
    <w:rsid w:val="00B61A4B"/>
    <w:rsid w:val="00B61B09"/>
    <w:rsid w:val="00B623F0"/>
    <w:rsid w:val="00B6243C"/>
    <w:rsid w:val="00B649CB"/>
    <w:rsid w:val="00B64BB7"/>
    <w:rsid w:val="00B65126"/>
    <w:rsid w:val="00B666D2"/>
    <w:rsid w:val="00B66BED"/>
    <w:rsid w:val="00B673BE"/>
    <w:rsid w:val="00B677CB"/>
    <w:rsid w:val="00B678D9"/>
    <w:rsid w:val="00B67CE5"/>
    <w:rsid w:val="00B67F1D"/>
    <w:rsid w:val="00B67F2A"/>
    <w:rsid w:val="00B71075"/>
    <w:rsid w:val="00B71C93"/>
    <w:rsid w:val="00B71CDC"/>
    <w:rsid w:val="00B71F28"/>
    <w:rsid w:val="00B726F9"/>
    <w:rsid w:val="00B72D21"/>
    <w:rsid w:val="00B738D4"/>
    <w:rsid w:val="00B746B2"/>
    <w:rsid w:val="00B747D8"/>
    <w:rsid w:val="00B74941"/>
    <w:rsid w:val="00B756B4"/>
    <w:rsid w:val="00B758A8"/>
    <w:rsid w:val="00B76573"/>
    <w:rsid w:val="00B76D3F"/>
    <w:rsid w:val="00B7743F"/>
    <w:rsid w:val="00B77676"/>
    <w:rsid w:val="00B7788B"/>
    <w:rsid w:val="00B804CB"/>
    <w:rsid w:val="00B80882"/>
    <w:rsid w:val="00B80AE1"/>
    <w:rsid w:val="00B8120F"/>
    <w:rsid w:val="00B816BB"/>
    <w:rsid w:val="00B81CA7"/>
    <w:rsid w:val="00B81F83"/>
    <w:rsid w:val="00B82059"/>
    <w:rsid w:val="00B82210"/>
    <w:rsid w:val="00B82563"/>
    <w:rsid w:val="00B82BEB"/>
    <w:rsid w:val="00B8427D"/>
    <w:rsid w:val="00B84C15"/>
    <w:rsid w:val="00B84FDD"/>
    <w:rsid w:val="00B85B4B"/>
    <w:rsid w:val="00B8607E"/>
    <w:rsid w:val="00B8608F"/>
    <w:rsid w:val="00B86462"/>
    <w:rsid w:val="00B866BD"/>
    <w:rsid w:val="00B86B84"/>
    <w:rsid w:val="00B86C4C"/>
    <w:rsid w:val="00B87197"/>
    <w:rsid w:val="00B87307"/>
    <w:rsid w:val="00B87442"/>
    <w:rsid w:val="00B87743"/>
    <w:rsid w:val="00B87961"/>
    <w:rsid w:val="00B87DA6"/>
    <w:rsid w:val="00B87FEC"/>
    <w:rsid w:val="00B9037F"/>
    <w:rsid w:val="00B90436"/>
    <w:rsid w:val="00B906EE"/>
    <w:rsid w:val="00B90849"/>
    <w:rsid w:val="00B9087C"/>
    <w:rsid w:val="00B90948"/>
    <w:rsid w:val="00B9098B"/>
    <w:rsid w:val="00B90ADA"/>
    <w:rsid w:val="00B91174"/>
    <w:rsid w:val="00B911E1"/>
    <w:rsid w:val="00B913E9"/>
    <w:rsid w:val="00B913EE"/>
    <w:rsid w:val="00B9181D"/>
    <w:rsid w:val="00B92796"/>
    <w:rsid w:val="00B92891"/>
    <w:rsid w:val="00B92964"/>
    <w:rsid w:val="00B93C41"/>
    <w:rsid w:val="00B94641"/>
    <w:rsid w:val="00B95588"/>
    <w:rsid w:val="00B95A1E"/>
    <w:rsid w:val="00B95AC1"/>
    <w:rsid w:val="00B95AC9"/>
    <w:rsid w:val="00B95AE4"/>
    <w:rsid w:val="00B96481"/>
    <w:rsid w:val="00B968E1"/>
    <w:rsid w:val="00B96B80"/>
    <w:rsid w:val="00B97262"/>
    <w:rsid w:val="00BA14C0"/>
    <w:rsid w:val="00BA16C9"/>
    <w:rsid w:val="00BA170F"/>
    <w:rsid w:val="00BA1B10"/>
    <w:rsid w:val="00BA3289"/>
    <w:rsid w:val="00BA3BFA"/>
    <w:rsid w:val="00BA3D1A"/>
    <w:rsid w:val="00BA3D7A"/>
    <w:rsid w:val="00BA3DDE"/>
    <w:rsid w:val="00BA40A4"/>
    <w:rsid w:val="00BA4918"/>
    <w:rsid w:val="00BA50EB"/>
    <w:rsid w:val="00BA5490"/>
    <w:rsid w:val="00BA5499"/>
    <w:rsid w:val="00BA5BC4"/>
    <w:rsid w:val="00BA6414"/>
    <w:rsid w:val="00BA7698"/>
    <w:rsid w:val="00BA79D1"/>
    <w:rsid w:val="00BB029E"/>
    <w:rsid w:val="00BB046B"/>
    <w:rsid w:val="00BB0F29"/>
    <w:rsid w:val="00BB108F"/>
    <w:rsid w:val="00BB11DE"/>
    <w:rsid w:val="00BB143F"/>
    <w:rsid w:val="00BB1980"/>
    <w:rsid w:val="00BB1EC4"/>
    <w:rsid w:val="00BB23EB"/>
    <w:rsid w:val="00BB2657"/>
    <w:rsid w:val="00BB35A5"/>
    <w:rsid w:val="00BB38D8"/>
    <w:rsid w:val="00BB3943"/>
    <w:rsid w:val="00BB3E2B"/>
    <w:rsid w:val="00BB492A"/>
    <w:rsid w:val="00BB566C"/>
    <w:rsid w:val="00BB56F2"/>
    <w:rsid w:val="00BB5759"/>
    <w:rsid w:val="00BB7A1A"/>
    <w:rsid w:val="00BB7D74"/>
    <w:rsid w:val="00BC00AC"/>
    <w:rsid w:val="00BC05BD"/>
    <w:rsid w:val="00BC1779"/>
    <w:rsid w:val="00BC19F7"/>
    <w:rsid w:val="00BC1FBE"/>
    <w:rsid w:val="00BC211E"/>
    <w:rsid w:val="00BC2176"/>
    <w:rsid w:val="00BC4322"/>
    <w:rsid w:val="00BC4518"/>
    <w:rsid w:val="00BC5040"/>
    <w:rsid w:val="00BC5584"/>
    <w:rsid w:val="00BC5E9B"/>
    <w:rsid w:val="00BC6B4F"/>
    <w:rsid w:val="00BC6CBF"/>
    <w:rsid w:val="00BC7027"/>
    <w:rsid w:val="00BC705D"/>
    <w:rsid w:val="00BC7A53"/>
    <w:rsid w:val="00BC7E2C"/>
    <w:rsid w:val="00BD023F"/>
    <w:rsid w:val="00BD04BF"/>
    <w:rsid w:val="00BD0778"/>
    <w:rsid w:val="00BD0DDD"/>
    <w:rsid w:val="00BD18BA"/>
    <w:rsid w:val="00BD1C3C"/>
    <w:rsid w:val="00BD20A0"/>
    <w:rsid w:val="00BD20FC"/>
    <w:rsid w:val="00BD2189"/>
    <w:rsid w:val="00BD28AE"/>
    <w:rsid w:val="00BD2DE3"/>
    <w:rsid w:val="00BD2F14"/>
    <w:rsid w:val="00BD31D6"/>
    <w:rsid w:val="00BD43EB"/>
    <w:rsid w:val="00BD68FB"/>
    <w:rsid w:val="00BD78D1"/>
    <w:rsid w:val="00BD7EFC"/>
    <w:rsid w:val="00BE0214"/>
    <w:rsid w:val="00BE0777"/>
    <w:rsid w:val="00BE0B06"/>
    <w:rsid w:val="00BE1386"/>
    <w:rsid w:val="00BE1891"/>
    <w:rsid w:val="00BE1A54"/>
    <w:rsid w:val="00BE2F8A"/>
    <w:rsid w:val="00BE31B9"/>
    <w:rsid w:val="00BE3759"/>
    <w:rsid w:val="00BE3AC9"/>
    <w:rsid w:val="00BE44BF"/>
    <w:rsid w:val="00BE478A"/>
    <w:rsid w:val="00BE480D"/>
    <w:rsid w:val="00BE5183"/>
    <w:rsid w:val="00BE53B5"/>
    <w:rsid w:val="00BE5C44"/>
    <w:rsid w:val="00BE67C1"/>
    <w:rsid w:val="00BE6CC8"/>
    <w:rsid w:val="00BE7709"/>
    <w:rsid w:val="00BE7ADE"/>
    <w:rsid w:val="00BE7D8F"/>
    <w:rsid w:val="00BF0404"/>
    <w:rsid w:val="00BF08A1"/>
    <w:rsid w:val="00BF0BC2"/>
    <w:rsid w:val="00BF0F52"/>
    <w:rsid w:val="00BF11BA"/>
    <w:rsid w:val="00BF159B"/>
    <w:rsid w:val="00BF176F"/>
    <w:rsid w:val="00BF1AE2"/>
    <w:rsid w:val="00BF2654"/>
    <w:rsid w:val="00BF2EBD"/>
    <w:rsid w:val="00BF3C03"/>
    <w:rsid w:val="00BF47EA"/>
    <w:rsid w:val="00BF4891"/>
    <w:rsid w:val="00BF4AD1"/>
    <w:rsid w:val="00BF4E76"/>
    <w:rsid w:val="00BF523F"/>
    <w:rsid w:val="00BF562F"/>
    <w:rsid w:val="00BF62E4"/>
    <w:rsid w:val="00BF6863"/>
    <w:rsid w:val="00BF77C9"/>
    <w:rsid w:val="00BF7962"/>
    <w:rsid w:val="00C011AC"/>
    <w:rsid w:val="00C01BA2"/>
    <w:rsid w:val="00C01D6C"/>
    <w:rsid w:val="00C01FDB"/>
    <w:rsid w:val="00C03001"/>
    <w:rsid w:val="00C03C1A"/>
    <w:rsid w:val="00C04348"/>
    <w:rsid w:val="00C049EB"/>
    <w:rsid w:val="00C05345"/>
    <w:rsid w:val="00C055A4"/>
    <w:rsid w:val="00C05686"/>
    <w:rsid w:val="00C059F2"/>
    <w:rsid w:val="00C05F8E"/>
    <w:rsid w:val="00C05FFC"/>
    <w:rsid w:val="00C06A2C"/>
    <w:rsid w:val="00C07457"/>
    <w:rsid w:val="00C07D34"/>
    <w:rsid w:val="00C102C6"/>
    <w:rsid w:val="00C103F0"/>
    <w:rsid w:val="00C10606"/>
    <w:rsid w:val="00C10B3B"/>
    <w:rsid w:val="00C10B8F"/>
    <w:rsid w:val="00C10FA9"/>
    <w:rsid w:val="00C11A20"/>
    <w:rsid w:val="00C12A90"/>
    <w:rsid w:val="00C12C5A"/>
    <w:rsid w:val="00C14288"/>
    <w:rsid w:val="00C15646"/>
    <w:rsid w:val="00C159E7"/>
    <w:rsid w:val="00C16A09"/>
    <w:rsid w:val="00C16B7F"/>
    <w:rsid w:val="00C16E7D"/>
    <w:rsid w:val="00C17159"/>
    <w:rsid w:val="00C1728A"/>
    <w:rsid w:val="00C200B3"/>
    <w:rsid w:val="00C201C4"/>
    <w:rsid w:val="00C20B1E"/>
    <w:rsid w:val="00C20F71"/>
    <w:rsid w:val="00C213B3"/>
    <w:rsid w:val="00C21C25"/>
    <w:rsid w:val="00C21FE7"/>
    <w:rsid w:val="00C22247"/>
    <w:rsid w:val="00C22320"/>
    <w:rsid w:val="00C22ADB"/>
    <w:rsid w:val="00C22B6E"/>
    <w:rsid w:val="00C2367C"/>
    <w:rsid w:val="00C24055"/>
    <w:rsid w:val="00C247C3"/>
    <w:rsid w:val="00C24805"/>
    <w:rsid w:val="00C25208"/>
    <w:rsid w:val="00C25338"/>
    <w:rsid w:val="00C25A55"/>
    <w:rsid w:val="00C2603B"/>
    <w:rsid w:val="00C2661E"/>
    <w:rsid w:val="00C26644"/>
    <w:rsid w:val="00C266BA"/>
    <w:rsid w:val="00C269B4"/>
    <w:rsid w:val="00C269CA"/>
    <w:rsid w:val="00C272AF"/>
    <w:rsid w:val="00C273F8"/>
    <w:rsid w:val="00C2777D"/>
    <w:rsid w:val="00C27CF4"/>
    <w:rsid w:val="00C304EE"/>
    <w:rsid w:val="00C30D96"/>
    <w:rsid w:val="00C3142E"/>
    <w:rsid w:val="00C31EF6"/>
    <w:rsid w:val="00C32C8D"/>
    <w:rsid w:val="00C336CA"/>
    <w:rsid w:val="00C33DF0"/>
    <w:rsid w:val="00C341CD"/>
    <w:rsid w:val="00C34747"/>
    <w:rsid w:val="00C351B7"/>
    <w:rsid w:val="00C35887"/>
    <w:rsid w:val="00C35B97"/>
    <w:rsid w:val="00C35DDC"/>
    <w:rsid w:val="00C366BF"/>
    <w:rsid w:val="00C36DA1"/>
    <w:rsid w:val="00C370F7"/>
    <w:rsid w:val="00C3730E"/>
    <w:rsid w:val="00C3735C"/>
    <w:rsid w:val="00C377C5"/>
    <w:rsid w:val="00C40D8A"/>
    <w:rsid w:val="00C40FAF"/>
    <w:rsid w:val="00C41E32"/>
    <w:rsid w:val="00C41F93"/>
    <w:rsid w:val="00C42832"/>
    <w:rsid w:val="00C42C63"/>
    <w:rsid w:val="00C42EF5"/>
    <w:rsid w:val="00C43951"/>
    <w:rsid w:val="00C43A64"/>
    <w:rsid w:val="00C44055"/>
    <w:rsid w:val="00C44698"/>
    <w:rsid w:val="00C44A9A"/>
    <w:rsid w:val="00C44DBB"/>
    <w:rsid w:val="00C4527C"/>
    <w:rsid w:val="00C45340"/>
    <w:rsid w:val="00C46538"/>
    <w:rsid w:val="00C46548"/>
    <w:rsid w:val="00C47035"/>
    <w:rsid w:val="00C473A2"/>
    <w:rsid w:val="00C505E9"/>
    <w:rsid w:val="00C508C0"/>
    <w:rsid w:val="00C50BAF"/>
    <w:rsid w:val="00C513DE"/>
    <w:rsid w:val="00C51673"/>
    <w:rsid w:val="00C517E0"/>
    <w:rsid w:val="00C519F0"/>
    <w:rsid w:val="00C51CD6"/>
    <w:rsid w:val="00C51D2A"/>
    <w:rsid w:val="00C52011"/>
    <w:rsid w:val="00C52378"/>
    <w:rsid w:val="00C52443"/>
    <w:rsid w:val="00C5310B"/>
    <w:rsid w:val="00C534B1"/>
    <w:rsid w:val="00C5399E"/>
    <w:rsid w:val="00C53F0A"/>
    <w:rsid w:val="00C545AA"/>
    <w:rsid w:val="00C54C56"/>
    <w:rsid w:val="00C54CFA"/>
    <w:rsid w:val="00C54F36"/>
    <w:rsid w:val="00C55623"/>
    <w:rsid w:val="00C5654E"/>
    <w:rsid w:val="00C5669B"/>
    <w:rsid w:val="00C56EDE"/>
    <w:rsid w:val="00C56F7B"/>
    <w:rsid w:val="00C57197"/>
    <w:rsid w:val="00C57648"/>
    <w:rsid w:val="00C57ABE"/>
    <w:rsid w:val="00C57C23"/>
    <w:rsid w:val="00C608F5"/>
    <w:rsid w:val="00C60B14"/>
    <w:rsid w:val="00C60E5E"/>
    <w:rsid w:val="00C61000"/>
    <w:rsid w:val="00C61580"/>
    <w:rsid w:val="00C61F9D"/>
    <w:rsid w:val="00C6205A"/>
    <w:rsid w:val="00C6234A"/>
    <w:rsid w:val="00C6246B"/>
    <w:rsid w:val="00C627B6"/>
    <w:rsid w:val="00C62ECD"/>
    <w:rsid w:val="00C63D58"/>
    <w:rsid w:val="00C63E4A"/>
    <w:rsid w:val="00C64262"/>
    <w:rsid w:val="00C643A0"/>
    <w:rsid w:val="00C647BE"/>
    <w:rsid w:val="00C64F77"/>
    <w:rsid w:val="00C652FB"/>
    <w:rsid w:val="00C653B3"/>
    <w:rsid w:val="00C6547C"/>
    <w:rsid w:val="00C65624"/>
    <w:rsid w:val="00C659CB"/>
    <w:rsid w:val="00C65BAA"/>
    <w:rsid w:val="00C66092"/>
    <w:rsid w:val="00C663C8"/>
    <w:rsid w:val="00C66477"/>
    <w:rsid w:val="00C665BC"/>
    <w:rsid w:val="00C668B8"/>
    <w:rsid w:val="00C6690F"/>
    <w:rsid w:val="00C6694A"/>
    <w:rsid w:val="00C66E97"/>
    <w:rsid w:val="00C66EC7"/>
    <w:rsid w:val="00C67389"/>
    <w:rsid w:val="00C676F7"/>
    <w:rsid w:val="00C67C8D"/>
    <w:rsid w:val="00C70FB2"/>
    <w:rsid w:val="00C71433"/>
    <w:rsid w:val="00C715A6"/>
    <w:rsid w:val="00C719CE"/>
    <w:rsid w:val="00C71A48"/>
    <w:rsid w:val="00C72CE4"/>
    <w:rsid w:val="00C72E72"/>
    <w:rsid w:val="00C7325A"/>
    <w:rsid w:val="00C73E7D"/>
    <w:rsid w:val="00C743C2"/>
    <w:rsid w:val="00C74B23"/>
    <w:rsid w:val="00C74CFD"/>
    <w:rsid w:val="00C74F1A"/>
    <w:rsid w:val="00C74F70"/>
    <w:rsid w:val="00C758BD"/>
    <w:rsid w:val="00C759B7"/>
    <w:rsid w:val="00C75B97"/>
    <w:rsid w:val="00C7650B"/>
    <w:rsid w:val="00C76D18"/>
    <w:rsid w:val="00C77115"/>
    <w:rsid w:val="00C7715E"/>
    <w:rsid w:val="00C77A85"/>
    <w:rsid w:val="00C77B9F"/>
    <w:rsid w:val="00C77D10"/>
    <w:rsid w:val="00C804F3"/>
    <w:rsid w:val="00C80E49"/>
    <w:rsid w:val="00C81831"/>
    <w:rsid w:val="00C81EAA"/>
    <w:rsid w:val="00C828FF"/>
    <w:rsid w:val="00C82B60"/>
    <w:rsid w:val="00C83256"/>
    <w:rsid w:val="00C83D98"/>
    <w:rsid w:val="00C84822"/>
    <w:rsid w:val="00C8503A"/>
    <w:rsid w:val="00C85535"/>
    <w:rsid w:val="00C85587"/>
    <w:rsid w:val="00C86A00"/>
    <w:rsid w:val="00C87255"/>
    <w:rsid w:val="00C9014B"/>
    <w:rsid w:val="00C9091B"/>
    <w:rsid w:val="00C90C5D"/>
    <w:rsid w:val="00C90F85"/>
    <w:rsid w:val="00C9125B"/>
    <w:rsid w:val="00C915AA"/>
    <w:rsid w:val="00C9166D"/>
    <w:rsid w:val="00C916B4"/>
    <w:rsid w:val="00C91FE5"/>
    <w:rsid w:val="00C92A93"/>
    <w:rsid w:val="00C9351E"/>
    <w:rsid w:val="00C93E0D"/>
    <w:rsid w:val="00C94237"/>
    <w:rsid w:val="00C95149"/>
    <w:rsid w:val="00C952D7"/>
    <w:rsid w:val="00C96070"/>
    <w:rsid w:val="00C96116"/>
    <w:rsid w:val="00C96436"/>
    <w:rsid w:val="00C964AB"/>
    <w:rsid w:val="00C965F5"/>
    <w:rsid w:val="00C966D1"/>
    <w:rsid w:val="00C967D6"/>
    <w:rsid w:val="00C96A7C"/>
    <w:rsid w:val="00C97124"/>
    <w:rsid w:val="00C97450"/>
    <w:rsid w:val="00C976E1"/>
    <w:rsid w:val="00C97B16"/>
    <w:rsid w:val="00C97CD6"/>
    <w:rsid w:val="00C97F13"/>
    <w:rsid w:val="00CA0054"/>
    <w:rsid w:val="00CA0AF0"/>
    <w:rsid w:val="00CA1659"/>
    <w:rsid w:val="00CA17CB"/>
    <w:rsid w:val="00CA1E50"/>
    <w:rsid w:val="00CA2076"/>
    <w:rsid w:val="00CA25EE"/>
    <w:rsid w:val="00CA2908"/>
    <w:rsid w:val="00CA2AB2"/>
    <w:rsid w:val="00CA2CB3"/>
    <w:rsid w:val="00CA2E90"/>
    <w:rsid w:val="00CA2E95"/>
    <w:rsid w:val="00CA32B4"/>
    <w:rsid w:val="00CA37EF"/>
    <w:rsid w:val="00CA4210"/>
    <w:rsid w:val="00CA4459"/>
    <w:rsid w:val="00CA463E"/>
    <w:rsid w:val="00CA4C09"/>
    <w:rsid w:val="00CA4DBD"/>
    <w:rsid w:val="00CA5722"/>
    <w:rsid w:val="00CA581F"/>
    <w:rsid w:val="00CA5C7A"/>
    <w:rsid w:val="00CA6B18"/>
    <w:rsid w:val="00CA71E2"/>
    <w:rsid w:val="00CB0C9F"/>
    <w:rsid w:val="00CB0EB5"/>
    <w:rsid w:val="00CB1E0B"/>
    <w:rsid w:val="00CB2BFC"/>
    <w:rsid w:val="00CB3EFC"/>
    <w:rsid w:val="00CB4220"/>
    <w:rsid w:val="00CB5C22"/>
    <w:rsid w:val="00CB5ECB"/>
    <w:rsid w:val="00CB67BA"/>
    <w:rsid w:val="00CB68A8"/>
    <w:rsid w:val="00CB6B5E"/>
    <w:rsid w:val="00CB6FDC"/>
    <w:rsid w:val="00CB734A"/>
    <w:rsid w:val="00CB7468"/>
    <w:rsid w:val="00CB7AD2"/>
    <w:rsid w:val="00CC045A"/>
    <w:rsid w:val="00CC046B"/>
    <w:rsid w:val="00CC0EF0"/>
    <w:rsid w:val="00CC0F09"/>
    <w:rsid w:val="00CC1569"/>
    <w:rsid w:val="00CC157D"/>
    <w:rsid w:val="00CC162F"/>
    <w:rsid w:val="00CC17B0"/>
    <w:rsid w:val="00CC1B1D"/>
    <w:rsid w:val="00CC1B48"/>
    <w:rsid w:val="00CC1B6B"/>
    <w:rsid w:val="00CC1FE6"/>
    <w:rsid w:val="00CC2619"/>
    <w:rsid w:val="00CC2CBA"/>
    <w:rsid w:val="00CC2EBD"/>
    <w:rsid w:val="00CC381B"/>
    <w:rsid w:val="00CC38A7"/>
    <w:rsid w:val="00CC3D2F"/>
    <w:rsid w:val="00CC517E"/>
    <w:rsid w:val="00CC5BC9"/>
    <w:rsid w:val="00CC61E7"/>
    <w:rsid w:val="00CC777D"/>
    <w:rsid w:val="00CC791C"/>
    <w:rsid w:val="00CC7E2F"/>
    <w:rsid w:val="00CD053F"/>
    <w:rsid w:val="00CD0C74"/>
    <w:rsid w:val="00CD1134"/>
    <w:rsid w:val="00CD13E3"/>
    <w:rsid w:val="00CD1412"/>
    <w:rsid w:val="00CD1698"/>
    <w:rsid w:val="00CD257D"/>
    <w:rsid w:val="00CD2DE6"/>
    <w:rsid w:val="00CD34B1"/>
    <w:rsid w:val="00CD3B08"/>
    <w:rsid w:val="00CD42A8"/>
    <w:rsid w:val="00CD50D3"/>
    <w:rsid w:val="00CD5250"/>
    <w:rsid w:val="00CD53AB"/>
    <w:rsid w:val="00CD753B"/>
    <w:rsid w:val="00CD7A02"/>
    <w:rsid w:val="00CE099E"/>
    <w:rsid w:val="00CE12F9"/>
    <w:rsid w:val="00CE1706"/>
    <w:rsid w:val="00CE17AB"/>
    <w:rsid w:val="00CE21B5"/>
    <w:rsid w:val="00CE2D30"/>
    <w:rsid w:val="00CE322C"/>
    <w:rsid w:val="00CE3B54"/>
    <w:rsid w:val="00CE402A"/>
    <w:rsid w:val="00CE438B"/>
    <w:rsid w:val="00CE4573"/>
    <w:rsid w:val="00CE52A3"/>
    <w:rsid w:val="00CE53CC"/>
    <w:rsid w:val="00CE576D"/>
    <w:rsid w:val="00CE58C0"/>
    <w:rsid w:val="00CE644B"/>
    <w:rsid w:val="00CE67F1"/>
    <w:rsid w:val="00CE6BAC"/>
    <w:rsid w:val="00CE7352"/>
    <w:rsid w:val="00CE761A"/>
    <w:rsid w:val="00CF21AB"/>
    <w:rsid w:val="00CF2240"/>
    <w:rsid w:val="00CF252D"/>
    <w:rsid w:val="00CF2CDA"/>
    <w:rsid w:val="00CF2FDB"/>
    <w:rsid w:val="00CF3361"/>
    <w:rsid w:val="00CF3E25"/>
    <w:rsid w:val="00CF3FC3"/>
    <w:rsid w:val="00CF45DA"/>
    <w:rsid w:val="00CF4AD0"/>
    <w:rsid w:val="00CF4BC8"/>
    <w:rsid w:val="00CF50AF"/>
    <w:rsid w:val="00CF5CFF"/>
    <w:rsid w:val="00CF796D"/>
    <w:rsid w:val="00CF7A86"/>
    <w:rsid w:val="00CF7FD5"/>
    <w:rsid w:val="00D002A4"/>
    <w:rsid w:val="00D00C55"/>
    <w:rsid w:val="00D00D30"/>
    <w:rsid w:val="00D00FDC"/>
    <w:rsid w:val="00D01154"/>
    <w:rsid w:val="00D014CF"/>
    <w:rsid w:val="00D024BD"/>
    <w:rsid w:val="00D02C7C"/>
    <w:rsid w:val="00D038A4"/>
    <w:rsid w:val="00D03A57"/>
    <w:rsid w:val="00D04CA4"/>
    <w:rsid w:val="00D04D58"/>
    <w:rsid w:val="00D05274"/>
    <w:rsid w:val="00D05526"/>
    <w:rsid w:val="00D0570C"/>
    <w:rsid w:val="00D057D9"/>
    <w:rsid w:val="00D05BD3"/>
    <w:rsid w:val="00D06B82"/>
    <w:rsid w:val="00D06F17"/>
    <w:rsid w:val="00D079A4"/>
    <w:rsid w:val="00D07A15"/>
    <w:rsid w:val="00D11340"/>
    <w:rsid w:val="00D1145B"/>
    <w:rsid w:val="00D1147C"/>
    <w:rsid w:val="00D11B76"/>
    <w:rsid w:val="00D128D0"/>
    <w:rsid w:val="00D1316F"/>
    <w:rsid w:val="00D133D0"/>
    <w:rsid w:val="00D1372A"/>
    <w:rsid w:val="00D13EB5"/>
    <w:rsid w:val="00D14503"/>
    <w:rsid w:val="00D145BA"/>
    <w:rsid w:val="00D158AA"/>
    <w:rsid w:val="00D1690F"/>
    <w:rsid w:val="00D16F99"/>
    <w:rsid w:val="00D170A4"/>
    <w:rsid w:val="00D2007F"/>
    <w:rsid w:val="00D20340"/>
    <w:rsid w:val="00D21BE9"/>
    <w:rsid w:val="00D21DDE"/>
    <w:rsid w:val="00D21FA5"/>
    <w:rsid w:val="00D22DBF"/>
    <w:rsid w:val="00D23256"/>
    <w:rsid w:val="00D24A69"/>
    <w:rsid w:val="00D24F95"/>
    <w:rsid w:val="00D260EB"/>
    <w:rsid w:val="00D2710B"/>
    <w:rsid w:val="00D2711F"/>
    <w:rsid w:val="00D275AE"/>
    <w:rsid w:val="00D27DD2"/>
    <w:rsid w:val="00D3049A"/>
    <w:rsid w:val="00D305C6"/>
    <w:rsid w:val="00D30737"/>
    <w:rsid w:val="00D312DC"/>
    <w:rsid w:val="00D3133E"/>
    <w:rsid w:val="00D31515"/>
    <w:rsid w:val="00D31EEA"/>
    <w:rsid w:val="00D321EB"/>
    <w:rsid w:val="00D32585"/>
    <w:rsid w:val="00D33073"/>
    <w:rsid w:val="00D334B0"/>
    <w:rsid w:val="00D3379E"/>
    <w:rsid w:val="00D337C4"/>
    <w:rsid w:val="00D3382C"/>
    <w:rsid w:val="00D3545E"/>
    <w:rsid w:val="00D3549B"/>
    <w:rsid w:val="00D35E5B"/>
    <w:rsid w:val="00D36C6F"/>
    <w:rsid w:val="00D36E01"/>
    <w:rsid w:val="00D36E87"/>
    <w:rsid w:val="00D37F46"/>
    <w:rsid w:val="00D402DC"/>
    <w:rsid w:val="00D408DF"/>
    <w:rsid w:val="00D40D13"/>
    <w:rsid w:val="00D40FF6"/>
    <w:rsid w:val="00D412A4"/>
    <w:rsid w:val="00D41695"/>
    <w:rsid w:val="00D4176B"/>
    <w:rsid w:val="00D41BA7"/>
    <w:rsid w:val="00D420A5"/>
    <w:rsid w:val="00D42AE9"/>
    <w:rsid w:val="00D42D26"/>
    <w:rsid w:val="00D43640"/>
    <w:rsid w:val="00D4437F"/>
    <w:rsid w:val="00D4455A"/>
    <w:rsid w:val="00D4482F"/>
    <w:rsid w:val="00D44C0F"/>
    <w:rsid w:val="00D45230"/>
    <w:rsid w:val="00D45E08"/>
    <w:rsid w:val="00D502AE"/>
    <w:rsid w:val="00D50AA3"/>
    <w:rsid w:val="00D51249"/>
    <w:rsid w:val="00D513C0"/>
    <w:rsid w:val="00D51D63"/>
    <w:rsid w:val="00D52289"/>
    <w:rsid w:val="00D53C90"/>
    <w:rsid w:val="00D543A9"/>
    <w:rsid w:val="00D54464"/>
    <w:rsid w:val="00D54499"/>
    <w:rsid w:val="00D54AB6"/>
    <w:rsid w:val="00D5530A"/>
    <w:rsid w:val="00D5538D"/>
    <w:rsid w:val="00D55487"/>
    <w:rsid w:val="00D55515"/>
    <w:rsid w:val="00D55CB1"/>
    <w:rsid w:val="00D55F40"/>
    <w:rsid w:val="00D5614D"/>
    <w:rsid w:val="00D561D2"/>
    <w:rsid w:val="00D562A0"/>
    <w:rsid w:val="00D56510"/>
    <w:rsid w:val="00D56A4B"/>
    <w:rsid w:val="00D575A6"/>
    <w:rsid w:val="00D57A6B"/>
    <w:rsid w:val="00D57BB7"/>
    <w:rsid w:val="00D60B48"/>
    <w:rsid w:val="00D60CF9"/>
    <w:rsid w:val="00D611F8"/>
    <w:rsid w:val="00D61A59"/>
    <w:rsid w:val="00D61D54"/>
    <w:rsid w:val="00D620AA"/>
    <w:rsid w:val="00D6238A"/>
    <w:rsid w:val="00D6241A"/>
    <w:rsid w:val="00D625CF"/>
    <w:rsid w:val="00D62D60"/>
    <w:rsid w:val="00D62F36"/>
    <w:rsid w:val="00D644E8"/>
    <w:rsid w:val="00D648C4"/>
    <w:rsid w:val="00D661AF"/>
    <w:rsid w:val="00D66A4B"/>
    <w:rsid w:val="00D67355"/>
    <w:rsid w:val="00D677B2"/>
    <w:rsid w:val="00D67A9F"/>
    <w:rsid w:val="00D70070"/>
    <w:rsid w:val="00D70464"/>
    <w:rsid w:val="00D70F73"/>
    <w:rsid w:val="00D71184"/>
    <w:rsid w:val="00D712B3"/>
    <w:rsid w:val="00D71390"/>
    <w:rsid w:val="00D716FE"/>
    <w:rsid w:val="00D718B0"/>
    <w:rsid w:val="00D71A3F"/>
    <w:rsid w:val="00D72D8A"/>
    <w:rsid w:val="00D72E9E"/>
    <w:rsid w:val="00D731DB"/>
    <w:rsid w:val="00D737AF"/>
    <w:rsid w:val="00D74883"/>
    <w:rsid w:val="00D750C4"/>
    <w:rsid w:val="00D75407"/>
    <w:rsid w:val="00D75649"/>
    <w:rsid w:val="00D759CD"/>
    <w:rsid w:val="00D75CC8"/>
    <w:rsid w:val="00D7600E"/>
    <w:rsid w:val="00D76415"/>
    <w:rsid w:val="00D764F5"/>
    <w:rsid w:val="00D76D02"/>
    <w:rsid w:val="00D778E5"/>
    <w:rsid w:val="00D77ECA"/>
    <w:rsid w:val="00D77FAD"/>
    <w:rsid w:val="00D802DD"/>
    <w:rsid w:val="00D81121"/>
    <w:rsid w:val="00D8156C"/>
    <w:rsid w:val="00D81C42"/>
    <w:rsid w:val="00D81FC9"/>
    <w:rsid w:val="00D8229D"/>
    <w:rsid w:val="00D82323"/>
    <w:rsid w:val="00D82838"/>
    <w:rsid w:val="00D82B94"/>
    <w:rsid w:val="00D82D1E"/>
    <w:rsid w:val="00D83CF4"/>
    <w:rsid w:val="00D842E7"/>
    <w:rsid w:val="00D84524"/>
    <w:rsid w:val="00D84933"/>
    <w:rsid w:val="00D84A6F"/>
    <w:rsid w:val="00D90CC3"/>
    <w:rsid w:val="00D91094"/>
    <w:rsid w:val="00D91148"/>
    <w:rsid w:val="00D914D7"/>
    <w:rsid w:val="00D91555"/>
    <w:rsid w:val="00D91FC7"/>
    <w:rsid w:val="00D92088"/>
    <w:rsid w:val="00D92E62"/>
    <w:rsid w:val="00D9331A"/>
    <w:rsid w:val="00D933AD"/>
    <w:rsid w:val="00D9470C"/>
    <w:rsid w:val="00D94F2E"/>
    <w:rsid w:val="00D95067"/>
    <w:rsid w:val="00D95323"/>
    <w:rsid w:val="00D956D2"/>
    <w:rsid w:val="00D963D9"/>
    <w:rsid w:val="00D96471"/>
    <w:rsid w:val="00D96523"/>
    <w:rsid w:val="00D96AFB"/>
    <w:rsid w:val="00D9732C"/>
    <w:rsid w:val="00D975EF"/>
    <w:rsid w:val="00D977E3"/>
    <w:rsid w:val="00D97812"/>
    <w:rsid w:val="00DA0854"/>
    <w:rsid w:val="00DA0E40"/>
    <w:rsid w:val="00DA11D6"/>
    <w:rsid w:val="00DA13EE"/>
    <w:rsid w:val="00DA14F7"/>
    <w:rsid w:val="00DA1D9E"/>
    <w:rsid w:val="00DA2AAF"/>
    <w:rsid w:val="00DA3831"/>
    <w:rsid w:val="00DA3C1A"/>
    <w:rsid w:val="00DA4EEE"/>
    <w:rsid w:val="00DA6121"/>
    <w:rsid w:val="00DA61D4"/>
    <w:rsid w:val="00DA6B48"/>
    <w:rsid w:val="00DA709B"/>
    <w:rsid w:val="00DA755F"/>
    <w:rsid w:val="00DA7AAE"/>
    <w:rsid w:val="00DB0AA3"/>
    <w:rsid w:val="00DB0D6A"/>
    <w:rsid w:val="00DB11F7"/>
    <w:rsid w:val="00DB1BE4"/>
    <w:rsid w:val="00DB2636"/>
    <w:rsid w:val="00DB279E"/>
    <w:rsid w:val="00DB2E3F"/>
    <w:rsid w:val="00DB317D"/>
    <w:rsid w:val="00DB337A"/>
    <w:rsid w:val="00DB340D"/>
    <w:rsid w:val="00DB3B92"/>
    <w:rsid w:val="00DB4960"/>
    <w:rsid w:val="00DB4A05"/>
    <w:rsid w:val="00DB4F01"/>
    <w:rsid w:val="00DB50C9"/>
    <w:rsid w:val="00DB512A"/>
    <w:rsid w:val="00DB570E"/>
    <w:rsid w:val="00DB57BA"/>
    <w:rsid w:val="00DB5F91"/>
    <w:rsid w:val="00DB6DB8"/>
    <w:rsid w:val="00DB7246"/>
    <w:rsid w:val="00DB7E65"/>
    <w:rsid w:val="00DC007A"/>
    <w:rsid w:val="00DC00CA"/>
    <w:rsid w:val="00DC022C"/>
    <w:rsid w:val="00DC03AC"/>
    <w:rsid w:val="00DC079D"/>
    <w:rsid w:val="00DC39DB"/>
    <w:rsid w:val="00DC3D22"/>
    <w:rsid w:val="00DC47F2"/>
    <w:rsid w:val="00DC4E86"/>
    <w:rsid w:val="00DC54D6"/>
    <w:rsid w:val="00DC587B"/>
    <w:rsid w:val="00DC5B20"/>
    <w:rsid w:val="00DC5D9E"/>
    <w:rsid w:val="00DC5F3C"/>
    <w:rsid w:val="00DC6710"/>
    <w:rsid w:val="00DC6809"/>
    <w:rsid w:val="00DC6E2B"/>
    <w:rsid w:val="00DC6FDD"/>
    <w:rsid w:val="00DC7089"/>
    <w:rsid w:val="00DC7D5F"/>
    <w:rsid w:val="00DC7E0F"/>
    <w:rsid w:val="00DD0306"/>
    <w:rsid w:val="00DD0561"/>
    <w:rsid w:val="00DD12B5"/>
    <w:rsid w:val="00DD25F3"/>
    <w:rsid w:val="00DD27C2"/>
    <w:rsid w:val="00DD334D"/>
    <w:rsid w:val="00DD3C1B"/>
    <w:rsid w:val="00DD3C97"/>
    <w:rsid w:val="00DD4B5B"/>
    <w:rsid w:val="00DD4E69"/>
    <w:rsid w:val="00DD51F5"/>
    <w:rsid w:val="00DD533E"/>
    <w:rsid w:val="00DD5C20"/>
    <w:rsid w:val="00DD6C0C"/>
    <w:rsid w:val="00DD7567"/>
    <w:rsid w:val="00DD760B"/>
    <w:rsid w:val="00DD7F66"/>
    <w:rsid w:val="00DE04E0"/>
    <w:rsid w:val="00DE08FD"/>
    <w:rsid w:val="00DE0AA4"/>
    <w:rsid w:val="00DE0B1B"/>
    <w:rsid w:val="00DE17F5"/>
    <w:rsid w:val="00DE1C16"/>
    <w:rsid w:val="00DE2635"/>
    <w:rsid w:val="00DE2870"/>
    <w:rsid w:val="00DE2EE7"/>
    <w:rsid w:val="00DE3B63"/>
    <w:rsid w:val="00DE3BCC"/>
    <w:rsid w:val="00DE3E16"/>
    <w:rsid w:val="00DE4926"/>
    <w:rsid w:val="00DE4DC8"/>
    <w:rsid w:val="00DE5656"/>
    <w:rsid w:val="00DE5696"/>
    <w:rsid w:val="00DE6D0D"/>
    <w:rsid w:val="00DE6E10"/>
    <w:rsid w:val="00DE75C3"/>
    <w:rsid w:val="00DE7E59"/>
    <w:rsid w:val="00DF02B4"/>
    <w:rsid w:val="00DF1517"/>
    <w:rsid w:val="00DF1845"/>
    <w:rsid w:val="00DF1925"/>
    <w:rsid w:val="00DF1B89"/>
    <w:rsid w:val="00DF1F57"/>
    <w:rsid w:val="00DF1F9E"/>
    <w:rsid w:val="00DF294A"/>
    <w:rsid w:val="00DF2C37"/>
    <w:rsid w:val="00DF30B9"/>
    <w:rsid w:val="00DF3188"/>
    <w:rsid w:val="00DF3B91"/>
    <w:rsid w:val="00DF41F1"/>
    <w:rsid w:val="00DF4469"/>
    <w:rsid w:val="00DF4C91"/>
    <w:rsid w:val="00DF4D6C"/>
    <w:rsid w:val="00DF4F27"/>
    <w:rsid w:val="00DF5602"/>
    <w:rsid w:val="00DF59D2"/>
    <w:rsid w:val="00DF6053"/>
    <w:rsid w:val="00DF61A1"/>
    <w:rsid w:val="00DF649B"/>
    <w:rsid w:val="00DF685A"/>
    <w:rsid w:val="00DF6CED"/>
    <w:rsid w:val="00DF7284"/>
    <w:rsid w:val="00DF741A"/>
    <w:rsid w:val="00DF79F2"/>
    <w:rsid w:val="00DF7F2B"/>
    <w:rsid w:val="00E00A18"/>
    <w:rsid w:val="00E00DBA"/>
    <w:rsid w:val="00E00E56"/>
    <w:rsid w:val="00E01594"/>
    <w:rsid w:val="00E01FA1"/>
    <w:rsid w:val="00E02670"/>
    <w:rsid w:val="00E02846"/>
    <w:rsid w:val="00E02A2C"/>
    <w:rsid w:val="00E02A7E"/>
    <w:rsid w:val="00E02CE1"/>
    <w:rsid w:val="00E03B4A"/>
    <w:rsid w:val="00E03EEA"/>
    <w:rsid w:val="00E0654E"/>
    <w:rsid w:val="00E070B9"/>
    <w:rsid w:val="00E07D0B"/>
    <w:rsid w:val="00E10EF4"/>
    <w:rsid w:val="00E11D27"/>
    <w:rsid w:val="00E12B0E"/>
    <w:rsid w:val="00E12EC4"/>
    <w:rsid w:val="00E13702"/>
    <w:rsid w:val="00E1381F"/>
    <w:rsid w:val="00E13C49"/>
    <w:rsid w:val="00E13EB9"/>
    <w:rsid w:val="00E1454D"/>
    <w:rsid w:val="00E148CD"/>
    <w:rsid w:val="00E1507E"/>
    <w:rsid w:val="00E1563E"/>
    <w:rsid w:val="00E1598E"/>
    <w:rsid w:val="00E1609F"/>
    <w:rsid w:val="00E162A7"/>
    <w:rsid w:val="00E16511"/>
    <w:rsid w:val="00E16515"/>
    <w:rsid w:val="00E16584"/>
    <w:rsid w:val="00E1679C"/>
    <w:rsid w:val="00E17218"/>
    <w:rsid w:val="00E17616"/>
    <w:rsid w:val="00E20034"/>
    <w:rsid w:val="00E206E3"/>
    <w:rsid w:val="00E20A3D"/>
    <w:rsid w:val="00E211F4"/>
    <w:rsid w:val="00E215AA"/>
    <w:rsid w:val="00E215F0"/>
    <w:rsid w:val="00E21647"/>
    <w:rsid w:val="00E21B25"/>
    <w:rsid w:val="00E22B15"/>
    <w:rsid w:val="00E22CE9"/>
    <w:rsid w:val="00E22E12"/>
    <w:rsid w:val="00E23259"/>
    <w:rsid w:val="00E234FD"/>
    <w:rsid w:val="00E23533"/>
    <w:rsid w:val="00E236A3"/>
    <w:rsid w:val="00E238CE"/>
    <w:rsid w:val="00E2492B"/>
    <w:rsid w:val="00E24DAA"/>
    <w:rsid w:val="00E25293"/>
    <w:rsid w:val="00E254B9"/>
    <w:rsid w:val="00E25587"/>
    <w:rsid w:val="00E25BC3"/>
    <w:rsid w:val="00E27137"/>
    <w:rsid w:val="00E27267"/>
    <w:rsid w:val="00E300B6"/>
    <w:rsid w:val="00E301A8"/>
    <w:rsid w:val="00E30726"/>
    <w:rsid w:val="00E30B29"/>
    <w:rsid w:val="00E30FAF"/>
    <w:rsid w:val="00E3155F"/>
    <w:rsid w:val="00E31CF9"/>
    <w:rsid w:val="00E31EFA"/>
    <w:rsid w:val="00E3284C"/>
    <w:rsid w:val="00E32A8F"/>
    <w:rsid w:val="00E32ADD"/>
    <w:rsid w:val="00E32B02"/>
    <w:rsid w:val="00E33195"/>
    <w:rsid w:val="00E33852"/>
    <w:rsid w:val="00E34787"/>
    <w:rsid w:val="00E347CF"/>
    <w:rsid w:val="00E35247"/>
    <w:rsid w:val="00E3531A"/>
    <w:rsid w:val="00E356AF"/>
    <w:rsid w:val="00E35BBC"/>
    <w:rsid w:val="00E3624C"/>
    <w:rsid w:val="00E37A00"/>
    <w:rsid w:val="00E400D7"/>
    <w:rsid w:val="00E40378"/>
    <w:rsid w:val="00E4058A"/>
    <w:rsid w:val="00E40596"/>
    <w:rsid w:val="00E40F6A"/>
    <w:rsid w:val="00E4185B"/>
    <w:rsid w:val="00E41E04"/>
    <w:rsid w:val="00E42755"/>
    <w:rsid w:val="00E4307D"/>
    <w:rsid w:val="00E432F9"/>
    <w:rsid w:val="00E43E62"/>
    <w:rsid w:val="00E448B0"/>
    <w:rsid w:val="00E44AE3"/>
    <w:rsid w:val="00E457D5"/>
    <w:rsid w:val="00E45964"/>
    <w:rsid w:val="00E46264"/>
    <w:rsid w:val="00E466B5"/>
    <w:rsid w:val="00E46967"/>
    <w:rsid w:val="00E47435"/>
    <w:rsid w:val="00E474F3"/>
    <w:rsid w:val="00E477BA"/>
    <w:rsid w:val="00E47A25"/>
    <w:rsid w:val="00E50E1D"/>
    <w:rsid w:val="00E512EF"/>
    <w:rsid w:val="00E51461"/>
    <w:rsid w:val="00E51B70"/>
    <w:rsid w:val="00E51E08"/>
    <w:rsid w:val="00E51FA1"/>
    <w:rsid w:val="00E525C2"/>
    <w:rsid w:val="00E53955"/>
    <w:rsid w:val="00E543A6"/>
    <w:rsid w:val="00E54AFA"/>
    <w:rsid w:val="00E5791A"/>
    <w:rsid w:val="00E60153"/>
    <w:rsid w:val="00E603B0"/>
    <w:rsid w:val="00E60B6E"/>
    <w:rsid w:val="00E619F8"/>
    <w:rsid w:val="00E61BAF"/>
    <w:rsid w:val="00E61BFA"/>
    <w:rsid w:val="00E61D38"/>
    <w:rsid w:val="00E62719"/>
    <w:rsid w:val="00E62F65"/>
    <w:rsid w:val="00E643B2"/>
    <w:rsid w:val="00E6443B"/>
    <w:rsid w:val="00E6494D"/>
    <w:rsid w:val="00E64A1E"/>
    <w:rsid w:val="00E64CC7"/>
    <w:rsid w:val="00E64E24"/>
    <w:rsid w:val="00E64F28"/>
    <w:rsid w:val="00E65001"/>
    <w:rsid w:val="00E65883"/>
    <w:rsid w:val="00E65B34"/>
    <w:rsid w:val="00E66CCC"/>
    <w:rsid w:val="00E66DF7"/>
    <w:rsid w:val="00E67189"/>
    <w:rsid w:val="00E67542"/>
    <w:rsid w:val="00E67772"/>
    <w:rsid w:val="00E67A66"/>
    <w:rsid w:val="00E67BB4"/>
    <w:rsid w:val="00E67C7E"/>
    <w:rsid w:val="00E70046"/>
    <w:rsid w:val="00E703CC"/>
    <w:rsid w:val="00E70691"/>
    <w:rsid w:val="00E706B3"/>
    <w:rsid w:val="00E70BE2"/>
    <w:rsid w:val="00E71357"/>
    <w:rsid w:val="00E71E05"/>
    <w:rsid w:val="00E72265"/>
    <w:rsid w:val="00E726C8"/>
    <w:rsid w:val="00E7312B"/>
    <w:rsid w:val="00E73210"/>
    <w:rsid w:val="00E734B1"/>
    <w:rsid w:val="00E744FB"/>
    <w:rsid w:val="00E746C4"/>
    <w:rsid w:val="00E75BC4"/>
    <w:rsid w:val="00E75D33"/>
    <w:rsid w:val="00E76108"/>
    <w:rsid w:val="00E76246"/>
    <w:rsid w:val="00E76346"/>
    <w:rsid w:val="00E76C72"/>
    <w:rsid w:val="00E7706A"/>
    <w:rsid w:val="00E774E0"/>
    <w:rsid w:val="00E801C2"/>
    <w:rsid w:val="00E809E5"/>
    <w:rsid w:val="00E81356"/>
    <w:rsid w:val="00E816AE"/>
    <w:rsid w:val="00E81D8F"/>
    <w:rsid w:val="00E82314"/>
    <w:rsid w:val="00E82609"/>
    <w:rsid w:val="00E827FE"/>
    <w:rsid w:val="00E82A27"/>
    <w:rsid w:val="00E8323F"/>
    <w:rsid w:val="00E8385E"/>
    <w:rsid w:val="00E84362"/>
    <w:rsid w:val="00E84D17"/>
    <w:rsid w:val="00E8506E"/>
    <w:rsid w:val="00E85181"/>
    <w:rsid w:val="00E851A8"/>
    <w:rsid w:val="00E871F1"/>
    <w:rsid w:val="00E8731F"/>
    <w:rsid w:val="00E87399"/>
    <w:rsid w:val="00E875C6"/>
    <w:rsid w:val="00E87A55"/>
    <w:rsid w:val="00E87D2F"/>
    <w:rsid w:val="00E9005A"/>
    <w:rsid w:val="00E90153"/>
    <w:rsid w:val="00E904CE"/>
    <w:rsid w:val="00E90D37"/>
    <w:rsid w:val="00E90FE6"/>
    <w:rsid w:val="00E91545"/>
    <w:rsid w:val="00E91951"/>
    <w:rsid w:val="00E91954"/>
    <w:rsid w:val="00E92206"/>
    <w:rsid w:val="00E926C1"/>
    <w:rsid w:val="00E92878"/>
    <w:rsid w:val="00E947FB"/>
    <w:rsid w:val="00E94A97"/>
    <w:rsid w:val="00E95144"/>
    <w:rsid w:val="00E95384"/>
    <w:rsid w:val="00E9552F"/>
    <w:rsid w:val="00E95644"/>
    <w:rsid w:val="00E958BF"/>
    <w:rsid w:val="00E95BF8"/>
    <w:rsid w:val="00E95C67"/>
    <w:rsid w:val="00E95D5C"/>
    <w:rsid w:val="00E95DCC"/>
    <w:rsid w:val="00E95E0D"/>
    <w:rsid w:val="00E96A20"/>
    <w:rsid w:val="00E96BB2"/>
    <w:rsid w:val="00E96D60"/>
    <w:rsid w:val="00E975DA"/>
    <w:rsid w:val="00E97805"/>
    <w:rsid w:val="00E97ACB"/>
    <w:rsid w:val="00E97C08"/>
    <w:rsid w:val="00E97CB0"/>
    <w:rsid w:val="00EA0B9E"/>
    <w:rsid w:val="00EA1434"/>
    <w:rsid w:val="00EA1647"/>
    <w:rsid w:val="00EA301B"/>
    <w:rsid w:val="00EA349C"/>
    <w:rsid w:val="00EA3CBB"/>
    <w:rsid w:val="00EA4C52"/>
    <w:rsid w:val="00EA6255"/>
    <w:rsid w:val="00EA6315"/>
    <w:rsid w:val="00EA6787"/>
    <w:rsid w:val="00EA759D"/>
    <w:rsid w:val="00EA785D"/>
    <w:rsid w:val="00EA79B7"/>
    <w:rsid w:val="00EA7E8D"/>
    <w:rsid w:val="00EB05B9"/>
    <w:rsid w:val="00EB08AE"/>
    <w:rsid w:val="00EB1796"/>
    <w:rsid w:val="00EB1C98"/>
    <w:rsid w:val="00EB1D4F"/>
    <w:rsid w:val="00EB2221"/>
    <w:rsid w:val="00EB2612"/>
    <w:rsid w:val="00EB2B32"/>
    <w:rsid w:val="00EB34F2"/>
    <w:rsid w:val="00EB377F"/>
    <w:rsid w:val="00EB37A3"/>
    <w:rsid w:val="00EB3E78"/>
    <w:rsid w:val="00EB476E"/>
    <w:rsid w:val="00EB4B0C"/>
    <w:rsid w:val="00EB4E6A"/>
    <w:rsid w:val="00EB56DC"/>
    <w:rsid w:val="00EB58A5"/>
    <w:rsid w:val="00EB5AE1"/>
    <w:rsid w:val="00EB687C"/>
    <w:rsid w:val="00EB6A88"/>
    <w:rsid w:val="00EB6C25"/>
    <w:rsid w:val="00EB6E22"/>
    <w:rsid w:val="00EB7084"/>
    <w:rsid w:val="00EB7419"/>
    <w:rsid w:val="00EB7694"/>
    <w:rsid w:val="00EB7872"/>
    <w:rsid w:val="00EB7F4C"/>
    <w:rsid w:val="00EC0515"/>
    <w:rsid w:val="00EC0758"/>
    <w:rsid w:val="00EC17CF"/>
    <w:rsid w:val="00EC1F02"/>
    <w:rsid w:val="00EC1FD2"/>
    <w:rsid w:val="00EC2430"/>
    <w:rsid w:val="00EC245C"/>
    <w:rsid w:val="00EC2AD1"/>
    <w:rsid w:val="00EC34AC"/>
    <w:rsid w:val="00EC393D"/>
    <w:rsid w:val="00EC3961"/>
    <w:rsid w:val="00EC3D9E"/>
    <w:rsid w:val="00EC4123"/>
    <w:rsid w:val="00EC420F"/>
    <w:rsid w:val="00EC4857"/>
    <w:rsid w:val="00EC5F83"/>
    <w:rsid w:val="00EC73F9"/>
    <w:rsid w:val="00EC7406"/>
    <w:rsid w:val="00EC747B"/>
    <w:rsid w:val="00EC7609"/>
    <w:rsid w:val="00EC78CF"/>
    <w:rsid w:val="00EC7B49"/>
    <w:rsid w:val="00EC7F16"/>
    <w:rsid w:val="00ED00DC"/>
    <w:rsid w:val="00ED0A36"/>
    <w:rsid w:val="00ED0AFA"/>
    <w:rsid w:val="00ED206F"/>
    <w:rsid w:val="00ED39BD"/>
    <w:rsid w:val="00ED4872"/>
    <w:rsid w:val="00ED4903"/>
    <w:rsid w:val="00ED4C3B"/>
    <w:rsid w:val="00ED4E33"/>
    <w:rsid w:val="00ED4E36"/>
    <w:rsid w:val="00ED5774"/>
    <w:rsid w:val="00ED5BD1"/>
    <w:rsid w:val="00ED6067"/>
    <w:rsid w:val="00ED625E"/>
    <w:rsid w:val="00ED651C"/>
    <w:rsid w:val="00ED6C28"/>
    <w:rsid w:val="00ED6FDF"/>
    <w:rsid w:val="00ED704A"/>
    <w:rsid w:val="00ED73C4"/>
    <w:rsid w:val="00ED79FF"/>
    <w:rsid w:val="00ED7C2E"/>
    <w:rsid w:val="00EE0F13"/>
    <w:rsid w:val="00EE131D"/>
    <w:rsid w:val="00EE1347"/>
    <w:rsid w:val="00EE146F"/>
    <w:rsid w:val="00EE1B35"/>
    <w:rsid w:val="00EE20D0"/>
    <w:rsid w:val="00EE248B"/>
    <w:rsid w:val="00EE31FC"/>
    <w:rsid w:val="00EE3BD9"/>
    <w:rsid w:val="00EE3F6C"/>
    <w:rsid w:val="00EE4FDE"/>
    <w:rsid w:val="00EE5377"/>
    <w:rsid w:val="00EE5D99"/>
    <w:rsid w:val="00EE6F16"/>
    <w:rsid w:val="00EE7427"/>
    <w:rsid w:val="00EE7A24"/>
    <w:rsid w:val="00EF03A4"/>
    <w:rsid w:val="00EF04B0"/>
    <w:rsid w:val="00EF0B6F"/>
    <w:rsid w:val="00EF0CB4"/>
    <w:rsid w:val="00EF1E33"/>
    <w:rsid w:val="00EF2DC6"/>
    <w:rsid w:val="00EF3278"/>
    <w:rsid w:val="00EF3360"/>
    <w:rsid w:val="00EF3A87"/>
    <w:rsid w:val="00EF3F7B"/>
    <w:rsid w:val="00EF5A05"/>
    <w:rsid w:val="00EF5A27"/>
    <w:rsid w:val="00EF659F"/>
    <w:rsid w:val="00EF65AE"/>
    <w:rsid w:val="00EF6F47"/>
    <w:rsid w:val="00EF7776"/>
    <w:rsid w:val="00EF7A40"/>
    <w:rsid w:val="00EF7B6C"/>
    <w:rsid w:val="00F002FA"/>
    <w:rsid w:val="00F00301"/>
    <w:rsid w:val="00F013A2"/>
    <w:rsid w:val="00F01497"/>
    <w:rsid w:val="00F0196B"/>
    <w:rsid w:val="00F02329"/>
    <w:rsid w:val="00F02A20"/>
    <w:rsid w:val="00F02F99"/>
    <w:rsid w:val="00F038F6"/>
    <w:rsid w:val="00F03BF7"/>
    <w:rsid w:val="00F04DDC"/>
    <w:rsid w:val="00F04F87"/>
    <w:rsid w:val="00F057BD"/>
    <w:rsid w:val="00F0596E"/>
    <w:rsid w:val="00F05A74"/>
    <w:rsid w:val="00F05F2D"/>
    <w:rsid w:val="00F0698A"/>
    <w:rsid w:val="00F07148"/>
    <w:rsid w:val="00F074BE"/>
    <w:rsid w:val="00F107D1"/>
    <w:rsid w:val="00F10A06"/>
    <w:rsid w:val="00F118BC"/>
    <w:rsid w:val="00F11A67"/>
    <w:rsid w:val="00F11A7B"/>
    <w:rsid w:val="00F127F4"/>
    <w:rsid w:val="00F12F0B"/>
    <w:rsid w:val="00F131B8"/>
    <w:rsid w:val="00F13689"/>
    <w:rsid w:val="00F13C35"/>
    <w:rsid w:val="00F13F75"/>
    <w:rsid w:val="00F141B1"/>
    <w:rsid w:val="00F1457E"/>
    <w:rsid w:val="00F1503F"/>
    <w:rsid w:val="00F15226"/>
    <w:rsid w:val="00F155D3"/>
    <w:rsid w:val="00F161A3"/>
    <w:rsid w:val="00F16661"/>
    <w:rsid w:val="00F1747E"/>
    <w:rsid w:val="00F1760E"/>
    <w:rsid w:val="00F17674"/>
    <w:rsid w:val="00F202DD"/>
    <w:rsid w:val="00F21341"/>
    <w:rsid w:val="00F21A35"/>
    <w:rsid w:val="00F23008"/>
    <w:rsid w:val="00F2327C"/>
    <w:rsid w:val="00F239D4"/>
    <w:rsid w:val="00F24150"/>
    <w:rsid w:val="00F241AB"/>
    <w:rsid w:val="00F246C4"/>
    <w:rsid w:val="00F24814"/>
    <w:rsid w:val="00F2482F"/>
    <w:rsid w:val="00F24AB8"/>
    <w:rsid w:val="00F24E70"/>
    <w:rsid w:val="00F251A0"/>
    <w:rsid w:val="00F25AE8"/>
    <w:rsid w:val="00F26B4E"/>
    <w:rsid w:val="00F27144"/>
    <w:rsid w:val="00F30F8C"/>
    <w:rsid w:val="00F31A11"/>
    <w:rsid w:val="00F32230"/>
    <w:rsid w:val="00F323F7"/>
    <w:rsid w:val="00F32C4A"/>
    <w:rsid w:val="00F33585"/>
    <w:rsid w:val="00F34824"/>
    <w:rsid w:val="00F34E18"/>
    <w:rsid w:val="00F359A5"/>
    <w:rsid w:val="00F363D8"/>
    <w:rsid w:val="00F36484"/>
    <w:rsid w:val="00F369F9"/>
    <w:rsid w:val="00F375FF"/>
    <w:rsid w:val="00F37B17"/>
    <w:rsid w:val="00F403AB"/>
    <w:rsid w:val="00F41921"/>
    <w:rsid w:val="00F42D9F"/>
    <w:rsid w:val="00F42DA8"/>
    <w:rsid w:val="00F4313C"/>
    <w:rsid w:val="00F440DD"/>
    <w:rsid w:val="00F44219"/>
    <w:rsid w:val="00F4436D"/>
    <w:rsid w:val="00F4478A"/>
    <w:rsid w:val="00F44857"/>
    <w:rsid w:val="00F44874"/>
    <w:rsid w:val="00F45661"/>
    <w:rsid w:val="00F4621B"/>
    <w:rsid w:val="00F463E1"/>
    <w:rsid w:val="00F463EA"/>
    <w:rsid w:val="00F465F8"/>
    <w:rsid w:val="00F468C6"/>
    <w:rsid w:val="00F469CA"/>
    <w:rsid w:val="00F473BD"/>
    <w:rsid w:val="00F4772C"/>
    <w:rsid w:val="00F47856"/>
    <w:rsid w:val="00F47F9E"/>
    <w:rsid w:val="00F50250"/>
    <w:rsid w:val="00F508C7"/>
    <w:rsid w:val="00F50A6A"/>
    <w:rsid w:val="00F5107B"/>
    <w:rsid w:val="00F51B55"/>
    <w:rsid w:val="00F51F0B"/>
    <w:rsid w:val="00F51F86"/>
    <w:rsid w:val="00F52A87"/>
    <w:rsid w:val="00F52F2F"/>
    <w:rsid w:val="00F5338A"/>
    <w:rsid w:val="00F53782"/>
    <w:rsid w:val="00F53D52"/>
    <w:rsid w:val="00F53D85"/>
    <w:rsid w:val="00F53E95"/>
    <w:rsid w:val="00F54110"/>
    <w:rsid w:val="00F54594"/>
    <w:rsid w:val="00F54831"/>
    <w:rsid w:val="00F54CB5"/>
    <w:rsid w:val="00F55332"/>
    <w:rsid w:val="00F55578"/>
    <w:rsid w:val="00F55EED"/>
    <w:rsid w:val="00F566BB"/>
    <w:rsid w:val="00F56AFF"/>
    <w:rsid w:val="00F57385"/>
    <w:rsid w:val="00F579CC"/>
    <w:rsid w:val="00F57E0A"/>
    <w:rsid w:val="00F57F15"/>
    <w:rsid w:val="00F57F89"/>
    <w:rsid w:val="00F601B2"/>
    <w:rsid w:val="00F60542"/>
    <w:rsid w:val="00F60EF4"/>
    <w:rsid w:val="00F61238"/>
    <w:rsid w:val="00F6164D"/>
    <w:rsid w:val="00F616C1"/>
    <w:rsid w:val="00F61B93"/>
    <w:rsid w:val="00F61E9C"/>
    <w:rsid w:val="00F62E04"/>
    <w:rsid w:val="00F62E38"/>
    <w:rsid w:val="00F6369F"/>
    <w:rsid w:val="00F63A4C"/>
    <w:rsid w:val="00F63E5B"/>
    <w:rsid w:val="00F64325"/>
    <w:rsid w:val="00F64824"/>
    <w:rsid w:val="00F64A8B"/>
    <w:rsid w:val="00F64BFA"/>
    <w:rsid w:val="00F657B1"/>
    <w:rsid w:val="00F6607B"/>
    <w:rsid w:val="00F66772"/>
    <w:rsid w:val="00F66A31"/>
    <w:rsid w:val="00F7024D"/>
    <w:rsid w:val="00F705EA"/>
    <w:rsid w:val="00F70E4C"/>
    <w:rsid w:val="00F70F46"/>
    <w:rsid w:val="00F712A1"/>
    <w:rsid w:val="00F714C1"/>
    <w:rsid w:val="00F717BD"/>
    <w:rsid w:val="00F717BE"/>
    <w:rsid w:val="00F71812"/>
    <w:rsid w:val="00F71E87"/>
    <w:rsid w:val="00F72521"/>
    <w:rsid w:val="00F72EA9"/>
    <w:rsid w:val="00F73579"/>
    <w:rsid w:val="00F737EE"/>
    <w:rsid w:val="00F73A05"/>
    <w:rsid w:val="00F73BFE"/>
    <w:rsid w:val="00F74489"/>
    <w:rsid w:val="00F746A7"/>
    <w:rsid w:val="00F74F4C"/>
    <w:rsid w:val="00F75669"/>
    <w:rsid w:val="00F76202"/>
    <w:rsid w:val="00F76223"/>
    <w:rsid w:val="00F76A9A"/>
    <w:rsid w:val="00F76BFC"/>
    <w:rsid w:val="00F77936"/>
    <w:rsid w:val="00F77D43"/>
    <w:rsid w:val="00F807D5"/>
    <w:rsid w:val="00F81484"/>
    <w:rsid w:val="00F82217"/>
    <w:rsid w:val="00F8262F"/>
    <w:rsid w:val="00F82D83"/>
    <w:rsid w:val="00F82F64"/>
    <w:rsid w:val="00F8316A"/>
    <w:rsid w:val="00F841DF"/>
    <w:rsid w:val="00F852C8"/>
    <w:rsid w:val="00F8537F"/>
    <w:rsid w:val="00F85947"/>
    <w:rsid w:val="00F85A45"/>
    <w:rsid w:val="00F86E67"/>
    <w:rsid w:val="00F8716B"/>
    <w:rsid w:val="00F87285"/>
    <w:rsid w:val="00F87586"/>
    <w:rsid w:val="00F8791E"/>
    <w:rsid w:val="00F87AB4"/>
    <w:rsid w:val="00F87AE5"/>
    <w:rsid w:val="00F903F4"/>
    <w:rsid w:val="00F9128C"/>
    <w:rsid w:val="00F9179C"/>
    <w:rsid w:val="00F91813"/>
    <w:rsid w:val="00F91E18"/>
    <w:rsid w:val="00F91F61"/>
    <w:rsid w:val="00F92020"/>
    <w:rsid w:val="00F927A6"/>
    <w:rsid w:val="00F928AC"/>
    <w:rsid w:val="00F928FA"/>
    <w:rsid w:val="00F93513"/>
    <w:rsid w:val="00F93B63"/>
    <w:rsid w:val="00F93DAA"/>
    <w:rsid w:val="00F9426C"/>
    <w:rsid w:val="00F944C0"/>
    <w:rsid w:val="00F949E0"/>
    <w:rsid w:val="00F951C9"/>
    <w:rsid w:val="00F951D2"/>
    <w:rsid w:val="00F95252"/>
    <w:rsid w:val="00F9533C"/>
    <w:rsid w:val="00F95847"/>
    <w:rsid w:val="00F95EEA"/>
    <w:rsid w:val="00F963A1"/>
    <w:rsid w:val="00F96593"/>
    <w:rsid w:val="00F96D4B"/>
    <w:rsid w:val="00F97A1D"/>
    <w:rsid w:val="00F97E47"/>
    <w:rsid w:val="00FA1099"/>
    <w:rsid w:val="00FA1667"/>
    <w:rsid w:val="00FA1B52"/>
    <w:rsid w:val="00FA1F66"/>
    <w:rsid w:val="00FA240B"/>
    <w:rsid w:val="00FA2519"/>
    <w:rsid w:val="00FA273C"/>
    <w:rsid w:val="00FA2995"/>
    <w:rsid w:val="00FA2DE7"/>
    <w:rsid w:val="00FA2F6B"/>
    <w:rsid w:val="00FA3159"/>
    <w:rsid w:val="00FA337E"/>
    <w:rsid w:val="00FA3713"/>
    <w:rsid w:val="00FA3CCE"/>
    <w:rsid w:val="00FA42F3"/>
    <w:rsid w:val="00FA4386"/>
    <w:rsid w:val="00FA5498"/>
    <w:rsid w:val="00FA54B2"/>
    <w:rsid w:val="00FA5777"/>
    <w:rsid w:val="00FA577A"/>
    <w:rsid w:val="00FA5DF9"/>
    <w:rsid w:val="00FA6DF9"/>
    <w:rsid w:val="00FA6E86"/>
    <w:rsid w:val="00FA6EB7"/>
    <w:rsid w:val="00FA701E"/>
    <w:rsid w:val="00FA73A7"/>
    <w:rsid w:val="00FA74EB"/>
    <w:rsid w:val="00FA752E"/>
    <w:rsid w:val="00FA7789"/>
    <w:rsid w:val="00FA7F05"/>
    <w:rsid w:val="00FB044A"/>
    <w:rsid w:val="00FB0863"/>
    <w:rsid w:val="00FB0AA6"/>
    <w:rsid w:val="00FB10FA"/>
    <w:rsid w:val="00FB17A3"/>
    <w:rsid w:val="00FB19ED"/>
    <w:rsid w:val="00FB1B02"/>
    <w:rsid w:val="00FB240F"/>
    <w:rsid w:val="00FB2F09"/>
    <w:rsid w:val="00FB31DF"/>
    <w:rsid w:val="00FB3E46"/>
    <w:rsid w:val="00FB40D3"/>
    <w:rsid w:val="00FB42BA"/>
    <w:rsid w:val="00FB531D"/>
    <w:rsid w:val="00FB5F59"/>
    <w:rsid w:val="00FB61BA"/>
    <w:rsid w:val="00FB6CD2"/>
    <w:rsid w:val="00FB7271"/>
    <w:rsid w:val="00FB727E"/>
    <w:rsid w:val="00FB72C1"/>
    <w:rsid w:val="00FB76C8"/>
    <w:rsid w:val="00FB789E"/>
    <w:rsid w:val="00FB7C21"/>
    <w:rsid w:val="00FC1778"/>
    <w:rsid w:val="00FC1A6C"/>
    <w:rsid w:val="00FC2441"/>
    <w:rsid w:val="00FC2470"/>
    <w:rsid w:val="00FC2AB0"/>
    <w:rsid w:val="00FC3122"/>
    <w:rsid w:val="00FC3483"/>
    <w:rsid w:val="00FC43CD"/>
    <w:rsid w:val="00FC46D7"/>
    <w:rsid w:val="00FC4D99"/>
    <w:rsid w:val="00FC4F6A"/>
    <w:rsid w:val="00FC6949"/>
    <w:rsid w:val="00FC71B5"/>
    <w:rsid w:val="00FC730C"/>
    <w:rsid w:val="00FC75F8"/>
    <w:rsid w:val="00FC76E0"/>
    <w:rsid w:val="00FD0652"/>
    <w:rsid w:val="00FD080E"/>
    <w:rsid w:val="00FD14DC"/>
    <w:rsid w:val="00FD1B1E"/>
    <w:rsid w:val="00FD1C63"/>
    <w:rsid w:val="00FD3149"/>
    <w:rsid w:val="00FD327A"/>
    <w:rsid w:val="00FD3713"/>
    <w:rsid w:val="00FD4137"/>
    <w:rsid w:val="00FD5910"/>
    <w:rsid w:val="00FD5945"/>
    <w:rsid w:val="00FD5E99"/>
    <w:rsid w:val="00FD5FF6"/>
    <w:rsid w:val="00FD6AC6"/>
    <w:rsid w:val="00FE1629"/>
    <w:rsid w:val="00FE2464"/>
    <w:rsid w:val="00FE2855"/>
    <w:rsid w:val="00FE3A6D"/>
    <w:rsid w:val="00FE3DC0"/>
    <w:rsid w:val="00FE507D"/>
    <w:rsid w:val="00FE524D"/>
    <w:rsid w:val="00FE5635"/>
    <w:rsid w:val="00FE5C40"/>
    <w:rsid w:val="00FE6F5D"/>
    <w:rsid w:val="00FE738C"/>
    <w:rsid w:val="00FE77BF"/>
    <w:rsid w:val="00FE7BE2"/>
    <w:rsid w:val="00FF0322"/>
    <w:rsid w:val="00FF0BC7"/>
    <w:rsid w:val="00FF122B"/>
    <w:rsid w:val="00FF1FA5"/>
    <w:rsid w:val="00FF2340"/>
    <w:rsid w:val="00FF3157"/>
    <w:rsid w:val="00FF4021"/>
    <w:rsid w:val="00FF43A2"/>
    <w:rsid w:val="00FF47E4"/>
    <w:rsid w:val="00FF4CA4"/>
    <w:rsid w:val="00FF4FDD"/>
    <w:rsid w:val="00FF56A0"/>
    <w:rsid w:val="00FF60FB"/>
    <w:rsid w:val="00FF61A0"/>
    <w:rsid w:val="00FF6781"/>
    <w:rsid w:val="00FF6A64"/>
    <w:rsid w:val="00FF76F1"/>
    <w:rsid w:val="00FF7BE3"/>
    <w:rsid w:val="00FF7C9D"/>
    <w:rsid w:val="00FF7D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81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6594"/>
    <w:pPr>
      <w:spacing w:before="240" w:after="0" w:line="240" w:lineRule="atLeast"/>
      <w:jc w:val="both"/>
    </w:pPr>
    <w:rPr>
      <w:rFonts w:ascii="Arial" w:hAnsi="Arial" w:cs="Times New Roman"/>
      <w:sz w:val="24"/>
      <w:szCs w:val="24"/>
      <w:lang w:val="en-US" w:eastAsia="zh-CN"/>
    </w:rPr>
  </w:style>
  <w:style w:type="paragraph" w:styleId="Heading1">
    <w:name w:val="heading 1"/>
    <w:basedOn w:val="Normal"/>
    <w:next w:val="Normal"/>
    <w:link w:val="Heading1Char"/>
    <w:autoRedefine/>
    <w:uiPriority w:val="9"/>
    <w:qFormat/>
    <w:rsid w:val="003210ED"/>
    <w:pPr>
      <w:keepLines/>
      <w:numPr>
        <w:numId w:val="55"/>
      </w:numPr>
      <w:outlineLvl w:val="0"/>
    </w:pPr>
    <w:rPr>
      <w:rFonts w:cs="Arial"/>
      <w:b/>
    </w:rPr>
  </w:style>
  <w:style w:type="paragraph" w:styleId="Heading2">
    <w:name w:val="heading 2"/>
    <w:basedOn w:val="Normal"/>
    <w:next w:val="Normal"/>
    <w:link w:val="Heading2Char"/>
    <w:autoRedefine/>
    <w:uiPriority w:val="9"/>
    <w:unhideWhenUsed/>
    <w:qFormat/>
    <w:rsid w:val="003210ED"/>
    <w:pPr>
      <w:keepNext/>
      <w:keepLines/>
      <w:numPr>
        <w:ilvl w:val="1"/>
        <w:numId w:val="55"/>
      </w:numPr>
      <w:outlineLvl w:val="1"/>
    </w:pPr>
    <w:rPr>
      <w:rFonts w:eastAsiaTheme="majorEastAsia" w:cstheme="majorBidi"/>
      <w:color w:val="000000" w:themeColor="text1"/>
      <w:lang w:val="en-GB" w:eastAsia="en-US"/>
    </w:rPr>
  </w:style>
  <w:style w:type="paragraph" w:styleId="Heading3">
    <w:name w:val="heading 3"/>
    <w:basedOn w:val="Normal"/>
    <w:next w:val="Normal"/>
    <w:link w:val="Heading3Char"/>
    <w:autoRedefine/>
    <w:uiPriority w:val="9"/>
    <w:unhideWhenUsed/>
    <w:qFormat/>
    <w:rsid w:val="00612273"/>
    <w:pPr>
      <w:keepNext/>
      <w:numPr>
        <w:numId w:val="30"/>
      </w:numPr>
      <w:outlineLvl w:val="2"/>
    </w:pPr>
    <w:rPr>
      <w:rFonts w:eastAsiaTheme="majorEastAsia" w:cstheme="majorBidi"/>
      <w:color w:val="000000" w:themeColor="text1"/>
      <w:lang w:val="en-GB" w:eastAsia="en-US"/>
    </w:rPr>
  </w:style>
  <w:style w:type="paragraph" w:styleId="Heading4">
    <w:name w:val="heading 4"/>
    <w:basedOn w:val="Normal"/>
    <w:link w:val="Heading4Char"/>
    <w:uiPriority w:val="9"/>
    <w:qFormat/>
    <w:rsid w:val="000D3CC4"/>
    <w:pPr>
      <w:numPr>
        <w:numId w:val="6"/>
      </w:num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952"/>
    <w:pPr>
      <w:tabs>
        <w:tab w:val="center" w:pos="4513"/>
        <w:tab w:val="right" w:pos="9026"/>
      </w:tabs>
    </w:pPr>
    <w:rPr>
      <w:rFonts w:cstheme="minorBidi"/>
      <w:sz w:val="22"/>
      <w:szCs w:val="22"/>
      <w:lang w:val="en-GB" w:eastAsia="en-US"/>
    </w:rPr>
  </w:style>
  <w:style w:type="character" w:customStyle="1" w:styleId="HeaderChar">
    <w:name w:val="Header Char"/>
    <w:basedOn w:val="DefaultParagraphFont"/>
    <w:link w:val="Header"/>
    <w:uiPriority w:val="99"/>
    <w:rsid w:val="00080952"/>
  </w:style>
  <w:style w:type="paragraph" w:styleId="Footer">
    <w:name w:val="footer"/>
    <w:basedOn w:val="Normal"/>
    <w:link w:val="FooterChar"/>
    <w:uiPriority w:val="99"/>
    <w:unhideWhenUsed/>
    <w:rsid w:val="00080952"/>
    <w:pPr>
      <w:tabs>
        <w:tab w:val="center" w:pos="4513"/>
        <w:tab w:val="right" w:pos="9026"/>
      </w:tabs>
    </w:pPr>
    <w:rPr>
      <w:rFonts w:cstheme="minorBidi"/>
      <w:sz w:val="22"/>
      <w:szCs w:val="22"/>
      <w:lang w:val="en-GB" w:eastAsia="en-US"/>
    </w:rPr>
  </w:style>
  <w:style w:type="character" w:customStyle="1" w:styleId="FooterChar">
    <w:name w:val="Footer Char"/>
    <w:basedOn w:val="DefaultParagraphFont"/>
    <w:link w:val="Footer"/>
    <w:uiPriority w:val="99"/>
    <w:rsid w:val="00080952"/>
  </w:style>
  <w:style w:type="table" w:styleId="TableGrid">
    <w:name w:val="Table Grid"/>
    <w:basedOn w:val="TableNormal"/>
    <w:uiPriority w:val="39"/>
    <w:rsid w:val="00A57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B10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108F"/>
    <w:rPr>
      <w:rFonts w:eastAsiaTheme="minorEastAsia"/>
      <w:lang w:val="en-US"/>
    </w:rPr>
  </w:style>
  <w:style w:type="character" w:customStyle="1" w:styleId="Heading1Char">
    <w:name w:val="Heading 1 Char"/>
    <w:basedOn w:val="DefaultParagraphFont"/>
    <w:link w:val="Heading1"/>
    <w:uiPriority w:val="9"/>
    <w:rsid w:val="003210ED"/>
    <w:rPr>
      <w:rFonts w:ascii="Arial" w:hAnsi="Arial" w:cs="Arial"/>
      <w:b/>
      <w:sz w:val="24"/>
      <w:szCs w:val="24"/>
      <w:lang w:val="en-US" w:eastAsia="zh-CN"/>
    </w:rPr>
  </w:style>
  <w:style w:type="paragraph" w:styleId="TOCHeading">
    <w:name w:val="TOC Heading"/>
    <w:basedOn w:val="Heading1"/>
    <w:next w:val="Normal"/>
    <w:uiPriority w:val="39"/>
    <w:unhideWhenUsed/>
    <w:qFormat/>
    <w:rsid w:val="00BB108F"/>
    <w:pPr>
      <w:outlineLvl w:val="9"/>
    </w:pPr>
  </w:style>
  <w:style w:type="paragraph" w:styleId="TOC1">
    <w:name w:val="toc 1"/>
    <w:basedOn w:val="Normal"/>
    <w:next w:val="Normal"/>
    <w:autoRedefine/>
    <w:uiPriority w:val="39"/>
    <w:unhideWhenUsed/>
    <w:rsid w:val="00A925E5"/>
    <w:pPr>
      <w:spacing w:after="100" w:line="360" w:lineRule="auto"/>
    </w:pPr>
    <w:rPr>
      <w:rFonts w:cstheme="minorBidi"/>
      <w:sz w:val="22"/>
      <w:szCs w:val="22"/>
      <w:lang w:val="en-GB" w:eastAsia="en-US"/>
    </w:rPr>
  </w:style>
  <w:style w:type="character" w:styleId="Hyperlink">
    <w:name w:val="Hyperlink"/>
    <w:basedOn w:val="DefaultParagraphFont"/>
    <w:uiPriority w:val="99"/>
    <w:unhideWhenUsed/>
    <w:rsid w:val="00A925E5"/>
    <w:rPr>
      <w:color w:val="0563C1" w:themeColor="hyperlink"/>
      <w:u w:val="single"/>
    </w:rPr>
  </w:style>
  <w:style w:type="paragraph" w:styleId="BalloonText">
    <w:name w:val="Balloon Text"/>
    <w:basedOn w:val="Normal"/>
    <w:link w:val="BalloonTextChar"/>
    <w:uiPriority w:val="99"/>
    <w:semiHidden/>
    <w:unhideWhenUsed/>
    <w:rsid w:val="00CC0F09"/>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CC0F09"/>
    <w:rPr>
      <w:rFonts w:ascii="Segoe UI" w:hAnsi="Segoe UI" w:cs="Segoe UI"/>
      <w:sz w:val="18"/>
      <w:szCs w:val="18"/>
    </w:rPr>
  </w:style>
  <w:style w:type="paragraph" w:styleId="ListParagraph">
    <w:name w:val="List Paragraph"/>
    <w:basedOn w:val="Normal"/>
    <w:uiPriority w:val="34"/>
    <w:qFormat/>
    <w:rsid w:val="00727020"/>
    <w:pPr>
      <w:spacing w:line="360" w:lineRule="auto"/>
      <w:ind w:left="720"/>
      <w:contextualSpacing/>
    </w:pPr>
    <w:rPr>
      <w:rFonts w:cstheme="minorBidi"/>
      <w:sz w:val="22"/>
      <w:szCs w:val="22"/>
      <w:lang w:val="en-GB" w:eastAsia="en-US"/>
    </w:rPr>
  </w:style>
  <w:style w:type="paragraph" w:styleId="Caption">
    <w:name w:val="caption"/>
    <w:basedOn w:val="Normal"/>
    <w:next w:val="Normal"/>
    <w:uiPriority w:val="35"/>
    <w:unhideWhenUsed/>
    <w:qFormat/>
    <w:rsid w:val="00865D43"/>
    <w:pPr>
      <w:spacing w:after="200"/>
    </w:pPr>
    <w:rPr>
      <w:rFonts w:cstheme="minorBidi"/>
      <w:i/>
      <w:iCs/>
      <w:color w:val="44546A" w:themeColor="text2"/>
      <w:sz w:val="18"/>
      <w:szCs w:val="18"/>
      <w:lang w:val="en-GB" w:eastAsia="en-US"/>
    </w:rPr>
  </w:style>
  <w:style w:type="character" w:styleId="PlaceholderText">
    <w:name w:val="Placeholder Text"/>
    <w:basedOn w:val="DefaultParagraphFont"/>
    <w:uiPriority w:val="99"/>
    <w:semiHidden/>
    <w:rsid w:val="00EE131D"/>
    <w:rPr>
      <w:color w:val="808080"/>
    </w:rPr>
  </w:style>
  <w:style w:type="character" w:customStyle="1" w:styleId="Heading2Char">
    <w:name w:val="Heading 2 Char"/>
    <w:basedOn w:val="DefaultParagraphFont"/>
    <w:link w:val="Heading2"/>
    <w:uiPriority w:val="9"/>
    <w:rsid w:val="00C62ECD"/>
    <w:rPr>
      <w:rFonts w:ascii="Arial" w:eastAsiaTheme="majorEastAsia" w:hAnsi="Arial" w:cstheme="majorBidi"/>
      <w:color w:val="000000" w:themeColor="text1"/>
      <w:sz w:val="24"/>
      <w:szCs w:val="24"/>
    </w:rPr>
  </w:style>
  <w:style w:type="paragraph" w:styleId="TOC2">
    <w:name w:val="toc 2"/>
    <w:basedOn w:val="Normal"/>
    <w:next w:val="Normal"/>
    <w:autoRedefine/>
    <w:uiPriority w:val="39"/>
    <w:unhideWhenUsed/>
    <w:rsid w:val="004F5D24"/>
    <w:pPr>
      <w:spacing w:after="100" w:line="360" w:lineRule="auto"/>
      <w:ind w:left="220"/>
    </w:pPr>
    <w:rPr>
      <w:rFonts w:cstheme="minorBidi"/>
      <w:sz w:val="22"/>
      <w:szCs w:val="22"/>
      <w:lang w:val="en-GB" w:eastAsia="en-US"/>
    </w:rPr>
  </w:style>
  <w:style w:type="table" w:customStyle="1" w:styleId="GridTable4-Accent31">
    <w:name w:val="Grid Table 4 - Accent 31"/>
    <w:basedOn w:val="TableNormal"/>
    <w:uiPriority w:val="49"/>
    <w:rsid w:val="00F8728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F8728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612273"/>
    <w:rPr>
      <w:rFonts w:ascii="Arial" w:eastAsiaTheme="majorEastAsia" w:hAnsi="Arial" w:cstheme="majorBidi"/>
      <w:color w:val="000000" w:themeColor="text1"/>
      <w:sz w:val="24"/>
      <w:szCs w:val="24"/>
    </w:rPr>
  </w:style>
  <w:style w:type="character" w:styleId="FollowedHyperlink">
    <w:name w:val="FollowedHyperlink"/>
    <w:basedOn w:val="DefaultParagraphFont"/>
    <w:uiPriority w:val="99"/>
    <w:semiHidden/>
    <w:unhideWhenUsed/>
    <w:rsid w:val="00BE5C44"/>
    <w:rPr>
      <w:color w:val="954F72" w:themeColor="followedHyperlink"/>
      <w:u w:val="single"/>
    </w:rPr>
  </w:style>
  <w:style w:type="paragraph" w:styleId="FootnoteText">
    <w:name w:val="footnote text"/>
    <w:basedOn w:val="Normal"/>
    <w:link w:val="FootnoteTextChar"/>
    <w:uiPriority w:val="99"/>
    <w:unhideWhenUsed/>
    <w:rsid w:val="0084121D"/>
    <w:rPr>
      <w:rFonts w:cstheme="minorBidi"/>
      <w:sz w:val="20"/>
      <w:szCs w:val="20"/>
      <w:lang w:val="en-GB" w:eastAsia="en-US"/>
    </w:rPr>
  </w:style>
  <w:style w:type="character" w:customStyle="1" w:styleId="FootnoteTextChar">
    <w:name w:val="Footnote Text Char"/>
    <w:basedOn w:val="DefaultParagraphFont"/>
    <w:link w:val="FootnoteText"/>
    <w:uiPriority w:val="99"/>
    <w:rsid w:val="0084121D"/>
    <w:rPr>
      <w:rFonts w:ascii="Arial" w:hAnsi="Arial"/>
      <w:sz w:val="20"/>
      <w:szCs w:val="20"/>
    </w:rPr>
  </w:style>
  <w:style w:type="character" w:styleId="FootnoteReference">
    <w:name w:val="footnote reference"/>
    <w:basedOn w:val="DefaultParagraphFont"/>
    <w:uiPriority w:val="99"/>
    <w:unhideWhenUsed/>
    <w:rsid w:val="0084121D"/>
    <w:rPr>
      <w:vertAlign w:val="superscript"/>
    </w:rPr>
  </w:style>
  <w:style w:type="paragraph" w:styleId="NormalWeb">
    <w:name w:val="Normal (Web)"/>
    <w:basedOn w:val="Normal"/>
    <w:uiPriority w:val="99"/>
    <w:unhideWhenUsed/>
    <w:rsid w:val="00EC3961"/>
    <w:pPr>
      <w:spacing w:before="100" w:beforeAutospacing="1" w:after="100" w:afterAutospacing="1"/>
    </w:pPr>
    <w:rPr>
      <w:rFonts w:ascii="Times" w:hAnsi="Times"/>
      <w:sz w:val="20"/>
      <w:szCs w:val="20"/>
      <w:lang w:eastAsia="en-US"/>
    </w:rPr>
  </w:style>
  <w:style w:type="character" w:styleId="CommentReference">
    <w:name w:val="annotation reference"/>
    <w:basedOn w:val="DefaultParagraphFont"/>
    <w:uiPriority w:val="99"/>
    <w:semiHidden/>
    <w:unhideWhenUsed/>
    <w:rsid w:val="00711677"/>
    <w:rPr>
      <w:sz w:val="18"/>
      <w:szCs w:val="18"/>
    </w:rPr>
  </w:style>
  <w:style w:type="paragraph" w:styleId="CommentText">
    <w:name w:val="annotation text"/>
    <w:basedOn w:val="Normal"/>
    <w:link w:val="CommentTextChar"/>
    <w:uiPriority w:val="99"/>
    <w:semiHidden/>
    <w:unhideWhenUsed/>
    <w:rsid w:val="00711677"/>
    <w:rPr>
      <w:rFonts w:cstheme="minorBidi"/>
      <w:lang w:val="en-GB" w:eastAsia="en-US"/>
    </w:rPr>
  </w:style>
  <w:style w:type="character" w:customStyle="1" w:styleId="CommentTextChar">
    <w:name w:val="Comment Text Char"/>
    <w:basedOn w:val="DefaultParagraphFont"/>
    <w:link w:val="CommentText"/>
    <w:uiPriority w:val="99"/>
    <w:semiHidden/>
    <w:rsid w:val="0071167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11677"/>
    <w:rPr>
      <w:b/>
      <w:bCs/>
      <w:sz w:val="20"/>
      <w:szCs w:val="20"/>
    </w:rPr>
  </w:style>
  <w:style w:type="character" w:customStyle="1" w:styleId="CommentSubjectChar">
    <w:name w:val="Comment Subject Char"/>
    <w:basedOn w:val="CommentTextChar"/>
    <w:link w:val="CommentSubject"/>
    <w:uiPriority w:val="99"/>
    <w:semiHidden/>
    <w:rsid w:val="00711677"/>
    <w:rPr>
      <w:rFonts w:ascii="Arial" w:hAnsi="Arial"/>
      <w:b/>
      <w:bCs/>
      <w:sz w:val="20"/>
      <w:szCs w:val="20"/>
    </w:rPr>
  </w:style>
  <w:style w:type="paragraph" w:styleId="TOC3">
    <w:name w:val="toc 3"/>
    <w:basedOn w:val="Normal"/>
    <w:next w:val="Normal"/>
    <w:autoRedefine/>
    <w:uiPriority w:val="39"/>
    <w:unhideWhenUsed/>
    <w:rsid w:val="00CE2D30"/>
    <w:pPr>
      <w:spacing w:after="100" w:line="360" w:lineRule="auto"/>
      <w:ind w:left="440"/>
    </w:pPr>
    <w:rPr>
      <w:rFonts w:cstheme="minorBidi"/>
      <w:sz w:val="22"/>
      <w:szCs w:val="22"/>
      <w:lang w:val="en-GB" w:eastAsia="en-US"/>
    </w:rPr>
  </w:style>
  <w:style w:type="table" w:customStyle="1" w:styleId="GridTable4-Accent51">
    <w:name w:val="Grid Table 4 - Accent 51"/>
    <w:basedOn w:val="TableNormal"/>
    <w:uiPriority w:val="49"/>
    <w:rsid w:val="005708F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8411B2"/>
    <w:rPr>
      <w:rFonts w:ascii="Arial" w:hAnsi="Arial" w:cs="Times New Roman"/>
      <w:b/>
      <w:bCs/>
      <w:sz w:val="24"/>
      <w:szCs w:val="24"/>
      <w:lang w:val="en-US" w:eastAsia="zh-CN"/>
    </w:rPr>
  </w:style>
  <w:style w:type="character" w:customStyle="1" w:styleId="csl-left-margin">
    <w:name w:val="csl-left-margin"/>
    <w:basedOn w:val="DefaultParagraphFont"/>
    <w:rsid w:val="00C74F70"/>
  </w:style>
  <w:style w:type="character" w:customStyle="1" w:styleId="csl-right-inline">
    <w:name w:val="csl-right-inline"/>
    <w:basedOn w:val="DefaultParagraphFont"/>
    <w:rsid w:val="00C74F70"/>
  </w:style>
  <w:style w:type="table" w:styleId="GridTable1Light-Accent1">
    <w:name w:val="Grid Table 1 Light Accent 1"/>
    <w:basedOn w:val="TableNormal"/>
    <w:uiPriority w:val="46"/>
    <w:rsid w:val="00D9208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920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95AE4"/>
    <w:pPr>
      <w:spacing w:after="0" w:line="240" w:lineRule="auto"/>
    </w:pPr>
    <w:rPr>
      <w:rFonts w:ascii="Arial" w:hAnsi="Arial" w:cs="Times New Roman"/>
      <w:sz w:val="24"/>
      <w:szCs w:val="24"/>
      <w:lang w:val="en-US" w:eastAsia="zh-CN"/>
    </w:rPr>
  </w:style>
  <w:style w:type="character" w:customStyle="1" w:styleId="Heading5Char">
    <w:name w:val="Heading 5 Char"/>
    <w:basedOn w:val="DefaultParagraphFont"/>
    <w:uiPriority w:val="9"/>
    <w:semiHidden/>
    <w:rsid w:val="008411B2"/>
    <w:rPr>
      <w:rFonts w:asciiTheme="majorHAnsi" w:eastAsiaTheme="majorEastAsia" w:hAnsiTheme="majorHAnsi" w:cstheme="majorBidi"/>
      <w:color w:val="2E74B5" w:themeColor="accent1" w:themeShade="BF"/>
      <w:sz w:val="24"/>
      <w:szCs w:val="24"/>
      <w:lang w:val="en-US" w:eastAsia="zh-CN"/>
    </w:rPr>
  </w:style>
  <w:style w:type="character" w:customStyle="1" w:styleId="Heading6Char">
    <w:name w:val="Heading 6 Char"/>
    <w:basedOn w:val="DefaultParagraphFont"/>
    <w:uiPriority w:val="9"/>
    <w:semiHidden/>
    <w:rsid w:val="008411B2"/>
    <w:rPr>
      <w:rFonts w:asciiTheme="majorHAnsi" w:eastAsiaTheme="majorEastAsia" w:hAnsiTheme="majorHAnsi" w:cstheme="majorBidi"/>
      <w:color w:val="1F4D78" w:themeColor="accent1" w:themeShade="7F"/>
      <w:sz w:val="24"/>
      <w:szCs w:val="24"/>
      <w:lang w:val="en-US" w:eastAsia="zh-CN"/>
    </w:rPr>
  </w:style>
  <w:style w:type="character" w:customStyle="1" w:styleId="Heading7Char">
    <w:name w:val="Heading 7 Char"/>
    <w:basedOn w:val="DefaultParagraphFont"/>
    <w:uiPriority w:val="9"/>
    <w:semiHidden/>
    <w:rsid w:val="008411B2"/>
    <w:rPr>
      <w:rFonts w:asciiTheme="majorHAnsi" w:eastAsiaTheme="majorEastAsia" w:hAnsiTheme="majorHAnsi" w:cstheme="majorBidi"/>
      <w:i/>
      <w:iCs/>
      <w:color w:val="1F4D78" w:themeColor="accent1" w:themeShade="7F"/>
      <w:sz w:val="24"/>
      <w:szCs w:val="24"/>
      <w:lang w:val="en-US" w:eastAsia="zh-CN"/>
    </w:rPr>
  </w:style>
  <w:style w:type="character" w:customStyle="1" w:styleId="Heading8Char">
    <w:name w:val="Heading 8 Char"/>
    <w:basedOn w:val="DefaultParagraphFont"/>
    <w:uiPriority w:val="9"/>
    <w:semiHidden/>
    <w:rsid w:val="008411B2"/>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uiPriority w:val="9"/>
    <w:semiHidden/>
    <w:rsid w:val="008411B2"/>
    <w:rPr>
      <w:rFonts w:asciiTheme="majorHAnsi" w:eastAsiaTheme="majorEastAsia" w:hAnsiTheme="majorHAnsi" w:cstheme="majorBidi"/>
      <w:i/>
      <w:iCs/>
      <w:color w:val="272727" w:themeColor="text1" w:themeTint="D8"/>
      <w:sz w:val="21"/>
      <w:szCs w:val="21"/>
      <w:lang w:val="en-US" w:eastAsia="zh-CN"/>
    </w:rPr>
  </w:style>
  <w:style w:type="numbering" w:styleId="ArticleSection">
    <w:name w:val="Outline List 3"/>
    <w:basedOn w:val="NoList"/>
    <w:uiPriority w:val="99"/>
    <w:semiHidden/>
    <w:unhideWhenUsed/>
    <w:rsid w:val="008411B2"/>
    <w:pPr>
      <w:numPr>
        <w:numId w:val="5"/>
      </w:numPr>
    </w:pPr>
  </w:style>
  <w:style w:type="table" w:styleId="TableGridLight">
    <w:name w:val="Grid Table Light"/>
    <w:basedOn w:val="TableNormal"/>
    <w:uiPriority w:val="40"/>
    <w:rsid w:val="00607F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3E40B0"/>
    <w:pPr>
      <w:ind w:left="960"/>
    </w:pPr>
  </w:style>
  <w:style w:type="paragraph" w:styleId="TOC4">
    <w:name w:val="toc 4"/>
    <w:basedOn w:val="Normal"/>
    <w:next w:val="Normal"/>
    <w:autoRedefine/>
    <w:uiPriority w:val="39"/>
    <w:unhideWhenUsed/>
    <w:rsid w:val="003E40B0"/>
    <w:pPr>
      <w:spacing w:after="100"/>
      <w:ind w:left="720"/>
    </w:pPr>
    <w:rPr>
      <w:sz w:val="22"/>
    </w:rPr>
  </w:style>
  <w:style w:type="paragraph" w:styleId="TOC6">
    <w:name w:val="toc 6"/>
    <w:basedOn w:val="Normal"/>
    <w:next w:val="Normal"/>
    <w:autoRedefine/>
    <w:uiPriority w:val="39"/>
    <w:unhideWhenUsed/>
    <w:rsid w:val="003E40B0"/>
    <w:pPr>
      <w:ind w:left="1200"/>
    </w:pPr>
  </w:style>
  <w:style w:type="paragraph" w:styleId="TOC7">
    <w:name w:val="toc 7"/>
    <w:basedOn w:val="Normal"/>
    <w:next w:val="Normal"/>
    <w:autoRedefine/>
    <w:uiPriority w:val="39"/>
    <w:unhideWhenUsed/>
    <w:rsid w:val="003E40B0"/>
    <w:pPr>
      <w:ind w:left="1440"/>
    </w:pPr>
  </w:style>
  <w:style w:type="paragraph" w:styleId="TOC8">
    <w:name w:val="toc 8"/>
    <w:basedOn w:val="Normal"/>
    <w:next w:val="Normal"/>
    <w:autoRedefine/>
    <w:uiPriority w:val="39"/>
    <w:unhideWhenUsed/>
    <w:rsid w:val="003E40B0"/>
    <w:pPr>
      <w:ind w:left="1680"/>
    </w:pPr>
  </w:style>
  <w:style w:type="paragraph" w:styleId="TOC9">
    <w:name w:val="toc 9"/>
    <w:basedOn w:val="Normal"/>
    <w:next w:val="Normal"/>
    <w:autoRedefine/>
    <w:uiPriority w:val="39"/>
    <w:unhideWhenUsed/>
    <w:rsid w:val="003E40B0"/>
    <w:pPr>
      <w:ind w:left="1920"/>
    </w:pPr>
  </w:style>
  <w:style w:type="character" w:customStyle="1" w:styleId="apple-tab-span">
    <w:name w:val="apple-tab-span"/>
    <w:basedOn w:val="DefaultParagraphFont"/>
    <w:rsid w:val="002236DB"/>
  </w:style>
  <w:style w:type="character" w:styleId="PageNumber">
    <w:name w:val="page number"/>
    <w:basedOn w:val="DefaultParagraphFont"/>
    <w:uiPriority w:val="99"/>
    <w:semiHidden/>
    <w:unhideWhenUsed/>
    <w:rsid w:val="00234C3F"/>
  </w:style>
  <w:style w:type="paragraph" w:styleId="TableofFigures">
    <w:name w:val="table of figures"/>
    <w:basedOn w:val="Normal"/>
    <w:next w:val="Normal"/>
    <w:autoRedefine/>
    <w:uiPriority w:val="99"/>
    <w:unhideWhenUsed/>
    <w:rsid w:val="004E2031"/>
    <w:pPr>
      <w:ind w:left="480" w:hanging="480"/>
    </w:pPr>
    <w:rPr>
      <w:sz w:val="22"/>
    </w:rPr>
  </w:style>
  <w:style w:type="table" w:styleId="GridTable4-Accent5">
    <w:name w:val="Grid Table 4 Accent 5"/>
    <w:basedOn w:val="TableNormal"/>
    <w:uiPriority w:val="49"/>
    <w:rsid w:val="006F287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D3382C"/>
    <w:pPr>
      <w:spacing w:after="0" w:line="240" w:lineRule="auto"/>
    </w:pPr>
    <w:rPr>
      <w:rFonts w:eastAsiaTheme="minorEastAsia"/>
      <w:sz w:val="24"/>
      <w:szCs w:val="24"/>
      <w:lang w:val="en-US" w:eastAsia="zh-C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292">
      <w:bodyDiv w:val="1"/>
      <w:marLeft w:val="0"/>
      <w:marRight w:val="0"/>
      <w:marTop w:val="0"/>
      <w:marBottom w:val="0"/>
      <w:divBdr>
        <w:top w:val="none" w:sz="0" w:space="0" w:color="auto"/>
        <w:left w:val="none" w:sz="0" w:space="0" w:color="auto"/>
        <w:bottom w:val="none" w:sz="0" w:space="0" w:color="auto"/>
        <w:right w:val="none" w:sz="0" w:space="0" w:color="auto"/>
      </w:divBdr>
    </w:div>
    <w:div w:id="39867748">
      <w:bodyDiv w:val="1"/>
      <w:marLeft w:val="0"/>
      <w:marRight w:val="0"/>
      <w:marTop w:val="0"/>
      <w:marBottom w:val="0"/>
      <w:divBdr>
        <w:top w:val="none" w:sz="0" w:space="0" w:color="auto"/>
        <w:left w:val="none" w:sz="0" w:space="0" w:color="auto"/>
        <w:bottom w:val="none" w:sz="0" w:space="0" w:color="auto"/>
        <w:right w:val="none" w:sz="0" w:space="0" w:color="auto"/>
      </w:divBdr>
    </w:div>
    <w:div w:id="185678263">
      <w:bodyDiv w:val="1"/>
      <w:marLeft w:val="0"/>
      <w:marRight w:val="0"/>
      <w:marTop w:val="0"/>
      <w:marBottom w:val="0"/>
      <w:divBdr>
        <w:top w:val="none" w:sz="0" w:space="0" w:color="auto"/>
        <w:left w:val="none" w:sz="0" w:space="0" w:color="auto"/>
        <w:bottom w:val="none" w:sz="0" w:space="0" w:color="auto"/>
        <w:right w:val="none" w:sz="0" w:space="0" w:color="auto"/>
      </w:divBdr>
    </w:div>
    <w:div w:id="369885463">
      <w:bodyDiv w:val="1"/>
      <w:marLeft w:val="0"/>
      <w:marRight w:val="0"/>
      <w:marTop w:val="0"/>
      <w:marBottom w:val="0"/>
      <w:divBdr>
        <w:top w:val="none" w:sz="0" w:space="0" w:color="auto"/>
        <w:left w:val="none" w:sz="0" w:space="0" w:color="auto"/>
        <w:bottom w:val="none" w:sz="0" w:space="0" w:color="auto"/>
        <w:right w:val="none" w:sz="0" w:space="0" w:color="auto"/>
      </w:divBdr>
    </w:div>
    <w:div w:id="404575059">
      <w:bodyDiv w:val="1"/>
      <w:marLeft w:val="0"/>
      <w:marRight w:val="0"/>
      <w:marTop w:val="0"/>
      <w:marBottom w:val="0"/>
      <w:divBdr>
        <w:top w:val="none" w:sz="0" w:space="0" w:color="auto"/>
        <w:left w:val="none" w:sz="0" w:space="0" w:color="auto"/>
        <w:bottom w:val="none" w:sz="0" w:space="0" w:color="auto"/>
        <w:right w:val="none" w:sz="0" w:space="0" w:color="auto"/>
      </w:divBdr>
      <w:divsChild>
        <w:div w:id="26369144">
          <w:marLeft w:val="0"/>
          <w:marRight w:val="0"/>
          <w:marTop w:val="0"/>
          <w:marBottom w:val="0"/>
          <w:divBdr>
            <w:top w:val="none" w:sz="0" w:space="0" w:color="auto"/>
            <w:left w:val="none" w:sz="0" w:space="0" w:color="auto"/>
            <w:bottom w:val="none" w:sz="0" w:space="0" w:color="auto"/>
            <w:right w:val="none" w:sz="0" w:space="0" w:color="auto"/>
          </w:divBdr>
        </w:div>
      </w:divsChild>
    </w:div>
    <w:div w:id="436291766">
      <w:bodyDiv w:val="1"/>
      <w:marLeft w:val="0"/>
      <w:marRight w:val="0"/>
      <w:marTop w:val="0"/>
      <w:marBottom w:val="0"/>
      <w:divBdr>
        <w:top w:val="none" w:sz="0" w:space="0" w:color="auto"/>
        <w:left w:val="none" w:sz="0" w:space="0" w:color="auto"/>
        <w:bottom w:val="none" w:sz="0" w:space="0" w:color="auto"/>
        <w:right w:val="none" w:sz="0" w:space="0" w:color="auto"/>
      </w:divBdr>
    </w:div>
    <w:div w:id="474295282">
      <w:bodyDiv w:val="1"/>
      <w:marLeft w:val="0"/>
      <w:marRight w:val="0"/>
      <w:marTop w:val="0"/>
      <w:marBottom w:val="0"/>
      <w:divBdr>
        <w:top w:val="none" w:sz="0" w:space="0" w:color="auto"/>
        <w:left w:val="none" w:sz="0" w:space="0" w:color="auto"/>
        <w:bottom w:val="none" w:sz="0" w:space="0" w:color="auto"/>
        <w:right w:val="none" w:sz="0" w:space="0" w:color="auto"/>
      </w:divBdr>
      <w:divsChild>
        <w:div w:id="30309585">
          <w:marLeft w:val="-150"/>
          <w:marRight w:val="0"/>
          <w:marTop w:val="0"/>
          <w:marBottom w:val="0"/>
          <w:divBdr>
            <w:top w:val="none" w:sz="0" w:space="0" w:color="auto"/>
            <w:left w:val="none" w:sz="0" w:space="0" w:color="auto"/>
            <w:bottom w:val="none" w:sz="0" w:space="0" w:color="auto"/>
            <w:right w:val="none" w:sz="0" w:space="0" w:color="auto"/>
          </w:divBdr>
        </w:div>
      </w:divsChild>
    </w:div>
    <w:div w:id="478351436">
      <w:bodyDiv w:val="1"/>
      <w:marLeft w:val="0"/>
      <w:marRight w:val="0"/>
      <w:marTop w:val="0"/>
      <w:marBottom w:val="0"/>
      <w:divBdr>
        <w:top w:val="none" w:sz="0" w:space="0" w:color="auto"/>
        <w:left w:val="none" w:sz="0" w:space="0" w:color="auto"/>
        <w:bottom w:val="none" w:sz="0" w:space="0" w:color="auto"/>
        <w:right w:val="none" w:sz="0" w:space="0" w:color="auto"/>
      </w:divBdr>
      <w:divsChild>
        <w:div w:id="559681641">
          <w:marLeft w:val="-115"/>
          <w:marRight w:val="0"/>
          <w:marTop w:val="0"/>
          <w:marBottom w:val="0"/>
          <w:divBdr>
            <w:top w:val="none" w:sz="0" w:space="0" w:color="auto"/>
            <w:left w:val="none" w:sz="0" w:space="0" w:color="auto"/>
            <w:bottom w:val="none" w:sz="0" w:space="0" w:color="auto"/>
            <w:right w:val="none" w:sz="0" w:space="0" w:color="auto"/>
          </w:divBdr>
        </w:div>
      </w:divsChild>
    </w:div>
    <w:div w:id="494106767">
      <w:bodyDiv w:val="1"/>
      <w:marLeft w:val="0"/>
      <w:marRight w:val="0"/>
      <w:marTop w:val="0"/>
      <w:marBottom w:val="0"/>
      <w:divBdr>
        <w:top w:val="none" w:sz="0" w:space="0" w:color="auto"/>
        <w:left w:val="none" w:sz="0" w:space="0" w:color="auto"/>
        <w:bottom w:val="none" w:sz="0" w:space="0" w:color="auto"/>
        <w:right w:val="none" w:sz="0" w:space="0" w:color="auto"/>
      </w:divBdr>
    </w:div>
    <w:div w:id="578907269">
      <w:bodyDiv w:val="1"/>
      <w:marLeft w:val="0"/>
      <w:marRight w:val="0"/>
      <w:marTop w:val="0"/>
      <w:marBottom w:val="0"/>
      <w:divBdr>
        <w:top w:val="none" w:sz="0" w:space="0" w:color="auto"/>
        <w:left w:val="none" w:sz="0" w:space="0" w:color="auto"/>
        <w:bottom w:val="none" w:sz="0" w:space="0" w:color="auto"/>
        <w:right w:val="none" w:sz="0" w:space="0" w:color="auto"/>
      </w:divBdr>
      <w:divsChild>
        <w:div w:id="885025870">
          <w:marLeft w:val="-108"/>
          <w:marRight w:val="0"/>
          <w:marTop w:val="0"/>
          <w:marBottom w:val="0"/>
          <w:divBdr>
            <w:top w:val="none" w:sz="0" w:space="0" w:color="auto"/>
            <w:left w:val="none" w:sz="0" w:space="0" w:color="auto"/>
            <w:bottom w:val="none" w:sz="0" w:space="0" w:color="auto"/>
            <w:right w:val="none" w:sz="0" w:space="0" w:color="auto"/>
          </w:divBdr>
        </w:div>
      </w:divsChild>
    </w:div>
    <w:div w:id="635723246">
      <w:bodyDiv w:val="1"/>
      <w:marLeft w:val="0"/>
      <w:marRight w:val="0"/>
      <w:marTop w:val="0"/>
      <w:marBottom w:val="0"/>
      <w:divBdr>
        <w:top w:val="none" w:sz="0" w:space="0" w:color="auto"/>
        <w:left w:val="none" w:sz="0" w:space="0" w:color="auto"/>
        <w:bottom w:val="none" w:sz="0" w:space="0" w:color="auto"/>
        <w:right w:val="none" w:sz="0" w:space="0" w:color="auto"/>
      </w:divBdr>
      <w:divsChild>
        <w:div w:id="1662924625">
          <w:marLeft w:val="-108"/>
          <w:marRight w:val="0"/>
          <w:marTop w:val="0"/>
          <w:marBottom w:val="0"/>
          <w:divBdr>
            <w:top w:val="none" w:sz="0" w:space="0" w:color="auto"/>
            <w:left w:val="none" w:sz="0" w:space="0" w:color="auto"/>
            <w:bottom w:val="none" w:sz="0" w:space="0" w:color="auto"/>
            <w:right w:val="none" w:sz="0" w:space="0" w:color="auto"/>
          </w:divBdr>
        </w:div>
      </w:divsChild>
    </w:div>
    <w:div w:id="652414055">
      <w:bodyDiv w:val="1"/>
      <w:marLeft w:val="0"/>
      <w:marRight w:val="0"/>
      <w:marTop w:val="0"/>
      <w:marBottom w:val="0"/>
      <w:divBdr>
        <w:top w:val="none" w:sz="0" w:space="0" w:color="auto"/>
        <w:left w:val="none" w:sz="0" w:space="0" w:color="auto"/>
        <w:bottom w:val="none" w:sz="0" w:space="0" w:color="auto"/>
        <w:right w:val="none" w:sz="0" w:space="0" w:color="auto"/>
      </w:divBdr>
      <w:divsChild>
        <w:div w:id="924531600">
          <w:marLeft w:val="0"/>
          <w:marRight w:val="0"/>
          <w:marTop w:val="0"/>
          <w:marBottom w:val="0"/>
          <w:divBdr>
            <w:top w:val="none" w:sz="0" w:space="0" w:color="auto"/>
            <w:left w:val="none" w:sz="0" w:space="0" w:color="auto"/>
            <w:bottom w:val="none" w:sz="0" w:space="0" w:color="auto"/>
            <w:right w:val="none" w:sz="0" w:space="0" w:color="auto"/>
          </w:divBdr>
          <w:divsChild>
            <w:div w:id="76099710">
              <w:marLeft w:val="0"/>
              <w:marRight w:val="0"/>
              <w:marTop w:val="0"/>
              <w:marBottom w:val="0"/>
              <w:divBdr>
                <w:top w:val="none" w:sz="0" w:space="0" w:color="auto"/>
                <w:left w:val="none" w:sz="0" w:space="0" w:color="auto"/>
                <w:bottom w:val="none" w:sz="0" w:space="0" w:color="auto"/>
                <w:right w:val="none" w:sz="0" w:space="0" w:color="auto"/>
              </w:divBdr>
            </w:div>
            <w:div w:id="321277324">
              <w:marLeft w:val="0"/>
              <w:marRight w:val="0"/>
              <w:marTop w:val="0"/>
              <w:marBottom w:val="0"/>
              <w:divBdr>
                <w:top w:val="none" w:sz="0" w:space="0" w:color="auto"/>
                <w:left w:val="none" w:sz="0" w:space="0" w:color="auto"/>
                <w:bottom w:val="none" w:sz="0" w:space="0" w:color="auto"/>
                <w:right w:val="none" w:sz="0" w:space="0" w:color="auto"/>
              </w:divBdr>
            </w:div>
            <w:div w:id="369916685">
              <w:marLeft w:val="0"/>
              <w:marRight w:val="0"/>
              <w:marTop w:val="0"/>
              <w:marBottom w:val="0"/>
              <w:divBdr>
                <w:top w:val="none" w:sz="0" w:space="0" w:color="auto"/>
                <w:left w:val="none" w:sz="0" w:space="0" w:color="auto"/>
                <w:bottom w:val="none" w:sz="0" w:space="0" w:color="auto"/>
                <w:right w:val="none" w:sz="0" w:space="0" w:color="auto"/>
              </w:divBdr>
            </w:div>
            <w:div w:id="448354281">
              <w:marLeft w:val="0"/>
              <w:marRight w:val="0"/>
              <w:marTop w:val="0"/>
              <w:marBottom w:val="0"/>
              <w:divBdr>
                <w:top w:val="none" w:sz="0" w:space="0" w:color="auto"/>
                <w:left w:val="none" w:sz="0" w:space="0" w:color="auto"/>
                <w:bottom w:val="none" w:sz="0" w:space="0" w:color="auto"/>
                <w:right w:val="none" w:sz="0" w:space="0" w:color="auto"/>
              </w:divBdr>
            </w:div>
            <w:div w:id="543905259">
              <w:marLeft w:val="0"/>
              <w:marRight w:val="0"/>
              <w:marTop w:val="0"/>
              <w:marBottom w:val="0"/>
              <w:divBdr>
                <w:top w:val="none" w:sz="0" w:space="0" w:color="auto"/>
                <w:left w:val="none" w:sz="0" w:space="0" w:color="auto"/>
                <w:bottom w:val="none" w:sz="0" w:space="0" w:color="auto"/>
                <w:right w:val="none" w:sz="0" w:space="0" w:color="auto"/>
              </w:divBdr>
            </w:div>
            <w:div w:id="731192222">
              <w:marLeft w:val="0"/>
              <w:marRight w:val="0"/>
              <w:marTop w:val="0"/>
              <w:marBottom w:val="0"/>
              <w:divBdr>
                <w:top w:val="none" w:sz="0" w:space="0" w:color="auto"/>
                <w:left w:val="none" w:sz="0" w:space="0" w:color="auto"/>
                <w:bottom w:val="none" w:sz="0" w:space="0" w:color="auto"/>
                <w:right w:val="none" w:sz="0" w:space="0" w:color="auto"/>
              </w:divBdr>
            </w:div>
            <w:div w:id="743380217">
              <w:marLeft w:val="0"/>
              <w:marRight w:val="0"/>
              <w:marTop w:val="0"/>
              <w:marBottom w:val="0"/>
              <w:divBdr>
                <w:top w:val="none" w:sz="0" w:space="0" w:color="auto"/>
                <w:left w:val="none" w:sz="0" w:space="0" w:color="auto"/>
                <w:bottom w:val="none" w:sz="0" w:space="0" w:color="auto"/>
                <w:right w:val="none" w:sz="0" w:space="0" w:color="auto"/>
              </w:divBdr>
            </w:div>
            <w:div w:id="1428497498">
              <w:marLeft w:val="0"/>
              <w:marRight w:val="0"/>
              <w:marTop w:val="0"/>
              <w:marBottom w:val="0"/>
              <w:divBdr>
                <w:top w:val="none" w:sz="0" w:space="0" w:color="auto"/>
                <w:left w:val="none" w:sz="0" w:space="0" w:color="auto"/>
                <w:bottom w:val="none" w:sz="0" w:space="0" w:color="auto"/>
                <w:right w:val="none" w:sz="0" w:space="0" w:color="auto"/>
              </w:divBdr>
            </w:div>
            <w:div w:id="1640332890">
              <w:marLeft w:val="0"/>
              <w:marRight w:val="0"/>
              <w:marTop w:val="0"/>
              <w:marBottom w:val="0"/>
              <w:divBdr>
                <w:top w:val="none" w:sz="0" w:space="0" w:color="auto"/>
                <w:left w:val="none" w:sz="0" w:space="0" w:color="auto"/>
                <w:bottom w:val="none" w:sz="0" w:space="0" w:color="auto"/>
                <w:right w:val="none" w:sz="0" w:space="0" w:color="auto"/>
              </w:divBdr>
            </w:div>
            <w:div w:id="1740208097">
              <w:marLeft w:val="0"/>
              <w:marRight w:val="0"/>
              <w:marTop w:val="0"/>
              <w:marBottom w:val="0"/>
              <w:divBdr>
                <w:top w:val="none" w:sz="0" w:space="0" w:color="auto"/>
                <w:left w:val="none" w:sz="0" w:space="0" w:color="auto"/>
                <w:bottom w:val="none" w:sz="0" w:space="0" w:color="auto"/>
                <w:right w:val="none" w:sz="0" w:space="0" w:color="auto"/>
              </w:divBdr>
            </w:div>
            <w:div w:id="1880699707">
              <w:marLeft w:val="0"/>
              <w:marRight w:val="0"/>
              <w:marTop w:val="0"/>
              <w:marBottom w:val="0"/>
              <w:divBdr>
                <w:top w:val="none" w:sz="0" w:space="0" w:color="auto"/>
                <w:left w:val="none" w:sz="0" w:space="0" w:color="auto"/>
                <w:bottom w:val="none" w:sz="0" w:space="0" w:color="auto"/>
                <w:right w:val="none" w:sz="0" w:space="0" w:color="auto"/>
              </w:divBdr>
            </w:div>
            <w:div w:id="2080320953">
              <w:marLeft w:val="0"/>
              <w:marRight w:val="0"/>
              <w:marTop w:val="0"/>
              <w:marBottom w:val="0"/>
              <w:divBdr>
                <w:top w:val="none" w:sz="0" w:space="0" w:color="auto"/>
                <w:left w:val="none" w:sz="0" w:space="0" w:color="auto"/>
                <w:bottom w:val="none" w:sz="0" w:space="0" w:color="auto"/>
                <w:right w:val="none" w:sz="0" w:space="0" w:color="auto"/>
              </w:divBdr>
            </w:div>
          </w:divsChild>
        </w:div>
        <w:div w:id="1820147402">
          <w:marLeft w:val="0"/>
          <w:marRight w:val="0"/>
          <w:marTop w:val="0"/>
          <w:marBottom w:val="0"/>
          <w:divBdr>
            <w:top w:val="none" w:sz="0" w:space="0" w:color="auto"/>
            <w:left w:val="none" w:sz="0" w:space="0" w:color="auto"/>
            <w:bottom w:val="none" w:sz="0" w:space="0" w:color="auto"/>
            <w:right w:val="none" w:sz="0" w:space="0" w:color="auto"/>
          </w:divBdr>
          <w:divsChild>
            <w:div w:id="218906785">
              <w:marLeft w:val="0"/>
              <w:marRight w:val="0"/>
              <w:marTop w:val="0"/>
              <w:marBottom w:val="0"/>
              <w:divBdr>
                <w:top w:val="none" w:sz="0" w:space="0" w:color="auto"/>
                <w:left w:val="none" w:sz="0" w:space="0" w:color="auto"/>
                <w:bottom w:val="none" w:sz="0" w:space="0" w:color="auto"/>
                <w:right w:val="none" w:sz="0" w:space="0" w:color="auto"/>
              </w:divBdr>
            </w:div>
            <w:div w:id="245649286">
              <w:marLeft w:val="0"/>
              <w:marRight w:val="0"/>
              <w:marTop w:val="0"/>
              <w:marBottom w:val="0"/>
              <w:divBdr>
                <w:top w:val="none" w:sz="0" w:space="0" w:color="auto"/>
                <w:left w:val="none" w:sz="0" w:space="0" w:color="auto"/>
                <w:bottom w:val="none" w:sz="0" w:space="0" w:color="auto"/>
                <w:right w:val="none" w:sz="0" w:space="0" w:color="auto"/>
              </w:divBdr>
            </w:div>
            <w:div w:id="781195009">
              <w:marLeft w:val="0"/>
              <w:marRight w:val="0"/>
              <w:marTop w:val="0"/>
              <w:marBottom w:val="0"/>
              <w:divBdr>
                <w:top w:val="none" w:sz="0" w:space="0" w:color="auto"/>
                <w:left w:val="none" w:sz="0" w:space="0" w:color="auto"/>
                <w:bottom w:val="none" w:sz="0" w:space="0" w:color="auto"/>
                <w:right w:val="none" w:sz="0" w:space="0" w:color="auto"/>
              </w:divBdr>
            </w:div>
            <w:div w:id="844055630">
              <w:marLeft w:val="0"/>
              <w:marRight w:val="0"/>
              <w:marTop w:val="0"/>
              <w:marBottom w:val="0"/>
              <w:divBdr>
                <w:top w:val="none" w:sz="0" w:space="0" w:color="auto"/>
                <w:left w:val="none" w:sz="0" w:space="0" w:color="auto"/>
                <w:bottom w:val="none" w:sz="0" w:space="0" w:color="auto"/>
                <w:right w:val="none" w:sz="0" w:space="0" w:color="auto"/>
              </w:divBdr>
            </w:div>
            <w:div w:id="1896307956">
              <w:marLeft w:val="0"/>
              <w:marRight w:val="0"/>
              <w:marTop w:val="0"/>
              <w:marBottom w:val="0"/>
              <w:divBdr>
                <w:top w:val="none" w:sz="0" w:space="0" w:color="auto"/>
                <w:left w:val="none" w:sz="0" w:space="0" w:color="auto"/>
                <w:bottom w:val="none" w:sz="0" w:space="0" w:color="auto"/>
                <w:right w:val="none" w:sz="0" w:space="0" w:color="auto"/>
              </w:divBdr>
            </w:div>
            <w:div w:id="20470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529">
      <w:bodyDiv w:val="1"/>
      <w:marLeft w:val="0"/>
      <w:marRight w:val="0"/>
      <w:marTop w:val="0"/>
      <w:marBottom w:val="0"/>
      <w:divBdr>
        <w:top w:val="none" w:sz="0" w:space="0" w:color="auto"/>
        <w:left w:val="none" w:sz="0" w:space="0" w:color="auto"/>
        <w:bottom w:val="none" w:sz="0" w:space="0" w:color="auto"/>
        <w:right w:val="none" w:sz="0" w:space="0" w:color="auto"/>
      </w:divBdr>
      <w:divsChild>
        <w:div w:id="130708139">
          <w:marLeft w:val="0"/>
          <w:marRight w:val="0"/>
          <w:marTop w:val="0"/>
          <w:marBottom w:val="0"/>
          <w:divBdr>
            <w:top w:val="none" w:sz="0" w:space="0" w:color="auto"/>
            <w:left w:val="none" w:sz="0" w:space="0" w:color="auto"/>
            <w:bottom w:val="none" w:sz="0" w:space="0" w:color="auto"/>
            <w:right w:val="none" w:sz="0" w:space="0" w:color="auto"/>
          </w:divBdr>
        </w:div>
        <w:div w:id="800075381">
          <w:marLeft w:val="0"/>
          <w:marRight w:val="0"/>
          <w:marTop w:val="0"/>
          <w:marBottom w:val="0"/>
          <w:divBdr>
            <w:top w:val="none" w:sz="0" w:space="0" w:color="auto"/>
            <w:left w:val="none" w:sz="0" w:space="0" w:color="auto"/>
            <w:bottom w:val="none" w:sz="0" w:space="0" w:color="auto"/>
            <w:right w:val="none" w:sz="0" w:space="0" w:color="auto"/>
          </w:divBdr>
        </w:div>
        <w:div w:id="1275745119">
          <w:marLeft w:val="0"/>
          <w:marRight w:val="0"/>
          <w:marTop w:val="0"/>
          <w:marBottom w:val="0"/>
          <w:divBdr>
            <w:top w:val="none" w:sz="0" w:space="0" w:color="auto"/>
            <w:left w:val="none" w:sz="0" w:space="0" w:color="auto"/>
            <w:bottom w:val="none" w:sz="0" w:space="0" w:color="auto"/>
            <w:right w:val="none" w:sz="0" w:space="0" w:color="auto"/>
          </w:divBdr>
        </w:div>
        <w:div w:id="1454013516">
          <w:marLeft w:val="0"/>
          <w:marRight w:val="0"/>
          <w:marTop w:val="0"/>
          <w:marBottom w:val="0"/>
          <w:divBdr>
            <w:top w:val="none" w:sz="0" w:space="0" w:color="auto"/>
            <w:left w:val="none" w:sz="0" w:space="0" w:color="auto"/>
            <w:bottom w:val="none" w:sz="0" w:space="0" w:color="auto"/>
            <w:right w:val="none" w:sz="0" w:space="0" w:color="auto"/>
          </w:divBdr>
        </w:div>
        <w:div w:id="2053117585">
          <w:marLeft w:val="0"/>
          <w:marRight w:val="0"/>
          <w:marTop w:val="0"/>
          <w:marBottom w:val="0"/>
          <w:divBdr>
            <w:top w:val="none" w:sz="0" w:space="0" w:color="auto"/>
            <w:left w:val="none" w:sz="0" w:space="0" w:color="auto"/>
            <w:bottom w:val="none" w:sz="0" w:space="0" w:color="auto"/>
            <w:right w:val="none" w:sz="0" w:space="0" w:color="auto"/>
          </w:divBdr>
        </w:div>
      </w:divsChild>
    </w:div>
    <w:div w:id="710886056">
      <w:bodyDiv w:val="1"/>
      <w:marLeft w:val="0"/>
      <w:marRight w:val="0"/>
      <w:marTop w:val="0"/>
      <w:marBottom w:val="0"/>
      <w:divBdr>
        <w:top w:val="none" w:sz="0" w:space="0" w:color="auto"/>
        <w:left w:val="none" w:sz="0" w:space="0" w:color="auto"/>
        <w:bottom w:val="none" w:sz="0" w:space="0" w:color="auto"/>
        <w:right w:val="none" w:sz="0" w:space="0" w:color="auto"/>
      </w:divBdr>
      <w:divsChild>
        <w:div w:id="1168207370">
          <w:marLeft w:val="-180"/>
          <w:marRight w:val="0"/>
          <w:marTop w:val="0"/>
          <w:marBottom w:val="0"/>
          <w:divBdr>
            <w:top w:val="none" w:sz="0" w:space="0" w:color="auto"/>
            <w:left w:val="none" w:sz="0" w:space="0" w:color="auto"/>
            <w:bottom w:val="none" w:sz="0" w:space="0" w:color="auto"/>
            <w:right w:val="none" w:sz="0" w:space="0" w:color="auto"/>
          </w:divBdr>
        </w:div>
      </w:divsChild>
    </w:div>
    <w:div w:id="755639636">
      <w:bodyDiv w:val="1"/>
      <w:marLeft w:val="0"/>
      <w:marRight w:val="0"/>
      <w:marTop w:val="0"/>
      <w:marBottom w:val="0"/>
      <w:divBdr>
        <w:top w:val="none" w:sz="0" w:space="0" w:color="auto"/>
        <w:left w:val="none" w:sz="0" w:space="0" w:color="auto"/>
        <w:bottom w:val="none" w:sz="0" w:space="0" w:color="auto"/>
        <w:right w:val="none" w:sz="0" w:space="0" w:color="auto"/>
      </w:divBdr>
      <w:divsChild>
        <w:div w:id="1465855561">
          <w:marLeft w:val="-115"/>
          <w:marRight w:val="0"/>
          <w:marTop w:val="0"/>
          <w:marBottom w:val="0"/>
          <w:divBdr>
            <w:top w:val="none" w:sz="0" w:space="0" w:color="auto"/>
            <w:left w:val="none" w:sz="0" w:space="0" w:color="auto"/>
            <w:bottom w:val="none" w:sz="0" w:space="0" w:color="auto"/>
            <w:right w:val="none" w:sz="0" w:space="0" w:color="auto"/>
          </w:divBdr>
        </w:div>
      </w:divsChild>
    </w:div>
    <w:div w:id="782768321">
      <w:bodyDiv w:val="1"/>
      <w:marLeft w:val="0"/>
      <w:marRight w:val="0"/>
      <w:marTop w:val="0"/>
      <w:marBottom w:val="0"/>
      <w:divBdr>
        <w:top w:val="none" w:sz="0" w:space="0" w:color="auto"/>
        <w:left w:val="none" w:sz="0" w:space="0" w:color="auto"/>
        <w:bottom w:val="none" w:sz="0" w:space="0" w:color="auto"/>
        <w:right w:val="none" w:sz="0" w:space="0" w:color="auto"/>
      </w:divBdr>
      <w:divsChild>
        <w:div w:id="950626529">
          <w:marLeft w:val="-108"/>
          <w:marRight w:val="0"/>
          <w:marTop w:val="0"/>
          <w:marBottom w:val="0"/>
          <w:divBdr>
            <w:top w:val="none" w:sz="0" w:space="0" w:color="auto"/>
            <w:left w:val="none" w:sz="0" w:space="0" w:color="auto"/>
            <w:bottom w:val="none" w:sz="0" w:space="0" w:color="auto"/>
            <w:right w:val="none" w:sz="0" w:space="0" w:color="auto"/>
          </w:divBdr>
        </w:div>
      </w:divsChild>
    </w:div>
    <w:div w:id="887255468">
      <w:bodyDiv w:val="1"/>
      <w:marLeft w:val="0"/>
      <w:marRight w:val="0"/>
      <w:marTop w:val="0"/>
      <w:marBottom w:val="0"/>
      <w:divBdr>
        <w:top w:val="none" w:sz="0" w:space="0" w:color="auto"/>
        <w:left w:val="none" w:sz="0" w:space="0" w:color="auto"/>
        <w:bottom w:val="none" w:sz="0" w:space="0" w:color="auto"/>
        <w:right w:val="none" w:sz="0" w:space="0" w:color="auto"/>
      </w:divBdr>
    </w:div>
    <w:div w:id="981227560">
      <w:bodyDiv w:val="1"/>
      <w:marLeft w:val="0"/>
      <w:marRight w:val="0"/>
      <w:marTop w:val="0"/>
      <w:marBottom w:val="0"/>
      <w:divBdr>
        <w:top w:val="none" w:sz="0" w:space="0" w:color="auto"/>
        <w:left w:val="none" w:sz="0" w:space="0" w:color="auto"/>
        <w:bottom w:val="none" w:sz="0" w:space="0" w:color="auto"/>
        <w:right w:val="none" w:sz="0" w:space="0" w:color="auto"/>
      </w:divBdr>
    </w:div>
    <w:div w:id="1008169816">
      <w:bodyDiv w:val="1"/>
      <w:marLeft w:val="0"/>
      <w:marRight w:val="0"/>
      <w:marTop w:val="0"/>
      <w:marBottom w:val="0"/>
      <w:divBdr>
        <w:top w:val="none" w:sz="0" w:space="0" w:color="auto"/>
        <w:left w:val="none" w:sz="0" w:space="0" w:color="auto"/>
        <w:bottom w:val="none" w:sz="0" w:space="0" w:color="auto"/>
        <w:right w:val="none" w:sz="0" w:space="0" w:color="auto"/>
      </w:divBdr>
    </w:div>
    <w:div w:id="1009873993">
      <w:bodyDiv w:val="1"/>
      <w:marLeft w:val="0"/>
      <w:marRight w:val="0"/>
      <w:marTop w:val="0"/>
      <w:marBottom w:val="0"/>
      <w:divBdr>
        <w:top w:val="none" w:sz="0" w:space="0" w:color="auto"/>
        <w:left w:val="none" w:sz="0" w:space="0" w:color="auto"/>
        <w:bottom w:val="none" w:sz="0" w:space="0" w:color="auto"/>
        <w:right w:val="none" w:sz="0" w:space="0" w:color="auto"/>
      </w:divBdr>
    </w:div>
    <w:div w:id="1028068063">
      <w:bodyDiv w:val="1"/>
      <w:marLeft w:val="0"/>
      <w:marRight w:val="0"/>
      <w:marTop w:val="0"/>
      <w:marBottom w:val="0"/>
      <w:divBdr>
        <w:top w:val="none" w:sz="0" w:space="0" w:color="auto"/>
        <w:left w:val="none" w:sz="0" w:space="0" w:color="auto"/>
        <w:bottom w:val="none" w:sz="0" w:space="0" w:color="auto"/>
        <w:right w:val="none" w:sz="0" w:space="0" w:color="auto"/>
      </w:divBdr>
    </w:div>
    <w:div w:id="1031566396">
      <w:bodyDiv w:val="1"/>
      <w:marLeft w:val="0"/>
      <w:marRight w:val="0"/>
      <w:marTop w:val="0"/>
      <w:marBottom w:val="0"/>
      <w:divBdr>
        <w:top w:val="none" w:sz="0" w:space="0" w:color="auto"/>
        <w:left w:val="none" w:sz="0" w:space="0" w:color="auto"/>
        <w:bottom w:val="none" w:sz="0" w:space="0" w:color="auto"/>
        <w:right w:val="none" w:sz="0" w:space="0" w:color="auto"/>
      </w:divBdr>
    </w:div>
    <w:div w:id="1105879473">
      <w:bodyDiv w:val="1"/>
      <w:marLeft w:val="0"/>
      <w:marRight w:val="0"/>
      <w:marTop w:val="0"/>
      <w:marBottom w:val="0"/>
      <w:divBdr>
        <w:top w:val="none" w:sz="0" w:space="0" w:color="auto"/>
        <w:left w:val="none" w:sz="0" w:space="0" w:color="auto"/>
        <w:bottom w:val="none" w:sz="0" w:space="0" w:color="auto"/>
        <w:right w:val="none" w:sz="0" w:space="0" w:color="auto"/>
      </w:divBdr>
    </w:div>
    <w:div w:id="1118992335">
      <w:bodyDiv w:val="1"/>
      <w:marLeft w:val="0"/>
      <w:marRight w:val="0"/>
      <w:marTop w:val="0"/>
      <w:marBottom w:val="0"/>
      <w:divBdr>
        <w:top w:val="none" w:sz="0" w:space="0" w:color="auto"/>
        <w:left w:val="none" w:sz="0" w:space="0" w:color="auto"/>
        <w:bottom w:val="none" w:sz="0" w:space="0" w:color="auto"/>
        <w:right w:val="none" w:sz="0" w:space="0" w:color="auto"/>
      </w:divBdr>
    </w:div>
    <w:div w:id="1202788575">
      <w:bodyDiv w:val="1"/>
      <w:marLeft w:val="0"/>
      <w:marRight w:val="0"/>
      <w:marTop w:val="0"/>
      <w:marBottom w:val="0"/>
      <w:divBdr>
        <w:top w:val="none" w:sz="0" w:space="0" w:color="auto"/>
        <w:left w:val="none" w:sz="0" w:space="0" w:color="auto"/>
        <w:bottom w:val="none" w:sz="0" w:space="0" w:color="auto"/>
        <w:right w:val="none" w:sz="0" w:space="0" w:color="auto"/>
      </w:divBdr>
    </w:div>
    <w:div w:id="1231769396">
      <w:bodyDiv w:val="1"/>
      <w:marLeft w:val="0"/>
      <w:marRight w:val="0"/>
      <w:marTop w:val="0"/>
      <w:marBottom w:val="0"/>
      <w:divBdr>
        <w:top w:val="none" w:sz="0" w:space="0" w:color="auto"/>
        <w:left w:val="none" w:sz="0" w:space="0" w:color="auto"/>
        <w:bottom w:val="none" w:sz="0" w:space="0" w:color="auto"/>
        <w:right w:val="none" w:sz="0" w:space="0" w:color="auto"/>
      </w:divBdr>
    </w:div>
    <w:div w:id="1314066317">
      <w:bodyDiv w:val="1"/>
      <w:marLeft w:val="0"/>
      <w:marRight w:val="0"/>
      <w:marTop w:val="0"/>
      <w:marBottom w:val="0"/>
      <w:divBdr>
        <w:top w:val="none" w:sz="0" w:space="0" w:color="auto"/>
        <w:left w:val="none" w:sz="0" w:space="0" w:color="auto"/>
        <w:bottom w:val="none" w:sz="0" w:space="0" w:color="auto"/>
        <w:right w:val="none" w:sz="0" w:space="0" w:color="auto"/>
      </w:divBdr>
    </w:div>
    <w:div w:id="1331641758">
      <w:bodyDiv w:val="1"/>
      <w:marLeft w:val="0"/>
      <w:marRight w:val="0"/>
      <w:marTop w:val="0"/>
      <w:marBottom w:val="0"/>
      <w:divBdr>
        <w:top w:val="none" w:sz="0" w:space="0" w:color="auto"/>
        <w:left w:val="none" w:sz="0" w:space="0" w:color="auto"/>
        <w:bottom w:val="none" w:sz="0" w:space="0" w:color="auto"/>
        <w:right w:val="none" w:sz="0" w:space="0" w:color="auto"/>
      </w:divBdr>
    </w:div>
    <w:div w:id="1345472846">
      <w:bodyDiv w:val="1"/>
      <w:marLeft w:val="0"/>
      <w:marRight w:val="0"/>
      <w:marTop w:val="0"/>
      <w:marBottom w:val="0"/>
      <w:divBdr>
        <w:top w:val="none" w:sz="0" w:space="0" w:color="auto"/>
        <w:left w:val="none" w:sz="0" w:space="0" w:color="auto"/>
        <w:bottom w:val="none" w:sz="0" w:space="0" w:color="auto"/>
        <w:right w:val="none" w:sz="0" w:space="0" w:color="auto"/>
      </w:divBdr>
    </w:div>
    <w:div w:id="1382559350">
      <w:bodyDiv w:val="1"/>
      <w:marLeft w:val="0"/>
      <w:marRight w:val="0"/>
      <w:marTop w:val="0"/>
      <w:marBottom w:val="0"/>
      <w:divBdr>
        <w:top w:val="none" w:sz="0" w:space="0" w:color="auto"/>
        <w:left w:val="none" w:sz="0" w:space="0" w:color="auto"/>
        <w:bottom w:val="none" w:sz="0" w:space="0" w:color="auto"/>
        <w:right w:val="none" w:sz="0" w:space="0" w:color="auto"/>
      </w:divBdr>
      <w:divsChild>
        <w:div w:id="1456676571">
          <w:marLeft w:val="-180"/>
          <w:marRight w:val="0"/>
          <w:marTop w:val="0"/>
          <w:marBottom w:val="0"/>
          <w:divBdr>
            <w:top w:val="none" w:sz="0" w:space="0" w:color="auto"/>
            <w:left w:val="none" w:sz="0" w:space="0" w:color="auto"/>
            <w:bottom w:val="none" w:sz="0" w:space="0" w:color="auto"/>
            <w:right w:val="none" w:sz="0" w:space="0" w:color="auto"/>
          </w:divBdr>
        </w:div>
      </w:divsChild>
    </w:div>
    <w:div w:id="1414469590">
      <w:bodyDiv w:val="1"/>
      <w:marLeft w:val="0"/>
      <w:marRight w:val="0"/>
      <w:marTop w:val="0"/>
      <w:marBottom w:val="0"/>
      <w:divBdr>
        <w:top w:val="none" w:sz="0" w:space="0" w:color="auto"/>
        <w:left w:val="none" w:sz="0" w:space="0" w:color="auto"/>
        <w:bottom w:val="none" w:sz="0" w:space="0" w:color="auto"/>
        <w:right w:val="none" w:sz="0" w:space="0" w:color="auto"/>
      </w:divBdr>
    </w:div>
    <w:div w:id="1432820510">
      <w:bodyDiv w:val="1"/>
      <w:marLeft w:val="0"/>
      <w:marRight w:val="0"/>
      <w:marTop w:val="0"/>
      <w:marBottom w:val="0"/>
      <w:divBdr>
        <w:top w:val="none" w:sz="0" w:space="0" w:color="auto"/>
        <w:left w:val="none" w:sz="0" w:space="0" w:color="auto"/>
        <w:bottom w:val="none" w:sz="0" w:space="0" w:color="auto"/>
        <w:right w:val="none" w:sz="0" w:space="0" w:color="auto"/>
      </w:divBdr>
    </w:div>
    <w:div w:id="1443644945">
      <w:bodyDiv w:val="1"/>
      <w:marLeft w:val="0"/>
      <w:marRight w:val="0"/>
      <w:marTop w:val="0"/>
      <w:marBottom w:val="0"/>
      <w:divBdr>
        <w:top w:val="none" w:sz="0" w:space="0" w:color="auto"/>
        <w:left w:val="none" w:sz="0" w:space="0" w:color="auto"/>
        <w:bottom w:val="none" w:sz="0" w:space="0" w:color="auto"/>
        <w:right w:val="none" w:sz="0" w:space="0" w:color="auto"/>
      </w:divBdr>
    </w:div>
    <w:div w:id="1556429204">
      <w:bodyDiv w:val="1"/>
      <w:marLeft w:val="0"/>
      <w:marRight w:val="0"/>
      <w:marTop w:val="0"/>
      <w:marBottom w:val="0"/>
      <w:divBdr>
        <w:top w:val="none" w:sz="0" w:space="0" w:color="auto"/>
        <w:left w:val="none" w:sz="0" w:space="0" w:color="auto"/>
        <w:bottom w:val="none" w:sz="0" w:space="0" w:color="auto"/>
        <w:right w:val="none" w:sz="0" w:space="0" w:color="auto"/>
      </w:divBdr>
    </w:div>
    <w:div w:id="1600018674">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4339084">
      <w:bodyDiv w:val="1"/>
      <w:marLeft w:val="0"/>
      <w:marRight w:val="0"/>
      <w:marTop w:val="0"/>
      <w:marBottom w:val="0"/>
      <w:divBdr>
        <w:top w:val="none" w:sz="0" w:space="0" w:color="auto"/>
        <w:left w:val="none" w:sz="0" w:space="0" w:color="auto"/>
        <w:bottom w:val="none" w:sz="0" w:space="0" w:color="auto"/>
        <w:right w:val="none" w:sz="0" w:space="0" w:color="auto"/>
      </w:divBdr>
    </w:div>
    <w:div w:id="1637948468">
      <w:bodyDiv w:val="1"/>
      <w:marLeft w:val="0"/>
      <w:marRight w:val="0"/>
      <w:marTop w:val="0"/>
      <w:marBottom w:val="0"/>
      <w:divBdr>
        <w:top w:val="none" w:sz="0" w:space="0" w:color="auto"/>
        <w:left w:val="none" w:sz="0" w:space="0" w:color="auto"/>
        <w:bottom w:val="none" w:sz="0" w:space="0" w:color="auto"/>
        <w:right w:val="none" w:sz="0" w:space="0" w:color="auto"/>
      </w:divBdr>
    </w:div>
    <w:div w:id="1670523030">
      <w:bodyDiv w:val="1"/>
      <w:marLeft w:val="0"/>
      <w:marRight w:val="0"/>
      <w:marTop w:val="0"/>
      <w:marBottom w:val="0"/>
      <w:divBdr>
        <w:top w:val="none" w:sz="0" w:space="0" w:color="auto"/>
        <w:left w:val="none" w:sz="0" w:space="0" w:color="auto"/>
        <w:bottom w:val="none" w:sz="0" w:space="0" w:color="auto"/>
        <w:right w:val="none" w:sz="0" w:space="0" w:color="auto"/>
      </w:divBdr>
    </w:div>
    <w:div w:id="1728646807">
      <w:bodyDiv w:val="1"/>
      <w:marLeft w:val="0"/>
      <w:marRight w:val="0"/>
      <w:marTop w:val="0"/>
      <w:marBottom w:val="0"/>
      <w:divBdr>
        <w:top w:val="none" w:sz="0" w:space="0" w:color="auto"/>
        <w:left w:val="none" w:sz="0" w:space="0" w:color="auto"/>
        <w:bottom w:val="none" w:sz="0" w:space="0" w:color="auto"/>
        <w:right w:val="none" w:sz="0" w:space="0" w:color="auto"/>
      </w:divBdr>
    </w:div>
    <w:div w:id="1733116606">
      <w:bodyDiv w:val="1"/>
      <w:marLeft w:val="0"/>
      <w:marRight w:val="0"/>
      <w:marTop w:val="0"/>
      <w:marBottom w:val="0"/>
      <w:divBdr>
        <w:top w:val="none" w:sz="0" w:space="0" w:color="auto"/>
        <w:left w:val="none" w:sz="0" w:space="0" w:color="auto"/>
        <w:bottom w:val="none" w:sz="0" w:space="0" w:color="auto"/>
        <w:right w:val="none" w:sz="0" w:space="0" w:color="auto"/>
      </w:divBdr>
    </w:div>
    <w:div w:id="1750733013">
      <w:bodyDiv w:val="1"/>
      <w:marLeft w:val="0"/>
      <w:marRight w:val="0"/>
      <w:marTop w:val="0"/>
      <w:marBottom w:val="0"/>
      <w:divBdr>
        <w:top w:val="none" w:sz="0" w:space="0" w:color="auto"/>
        <w:left w:val="none" w:sz="0" w:space="0" w:color="auto"/>
        <w:bottom w:val="none" w:sz="0" w:space="0" w:color="auto"/>
        <w:right w:val="none" w:sz="0" w:space="0" w:color="auto"/>
      </w:divBdr>
    </w:div>
    <w:div w:id="1780055680">
      <w:bodyDiv w:val="1"/>
      <w:marLeft w:val="0"/>
      <w:marRight w:val="0"/>
      <w:marTop w:val="0"/>
      <w:marBottom w:val="0"/>
      <w:divBdr>
        <w:top w:val="none" w:sz="0" w:space="0" w:color="auto"/>
        <w:left w:val="none" w:sz="0" w:space="0" w:color="auto"/>
        <w:bottom w:val="none" w:sz="0" w:space="0" w:color="auto"/>
        <w:right w:val="none" w:sz="0" w:space="0" w:color="auto"/>
      </w:divBdr>
    </w:div>
    <w:div w:id="1787580985">
      <w:bodyDiv w:val="1"/>
      <w:marLeft w:val="0"/>
      <w:marRight w:val="0"/>
      <w:marTop w:val="0"/>
      <w:marBottom w:val="0"/>
      <w:divBdr>
        <w:top w:val="none" w:sz="0" w:space="0" w:color="auto"/>
        <w:left w:val="none" w:sz="0" w:space="0" w:color="auto"/>
        <w:bottom w:val="none" w:sz="0" w:space="0" w:color="auto"/>
        <w:right w:val="none" w:sz="0" w:space="0" w:color="auto"/>
      </w:divBdr>
    </w:div>
    <w:div w:id="1852329205">
      <w:bodyDiv w:val="1"/>
      <w:marLeft w:val="0"/>
      <w:marRight w:val="0"/>
      <w:marTop w:val="0"/>
      <w:marBottom w:val="0"/>
      <w:divBdr>
        <w:top w:val="none" w:sz="0" w:space="0" w:color="auto"/>
        <w:left w:val="none" w:sz="0" w:space="0" w:color="auto"/>
        <w:bottom w:val="none" w:sz="0" w:space="0" w:color="auto"/>
        <w:right w:val="none" w:sz="0" w:space="0" w:color="auto"/>
      </w:divBdr>
      <w:divsChild>
        <w:div w:id="986282012">
          <w:marLeft w:val="0"/>
          <w:marRight w:val="0"/>
          <w:marTop w:val="0"/>
          <w:marBottom w:val="0"/>
          <w:divBdr>
            <w:top w:val="none" w:sz="0" w:space="0" w:color="auto"/>
            <w:left w:val="none" w:sz="0" w:space="0" w:color="auto"/>
            <w:bottom w:val="none" w:sz="0" w:space="0" w:color="auto"/>
            <w:right w:val="none" w:sz="0" w:space="0" w:color="auto"/>
          </w:divBdr>
        </w:div>
        <w:div w:id="1558931338">
          <w:marLeft w:val="0"/>
          <w:marRight w:val="0"/>
          <w:marTop w:val="0"/>
          <w:marBottom w:val="0"/>
          <w:divBdr>
            <w:top w:val="none" w:sz="0" w:space="0" w:color="auto"/>
            <w:left w:val="none" w:sz="0" w:space="0" w:color="auto"/>
            <w:bottom w:val="none" w:sz="0" w:space="0" w:color="auto"/>
            <w:right w:val="none" w:sz="0" w:space="0" w:color="auto"/>
          </w:divBdr>
        </w:div>
      </w:divsChild>
    </w:div>
    <w:div w:id="1918977875">
      <w:bodyDiv w:val="1"/>
      <w:marLeft w:val="0"/>
      <w:marRight w:val="0"/>
      <w:marTop w:val="0"/>
      <w:marBottom w:val="0"/>
      <w:divBdr>
        <w:top w:val="none" w:sz="0" w:space="0" w:color="auto"/>
        <w:left w:val="none" w:sz="0" w:space="0" w:color="auto"/>
        <w:bottom w:val="none" w:sz="0" w:space="0" w:color="auto"/>
        <w:right w:val="none" w:sz="0" w:space="0" w:color="auto"/>
      </w:divBdr>
    </w:div>
    <w:div w:id="1952584341">
      <w:bodyDiv w:val="1"/>
      <w:marLeft w:val="0"/>
      <w:marRight w:val="0"/>
      <w:marTop w:val="0"/>
      <w:marBottom w:val="0"/>
      <w:divBdr>
        <w:top w:val="none" w:sz="0" w:space="0" w:color="auto"/>
        <w:left w:val="none" w:sz="0" w:space="0" w:color="auto"/>
        <w:bottom w:val="none" w:sz="0" w:space="0" w:color="auto"/>
        <w:right w:val="none" w:sz="0" w:space="0" w:color="auto"/>
      </w:divBdr>
    </w:div>
    <w:div w:id="1974288164">
      <w:bodyDiv w:val="1"/>
      <w:marLeft w:val="0"/>
      <w:marRight w:val="0"/>
      <w:marTop w:val="0"/>
      <w:marBottom w:val="0"/>
      <w:divBdr>
        <w:top w:val="none" w:sz="0" w:space="0" w:color="auto"/>
        <w:left w:val="none" w:sz="0" w:space="0" w:color="auto"/>
        <w:bottom w:val="none" w:sz="0" w:space="0" w:color="auto"/>
        <w:right w:val="none" w:sz="0" w:space="0" w:color="auto"/>
      </w:divBdr>
    </w:div>
    <w:div w:id="1985234010">
      <w:bodyDiv w:val="1"/>
      <w:marLeft w:val="0"/>
      <w:marRight w:val="0"/>
      <w:marTop w:val="0"/>
      <w:marBottom w:val="0"/>
      <w:divBdr>
        <w:top w:val="none" w:sz="0" w:space="0" w:color="auto"/>
        <w:left w:val="none" w:sz="0" w:space="0" w:color="auto"/>
        <w:bottom w:val="none" w:sz="0" w:space="0" w:color="auto"/>
        <w:right w:val="none" w:sz="0" w:space="0" w:color="auto"/>
      </w:divBdr>
    </w:div>
    <w:div w:id="2077434234">
      <w:bodyDiv w:val="1"/>
      <w:marLeft w:val="0"/>
      <w:marRight w:val="0"/>
      <w:marTop w:val="0"/>
      <w:marBottom w:val="0"/>
      <w:divBdr>
        <w:top w:val="none" w:sz="0" w:space="0" w:color="auto"/>
        <w:left w:val="none" w:sz="0" w:space="0" w:color="auto"/>
        <w:bottom w:val="none" w:sz="0" w:space="0" w:color="auto"/>
        <w:right w:val="none" w:sz="0" w:space="0" w:color="auto"/>
      </w:divBdr>
    </w:div>
    <w:div w:id="21107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image" Target="media/image3.png"/><Relationship Id="rId30" Type="http://schemas.openxmlformats.org/officeDocument/2006/relationships/diagramQuickStyle" Target="diagrams/quickStyle1.xml"/><Relationship Id="rId31" Type="http://schemas.openxmlformats.org/officeDocument/2006/relationships/diagramColors" Target="diagrams/colors1.xml"/><Relationship Id="rId32" Type="http://schemas.microsoft.com/office/2007/relationships/diagramDrawing" Target="diagrams/drawing1.xml"/><Relationship Id="rId33" Type="http://schemas.openxmlformats.org/officeDocument/2006/relationships/diagramData" Target="diagrams/data2.xml"/><Relationship Id="rId34" Type="http://schemas.openxmlformats.org/officeDocument/2006/relationships/diagramLayout" Target="diagrams/layout2.xml"/><Relationship Id="rId35" Type="http://schemas.openxmlformats.org/officeDocument/2006/relationships/diagramQuickStyle" Target="diagrams/quickStyle2.xml"/><Relationship Id="rId36" Type="http://schemas.openxmlformats.org/officeDocument/2006/relationships/diagramColors" Target="diagrams/colors2.xml"/><Relationship Id="rId37" Type="http://schemas.microsoft.com/office/2007/relationships/diagramDrawing" Target="diagrams/drawing2.xml"/><Relationship Id="rId38" Type="http://schemas.openxmlformats.org/officeDocument/2006/relationships/image" Target="media/image9.png"/><Relationship Id="rId39" Type="http://schemas.openxmlformats.org/officeDocument/2006/relationships/image" Target="media/image10.png"/><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jpg"/><Relationship Id="rId55" Type="http://schemas.openxmlformats.org/officeDocument/2006/relationships/header" Target="header12.xml"/><Relationship Id="rId56" Type="http://schemas.openxmlformats.org/officeDocument/2006/relationships/header" Target="header13.xml"/><Relationship Id="rId57" Type="http://schemas.openxmlformats.org/officeDocument/2006/relationships/hyperlink" Target="https://www.youtube.com/watch?v=d3Rbn1XGhLc&amp;t=49s" TargetMode="External"/><Relationship Id="rId58" Type="http://schemas.openxmlformats.org/officeDocument/2006/relationships/hyperlink" Target="https://www.youtube.com/watch?v=qLK29VAKyHg&amp;t=1s" TargetMode="External"/><Relationship Id="rId59" Type="http://schemas.openxmlformats.org/officeDocument/2006/relationships/hyperlink" Target="https://www.youtube.com/watch?v=sRQgZX1q9Ns" TargetMode="External"/><Relationship Id="rId70" Type="http://schemas.openxmlformats.org/officeDocument/2006/relationships/diagramColors" Target="diagrams/colors3.xml"/><Relationship Id="rId71" Type="http://schemas.microsoft.com/office/2007/relationships/diagramDrawing" Target="diagrams/drawing3.xml"/><Relationship Id="rId72" Type="http://schemas.openxmlformats.org/officeDocument/2006/relationships/image" Target="media/image24.emf"/><Relationship Id="rId73" Type="http://schemas.openxmlformats.org/officeDocument/2006/relationships/image" Target="media/image25.emf"/><Relationship Id="rId74" Type="http://schemas.openxmlformats.org/officeDocument/2006/relationships/header" Target="header16.xml"/><Relationship Id="rId75" Type="http://schemas.openxmlformats.org/officeDocument/2006/relationships/header" Target="header17.xml"/><Relationship Id="rId76" Type="http://schemas.openxmlformats.org/officeDocument/2006/relationships/hyperlink" Target="https://www.allphptricks.com/simple-user-registration-login-script-in-php-and-mysqli/" TargetMode="External"/><Relationship Id="rId77" Type="http://schemas.openxmlformats.org/officeDocument/2006/relationships/hyperlink" Target="http://www.alvia.com/how-much-do-uber-drivers-make/" TargetMode="External"/><Relationship Id="rId78" Type="http://schemas.openxmlformats.org/officeDocument/2006/relationships/hyperlink" Target="https://webdesign.tutsplus.com/tutorials/how-to-write-good-task-scenarios-" TargetMode="External"/><Relationship Id="rId79" Type="http://schemas.openxmlformats.org/officeDocument/2006/relationships/hyperlink" Target="https://www.sensible.com/downloads/test-script.pdf" TargetMode="External"/><Relationship Id="rId90" Type="http://schemas.openxmlformats.org/officeDocument/2006/relationships/image" Target="media/image29.png"/><Relationship Id="rId91" Type="http://schemas.openxmlformats.org/officeDocument/2006/relationships/image" Target="media/image30.png"/><Relationship Id="rId92" Type="http://schemas.openxmlformats.org/officeDocument/2006/relationships/image" Target="media/image31.png"/><Relationship Id="rId93" Type="http://schemas.openxmlformats.org/officeDocument/2006/relationships/image" Target="media/image32.png"/><Relationship Id="rId94" Type="http://schemas.openxmlformats.org/officeDocument/2006/relationships/image" Target="media/image33.png"/><Relationship Id="rId95" Type="http://schemas.openxmlformats.org/officeDocument/2006/relationships/image" Target="media/image34.png"/><Relationship Id="rId96" Type="http://schemas.openxmlformats.org/officeDocument/2006/relationships/image" Target="media/image35.png"/><Relationship Id="rId97" Type="http://schemas.openxmlformats.org/officeDocument/2006/relationships/image" Target="media/image36.png"/><Relationship Id="rId98" Type="http://schemas.openxmlformats.org/officeDocument/2006/relationships/image" Target="media/image37.png"/><Relationship Id="rId99" Type="http://schemas.openxmlformats.org/officeDocument/2006/relationships/fontTable" Target="fontTable.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image" Target="media/image7.emf"/><Relationship Id="rId26" Type="http://schemas.openxmlformats.org/officeDocument/2006/relationships/header" Target="header7.xml"/><Relationship Id="rId27" Type="http://schemas.openxmlformats.org/officeDocument/2006/relationships/image" Target="media/image8.emf"/><Relationship Id="rId28" Type="http://schemas.openxmlformats.org/officeDocument/2006/relationships/diagramData" Target="diagrams/data1.xml"/><Relationship Id="rId29" Type="http://schemas.openxmlformats.org/officeDocument/2006/relationships/diagramLayout" Target="diagrams/layout1.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header" Target="header8.xml"/><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header" Target="header9.xml"/><Relationship Id="rId46" Type="http://schemas.openxmlformats.org/officeDocument/2006/relationships/header" Target="header10.xml"/><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header" Target="header11.xml"/><Relationship Id="rId60" Type="http://schemas.openxmlformats.org/officeDocument/2006/relationships/hyperlink" Target="https://www.youtube.com/watch?v=8GYFGqS9isQ" TargetMode="External"/><Relationship Id="rId61" Type="http://schemas.openxmlformats.org/officeDocument/2006/relationships/hyperlink" Target="https://www.youtube.com/watch?v=yvJJiP_zZpk" TargetMode="External"/><Relationship Id="rId62" Type="http://schemas.openxmlformats.org/officeDocument/2006/relationships/hyperlink" Target="https://www.youtube.com/watch?v=sPAoiWC0bzo" TargetMode="External"/><Relationship Id="rId63" Type="http://schemas.openxmlformats.org/officeDocument/2006/relationships/header" Target="header14.xml"/><Relationship Id="rId64" Type="http://schemas.openxmlformats.org/officeDocument/2006/relationships/header" Target="header15.xml"/><Relationship Id="rId65" Type="http://schemas.openxmlformats.org/officeDocument/2006/relationships/image" Target="media/image22.png"/><Relationship Id="rId66" Type="http://schemas.openxmlformats.org/officeDocument/2006/relationships/image" Target="media/image23.png"/><Relationship Id="rId67" Type="http://schemas.openxmlformats.org/officeDocument/2006/relationships/diagramData" Target="diagrams/data3.xml"/><Relationship Id="rId68" Type="http://schemas.openxmlformats.org/officeDocument/2006/relationships/diagramLayout" Target="diagrams/layout3.xml"/><Relationship Id="rId69" Type="http://schemas.openxmlformats.org/officeDocument/2006/relationships/diagramQuickStyle" Target="diagrams/quickStyle3.xml"/><Relationship Id="rId100" Type="http://schemas.microsoft.com/office/2011/relationships/people" Target="people.xml"/><Relationship Id="rId80" Type="http://schemas.openxmlformats.org/officeDocument/2006/relationships/hyperlink" Target="https://www.magicwebsolutions.co.uk/blog/the-benefits-of-web-based-applications.htm" TargetMode="External"/><Relationship Id="rId81" Type="http://schemas.openxmlformats.org/officeDocument/2006/relationships/hyperlink" Target="https://strongqa.com/qa-portal/testing-docs-templates/test-case" TargetMode="External"/><Relationship Id="rId82" Type="http://schemas.openxmlformats.org/officeDocument/2006/relationships/hyperlink" Target="https://www.usability.gov/how-to-and-tools/methods/scenarios.html" TargetMode="External"/><Relationship Id="rId83" Type="http://schemas.openxmlformats.org/officeDocument/2006/relationships/header" Target="header18.xml"/><Relationship Id="rId84" Type="http://schemas.openxmlformats.org/officeDocument/2006/relationships/header" Target="header19.xml"/><Relationship Id="rId85" Type="http://schemas.openxmlformats.org/officeDocument/2006/relationships/footer" Target="footer4.xml"/><Relationship Id="rId86" Type="http://schemas.openxmlformats.org/officeDocument/2006/relationships/header" Target="header20.xml"/><Relationship Id="rId87" Type="http://schemas.openxmlformats.org/officeDocument/2006/relationships/image" Target="media/image26.png"/><Relationship Id="rId88" Type="http://schemas.openxmlformats.org/officeDocument/2006/relationships/image" Target="media/image27.png"/><Relationship Id="rId8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04A13-9B0F-4D45-B52B-F8EADB046C12}" type="doc">
      <dgm:prSet loTypeId="urn:microsoft.com/office/officeart/2005/8/layout/StepDownProcess" loCatId="process" qsTypeId="urn:microsoft.com/office/officeart/2005/8/quickstyle/3D3" qsCatId="3D" csTypeId="urn:microsoft.com/office/officeart/2005/8/colors/colorful4" csCatId="colorful" phldr="1"/>
      <dgm:spPr/>
    </dgm:pt>
    <dgm:pt modelId="{246A8117-D662-7043-91DD-B659B2371D96}">
      <dgm:prSet phldrT="[Text]" custT="1"/>
      <dgm:spPr/>
      <dgm:t>
        <a:bodyPr/>
        <a:lstStyle/>
        <a:p>
          <a:r>
            <a:rPr lang="en-US" sz="1200" b="0" i="0">
              <a:latin typeface="Arial" charset="0"/>
              <a:ea typeface="Arial" charset="0"/>
              <a:cs typeface="Arial" charset="0"/>
            </a:rPr>
            <a:t>Register</a:t>
          </a:r>
        </a:p>
      </dgm:t>
    </dgm:pt>
    <dgm:pt modelId="{5D90D2E6-7C9F-944D-BE12-A5D450C98938}" type="parTrans" cxnId="{620A7AE1-6C47-4340-A30F-04463C81FE66}">
      <dgm:prSet/>
      <dgm:spPr/>
      <dgm:t>
        <a:bodyPr/>
        <a:lstStyle/>
        <a:p>
          <a:endParaRPr lang="en-US"/>
        </a:p>
      </dgm:t>
    </dgm:pt>
    <dgm:pt modelId="{C5098889-8388-F948-BEFE-ABABDAFC0FF5}" type="sibTrans" cxnId="{620A7AE1-6C47-4340-A30F-04463C81FE66}">
      <dgm:prSet/>
      <dgm:spPr/>
      <dgm:t>
        <a:bodyPr/>
        <a:lstStyle/>
        <a:p>
          <a:endParaRPr lang="en-US"/>
        </a:p>
      </dgm:t>
    </dgm:pt>
    <dgm:pt modelId="{7690E15D-2E07-B946-9972-462050E93E17}">
      <dgm:prSet phldrT="[Text]" custT="1"/>
      <dgm:spPr/>
      <dgm:t>
        <a:bodyPr/>
        <a:lstStyle/>
        <a:p>
          <a:r>
            <a:rPr lang="en-US" sz="1200">
              <a:latin typeface="Arial" charset="0"/>
              <a:ea typeface="Arial" charset="0"/>
              <a:cs typeface="Arial" charset="0"/>
            </a:rPr>
            <a:t>User fills in details</a:t>
          </a:r>
        </a:p>
      </dgm:t>
    </dgm:pt>
    <dgm:pt modelId="{5A4F0FFE-2380-A044-8A02-540A8B9FF135}" type="parTrans" cxnId="{9505123E-B916-8844-8466-C0FC47A6AA70}">
      <dgm:prSet/>
      <dgm:spPr/>
      <dgm:t>
        <a:bodyPr/>
        <a:lstStyle/>
        <a:p>
          <a:endParaRPr lang="en-US"/>
        </a:p>
      </dgm:t>
    </dgm:pt>
    <dgm:pt modelId="{23B3C112-CE90-F242-8ECC-F1A0FB4A51BB}" type="sibTrans" cxnId="{9505123E-B916-8844-8466-C0FC47A6AA70}">
      <dgm:prSet/>
      <dgm:spPr/>
      <dgm:t>
        <a:bodyPr/>
        <a:lstStyle/>
        <a:p>
          <a:endParaRPr lang="en-US"/>
        </a:p>
      </dgm:t>
    </dgm:pt>
    <dgm:pt modelId="{7662EC34-99A1-2347-9FB7-B5F2B74B1413}">
      <dgm:prSet phldrT="[Text]" custT="1"/>
      <dgm:spPr/>
      <dgm:t>
        <a:bodyPr/>
        <a:lstStyle/>
        <a:p>
          <a:r>
            <a:rPr lang="en-US" sz="1200">
              <a:latin typeface="Arial" charset="0"/>
              <a:ea typeface="Arial" charset="0"/>
              <a:cs typeface="Arial" charset="0"/>
            </a:rPr>
            <a:t>PHP sends a request to add the users details to the MySQL database</a:t>
          </a:r>
        </a:p>
      </dgm:t>
    </dgm:pt>
    <dgm:pt modelId="{BBC07C4F-0FEA-AA4F-BDA3-A2425B282A79}" type="parTrans" cxnId="{8CE3AA28-B8C5-6643-B527-9F459B539F43}">
      <dgm:prSet/>
      <dgm:spPr/>
      <dgm:t>
        <a:bodyPr/>
        <a:lstStyle/>
        <a:p>
          <a:endParaRPr lang="en-US"/>
        </a:p>
      </dgm:t>
    </dgm:pt>
    <dgm:pt modelId="{45CFFD6A-54FB-2F48-B087-65E7F768F859}" type="sibTrans" cxnId="{8CE3AA28-B8C5-6643-B527-9F459B539F43}">
      <dgm:prSet/>
      <dgm:spPr/>
      <dgm:t>
        <a:bodyPr/>
        <a:lstStyle/>
        <a:p>
          <a:endParaRPr lang="en-US"/>
        </a:p>
      </dgm:t>
    </dgm:pt>
    <dgm:pt modelId="{C4B75F5B-956C-E141-BF69-58F656685E0C}" type="pres">
      <dgm:prSet presAssocID="{B2804A13-9B0F-4D45-B52B-F8EADB046C12}" presName="rootnode" presStyleCnt="0">
        <dgm:presLayoutVars>
          <dgm:chMax/>
          <dgm:chPref/>
          <dgm:dir/>
          <dgm:animLvl val="lvl"/>
        </dgm:presLayoutVars>
      </dgm:prSet>
      <dgm:spPr/>
    </dgm:pt>
    <dgm:pt modelId="{40F573DC-E6B9-3C40-92BB-573994CA3638}" type="pres">
      <dgm:prSet presAssocID="{246A8117-D662-7043-91DD-B659B2371D96}" presName="composite" presStyleCnt="0"/>
      <dgm:spPr/>
    </dgm:pt>
    <dgm:pt modelId="{38FB3625-598E-ED47-AA48-10570674743C}" type="pres">
      <dgm:prSet presAssocID="{246A8117-D662-7043-91DD-B659B2371D96}" presName="bentUpArrow1" presStyleLbl="alignImgPlace1" presStyleIdx="0" presStyleCnt="2"/>
      <dgm:spPr/>
    </dgm:pt>
    <dgm:pt modelId="{6CD6D33C-2769-AC43-B5FE-20066960C863}" type="pres">
      <dgm:prSet presAssocID="{246A8117-D662-7043-91DD-B659B2371D96}" presName="ParentText" presStyleLbl="node1" presStyleIdx="0" presStyleCnt="3">
        <dgm:presLayoutVars>
          <dgm:chMax val="1"/>
          <dgm:chPref val="1"/>
          <dgm:bulletEnabled val="1"/>
        </dgm:presLayoutVars>
      </dgm:prSet>
      <dgm:spPr/>
      <dgm:t>
        <a:bodyPr/>
        <a:lstStyle/>
        <a:p>
          <a:endParaRPr lang="en-US"/>
        </a:p>
      </dgm:t>
    </dgm:pt>
    <dgm:pt modelId="{E52A9276-A0EC-A643-8E0C-AAC9BF24EA44}" type="pres">
      <dgm:prSet presAssocID="{246A8117-D662-7043-91DD-B659B2371D96}" presName="ChildText" presStyleLbl="revTx" presStyleIdx="0" presStyleCnt="2">
        <dgm:presLayoutVars>
          <dgm:chMax val="0"/>
          <dgm:chPref val="0"/>
          <dgm:bulletEnabled val="1"/>
        </dgm:presLayoutVars>
      </dgm:prSet>
      <dgm:spPr/>
    </dgm:pt>
    <dgm:pt modelId="{92ADAD6F-0440-214C-8094-3BACE33128E2}" type="pres">
      <dgm:prSet presAssocID="{C5098889-8388-F948-BEFE-ABABDAFC0FF5}" presName="sibTrans" presStyleCnt="0"/>
      <dgm:spPr/>
    </dgm:pt>
    <dgm:pt modelId="{587FA133-D70A-7340-AFE4-51E53F3F31E1}" type="pres">
      <dgm:prSet presAssocID="{7690E15D-2E07-B946-9972-462050E93E17}" presName="composite" presStyleCnt="0"/>
      <dgm:spPr/>
    </dgm:pt>
    <dgm:pt modelId="{09AF7DC1-54A9-D147-B993-E5565B48C1FA}" type="pres">
      <dgm:prSet presAssocID="{7690E15D-2E07-B946-9972-462050E93E17}" presName="bentUpArrow1" presStyleLbl="alignImgPlace1" presStyleIdx="1" presStyleCnt="2"/>
      <dgm:spPr/>
    </dgm:pt>
    <dgm:pt modelId="{6C34950C-0BD4-5D48-A0F4-CBA647A8F381}" type="pres">
      <dgm:prSet presAssocID="{7690E15D-2E07-B946-9972-462050E93E17}" presName="ParentText" presStyleLbl="node1" presStyleIdx="1" presStyleCnt="3">
        <dgm:presLayoutVars>
          <dgm:chMax val="1"/>
          <dgm:chPref val="1"/>
          <dgm:bulletEnabled val="1"/>
        </dgm:presLayoutVars>
      </dgm:prSet>
      <dgm:spPr/>
      <dgm:t>
        <a:bodyPr/>
        <a:lstStyle/>
        <a:p>
          <a:endParaRPr lang="en-US"/>
        </a:p>
      </dgm:t>
    </dgm:pt>
    <dgm:pt modelId="{910E72C2-8E14-C848-AE6A-ADC971D411BB}" type="pres">
      <dgm:prSet presAssocID="{7690E15D-2E07-B946-9972-462050E93E17}" presName="ChildText" presStyleLbl="revTx" presStyleIdx="1" presStyleCnt="2">
        <dgm:presLayoutVars>
          <dgm:chMax val="0"/>
          <dgm:chPref val="0"/>
          <dgm:bulletEnabled val="1"/>
        </dgm:presLayoutVars>
      </dgm:prSet>
      <dgm:spPr/>
    </dgm:pt>
    <dgm:pt modelId="{92724753-2B31-414E-B34E-7580F9443AD3}" type="pres">
      <dgm:prSet presAssocID="{23B3C112-CE90-F242-8ECC-F1A0FB4A51BB}" presName="sibTrans" presStyleCnt="0"/>
      <dgm:spPr/>
    </dgm:pt>
    <dgm:pt modelId="{04B67F3F-8EF8-BC43-8C9A-D3A275A5003A}" type="pres">
      <dgm:prSet presAssocID="{7662EC34-99A1-2347-9FB7-B5F2B74B1413}" presName="composite" presStyleCnt="0"/>
      <dgm:spPr/>
    </dgm:pt>
    <dgm:pt modelId="{0D040038-5C2D-B54E-92EC-4FE4D730E663}" type="pres">
      <dgm:prSet presAssocID="{7662EC34-99A1-2347-9FB7-B5F2B74B1413}" presName="ParentText" presStyleLbl="node1" presStyleIdx="2" presStyleCnt="3">
        <dgm:presLayoutVars>
          <dgm:chMax val="1"/>
          <dgm:chPref val="1"/>
          <dgm:bulletEnabled val="1"/>
        </dgm:presLayoutVars>
      </dgm:prSet>
      <dgm:spPr/>
      <dgm:t>
        <a:bodyPr/>
        <a:lstStyle/>
        <a:p>
          <a:endParaRPr lang="en-US"/>
        </a:p>
      </dgm:t>
    </dgm:pt>
  </dgm:ptLst>
  <dgm:cxnLst>
    <dgm:cxn modelId="{9505123E-B916-8844-8466-C0FC47A6AA70}" srcId="{B2804A13-9B0F-4D45-B52B-F8EADB046C12}" destId="{7690E15D-2E07-B946-9972-462050E93E17}" srcOrd="1" destOrd="0" parTransId="{5A4F0FFE-2380-A044-8A02-540A8B9FF135}" sibTransId="{23B3C112-CE90-F242-8ECC-F1A0FB4A51BB}"/>
    <dgm:cxn modelId="{BCAC2C51-1681-1F40-95B1-5690A83098BE}" type="presOf" srcId="{B2804A13-9B0F-4D45-B52B-F8EADB046C12}" destId="{C4B75F5B-956C-E141-BF69-58F656685E0C}" srcOrd="0" destOrd="0" presId="urn:microsoft.com/office/officeart/2005/8/layout/StepDownProcess"/>
    <dgm:cxn modelId="{000BB82C-3886-0D49-A95B-230A826D25F0}" type="presOf" srcId="{7662EC34-99A1-2347-9FB7-B5F2B74B1413}" destId="{0D040038-5C2D-B54E-92EC-4FE4D730E663}" srcOrd="0" destOrd="0" presId="urn:microsoft.com/office/officeart/2005/8/layout/StepDownProcess"/>
    <dgm:cxn modelId="{8CE3AA28-B8C5-6643-B527-9F459B539F43}" srcId="{B2804A13-9B0F-4D45-B52B-F8EADB046C12}" destId="{7662EC34-99A1-2347-9FB7-B5F2B74B1413}" srcOrd="2" destOrd="0" parTransId="{BBC07C4F-0FEA-AA4F-BDA3-A2425B282A79}" sibTransId="{45CFFD6A-54FB-2F48-B087-65E7F768F859}"/>
    <dgm:cxn modelId="{1DE08817-96BF-5949-AEEC-C68AF6DE358F}" type="presOf" srcId="{7690E15D-2E07-B946-9972-462050E93E17}" destId="{6C34950C-0BD4-5D48-A0F4-CBA647A8F381}" srcOrd="0" destOrd="0" presId="urn:microsoft.com/office/officeart/2005/8/layout/StepDownProcess"/>
    <dgm:cxn modelId="{46790B92-39F8-7A41-8C43-1B1F63DFD832}" type="presOf" srcId="{246A8117-D662-7043-91DD-B659B2371D96}" destId="{6CD6D33C-2769-AC43-B5FE-20066960C863}" srcOrd="0" destOrd="0" presId="urn:microsoft.com/office/officeart/2005/8/layout/StepDownProcess"/>
    <dgm:cxn modelId="{620A7AE1-6C47-4340-A30F-04463C81FE66}" srcId="{B2804A13-9B0F-4D45-B52B-F8EADB046C12}" destId="{246A8117-D662-7043-91DD-B659B2371D96}" srcOrd="0" destOrd="0" parTransId="{5D90D2E6-7C9F-944D-BE12-A5D450C98938}" sibTransId="{C5098889-8388-F948-BEFE-ABABDAFC0FF5}"/>
    <dgm:cxn modelId="{ED233B25-BE1A-BF4E-8FDF-1E10AF662EFB}" type="presParOf" srcId="{C4B75F5B-956C-E141-BF69-58F656685E0C}" destId="{40F573DC-E6B9-3C40-92BB-573994CA3638}" srcOrd="0" destOrd="0" presId="urn:microsoft.com/office/officeart/2005/8/layout/StepDownProcess"/>
    <dgm:cxn modelId="{EF23DDF4-6314-F049-BCD0-4B71AC73153F}" type="presParOf" srcId="{40F573DC-E6B9-3C40-92BB-573994CA3638}" destId="{38FB3625-598E-ED47-AA48-10570674743C}" srcOrd="0" destOrd="0" presId="urn:microsoft.com/office/officeart/2005/8/layout/StepDownProcess"/>
    <dgm:cxn modelId="{6BD7B7CC-E17D-DA45-BC03-373EDEB56618}" type="presParOf" srcId="{40F573DC-E6B9-3C40-92BB-573994CA3638}" destId="{6CD6D33C-2769-AC43-B5FE-20066960C863}" srcOrd="1" destOrd="0" presId="urn:microsoft.com/office/officeart/2005/8/layout/StepDownProcess"/>
    <dgm:cxn modelId="{51B72B99-2E08-4A46-A7E3-AF31B67589D6}" type="presParOf" srcId="{40F573DC-E6B9-3C40-92BB-573994CA3638}" destId="{E52A9276-A0EC-A643-8E0C-AAC9BF24EA44}" srcOrd="2" destOrd="0" presId="urn:microsoft.com/office/officeart/2005/8/layout/StepDownProcess"/>
    <dgm:cxn modelId="{6696E7DF-3908-3441-ACBE-C3A9AF8DF912}" type="presParOf" srcId="{C4B75F5B-956C-E141-BF69-58F656685E0C}" destId="{92ADAD6F-0440-214C-8094-3BACE33128E2}" srcOrd="1" destOrd="0" presId="urn:microsoft.com/office/officeart/2005/8/layout/StepDownProcess"/>
    <dgm:cxn modelId="{C9E684E2-180C-AC45-B31C-348839D6B017}" type="presParOf" srcId="{C4B75F5B-956C-E141-BF69-58F656685E0C}" destId="{587FA133-D70A-7340-AFE4-51E53F3F31E1}" srcOrd="2" destOrd="0" presId="urn:microsoft.com/office/officeart/2005/8/layout/StepDownProcess"/>
    <dgm:cxn modelId="{CC0B73E4-CC5A-3840-96F4-E8D56BC06054}" type="presParOf" srcId="{587FA133-D70A-7340-AFE4-51E53F3F31E1}" destId="{09AF7DC1-54A9-D147-B993-E5565B48C1FA}" srcOrd="0" destOrd="0" presId="urn:microsoft.com/office/officeart/2005/8/layout/StepDownProcess"/>
    <dgm:cxn modelId="{A6507DCA-F164-1245-8ECB-F9A33101FD2D}" type="presParOf" srcId="{587FA133-D70A-7340-AFE4-51E53F3F31E1}" destId="{6C34950C-0BD4-5D48-A0F4-CBA647A8F381}" srcOrd="1" destOrd="0" presId="urn:microsoft.com/office/officeart/2005/8/layout/StepDownProcess"/>
    <dgm:cxn modelId="{981DA47D-712F-F04B-95E4-78ACBD4A2D1A}" type="presParOf" srcId="{587FA133-D70A-7340-AFE4-51E53F3F31E1}" destId="{910E72C2-8E14-C848-AE6A-ADC971D411BB}" srcOrd="2" destOrd="0" presId="urn:microsoft.com/office/officeart/2005/8/layout/StepDownProcess"/>
    <dgm:cxn modelId="{EA7BA341-691A-BF42-9F1F-055A09335E49}" type="presParOf" srcId="{C4B75F5B-956C-E141-BF69-58F656685E0C}" destId="{92724753-2B31-414E-B34E-7580F9443AD3}" srcOrd="3" destOrd="0" presId="urn:microsoft.com/office/officeart/2005/8/layout/StepDownProcess"/>
    <dgm:cxn modelId="{38F5A2FC-5003-0844-9EAF-FF7A4C0BA83E}" type="presParOf" srcId="{C4B75F5B-956C-E141-BF69-58F656685E0C}" destId="{04B67F3F-8EF8-BC43-8C9A-D3A275A5003A}" srcOrd="4" destOrd="0" presId="urn:microsoft.com/office/officeart/2005/8/layout/StepDownProcess"/>
    <dgm:cxn modelId="{F2692EEE-C8AA-1D47-A4CF-7CBC4D534511}" type="presParOf" srcId="{04B67F3F-8EF8-BC43-8C9A-D3A275A5003A}" destId="{0D040038-5C2D-B54E-92EC-4FE4D730E663}" srcOrd="0"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F04047-016C-FB43-9048-D49B6699838F}" type="doc">
      <dgm:prSet loTypeId="urn:microsoft.com/office/officeart/2005/8/layout/lProcess3" loCatId="process" qsTypeId="urn:microsoft.com/office/officeart/2005/8/quickstyle/3D2" qsCatId="3D" csTypeId="urn:microsoft.com/office/officeart/2005/8/colors/colorful5" csCatId="colorful" phldr="1"/>
      <dgm:spPr/>
      <dgm:t>
        <a:bodyPr/>
        <a:lstStyle/>
        <a:p>
          <a:endParaRPr lang="en-US"/>
        </a:p>
      </dgm:t>
    </dgm:pt>
    <dgm:pt modelId="{CED25FF3-7B3C-8C4A-AD11-048FEC6308E9}">
      <dgm:prSet phldrT="[Text]" custT="1"/>
      <dgm:spPr/>
      <dgm:t>
        <a:bodyPr/>
        <a:lstStyle/>
        <a:p>
          <a:r>
            <a:rPr lang="en-US" sz="2000">
              <a:latin typeface="Arial" charset="0"/>
              <a:ea typeface="Arial" charset="0"/>
              <a:cs typeface="Arial" charset="0"/>
            </a:rPr>
            <a:t>User logins </a:t>
          </a:r>
        </a:p>
      </dgm:t>
    </dgm:pt>
    <dgm:pt modelId="{A8EEA5D8-917F-424F-B133-21DB2DE0774D}" type="parTrans" cxnId="{01DCCF9D-3C64-3B49-92B3-9D909B058514}">
      <dgm:prSet/>
      <dgm:spPr/>
      <dgm:t>
        <a:bodyPr/>
        <a:lstStyle/>
        <a:p>
          <a:endParaRPr lang="en-US"/>
        </a:p>
      </dgm:t>
    </dgm:pt>
    <dgm:pt modelId="{0BB903A9-FD45-544D-B368-2C67E13A01DB}" type="sibTrans" cxnId="{01DCCF9D-3C64-3B49-92B3-9D909B058514}">
      <dgm:prSet/>
      <dgm:spPr/>
      <dgm:t>
        <a:bodyPr/>
        <a:lstStyle/>
        <a:p>
          <a:endParaRPr lang="en-US"/>
        </a:p>
      </dgm:t>
    </dgm:pt>
    <dgm:pt modelId="{CC95D8BA-CF1B-1C4B-8494-4846B8E19498}">
      <dgm:prSet phldrT="[Text]" custT="1"/>
      <dgm:spPr/>
      <dgm:t>
        <a:bodyPr/>
        <a:lstStyle/>
        <a:p>
          <a:r>
            <a:rPr lang="en-US" sz="2000">
              <a:latin typeface="Arial" charset="0"/>
              <a:ea typeface="Arial" charset="0"/>
              <a:cs typeface="Arial" charset="0"/>
            </a:rPr>
            <a:t>Login query is sent </a:t>
          </a:r>
        </a:p>
      </dgm:t>
    </dgm:pt>
    <dgm:pt modelId="{D4C86EE8-ECB3-B043-86D0-C077DBCDFA82}" type="parTrans" cxnId="{C488144F-BEDE-7844-8FBB-1322870A1F1F}">
      <dgm:prSet/>
      <dgm:spPr/>
      <dgm:t>
        <a:bodyPr/>
        <a:lstStyle/>
        <a:p>
          <a:endParaRPr lang="en-US"/>
        </a:p>
      </dgm:t>
    </dgm:pt>
    <dgm:pt modelId="{EC885E9D-DA81-0B4B-9CAD-AB297C9407AF}" type="sibTrans" cxnId="{C488144F-BEDE-7844-8FBB-1322870A1F1F}">
      <dgm:prSet/>
      <dgm:spPr/>
      <dgm:t>
        <a:bodyPr/>
        <a:lstStyle/>
        <a:p>
          <a:endParaRPr lang="en-US"/>
        </a:p>
      </dgm:t>
    </dgm:pt>
    <dgm:pt modelId="{75A8EB43-F563-6443-B645-B34C184738AC}">
      <dgm:prSet phldrT="[Text]" custT="1"/>
      <dgm:spPr/>
      <dgm:t>
        <a:bodyPr/>
        <a:lstStyle/>
        <a:p>
          <a:r>
            <a:rPr lang="en-US" sz="2000">
              <a:latin typeface="Arial" charset="0"/>
              <a:ea typeface="Arial" charset="0"/>
              <a:cs typeface="Arial" charset="0"/>
            </a:rPr>
            <a:t>Data matching</a:t>
          </a:r>
        </a:p>
      </dgm:t>
    </dgm:pt>
    <dgm:pt modelId="{94AEAC17-618E-9C49-88A1-7563F204D2ED}" type="parTrans" cxnId="{0A37B2CD-B5B7-1344-8B13-070ECE93364B}">
      <dgm:prSet/>
      <dgm:spPr/>
      <dgm:t>
        <a:bodyPr/>
        <a:lstStyle/>
        <a:p>
          <a:endParaRPr lang="en-US"/>
        </a:p>
      </dgm:t>
    </dgm:pt>
    <dgm:pt modelId="{03D9F349-D6A0-A84E-BEF5-C9828950E91A}" type="sibTrans" cxnId="{0A37B2CD-B5B7-1344-8B13-070ECE93364B}">
      <dgm:prSet/>
      <dgm:spPr/>
      <dgm:t>
        <a:bodyPr/>
        <a:lstStyle/>
        <a:p>
          <a:endParaRPr lang="en-US"/>
        </a:p>
      </dgm:t>
    </dgm:pt>
    <dgm:pt modelId="{ED374364-4CC2-BA47-BFEA-8123CFF3018F}">
      <dgm:prSet phldrT="[Text]" custT="1"/>
      <dgm:spPr/>
      <dgm:t>
        <a:bodyPr/>
        <a:lstStyle/>
        <a:p>
          <a:r>
            <a:rPr lang="en-US" sz="2000">
              <a:latin typeface="Arial" charset="0"/>
              <a:ea typeface="Arial" charset="0"/>
              <a:cs typeface="Arial" charset="0"/>
            </a:rPr>
            <a:t>True/False</a:t>
          </a:r>
        </a:p>
      </dgm:t>
    </dgm:pt>
    <dgm:pt modelId="{6FA7D005-4706-0E4D-A925-918D35FB981B}" type="parTrans" cxnId="{049C6F33-8649-A34F-9538-A307D2107BEC}">
      <dgm:prSet/>
      <dgm:spPr/>
      <dgm:t>
        <a:bodyPr/>
        <a:lstStyle/>
        <a:p>
          <a:endParaRPr lang="en-US"/>
        </a:p>
      </dgm:t>
    </dgm:pt>
    <dgm:pt modelId="{C48E2981-7361-3C4D-8968-8018ABAD4953}" type="sibTrans" cxnId="{049C6F33-8649-A34F-9538-A307D2107BEC}">
      <dgm:prSet/>
      <dgm:spPr/>
      <dgm:t>
        <a:bodyPr/>
        <a:lstStyle/>
        <a:p>
          <a:endParaRPr lang="en-US"/>
        </a:p>
      </dgm:t>
    </dgm:pt>
    <dgm:pt modelId="{787D1F04-8CE4-E945-9907-ABF6B3B3E42D}">
      <dgm:prSet custT="1"/>
      <dgm:spPr/>
      <dgm:t>
        <a:bodyPr/>
        <a:lstStyle/>
        <a:p>
          <a:r>
            <a:rPr lang="en-US" sz="1100">
              <a:latin typeface="Arial" charset="0"/>
              <a:ea typeface="Arial" charset="0"/>
              <a:cs typeface="Arial" charset="0"/>
            </a:rPr>
            <a:t>Username and password is entered </a:t>
          </a:r>
        </a:p>
      </dgm:t>
    </dgm:pt>
    <dgm:pt modelId="{4029ADCB-68A8-894B-9A8E-4C3C66F0E4D1}" type="parTrans" cxnId="{786D8B58-5EC3-0D4C-8C75-230AEA77991D}">
      <dgm:prSet/>
      <dgm:spPr/>
      <dgm:t>
        <a:bodyPr/>
        <a:lstStyle/>
        <a:p>
          <a:endParaRPr lang="en-US"/>
        </a:p>
      </dgm:t>
    </dgm:pt>
    <dgm:pt modelId="{D304ACA0-D3E3-EA4D-9B3E-BD13353E8D7A}" type="sibTrans" cxnId="{786D8B58-5EC3-0D4C-8C75-230AEA77991D}">
      <dgm:prSet/>
      <dgm:spPr/>
      <dgm:t>
        <a:bodyPr/>
        <a:lstStyle/>
        <a:p>
          <a:endParaRPr lang="en-US"/>
        </a:p>
      </dgm:t>
    </dgm:pt>
    <dgm:pt modelId="{C4C0A739-BF3F-564D-9DD9-38A012ADFBBF}">
      <dgm:prSet custT="1"/>
      <dgm:spPr/>
      <dgm:t>
        <a:bodyPr/>
        <a:lstStyle/>
        <a:p>
          <a:r>
            <a:rPr lang="en-US" sz="1100">
              <a:latin typeface="Arial" charset="0"/>
              <a:ea typeface="Arial" charset="0"/>
              <a:cs typeface="Arial" charset="0"/>
            </a:rPr>
            <a:t>PHP scripts send query to MySQL database</a:t>
          </a:r>
        </a:p>
      </dgm:t>
    </dgm:pt>
    <dgm:pt modelId="{F70BA9EF-968F-C247-B46D-24204D083B89}" type="parTrans" cxnId="{35336368-E318-5142-85B0-77A523347DEC}">
      <dgm:prSet/>
      <dgm:spPr/>
      <dgm:t>
        <a:bodyPr/>
        <a:lstStyle/>
        <a:p>
          <a:endParaRPr lang="en-US"/>
        </a:p>
      </dgm:t>
    </dgm:pt>
    <dgm:pt modelId="{092EDE89-651F-174B-8DFD-AFCD173EADB7}" type="sibTrans" cxnId="{35336368-E318-5142-85B0-77A523347DEC}">
      <dgm:prSet/>
      <dgm:spPr/>
      <dgm:t>
        <a:bodyPr/>
        <a:lstStyle/>
        <a:p>
          <a:endParaRPr lang="en-US"/>
        </a:p>
      </dgm:t>
    </dgm:pt>
    <dgm:pt modelId="{C78FD117-3C9C-B04D-B7BB-8ACDE0D234D2}">
      <dgm:prSet phldrT="[Text]" custT="1"/>
      <dgm:spPr/>
      <dgm:t>
        <a:bodyPr/>
        <a:lstStyle/>
        <a:p>
          <a:r>
            <a:rPr lang="en-US" sz="1100">
              <a:latin typeface="Arial" charset="0"/>
              <a:ea typeface="Arial" charset="0"/>
              <a:cs typeface="Arial" charset="0"/>
            </a:rPr>
            <a:t>User information is matched to account details held on MySQL database</a:t>
          </a:r>
        </a:p>
      </dgm:t>
    </dgm:pt>
    <dgm:pt modelId="{C18179A5-0FF4-AC4B-A1C7-28D69CA87BC1}" type="parTrans" cxnId="{56CBE04E-4FFE-0D49-A5F2-0C5707E05005}">
      <dgm:prSet/>
      <dgm:spPr/>
      <dgm:t>
        <a:bodyPr/>
        <a:lstStyle/>
        <a:p>
          <a:endParaRPr lang="en-US"/>
        </a:p>
      </dgm:t>
    </dgm:pt>
    <dgm:pt modelId="{A1D0F72B-3552-3045-9759-BA8C7E13BFBA}" type="sibTrans" cxnId="{56CBE04E-4FFE-0D49-A5F2-0C5707E05005}">
      <dgm:prSet/>
      <dgm:spPr/>
      <dgm:t>
        <a:bodyPr/>
        <a:lstStyle/>
        <a:p>
          <a:endParaRPr lang="en-US"/>
        </a:p>
      </dgm:t>
    </dgm:pt>
    <dgm:pt modelId="{3D8B094A-BB24-EA46-AF0B-F0FD5208EEDC}">
      <dgm:prSet custT="1"/>
      <dgm:spPr/>
      <dgm:t>
        <a:bodyPr/>
        <a:lstStyle/>
        <a:p>
          <a:r>
            <a:rPr lang="en-US" sz="1100">
              <a:latin typeface="Arial" charset="0"/>
              <a:ea typeface="Arial" charset="0"/>
              <a:cs typeface="Arial" charset="0"/>
            </a:rPr>
            <a:t>If True user can login</a:t>
          </a:r>
        </a:p>
      </dgm:t>
    </dgm:pt>
    <dgm:pt modelId="{2FE3C3E7-EEDB-3F49-B6DB-D7B162CEA1D2}" type="parTrans" cxnId="{DB57CF10-DD05-1942-B8E3-4366AE914DC9}">
      <dgm:prSet/>
      <dgm:spPr/>
      <dgm:t>
        <a:bodyPr/>
        <a:lstStyle/>
        <a:p>
          <a:endParaRPr lang="en-US"/>
        </a:p>
      </dgm:t>
    </dgm:pt>
    <dgm:pt modelId="{B7BD7E5D-EE4D-E447-92BF-3C0C41EA77DC}" type="sibTrans" cxnId="{DB57CF10-DD05-1942-B8E3-4366AE914DC9}">
      <dgm:prSet/>
      <dgm:spPr/>
      <dgm:t>
        <a:bodyPr/>
        <a:lstStyle/>
        <a:p>
          <a:endParaRPr lang="en-US"/>
        </a:p>
      </dgm:t>
    </dgm:pt>
    <dgm:pt modelId="{2C9E7F08-1AC8-D54C-B16B-7DE172E71690}">
      <dgm:prSet custT="1"/>
      <dgm:spPr/>
      <dgm:t>
        <a:bodyPr/>
        <a:lstStyle/>
        <a:p>
          <a:r>
            <a:rPr lang="en-US" sz="1100">
              <a:latin typeface="Arial" charset="0"/>
              <a:ea typeface="Arial" charset="0"/>
              <a:cs typeface="Arial" charset="0"/>
            </a:rPr>
            <a:t>If False user is redirected back to login</a:t>
          </a:r>
        </a:p>
      </dgm:t>
    </dgm:pt>
    <dgm:pt modelId="{B906CB80-31E4-614D-92CC-0196E4D53860}" type="parTrans" cxnId="{B21F7684-BA2E-2C46-B09C-5F5D200D64A0}">
      <dgm:prSet/>
      <dgm:spPr/>
      <dgm:t>
        <a:bodyPr/>
        <a:lstStyle/>
        <a:p>
          <a:endParaRPr lang="en-US"/>
        </a:p>
      </dgm:t>
    </dgm:pt>
    <dgm:pt modelId="{ABF9B704-270A-774B-B7BB-893796A1ECBF}" type="sibTrans" cxnId="{B21F7684-BA2E-2C46-B09C-5F5D200D64A0}">
      <dgm:prSet/>
      <dgm:spPr/>
      <dgm:t>
        <a:bodyPr/>
        <a:lstStyle/>
        <a:p>
          <a:endParaRPr lang="en-US"/>
        </a:p>
      </dgm:t>
    </dgm:pt>
    <dgm:pt modelId="{F96DDFAA-D29B-EB44-BD38-3B99A096405C}" type="pres">
      <dgm:prSet presAssocID="{B2F04047-016C-FB43-9048-D49B6699838F}" presName="Name0" presStyleCnt="0">
        <dgm:presLayoutVars>
          <dgm:chPref val="3"/>
          <dgm:dir/>
          <dgm:animLvl val="lvl"/>
          <dgm:resizeHandles/>
        </dgm:presLayoutVars>
      </dgm:prSet>
      <dgm:spPr/>
      <dgm:t>
        <a:bodyPr/>
        <a:lstStyle/>
        <a:p>
          <a:endParaRPr lang="en-US"/>
        </a:p>
      </dgm:t>
    </dgm:pt>
    <dgm:pt modelId="{30E1F2F0-A4E6-4E4B-AB28-A10C9D1D2187}" type="pres">
      <dgm:prSet presAssocID="{CED25FF3-7B3C-8C4A-AD11-048FEC6308E9}" presName="horFlow" presStyleCnt="0"/>
      <dgm:spPr/>
    </dgm:pt>
    <dgm:pt modelId="{1D698DF8-665E-F349-9AD4-7744AE4CEE6E}" type="pres">
      <dgm:prSet presAssocID="{CED25FF3-7B3C-8C4A-AD11-048FEC6308E9}" presName="bigChev" presStyleLbl="node1" presStyleIdx="0" presStyleCnt="4"/>
      <dgm:spPr/>
      <dgm:t>
        <a:bodyPr/>
        <a:lstStyle/>
        <a:p>
          <a:endParaRPr lang="en-US"/>
        </a:p>
      </dgm:t>
    </dgm:pt>
    <dgm:pt modelId="{0CA84DF6-3F4F-0A47-85E1-8B28DB793769}" type="pres">
      <dgm:prSet presAssocID="{4029ADCB-68A8-894B-9A8E-4C3C66F0E4D1}" presName="parTrans" presStyleCnt="0"/>
      <dgm:spPr/>
    </dgm:pt>
    <dgm:pt modelId="{E8FABE5A-276A-A44E-ACD9-62F5BCFEC3F2}" type="pres">
      <dgm:prSet presAssocID="{787D1F04-8CE4-E945-9907-ABF6B3B3E42D}" presName="node" presStyleLbl="alignAccFollowNode1" presStyleIdx="0" presStyleCnt="5">
        <dgm:presLayoutVars>
          <dgm:bulletEnabled val="1"/>
        </dgm:presLayoutVars>
      </dgm:prSet>
      <dgm:spPr/>
      <dgm:t>
        <a:bodyPr/>
        <a:lstStyle/>
        <a:p>
          <a:endParaRPr lang="en-US"/>
        </a:p>
      </dgm:t>
    </dgm:pt>
    <dgm:pt modelId="{F6ED038B-C6D2-9447-BA29-34440D769E9D}" type="pres">
      <dgm:prSet presAssocID="{CED25FF3-7B3C-8C4A-AD11-048FEC6308E9}" presName="vSp" presStyleCnt="0"/>
      <dgm:spPr/>
    </dgm:pt>
    <dgm:pt modelId="{8C192CD4-EC93-8C42-ABCF-FA7BE9FCF731}" type="pres">
      <dgm:prSet presAssocID="{CC95D8BA-CF1B-1C4B-8494-4846B8E19498}" presName="horFlow" presStyleCnt="0"/>
      <dgm:spPr/>
    </dgm:pt>
    <dgm:pt modelId="{FBECB74D-20F7-8E47-BECD-AB420E7CB84E}" type="pres">
      <dgm:prSet presAssocID="{CC95D8BA-CF1B-1C4B-8494-4846B8E19498}" presName="bigChev" presStyleLbl="node1" presStyleIdx="1" presStyleCnt="4"/>
      <dgm:spPr/>
      <dgm:t>
        <a:bodyPr/>
        <a:lstStyle/>
        <a:p>
          <a:endParaRPr lang="en-US"/>
        </a:p>
      </dgm:t>
    </dgm:pt>
    <dgm:pt modelId="{CB4DE7E8-EE0F-0A4D-97D7-EFF4996FAA70}" type="pres">
      <dgm:prSet presAssocID="{F70BA9EF-968F-C247-B46D-24204D083B89}" presName="parTrans" presStyleCnt="0"/>
      <dgm:spPr/>
    </dgm:pt>
    <dgm:pt modelId="{B3B7E16C-29BE-DE4F-AE7E-6B5E72AD420B}" type="pres">
      <dgm:prSet presAssocID="{C4C0A739-BF3F-564D-9DD9-38A012ADFBBF}" presName="node" presStyleLbl="alignAccFollowNode1" presStyleIdx="1" presStyleCnt="5">
        <dgm:presLayoutVars>
          <dgm:bulletEnabled val="1"/>
        </dgm:presLayoutVars>
      </dgm:prSet>
      <dgm:spPr/>
      <dgm:t>
        <a:bodyPr/>
        <a:lstStyle/>
        <a:p>
          <a:endParaRPr lang="en-US"/>
        </a:p>
      </dgm:t>
    </dgm:pt>
    <dgm:pt modelId="{24E04DC4-66AE-3245-80E9-D0D876695BE1}" type="pres">
      <dgm:prSet presAssocID="{CC95D8BA-CF1B-1C4B-8494-4846B8E19498}" presName="vSp" presStyleCnt="0"/>
      <dgm:spPr/>
    </dgm:pt>
    <dgm:pt modelId="{80265508-9A44-3B43-A510-8BA4C37B752E}" type="pres">
      <dgm:prSet presAssocID="{75A8EB43-F563-6443-B645-B34C184738AC}" presName="horFlow" presStyleCnt="0"/>
      <dgm:spPr/>
    </dgm:pt>
    <dgm:pt modelId="{EB86DAD3-964D-6A4D-A5C0-A674736BAD70}" type="pres">
      <dgm:prSet presAssocID="{75A8EB43-F563-6443-B645-B34C184738AC}" presName="bigChev" presStyleLbl="node1" presStyleIdx="2" presStyleCnt="4"/>
      <dgm:spPr/>
      <dgm:t>
        <a:bodyPr/>
        <a:lstStyle/>
        <a:p>
          <a:endParaRPr lang="en-US"/>
        </a:p>
      </dgm:t>
    </dgm:pt>
    <dgm:pt modelId="{48C948FB-904F-8E43-9D85-1607211069FB}" type="pres">
      <dgm:prSet presAssocID="{C18179A5-0FF4-AC4B-A1C7-28D69CA87BC1}" presName="parTrans" presStyleCnt="0"/>
      <dgm:spPr/>
    </dgm:pt>
    <dgm:pt modelId="{80A96958-E11C-B240-9755-7A86722F8A2E}" type="pres">
      <dgm:prSet presAssocID="{C78FD117-3C9C-B04D-B7BB-8ACDE0D234D2}" presName="node" presStyleLbl="alignAccFollowNode1" presStyleIdx="2" presStyleCnt="5">
        <dgm:presLayoutVars>
          <dgm:bulletEnabled val="1"/>
        </dgm:presLayoutVars>
      </dgm:prSet>
      <dgm:spPr/>
      <dgm:t>
        <a:bodyPr/>
        <a:lstStyle/>
        <a:p>
          <a:endParaRPr lang="en-US"/>
        </a:p>
      </dgm:t>
    </dgm:pt>
    <dgm:pt modelId="{1553088E-83ED-1F4F-8463-6FCE81889F43}" type="pres">
      <dgm:prSet presAssocID="{75A8EB43-F563-6443-B645-B34C184738AC}" presName="vSp" presStyleCnt="0"/>
      <dgm:spPr/>
    </dgm:pt>
    <dgm:pt modelId="{218BE11A-53CF-C34F-AE57-98FD93E792EA}" type="pres">
      <dgm:prSet presAssocID="{ED374364-4CC2-BA47-BFEA-8123CFF3018F}" presName="horFlow" presStyleCnt="0"/>
      <dgm:spPr/>
    </dgm:pt>
    <dgm:pt modelId="{5A123BB1-B01E-6C4A-8FB8-FD21BD2E5E53}" type="pres">
      <dgm:prSet presAssocID="{ED374364-4CC2-BA47-BFEA-8123CFF3018F}" presName="bigChev" presStyleLbl="node1" presStyleIdx="3" presStyleCnt="4"/>
      <dgm:spPr/>
      <dgm:t>
        <a:bodyPr/>
        <a:lstStyle/>
        <a:p>
          <a:endParaRPr lang="en-US"/>
        </a:p>
      </dgm:t>
    </dgm:pt>
    <dgm:pt modelId="{F7CA7EF0-6625-834B-A132-951C38D54C7C}" type="pres">
      <dgm:prSet presAssocID="{2FE3C3E7-EEDB-3F49-B6DB-D7B162CEA1D2}" presName="parTrans" presStyleCnt="0"/>
      <dgm:spPr/>
    </dgm:pt>
    <dgm:pt modelId="{61E61B01-CCE3-5140-9CE8-BEB710FCCDF3}" type="pres">
      <dgm:prSet presAssocID="{3D8B094A-BB24-EA46-AF0B-F0FD5208EEDC}" presName="node" presStyleLbl="alignAccFollowNode1" presStyleIdx="3" presStyleCnt="5">
        <dgm:presLayoutVars>
          <dgm:bulletEnabled val="1"/>
        </dgm:presLayoutVars>
      </dgm:prSet>
      <dgm:spPr/>
      <dgm:t>
        <a:bodyPr/>
        <a:lstStyle/>
        <a:p>
          <a:endParaRPr lang="en-US"/>
        </a:p>
      </dgm:t>
    </dgm:pt>
    <dgm:pt modelId="{4B3F9B19-161A-4B46-BB94-41C875A4BE54}" type="pres">
      <dgm:prSet presAssocID="{B7BD7E5D-EE4D-E447-92BF-3C0C41EA77DC}" presName="sibTrans" presStyleCnt="0"/>
      <dgm:spPr/>
    </dgm:pt>
    <dgm:pt modelId="{977BFE82-0990-DB45-A3F4-228DF26768BE}" type="pres">
      <dgm:prSet presAssocID="{2C9E7F08-1AC8-D54C-B16B-7DE172E71690}" presName="node" presStyleLbl="alignAccFollowNode1" presStyleIdx="4" presStyleCnt="5">
        <dgm:presLayoutVars>
          <dgm:bulletEnabled val="1"/>
        </dgm:presLayoutVars>
      </dgm:prSet>
      <dgm:spPr/>
      <dgm:t>
        <a:bodyPr/>
        <a:lstStyle/>
        <a:p>
          <a:endParaRPr lang="en-US"/>
        </a:p>
      </dgm:t>
    </dgm:pt>
  </dgm:ptLst>
  <dgm:cxnLst>
    <dgm:cxn modelId="{E5AE4327-2AEA-9A45-B13A-A205F29FA42F}" type="presOf" srcId="{C4C0A739-BF3F-564D-9DD9-38A012ADFBBF}" destId="{B3B7E16C-29BE-DE4F-AE7E-6B5E72AD420B}" srcOrd="0" destOrd="0" presId="urn:microsoft.com/office/officeart/2005/8/layout/lProcess3"/>
    <dgm:cxn modelId="{B21F7684-BA2E-2C46-B09C-5F5D200D64A0}" srcId="{ED374364-4CC2-BA47-BFEA-8123CFF3018F}" destId="{2C9E7F08-1AC8-D54C-B16B-7DE172E71690}" srcOrd="1" destOrd="0" parTransId="{B906CB80-31E4-614D-92CC-0196E4D53860}" sibTransId="{ABF9B704-270A-774B-B7BB-893796A1ECBF}"/>
    <dgm:cxn modelId="{56CBE04E-4FFE-0D49-A5F2-0C5707E05005}" srcId="{75A8EB43-F563-6443-B645-B34C184738AC}" destId="{C78FD117-3C9C-B04D-B7BB-8ACDE0D234D2}" srcOrd="0" destOrd="0" parTransId="{C18179A5-0FF4-AC4B-A1C7-28D69CA87BC1}" sibTransId="{A1D0F72B-3552-3045-9759-BA8C7E13BFBA}"/>
    <dgm:cxn modelId="{F82072CB-76E6-BC48-ABCD-2AD4FF8BE016}" type="presOf" srcId="{787D1F04-8CE4-E945-9907-ABF6B3B3E42D}" destId="{E8FABE5A-276A-A44E-ACD9-62F5BCFEC3F2}" srcOrd="0" destOrd="0" presId="urn:microsoft.com/office/officeart/2005/8/layout/lProcess3"/>
    <dgm:cxn modelId="{10074C44-DC90-314F-B28B-FB7C570CA51A}" type="presOf" srcId="{ED374364-4CC2-BA47-BFEA-8123CFF3018F}" destId="{5A123BB1-B01E-6C4A-8FB8-FD21BD2E5E53}" srcOrd="0" destOrd="0" presId="urn:microsoft.com/office/officeart/2005/8/layout/lProcess3"/>
    <dgm:cxn modelId="{F42ADAAD-3B2C-354D-A7B5-3A243421FCB9}" type="presOf" srcId="{CED25FF3-7B3C-8C4A-AD11-048FEC6308E9}" destId="{1D698DF8-665E-F349-9AD4-7744AE4CEE6E}" srcOrd="0" destOrd="0" presId="urn:microsoft.com/office/officeart/2005/8/layout/lProcess3"/>
    <dgm:cxn modelId="{786D8B58-5EC3-0D4C-8C75-230AEA77991D}" srcId="{CED25FF3-7B3C-8C4A-AD11-048FEC6308E9}" destId="{787D1F04-8CE4-E945-9907-ABF6B3B3E42D}" srcOrd="0" destOrd="0" parTransId="{4029ADCB-68A8-894B-9A8E-4C3C66F0E4D1}" sibTransId="{D304ACA0-D3E3-EA4D-9B3E-BD13353E8D7A}"/>
    <dgm:cxn modelId="{BC691C60-255E-EE4D-81DB-6D832D2453A7}" type="presOf" srcId="{75A8EB43-F563-6443-B645-B34C184738AC}" destId="{EB86DAD3-964D-6A4D-A5C0-A674736BAD70}" srcOrd="0" destOrd="0" presId="urn:microsoft.com/office/officeart/2005/8/layout/lProcess3"/>
    <dgm:cxn modelId="{049C6F33-8649-A34F-9538-A307D2107BEC}" srcId="{B2F04047-016C-FB43-9048-D49B6699838F}" destId="{ED374364-4CC2-BA47-BFEA-8123CFF3018F}" srcOrd="3" destOrd="0" parTransId="{6FA7D005-4706-0E4D-A925-918D35FB981B}" sibTransId="{C48E2981-7361-3C4D-8968-8018ABAD4953}"/>
    <dgm:cxn modelId="{C488144F-BEDE-7844-8FBB-1322870A1F1F}" srcId="{B2F04047-016C-FB43-9048-D49B6699838F}" destId="{CC95D8BA-CF1B-1C4B-8494-4846B8E19498}" srcOrd="1" destOrd="0" parTransId="{D4C86EE8-ECB3-B043-86D0-C077DBCDFA82}" sibTransId="{EC885E9D-DA81-0B4B-9CAD-AB297C9407AF}"/>
    <dgm:cxn modelId="{6FA19D45-54C3-0740-B36C-82A50A1A0D74}" type="presOf" srcId="{B2F04047-016C-FB43-9048-D49B6699838F}" destId="{F96DDFAA-D29B-EB44-BD38-3B99A096405C}" srcOrd="0" destOrd="0" presId="urn:microsoft.com/office/officeart/2005/8/layout/lProcess3"/>
    <dgm:cxn modelId="{5387F97F-A867-F844-8A9E-CFBF9C59C4CC}" type="presOf" srcId="{2C9E7F08-1AC8-D54C-B16B-7DE172E71690}" destId="{977BFE82-0990-DB45-A3F4-228DF26768BE}" srcOrd="0" destOrd="0" presId="urn:microsoft.com/office/officeart/2005/8/layout/lProcess3"/>
    <dgm:cxn modelId="{DB57CF10-DD05-1942-B8E3-4366AE914DC9}" srcId="{ED374364-4CC2-BA47-BFEA-8123CFF3018F}" destId="{3D8B094A-BB24-EA46-AF0B-F0FD5208EEDC}" srcOrd="0" destOrd="0" parTransId="{2FE3C3E7-EEDB-3F49-B6DB-D7B162CEA1D2}" sibTransId="{B7BD7E5D-EE4D-E447-92BF-3C0C41EA77DC}"/>
    <dgm:cxn modelId="{35336368-E318-5142-85B0-77A523347DEC}" srcId="{CC95D8BA-CF1B-1C4B-8494-4846B8E19498}" destId="{C4C0A739-BF3F-564D-9DD9-38A012ADFBBF}" srcOrd="0" destOrd="0" parTransId="{F70BA9EF-968F-C247-B46D-24204D083B89}" sibTransId="{092EDE89-651F-174B-8DFD-AFCD173EADB7}"/>
    <dgm:cxn modelId="{7D6F2F20-A280-9845-ADFD-030DA2B01C45}" type="presOf" srcId="{C78FD117-3C9C-B04D-B7BB-8ACDE0D234D2}" destId="{80A96958-E11C-B240-9755-7A86722F8A2E}" srcOrd="0" destOrd="0" presId="urn:microsoft.com/office/officeart/2005/8/layout/lProcess3"/>
    <dgm:cxn modelId="{168FE33A-F4E2-8247-87F0-9DAD41FA2371}" type="presOf" srcId="{3D8B094A-BB24-EA46-AF0B-F0FD5208EEDC}" destId="{61E61B01-CCE3-5140-9CE8-BEB710FCCDF3}" srcOrd="0" destOrd="0" presId="urn:microsoft.com/office/officeart/2005/8/layout/lProcess3"/>
    <dgm:cxn modelId="{01DCCF9D-3C64-3B49-92B3-9D909B058514}" srcId="{B2F04047-016C-FB43-9048-D49B6699838F}" destId="{CED25FF3-7B3C-8C4A-AD11-048FEC6308E9}" srcOrd="0" destOrd="0" parTransId="{A8EEA5D8-917F-424F-B133-21DB2DE0774D}" sibTransId="{0BB903A9-FD45-544D-B368-2C67E13A01DB}"/>
    <dgm:cxn modelId="{EB7B087D-2D94-7946-905D-EE7FB6115D0A}" type="presOf" srcId="{CC95D8BA-CF1B-1C4B-8494-4846B8E19498}" destId="{FBECB74D-20F7-8E47-BECD-AB420E7CB84E}" srcOrd="0" destOrd="0" presId="urn:microsoft.com/office/officeart/2005/8/layout/lProcess3"/>
    <dgm:cxn modelId="{0A37B2CD-B5B7-1344-8B13-070ECE93364B}" srcId="{B2F04047-016C-FB43-9048-D49B6699838F}" destId="{75A8EB43-F563-6443-B645-B34C184738AC}" srcOrd="2" destOrd="0" parTransId="{94AEAC17-618E-9C49-88A1-7563F204D2ED}" sibTransId="{03D9F349-D6A0-A84E-BEF5-C9828950E91A}"/>
    <dgm:cxn modelId="{32291427-32CC-1F4A-BA7D-0AE052D41122}" type="presParOf" srcId="{F96DDFAA-D29B-EB44-BD38-3B99A096405C}" destId="{30E1F2F0-A4E6-4E4B-AB28-A10C9D1D2187}" srcOrd="0" destOrd="0" presId="urn:microsoft.com/office/officeart/2005/8/layout/lProcess3"/>
    <dgm:cxn modelId="{B09D1618-B374-7341-88E6-2A1F53DF2844}" type="presParOf" srcId="{30E1F2F0-A4E6-4E4B-AB28-A10C9D1D2187}" destId="{1D698DF8-665E-F349-9AD4-7744AE4CEE6E}" srcOrd="0" destOrd="0" presId="urn:microsoft.com/office/officeart/2005/8/layout/lProcess3"/>
    <dgm:cxn modelId="{ED8549A3-7CEF-F747-847C-F203B6CFF39C}" type="presParOf" srcId="{30E1F2F0-A4E6-4E4B-AB28-A10C9D1D2187}" destId="{0CA84DF6-3F4F-0A47-85E1-8B28DB793769}" srcOrd="1" destOrd="0" presId="urn:microsoft.com/office/officeart/2005/8/layout/lProcess3"/>
    <dgm:cxn modelId="{A073485A-6A86-0247-997F-914B22C7A17B}" type="presParOf" srcId="{30E1F2F0-A4E6-4E4B-AB28-A10C9D1D2187}" destId="{E8FABE5A-276A-A44E-ACD9-62F5BCFEC3F2}" srcOrd="2" destOrd="0" presId="urn:microsoft.com/office/officeart/2005/8/layout/lProcess3"/>
    <dgm:cxn modelId="{00701BBB-A346-874B-807C-6EA8D2B18DFC}" type="presParOf" srcId="{F96DDFAA-D29B-EB44-BD38-3B99A096405C}" destId="{F6ED038B-C6D2-9447-BA29-34440D769E9D}" srcOrd="1" destOrd="0" presId="urn:microsoft.com/office/officeart/2005/8/layout/lProcess3"/>
    <dgm:cxn modelId="{EDC7F38F-A784-AD42-8D66-DB18AD87B3BA}" type="presParOf" srcId="{F96DDFAA-D29B-EB44-BD38-3B99A096405C}" destId="{8C192CD4-EC93-8C42-ABCF-FA7BE9FCF731}" srcOrd="2" destOrd="0" presId="urn:microsoft.com/office/officeart/2005/8/layout/lProcess3"/>
    <dgm:cxn modelId="{E1D29DE2-D119-A54E-9479-14B0F5419524}" type="presParOf" srcId="{8C192CD4-EC93-8C42-ABCF-FA7BE9FCF731}" destId="{FBECB74D-20F7-8E47-BECD-AB420E7CB84E}" srcOrd="0" destOrd="0" presId="urn:microsoft.com/office/officeart/2005/8/layout/lProcess3"/>
    <dgm:cxn modelId="{C09D666E-413C-1F4F-9AB8-07B503ED1240}" type="presParOf" srcId="{8C192CD4-EC93-8C42-ABCF-FA7BE9FCF731}" destId="{CB4DE7E8-EE0F-0A4D-97D7-EFF4996FAA70}" srcOrd="1" destOrd="0" presId="urn:microsoft.com/office/officeart/2005/8/layout/lProcess3"/>
    <dgm:cxn modelId="{CAE0470E-50FF-7C4C-B370-5A26C9F71CAE}" type="presParOf" srcId="{8C192CD4-EC93-8C42-ABCF-FA7BE9FCF731}" destId="{B3B7E16C-29BE-DE4F-AE7E-6B5E72AD420B}" srcOrd="2" destOrd="0" presId="urn:microsoft.com/office/officeart/2005/8/layout/lProcess3"/>
    <dgm:cxn modelId="{CFD1C9A6-9242-9645-95FE-0B0322DC963E}" type="presParOf" srcId="{F96DDFAA-D29B-EB44-BD38-3B99A096405C}" destId="{24E04DC4-66AE-3245-80E9-D0D876695BE1}" srcOrd="3" destOrd="0" presId="urn:microsoft.com/office/officeart/2005/8/layout/lProcess3"/>
    <dgm:cxn modelId="{E8AA7911-C229-324C-BCEA-647EDC9C6E9D}" type="presParOf" srcId="{F96DDFAA-D29B-EB44-BD38-3B99A096405C}" destId="{80265508-9A44-3B43-A510-8BA4C37B752E}" srcOrd="4" destOrd="0" presId="urn:microsoft.com/office/officeart/2005/8/layout/lProcess3"/>
    <dgm:cxn modelId="{4738105A-2DA8-2C43-A4DD-2D07F394D621}" type="presParOf" srcId="{80265508-9A44-3B43-A510-8BA4C37B752E}" destId="{EB86DAD3-964D-6A4D-A5C0-A674736BAD70}" srcOrd="0" destOrd="0" presId="urn:microsoft.com/office/officeart/2005/8/layout/lProcess3"/>
    <dgm:cxn modelId="{F857EB3B-BCD7-F445-8DB7-7599CB3C0817}" type="presParOf" srcId="{80265508-9A44-3B43-A510-8BA4C37B752E}" destId="{48C948FB-904F-8E43-9D85-1607211069FB}" srcOrd="1" destOrd="0" presId="urn:microsoft.com/office/officeart/2005/8/layout/lProcess3"/>
    <dgm:cxn modelId="{35741C57-E108-0647-8F7C-A342EFDAAAC5}" type="presParOf" srcId="{80265508-9A44-3B43-A510-8BA4C37B752E}" destId="{80A96958-E11C-B240-9755-7A86722F8A2E}" srcOrd="2" destOrd="0" presId="urn:microsoft.com/office/officeart/2005/8/layout/lProcess3"/>
    <dgm:cxn modelId="{AF873E12-07C2-8747-8B57-15C06BD0290A}" type="presParOf" srcId="{F96DDFAA-D29B-EB44-BD38-3B99A096405C}" destId="{1553088E-83ED-1F4F-8463-6FCE81889F43}" srcOrd="5" destOrd="0" presId="urn:microsoft.com/office/officeart/2005/8/layout/lProcess3"/>
    <dgm:cxn modelId="{8A7B3693-2F78-4F4C-889B-B7DA8E24D9E4}" type="presParOf" srcId="{F96DDFAA-D29B-EB44-BD38-3B99A096405C}" destId="{218BE11A-53CF-C34F-AE57-98FD93E792EA}" srcOrd="6" destOrd="0" presId="urn:microsoft.com/office/officeart/2005/8/layout/lProcess3"/>
    <dgm:cxn modelId="{C5910AAB-A42A-7242-BC6C-824329675055}" type="presParOf" srcId="{218BE11A-53CF-C34F-AE57-98FD93E792EA}" destId="{5A123BB1-B01E-6C4A-8FB8-FD21BD2E5E53}" srcOrd="0" destOrd="0" presId="urn:microsoft.com/office/officeart/2005/8/layout/lProcess3"/>
    <dgm:cxn modelId="{493B1DE4-C55A-FD4B-8479-B7E58D727140}" type="presParOf" srcId="{218BE11A-53CF-C34F-AE57-98FD93E792EA}" destId="{F7CA7EF0-6625-834B-A132-951C38D54C7C}" srcOrd="1" destOrd="0" presId="urn:microsoft.com/office/officeart/2005/8/layout/lProcess3"/>
    <dgm:cxn modelId="{CABF89FF-4608-8345-B822-1A7DDA7676AF}" type="presParOf" srcId="{218BE11A-53CF-C34F-AE57-98FD93E792EA}" destId="{61E61B01-CCE3-5140-9CE8-BEB710FCCDF3}" srcOrd="2" destOrd="0" presId="urn:microsoft.com/office/officeart/2005/8/layout/lProcess3"/>
    <dgm:cxn modelId="{7867932C-3984-F74F-873E-A2F8CE7A2009}" type="presParOf" srcId="{218BE11A-53CF-C34F-AE57-98FD93E792EA}" destId="{4B3F9B19-161A-4B46-BB94-41C875A4BE54}" srcOrd="3" destOrd="0" presId="urn:microsoft.com/office/officeart/2005/8/layout/lProcess3"/>
    <dgm:cxn modelId="{1D0D7319-B54F-4545-9640-FC3C2322B3CC}" type="presParOf" srcId="{218BE11A-53CF-C34F-AE57-98FD93E792EA}" destId="{977BFE82-0990-DB45-A3F4-228DF26768BE}" srcOrd="4" destOrd="0" presId="urn:microsoft.com/office/officeart/2005/8/layout/l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93C8EE-4386-7F4B-A6A2-918DAF4BD458}" type="doc">
      <dgm:prSet loTypeId="urn:microsoft.com/office/officeart/2005/8/layout/hierarchy2" loCatId="process" qsTypeId="urn:microsoft.com/office/officeart/2005/8/quickstyle/3D2" qsCatId="3D" csTypeId="urn:microsoft.com/office/officeart/2005/8/colors/accent1_2" csCatId="accent1" phldr="1"/>
      <dgm:spPr/>
      <dgm:t>
        <a:bodyPr/>
        <a:lstStyle/>
        <a:p>
          <a:endParaRPr lang="en-US"/>
        </a:p>
      </dgm:t>
    </dgm:pt>
    <dgm:pt modelId="{E680E504-AE3A-EE49-96D4-D5E9B53C2B2B}">
      <dgm:prSet phldrT="[Text]" custT="1"/>
      <dgm:spPr/>
      <dgm:t>
        <a:bodyPr/>
        <a:lstStyle/>
        <a:p>
          <a:r>
            <a:rPr lang="en-US" sz="2800"/>
            <a:t>Home</a:t>
          </a:r>
        </a:p>
      </dgm:t>
    </dgm:pt>
    <dgm:pt modelId="{1CD01A70-15FB-1249-9E33-71329B49EC47}" type="parTrans" cxnId="{B79C7B5A-FB7F-974F-9D65-771608D856CE}">
      <dgm:prSet/>
      <dgm:spPr/>
      <dgm:t>
        <a:bodyPr/>
        <a:lstStyle/>
        <a:p>
          <a:endParaRPr lang="en-US"/>
        </a:p>
      </dgm:t>
    </dgm:pt>
    <dgm:pt modelId="{08A745F5-C94E-F445-9546-F0C329B85D8E}" type="sibTrans" cxnId="{B79C7B5A-FB7F-974F-9D65-771608D856CE}">
      <dgm:prSet/>
      <dgm:spPr/>
      <dgm:t>
        <a:bodyPr/>
        <a:lstStyle/>
        <a:p>
          <a:endParaRPr lang="en-US"/>
        </a:p>
      </dgm:t>
    </dgm:pt>
    <dgm:pt modelId="{DD427FC7-406B-3943-96E6-48914C818873}">
      <dgm:prSet phldrT="[Text]" custT="1"/>
      <dgm:spPr/>
      <dgm:t>
        <a:bodyPr/>
        <a:lstStyle/>
        <a:p>
          <a:r>
            <a:rPr lang="en-US" sz="2800"/>
            <a:t>About</a:t>
          </a:r>
        </a:p>
      </dgm:t>
    </dgm:pt>
    <dgm:pt modelId="{45DCC8ED-7F99-B142-B3C4-9D806232C776}" type="parTrans" cxnId="{4F15164A-D844-7041-B00D-BBD9A77A31FE}">
      <dgm:prSet/>
      <dgm:spPr/>
      <dgm:t>
        <a:bodyPr/>
        <a:lstStyle/>
        <a:p>
          <a:endParaRPr lang="en-US"/>
        </a:p>
      </dgm:t>
    </dgm:pt>
    <dgm:pt modelId="{D12818B7-970F-A84B-930D-4E1676D8287D}" type="sibTrans" cxnId="{4F15164A-D844-7041-B00D-BBD9A77A31FE}">
      <dgm:prSet/>
      <dgm:spPr/>
      <dgm:t>
        <a:bodyPr/>
        <a:lstStyle/>
        <a:p>
          <a:endParaRPr lang="en-US"/>
        </a:p>
      </dgm:t>
    </dgm:pt>
    <dgm:pt modelId="{0804C4F9-ADFA-FF49-A64F-F93FCFFBAB7F}">
      <dgm:prSet phldrT="[Text]" custT="1"/>
      <dgm:spPr/>
      <dgm:t>
        <a:bodyPr/>
        <a:lstStyle/>
        <a:p>
          <a:r>
            <a:rPr lang="en-US" sz="2800"/>
            <a:t>Services</a:t>
          </a:r>
        </a:p>
      </dgm:t>
    </dgm:pt>
    <dgm:pt modelId="{C9F6251C-904E-D044-A0E5-5C16138C7EF9}" type="parTrans" cxnId="{122A3C61-9967-1348-BAD7-4950DC82AB52}">
      <dgm:prSet/>
      <dgm:spPr/>
      <dgm:t>
        <a:bodyPr/>
        <a:lstStyle/>
        <a:p>
          <a:endParaRPr lang="en-US"/>
        </a:p>
      </dgm:t>
    </dgm:pt>
    <dgm:pt modelId="{BB9B73E6-9A71-2549-8FAE-68BD7ECB0516}" type="sibTrans" cxnId="{122A3C61-9967-1348-BAD7-4950DC82AB52}">
      <dgm:prSet/>
      <dgm:spPr/>
      <dgm:t>
        <a:bodyPr/>
        <a:lstStyle/>
        <a:p>
          <a:endParaRPr lang="en-US"/>
        </a:p>
      </dgm:t>
    </dgm:pt>
    <dgm:pt modelId="{14CFB7D1-321F-2742-BE75-2BBADB2A022E}">
      <dgm:prSet phldrT="[Text]" custT="1"/>
      <dgm:spPr/>
      <dgm:t>
        <a:bodyPr/>
        <a:lstStyle/>
        <a:p>
          <a:r>
            <a:rPr lang="en-US" sz="2800"/>
            <a:t>Contact</a:t>
          </a:r>
        </a:p>
      </dgm:t>
    </dgm:pt>
    <dgm:pt modelId="{0BF96C92-88EA-C94E-91CF-18FDB5D133B5}" type="parTrans" cxnId="{777EDAA1-3676-414B-B922-B8A378611BB9}">
      <dgm:prSet/>
      <dgm:spPr/>
      <dgm:t>
        <a:bodyPr/>
        <a:lstStyle/>
        <a:p>
          <a:endParaRPr lang="en-US"/>
        </a:p>
      </dgm:t>
    </dgm:pt>
    <dgm:pt modelId="{5C89BBEE-F8F9-D546-A95A-74BD3617424C}" type="sibTrans" cxnId="{777EDAA1-3676-414B-B922-B8A378611BB9}">
      <dgm:prSet/>
      <dgm:spPr/>
      <dgm:t>
        <a:bodyPr/>
        <a:lstStyle/>
        <a:p>
          <a:endParaRPr lang="en-US"/>
        </a:p>
      </dgm:t>
    </dgm:pt>
    <dgm:pt modelId="{EAECCD58-8AEF-6E45-BD9C-75937087369B}" type="pres">
      <dgm:prSet presAssocID="{DC93C8EE-4386-7F4B-A6A2-918DAF4BD458}" presName="diagram" presStyleCnt="0">
        <dgm:presLayoutVars>
          <dgm:chPref val="1"/>
          <dgm:dir/>
          <dgm:animOne val="branch"/>
          <dgm:animLvl val="lvl"/>
          <dgm:resizeHandles val="exact"/>
        </dgm:presLayoutVars>
      </dgm:prSet>
      <dgm:spPr/>
      <dgm:t>
        <a:bodyPr/>
        <a:lstStyle/>
        <a:p>
          <a:endParaRPr lang="en-US"/>
        </a:p>
      </dgm:t>
    </dgm:pt>
    <dgm:pt modelId="{6444E754-6D4F-004A-88F9-1342DA5AA0D1}" type="pres">
      <dgm:prSet presAssocID="{E680E504-AE3A-EE49-96D4-D5E9B53C2B2B}" presName="root1" presStyleCnt="0"/>
      <dgm:spPr/>
    </dgm:pt>
    <dgm:pt modelId="{0B0EA5D7-A842-E345-B01D-040D4390FEAE}" type="pres">
      <dgm:prSet presAssocID="{E680E504-AE3A-EE49-96D4-D5E9B53C2B2B}" presName="LevelOneTextNode" presStyleLbl="node0" presStyleIdx="0" presStyleCnt="1">
        <dgm:presLayoutVars>
          <dgm:chPref val="3"/>
        </dgm:presLayoutVars>
      </dgm:prSet>
      <dgm:spPr/>
      <dgm:t>
        <a:bodyPr/>
        <a:lstStyle/>
        <a:p>
          <a:endParaRPr lang="en-US"/>
        </a:p>
      </dgm:t>
    </dgm:pt>
    <dgm:pt modelId="{8946133C-A8EC-AC48-B428-1FE5CCF9E09F}" type="pres">
      <dgm:prSet presAssocID="{E680E504-AE3A-EE49-96D4-D5E9B53C2B2B}" presName="level2hierChild" presStyleCnt="0"/>
      <dgm:spPr/>
    </dgm:pt>
    <dgm:pt modelId="{453EFD40-3DC6-3546-A939-D6AEB384F1CC}" type="pres">
      <dgm:prSet presAssocID="{45DCC8ED-7F99-B142-B3C4-9D806232C776}" presName="conn2-1" presStyleLbl="parChTrans1D2" presStyleIdx="0" presStyleCnt="3"/>
      <dgm:spPr/>
      <dgm:t>
        <a:bodyPr/>
        <a:lstStyle/>
        <a:p>
          <a:endParaRPr lang="en-US"/>
        </a:p>
      </dgm:t>
    </dgm:pt>
    <dgm:pt modelId="{E50D3EE5-570E-764E-A855-DD04763B76BC}" type="pres">
      <dgm:prSet presAssocID="{45DCC8ED-7F99-B142-B3C4-9D806232C776}" presName="connTx" presStyleLbl="parChTrans1D2" presStyleIdx="0" presStyleCnt="3"/>
      <dgm:spPr/>
      <dgm:t>
        <a:bodyPr/>
        <a:lstStyle/>
        <a:p>
          <a:endParaRPr lang="en-US"/>
        </a:p>
      </dgm:t>
    </dgm:pt>
    <dgm:pt modelId="{FAB50AF3-E243-BF44-AE7C-ACEBA21DBBD7}" type="pres">
      <dgm:prSet presAssocID="{DD427FC7-406B-3943-96E6-48914C818873}" presName="root2" presStyleCnt="0"/>
      <dgm:spPr/>
    </dgm:pt>
    <dgm:pt modelId="{BCB3A941-A322-884C-BA04-3077FD762D96}" type="pres">
      <dgm:prSet presAssocID="{DD427FC7-406B-3943-96E6-48914C818873}" presName="LevelTwoTextNode" presStyleLbl="node2" presStyleIdx="0" presStyleCnt="3">
        <dgm:presLayoutVars>
          <dgm:chPref val="3"/>
        </dgm:presLayoutVars>
      </dgm:prSet>
      <dgm:spPr/>
      <dgm:t>
        <a:bodyPr/>
        <a:lstStyle/>
        <a:p>
          <a:endParaRPr lang="en-US"/>
        </a:p>
      </dgm:t>
    </dgm:pt>
    <dgm:pt modelId="{6696CFDF-F883-2E48-BA8D-2C29BAFA76F8}" type="pres">
      <dgm:prSet presAssocID="{DD427FC7-406B-3943-96E6-48914C818873}" presName="level3hierChild" presStyleCnt="0"/>
      <dgm:spPr/>
    </dgm:pt>
    <dgm:pt modelId="{A2872565-E2C7-7A41-9046-A58142F93203}" type="pres">
      <dgm:prSet presAssocID="{C9F6251C-904E-D044-A0E5-5C16138C7EF9}" presName="conn2-1" presStyleLbl="parChTrans1D2" presStyleIdx="1" presStyleCnt="3"/>
      <dgm:spPr/>
      <dgm:t>
        <a:bodyPr/>
        <a:lstStyle/>
        <a:p>
          <a:endParaRPr lang="en-US"/>
        </a:p>
      </dgm:t>
    </dgm:pt>
    <dgm:pt modelId="{60330570-F404-8940-BDD5-C02D243F9006}" type="pres">
      <dgm:prSet presAssocID="{C9F6251C-904E-D044-A0E5-5C16138C7EF9}" presName="connTx" presStyleLbl="parChTrans1D2" presStyleIdx="1" presStyleCnt="3"/>
      <dgm:spPr/>
      <dgm:t>
        <a:bodyPr/>
        <a:lstStyle/>
        <a:p>
          <a:endParaRPr lang="en-US"/>
        </a:p>
      </dgm:t>
    </dgm:pt>
    <dgm:pt modelId="{C8D4FFCA-ECD9-3442-A609-79DE09A1F7B1}" type="pres">
      <dgm:prSet presAssocID="{0804C4F9-ADFA-FF49-A64F-F93FCFFBAB7F}" presName="root2" presStyleCnt="0"/>
      <dgm:spPr/>
    </dgm:pt>
    <dgm:pt modelId="{276BC27D-3662-3A42-B11C-C9F39B5C84DE}" type="pres">
      <dgm:prSet presAssocID="{0804C4F9-ADFA-FF49-A64F-F93FCFFBAB7F}" presName="LevelTwoTextNode" presStyleLbl="node2" presStyleIdx="1" presStyleCnt="3">
        <dgm:presLayoutVars>
          <dgm:chPref val="3"/>
        </dgm:presLayoutVars>
      </dgm:prSet>
      <dgm:spPr/>
      <dgm:t>
        <a:bodyPr/>
        <a:lstStyle/>
        <a:p>
          <a:endParaRPr lang="en-US"/>
        </a:p>
      </dgm:t>
    </dgm:pt>
    <dgm:pt modelId="{55E59F7A-A034-5B41-BF46-FF91B2F2123D}" type="pres">
      <dgm:prSet presAssocID="{0804C4F9-ADFA-FF49-A64F-F93FCFFBAB7F}" presName="level3hierChild" presStyleCnt="0"/>
      <dgm:spPr/>
    </dgm:pt>
    <dgm:pt modelId="{576C6DDB-714F-A746-8B3D-D41FD2DDDC3F}" type="pres">
      <dgm:prSet presAssocID="{0BF96C92-88EA-C94E-91CF-18FDB5D133B5}" presName="conn2-1" presStyleLbl="parChTrans1D2" presStyleIdx="2" presStyleCnt="3"/>
      <dgm:spPr/>
      <dgm:t>
        <a:bodyPr/>
        <a:lstStyle/>
        <a:p>
          <a:endParaRPr lang="en-US"/>
        </a:p>
      </dgm:t>
    </dgm:pt>
    <dgm:pt modelId="{9ED6A13B-E877-8F4B-9FC2-882ED62A360D}" type="pres">
      <dgm:prSet presAssocID="{0BF96C92-88EA-C94E-91CF-18FDB5D133B5}" presName="connTx" presStyleLbl="parChTrans1D2" presStyleIdx="2" presStyleCnt="3"/>
      <dgm:spPr/>
      <dgm:t>
        <a:bodyPr/>
        <a:lstStyle/>
        <a:p>
          <a:endParaRPr lang="en-US"/>
        </a:p>
      </dgm:t>
    </dgm:pt>
    <dgm:pt modelId="{912F2987-B25E-254D-AF86-335A6C6D807D}" type="pres">
      <dgm:prSet presAssocID="{14CFB7D1-321F-2742-BE75-2BBADB2A022E}" presName="root2" presStyleCnt="0"/>
      <dgm:spPr/>
    </dgm:pt>
    <dgm:pt modelId="{5E00F4CF-12C5-384F-8450-D68910D9BDBE}" type="pres">
      <dgm:prSet presAssocID="{14CFB7D1-321F-2742-BE75-2BBADB2A022E}" presName="LevelTwoTextNode" presStyleLbl="node2" presStyleIdx="2" presStyleCnt="3">
        <dgm:presLayoutVars>
          <dgm:chPref val="3"/>
        </dgm:presLayoutVars>
      </dgm:prSet>
      <dgm:spPr/>
      <dgm:t>
        <a:bodyPr/>
        <a:lstStyle/>
        <a:p>
          <a:endParaRPr lang="en-US"/>
        </a:p>
      </dgm:t>
    </dgm:pt>
    <dgm:pt modelId="{5128750A-1D26-0648-A4D1-F0CD8927E3B3}" type="pres">
      <dgm:prSet presAssocID="{14CFB7D1-321F-2742-BE75-2BBADB2A022E}" presName="level3hierChild" presStyleCnt="0"/>
      <dgm:spPr/>
    </dgm:pt>
  </dgm:ptLst>
  <dgm:cxnLst>
    <dgm:cxn modelId="{AC0F0C33-BB21-CB4E-8A3C-0F85602F5F77}" type="presOf" srcId="{C9F6251C-904E-D044-A0E5-5C16138C7EF9}" destId="{A2872565-E2C7-7A41-9046-A58142F93203}" srcOrd="0" destOrd="0" presId="urn:microsoft.com/office/officeart/2005/8/layout/hierarchy2"/>
    <dgm:cxn modelId="{122A3C61-9967-1348-BAD7-4950DC82AB52}" srcId="{E680E504-AE3A-EE49-96D4-D5E9B53C2B2B}" destId="{0804C4F9-ADFA-FF49-A64F-F93FCFFBAB7F}" srcOrd="1" destOrd="0" parTransId="{C9F6251C-904E-D044-A0E5-5C16138C7EF9}" sibTransId="{BB9B73E6-9A71-2549-8FAE-68BD7ECB0516}"/>
    <dgm:cxn modelId="{62C6E294-AD2D-6340-A633-AFBE85C9819B}" type="presOf" srcId="{DD427FC7-406B-3943-96E6-48914C818873}" destId="{BCB3A941-A322-884C-BA04-3077FD762D96}" srcOrd="0" destOrd="0" presId="urn:microsoft.com/office/officeart/2005/8/layout/hierarchy2"/>
    <dgm:cxn modelId="{01348F05-5EDA-6E4D-BEBA-D9CA9E07CEA7}" type="presOf" srcId="{C9F6251C-904E-D044-A0E5-5C16138C7EF9}" destId="{60330570-F404-8940-BDD5-C02D243F9006}" srcOrd="1" destOrd="0" presId="urn:microsoft.com/office/officeart/2005/8/layout/hierarchy2"/>
    <dgm:cxn modelId="{777EDAA1-3676-414B-B922-B8A378611BB9}" srcId="{E680E504-AE3A-EE49-96D4-D5E9B53C2B2B}" destId="{14CFB7D1-321F-2742-BE75-2BBADB2A022E}" srcOrd="2" destOrd="0" parTransId="{0BF96C92-88EA-C94E-91CF-18FDB5D133B5}" sibTransId="{5C89BBEE-F8F9-D546-A95A-74BD3617424C}"/>
    <dgm:cxn modelId="{012E80DE-0724-7B4D-B437-41489D28112A}" type="presOf" srcId="{0804C4F9-ADFA-FF49-A64F-F93FCFFBAB7F}" destId="{276BC27D-3662-3A42-B11C-C9F39B5C84DE}" srcOrd="0" destOrd="0" presId="urn:microsoft.com/office/officeart/2005/8/layout/hierarchy2"/>
    <dgm:cxn modelId="{8EB7C904-E0D4-4843-8F58-C32153B7FEFC}" type="presOf" srcId="{0BF96C92-88EA-C94E-91CF-18FDB5D133B5}" destId="{9ED6A13B-E877-8F4B-9FC2-882ED62A360D}" srcOrd="1" destOrd="0" presId="urn:microsoft.com/office/officeart/2005/8/layout/hierarchy2"/>
    <dgm:cxn modelId="{37E504EC-190F-F24A-97D7-87F45BC47FE3}" type="presOf" srcId="{0BF96C92-88EA-C94E-91CF-18FDB5D133B5}" destId="{576C6DDB-714F-A746-8B3D-D41FD2DDDC3F}" srcOrd="0" destOrd="0" presId="urn:microsoft.com/office/officeart/2005/8/layout/hierarchy2"/>
    <dgm:cxn modelId="{07683CCF-2648-0F48-B4DA-9378BDE2099B}" type="presOf" srcId="{DC93C8EE-4386-7F4B-A6A2-918DAF4BD458}" destId="{EAECCD58-8AEF-6E45-BD9C-75937087369B}" srcOrd="0" destOrd="0" presId="urn:microsoft.com/office/officeart/2005/8/layout/hierarchy2"/>
    <dgm:cxn modelId="{44BA4CE6-E0C3-9F48-847C-C4F67FBD9762}" type="presOf" srcId="{45DCC8ED-7F99-B142-B3C4-9D806232C776}" destId="{E50D3EE5-570E-764E-A855-DD04763B76BC}" srcOrd="1" destOrd="0" presId="urn:microsoft.com/office/officeart/2005/8/layout/hierarchy2"/>
    <dgm:cxn modelId="{014A4CBB-3F81-7140-9E27-4AFCB7C5486C}" type="presOf" srcId="{E680E504-AE3A-EE49-96D4-D5E9B53C2B2B}" destId="{0B0EA5D7-A842-E345-B01D-040D4390FEAE}" srcOrd="0" destOrd="0" presId="urn:microsoft.com/office/officeart/2005/8/layout/hierarchy2"/>
    <dgm:cxn modelId="{E9AB19B3-191E-5646-B014-4DDFB45D13F5}" type="presOf" srcId="{14CFB7D1-321F-2742-BE75-2BBADB2A022E}" destId="{5E00F4CF-12C5-384F-8450-D68910D9BDBE}" srcOrd="0" destOrd="0" presId="urn:microsoft.com/office/officeart/2005/8/layout/hierarchy2"/>
    <dgm:cxn modelId="{B79C7B5A-FB7F-974F-9D65-771608D856CE}" srcId="{DC93C8EE-4386-7F4B-A6A2-918DAF4BD458}" destId="{E680E504-AE3A-EE49-96D4-D5E9B53C2B2B}" srcOrd="0" destOrd="0" parTransId="{1CD01A70-15FB-1249-9E33-71329B49EC47}" sibTransId="{08A745F5-C94E-F445-9546-F0C329B85D8E}"/>
    <dgm:cxn modelId="{F3154814-EBDD-A441-8430-3676D3A3787F}" type="presOf" srcId="{45DCC8ED-7F99-B142-B3C4-9D806232C776}" destId="{453EFD40-3DC6-3546-A939-D6AEB384F1CC}" srcOrd="0" destOrd="0" presId="urn:microsoft.com/office/officeart/2005/8/layout/hierarchy2"/>
    <dgm:cxn modelId="{4F15164A-D844-7041-B00D-BBD9A77A31FE}" srcId="{E680E504-AE3A-EE49-96D4-D5E9B53C2B2B}" destId="{DD427FC7-406B-3943-96E6-48914C818873}" srcOrd="0" destOrd="0" parTransId="{45DCC8ED-7F99-B142-B3C4-9D806232C776}" sibTransId="{D12818B7-970F-A84B-930D-4E1676D8287D}"/>
    <dgm:cxn modelId="{916001B9-36A0-9F42-8256-9B95E097A368}" type="presParOf" srcId="{EAECCD58-8AEF-6E45-BD9C-75937087369B}" destId="{6444E754-6D4F-004A-88F9-1342DA5AA0D1}" srcOrd="0" destOrd="0" presId="urn:microsoft.com/office/officeart/2005/8/layout/hierarchy2"/>
    <dgm:cxn modelId="{EE04E7BD-317B-8348-B9F9-ED4263CFA44B}" type="presParOf" srcId="{6444E754-6D4F-004A-88F9-1342DA5AA0D1}" destId="{0B0EA5D7-A842-E345-B01D-040D4390FEAE}" srcOrd="0" destOrd="0" presId="urn:microsoft.com/office/officeart/2005/8/layout/hierarchy2"/>
    <dgm:cxn modelId="{9043134F-DEF4-C741-A4ED-17D9469C7E97}" type="presParOf" srcId="{6444E754-6D4F-004A-88F9-1342DA5AA0D1}" destId="{8946133C-A8EC-AC48-B428-1FE5CCF9E09F}" srcOrd="1" destOrd="0" presId="urn:microsoft.com/office/officeart/2005/8/layout/hierarchy2"/>
    <dgm:cxn modelId="{380F71B9-F9C2-1C4B-AFEF-65D9B43E60D1}" type="presParOf" srcId="{8946133C-A8EC-AC48-B428-1FE5CCF9E09F}" destId="{453EFD40-3DC6-3546-A939-D6AEB384F1CC}" srcOrd="0" destOrd="0" presId="urn:microsoft.com/office/officeart/2005/8/layout/hierarchy2"/>
    <dgm:cxn modelId="{B0CF41B0-01FB-2A4B-9AB2-70BEE0E29423}" type="presParOf" srcId="{453EFD40-3DC6-3546-A939-D6AEB384F1CC}" destId="{E50D3EE5-570E-764E-A855-DD04763B76BC}" srcOrd="0" destOrd="0" presId="urn:microsoft.com/office/officeart/2005/8/layout/hierarchy2"/>
    <dgm:cxn modelId="{E98D190C-8208-8A49-85BA-D60B2EB56EA9}" type="presParOf" srcId="{8946133C-A8EC-AC48-B428-1FE5CCF9E09F}" destId="{FAB50AF3-E243-BF44-AE7C-ACEBA21DBBD7}" srcOrd="1" destOrd="0" presId="urn:microsoft.com/office/officeart/2005/8/layout/hierarchy2"/>
    <dgm:cxn modelId="{F18C4E1D-553E-A948-A988-0287143B5FD4}" type="presParOf" srcId="{FAB50AF3-E243-BF44-AE7C-ACEBA21DBBD7}" destId="{BCB3A941-A322-884C-BA04-3077FD762D96}" srcOrd="0" destOrd="0" presId="urn:microsoft.com/office/officeart/2005/8/layout/hierarchy2"/>
    <dgm:cxn modelId="{89FE37FE-28A0-7E4A-A302-7F93F8987308}" type="presParOf" srcId="{FAB50AF3-E243-BF44-AE7C-ACEBA21DBBD7}" destId="{6696CFDF-F883-2E48-BA8D-2C29BAFA76F8}" srcOrd="1" destOrd="0" presId="urn:microsoft.com/office/officeart/2005/8/layout/hierarchy2"/>
    <dgm:cxn modelId="{B87B00F0-27D9-AC47-86F7-AD82B28C428E}" type="presParOf" srcId="{8946133C-A8EC-AC48-B428-1FE5CCF9E09F}" destId="{A2872565-E2C7-7A41-9046-A58142F93203}" srcOrd="2" destOrd="0" presId="urn:microsoft.com/office/officeart/2005/8/layout/hierarchy2"/>
    <dgm:cxn modelId="{DF21BD74-BAF4-364F-A84C-448172B8E5FC}" type="presParOf" srcId="{A2872565-E2C7-7A41-9046-A58142F93203}" destId="{60330570-F404-8940-BDD5-C02D243F9006}" srcOrd="0" destOrd="0" presId="urn:microsoft.com/office/officeart/2005/8/layout/hierarchy2"/>
    <dgm:cxn modelId="{E29CBA1C-3E2E-D542-A0E9-850F557B4149}" type="presParOf" srcId="{8946133C-A8EC-AC48-B428-1FE5CCF9E09F}" destId="{C8D4FFCA-ECD9-3442-A609-79DE09A1F7B1}" srcOrd="3" destOrd="0" presId="urn:microsoft.com/office/officeart/2005/8/layout/hierarchy2"/>
    <dgm:cxn modelId="{B8DC31E5-A6F8-2943-BEC7-1846E67EE101}" type="presParOf" srcId="{C8D4FFCA-ECD9-3442-A609-79DE09A1F7B1}" destId="{276BC27D-3662-3A42-B11C-C9F39B5C84DE}" srcOrd="0" destOrd="0" presId="urn:microsoft.com/office/officeart/2005/8/layout/hierarchy2"/>
    <dgm:cxn modelId="{3D56C088-3EAA-104C-AE5E-468BF4EF6557}" type="presParOf" srcId="{C8D4FFCA-ECD9-3442-A609-79DE09A1F7B1}" destId="{55E59F7A-A034-5B41-BF46-FF91B2F2123D}" srcOrd="1" destOrd="0" presId="urn:microsoft.com/office/officeart/2005/8/layout/hierarchy2"/>
    <dgm:cxn modelId="{AFE9F394-2B34-5F48-9567-8F5738733E2B}" type="presParOf" srcId="{8946133C-A8EC-AC48-B428-1FE5CCF9E09F}" destId="{576C6DDB-714F-A746-8B3D-D41FD2DDDC3F}" srcOrd="4" destOrd="0" presId="urn:microsoft.com/office/officeart/2005/8/layout/hierarchy2"/>
    <dgm:cxn modelId="{FAAD88D5-0931-5643-86F3-538B59661AE3}" type="presParOf" srcId="{576C6DDB-714F-A746-8B3D-D41FD2DDDC3F}" destId="{9ED6A13B-E877-8F4B-9FC2-882ED62A360D}" srcOrd="0" destOrd="0" presId="urn:microsoft.com/office/officeart/2005/8/layout/hierarchy2"/>
    <dgm:cxn modelId="{FC0A1E04-FE1B-F94B-BB2E-607F6B0034C0}" type="presParOf" srcId="{8946133C-A8EC-AC48-B428-1FE5CCF9E09F}" destId="{912F2987-B25E-254D-AF86-335A6C6D807D}" srcOrd="5" destOrd="0" presId="urn:microsoft.com/office/officeart/2005/8/layout/hierarchy2"/>
    <dgm:cxn modelId="{BDFAFB7A-86DE-5643-806E-D347B06A0BA5}" type="presParOf" srcId="{912F2987-B25E-254D-AF86-335A6C6D807D}" destId="{5E00F4CF-12C5-384F-8450-D68910D9BDBE}" srcOrd="0" destOrd="0" presId="urn:microsoft.com/office/officeart/2005/8/layout/hierarchy2"/>
    <dgm:cxn modelId="{83FFD096-3C33-1A45-B538-63EC6AA57010}" type="presParOf" srcId="{912F2987-B25E-254D-AF86-335A6C6D807D}" destId="{5128750A-1D26-0648-A4D1-F0CD8927E3B3}"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B3625-598E-ED47-AA48-10570674743C}">
      <dsp:nvSpPr>
        <dsp:cNvPr id="0" name=""/>
        <dsp:cNvSpPr/>
      </dsp:nvSpPr>
      <dsp:spPr>
        <a:xfrm rot="5400000">
          <a:off x="1111990" y="935058"/>
          <a:ext cx="826978" cy="941485"/>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6CD6D33C-2769-AC43-B5FE-20066960C863}">
      <dsp:nvSpPr>
        <dsp:cNvPr id="0" name=""/>
        <dsp:cNvSpPr/>
      </dsp:nvSpPr>
      <dsp:spPr>
        <a:xfrm>
          <a:off x="892891" y="18336"/>
          <a:ext cx="1392144" cy="974456"/>
        </a:xfrm>
        <a:prstGeom prst="roundRect">
          <a:avLst>
            <a:gd name="adj" fmla="val 1667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kern="1200">
              <a:latin typeface="Arial" charset="0"/>
              <a:ea typeface="Arial" charset="0"/>
              <a:cs typeface="Arial" charset="0"/>
            </a:rPr>
            <a:t>Register</a:t>
          </a:r>
        </a:p>
      </dsp:txBody>
      <dsp:txXfrm>
        <a:off x="940469" y="65914"/>
        <a:ext cx="1296988" cy="879300"/>
      </dsp:txXfrm>
    </dsp:sp>
    <dsp:sp modelId="{E52A9276-A0EC-A643-8E0C-AAC9BF24EA44}">
      <dsp:nvSpPr>
        <dsp:cNvPr id="0" name=""/>
        <dsp:cNvSpPr/>
      </dsp:nvSpPr>
      <dsp:spPr>
        <a:xfrm>
          <a:off x="2285036" y="111272"/>
          <a:ext cx="1012513" cy="78759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AF7DC1-54A9-D147-B993-E5565B48C1FA}">
      <dsp:nvSpPr>
        <dsp:cNvPr id="0" name=""/>
        <dsp:cNvSpPr/>
      </dsp:nvSpPr>
      <dsp:spPr>
        <a:xfrm rot="5400000">
          <a:off x="2266226" y="2029694"/>
          <a:ext cx="826978" cy="941485"/>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6C34950C-0BD4-5D48-A0F4-CBA647A8F381}">
      <dsp:nvSpPr>
        <dsp:cNvPr id="0" name=""/>
        <dsp:cNvSpPr/>
      </dsp:nvSpPr>
      <dsp:spPr>
        <a:xfrm>
          <a:off x="2047127" y="1112971"/>
          <a:ext cx="1392144" cy="974456"/>
        </a:xfrm>
        <a:prstGeom prst="roundRect">
          <a:avLst>
            <a:gd name="adj" fmla="val 16670"/>
          </a:avLst>
        </a:prstGeom>
        <a:solidFill>
          <a:schemeClr val="accent4">
            <a:hueOff val="5197846"/>
            <a:satOff val="-23984"/>
            <a:lumOff val="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charset="0"/>
              <a:ea typeface="Arial" charset="0"/>
              <a:cs typeface="Arial" charset="0"/>
            </a:rPr>
            <a:t>User fills in details</a:t>
          </a:r>
        </a:p>
      </dsp:txBody>
      <dsp:txXfrm>
        <a:off x="2094705" y="1160549"/>
        <a:ext cx="1296988" cy="879300"/>
      </dsp:txXfrm>
    </dsp:sp>
    <dsp:sp modelId="{910E72C2-8E14-C848-AE6A-ADC971D411BB}">
      <dsp:nvSpPr>
        <dsp:cNvPr id="0" name=""/>
        <dsp:cNvSpPr/>
      </dsp:nvSpPr>
      <dsp:spPr>
        <a:xfrm>
          <a:off x="3439272" y="1205908"/>
          <a:ext cx="1012513" cy="78759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040038-5C2D-B54E-92EC-4FE4D730E663}">
      <dsp:nvSpPr>
        <dsp:cNvPr id="0" name=""/>
        <dsp:cNvSpPr/>
      </dsp:nvSpPr>
      <dsp:spPr>
        <a:xfrm>
          <a:off x="3201363" y="2207607"/>
          <a:ext cx="1392144" cy="974456"/>
        </a:xfrm>
        <a:prstGeom prst="roundRect">
          <a:avLst>
            <a:gd name="adj" fmla="val 16670"/>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charset="0"/>
              <a:ea typeface="Arial" charset="0"/>
              <a:cs typeface="Arial" charset="0"/>
            </a:rPr>
            <a:t>PHP sends a request to add the users details to the MySQL database</a:t>
          </a:r>
        </a:p>
      </dsp:txBody>
      <dsp:txXfrm>
        <a:off x="3248941" y="2255185"/>
        <a:ext cx="1296988" cy="879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98DF8-665E-F349-9AD4-7744AE4CEE6E}">
      <dsp:nvSpPr>
        <dsp:cNvPr id="0" name=""/>
        <dsp:cNvSpPr/>
      </dsp:nvSpPr>
      <dsp:spPr>
        <a:xfrm>
          <a:off x="37666" y="1645"/>
          <a:ext cx="2501564" cy="1000625"/>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n-US" sz="2000" kern="1200">
              <a:latin typeface="Arial" charset="0"/>
              <a:ea typeface="Arial" charset="0"/>
              <a:cs typeface="Arial" charset="0"/>
            </a:rPr>
            <a:t>User logins </a:t>
          </a:r>
        </a:p>
      </dsp:txBody>
      <dsp:txXfrm>
        <a:off x="537979" y="1645"/>
        <a:ext cx="1500939" cy="1000625"/>
      </dsp:txXfrm>
    </dsp:sp>
    <dsp:sp modelId="{E8FABE5A-276A-A44E-ACD9-62F5BCFEC3F2}">
      <dsp:nvSpPr>
        <dsp:cNvPr id="0" name=""/>
        <dsp:cNvSpPr/>
      </dsp:nvSpPr>
      <dsp:spPr>
        <a:xfrm>
          <a:off x="2214027" y="86698"/>
          <a:ext cx="2076298" cy="830519"/>
        </a:xfrm>
        <a:prstGeom prst="chevron">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latin typeface="Arial" charset="0"/>
              <a:ea typeface="Arial" charset="0"/>
              <a:cs typeface="Arial" charset="0"/>
            </a:rPr>
            <a:t>Username and password is entered </a:t>
          </a:r>
        </a:p>
      </dsp:txBody>
      <dsp:txXfrm>
        <a:off x="2629287" y="86698"/>
        <a:ext cx="1245779" cy="830519"/>
      </dsp:txXfrm>
    </dsp:sp>
    <dsp:sp modelId="{FBECB74D-20F7-8E47-BECD-AB420E7CB84E}">
      <dsp:nvSpPr>
        <dsp:cNvPr id="0" name=""/>
        <dsp:cNvSpPr/>
      </dsp:nvSpPr>
      <dsp:spPr>
        <a:xfrm>
          <a:off x="37666" y="1142359"/>
          <a:ext cx="2501564" cy="1000625"/>
        </a:xfrm>
        <a:prstGeom prst="chevron">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n-US" sz="2000" kern="1200">
              <a:latin typeface="Arial" charset="0"/>
              <a:ea typeface="Arial" charset="0"/>
              <a:cs typeface="Arial" charset="0"/>
            </a:rPr>
            <a:t>Login query is sent </a:t>
          </a:r>
        </a:p>
      </dsp:txBody>
      <dsp:txXfrm>
        <a:off x="537979" y="1142359"/>
        <a:ext cx="1500939" cy="1000625"/>
      </dsp:txXfrm>
    </dsp:sp>
    <dsp:sp modelId="{B3B7E16C-29BE-DE4F-AE7E-6B5E72AD420B}">
      <dsp:nvSpPr>
        <dsp:cNvPr id="0" name=""/>
        <dsp:cNvSpPr/>
      </dsp:nvSpPr>
      <dsp:spPr>
        <a:xfrm>
          <a:off x="2214027" y="1227412"/>
          <a:ext cx="2076298" cy="830519"/>
        </a:xfrm>
        <a:prstGeom prst="chevron">
          <a:avLst/>
        </a:prstGeom>
        <a:solidFill>
          <a:schemeClr val="accent5">
            <a:tint val="40000"/>
            <a:alpha val="90000"/>
            <a:hueOff val="-1847938"/>
            <a:satOff val="-3204"/>
            <a:lumOff val="-322"/>
            <a:alphaOff val="0"/>
          </a:schemeClr>
        </a:solidFill>
        <a:ln w="6350" cap="flat" cmpd="sng" algn="ctr">
          <a:solidFill>
            <a:schemeClr val="accent5">
              <a:tint val="40000"/>
              <a:alpha val="90000"/>
              <a:hueOff val="-1847938"/>
              <a:satOff val="-3204"/>
              <a:lumOff val="-322"/>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latin typeface="Arial" charset="0"/>
              <a:ea typeface="Arial" charset="0"/>
              <a:cs typeface="Arial" charset="0"/>
            </a:rPr>
            <a:t>PHP scripts send query to MySQL database</a:t>
          </a:r>
        </a:p>
      </dsp:txBody>
      <dsp:txXfrm>
        <a:off x="2629287" y="1227412"/>
        <a:ext cx="1245779" cy="830519"/>
      </dsp:txXfrm>
    </dsp:sp>
    <dsp:sp modelId="{EB86DAD3-964D-6A4D-A5C0-A674736BAD70}">
      <dsp:nvSpPr>
        <dsp:cNvPr id="0" name=""/>
        <dsp:cNvSpPr/>
      </dsp:nvSpPr>
      <dsp:spPr>
        <a:xfrm>
          <a:off x="37666" y="2283072"/>
          <a:ext cx="2501564" cy="1000625"/>
        </a:xfrm>
        <a:prstGeom prst="chevron">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n-US" sz="2000" kern="1200">
              <a:latin typeface="Arial" charset="0"/>
              <a:ea typeface="Arial" charset="0"/>
              <a:cs typeface="Arial" charset="0"/>
            </a:rPr>
            <a:t>Data matching</a:t>
          </a:r>
        </a:p>
      </dsp:txBody>
      <dsp:txXfrm>
        <a:off x="537979" y="2283072"/>
        <a:ext cx="1500939" cy="1000625"/>
      </dsp:txXfrm>
    </dsp:sp>
    <dsp:sp modelId="{80A96958-E11C-B240-9755-7A86722F8A2E}">
      <dsp:nvSpPr>
        <dsp:cNvPr id="0" name=""/>
        <dsp:cNvSpPr/>
      </dsp:nvSpPr>
      <dsp:spPr>
        <a:xfrm>
          <a:off x="2214027" y="2368125"/>
          <a:ext cx="2076298" cy="830519"/>
        </a:xfrm>
        <a:prstGeom prst="chevron">
          <a:avLst/>
        </a:prstGeom>
        <a:solidFill>
          <a:schemeClr val="accent5">
            <a:tint val="40000"/>
            <a:alpha val="90000"/>
            <a:hueOff val="-3695876"/>
            <a:satOff val="-6408"/>
            <a:lumOff val="-644"/>
            <a:alphaOff val="0"/>
          </a:schemeClr>
        </a:solidFill>
        <a:ln w="6350" cap="flat" cmpd="sng" algn="ctr">
          <a:solidFill>
            <a:schemeClr val="accent5">
              <a:tint val="40000"/>
              <a:alpha val="90000"/>
              <a:hueOff val="-3695876"/>
              <a:satOff val="-6408"/>
              <a:lumOff val="-644"/>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latin typeface="Arial" charset="0"/>
              <a:ea typeface="Arial" charset="0"/>
              <a:cs typeface="Arial" charset="0"/>
            </a:rPr>
            <a:t>User information is matched to account details held on MySQL database</a:t>
          </a:r>
        </a:p>
      </dsp:txBody>
      <dsp:txXfrm>
        <a:off x="2629287" y="2368125"/>
        <a:ext cx="1245779" cy="830519"/>
      </dsp:txXfrm>
    </dsp:sp>
    <dsp:sp modelId="{5A123BB1-B01E-6C4A-8FB8-FD21BD2E5E53}">
      <dsp:nvSpPr>
        <dsp:cNvPr id="0" name=""/>
        <dsp:cNvSpPr/>
      </dsp:nvSpPr>
      <dsp:spPr>
        <a:xfrm>
          <a:off x="37666" y="3423785"/>
          <a:ext cx="2501564" cy="1000625"/>
        </a:xfrm>
        <a:prstGeom prst="chevron">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n-US" sz="2000" kern="1200">
              <a:latin typeface="Arial" charset="0"/>
              <a:ea typeface="Arial" charset="0"/>
              <a:cs typeface="Arial" charset="0"/>
            </a:rPr>
            <a:t>True/False</a:t>
          </a:r>
        </a:p>
      </dsp:txBody>
      <dsp:txXfrm>
        <a:off x="537979" y="3423785"/>
        <a:ext cx="1500939" cy="1000625"/>
      </dsp:txXfrm>
    </dsp:sp>
    <dsp:sp modelId="{61E61B01-CCE3-5140-9CE8-BEB710FCCDF3}">
      <dsp:nvSpPr>
        <dsp:cNvPr id="0" name=""/>
        <dsp:cNvSpPr/>
      </dsp:nvSpPr>
      <dsp:spPr>
        <a:xfrm>
          <a:off x="2214027" y="3508838"/>
          <a:ext cx="2076298" cy="830519"/>
        </a:xfrm>
        <a:prstGeom prst="chevron">
          <a:avLst/>
        </a:prstGeom>
        <a:solidFill>
          <a:schemeClr val="accent5">
            <a:tint val="40000"/>
            <a:alpha val="90000"/>
            <a:hueOff val="-5543814"/>
            <a:satOff val="-9612"/>
            <a:lumOff val="-967"/>
            <a:alphaOff val="0"/>
          </a:schemeClr>
        </a:solidFill>
        <a:ln w="6350" cap="flat" cmpd="sng" algn="ctr">
          <a:solidFill>
            <a:schemeClr val="accent5">
              <a:tint val="40000"/>
              <a:alpha val="90000"/>
              <a:hueOff val="-5543814"/>
              <a:satOff val="-9612"/>
              <a:lumOff val="-967"/>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latin typeface="Arial" charset="0"/>
              <a:ea typeface="Arial" charset="0"/>
              <a:cs typeface="Arial" charset="0"/>
            </a:rPr>
            <a:t>If True user can login</a:t>
          </a:r>
        </a:p>
      </dsp:txBody>
      <dsp:txXfrm>
        <a:off x="2629287" y="3508838"/>
        <a:ext cx="1245779" cy="830519"/>
      </dsp:txXfrm>
    </dsp:sp>
    <dsp:sp modelId="{977BFE82-0990-DB45-A3F4-228DF26768BE}">
      <dsp:nvSpPr>
        <dsp:cNvPr id="0" name=""/>
        <dsp:cNvSpPr/>
      </dsp:nvSpPr>
      <dsp:spPr>
        <a:xfrm>
          <a:off x="3999643" y="3508838"/>
          <a:ext cx="2076298" cy="830519"/>
        </a:xfrm>
        <a:prstGeom prst="chevron">
          <a:avLst/>
        </a:prstGeom>
        <a:solidFill>
          <a:schemeClr val="accent5">
            <a:tint val="40000"/>
            <a:alpha val="90000"/>
            <a:hueOff val="-7391752"/>
            <a:satOff val="-12816"/>
            <a:lumOff val="-1289"/>
            <a:alphaOff val="0"/>
          </a:schemeClr>
        </a:solidFill>
        <a:ln w="6350" cap="flat" cmpd="sng" algn="ctr">
          <a:solidFill>
            <a:schemeClr val="accent5">
              <a:tint val="40000"/>
              <a:alpha val="90000"/>
              <a:hueOff val="-7391752"/>
              <a:satOff val="-12816"/>
              <a:lumOff val="-1289"/>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latin typeface="Arial" charset="0"/>
              <a:ea typeface="Arial" charset="0"/>
              <a:cs typeface="Arial" charset="0"/>
            </a:rPr>
            <a:t>If False user is redirected back to login</a:t>
          </a:r>
        </a:p>
      </dsp:txBody>
      <dsp:txXfrm>
        <a:off x="4414903" y="3508838"/>
        <a:ext cx="1245779" cy="8305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EA5D7-A842-E345-B01D-040D4390FEAE}">
      <dsp:nvSpPr>
        <dsp:cNvPr id="0" name=""/>
        <dsp:cNvSpPr/>
      </dsp:nvSpPr>
      <dsp:spPr>
        <a:xfrm>
          <a:off x="417909" y="1115764"/>
          <a:ext cx="1937742" cy="96887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Home</a:t>
          </a:r>
        </a:p>
      </dsp:txBody>
      <dsp:txXfrm>
        <a:off x="446286" y="1144141"/>
        <a:ext cx="1880988" cy="912117"/>
      </dsp:txXfrm>
    </dsp:sp>
    <dsp:sp modelId="{453EFD40-3DC6-3546-A939-D6AEB384F1CC}">
      <dsp:nvSpPr>
        <dsp:cNvPr id="0" name=""/>
        <dsp:cNvSpPr/>
      </dsp:nvSpPr>
      <dsp:spPr>
        <a:xfrm rot="18289469">
          <a:off x="2064557" y="1015853"/>
          <a:ext cx="1357284" cy="54492"/>
        </a:xfrm>
        <a:custGeom>
          <a:avLst/>
          <a:gdLst/>
          <a:ahLst/>
          <a:cxnLst/>
          <a:rect l="0" t="0" r="0" b="0"/>
          <a:pathLst>
            <a:path>
              <a:moveTo>
                <a:pt x="0" y="27246"/>
              </a:moveTo>
              <a:lnTo>
                <a:pt x="1357284" y="272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9267" y="1009167"/>
        <a:ext cx="67864" cy="67864"/>
      </dsp:txXfrm>
    </dsp:sp>
    <dsp:sp modelId="{BCB3A941-A322-884C-BA04-3077FD762D96}">
      <dsp:nvSpPr>
        <dsp:cNvPr id="0" name=""/>
        <dsp:cNvSpPr/>
      </dsp:nvSpPr>
      <dsp:spPr>
        <a:xfrm>
          <a:off x="3130748" y="1562"/>
          <a:ext cx="1937742" cy="96887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About</a:t>
          </a:r>
        </a:p>
      </dsp:txBody>
      <dsp:txXfrm>
        <a:off x="3159125" y="29939"/>
        <a:ext cx="1880988" cy="912117"/>
      </dsp:txXfrm>
    </dsp:sp>
    <dsp:sp modelId="{A2872565-E2C7-7A41-9046-A58142F93203}">
      <dsp:nvSpPr>
        <dsp:cNvPr id="0" name=""/>
        <dsp:cNvSpPr/>
      </dsp:nvSpPr>
      <dsp:spPr>
        <a:xfrm>
          <a:off x="2355651" y="1572953"/>
          <a:ext cx="775096" cy="54492"/>
        </a:xfrm>
        <a:custGeom>
          <a:avLst/>
          <a:gdLst/>
          <a:ahLst/>
          <a:cxnLst/>
          <a:rect l="0" t="0" r="0" b="0"/>
          <a:pathLst>
            <a:path>
              <a:moveTo>
                <a:pt x="0" y="27246"/>
              </a:moveTo>
              <a:lnTo>
                <a:pt x="775096" y="272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3822" y="1580822"/>
        <a:ext cx="38754" cy="38754"/>
      </dsp:txXfrm>
    </dsp:sp>
    <dsp:sp modelId="{276BC27D-3662-3A42-B11C-C9F39B5C84DE}">
      <dsp:nvSpPr>
        <dsp:cNvPr id="0" name=""/>
        <dsp:cNvSpPr/>
      </dsp:nvSpPr>
      <dsp:spPr>
        <a:xfrm>
          <a:off x="3130748" y="1115764"/>
          <a:ext cx="1937742" cy="96887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Services</a:t>
          </a:r>
        </a:p>
      </dsp:txBody>
      <dsp:txXfrm>
        <a:off x="3159125" y="1144141"/>
        <a:ext cx="1880988" cy="912117"/>
      </dsp:txXfrm>
    </dsp:sp>
    <dsp:sp modelId="{576C6DDB-714F-A746-8B3D-D41FD2DDDC3F}">
      <dsp:nvSpPr>
        <dsp:cNvPr id="0" name=""/>
        <dsp:cNvSpPr/>
      </dsp:nvSpPr>
      <dsp:spPr>
        <a:xfrm rot="3310531">
          <a:off x="2064557" y="2130054"/>
          <a:ext cx="1357284" cy="54492"/>
        </a:xfrm>
        <a:custGeom>
          <a:avLst/>
          <a:gdLst/>
          <a:ahLst/>
          <a:cxnLst/>
          <a:rect l="0" t="0" r="0" b="0"/>
          <a:pathLst>
            <a:path>
              <a:moveTo>
                <a:pt x="0" y="27246"/>
              </a:moveTo>
              <a:lnTo>
                <a:pt x="1357284" y="272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9267" y="2123368"/>
        <a:ext cx="67864" cy="67864"/>
      </dsp:txXfrm>
    </dsp:sp>
    <dsp:sp modelId="{5E00F4CF-12C5-384F-8450-D68910D9BDBE}">
      <dsp:nvSpPr>
        <dsp:cNvPr id="0" name=""/>
        <dsp:cNvSpPr/>
      </dsp:nvSpPr>
      <dsp:spPr>
        <a:xfrm>
          <a:off x="3130748" y="2229966"/>
          <a:ext cx="1937742" cy="96887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Contact</a:t>
          </a:r>
        </a:p>
      </dsp:txBody>
      <dsp:txXfrm>
        <a:off x="3159125" y="2258343"/>
        <a:ext cx="1880988" cy="91211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6">
  <b:Source>
    <b:Tag>hhg09</b:Tag>
    <b:SourceType>Book</b:SourceType>
    <b:Guid>{6180680B-5229-CC43-A58E-2462615A0B05}</b:Guid>
    <b:Author>
      <b:Author>
        <b:NameList>
          <b:Person>
            <b:Last>hhghg</b:Last>
          </b:Person>
        </b:NameList>
      </b:Author>
    </b:Author>
    <b:Title>ghghg</b:Title>
    <b:City>London</b:City>
    <b:Publisher>Sage</b:Publisher>
    <b:Year>200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8DBA0-D185-4F4C-9AA2-ECF487BB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85</Pages>
  <Words>10265</Words>
  <Characters>58516</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HELPING HAND</vt:lpstr>
    </vt:vector>
  </TitlesOfParts>
  <Manager/>
  <Company/>
  <LinksUpToDate>false</LinksUpToDate>
  <CharactersWithSpaces>68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HAND</dc:title>
  <dc:subject>Project Proposal</dc:subject>
  <dc:creator>Team B Members: Aman Ahmed, Fahim Ahmed, Zineddine Daif, Ali Elzalmy, Coreen John, Aaron Meressie, Benji Misner, Ahmed Mohamed</dc:creator>
  <cp:keywords/>
  <dc:description/>
  <cp:lastModifiedBy>Coreen John</cp:lastModifiedBy>
  <cp:revision>312</cp:revision>
  <cp:lastPrinted>2018-04-01T11:33:00Z</cp:lastPrinted>
  <dcterms:created xsi:type="dcterms:W3CDTF">2017-12-13T19:51:00Z</dcterms:created>
  <dcterms:modified xsi:type="dcterms:W3CDTF">2018-04-01T12:22:00Z</dcterms:modified>
  <cp:category>IS52018C: Software Projects</cp:category>
</cp:coreProperties>
</file>